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firstLine="0" w:firstLineChars="0"/>
        <w:jc w:val="center"/>
        <w:rPr>
          <w:rFonts w:hint="eastAsia" w:ascii="幼圆" w:hAnsi="Tahoma" w:eastAsia="幼圆" w:cs="Tahoma"/>
          <w:b/>
          <w:spacing w:val="20"/>
          <w:sz w:val="84"/>
          <w:szCs w:val="84"/>
        </w:rPr>
      </w:pPr>
      <w:r>
        <w:rPr>
          <w:b/>
          <w:color w:val="0070C0"/>
          <w:sz w:val="72"/>
          <w:szCs w:val="72"/>
        </w:rPr>
        <w:drawing>
          <wp:anchor distT="0" distB="0" distL="114300" distR="114300" simplePos="0" relativeHeight="251670528" behindDoc="1" locked="0" layoutInCell="1" allowOverlap="1">
            <wp:simplePos x="0" y="0"/>
            <wp:positionH relativeFrom="margin">
              <wp:posOffset>-1706880</wp:posOffset>
            </wp:positionH>
            <wp:positionV relativeFrom="paragraph">
              <wp:posOffset>-882650</wp:posOffset>
            </wp:positionV>
            <wp:extent cx="8450580" cy="11826240"/>
            <wp:effectExtent l="19050" t="0" r="762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cstate="print">
                      <a:lum bright="70000" contrast="-70000"/>
                      <a:extLst>
                        <a:ext uri="{28A0092B-C50C-407E-A947-70E740481C1C}">
                          <a14:useLocalDpi xmlns:a14="http://schemas.microsoft.com/office/drawing/2010/main" val="0"/>
                        </a:ext>
                      </a:extLst>
                    </a:blip>
                    <a:srcRect/>
                    <a:stretch>
                      <a:fillRect/>
                    </a:stretch>
                  </pic:blipFill>
                  <pic:spPr>
                    <a:xfrm>
                      <a:off x="0" y="0"/>
                      <a:ext cx="8450580" cy="11826240"/>
                    </a:xfrm>
                    <a:prstGeom prst="rect">
                      <a:avLst/>
                    </a:prstGeom>
                  </pic:spPr>
                </pic:pic>
              </a:graphicData>
            </a:graphic>
          </wp:anchor>
        </w:drawing>
      </w:r>
      <w:r>
        <w:rPr>
          <w:rFonts w:hint="eastAsia" w:ascii="幼圆" w:hAnsi="Tahoma" w:eastAsia="幼圆" w:cs="Tahoma"/>
          <w:b/>
          <w:spacing w:val="20"/>
          <w:sz w:val="84"/>
          <w:szCs w:val="84"/>
        </w:rPr>
        <w:drawing>
          <wp:inline distT="0" distB="0" distL="114300" distR="114300">
            <wp:extent cx="5272405" cy="2200275"/>
            <wp:effectExtent l="0" t="0" r="4445" b="9525"/>
            <wp:docPr id="2" name="图片 2" descr="经贸学院标志蓝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经贸学院标志蓝色"/>
                    <pic:cNvPicPr>
                      <a:picLocks noChangeAspect="1"/>
                    </pic:cNvPicPr>
                  </pic:nvPicPr>
                  <pic:blipFill>
                    <a:blip r:embed="rId12"/>
                    <a:srcRect/>
                    <a:stretch>
                      <a:fillRect/>
                    </a:stretch>
                  </pic:blipFill>
                  <pic:spPr>
                    <a:xfrm>
                      <a:off x="0" y="0"/>
                      <a:ext cx="5272405" cy="2200275"/>
                    </a:xfrm>
                    <a:prstGeom prst="rect">
                      <a:avLst/>
                    </a:prstGeom>
                    <a:noFill/>
                    <a:ln w="9525">
                      <a:noFill/>
                      <a:miter/>
                    </a:ln>
                  </pic:spPr>
                </pic:pic>
              </a:graphicData>
            </a:graphic>
          </wp:inline>
        </w:drawing>
      </w:r>
    </w:p>
    <w:p>
      <w:pPr>
        <w:ind w:firstLine="0" w:firstLineChars="0"/>
        <w:jc w:val="center"/>
        <w:rPr>
          <w:rFonts w:hint="eastAsia" w:ascii="幼圆" w:hAnsi="Tahoma" w:eastAsia="幼圆" w:cs="Tahoma"/>
          <w:b/>
          <w:spacing w:val="20"/>
          <w:sz w:val="84"/>
          <w:szCs w:val="84"/>
        </w:rPr>
      </w:pPr>
    </w:p>
    <w:p>
      <w:pPr>
        <w:ind w:firstLine="0" w:firstLineChars="0"/>
        <w:jc w:val="center"/>
        <w:rPr>
          <w:rFonts w:hint="eastAsia" w:ascii="幼圆" w:hAnsi="Tahoma" w:eastAsia="幼圆" w:cs="Tahoma"/>
          <w:b/>
          <w:spacing w:val="20"/>
          <w:sz w:val="84"/>
          <w:szCs w:val="84"/>
          <w:lang w:val="zh-CN"/>
        </w:rPr>
      </w:pPr>
    </w:p>
    <w:p>
      <w:pPr>
        <w:spacing w:line="720" w:lineRule="auto"/>
        <w:ind w:firstLine="0" w:firstLineChars="0"/>
        <w:jc w:val="both"/>
        <w:rPr>
          <w:b/>
          <w:color w:val="0070C0"/>
          <w:sz w:val="48"/>
          <w:szCs w:val="48"/>
          <w:lang w:val="zh-CN"/>
        </w:rPr>
      </w:pPr>
      <w:r>
        <w:rPr>
          <w:rFonts w:hint="eastAsia"/>
          <w:b/>
          <w:color w:val="0070C0"/>
          <w:sz w:val="48"/>
          <w:szCs w:val="48"/>
          <w:lang w:val="en-US" w:eastAsia="zh-CN"/>
        </w:rPr>
        <w:t xml:space="preserve">     </w:t>
      </w:r>
      <w:r>
        <w:rPr>
          <w:rFonts w:hint="eastAsia"/>
          <w:b/>
          <w:color w:val="0070C0"/>
          <w:sz w:val="48"/>
          <w:szCs w:val="48"/>
          <w:lang w:val="zh-CN"/>
        </w:rPr>
        <w:t>201</w:t>
      </w:r>
      <w:r>
        <w:rPr>
          <w:rFonts w:hint="eastAsia"/>
          <w:b/>
          <w:color w:val="0070C0"/>
          <w:sz w:val="48"/>
          <w:szCs w:val="48"/>
          <w:lang w:val="en-US" w:eastAsia="zh-CN"/>
        </w:rPr>
        <w:t>6</w:t>
      </w:r>
      <w:r>
        <w:rPr>
          <w:rFonts w:hint="eastAsia"/>
          <w:b/>
          <w:color w:val="0070C0"/>
          <w:sz w:val="48"/>
          <w:szCs w:val="48"/>
          <w:lang w:val="zh-CN"/>
        </w:rPr>
        <w:t>届</w:t>
      </w:r>
      <w:r>
        <w:rPr>
          <w:b/>
          <w:color w:val="0070C0"/>
          <w:sz w:val="48"/>
          <w:szCs w:val="48"/>
          <w:lang w:val="zh-CN"/>
        </w:rPr>
        <w:t>毕业生就业质量年度报告</w:t>
      </w:r>
    </w:p>
    <w:p>
      <w:pPr>
        <w:ind w:firstLine="0" w:firstLineChars="0"/>
        <w:jc w:val="center"/>
        <w:rPr>
          <w:b/>
          <w:color w:val="0070C0"/>
          <w:sz w:val="48"/>
          <w:szCs w:val="48"/>
          <w:lang w:val="zh-CN"/>
        </w:rPr>
      </w:pPr>
    </w:p>
    <w:p>
      <w:pPr>
        <w:ind w:firstLine="0" w:firstLineChars="0"/>
        <w:jc w:val="center"/>
        <w:rPr>
          <w:b/>
          <w:color w:val="0070C0"/>
          <w:sz w:val="48"/>
          <w:szCs w:val="48"/>
          <w:lang w:val="zh-CN"/>
        </w:rPr>
      </w:pPr>
    </w:p>
    <w:p>
      <w:pPr>
        <w:ind w:firstLine="0" w:firstLineChars="0"/>
        <w:jc w:val="center"/>
        <w:rPr>
          <w:b/>
          <w:color w:val="0070C0"/>
          <w:sz w:val="48"/>
          <w:szCs w:val="48"/>
          <w:lang w:val="zh-CN"/>
        </w:rPr>
      </w:pPr>
    </w:p>
    <w:p>
      <w:pPr>
        <w:ind w:firstLine="0" w:firstLineChars="0"/>
        <w:jc w:val="center"/>
        <w:rPr>
          <w:b/>
          <w:color w:val="0070C0"/>
          <w:sz w:val="48"/>
          <w:szCs w:val="48"/>
          <w:lang w:val="zh-CN"/>
        </w:rPr>
      </w:pPr>
    </w:p>
    <w:p>
      <w:pPr>
        <w:ind w:firstLine="0" w:firstLineChars="0"/>
        <w:jc w:val="center"/>
        <w:rPr>
          <w:b/>
          <w:color w:val="0070C0"/>
          <w:sz w:val="48"/>
          <w:szCs w:val="48"/>
          <w:lang w:val="zh-CN"/>
        </w:rPr>
      </w:pPr>
    </w:p>
    <w:p>
      <w:pPr>
        <w:ind w:firstLine="0" w:firstLineChars="0"/>
        <w:jc w:val="center"/>
        <w:rPr>
          <w:b/>
          <w:color w:val="0070C0"/>
          <w:sz w:val="48"/>
          <w:szCs w:val="48"/>
          <w:lang w:val="zh-CN"/>
        </w:rPr>
      </w:pPr>
    </w:p>
    <w:p>
      <w:pPr>
        <w:ind w:firstLine="0" w:firstLineChars="0"/>
        <w:jc w:val="center"/>
        <w:rPr>
          <w:b/>
          <w:color w:val="0070C0"/>
          <w:sz w:val="48"/>
          <w:szCs w:val="48"/>
          <w:lang w:val="zh-CN"/>
        </w:rPr>
      </w:pPr>
    </w:p>
    <w:p>
      <w:pPr>
        <w:ind w:firstLine="0" w:firstLineChars="0"/>
        <w:jc w:val="center"/>
        <w:rPr>
          <w:b/>
          <w:color w:val="0070C0"/>
          <w:sz w:val="48"/>
          <w:szCs w:val="48"/>
          <w:lang w:val="zh-CN"/>
        </w:rPr>
      </w:pPr>
    </w:p>
    <w:p>
      <w:pPr>
        <w:ind w:firstLine="0" w:firstLineChars="0"/>
        <w:jc w:val="center"/>
        <w:rPr>
          <w:b/>
          <w:color w:val="0070C0"/>
          <w:sz w:val="48"/>
          <w:szCs w:val="48"/>
          <w:lang w:val="zh-CN"/>
        </w:rPr>
      </w:pPr>
    </w:p>
    <w:p>
      <w:pPr>
        <w:ind w:firstLine="0" w:firstLineChars="0"/>
        <w:jc w:val="center"/>
        <w:rPr>
          <w:b/>
          <w:color w:val="0070C0"/>
          <w:sz w:val="48"/>
          <w:szCs w:val="48"/>
          <w:lang w:val="zh-CN"/>
        </w:rPr>
      </w:pPr>
    </w:p>
    <w:p>
      <w:pPr>
        <w:ind w:firstLine="0" w:firstLineChars="0"/>
        <w:jc w:val="center"/>
        <w:rPr>
          <w:b/>
          <w:color w:val="0070C0"/>
          <w:sz w:val="48"/>
          <w:szCs w:val="48"/>
          <w:lang w:val="zh-CN"/>
        </w:rPr>
      </w:pPr>
    </w:p>
    <w:p>
      <w:pPr>
        <w:ind w:firstLine="0" w:firstLineChars="0"/>
        <w:jc w:val="center"/>
        <w:rPr>
          <w:b/>
          <w:color w:val="0070C0"/>
          <w:sz w:val="48"/>
          <w:szCs w:val="48"/>
          <w:lang w:val="zh-CN"/>
        </w:rPr>
      </w:pPr>
    </w:p>
    <w:p>
      <w:pPr>
        <w:ind w:firstLine="0" w:firstLineChars="0"/>
        <w:jc w:val="center"/>
        <w:rPr>
          <w:b/>
          <w:color w:val="0070C0"/>
          <w:sz w:val="48"/>
          <w:szCs w:val="48"/>
          <w:lang w:val="zh-CN"/>
        </w:rPr>
      </w:pPr>
    </w:p>
    <w:p>
      <w:pPr>
        <w:ind w:firstLine="0" w:firstLineChars="0"/>
        <w:jc w:val="center"/>
        <w:rPr>
          <w:b/>
          <w:color w:val="0070C0"/>
          <w:sz w:val="48"/>
          <w:szCs w:val="48"/>
          <w:lang w:val="zh-CN"/>
        </w:rPr>
      </w:pPr>
    </w:p>
    <w:p>
      <w:pPr>
        <w:ind w:firstLine="0" w:firstLineChars="0"/>
        <w:jc w:val="center"/>
        <w:rPr>
          <w:rFonts w:ascii="黑体" w:hAnsi="黑体" w:eastAsia="黑体"/>
          <w:b/>
          <w:szCs w:val="24"/>
          <w:lang w:val="zh-CN"/>
        </w:rPr>
      </w:pPr>
    </w:p>
    <w:p>
      <w:pPr>
        <w:ind w:firstLine="0" w:firstLineChars="0"/>
        <w:jc w:val="both"/>
        <w:rPr>
          <w:rFonts w:ascii="微软雅黑" w:hAnsi="微软雅黑" w:eastAsia="微软雅黑"/>
          <w:szCs w:val="24"/>
          <w:lang w:val="zh-CN"/>
        </w:rPr>
      </w:pPr>
    </w:p>
    <w:sdt>
      <w:sdtPr>
        <w:rPr>
          <w:lang w:val="zh-CN"/>
        </w:rPr>
        <w:id w:val="-489861603"/>
      </w:sdtPr>
      <w:sdtEndPr>
        <w:rPr>
          <w:b/>
          <w:bCs/>
          <w:lang w:val="zh-CN"/>
        </w:rPr>
      </w:sdtEndPr>
      <w:sdtContent>
        <w:p>
          <w:pPr>
            <w:ind w:firstLine="480"/>
            <w:rPr>
              <w:lang w:val="zh-CN"/>
            </w:rPr>
            <w:sectPr>
              <w:headerReference r:id="rId6" w:type="first"/>
              <w:footerReference r:id="rId9" w:type="first"/>
              <w:headerReference r:id="rId4" w:type="default"/>
              <w:footerReference r:id="rId7" w:type="default"/>
              <w:headerReference r:id="rId5" w:type="even"/>
              <w:footerReference r:id="rId8" w:type="even"/>
              <w:pgSz w:w="11906" w:h="16838"/>
              <w:pgMar w:top="1440" w:right="1800" w:bottom="1440" w:left="1800" w:header="851" w:footer="992" w:gutter="0"/>
              <w:pgNumType w:fmt="upperRoman" w:start="1"/>
              <w:cols w:space="425" w:num="1"/>
              <w:docGrid w:type="lines" w:linePitch="312" w:charSpace="0"/>
            </w:sectPr>
          </w:pPr>
        </w:p>
        <w:p>
          <w:pPr>
            <w:ind w:firstLine="482"/>
            <w:rPr>
              <w:rFonts w:ascii="黑体" w:hAnsi="黑体"/>
              <w:b/>
              <w:szCs w:val="36"/>
              <w:lang w:val="zh-CN"/>
            </w:rPr>
            <w:sectPr>
              <w:type w:val="continuous"/>
              <w:pgSz w:w="11906" w:h="16838"/>
              <w:pgMar w:top="1440" w:right="1800" w:bottom="1440" w:left="1800" w:header="851" w:footer="992" w:gutter="0"/>
              <w:cols w:space="425" w:num="1"/>
              <w:docGrid w:type="lines" w:linePitch="312" w:charSpace="0"/>
            </w:sectPr>
          </w:pPr>
          <w:bookmarkStart w:id="0" w:name="_Toc436154643"/>
          <w:bookmarkStart w:id="1" w:name="_Toc436154766"/>
        </w:p>
        <w:p>
          <w:pPr>
            <w:pStyle w:val="83"/>
            <w:spacing w:before="468" w:after="624" w:afterLines="200" w:line="360" w:lineRule="auto"/>
            <w:outlineLvl w:val="9"/>
          </w:pPr>
          <w:bookmarkStart w:id="2" w:name="_Toc436154881"/>
          <w:r>
            <w:rPr>
              <w:rFonts w:ascii="黑体" w:hAnsi="黑体"/>
              <w:b w:val="0"/>
              <w:szCs w:val="36"/>
              <w:lang w:val="zh-CN"/>
            </w:rPr>
            <w:t>目</w:t>
          </w:r>
          <w:r>
            <w:rPr>
              <w:rFonts w:hint="eastAsia" w:ascii="黑体" w:hAnsi="黑体"/>
              <w:b w:val="0"/>
              <w:szCs w:val="36"/>
              <w:lang w:val="zh-CN"/>
            </w:rPr>
            <w:t xml:space="preserve">  </w:t>
          </w:r>
          <w:r>
            <w:rPr>
              <w:rFonts w:ascii="黑体" w:hAnsi="黑体"/>
              <w:b w:val="0"/>
              <w:szCs w:val="36"/>
              <w:lang w:val="zh-CN"/>
            </w:rPr>
            <w:t>录</w:t>
          </w:r>
          <w:bookmarkEnd w:id="0"/>
          <w:r>
            <w:fldChar w:fldCharType="begin"/>
          </w:r>
          <w:r>
            <w:instrText xml:space="preserve"> TOC \o "1-3" \h \z \u </w:instrText>
          </w:r>
          <w:r>
            <w:fldChar w:fldCharType="separate"/>
          </w:r>
        </w:p>
        <w:p>
          <w:pPr>
            <w:pStyle w:val="20"/>
            <w:rPr>
              <w:b w:val="0"/>
              <w:kern w:val="2"/>
              <w:sz w:val="21"/>
              <w:szCs w:val="22"/>
            </w:rPr>
          </w:pPr>
          <w:r>
            <w:rPr>
              <w:rStyle w:val="30"/>
            </w:rPr>
            <w:fldChar w:fldCharType="begin"/>
          </w:r>
          <w:r>
            <w:rPr>
              <w:rStyle w:val="30"/>
            </w:rPr>
            <w:instrText xml:space="preserve"> </w:instrText>
          </w:r>
          <w:r>
            <w:instrText xml:space="preserve">HYPERLINK \l "_Toc439290864"</w:instrText>
          </w:r>
          <w:r>
            <w:rPr>
              <w:rStyle w:val="30"/>
            </w:rPr>
            <w:instrText xml:space="preserve"> </w:instrText>
          </w:r>
          <w:r>
            <w:rPr>
              <w:rStyle w:val="30"/>
            </w:rPr>
            <w:fldChar w:fldCharType="separate"/>
          </w:r>
          <w:r>
            <w:rPr>
              <w:rStyle w:val="30"/>
              <w:rFonts w:hint="eastAsia"/>
            </w:rPr>
            <w:t>学校概况</w:t>
          </w:r>
          <w:r>
            <w:tab/>
          </w:r>
          <w:r>
            <w:rPr>
              <w:rFonts w:hint="eastAsia"/>
              <w:lang w:val="en-US" w:eastAsia="zh-CN"/>
            </w:rPr>
            <w:t>3</w:t>
          </w:r>
          <w:r>
            <w:rPr>
              <w:rStyle w:val="30"/>
            </w:rPr>
            <w:fldChar w:fldCharType="end"/>
          </w:r>
        </w:p>
        <w:p>
          <w:pPr>
            <w:pStyle w:val="20"/>
            <w:rPr>
              <w:b w:val="0"/>
              <w:kern w:val="2"/>
              <w:sz w:val="21"/>
              <w:szCs w:val="22"/>
            </w:rPr>
          </w:pPr>
          <w:r>
            <w:fldChar w:fldCharType="begin"/>
          </w:r>
          <w:r>
            <w:instrText xml:space="preserve"> HYPERLINK \l "_Toc439290865" </w:instrText>
          </w:r>
          <w:r>
            <w:fldChar w:fldCharType="separate"/>
          </w:r>
          <w:r>
            <w:rPr>
              <w:rStyle w:val="30"/>
              <w:rFonts w:hint="eastAsia"/>
            </w:rPr>
            <w:t>报告说明</w:t>
          </w:r>
          <w:r>
            <w:tab/>
          </w:r>
          <w:r>
            <w:rPr>
              <w:rFonts w:hint="eastAsia"/>
              <w:lang w:val="en-US" w:eastAsia="zh-CN"/>
            </w:rPr>
            <w:t>4</w:t>
          </w:r>
          <w:r>
            <w:fldChar w:fldCharType="end"/>
          </w:r>
        </w:p>
        <w:p>
          <w:pPr>
            <w:pStyle w:val="20"/>
            <w:rPr>
              <w:b w:val="0"/>
              <w:kern w:val="2"/>
              <w:sz w:val="21"/>
              <w:szCs w:val="22"/>
            </w:rPr>
          </w:pPr>
          <w:r>
            <w:fldChar w:fldCharType="begin"/>
          </w:r>
          <w:r>
            <w:instrText xml:space="preserve"> HYPERLINK \l "_Toc439290866" </w:instrText>
          </w:r>
          <w:r>
            <w:fldChar w:fldCharType="separate"/>
          </w:r>
          <w:r>
            <w:rPr>
              <w:rStyle w:val="30"/>
              <w:rFonts w:hint="eastAsia"/>
            </w:rPr>
            <w:t>第一篇：毕业生就业基本情况</w:t>
          </w:r>
          <w:r>
            <w:tab/>
          </w:r>
          <w:r>
            <w:rPr>
              <w:rFonts w:hint="eastAsia"/>
              <w:lang w:val="en-US" w:eastAsia="zh-CN"/>
            </w:rPr>
            <w:t>5</w:t>
          </w:r>
          <w:r>
            <w:fldChar w:fldCharType="end"/>
          </w:r>
        </w:p>
        <w:p>
          <w:pPr>
            <w:pStyle w:val="23"/>
            <w:tabs>
              <w:tab w:val="right" w:leader="dot" w:pos="8302"/>
            </w:tabs>
            <w:ind w:left="480"/>
            <w:rPr>
              <w:kern w:val="2"/>
              <w:sz w:val="21"/>
              <w:szCs w:val="22"/>
            </w:rPr>
          </w:pPr>
          <w:r>
            <w:fldChar w:fldCharType="begin"/>
          </w:r>
          <w:r>
            <w:instrText xml:space="preserve"> HYPERLINK \l "_Toc439290867" </w:instrText>
          </w:r>
          <w:r>
            <w:fldChar w:fldCharType="separate"/>
          </w:r>
          <w:r>
            <w:rPr>
              <w:rStyle w:val="30"/>
              <w:rFonts w:hint="eastAsia"/>
            </w:rPr>
            <w:t>一、毕业生的规模和结构</w:t>
          </w:r>
          <w:r>
            <w:tab/>
          </w:r>
          <w:r>
            <w:rPr>
              <w:rFonts w:hint="eastAsia"/>
              <w:lang w:val="en-US" w:eastAsia="zh-CN"/>
            </w:rPr>
            <w:t>5</w:t>
          </w:r>
          <w:r>
            <w:fldChar w:fldCharType="end"/>
          </w:r>
        </w:p>
        <w:p>
          <w:pPr>
            <w:pStyle w:val="15"/>
            <w:tabs>
              <w:tab w:val="right" w:leader="dot" w:pos="8302"/>
            </w:tabs>
            <w:ind w:left="960"/>
            <w:rPr>
              <w:kern w:val="2"/>
              <w:sz w:val="21"/>
              <w:szCs w:val="22"/>
            </w:rPr>
          </w:pPr>
          <w:r>
            <w:fldChar w:fldCharType="begin"/>
          </w:r>
          <w:r>
            <w:instrText xml:space="preserve"> HYPERLINK \l "_Toc439290868" </w:instrText>
          </w:r>
          <w:r>
            <w:fldChar w:fldCharType="separate"/>
          </w:r>
          <w:r>
            <w:rPr>
              <w:rStyle w:val="30"/>
              <w:rFonts w:hint="eastAsia"/>
            </w:rPr>
            <w:t>（一）总体规模</w:t>
          </w:r>
          <w:r>
            <w:tab/>
          </w:r>
          <w:r>
            <w:rPr>
              <w:rFonts w:hint="eastAsia"/>
              <w:lang w:val="en-US" w:eastAsia="zh-CN"/>
            </w:rPr>
            <w:t>5</w:t>
          </w:r>
          <w:r>
            <w:fldChar w:fldCharType="end"/>
          </w:r>
        </w:p>
        <w:p>
          <w:pPr>
            <w:pStyle w:val="15"/>
            <w:tabs>
              <w:tab w:val="right" w:leader="dot" w:pos="8302"/>
            </w:tabs>
            <w:ind w:left="960"/>
            <w:rPr>
              <w:kern w:val="2"/>
              <w:sz w:val="21"/>
              <w:szCs w:val="22"/>
            </w:rPr>
          </w:pPr>
          <w:r>
            <w:fldChar w:fldCharType="begin"/>
          </w:r>
          <w:r>
            <w:instrText xml:space="preserve"> HYPERLINK \l "_Toc439290869" </w:instrText>
          </w:r>
          <w:r>
            <w:fldChar w:fldCharType="separate"/>
          </w:r>
          <w:r>
            <w:rPr>
              <w:rStyle w:val="30"/>
              <w:rFonts w:hint="eastAsia"/>
            </w:rPr>
            <w:t>（二）院系及专业结构</w:t>
          </w:r>
          <w:r>
            <w:tab/>
          </w:r>
          <w:r>
            <w:rPr>
              <w:rFonts w:hint="eastAsia"/>
              <w:lang w:val="en-US" w:eastAsia="zh-CN"/>
            </w:rPr>
            <w:t>6</w:t>
          </w:r>
          <w:r>
            <w:fldChar w:fldCharType="end"/>
          </w:r>
        </w:p>
        <w:p>
          <w:pPr>
            <w:pStyle w:val="23"/>
            <w:tabs>
              <w:tab w:val="right" w:leader="dot" w:pos="8302"/>
            </w:tabs>
            <w:ind w:left="480"/>
            <w:rPr>
              <w:kern w:val="2"/>
              <w:sz w:val="21"/>
              <w:szCs w:val="22"/>
            </w:rPr>
          </w:pPr>
          <w:r>
            <w:fldChar w:fldCharType="begin"/>
          </w:r>
          <w:r>
            <w:instrText xml:space="preserve"> HYPERLINK \l "_Toc439290870" </w:instrText>
          </w:r>
          <w:r>
            <w:fldChar w:fldCharType="separate"/>
          </w:r>
          <w:r>
            <w:rPr>
              <w:rStyle w:val="30"/>
              <w:rFonts w:hint="eastAsia"/>
            </w:rPr>
            <w:t>二、就业率及毕业去向</w:t>
          </w:r>
          <w:r>
            <w:tab/>
          </w:r>
          <w:r>
            <w:rPr>
              <w:rFonts w:hint="eastAsia"/>
              <w:lang w:val="en-US" w:eastAsia="zh-CN"/>
            </w:rPr>
            <w:t>6</w:t>
          </w:r>
          <w:r>
            <w:fldChar w:fldCharType="end"/>
          </w:r>
        </w:p>
        <w:p>
          <w:pPr>
            <w:pStyle w:val="15"/>
            <w:tabs>
              <w:tab w:val="right" w:leader="dot" w:pos="8302"/>
            </w:tabs>
            <w:ind w:left="960"/>
            <w:rPr>
              <w:kern w:val="2"/>
              <w:sz w:val="21"/>
              <w:szCs w:val="22"/>
            </w:rPr>
          </w:pPr>
          <w:r>
            <w:fldChar w:fldCharType="begin"/>
          </w:r>
          <w:r>
            <w:instrText xml:space="preserve"> HYPERLINK \l "_Toc439290871" </w:instrText>
          </w:r>
          <w:r>
            <w:fldChar w:fldCharType="separate"/>
          </w:r>
          <w:r>
            <w:rPr>
              <w:rStyle w:val="30"/>
              <w:rFonts w:hint="eastAsia"/>
            </w:rPr>
            <w:t>（一）总体就业率及毕业去向</w:t>
          </w:r>
          <w:r>
            <w:tab/>
          </w:r>
          <w:r>
            <w:rPr>
              <w:rFonts w:hint="eastAsia"/>
              <w:lang w:val="en-US" w:eastAsia="zh-CN"/>
            </w:rPr>
            <w:t>6</w:t>
          </w:r>
          <w:r>
            <w:fldChar w:fldCharType="end"/>
          </w:r>
        </w:p>
        <w:p>
          <w:pPr>
            <w:pStyle w:val="15"/>
            <w:tabs>
              <w:tab w:val="right" w:leader="dot" w:pos="8302"/>
            </w:tabs>
            <w:ind w:left="960"/>
            <w:rPr>
              <w:kern w:val="2"/>
              <w:sz w:val="21"/>
              <w:szCs w:val="22"/>
            </w:rPr>
          </w:pPr>
          <w:r>
            <w:fldChar w:fldCharType="begin"/>
          </w:r>
          <w:r>
            <w:instrText xml:space="preserve"> HYPERLINK \l "_Toc439290872" </w:instrText>
          </w:r>
          <w:r>
            <w:fldChar w:fldCharType="separate"/>
          </w:r>
          <w:r>
            <w:rPr>
              <w:rStyle w:val="30"/>
              <w:rFonts w:hint="eastAsia"/>
            </w:rPr>
            <w:t>（二）各院系</w:t>
          </w:r>
          <w:r>
            <w:rPr>
              <w:rStyle w:val="30"/>
            </w:rPr>
            <w:t>/</w:t>
          </w:r>
          <w:r>
            <w:rPr>
              <w:rStyle w:val="30"/>
              <w:rFonts w:hint="eastAsia"/>
            </w:rPr>
            <w:t>专业的就业率</w:t>
          </w:r>
          <w:r>
            <w:tab/>
          </w:r>
          <w:r>
            <w:rPr>
              <w:rFonts w:hint="eastAsia"/>
              <w:lang w:val="en-US" w:eastAsia="zh-CN"/>
            </w:rPr>
            <w:t>7</w:t>
          </w:r>
          <w:r>
            <w:fldChar w:fldCharType="end"/>
          </w:r>
        </w:p>
        <w:p>
          <w:pPr>
            <w:pStyle w:val="15"/>
            <w:tabs>
              <w:tab w:val="right" w:leader="dot" w:pos="8302"/>
            </w:tabs>
            <w:ind w:left="960"/>
            <w:rPr>
              <w:kern w:val="2"/>
              <w:sz w:val="21"/>
              <w:szCs w:val="22"/>
            </w:rPr>
          </w:pPr>
          <w:r>
            <w:fldChar w:fldCharType="begin"/>
          </w:r>
          <w:r>
            <w:instrText xml:space="preserve"> HYPERLINK \l "_Toc439290873" </w:instrText>
          </w:r>
          <w:r>
            <w:fldChar w:fldCharType="separate"/>
          </w:r>
          <w:r>
            <w:rPr>
              <w:rStyle w:val="30"/>
              <w:rFonts w:hint="eastAsia"/>
            </w:rPr>
            <w:t>（三）各院系</w:t>
          </w:r>
          <w:r>
            <w:rPr>
              <w:rStyle w:val="30"/>
            </w:rPr>
            <w:t>/</w:t>
          </w:r>
          <w:r>
            <w:rPr>
              <w:rStyle w:val="30"/>
              <w:rFonts w:hint="eastAsia"/>
            </w:rPr>
            <w:t>专业的毕业去向</w:t>
          </w:r>
          <w:r>
            <w:tab/>
          </w:r>
          <w:r>
            <w:rPr>
              <w:rFonts w:hint="eastAsia"/>
              <w:lang w:val="en-US" w:eastAsia="zh-CN"/>
            </w:rPr>
            <w:t>8</w:t>
          </w:r>
          <w:r>
            <w:fldChar w:fldCharType="end"/>
          </w:r>
        </w:p>
        <w:p>
          <w:pPr>
            <w:pStyle w:val="23"/>
            <w:tabs>
              <w:tab w:val="right" w:leader="dot" w:pos="8302"/>
            </w:tabs>
            <w:ind w:left="480"/>
            <w:rPr>
              <w:kern w:val="2"/>
              <w:sz w:val="21"/>
              <w:szCs w:val="22"/>
            </w:rPr>
          </w:pPr>
          <w:r>
            <w:fldChar w:fldCharType="begin"/>
          </w:r>
          <w:r>
            <w:instrText xml:space="preserve"> HYPERLINK \l "_Toc439290874" </w:instrText>
          </w:r>
          <w:r>
            <w:fldChar w:fldCharType="separate"/>
          </w:r>
          <w:r>
            <w:rPr>
              <w:rStyle w:val="30"/>
              <w:rFonts w:hint="eastAsia"/>
            </w:rPr>
            <w:t>三、就业流向</w:t>
          </w:r>
          <w:r>
            <w:tab/>
          </w:r>
          <w:r>
            <w:rPr>
              <w:rFonts w:hint="eastAsia"/>
              <w:lang w:val="en-US" w:eastAsia="zh-CN"/>
            </w:rPr>
            <w:t>9</w:t>
          </w:r>
          <w:r>
            <w:fldChar w:fldCharType="end"/>
          </w:r>
        </w:p>
        <w:p>
          <w:pPr>
            <w:pStyle w:val="15"/>
            <w:tabs>
              <w:tab w:val="right" w:leader="dot" w:pos="8302"/>
            </w:tabs>
            <w:ind w:left="960"/>
            <w:rPr>
              <w:kern w:val="2"/>
              <w:sz w:val="21"/>
              <w:szCs w:val="22"/>
            </w:rPr>
          </w:pPr>
          <w:r>
            <w:fldChar w:fldCharType="begin"/>
          </w:r>
          <w:r>
            <w:instrText xml:space="preserve"> HYPERLINK \l "_Toc439290875" </w:instrText>
          </w:r>
          <w:r>
            <w:fldChar w:fldCharType="separate"/>
          </w:r>
          <w:r>
            <w:rPr>
              <w:rStyle w:val="30"/>
              <w:rFonts w:hint="eastAsia"/>
            </w:rPr>
            <w:t>（一）就业地区流向</w:t>
          </w:r>
          <w:r>
            <w:tab/>
          </w:r>
          <w:r>
            <w:rPr>
              <w:rFonts w:hint="eastAsia"/>
              <w:lang w:val="en-US" w:eastAsia="zh-CN"/>
            </w:rPr>
            <w:t>9</w:t>
          </w:r>
          <w:r>
            <w:fldChar w:fldCharType="end"/>
          </w:r>
        </w:p>
        <w:p>
          <w:pPr>
            <w:pStyle w:val="15"/>
            <w:tabs>
              <w:tab w:val="right" w:leader="dot" w:pos="8302"/>
            </w:tabs>
            <w:ind w:left="960"/>
            <w:rPr>
              <w:kern w:val="2"/>
              <w:sz w:val="21"/>
              <w:szCs w:val="22"/>
            </w:rPr>
          </w:pPr>
          <w:r>
            <w:fldChar w:fldCharType="begin"/>
          </w:r>
          <w:r>
            <w:instrText xml:space="preserve"> HYPERLINK \l "_Toc439290876" </w:instrText>
          </w:r>
          <w:r>
            <w:fldChar w:fldCharType="separate"/>
          </w:r>
          <w:r>
            <w:rPr>
              <w:rStyle w:val="30"/>
              <w:rFonts w:hint="eastAsia"/>
            </w:rPr>
            <w:t>（二）就业单位流向</w:t>
          </w:r>
          <w:r>
            <w:tab/>
          </w:r>
          <w:r>
            <w:rPr>
              <w:rFonts w:hint="eastAsia"/>
              <w:lang w:val="en-US" w:eastAsia="zh-CN"/>
            </w:rPr>
            <w:t>1</w:t>
          </w:r>
          <w:r>
            <w:fldChar w:fldCharType="end"/>
          </w:r>
          <w:r>
            <w:rPr>
              <w:rFonts w:hint="eastAsia"/>
              <w:lang w:val="en-US" w:eastAsia="zh-CN"/>
            </w:rPr>
            <w:t>0</w:t>
          </w:r>
        </w:p>
        <w:p>
          <w:pPr>
            <w:pStyle w:val="15"/>
            <w:tabs>
              <w:tab w:val="right" w:leader="dot" w:pos="8302"/>
            </w:tabs>
            <w:ind w:left="960"/>
            <w:rPr>
              <w:kern w:val="2"/>
              <w:sz w:val="21"/>
              <w:szCs w:val="22"/>
            </w:rPr>
          </w:pPr>
          <w:r>
            <w:fldChar w:fldCharType="begin"/>
          </w:r>
          <w:r>
            <w:instrText xml:space="preserve"> HYPERLINK \l "_Toc439290877" </w:instrText>
          </w:r>
          <w:r>
            <w:fldChar w:fldCharType="separate"/>
          </w:r>
          <w:r>
            <w:rPr>
              <w:rStyle w:val="30"/>
              <w:rFonts w:hint="eastAsia"/>
            </w:rPr>
            <w:t>（三）就业行业流向</w:t>
          </w:r>
          <w:r>
            <w:tab/>
          </w:r>
          <w:r>
            <w:rPr>
              <w:rFonts w:hint="eastAsia"/>
              <w:lang w:val="en-US" w:eastAsia="zh-CN"/>
            </w:rPr>
            <w:t>1</w:t>
          </w:r>
          <w:r>
            <w:fldChar w:fldCharType="end"/>
          </w:r>
          <w:r>
            <w:rPr>
              <w:rFonts w:hint="eastAsia"/>
              <w:lang w:val="en-US" w:eastAsia="zh-CN"/>
            </w:rPr>
            <w:t>1</w:t>
          </w:r>
        </w:p>
        <w:p>
          <w:pPr>
            <w:pStyle w:val="15"/>
            <w:tabs>
              <w:tab w:val="right" w:leader="dot" w:pos="8302"/>
            </w:tabs>
            <w:ind w:left="960"/>
            <w:rPr>
              <w:kern w:val="2"/>
              <w:sz w:val="21"/>
              <w:szCs w:val="22"/>
            </w:rPr>
          </w:pPr>
          <w:r>
            <w:fldChar w:fldCharType="begin"/>
          </w:r>
          <w:r>
            <w:instrText xml:space="preserve"> HYPERLINK \l "_Toc439290878" </w:instrText>
          </w:r>
          <w:r>
            <w:fldChar w:fldCharType="separate"/>
          </w:r>
          <w:r>
            <w:rPr>
              <w:rStyle w:val="30"/>
              <w:rFonts w:hint="eastAsia"/>
            </w:rPr>
            <w:t>（四）就业职业流向</w:t>
          </w:r>
          <w:r>
            <w:tab/>
          </w:r>
          <w:r>
            <w:rPr>
              <w:rFonts w:hint="eastAsia"/>
              <w:lang w:val="en-US" w:eastAsia="zh-CN"/>
            </w:rPr>
            <w:t>1</w:t>
          </w:r>
          <w:r>
            <w:fldChar w:fldCharType="end"/>
          </w:r>
          <w:r>
            <w:rPr>
              <w:rFonts w:hint="eastAsia"/>
              <w:lang w:val="en-US" w:eastAsia="zh-CN"/>
            </w:rPr>
            <w:t>2</w:t>
          </w:r>
        </w:p>
        <w:p>
          <w:pPr>
            <w:pStyle w:val="20"/>
            <w:rPr>
              <w:b w:val="0"/>
              <w:kern w:val="2"/>
              <w:sz w:val="21"/>
              <w:szCs w:val="22"/>
            </w:rPr>
          </w:pPr>
          <w:r>
            <w:fldChar w:fldCharType="begin"/>
          </w:r>
          <w:r>
            <w:instrText xml:space="preserve"> HYPERLINK \l "_Toc439290879" </w:instrText>
          </w:r>
          <w:r>
            <w:fldChar w:fldCharType="separate"/>
          </w:r>
          <w:r>
            <w:rPr>
              <w:rStyle w:val="30"/>
              <w:rFonts w:hint="eastAsia"/>
            </w:rPr>
            <w:t>第二篇：就业工作特色</w:t>
          </w:r>
          <w:r>
            <w:tab/>
          </w:r>
          <w:r>
            <w:fldChar w:fldCharType="begin"/>
          </w:r>
          <w:r>
            <w:instrText xml:space="preserve"> PAGEREF _Toc439290879 \h </w:instrText>
          </w:r>
          <w:r>
            <w:fldChar w:fldCharType="separate"/>
          </w:r>
          <w:r>
            <w:t>1</w:t>
          </w:r>
          <w:r>
            <w:rPr>
              <w:rFonts w:hint="eastAsia"/>
              <w:lang w:val="en-US" w:eastAsia="zh-CN"/>
            </w:rPr>
            <w:t>4</w:t>
          </w:r>
          <w:r>
            <w:fldChar w:fldCharType="end"/>
          </w:r>
          <w:r>
            <w:fldChar w:fldCharType="end"/>
          </w:r>
        </w:p>
        <w:p>
          <w:pPr>
            <w:pStyle w:val="23"/>
            <w:tabs>
              <w:tab w:val="right" w:leader="dot" w:pos="8302"/>
            </w:tabs>
            <w:ind w:left="480"/>
            <w:rPr>
              <w:kern w:val="2"/>
              <w:sz w:val="21"/>
              <w:szCs w:val="22"/>
            </w:rPr>
          </w:pPr>
          <w:r>
            <w:fldChar w:fldCharType="begin"/>
          </w:r>
          <w:r>
            <w:instrText xml:space="preserve"> HYPERLINK \l "_Toc439290880" </w:instrText>
          </w:r>
          <w:r>
            <w:fldChar w:fldCharType="separate"/>
          </w:r>
          <w:r>
            <w:rPr>
              <w:rStyle w:val="30"/>
              <w:rFonts w:hint="eastAsia"/>
            </w:rPr>
            <w:t>一、毕业生就业工作举措</w:t>
          </w:r>
          <w:r>
            <w:tab/>
          </w:r>
          <w:r>
            <w:fldChar w:fldCharType="begin"/>
          </w:r>
          <w:r>
            <w:instrText xml:space="preserve"> PAGEREF _Toc439290880 \h </w:instrText>
          </w:r>
          <w:r>
            <w:fldChar w:fldCharType="separate"/>
          </w:r>
          <w:r>
            <w:t>1</w:t>
          </w:r>
          <w:r>
            <w:rPr>
              <w:rFonts w:hint="eastAsia"/>
              <w:lang w:val="en-US" w:eastAsia="zh-CN"/>
            </w:rPr>
            <w:t>5</w:t>
          </w:r>
          <w:r>
            <w:fldChar w:fldCharType="end"/>
          </w:r>
          <w:r>
            <w:fldChar w:fldCharType="end"/>
          </w:r>
        </w:p>
        <w:p>
          <w:pPr>
            <w:pStyle w:val="15"/>
            <w:tabs>
              <w:tab w:val="right" w:leader="dot" w:pos="8302"/>
            </w:tabs>
            <w:ind w:left="960"/>
            <w:rPr>
              <w:kern w:val="2"/>
              <w:sz w:val="21"/>
              <w:szCs w:val="22"/>
            </w:rPr>
          </w:pPr>
          <w:r>
            <w:fldChar w:fldCharType="begin"/>
          </w:r>
          <w:r>
            <w:instrText xml:space="preserve"> HYPERLINK \l "_Toc439290881" </w:instrText>
          </w:r>
          <w:r>
            <w:fldChar w:fldCharType="separate"/>
          </w:r>
          <w:r>
            <w:rPr>
              <w:rStyle w:val="30"/>
              <w:rFonts w:hint="eastAsia"/>
            </w:rPr>
            <w:t>（一）</w:t>
          </w:r>
          <w:r>
            <w:rPr>
              <w:rStyle w:val="30"/>
              <w:rFonts w:hint="eastAsia"/>
              <w:lang w:eastAsia="zh-CN"/>
            </w:rPr>
            <w:t>建立</w:t>
          </w:r>
          <w:r>
            <w:rPr>
              <w:rStyle w:val="30"/>
              <w:rFonts w:hint="eastAsia"/>
            </w:rPr>
            <w:t>健全就业工作机制</w:t>
          </w:r>
          <w:r>
            <w:tab/>
          </w:r>
          <w:r>
            <w:fldChar w:fldCharType="begin"/>
          </w:r>
          <w:r>
            <w:instrText xml:space="preserve"> PAGEREF _Toc439290881 \h </w:instrText>
          </w:r>
          <w:r>
            <w:fldChar w:fldCharType="separate"/>
          </w:r>
          <w:r>
            <w:t>1</w:t>
          </w:r>
          <w:r>
            <w:rPr>
              <w:rFonts w:hint="eastAsia"/>
              <w:lang w:val="en-US" w:eastAsia="zh-CN"/>
            </w:rPr>
            <w:t>5</w:t>
          </w:r>
          <w:r>
            <w:fldChar w:fldCharType="end"/>
          </w:r>
          <w:r>
            <w:fldChar w:fldCharType="end"/>
          </w:r>
        </w:p>
        <w:p>
          <w:pPr>
            <w:pStyle w:val="15"/>
            <w:tabs>
              <w:tab w:val="right" w:leader="dot" w:pos="8302"/>
            </w:tabs>
            <w:ind w:left="960"/>
            <w:rPr>
              <w:kern w:val="2"/>
              <w:sz w:val="21"/>
              <w:szCs w:val="22"/>
            </w:rPr>
          </w:pPr>
          <w:r>
            <w:fldChar w:fldCharType="begin"/>
          </w:r>
          <w:r>
            <w:instrText xml:space="preserve"> HYPERLINK \l "_Toc439290882" </w:instrText>
          </w:r>
          <w:r>
            <w:fldChar w:fldCharType="separate"/>
          </w:r>
          <w:r>
            <w:rPr>
              <w:rStyle w:val="30"/>
              <w:rFonts w:hint="eastAsia"/>
            </w:rPr>
            <w:t>（二）</w:t>
          </w:r>
          <w:r>
            <w:rPr>
              <w:rStyle w:val="30"/>
              <w:rFonts w:hint="eastAsia"/>
              <w:lang w:eastAsia="zh-CN"/>
            </w:rPr>
            <w:t>直接有效的为毕业生提供就业岗位信息</w:t>
          </w:r>
          <w:r>
            <w:tab/>
          </w:r>
          <w:r>
            <w:fldChar w:fldCharType="begin"/>
          </w:r>
          <w:r>
            <w:instrText xml:space="preserve"> PAGEREF _Toc439290882 \h </w:instrText>
          </w:r>
          <w:r>
            <w:fldChar w:fldCharType="separate"/>
          </w:r>
          <w:r>
            <w:t>1</w:t>
          </w:r>
          <w:r>
            <w:rPr>
              <w:rFonts w:hint="eastAsia"/>
              <w:lang w:val="en-US" w:eastAsia="zh-CN"/>
            </w:rPr>
            <w:t>5</w:t>
          </w:r>
          <w:r>
            <w:fldChar w:fldCharType="end"/>
          </w:r>
          <w:r>
            <w:fldChar w:fldCharType="end"/>
          </w:r>
        </w:p>
        <w:p>
          <w:pPr>
            <w:pStyle w:val="15"/>
            <w:tabs>
              <w:tab w:val="right" w:leader="dot" w:pos="8302"/>
            </w:tabs>
            <w:ind w:left="960"/>
            <w:rPr>
              <w:kern w:val="2"/>
              <w:sz w:val="21"/>
              <w:szCs w:val="22"/>
            </w:rPr>
          </w:pPr>
          <w:r>
            <w:fldChar w:fldCharType="begin"/>
          </w:r>
          <w:r>
            <w:instrText xml:space="preserve"> HYPERLINK \l "_Toc439290883" </w:instrText>
          </w:r>
          <w:r>
            <w:fldChar w:fldCharType="separate"/>
          </w:r>
          <w:r>
            <w:rPr>
              <w:rStyle w:val="30"/>
              <w:rFonts w:hint="eastAsia"/>
            </w:rPr>
            <w:t>（三）</w:t>
          </w:r>
          <w:r>
            <w:rPr>
              <w:rStyle w:val="30"/>
              <w:rFonts w:hint="eastAsia"/>
              <w:lang w:eastAsia="zh-CN"/>
            </w:rPr>
            <w:t>积极帮扶特殊困难毕业生</w:t>
          </w:r>
          <w:r>
            <w:tab/>
          </w:r>
          <w:r>
            <w:fldChar w:fldCharType="begin"/>
          </w:r>
          <w:r>
            <w:instrText xml:space="preserve"> PAGEREF _Toc439290883 \h </w:instrText>
          </w:r>
          <w:r>
            <w:fldChar w:fldCharType="separate"/>
          </w:r>
          <w:r>
            <w:t>1</w:t>
          </w:r>
          <w:r>
            <w:rPr>
              <w:rFonts w:hint="eastAsia"/>
              <w:lang w:val="en-US" w:eastAsia="zh-CN"/>
            </w:rPr>
            <w:t>5</w:t>
          </w:r>
          <w:r>
            <w:fldChar w:fldCharType="end"/>
          </w:r>
          <w:r>
            <w:fldChar w:fldCharType="end"/>
          </w:r>
        </w:p>
        <w:p>
          <w:pPr>
            <w:pStyle w:val="15"/>
            <w:tabs>
              <w:tab w:val="right" w:leader="dot" w:pos="8302"/>
            </w:tabs>
            <w:ind w:left="960"/>
            <w:rPr>
              <w:kern w:val="2"/>
              <w:sz w:val="21"/>
              <w:szCs w:val="22"/>
            </w:rPr>
          </w:pPr>
          <w:r>
            <w:fldChar w:fldCharType="begin"/>
          </w:r>
          <w:r>
            <w:instrText xml:space="preserve"> HYPERLINK \l "_Toc439290884" </w:instrText>
          </w:r>
          <w:r>
            <w:fldChar w:fldCharType="separate"/>
          </w:r>
          <w:r>
            <w:rPr>
              <w:rStyle w:val="30"/>
              <w:rFonts w:hint="eastAsia"/>
            </w:rPr>
            <w:t>（四）</w:t>
          </w:r>
          <w:r>
            <w:rPr>
              <w:rStyle w:val="30"/>
              <w:rFonts w:hint="eastAsia"/>
              <w:lang w:eastAsia="zh-CN"/>
            </w:rPr>
            <w:t>积极响应国家号召，鼓励学生多渠道就业</w:t>
          </w:r>
          <w:r>
            <w:tab/>
          </w:r>
          <w:r>
            <w:fldChar w:fldCharType="begin"/>
          </w:r>
          <w:r>
            <w:instrText xml:space="preserve"> PAGEREF _Toc439290884 \h </w:instrText>
          </w:r>
          <w:r>
            <w:fldChar w:fldCharType="separate"/>
          </w:r>
          <w:r>
            <w:t>1</w:t>
          </w:r>
          <w:r>
            <w:rPr>
              <w:rFonts w:hint="eastAsia"/>
              <w:lang w:val="en-US" w:eastAsia="zh-CN"/>
            </w:rPr>
            <w:t>6</w:t>
          </w:r>
          <w:r>
            <w:fldChar w:fldCharType="end"/>
          </w:r>
          <w:r>
            <w:fldChar w:fldCharType="end"/>
          </w:r>
        </w:p>
        <w:p>
          <w:pPr>
            <w:pStyle w:val="20"/>
            <w:rPr>
              <w:b w:val="0"/>
              <w:kern w:val="2"/>
              <w:sz w:val="21"/>
              <w:szCs w:val="22"/>
            </w:rPr>
          </w:pPr>
          <w:r>
            <w:fldChar w:fldCharType="begin"/>
          </w:r>
          <w:r>
            <w:instrText xml:space="preserve"> HYPERLINK \l "_Toc439290887" </w:instrText>
          </w:r>
          <w:r>
            <w:fldChar w:fldCharType="separate"/>
          </w:r>
          <w:r>
            <w:rPr>
              <w:rStyle w:val="30"/>
              <w:rFonts w:hint="eastAsia"/>
            </w:rPr>
            <w:t>第三篇：就业相关分析</w:t>
          </w:r>
          <w:r>
            <w:tab/>
          </w:r>
          <w:r>
            <w:rPr>
              <w:rFonts w:hint="eastAsia"/>
              <w:lang w:val="en-US" w:eastAsia="zh-CN"/>
            </w:rPr>
            <w:t>1</w:t>
          </w:r>
          <w:r>
            <w:fldChar w:fldCharType="end"/>
          </w:r>
          <w:r>
            <w:rPr>
              <w:rFonts w:hint="eastAsia"/>
              <w:lang w:val="en-US" w:eastAsia="zh-CN"/>
            </w:rPr>
            <w:t>6</w:t>
          </w:r>
        </w:p>
        <w:p>
          <w:pPr>
            <w:pStyle w:val="23"/>
            <w:tabs>
              <w:tab w:val="right" w:leader="dot" w:pos="8302"/>
            </w:tabs>
            <w:ind w:left="480"/>
            <w:rPr>
              <w:kern w:val="2"/>
              <w:sz w:val="21"/>
              <w:szCs w:val="22"/>
            </w:rPr>
          </w:pPr>
          <w:r>
            <w:fldChar w:fldCharType="begin"/>
          </w:r>
          <w:r>
            <w:instrText xml:space="preserve"> HYPERLINK \l "_Toc439290888" </w:instrText>
          </w:r>
          <w:r>
            <w:fldChar w:fldCharType="separate"/>
          </w:r>
          <w:r>
            <w:rPr>
              <w:rStyle w:val="30"/>
              <w:rFonts w:hint="eastAsia"/>
            </w:rPr>
            <w:t>一、</w:t>
          </w:r>
          <w:r>
            <w:rPr>
              <w:rFonts w:hint="eastAsia"/>
              <w:lang w:val="en-US" w:eastAsia="zh-CN"/>
            </w:rPr>
            <w:t xml:space="preserve"> 毕业生对用人单位满意度和毕业生初入职岗位适应度分析</w:t>
          </w:r>
          <w:r>
            <w:tab/>
          </w:r>
          <w:r>
            <w:fldChar w:fldCharType="begin"/>
          </w:r>
          <w:r>
            <w:instrText xml:space="preserve"> PAGEREF _Toc439290888 \h </w:instrText>
          </w:r>
          <w:r>
            <w:fldChar w:fldCharType="separate"/>
          </w:r>
          <w:r>
            <w:t>1</w:t>
          </w:r>
          <w:r>
            <w:rPr>
              <w:rFonts w:hint="eastAsia"/>
              <w:lang w:val="en-US" w:eastAsia="zh-CN"/>
            </w:rPr>
            <w:t>6</w:t>
          </w:r>
          <w:r>
            <w:fldChar w:fldCharType="end"/>
          </w:r>
          <w:r>
            <w:fldChar w:fldCharType="end"/>
          </w:r>
        </w:p>
        <w:p>
          <w:pPr>
            <w:pStyle w:val="20"/>
            <w:rPr>
              <w:b w:val="0"/>
              <w:kern w:val="2"/>
              <w:sz w:val="21"/>
              <w:szCs w:val="22"/>
            </w:rPr>
          </w:pPr>
          <w:r>
            <w:fldChar w:fldCharType="begin"/>
          </w:r>
          <w:r>
            <w:instrText xml:space="preserve"> HYPERLINK \l "_Toc439290898" </w:instrText>
          </w:r>
          <w:r>
            <w:fldChar w:fldCharType="separate"/>
          </w:r>
          <w:r>
            <w:rPr>
              <w:rStyle w:val="30"/>
              <w:rFonts w:hint="eastAsia"/>
            </w:rPr>
            <w:t>第</w:t>
          </w:r>
          <w:r>
            <w:rPr>
              <w:rStyle w:val="30"/>
              <w:rFonts w:hint="eastAsia"/>
              <w:lang w:eastAsia="zh-CN"/>
            </w:rPr>
            <w:t>四</w:t>
          </w:r>
          <w:r>
            <w:rPr>
              <w:rStyle w:val="30"/>
              <w:rFonts w:hint="eastAsia"/>
            </w:rPr>
            <w:t>篇：</w:t>
          </w:r>
          <w:r>
            <w:rPr>
              <w:rStyle w:val="30"/>
              <w:rFonts w:hint="eastAsia"/>
              <w:lang w:eastAsia="zh-CN"/>
            </w:rPr>
            <w:t>就业分析</w:t>
          </w:r>
          <w:r>
            <w:rPr>
              <w:rStyle w:val="30"/>
              <w:rFonts w:hint="eastAsia"/>
            </w:rPr>
            <w:t>反馈</w:t>
          </w:r>
          <w:r>
            <w:tab/>
          </w:r>
          <w:r>
            <w:rPr>
              <w:rFonts w:hint="eastAsia"/>
              <w:lang w:val="en-US" w:eastAsia="zh-CN"/>
            </w:rPr>
            <w:t>1</w:t>
          </w:r>
          <w:r>
            <w:fldChar w:fldCharType="end"/>
          </w:r>
          <w:r>
            <w:rPr>
              <w:rFonts w:hint="eastAsia"/>
              <w:lang w:val="en-US" w:eastAsia="zh-CN"/>
            </w:rPr>
            <w:t>7</w:t>
          </w:r>
        </w:p>
        <w:p>
          <w:pPr>
            <w:pStyle w:val="23"/>
            <w:tabs>
              <w:tab w:val="right" w:leader="dot" w:pos="8302"/>
            </w:tabs>
            <w:ind w:left="0" w:leftChars="0" w:firstLine="0" w:firstLineChars="0"/>
            <w:rPr>
              <w:kern w:val="2"/>
              <w:sz w:val="21"/>
              <w:szCs w:val="22"/>
            </w:rPr>
          </w:pPr>
          <w:r>
            <w:rPr>
              <w:rFonts w:hint="eastAsia"/>
              <w:lang w:val="en-US" w:eastAsia="zh-CN"/>
            </w:rPr>
            <w:t xml:space="preserve">     一、</w:t>
          </w:r>
          <w:r>
            <w:fldChar w:fldCharType="begin"/>
          </w:r>
          <w:r>
            <w:instrText xml:space="preserve"> HYPERLINK \l "_Toc439290900" </w:instrText>
          </w:r>
          <w:r>
            <w:fldChar w:fldCharType="separate"/>
          </w:r>
          <w:r>
            <w:rPr>
              <w:rStyle w:val="30"/>
              <w:rFonts w:hint="eastAsia"/>
              <w:lang w:eastAsia="zh-CN"/>
            </w:rPr>
            <w:t>存在的问题及其影响</w:t>
          </w:r>
          <w:r>
            <w:tab/>
          </w:r>
          <w:r>
            <w:rPr>
              <w:rFonts w:hint="eastAsia"/>
              <w:lang w:val="en-US" w:eastAsia="zh-CN"/>
            </w:rPr>
            <w:t>1</w:t>
          </w:r>
          <w:r>
            <w:fldChar w:fldCharType="end"/>
          </w:r>
          <w:r>
            <w:rPr>
              <w:rFonts w:hint="eastAsia"/>
              <w:lang w:val="en-US" w:eastAsia="zh-CN"/>
            </w:rPr>
            <w:t>7</w:t>
          </w:r>
        </w:p>
        <w:p>
          <w:pPr>
            <w:pStyle w:val="15"/>
            <w:tabs>
              <w:tab w:val="right" w:leader="dot" w:pos="8302"/>
            </w:tabs>
            <w:ind w:left="960"/>
            <w:rPr>
              <w:kern w:val="2"/>
              <w:sz w:val="21"/>
              <w:szCs w:val="22"/>
            </w:rPr>
          </w:pPr>
          <w:r>
            <w:fldChar w:fldCharType="begin"/>
          </w:r>
          <w:r>
            <w:instrText xml:space="preserve"> HYPERLINK \l "_Toc439290901" </w:instrText>
          </w:r>
          <w:r>
            <w:fldChar w:fldCharType="separate"/>
          </w:r>
          <w:r>
            <w:rPr>
              <w:rStyle w:val="30"/>
              <w:rFonts w:hint="eastAsia"/>
            </w:rPr>
            <w:t>（一）</w:t>
          </w:r>
          <w:r>
            <w:rPr>
              <w:rStyle w:val="30"/>
              <w:rFonts w:hint="eastAsia"/>
              <w:lang w:eastAsia="zh-CN"/>
            </w:rPr>
            <w:t>校企合作机制有待进一步加强</w:t>
          </w:r>
          <w:r>
            <w:tab/>
          </w:r>
          <w:r>
            <w:rPr>
              <w:rFonts w:hint="eastAsia"/>
              <w:lang w:val="en-US" w:eastAsia="zh-CN"/>
            </w:rPr>
            <w:t>1</w:t>
          </w:r>
          <w:r>
            <w:fldChar w:fldCharType="end"/>
          </w:r>
          <w:r>
            <w:rPr>
              <w:rFonts w:hint="eastAsia"/>
              <w:lang w:val="en-US" w:eastAsia="zh-CN"/>
            </w:rPr>
            <w:t>7</w:t>
          </w:r>
        </w:p>
        <w:p>
          <w:pPr>
            <w:pStyle w:val="15"/>
            <w:tabs>
              <w:tab w:val="right" w:leader="dot" w:pos="8302"/>
            </w:tabs>
            <w:ind w:left="960"/>
            <w:rPr>
              <w:kern w:val="2"/>
              <w:sz w:val="21"/>
              <w:szCs w:val="22"/>
            </w:rPr>
          </w:pPr>
          <w:r>
            <w:fldChar w:fldCharType="begin"/>
          </w:r>
          <w:r>
            <w:instrText xml:space="preserve"> HYPERLINK \l "_Toc439290902" </w:instrText>
          </w:r>
          <w:r>
            <w:fldChar w:fldCharType="separate"/>
          </w:r>
          <w:r>
            <w:rPr>
              <w:rStyle w:val="30"/>
              <w:rFonts w:hint="eastAsia"/>
            </w:rPr>
            <w:t>（二）</w:t>
          </w:r>
          <w:r>
            <w:rPr>
              <w:rStyle w:val="30"/>
              <w:rFonts w:hint="eastAsia"/>
              <w:lang w:eastAsia="zh-CN"/>
            </w:rPr>
            <w:t>师资队伍建设有待进一步完善</w:t>
          </w:r>
          <w:r>
            <w:tab/>
          </w:r>
          <w:r>
            <w:rPr>
              <w:rFonts w:hint="eastAsia"/>
              <w:lang w:val="en-US" w:eastAsia="zh-CN"/>
            </w:rPr>
            <w:t>1</w:t>
          </w:r>
          <w:r>
            <w:fldChar w:fldCharType="end"/>
          </w:r>
          <w:r>
            <w:rPr>
              <w:rFonts w:hint="eastAsia"/>
              <w:lang w:val="en-US" w:eastAsia="zh-CN"/>
            </w:rPr>
            <w:t>7</w:t>
          </w:r>
        </w:p>
        <w:p>
          <w:pPr>
            <w:pStyle w:val="15"/>
            <w:tabs>
              <w:tab w:val="right" w:leader="dot" w:pos="8302"/>
            </w:tabs>
            <w:ind w:left="960"/>
            <w:rPr>
              <w:rFonts w:hint="eastAsia" w:eastAsiaTheme="minorEastAsia"/>
              <w:lang w:val="en-US" w:eastAsia="zh-CN"/>
            </w:rPr>
          </w:pPr>
          <w:r>
            <w:fldChar w:fldCharType="begin"/>
          </w:r>
          <w:r>
            <w:instrText xml:space="preserve"> HYPERLINK \l "_Toc439290903" </w:instrText>
          </w:r>
          <w:r>
            <w:fldChar w:fldCharType="separate"/>
          </w:r>
          <w:r>
            <w:rPr>
              <w:rStyle w:val="30"/>
              <w:rFonts w:hint="eastAsia"/>
            </w:rPr>
            <w:t>（三）</w:t>
          </w:r>
          <w:r>
            <w:rPr>
              <w:rFonts w:hint="eastAsia"/>
            </w:rPr>
            <w:t>课程设置与企业需求有待进一步结合</w:t>
          </w:r>
          <w:r>
            <w:tab/>
          </w:r>
          <w:r>
            <w:rPr>
              <w:rFonts w:hint="eastAsia"/>
              <w:lang w:val="en-US" w:eastAsia="zh-CN"/>
            </w:rPr>
            <w:t>1</w:t>
          </w:r>
          <w:r>
            <w:fldChar w:fldCharType="end"/>
          </w:r>
          <w:r>
            <w:rPr>
              <w:rFonts w:hint="eastAsia"/>
              <w:lang w:val="en-US" w:eastAsia="zh-CN"/>
            </w:rPr>
            <w:t xml:space="preserve">7    </w:t>
          </w:r>
          <w:r>
            <w:fldChar w:fldCharType="begin"/>
          </w:r>
          <w:r>
            <w:instrText xml:space="preserve"> HYPERLINK \l "_Toc439290904" </w:instrText>
          </w:r>
          <w:r>
            <w:fldChar w:fldCharType="separate"/>
          </w:r>
          <w:r>
            <w:rPr>
              <w:rFonts w:hint="eastAsia"/>
              <w:lang w:val="en-US" w:eastAsia="zh-CN"/>
            </w:rPr>
            <w:t xml:space="preserve"> </w:t>
          </w:r>
        </w:p>
        <w:p>
          <w:pPr>
            <w:pStyle w:val="23"/>
            <w:tabs>
              <w:tab w:val="right" w:leader="dot" w:pos="8302"/>
            </w:tabs>
            <w:ind w:left="0" w:leftChars="0" w:firstLine="0" w:firstLineChars="0"/>
          </w:pPr>
          <w:r>
            <w:rPr>
              <w:rFonts w:hint="eastAsia"/>
              <w:lang w:val="en-US" w:eastAsia="zh-CN"/>
            </w:rPr>
            <w:t xml:space="preserve">         (四）学生的专业技能有待进一步提高</w:t>
          </w:r>
          <w:r>
            <w:tab/>
          </w:r>
          <w:r>
            <w:rPr>
              <w:rFonts w:hint="eastAsia"/>
              <w:lang w:val="en-US" w:eastAsia="zh-CN"/>
            </w:rPr>
            <w:t>1</w:t>
          </w:r>
          <w:r>
            <w:fldChar w:fldCharType="end"/>
          </w:r>
          <w:r>
            <w:rPr>
              <w:rFonts w:hint="eastAsia"/>
              <w:lang w:val="en-US" w:eastAsia="zh-CN"/>
            </w:rPr>
            <w:t>8</w:t>
          </w:r>
        </w:p>
        <w:p>
          <w:pPr>
            <w:pStyle w:val="20"/>
            <w:rPr>
              <w:b w:val="0"/>
              <w:kern w:val="2"/>
              <w:sz w:val="21"/>
              <w:szCs w:val="22"/>
            </w:rPr>
          </w:pPr>
          <w:r>
            <w:fldChar w:fldCharType="begin"/>
          </w:r>
          <w:r>
            <w:instrText xml:space="preserve"> HYPERLINK \l "_Toc439290894" </w:instrText>
          </w:r>
          <w:r>
            <w:fldChar w:fldCharType="separate"/>
          </w:r>
          <w:r>
            <w:rPr>
              <w:rStyle w:val="30"/>
              <w:rFonts w:hint="eastAsia"/>
            </w:rPr>
            <w:t>第</w:t>
          </w:r>
          <w:r>
            <w:rPr>
              <w:rStyle w:val="30"/>
              <w:rFonts w:hint="eastAsia"/>
              <w:lang w:eastAsia="zh-CN"/>
            </w:rPr>
            <w:t>五</w:t>
          </w:r>
          <w:r>
            <w:rPr>
              <w:rStyle w:val="30"/>
              <w:rFonts w:hint="eastAsia"/>
            </w:rPr>
            <w:t>篇：</w:t>
          </w:r>
          <w:r>
            <w:rPr>
              <w:rStyle w:val="30"/>
              <w:rFonts w:hint="eastAsia"/>
              <w:lang w:eastAsia="zh-CN"/>
            </w:rPr>
            <w:t>解决问题的措施</w:t>
          </w:r>
          <w:r>
            <w:tab/>
          </w:r>
          <w:r>
            <w:rPr>
              <w:rFonts w:hint="eastAsia"/>
              <w:lang w:val="en-US" w:eastAsia="zh-CN"/>
            </w:rPr>
            <w:t>1</w:t>
          </w:r>
          <w:r>
            <w:fldChar w:fldCharType="end"/>
          </w:r>
          <w:r>
            <w:rPr>
              <w:rFonts w:hint="eastAsia"/>
              <w:lang w:val="en-US" w:eastAsia="zh-CN"/>
            </w:rPr>
            <w:t>8</w:t>
          </w:r>
        </w:p>
        <w:p>
          <w:pPr>
            <w:pStyle w:val="23"/>
            <w:tabs>
              <w:tab w:val="right" w:leader="dot" w:pos="8302"/>
            </w:tabs>
            <w:ind w:left="480"/>
            <w:rPr>
              <w:kern w:val="2"/>
              <w:sz w:val="21"/>
              <w:szCs w:val="22"/>
            </w:rPr>
          </w:pPr>
          <w:r>
            <w:fldChar w:fldCharType="begin"/>
          </w:r>
          <w:r>
            <w:instrText xml:space="preserve"> HYPERLINK \l "_Toc439290895" </w:instrText>
          </w:r>
          <w:r>
            <w:fldChar w:fldCharType="separate"/>
          </w:r>
          <w:r>
            <w:rPr>
              <w:rStyle w:val="30"/>
              <w:rFonts w:hint="eastAsia"/>
            </w:rPr>
            <w:t>一、</w:t>
          </w:r>
          <w:r>
            <w:rPr>
              <w:rStyle w:val="30"/>
              <w:rFonts w:hint="eastAsia"/>
              <w:lang w:eastAsia="zh-CN"/>
            </w:rPr>
            <w:t>积极推进校企合作办学体制的改革和实践</w:t>
          </w:r>
          <w:r>
            <w:tab/>
          </w:r>
          <w:r>
            <w:rPr>
              <w:rFonts w:hint="eastAsia"/>
              <w:lang w:val="en-US" w:eastAsia="zh-CN"/>
            </w:rPr>
            <w:t>1</w:t>
          </w:r>
          <w:r>
            <w:fldChar w:fldCharType="end"/>
          </w:r>
          <w:r>
            <w:rPr>
              <w:rFonts w:hint="eastAsia"/>
              <w:lang w:val="en-US" w:eastAsia="zh-CN"/>
            </w:rPr>
            <w:t>8</w:t>
          </w:r>
        </w:p>
        <w:p>
          <w:pPr>
            <w:pStyle w:val="23"/>
            <w:tabs>
              <w:tab w:val="right" w:leader="dot" w:pos="8302"/>
            </w:tabs>
            <w:ind w:left="480"/>
            <w:rPr>
              <w:kern w:val="2"/>
              <w:sz w:val="21"/>
              <w:szCs w:val="22"/>
            </w:rPr>
          </w:pPr>
          <w:r>
            <w:fldChar w:fldCharType="begin"/>
          </w:r>
          <w:r>
            <w:instrText xml:space="preserve"> HYPERLINK \l "_Toc439290896" </w:instrText>
          </w:r>
          <w:r>
            <w:fldChar w:fldCharType="separate"/>
          </w:r>
          <w:r>
            <w:rPr>
              <w:rStyle w:val="30"/>
              <w:rFonts w:hint="eastAsia"/>
            </w:rPr>
            <w:t>二、实施人才强校战略</w:t>
          </w:r>
          <w:r>
            <w:tab/>
          </w:r>
          <w:r>
            <w:rPr>
              <w:rFonts w:hint="eastAsia"/>
              <w:lang w:val="en-US" w:eastAsia="zh-CN"/>
            </w:rPr>
            <w:t>1</w:t>
          </w:r>
          <w:r>
            <w:fldChar w:fldCharType="end"/>
          </w:r>
          <w:r>
            <w:rPr>
              <w:rFonts w:hint="eastAsia"/>
              <w:lang w:val="en-US" w:eastAsia="zh-CN"/>
            </w:rPr>
            <w:t>9</w:t>
          </w:r>
        </w:p>
        <w:p>
          <w:pPr>
            <w:rPr>
              <w:rFonts w:asciiTheme="minorHAnsi" w:hAnsiTheme="minorHAnsi" w:eastAsiaTheme="minorEastAsia" w:cstheme="minorBidi"/>
              <w:sz w:val="24"/>
              <w:lang w:val="en-US" w:eastAsia="zh-CN" w:bidi="ar-SA"/>
            </w:rPr>
          </w:pPr>
          <w:r>
            <w:rPr>
              <w:rFonts w:asciiTheme="minorHAnsi" w:hAnsiTheme="minorHAnsi" w:eastAsiaTheme="minorEastAsia" w:cstheme="minorBidi"/>
              <w:sz w:val="24"/>
              <w:lang w:val="en-US" w:eastAsia="zh-CN" w:bidi="ar-SA"/>
            </w:rPr>
            <w:fldChar w:fldCharType="begin"/>
          </w:r>
          <w:r>
            <w:rPr>
              <w:rFonts w:asciiTheme="minorHAnsi" w:hAnsiTheme="minorHAnsi" w:eastAsiaTheme="minorEastAsia" w:cstheme="minorBidi"/>
              <w:sz w:val="24"/>
              <w:lang w:val="en-US" w:eastAsia="zh-CN" w:bidi="ar-SA"/>
            </w:rPr>
            <w:instrText xml:space="preserve"> HYPERLINK \l "_Toc439290897" </w:instrText>
          </w:r>
          <w:r>
            <w:rPr>
              <w:rFonts w:asciiTheme="minorHAnsi" w:hAnsiTheme="minorHAnsi" w:eastAsiaTheme="minorEastAsia" w:cstheme="minorBidi"/>
              <w:sz w:val="24"/>
              <w:lang w:val="en-US" w:eastAsia="zh-CN" w:bidi="ar-SA"/>
            </w:rPr>
            <w:fldChar w:fldCharType="separate"/>
          </w:r>
          <w:r>
            <w:rPr>
              <w:rFonts w:hint="eastAsia" w:asciiTheme="minorHAnsi" w:hAnsiTheme="minorHAnsi" w:eastAsiaTheme="minorEastAsia" w:cstheme="minorBidi"/>
              <w:sz w:val="24"/>
              <w:lang w:val="en-US" w:eastAsia="zh-CN" w:bidi="ar-SA"/>
            </w:rPr>
            <w:t>三、贴近经济社会发展调整专业结构制定招生</w:t>
          </w:r>
          <w:r>
            <w:rPr>
              <w:rFonts w:hint="eastAsia" w:cstheme="minorBidi"/>
              <w:sz w:val="24"/>
              <w:lang w:val="en-US" w:eastAsia="zh-CN" w:bidi="ar-SA"/>
            </w:rPr>
            <w:t>计.......................................1</w:t>
          </w:r>
          <w:r>
            <w:rPr>
              <w:rFonts w:asciiTheme="minorHAnsi" w:hAnsiTheme="minorHAnsi" w:eastAsiaTheme="minorEastAsia" w:cstheme="minorBidi"/>
              <w:sz w:val="24"/>
              <w:lang w:val="en-US" w:eastAsia="zh-CN" w:bidi="ar-SA"/>
            </w:rPr>
            <w:fldChar w:fldCharType="end"/>
          </w:r>
          <w:r>
            <w:rPr>
              <w:rFonts w:hint="eastAsia" w:cstheme="minorBidi"/>
              <w:sz w:val="24"/>
              <w:lang w:val="en-US" w:eastAsia="zh-CN" w:bidi="ar-SA"/>
            </w:rPr>
            <w:t>9</w:t>
          </w:r>
        </w:p>
        <w:p>
          <w:pPr>
            <w:pStyle w:val="23"/>
            <w:tabs>
              <w:tab w:val="right" w:leader="dot" w:pos="8302"/>
            </w:tabs>
            <w:ind w:left="480"/>
            <w:rPr>
              <w:kern w:val="2"/>
              <w:sz w:val="21"/>
              <w:szCs w:val="22"/>
            </w:rPr>
          </w:pPr>
          <w:r>
            <w:fldChar w:fldCharType="begin"/>
          </w:r>
          <w:r>
            <w:instrText xml:space="preserve"> HYPERLINK \l "_Toc439290905" </w:instrText>
          </w:r>
          <w:r>
            <w:fldChar w:fldCharType="separate"/>
          </w:r>
          <w:r>
            <w:rPr>
              <w:rStyle w:val="30"/>
              <w:rFonts w:hint="eastAsia"/>
            </w:rPr>
            <w:t>四、深化综合实践教学的改革</w:t>
          </w:r>
          <w:r>
            <w:tab/>
          </w:r>
          <w:r>
            <w:fldChar w:fldCharType="begin"/>
          </w:r>
          <w:r>
            <w:instrText xml:space="preserve"> PAGEREF _Toc439290905 \h </w:instrText>
          </w:r>
          <w:r>
            <w:fldChar w:fldCharType="separate"/>
          </w:r>
          <w:r>
            <w:rPr>
              <w:rFonts w:hint="eastAsia"/>
              <w:lang w:val="en-US" w:eastAsia="zh-CN"/>
            </w:rPr>
            <w:t>19</w:t>
          </w:r>
          <w:r>
            <w:fldChar w:fldCharType="end"/>
          </w:r>
          <w:r>
            <w:fldChar w:fldCharType="end"/>
          </w:r>
        </w:p>
        <w:p>
          <w:pPr>
            <w:pStyle w:val="15"/>
            <w:tabs>
              <w:tab w:val="right" w:leader="dot" w:pos="8302"/>
            </w:tabs>
            <w:ind w:left="960"/>
            <w:rPr>
              <w:kern w:val="2"/>
              <w:sz w:val="28"/>
              <w:szCs w:val="28"/>
            </w:rPr>
          </w:pPr>
        </w:p>
        <w:p>
          <w:pPr>
            <w:ind w:firstLine="480"/>
            <w:sectPr>
              <w:pgSz w:w="11906" w:h="16838"/>
              <w:pgMar w:top="1440" w:right="1797" w:bottom="1440" w:left="1797" w:header="851" w:footer="992" w:gutter="0"/>
              <w:pgNumType w:fmt="upperRoman" w:start="1"/>
              <w:cols w:space="425" w:num="1"/>
              <w:docGrid w:type="lines" w:linePitch="312" w:charSpace="0"/>
            </w:sectPr>
          </w:pPr>
          <w:r>
            <w:fldChar w:fldCharType="end"/>
          </w:r>
        </w:p>
      </w:sdtContent>
    </w:sdt>
    <w:bookmarkEnd w:id="1"/>
    <w:bookmarkEnd w:id="2"/>
    <w:p>
      <w:pPr>
        <w:pStyle w:val="83"/>
        <w:spacing w:after="468"/>
      </w:pPr>
      <w:bookmarkStart w:id="3" w:name="_Toc439290864"/>
      <w:r>
        <w:rPr>
          <w:rFonts w:hint="eastAsia"/>
        </w:rPr>
        <w:t>学校概况</w:t>
      </w:r>
      <w:bookmarkEnd w:id="3"/>
    </w:p>
    <w:p>
      <w:pPr>
        <w:spacing w:before="78" w:beforeLines="25" w:after="78" w:afterLines="25"/>
        <w:ind w:firstLine="480"/>
        <w:jc w:val="both"/>
        <w:rPr>
          <w:rStyle w:val="30"/>
          <w:rFonts w:hint="eastAsia" w:ascii="宋体" w:hAnsi="宋体" w:eastAsia="宋体"/>
          <w:color w:val="000000"/>
          <w:szCs w:val="24"/>
          <w:u w:val="none"/>
        </w:rPr>
      </w:pPr>
      <w:bookmarkStart w:id="4" w:name="_Toc439290865"/>
      <w:r>
        <w:rPr>
          <w:rStyle w:val="30"/>
          <w:rFonts w:hint="eastAsia" w:ascii="宋体" w:hAnsi="宋体" w:eastAsia="宋体"/>
          <w:color w:val="000000"/>
          <w:szCs w:val="24"/>
          <w:u w:val="none"/>
        </w:rPr>
        <w:t>重庆经贸职业学院是由重庆市人民政府批准，国家教育部备案，重庆市教委主管的全日制普通高等职业院校。</w:t>
      </w:r>
    </w:p>
    <w:p>
      <w:pPr>
        <w:rPr>
          <w:rFonts w:hint="eastAsia"/>
        </w:rPr>
      </w:pPr>
      <w:r>
        <w:rPr>
          <w:rFonts w:hint="eastAsia"/>
          <w:lang w:val="en-US" w:eastAsia="zh-CN"/>
        </w:rPr>
        <w:t>学院位于重庆市黔江区新城职教园区，占地面积481亩，预计总投资3亿元，分三期建成。目前已投资2亿元左右，建成校舍建筑面积7万余平方米，校内外实习实训基地100余个，现有仪器设备总值近1100万元。</w:t>
      </w:r>
    </w:p>
    <w:p>
      <w:pPr>
        <w:rPr>
          <w:rFonts w:hint="eastAsia"/>
        </w:rPr>
      </w:pPr>
      <w:r>
        <w:rPr>
          <w:rFonts w:hint="eastAsia"/>
          <w:lang w:val="en-US" w:eastAsia="zh-CN"/>
        </w:rPr>
        <w:t>建校以来，学院一直受到各级政府的高度重视，被确定为重庆市职业技能鉴定指导中心黔江分中心定点鉴定基地、黔江区普通话等级测试定点培训基地、重庆外贸职业认证（单证、跟单）培训考试点、重庆服务外包人才培训点。</w:t>
      </w:r>
    </w:p>
    <w:p>
      <w:pPr>
        <w:rPr>
          <w:rFonts w:hint="eastAsia"/>
        </w:rPr>
      </w:pPr>
      <w:r>
        <w:rPr>
          <w:rFonts w:hint="eastAsia"/>
          <w:lang w:val="en-US" w:eastAsia="zh-CN"/>
        </w:rPr>
        <w:t>学院设有财政与金融系、经济贸易系、工商管理系、应用工程系以及基础教育部、继续教育学院等6个教学单位。开办会计、审计实务、投资与理财、金融与证券、资产评估与管理、采购与供应管理、农村行政与经济管理、建筑工程技术、建筑经济管理、建筑装饰工程技术、报关与国际货运、国际贸易实务、市场营销、电子商务、商务管理、机电一体化技术、汽车电子技术、汽车技术服务与营销、电子信息工程技术、微电子技术、社区管理与服务等21个专业面向全国招生。毕业生就业率均在98%以上。</w:t>
      </w:r>
    </w:p>
    <w:p>
      <w:pPr>
        <w:rPr>
          <w:rFonts w:hint="eastAsia"/>
        </w:rPr>
      </w:pPr>
      <w:r>
        <w:rPr>
          <w:rFonts w:hint="eastAsia"/>
          <w:lang w:val="en-US" w:eastAsia="zh-CN"/>
        </w:rPr>
        <w:t>学院秉承“自信与创新 使人生更有价值”的校训，坚持质量立校、人才强校、开放办学、特色发展的办学思想。以“服务渝东南经济社会发展，办人民满意的特色鲜明的高等职业院校”为办学目标，以“能者治教 严谨治学”为办学理念。以培养服务渝东南经济社会发展的经济贸易类高素质技术技能人才为主，兼以培养建筑、机械、电子、汽车等工程类技术技能人才。</w:t>
      </w:r>
    </w:p>
    <w:p>
      <w:pPr>
        <w:rPr>
          <w:rFonts w:hint="eastAsia"/>
        </w:rPr>
      </w:pPr>
      <w:r>
        <w:rPr>
          <w:rFonts w:hint="eastAsia"/>
          <w:lang w:val="en-US" w:eastAsia="zh-CN"/>
        </w:rPr>
        <w:t>学院坚持以教学为中心，以服务为宗旨，以就业为导向；突出校企合作、工学结合、订单培养；强化技能培训，注重社会实践。立足渝东南，服务重庆，面向武陵山区，辐射西部，为“一带一路”和长江上游经济带建设培养适应生产、建设、管理、服务一线岗位需求的高素质技术技能人才。</w:t>
      </w:r>
    </w:p>
    <w:p>
      <w:pPr>
        <w:spacing w:before="78" w:beforeLines="25" w:after="78" w:afterLines="25"/>
        <w:ind w:firstLine="480"/>
        <w:jc w:val="both"/>
        <w:rPr>
          <w:rStyle w:val="30"/>
          <w:rFonts w:hint="eastAsia" w:ascii="宋体" w:hAnsi="宋体" w:eastAsia="宋体"/>
          <w:color w:val="000000"/>
          <w:szCs w:val="24"/>
          <w:u w:val="none"/>
        </w:rPr>
      </w:pPr>
      <w:r>
        <w:rPr>
          <w:rStyle w:val="30"/>
          <w:rFonts w:hint="eastAsia" w:ascii="宋体" w:hAnsi="宋体" w:eastAsia="宋体"/>
          <w:color w:val="000000"/>
          <w:szCs w:val="24"/>
          <w:u w:val="none"/>
        </w:rPr>
        <w:t>继续教育学院现有10个自考助学专业和9个成人教育专业。</w:t>
      </w:r>
      <w:bookmarkStart w:id="37" w:name="_GoBack"/>
      <w:bookmarkEnd w:id="37"/>
    </w:p>
    <w:p>
      <w:pPr>
        <w:spacing w:before="78" w:beforeLines="25" w:after="78" w:afterLines="25"/>
        <w:ind w:firstLine="480"/>
        <w:jc w:val="both"/>
        <w:rPr>
          <w:rStyle w:val="30"/>
          <w:rFonts w:hint="eastAsia" w:ascii="宋体" w:hAnsi="宋体" w:eastAsia="宋体"/>
          <w:color w:val="000000"/>
          <w:szCs w:val="24"/>
          <w:u w:val="none"/>
        </w:rPr>
      </w:pPr>
      <w:r>
        <w:rPr>
          <w:rStyle w:val="30"/>
          <w:rFonts w:hint="eastAsia" w:ascii="宋体" w:hAnsi="宋体" w:eastAsia="宋体"/>
          <w:color w:val="000000"/>
          <w:szCs w:val="24"/>
          <w:u w:val="none"/>
        </w:rPr>
        <w:t>学院坚持质量立校、人才强校、开放办学、特色发展的办学思想，以教学为中心，以服务为宗旨，以就业为导向的培养模式；突出校企合一、工学结合、订单培养；强化技能培训，注重社会实践，以培养具备创业、就业能力的应用型人才为根本任务，着力培养适应生产、建设、管理、服务一线岗位需求的高素质技术技能型人才。</w:t>
      </w:r>
    </w:p>
    <w:p>
      <w:pPr>
        <w:spacing w:before="78" w:beforeLines="25" w:after="78" w:afterLines="25"/>
        <w:ind w:firstLine="480"/>
        <w:jc w:val="both"/>
        <w:rPr>
          <w:rStyle w:val="30"/>
          <w:rFonts w:hint="eastAsia" w:ascii="宋体" w:hAnsi="宋体" w:eastAsia="宋体"/>
          <w:color w:val="000000"/>
          <w:szCs w:val="24"/>
          <w:u w:val="none"/>
        </w:rPr>
      </w:pPr>
      <w:r>
        <w:rPr>
          <w:rStyle w:val="30"/>
          <w:rFonts w:hint="eastAsia" w:ascii="宋体" w:hAnsi="宋体" w:eastAsia="宋体"/>
          <w:color w:val="000000"/>
          <w:szCs w:val="24"/>
          <w:u w:val="none"/>
        </w:rPr>
        <w:t>学院实施人才强校战略，精心打造一支专业理论水平高，实践教学经验丰富的“双师型”教师队伍；聘请了一批行业及企事业单位的专家担任客座教授，以知识的传授、能力的提高和人格的塑造为目的，全力帮助每位“经贸”学子实现成才梦想。</w:t>
      </w:r>
    </w:p>
    <w:p>
      <w:pPr>
        <w:spacing w:before="78" w:beforeLines="25" w:after="78" w:afterLines="25"/>
        <w:ind w:firstLine="480"/>
        <w:jc w:val="both"/>
        <w:rPr>
          <w:rStyle w:val="30"/>
          <w:rFonts w:hint="eastAsia" w:ascii="宋体" w:hAnsi="宋体" w:eastAsia="宋体"/>
          <w:color w:val="000000"/>
          <w:szCs w:val="24"/>
          <w:u w:val="none"/>
        </w:rPr>
      </w:pPr>
      <w:r>
        <w:rPr>
          <w:rStyle w:val="30"/>
          <w:rFonts w:hint="eastAsia" w:ascii="宋体" w:hAnsi="宋体" w:eastAsia="宋体"/>
          <w:color w:val="000000"/>
          <w:szCs w:val="24"/>
          <w:u w:val="none"/>
        </w:rPr>
        <w:t>学院积极与国内外高校建立联系，不断扩大交流合作，努力提升学院办学品位，让学生在校期间可以取得出国培训、交流、学习的机会。长江师范学院与重庆经贸职业学院签订对口支援协议；重庆工商大学、重庆理工大学与重庆经贸职业学院签订专衔本及自考本科合作办学协议。</w:t>
      </w:r>
    </w:p>
    <w:p>
      <w:pPr>
        <w:spacing w:before="78" w:beforeLines="25" w:after="78" w:afterLines="25"/>
        <w:ind w:firstLine="480"/>
        <w:jc w:val="both"/>
        <w:rPr>
          <w:rStyle w:val="30"/>
          <w:rFonts w:hint="eastAsia" w:ascii="宋体" w:hAnsi="宋体" w:eastAsia="宋体"/>
          <w:color w:val="000000"/>
          <w:szCs w:val="24"/>
          <w:u w:val="none"/>
        </w:rPr>
      </w:pPr>
      <w:r>
        <w:rPr>
          <w:rStyle w:val="30"/>
          <w:rFonts w:hint="eastAsia" w:ascii="宋体" w:hAnsi="宋体" w:eastAsia="宋体"/>
          <w:color w:val="000000"/>
          <w:szCs w:val="24"/>
          <w:u w:val="none"/>
        </w:rPr>
        <w:t>目前，全院师生正坚持以“服务区域经济、办人民满意的教育”为指导思想，秉承“创新与自信使人生更有价值”的校训，确立了“能者治教、严谨治学”的办学理念，奋发努力，开拓进取，为把学院打造成特色鲜明的高等院校而努力奋斗。</w:t>
      </w:r>
    </w:p>
    <w:p>
      <w:pPr>
        <w:pStyle w:val="83"/>
        <w:spacing w:after="468"/>
      </w:pPr>
      <w:r>
        <w:rPr>
          <w:rFonts w:hint="eastAsia"/>
        </w:rPr>
        <w:t>报告说明</w:t>
      </w:r>
      <w:bookmarkEnd w:id="4"/>
    </w:p>
    <w:p>
      <w:pPr>
        <w:spacing w:before="78" w:beforeLines="25" w:after="78" w:afterLines="25"/>
        <w:ind w:firstLine="480"/>
        <w:jc w:val="both"/>
        <w:rPr>
          <w:rStyle w:val="30"/>
          <w:rFonts w:ascii="宋体" w:hAnsi="宋体" w:eastAsia="宋体"/>
          <w:caps/>
          <w:color w:val="000000"/>
          <w:spacing w:val="15"/>
          <w:szCs w:val="24"/>
          <w:u w:val="none"/>
        </w:rPr>
      </w:pPr>
      <w:r>
        <w:rPr>
          <w:rStyle w:val="30"/>
          <w:rFonts w:hint="eastAsia" w:ascii="宋体" w:hAnsi="宋体" w:eastAsia="宋体"/>
          <w:color w:val="000000"/>
          <w:szCs w:val="24"/>
          <w:u w:val="none"/>
        </w:rPr>
        <w:t>为全面反映毕业生的就业状况，建立</w:t>
      </w:r>
      <w:r>
        <w:rPr>
          <w:rStyle w:val="30"/>
          <w:rFonts w:ascii="宋体" w:hAnsi="宋体" w:eastAsia="宋体"/>
          <w:color w:val="000000"/>
          <w:szCs w:val="24"/>
          <w:u w:val="none"/>
        </w:rPr>
        <w:t>起就业与人才培养良性互动的长效机制，</w:t>
      </w:r>
      <w:r>
        <w:rPr>
          <w:rStyle w:val="30"/>
          <w:rFonts w:hint="eastAsia" w:ascii="宋体" w:hAnsi="宋体" w:eastAsia="宋体"/>
          <w:color w:val="000000"/>
          <w:szCs w:val="24"/>
          <w:u w:val="none"/>
        </w:rPr>
        <w:t>学校根据《教育部办公厅关于编制发布高校毕业生就业质量年度报告的通知教学厅函</w:t>
      </w:r>
      <w:r>
        <w:rPr>
          <w:rStyle w:val="30"/>
          <w:rFonts w:ascii="宋体" w:hAnsi="宋体" w:eastAsia="宋体"/>
          <w:color w:val="000000"/>
          <w:szCs w:val="24"/>
          <w:u w:val="none"/>
        </w:rPr>
        <w:t>[2013]25</w:t>
      </w:r>
      <w:r>
        <w:rPr>
          <w:rStyle w:val="30"/>
          <w:rFonts w:hint="eastAsia" w:ascii="宋体" w:hAnsi="宋体" w:eastAsia="宋体"/>
          <w:color w:val="000000"/>
          <w:szCs w:val="24"/>
          <w:u w:val="none"/>
        </w:rPr>
        <w:t>号》文件要求，</w:t>
      </w:r>
      <w:r>
        <w:rPr>
          <w:rStyle w:val="30"/>
          <w:rFonts w:ascii="宋体" w:hAnsi="宋体" w:eastAsia="宋体"/>
          <w:color w:val="000000"/>
          <w:szCs w:val="24"/>
          <w:u w:val="none"/>
        </w:rPr>
        <w:t>编制和正式发布《</w:t>
      </w:r>
      <w:r>
        <w:rPr>
          <w:rStyle w:val="30"/>
          <w:rFonts w:hint="eastAsia" w:ascii="宋体" w:hAnsi="宋体" w:eastAsia="宋体"/>
          <w:color w:val="auto"/>
          <w:szCs w:val="24"/>
          <w:u w:val="none"/>
        </w:rPr>
        <w:t>重庆</w:t>
      </w:r>
      <w:r>
        <w:rPr>
          <w:rStyle w:val="30"/>
          <w:rFonts w:hint="eastAsia" w:ascii="宋体" w:hAnsi="宋体" w:eastAsia="宋体"/>
          <w:color w:val="auto"/>
          <w:szCs w:val="24"/>
          <w:u w:val="none"/>
          <w:lang w:eastAsia="zh-CN"/>
        </w:rPr>
        <w:t>经贸</w:t>
      </w:r>
      <w:r>
        <w:rPr>
          <w:rStyle w:val="30"/>
          <w:rFonts w:ascii="宋体" w:hAnsi="宋体" w:eastAsia="宋体"/>
          <w:color w:val="auto"/>
          <w:szCs w:val="24"/>
          <w:u w:val="none"/>
        </w:rPr>
        <w:t>职业</w:t>
      </w:r>
      <w:r>
        <w:rPr>
          <w:rStyle w:val="30"/>
          <w:rFonts w:hint="eastAsia" w:ascii="宋体" w:hAnsi="宋体" w:eastAsia="宋体"/>
          <w:color w:val="auto"/>
          <w:szCs w:val="24"/>
          <w:u w:val="none"/>
        </w:rPr>
        <w:t>学院</w:t>
      </w:r>
      <w:r>
        <w:rPr>
          <w:rStyle w:val="30"/>
          <w:rFonts w:ascii="宋体" w:hAnsi="宋体" w:eastAsia="宋体"/>
          <w:color w:val="000000"/>
          <w:szCs w:val="24"/>
          <w:u w:val="none"/>
        </w:rPr>
        <w:t>2015届毕业生就业质量</w:t>
      </w:r>
      <w:r>
        <w:rPr>
          <w:rStyle w:val="30"/>
          <w:rFonts w:hint="eastAsia" w:ascii="宋体" w:hAnsi="宋体" w:eastAsia="宋体"/>
          <w:color w:val="000000"/>
          <w:szCs w:val="24"/>
          <w:u w:val="none"/>
        </w:rPr>
        <w:t>年报</w:t>
      </w:r>
      <w:r>
        <w:rPr>
          <w:rStyle w:val="30"/>
          <w:rFonts w:ascii="宋体" w:hAnsi="宋体" w:eastAsia="宋体"/>
          <w:color w:val="000000"/>
          <w:szCs w:val="24"/>
          <w:u w:val="none"/>
        </w:rPr>
        <w:t>》。</w:t>
      </w:r>
      <w:r>
        <w:rPr>
          <w:rStyle w:val="30"/>
          <w:rFonts w:hint="eastAsia" w:ascii="宋体" w:hAnsi="宋体" w:eastAsia="宋体"/>
          <w:color w:val="000000"/>
          <w:szCs w:val="24"/>
          <w:u w:val="none"/>
        </w:rPr>
        <w:t>本报告数据</w:t>
      </w:r>
      <w:r>
        <w:rPr>
          <w:rStyle w:val="30"/>
          <w:rFonts w:ascii="宋体" w:hAnsi="宋体" w:eastAsia="宋体"/>
          <w:color w:val="000000"/>
          <w:szCs w:val="24"/>
          <w:u w:val="none"/>
        </w:rPr>
        <w:t>来源于两个方面</w:t>
      </w:r>
      <w:r>
        <w:rPr>
          <w:rStyle w:val="30"/>
          <w:rFonts w:hint="eastAsia" w:ascii="宋体" w:hAnsi="宋体" w:eastAsia="宋体"/>
          <w:color w:val="000000"/>
          <w:szCs w:val="24"/>
          <w:u w:val="none"/>
        </w:rPr>
        <w:t>:</w:t>
      </w:r>
    </w:p>
    <w:p>
      <w:pPr>
        <w:spacing w:before="78" w:beforeLines="25" w:after="78" w:afterLines="25"/>
        <w:ind w:firstLine="480"/>
        <w:jc w:val="both"/>
        <w:rPr>
          <w:rStyle w:val="30"/>
          <w:rFonts w:ascii="宋体" w:hAnsi="宋体" w:eastAsia="宋体"/>
          <w:color w:val="FF0000"/>
          <w:szCs w:val="24"/>
          <w:u w:val="none"/>
        </w:rPr>
      </w:pPr>
      <w:r>
        <w:rPr>
          <w:rStyle w:val="30"/>
          <w:rFonts w:hint="eastAsia" w:ascii="宋体" w:hAnsi="宋体" w:eastAsia="宋体"/>
          <w:color w:val="000000"/>
          <w:szCs w:val="24"/>
          <w:u w:val="none"/>
        </w:rPr>
        <w:t>1.</w:t>
      </w:r>
      <w:r>
        <w:rPr>
          <w:rStyle w:val="30"/>
          <w:rFonts w:hint="eastAsia" w:ascii="宋体" w:hAnsi="宋体" w:eastAsia="宋体"/>
          <w:color w:val="auto"/>
          <w:szCs w:val="24"/>
          <w:u w:val="none"/>
        </w:rPr>
        <w:t>重庆市大学中专毕业生就业办公信息系统</w:t>
      </w:r>
      <w:r>
        <w:rPr>
          <w:rStyle w:val="30"/>
          <w:rFonts w:hint="eastAsia" w:ascii="宋体" w:hAnsi="宋体" w:eastAsia="宋体"/>
          <w:color w:val="000000"/>
          <w:szCs w:val="24"/>
          <w:u w:val="none"/>
        </w:rPr>
        <w:t>。</w:t>
      </w:r>
      <w:r>
        <w:rPr>
          <w:rStyle w:val="30"/>
          <w:rFonts w:ascii="宋体" w:hAnsi="宋体" w:eastAsia="宋体"/>
          <w:color w:val="000000"/>
          <w:szCs w:val="24"/>
          <w:u w:val="none"/>
        </w:rPr>
        <w:t>数据</w:t>
      </w:r>
      <w:r>
        <w:rPr>
          <w:rStyle w:val="30"/>
          <w:rFonts w:hint="eastAsia" w:ascii="宋体" w:hAnsi="宋体" w:eastAsia="宋体"/>
          <w:color w:val="000000"/>
          <w:szCs w:val="24"/>
          <w:u w:val="none"/>
        </w:rPr>
        <w:t>统计</w:t>
      </w:r>
      <w:r>
        <w:rPr>
          <w:rStyle w:val="30"/>
          <w:rFonts w:ascii="宋体" w:hAnsi="宋体" w:eastAsia="宋体"/>
          <w:color w:val="000000"/>
          <w:szCs w:val="24"/>
          <w:u w:val="none"/>
        </w:rPr>
        <w:t>截止日期为</w:t>
      </w:r>
      <w:r>
        <w:rPr>
          <w:rStyle w:val="30"/>
          <w:rFonts w:hint="eastAsia" w:ascii="宋体" w:hAnsi="宋体" w:eastAsia="宋体"/>
          <w:color w:val="auto"/>
          <w:szCs w:val="24"/>
          <w:u w:val="none"/>
        </w:rPr>
        <w:t>2015年8月31日</w:t>
      </w:r>
      <w:r>
        <w:rPr>
          <w:rStyle w:val="30"/>
          <w:rFonts w:ascii="宋体" w:hAnsi="宋体" w:eastAsia="宋体"/>
          <w:color w:val="000000"/>
          <w:szCs w:val="24"/>
          <w:u w:val="none"/>
        </w:rPr>
        <w:t>。</w:t>
      </w:r>
      <w:r>
        <w:rPr>
          <w:rStyle w:val="30"/>
          <w:rFonts w:hint="eastAsia" w:ascii="宋体" w:hAnsi="宋体" w:eastAsia="宋体"/>
          <w:color w:val="000000"/>
          <w:szCs w:val="24"/>
          <w:u w:val="none"/>
        </w:rPr>
        <w:t>使用</w:t>
      </w:r>
      <w:r>
        <w:rPr>
          <w:rStyle w:val="30"/>
          <w:rFonts w:ascii="宋体" w:hAnsi="宋体" w:eastAsia="宋体"/>
          <w:color w:val="000000"/>
          <w:szCs w:val="24"/>
          <w:u w:val="none"/>
        </w:rPr>
        <w:t>数</w:t>
      </w:r>
      <w:r>
        <w:rPr>
          <w:rStyle w:val="30"/>
          <w:rFonts w:hint="eastAsia" w:ascii="宋体" w:hAnsi="宋体" w:eastAsia="宋体"/>
          <w:color w:val="000000"/>
          <w:szCs w:val="24"/>
          <w:u w:val="none"/>
        </w:rPr>
        <w:t>据主要涉及毕业生</w:t>
      </w:r>
      <w:r>
        <w:rPr>
          <w:rStyle w:val="30"/>
          <w:rFonts w:ascii="宋体" w:hAnsi="宋体" w:eastAsia="宋体"/>
          <w:color w:val="000000"/>
          <w:szCs w:val="24"/>
          <w:u w:val="none"/>
        </w:rPr>
        <w:t>的</w:t>
      </w:r>
      <w:r>
        <w:rPr>
          <w:rStyle w:val="30"/>
          <w:rFonts w:hint="eastAsia" w:ascii="宋体" w:hAnsi="宋体" w:eastAsia="宋体"/>
          <w:color w:val="000000"/>
          <w:szCs w:val="24"/>
          <w:u w:val="none"/>
        </w:rPr>
        <w:t>规模</w:t>
      </w:r>
      <w:r>
        <w:rPr>
          <w:rStyle w:val="30"/>
          <w:rFonts w:ascii="宋体" w:hAnsi="宋体" w:eastAsia="宋体"/>
          <w:color w:val="000000"/>
          <w:szCs w:val="24"/>
          <w:u w:val="none"/>
        </w:rPr>
        <w:t>和结构、</w:t>
      </w:r>
      <w:r>
        <w:rPr>
          <w:rStyle w:val="30"/>
          <w:rFonts w:hint="eastAsia" w:ascii="宋体" w:hAnsi="宋体" w:eastAsia="宋体"/>
          <w:color w:val="000000"/>
          <w:szCs w:val="24"/>
          <w:u w:val="none"/>
        </w:rPr>
        <w:t>就业率、</w:t>
      </w:r>
      <w:r>
        <w:rPr>
          <w:rStyle w:val="30"/>
          <w:rFonts w:ascii="宋体" w:hAnsi="宋体" w:eastAsia="宋体"/>
          <w:color w:val="000000"/>
          <w:szCs w:val="24"/>
          <w:u w:val="none"/>
        </w:rPr>
        <w:t>毕业</w:t>
      </w:r>
      <w:r>
        <w:rPr>
          <w:rStyle w:val="30"/>
          <w:rFonts w:hint="eastAsia" w:ascii="宋体" w:hAnsi="宋体" w:eastAsia="宋体"/>
          <w:color w:val="000000"/>
          <w:szCs w:val="24"/>
          <w:u w:val="none"/>
        </w:rPr>
        <w:t>去向</w:t>
      </w:r>
      <w:r>
        <w:rPr>
          <w:rStyle w:val="30"/>
          <w:rFonts w:ascii="宋体" w:hAnsi="宋体" w:eastAsia="宋体"/>
          <w:color w:val="000000"/>
          <w:szCs w:val="24"/>
          <w:u w:val="none"/>
        </w:rPr>
        <w:t>、就业流向</w:t>
      </w:r>
      <w:r>
        <w:rPr>
          <w:rStyle w:val="30"/>
          <w:rFonts w:hint="eastAsia" w:ascii="宋体" w:hAnsi="宋体" w:eastAsia="宋体"/>
          <w:color w:val="000000"/>
          <w:szCs w:val="24"/>
          <w:u w:val="none"/>
        </w:rPr>
        <w:t>等。</w:t>
      </w:r>
    </w:p>
    <w:p>
      <w:pPr>
        <w:spacing w:before="78" w:beforeLines="25" w:after="78" w:afterLines="25"/>
        <w:ind w:firstLine="480"/>
        <w:jc w:val="both"/>
        <w:rPr>
          <w:rStyle w:val="30"/>
          <w:rFonts w:ascii="宋体" w:hAnsi="宋体" w:eastAsia="宋体"/>
          <w:color w:val="000000"/>
          <w:szCs w:val="24"/>
          <w:u w:val="none"/>
        </w:rPr>
      </w:pPr>
      <w:r>
        <w:rPr>
          <w:rStyle w:val="30"/>
          <w:rFonts w:hint="eastAsia" w:ascii="宋体" w:hAnsi="宋体" w:eastAsia="宋体"/>
          <w:color w:val="000000"/>
          <w:szCs w:val="24"/>
          <w:u w:val="none"/>
        </w:rPr>
        <w:t>2.</w:t>
      </w:r>
      <w:r>
        <w:rPr>
          <w:rStyle w:val="30"/>
          <w:rFonts w:hint="eastAsia" w:ascii="宋体" w:hAnsi="宋体" w:eastAsia="宋体"/>
          <w:color w:val="000000"/>
          <w:szCs w:val="24"/>
          <w:u w:val="none"/>
          <w:lang w:eastAsia="zh-CN"/>
        </w:rPr>
        <w:t>自主</w:t>
      </w:r>
      <w:r>
        <w:rPr>
          <w:rStyle w:val="30"/>
          <w:rFonts w:hint="eastAsia" w:ascii="宋体" w:hAnsi="宋体" w:eastAsia="宋体"/>
          <w:color w:val="000000"/>
          <w:szCs w:val="24"/>
          <w:u w:val="none"/>
        </w:rPr>
        <w:t>调研</w:t>
      </w:r>
      <w:r>
        <w:rPr>
          <w:rStyle w:val="30"/>
          <w:rFonts w:ascii="宋体" w:hAnsi="宋体" w:eastAsia="宋体"/>
          <w:color w:val="000000"/>
          <w:szCs w:val="24"/>
          <w:u w:val="none"/>
        </w:rPr>
        <w:t>数据</w:t>
      </w:r>
      <w:r>
        <w:rPr>
          <w:rStyle w:val="30"/>
          <w:rFonts w:hint="eastAsia" w:ascii="宋体" w:hAnsi="宋体" w:eastAsia="宋体"/>
          <w:color w:val="000000"/>
          <w:szCs w:val="24"/>
          <w:u w:val="none"/>
        </w:rPr>
        <w:t>。调研</w:t>
      </w:r>
      <w:r>
        <w:rPr>
          <w:rStyle w:val="30"/>
          <w:rFonts w:ascii="宋体" w:hAnsi="宋体" w:eastAsia="宋体"/>
          <w:color w:val="000000"/>
          <w:szCs w:val="24"/>
          <w:u w:val="none"/>
        </w:rPr>
        <w:t>面向</w:t>
      </w:r>
      <w:r>
        <w:rPr>
          <w:rStyle w:val="30"/>
          <w:rFonts w:hint="eastAsia" w:ascii="宋体" w:hAnsi="宋体" w:eastAsia="宋体"/>
          <w:color w:val="000000"/>
          <w:szCs w:val="24"/>
          <w:u w:val="none"/>
        </w:rPr>
        <w:t>全校</w:t>
      </w:r>
      <w:r>
        <w:rPr>
          <w:rStyle w:val="30"/>
          <w:rFonts w:hint="eastAsia" w:ascii="宋体" w:hAnsi="宋体" w:eastAsia="宋体"/>
          <w:color w:val="auto"/>
          <w:szCs w:val="24"/>
          <w:u w:val="none"/>
        </w:rPr>
        <w:t>201</w:t>
      </w:r>
      <w:r>
        <w:rPr>
          <w:rStyle w:val="30"/>
          <w:rFonts w:hint="eastAsia" w:ascii="宋体" w:hAnsi="宋体" w:eastAsia="宋体"/>
          <w:color w:val="auto"/>
          <w:szCs w:val="24"/>
          <w:u w:val="none"/>
          <w:lang w:val="en-US" w:eastAsia="zh-CN"/>
        </w:rPr>
        <w:t>6</w:t>
      </w:r>
      <w:r>
        <w:rPr>
          <w:rStyle w:val="30"/>
          <w:rFonts w:hint="eastAsia" w:ascii="宋体" w:hAnsi="宋体" w:eastAsia="宋体"/>
          <w:color w:val="auto"/>
          <w:szCs w:val="24"/>
          <w:u w:val="none"/>
        </w:rPr>
        <w:t>届</w:t>
      </w:r>
      <w:r>
        <w:rPr>
          <w:rStyle w:val="30"/>
          <w:rFonts w:ascii="宋体" w:hAnsi="宋体" w:eastAsia="宋体"/>
          <w:color w:val="000000"/>
          <w:szCs w:val="24"/>
          <w:u w:val="none"/>
        </w:rPr>
        <w:t>毕业生</w:t>
      </w:r>
      <w:r>
        <w:rPr>
          <w:rStyle w:val="30"/>
          <w:rFonts w:hint="eastAsia" w:ascii="宋体" w:hAnsi="宋体" w:eastAsia="宋体"/>
          <w:color w:val="000000"/>
          <w:szCs w:val="24"/>
          <w:u w:val="none"/>
        </w:rPr>
        <w:t>，自</w:t>
      </w:r>
      <w:r>
        <w:rPr>
          <w:rStyle w:val="30"/>
          <w:rFonts w:hint="eastAsia" w:ascii="宋体" w:hAnsi="宋体" w:eastAsia="宋体"/>
          <w:color w:val="auto"/>
          <w:szCs w:val="24"/>
          <w:u w:val="none"/>
        </w:rPr>
        <w:t>201</w:t>
      </w:r>
      <w:r>
        <w:rPr>
          <w:rStyle w:val="30"/>
          <w:rFonts w:hint="eastAsia" w:ascii="宋体" w:hAnsi="宋体" w:eastAsia="宋体"/>
          <w:color w:val="auto"/>
          <w:szCs w:val="24"/>
          <w:u w:val="none"/>
          <w:lang w:val="en-US" w:eastAsia="zh-CN"/>
        </w:rPr>
        <w:t>6</w:t>
      </w:r>
      <w:r>
        <w:rPr>
          <w:rStyle w:val="30"/>
          <w:rFonts w:hint="eastAsia" w:ascii="宋体" w:hAnsi="宋体" w:eastAsia="宋体"/>
          <w:color w:val="auto"/>
          <w:szCs w:val="24"/>
          <w:u w:val="none"/>
        </w:rPr>
        <w:t>年</w:t>
      </w:r>
      <w:r>
        <w:rPr>
          <w:rStyle w:val="30"/>
          <w:rFonts w:ascii="宋体" w:hAnsi="宋体" w:eastAsia="宋体"/>
          <w:color w:val="auto"/>
          <w:szCs w:val="24"/>
          <w:u w:val="none"/>
        </w:rPr>
        <w:t>1</w:t>
      </w:r>
      <w:r>
        <w:rPr>
          <w:rStyle w:val="30"/>
          <w:rFonts w:hint="eastAsia" w:ascii="宋体" w:hAnsi="宋体" w:eastAsia="宋体"/>
          <w:color w:val="auto"/>
          <w:szCs w:val="24"/>
          <w:u w:val="none"/>
          <w:lang w:val="en-US" w:eastAsia="zh-CN"/>
        </w:rPr>
        <w:t>0</w:t>
      </w:r>
      <w:r>
        <w:rPr>
          <w:rStyle w:val="30"/>
          <w:rFonts w:ascii="宋体" w:hAnsi="宋体" w:eastAsia="宋体"/>
          <w:color w:val="auto"/>
          <w:szCs w:val="24"/>
          <w:u w:val="none"/>
        </w:rPr>
        <w:t>月</w:t>
      </w:r>
      <w:r>
        <w:rPr>
          <w:rStyle w:val="30"/>
          <w:rFonts w:hint="eastAsia" w:ascii="宋体" w:hAnsi="宋体" w:eastAsia="宋体"/>
          <w:color w:val="auto"/>
          <w:szCs w:val="24"/>
          <w:u w:val="none"/>
          <w:lang w:val="en-US" w:eastAsia="zh-CN"/>
        </w:rPr>
        <w:t>4</w:t>
      </w:r>
      <w:r>
        <w:rPr>
          <w:rStyle w:val="30"/>
          <w:rFonts w:hint="eastAsia" w:ascii="宋体" w:hAnsi="宋体" w:eastAsia="宋体"/>
          <w:color w:val="auto"/>
          <w:szCs w:val="24"/>
          <w:u w:val="none"/>
        </w:rPr>
        <w:t>日</w:t>
      </w:r>
      <w:r>
        <w:rPr>
          <w:rStyle w:val="30"/>
          <w:rFonts w:ascii="宋体" w:hAnsi="宋体" w:eastAsia="宋体"/>
          <w:color w:val="000000"/>
          <w:szCs w:val="24"/>
          <w:u w:val="none"/>
        </w:rPr>
        <w:t>至</w:t>
      </w:r>
      <w:r>
        <w:rPr>
          <w:rStyle w:val="30"/>
          <w:rFonts w:ascii="宋体" w:hAnsi="宋体" w:eastAsia="宋体"/>
          <w:color w:val="auto"/>
          <w:szCs w:val="24"/>
          <w:u w:val="none"/>
        </w:rPr>
        <w:t>201</w:t>
      </w:r>
      <w:r>
        <w:rPr>
          <w:rStyle w:val="30"/>
          <w:rFonts w:hint="eastAsia" w:ascii="宋体" w:hAnsi="宋体" w:eastAsia="宋体"/>
          <w:color w:val="auto"/>
          <w:szCs w:val="24"/>
          <w:u w:val="none"/>
          <w:lang w:val="en-US" w:eastAsia="zh-CN"/>
        </w:rPr>
        <w:t>6</w:t>
      </w:r>
      <w:r>
        <w:rPr>
          <w:rStyle w:val="30"/>
          <w:rFonts w:ascii="宋体" w:hAnsi="宋体" w:eastAsia="宋体"/>
          <w:color w:val="auto"/>
          <w:szCs w:val="24"/>
          <w:u w:val="none"/>
        </w:rPr>
        <w:t>年</w:t>
      </w:r>
      <w:r>
        <w:rPr>
          <w:rStyle w:val="30"/>
          <w:rFonts w:hint="eastAsia" w:ascii="宋体" w:hAnsi="宋体" w:eastAsia="宋体"/>
          <w:color w:val="auto"/>
          <w:szCs w:val="24"/>
          <w:u w:val="none"/>
        </w:rPr>
        <w:t>1</w:t>
      </w:r>
      <w:r>
        <w:rPr>
          <w:rStyle w:val="30"/>
          <w:rFonts w:hint="eastAsia" w:ascii="宋体" w:hAnsi="宋体" w:eastAsia="宋体"/>
          <w:color w:val="auto"/>
          <w:szCs w:val="24"/>
          <w:u w:val="none"/>
          <w:lang w:val="en-US" w:eastAsia="zh-CN"/>
        </w:rPr>
        <w:t>1</w:t>
      </w:r>
      <w:r>
        <w:rPr>
          <w:rStyle w:val="30"/>
          <w:rFonts w:hint="eastAsia" w:ascii="宋体" w:hAnsi="宋体" w:eastAsia="宋体"/>
          <w:color w:val="auto"/>
          <w:szCs w:val="24"/>
          <w:u w:val="none"/>
        </w:rPr>
        <w:t>月</w:t>
      </w:r>
      <w:r>
        <w:rPr>
          <w:rStyle w:val="30"/>
          <w:rFonts w:hint="eastAsia" w:ascii="宋体" w:hAnsi="宋体" w:eastAsia="宋体"/>
          <w:color w:val="auto"/>
          <w:szCs w:val="24"/>
          <w:u w:val="none"/>
          <w:lang w:val="en-US" w:eastAsia="zh-CN"/>
        </w:rPr>
        <w:t>4</w:t>
      </w:r>
      <w:r>
        <w:rPr>
          <w:rStyle w:val="30"/>
          <w:rFonts w:hint="eastAsia" w:ascii="宋体" w:hAnsi="宋体" w:eastAsia="宋体"/>
          <w:color w:val="auto"/>
          <w:szCs w:val="24"/>
          <w:u w:val="none"/>
        </w:rPr>
        <w:t>日</w:t>
      </w:r>
      <w:r>
        <w:rPr>
          <w:rStyle w:val="30"/>
          <w:rFonts w:ascii="宋体" w:hAnsi="宋体" w:eastAsia="宋体"/>
          <w:color w:val="000000"/>
          <w:szCs w:val="24"/>
          <w:u w:val="none"/>
        </w:rPr>
        <w:t>，历时</w:t>
      </w:r>
      <w:r>
        <w:rPr>
          <w:rStyle w:val="30"/>
          <w:rFonts w:ascii="宋体" w:hAnsi="宋体" w:eastAsia="宋体"/>
          <w:color w:val="auto"/>
          <w:szCs w:val="24"/>
          <w:u w:val="none"/>
        </w:rPr>
        <w:t>3</w:t>
      </w:r>
      <w:r>
        <w:rPr>
          <w:rStyle w:val="30"/>
          <w:rFonts w:hint="eastAsia" w:ascii="宋体" w:hAnsi="宋体" w:eastAsia="宋体"/>
          <w:color w:val="auto"/>
          <w:szCs w:val="24"/>
          <w:u w:val="none"/>
          <w:lang w:val="en-US" w:eastAsia="zh-CN"/>
        </w:rPr>
        <w:t>0</w:t>
      </w:r>
      <w:r>
        <w:rPr>
          <w:rStyle w:val="30"/>
          <w:rFonts w:ascii="宋体" w:hAnsi="宋体" w:eastAsia="宋体"/>
          <w:color w:val="auto"/>
          <w:szCs w:val="24"/>
          <w:u w:val="none"/>
        </w:rPr>
        <w:t>天</w:t>
      </w:r>
      <w:r>
        <w:rPr>
          <w:rStyle w:val="30"/>
          <w:rFonts w:hint="eastAsia" w:ascii="宋体" w:hAnsi="宋体" w:eastAsia="宋体"/>
          <w:color w:val="000000"/>
          <w:szCs w:val="24"/>
          <w:u w:val="none"/>
        </w:rPr>
        <w:t>。使用</w:t>
      </w:r>
      <w:r>
        <w:rPr>
          <w:rStyle w:val="30"/>
          <w:rFonts w:ascii="宋体" w:hAnsi="宋体" w:eastAsia="宋体"/>
          <w:color w:val="000000"/>
          <w:szCs w:val="24"/>
          <w:u w:val="none"/>
        </w:rPr>
        <w:t>数据</w:t>
      </w:r>
      <w:r>
        <w:rPr>
          <w:rStyle w:val="30"/>
          <w:rFonts w:hint="eastAsia" w:ascii="宋体" w:hAnsi="宋体" w:eastAsia="宋体"/>
          <w:color w:val="000000"/>
          <w:szCs w:val="24"/>
          <w:u w:val="none"/>
        </w:rPr>
        <w:t>涉及就业</w:t>
      </w:r>
      <w:r>
        <w:rPr>
          <w:rStyle w:val="30"/>
          <w:rFonts w:ascii="宋体" w:hAnsi="宋体" w:eastAsia="宋体"/>
          <w:color w:val="000000"/>
          <w:szCs w:val="24"/>
          <w:u w:val="none"/>
        </w:rPr>
        <w:t>相关分析</w:t>
      </w:r>
      <w:r>
        <w:rPr>
          <w:rStyle w:val="30"/>
          <w:rFonts w:hint="eastAsia" w:ascii="宋体" w:hAnsi="宋体" w:eastAsia="宋体"/>
          <w:color w:val="000000"/>
          <w:szCs w:val="24"/>
          <w:u w:val="none"/>
        </w:rPr>
        <w:t>及</w:t>
      </w:r>
      <w:r>
        <w:rPr>
          <w:rStyle w:val="30"/>
          <w:rFonts w:ascii="宋体" w:hAnsi="宋体" w:eastAsia="宋体"/>
          <w:color w:val="000000"/>
          <w:szCs w:val="24"/>
          <w:u w:val="none"/>
        </w:rPr>
        <w:t>对</w:t>
      </w:r>
      <w:r>
        <w:rPr>
          <w:rStyle w:val="30"/>
          <w:rFonts w:hint="eastAsia" w:ascii="宋体" w:hAnsi="宋体" w:eastAsia="宋体"/>
          <w:color w:val="000000"/>
          <w:szCs w:val="24"/>
          <w:u w:val="none"/>
        </w:rPr>
        <w:t>教育</w:t>
      </w:r>
      <w:r>
        <w:rPr>
          <w:rStyle w:val="30"/>
          <w:rFonts w:ascii="宋体" w:hAnsi="宋体" w:eastAsia="宋体"/>
          <w:color w:val="000000"/>
          <w:szCs w:val="24"/>
          <w:u w:val="none"/>
        </w:rPr>
        <w:t>教学的反馈部分。</w:t>
      </w:r>
    </w:p>
    <w:p>
      <w:pPr>
        <w:ind w:firstLine="480"/>
        <w:sectPr>
          <w:pgSz w:w="11906" w:h="16838"/>
          <w:pgMar w:top="1440" w:right="1800" w:bottom="1440" w:left="1800" w:header="851" w:footer="992" w:gutter="0"/>
          <w:cols w:space="425" w:num="1"/>
          <w:docGrid w:type="lines" w:linePitch="312" w:charSpace="0"/>
        </w:sectPr>
      </w:pPr>
    </w:p>
    <w:p>
      <w:pPr>
        <w:pStyle w:val="2"/>
        <w:spacing w:after="468"/>
        <w:ind w:firstLine="0" w:firstLineChars="0"/>
      </w:pPr>
      <w:bookmarkStart w:id="5" w:name="_Toc439290866"/>
      <w:r>
        <w:rPr>
          <w:rFonts w:hint="eastAsia"/>
        </w:rPr>
        <w:t>第一篇：毕业生就业基本情况</w:t>
      </w:r>
      <w:bookmarkEnd w:id="5"/>
    </w:p>
    <w:p>
      <w:pPr>
        <w:pStyle w:val="3"/>
      </w:pPr>
      <w:bookmarkStart w:id="6" w:name="_Toc421112581"/>
      <w:bookmarkStart w:id="7" w:name="_Toc439290867"/>
      <w:r>
        <w:rPr>
          <w:rFonts w:hint="eastAsia"/>
        </w:rPr>
        <w:t>一、毕业生的规模和结构</w:t>
      </w:r>
      <w:bookmarkEnd w:id="6"/>
      <w:bookmarkEnd w:id="7"/>
    </w:p>
    <w:p>
      <w:pPr>
        <w:pStyle w:val="4"/>
        <w:spacing w:before="156" w:after="156"/>
        <w:ind w:left="240"/>
      </w:pPr>
      <w:bookmarkStart w:id="8" w:name="_Toc439290868"/>
      <w:r>
        <w:rPr>
          <w:rFonts w:hint="eastAsia"/>
        </w:rPr>
        <w:t>（一）总体规模</w:t>
      </w:r>
      <w:bookmarkEnd w:id="8"/>
    </w:p>
    <w:p>
      <w:pPr>
        <w:pStyle w:val="94"/>
        <w:spacing w:before="312" w:after="156"/>
        <w:ind w:firstLine="482"/>
        <w:rPr>
          <w:rFonts w:hint="eastAsia"/>
          <w:sz w:val="24"/>
          <w:szCs w:val="24"/>
        </w:rPr>
      </w:pPr>
      <w:r>
        <w:rPr>
          <w:rFonts w:hint="eastAsia"/>
          <w:sz w:val="24"/>
          <w:szCs w:val="24"/>
        </w:rPr>
        <w:t>我院201</w:t>
      </w:r>
      <w:r>
        <w:rPr>
          <w:rFonts w:hint="eastAsia"/>
          <w:sz w:val="24"/>
          <w:szCs w:val="24"/>
          <w:lang w:val="en-US" w:eastAsia="zh-CN"/>
        </w:rPr>
        <w:t>6</w:t>
      </w:r>
      <w:r>
        <w:rPr>
          <w:rFonts w:hint="eastAsia"/>
          <w:sz w:val="24"/>
          <w:szCs w:val="24"/>
        </w:rPr>
        <w:t>届</w:t>
      </w:r>
      <w:r>
        <w:rPr>
          <w:sz w:val="24"/>
          <w:szCs w:val="24"/>
        </w:rPr>
        <w:t>毕业生</w:t>
      </w:r>
      <w:r>
        <w:rPr>
          <w:rFonts w:hint="eastAsia"/>
          <w:sz w:val="24"/>
          <w:szCs w:val="24"/>
        </w:rPr>
        <w:t>共</w:t>
      </w:r>
      <w:r>
        <w:rPr>
          <w:rFonts w:hint="eastAsia"/>
          <w:sz w:val="24"/>
          <w:szCs w:val="24"/>
          <w:lang w:val="en-US" w:eastAsia="zh-CN"/>
        </w:rPr>
        <w:t>795</w:t>
      </w:r>
      <w:r>
        <w:rPr>
          <w:sz w:val="24"/>
          <w:szCs w:val="24"/>
        </w:rPr>
        <w:t>名。</w:t>
      </w:r>
      <w:r>
        <w:rPr>
          <w:rFonts w:hint="eastAsia"/>
          <w:sz w:val="24"/>
          <w:szCs w:val="24"/>
        </w:rPr>
        <w:t>其中</w:t>
      </w:r>
      <w:r>
        <w:rPr>
          <w:sz w:val="24"/>
          <w:szCs w:val="24"/>
        </w:rPr>
        <w:t>，</w:t>
      </w:r>
      <w:r>
        <w:rPr>
          <w:rFonts w:hint="eastAsia"/>
          <w:sz w:val="24"/>
          <w:szCs w:val="24"/>
        </w:rPr>
        <w:t>男</w:t>
      </w:r>
      <w:r>
        <w:rPr>
          <w:sz w:val="24"/>
          <w:szCs w:val="24"/>
        </w:rPr>
        <w:t>生</w:t>
      </w:r>
      <w:r>
        <w:rPr>
          <w:rFonts w:hint="eastAsia"/>
          <w:sz w:val="24"/>
          <w:szCs w:val="24"/>
          <w:lang w:val="en-US" w:eastAsia="zh-CN"/>
        </w:rPr>
        <w:t>373</w:t>
      </w:r>
      <w:r>
        <w:rPr>
          <w:rFonts w:hint="eastAsia"/>
          <w:sz w:val="24"/>
          <w:szCs w:val="24"/>
        </w:rPr>
        <w:t>名</w:t>
      </w:r>
      <w:r>
        <w:rPr>
          <w:sz w:val="24"/>
          <w:szCs w:val="24"/>
        </w:rPr>
        <w:t>，</w:t>
      </w:r>
      <w:r>
        <w:rPr>
          <w:sz w:val="24"/>
          <w:szCs w:val="24"/>
        </w:rPr>
        <w:fldChar w:fldCharType="begin"/>
      </w:r>
      <w:r>
        <w:rPr>
          <w:sz w:val="24"/>
          <w:szCs w:val="24"/>
        </w:rPr>
        <w:instrText xml:space="preserve"> LINK Excel.Sheet.8</w:instrText>
      </w:r>
      <w:r>
        <w:rPr>
          <w:rFonts w:hint="eastAsia"/>
          <w:sz w:val="24"/>
          <w:szCs w:val="24"/>
        </w:rPr>
        <w:instrText xml:space="preserve"> D:\\duiwai\\对外单学历图.xls 文字性内容!R2C3 </w:instrText>
      </w:r>
      <w:r>
        <w:rPr>
          <w:sz w:val="24"/>
          <w:szCs w:val="24"/>
        </w:rPr>
        <w:instrText xml:space="preserve">\a \t  \* MERGEFORMAT </w:instrText>
      </w:r>
      <w:r>
        <w:rPr>
          <w:sz w:val="24"/>
          <w:szCs w:val="24"/>
        </w:rPr>
        <w:fldChar w:fldCharType="separate"/>
      </w:r>
      <w:r>
        <w:rPr>
          <w:rFonts w:hint="eastAsia"/>
          <w:sz w:val="24"/>
          <w:szCs w:val="24"/>
        </w:rPr>
        <w:t>女</w:t>
      </w:r>
      <w:r>
        <w:rPr>
          <w:sz w:val="24"/>
          <w:szCs w:val="24"/>
        </w:rPr>
        <w:fldChar w:fldCharType="end"/>
      </w:r>
      <w:r>
        <w:rPr>
          <w:sz w:val="24"/>
          <w:szCs w:val="24"/>
        </w:rPr>
        <w:t>生</w:t>
      </w:r>
      <w:r>
        <w:rPr>
          <w:rFonts w:hint="eastAsia"/>
          <w:sz w:val="24"/>
          <w:szCs w:val="24"/>
          <w:lang w:val="en-US" w:eastAsia="zh-CN"/>
        </w:rPr>
        <w:t>422</w:t>
      </w:r>
      <w:r>
        <w:rPr>
          <w:rFonts w:hint="eastAsia"/>
          <w:sz w:val="24"/>
          <w:szCs w:val="24"/>
        </w:rPr>
        <w:t>名，</w:t>
      </w:r>
      <w:r>
        <w:rPr>
          <w:sz w:val="24"/>
          <w:szCs w:val="24"/>
        </w:rPr>
        <w:t>男女比例为</w:t>
      </w:r>
      <w:r>
        <w:rPr>
          <w:rFonts w:hint="eastAsia"/>
          <w:sz w:val="24"/>
          <w:szCs w:val="24"/>
          <w:lang w:val="en-US" w:eastAsia="zh-CN"/>
        </w:rPr>
        <w:t>1:1.13</w:t>
      </w:r>
      <w:r>
        <w:rPr>
          <w:rFonts w:hint="eastAsia"/>
          <w:sz w:val="24"/>
          <w:szCs w:val="24"/>
        </w:rPr>
        <w:t>，</w:t>
      </w:r>
      <w:r>
        <w:rPr>
          <w:rFonts w:hint="eastAsia"/>
          <w:sz w:val="24"/>
          <w:szCs w:val="24"/>
          <w:lang w:eastAsia="zh-CN"/>
        </w:rPr>
        <w:t>男女人数差距不大</w:t>
      </w:r>
      <w:r>
        <w:rPr>
          <w:rFonts w:hint="eastAsia"/>
          <w:sz w:val="24"/>
          <w:szCs w:val="24"/>
        </w:rPr>
        <w:t>；市内生源</w:t>
      </w:r>
      <w:r>
        <w:rPr>
          <w:rFonts w:hint="eastAsia"/>
          <w:sz w:val="24"/>
          <w:szCs w:val="24"/>
          <w:lang w:val="en-US" w:eastAsia="zh-CN"/>
        </w:rPr>
        <w:t>671</w:t>
      </w:r>
      <w:r>
        <w:rPr>
          <w:rFonts w:hint="eastAsia"/>
          <w:sz w:val="24"/>
          <w:szCs w:val="24"/>
        </w:rPr>
        <w:t>人，市外生源</w:t>
      </w:r>
      <w:r>
        <w:rPr>
          <w:rFonts w:hint="eastAsia"/>
          <w:sz w:val="24"/>
          <w:szCs w:val="24"/>
          <w:lang w:val="en-US" w:eastAsia="zh-CN"/>
        </w:rPr>
        <w:t>124</w:t>
      </w:r>
      <w:r>
        <w:rPr>
          <w:sz w:val="24"/>
          <w:szCs w:val="24"/>
        </w:rPr>
        <w:t>人</w:t>
      </w:r>
      <w:r>
        <w:rPr>
          <w:rFonts w:hint="eastAsia"/>
          <w:sz w:val="24"/>
          <w:szCs w:val="24"/>
        </w:rPr>
        <w:t>，</w:t>
      </w:r>
      <w:r>
        <w:rPr>
          <w:sz w:val="24"/>
          <w:szCs w:val="24"/>
        </w:rPr>
        <w:t>以</w:t>
      </w:r>
      <w:r>
        <w:rPr>
          <w:rFonts w:hint="eastAsia"/>
          <w:sz w:val="24"/>
          <w:szCs w:val="24"/>
        </w:rPr>
        <w:t>市内</w:t>
      </w:r>
      <w:r>
        <w:rPr>
          <w:sz w:val="24"/>
          <w:szCs w:val="24"/>
        </w:rPr>
        <w:t>生源为主</w:t>
      </w:r>
    </w:p>
    <w:p>
      <w:pPr>
        <w:rPr>
          <w:rFonts w:hint="eastAsia" w:eastAsiaTheme="minorEastAsia"/>
          <w:lang w:eastAsia="zh-CN"/>
        </w:rPr>
      </w:pPr>
      <w:r>
        <w:rPr>
          <w:rFonts w:hint="eastAsia" w:eastAsiaTheme="minorEastAsia"/>
          <w:lang w:eastAsia="zh-CN"/>
        </w:rPr>
        <w:drawing>
          <wp:inline distT="0" distB="0" distL="114300" distR="114300">
            <wp:extent cx="2137410" cy="2296795"/>
            <wp:effectExtent l="5080" t="4445" r="10160" b="2286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hint="eastAsia"/>
          <w:lang w:val="en-US" w:eastAsia="zh-CN"/>
        </w:rPr>
        <w:t xml:space="preserve">     </w:t>
      </w:r>
      <w:r>
        <w:rPr>
          <w:rFonts w:hint="eastAsia" w:eastAsiaTheme="minorEastAsia"/>
          <w:lang w:eastAsia="zh-CN"/>
        </w:rPr>
        <w:drawing>
          <wp:inline distT="0" distB="0" distL="114300" distR="114300">
            <wp:extent cx="2118995" cy="2630805"/>
            <wp:effectExtent l="4445" t="4445" r="10160" b="1270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ind w:left="0" w:leftChars="0" w:firstLine="0" w:firstLineChars="0"/>
      </w:pPr>
      <w:r>
        <w:rPr>
          <w:rFonts w:hint="eastAsia"/>
          <w:lang w:val="en-US" w:eastAsia="zh-CN"/>
        </w:rPr>
        <w:t xml:space="preserve"> </w:t>
      </w:r>
      <w:r>
        <w:rPr>
          <w:rFonts w:hint="eastAsia"/>
        </w:rPr>
        <w:t>数据来源</w:t>
      </w:r>
      <w:r>
        <w:t>：</w:t>
      </w:r>
      <w:r>
        <w:rPr>
          <w:rFonts w:hint="eastAsia"/>
        </w:rPr>
        <w:t>重庆市大学中专毕业生就业办公信息系统。</w:t>
      </w:r>
    </w:p>
    <w:p>
      <w:pPr>
        <w:pStyle w:val="4"/>
        <w:spacing w:before="156" w:after="156"/>
        <w:ind w:left="240"/>
      </w:pPr>
      <w:bookmarkStart w:id="9" w:name="_Toc439290869"/>
      <w:r>
        <w:rPr>
          <w:rFonts w:hint="eastAsia"/>
        </w:rPr>
        <w:t>（二</w:t>
      </w:r>
      <w:r>
        <w:t>）</w:t>
      </w:r>
      <w:r>
        <w:rPr>
          <w:rFonts w:hint="eastAsia"/>
        </w:rPr>
        <w:t>院系及</w:t>
      </w:r>
      <w:r>
        <w:t>专业结构</w:t>
      </w:r>
      <w:bookmarkEnd w:id="9"/>
    </w:p>
    <w:p>
      <w:pPr>
        <w:pStyle w:val="94"/>
        <w:spacing w:before="312" w:after="156"/>
        <w:ind w:firstLine="482"/>
        <w:rPr>
          <w:rFonts w:hint="eastAsia"/>
          <w:sz w:val="24"/>
          <w:szCs w:val="24"/>
        </w:rPr>
      </w:pPr>
      <w:r>
        <w:rPr>
          <w:rFonts w:hint="eastAsia"/>
          <w:sz w:val="24"/>
          <w:szCs w:val="24"/>
        </w:rPr>
        <w:t>我校毕业生共分布在</w:t>
      </w:r>
      <w:r>
        <w:rPr>
          <w:rFonts w:hint="eastAsia"/>
          <w:sz w:val="24"/>
          <w:szCs w:val="24"/>
          <w:lang w:val="en-US" w:eastAsia="zh-CN"/>
        </w:rPr>
        <w:t>4</w:t>
      </w:r>
      <w:r>
        <w:rPr>
          <w:rFonts w:hint="eastAsia"/>
          <w:sz w:val="24"/>
          <w:szCs w:val="24"/>
        </w:rPr>
        <w:t>个系</w:t>
      </w:r>
      <w:r>
        <w:rPr>
          <w:rFonts w:hint="eastAsia"/>
          <w:sz w:val="24"/>
          <w:szCs w:val="24"/>
          <w:lang w:val="en-US" w:eastAsia="zh-CN"/>
        </w:rPr>
        <w:t>10</w:t>
      </w:r>
      <w:r>
        <w:rPr>
          <w:rFonts w:hint="eastAsia"/>
          <w:sz w:val="24"/>
          <w:szCs w:val="24"/>
        </w:rPr>
        <w:t>个专业。其中，</w:t>
      </w:r>
      <w:r>
        <w:rPr>
          <w:rFonts w:hint="eastAsia"/>
          <w:sz w:val="24"/>
          <w:szCs w:val="24"/>
          <w:lang w:eastAsia="zh-CN"/>
        </w:rPr>
        <w:t>财政经济</w:t>
      </w:r>
      <w:r>
        <w:rPr>
          <w:rFonts w:hint="eastAsia"/>
          <w:sz w:val="24"/>
          <w:szCs w:val="24"/>
        </w:rPr>
        <w:t>系、</w:t>
      </w:r>
      <w:r>
        <w:rPr>
          <w:rFonts w:hint="eastAsia"/>
          <w:sz w:val="24"/>
          <w:szCs w:val="24"/>
          <w:lang w:eastAsia="zh-CN"/>
        </w:rPr>
        <w:t>建筑工程</w:t>
      </w:r>
      <w:r>
        <w:rPr>
          <w:rFonts w:hint="eastAsia"/>
          <w:sz w:val="24"/>
          <w:szCs w:val="24"/>
        </w:rPr>
        <w:t>系的毕业生人数较多，人数占比均在</w:t>
      </w:r>
      <w:r>
        <w:rPr>
          <w:sz w:val="24"/>
          <w:szCs w:val="24"/>
        </w:rPr>
        <w:t>2</w:t>
      </w:r>
      <w:r>
        <w:rPr>
          <w:rFonts w:hint="eastAsia"/>
          <w:sz w:val="24"/>
          <w:szCs w:val="24"/>
          <w:lang w:val="en-US" w:eastAsia="zh-CN"/>
        </w:rPr>
        <w:t>9</w:t>
      </w:r>
      <w:r>
        <w:rPr>
          <w:sz w:val="24"/>
          <w:szCs w:val="24"/>
        </w:rPr>
        <w:t>%</w:t>
      </w:r>
      <w:r>
        <w:rPr>
          <w:rFonts w:hint="eastAsia"/>
          <w:sz w:val="24"/>
          <w:szCs w:val="24"/>
        </w:rPr>
        <w:t>以上</w:t>
      </w:r>
    </w:p>
    <w:tbl>
      <w:tblPr>
        <w:tblStyle w:val="101"/>
        <w:tblpPr w:leftFromText="180" w:rightFromText="180" w:vertAnchor="text" w:horzAnchor="page" w:tblpX="1875" w:tblpY="931"/>
        <w:tblOverlap w:val="never"/>
        <w:tblW w:w="8300" w:type="dxa"/>
        <w:tblInd w:w="0" w:type="dxa"/>
        <w:tblBorders>
          <w:top w:val="single" w:color="95D1DD" w:sz="4" w:space="0"/>
          <w:left w:val="single" w:color="95D1DD" w:sz="4" w:space="0"/>
          <w:bottom w:val="single" w:color="95D1DD" w:sz="4" w:space="0"/>
          <w:right w:val="single" w:color="95D1DD" w:sz="4" w:space="0"/>
          <w:insideH w:val="single" w:color="95D1DD" w:sz="4" w:space="0"/>
          <w:insideV w:val="single" w:color="95D1DD" w:sz="4" w:space="0"/>
        </w:tblBorders>
        <w:tblLayout w:type="fixed"/>
        <w:tblCellMar>
          <w:top w:w="0" w:type="dxa"/>
          <w:left w:w="108" w:type="dxa"/>
          <w:bottom w:w="0" w:type="dxa"/>
          <w:right w:w="108" w:type="dxa"/>
        </w:tblCellMar>
      </w:tblPr>
      <w:tblGrid>
        <w:gridCol w:w="1779"/>
        <w:gridCol w:w="1063"/>
        <w:gridCol w:w="1064"/>
        <w:gridCol w:w="2551"/>
        <w:gridCol w:w="680"/>
        <w:gridCol w:w="1163"/>
      </w:tblGrid>
      <w:tr>
        <w:tblPrEx>
          <w:tblBorders>
            <w:top w:val="single" w:color="95D1DD" w:sz="4" w:space="0"/>
            <w:left w:val="single" w:color="95D1DD" w:sz="4" w:space="0"/>
            <w:bottom w:val="single" w:color="95D1DD" w:sz="4" w:space="0"/>
            <w:right w:val="single" w:color="95D1DD" w:sz="4" w:space="0"/>
            <w:insideH w:val="single" w:color="95D1DD" w:sz="4" w:space="0"/>
            <w:insideV w:val="single" w:color="95D1DD" w:sz="4" w:space="0"/>
          </w:tblBorders>
          <w:tblLayout w:type="fixed"/>
          <w:tblCellMar>
            <w:top w:w="0" w:type="dxa"/>
            <w:left w:w="108" w:type="dxa"/>
            <w:bottom w:w="0" w:type="dxa"/>
            <w:right w:w="108" w:type="dxa"/>
          </w:tblCellMar>
        </w:tblPrEx>
        <w:trPr>
          <w:trHeight w:val="288" w:hRule="atLeast"/>
          <w:tblHeader/>
        </w:trPr>
        <w:tc>
          <w:tcPr>
            <w:tcW w:w="1779" w:type="dxa"/>
            <w:tcBorders>
              <w:top w:val="single" w:color="50B4C8" w:sz="4" w:space="0"/>
              <w:left w:val="single" w:color="50B4C8" w:sz="4" w:space="0"/>
              <w:bottom w:val="single" w:color="50B4C8" w:sz="4" w:space="0"/>
              <w:right w:val="nil"/>
            </w:tcBorders>
            <w:shd w:val="clear" w:color="auto" w:fill="50B4C8"/>
            <w:vAlign w:val="center"/>
          </w:tcPr>
          <w:p>
            <w:pPr>
              <w:spacing w:line="240" w:lineRule="auto"/>
              <w:ind w:firstLine="0" w:firstLineChars="0"/>
              <w:jc w:val="center"/>
              <w:rPr>
                <w:rFonts w:ascii="宋体" w:hAnsi="宋体" w:eastAsia="宋体" w:cs="宋体"/>
                <w:b w:val="0"/>
                <w:bCs/>
                <w:color w:val="FFFFFF"/>
                <w:sz w:val="22"/>
                <w:szCs w:val="22"/>
              </w:rPr>
            </w:pPr>
            <w:r>
              <w:rPr>
                <w:rFonts w:hint="eastAsia" w:ascii="宋体" w:hAnsi="宋体" w:eastAsia="宋体" w:cs="宋体"/>
                <w:b w:val="0"/>
                <w:bCs/>
                <w:color w:val="FFFFFF"/>
                <w:sz w:val="22"/>
                <w:szCs w:val="22"/>
              </w:rPr>
              <w:t>学院</w:t>
            </w:r>
          </w:p>
        </w:tc>
        <w:tc>
          <w:tcPr>
            <w:tcW w:w="1063" w:type="dxa"/>
            <w:tcBorders>
              <w:top w:val="single" w:color="50B4C8" w:sz="4" w:space="0"/>
              <w:bottom w:val="single" w:color="50B4C8" w:sz="4" w:space="0"/>
              <w:right w:val="nil"/>
            </w:tcBorders>
            <w:shd w:val="clear" w:color="auto" w:fill="50B4C8"/>
            <w:vAlign w:val="center"/>
          </w:tcPr>
          <w:p>
            <w:pPr>
              <w:spacing w:line="240" w:lineRule="auto"/>
              <w:ind w:firstLine="0" w:firstLineChars="0"/>
              <w:jc w:val="center"/>
              <w:rPr>
                <w:rFonts w:ascii="宋体" w:hAnsi="宋体" w:eastAsia="宋体" w:cs="宋体"/>
                <w:b w:val="0"/>
                <w:bCs/>
                <w:color w:val="FFFFFF"/>
                <w:sz w:val="22"/>
                <w:szCs w:val="22"/>
              </w:rPr>
            </w:pPr>
            <w:r>
              <w:rPr>
                <w:rFonts w:hint="eastAsia" w:ascii="宋体" w:hAnsi="宋体" w:eastAsia="宋体" w:cs="宋体"/>
                <w:b w:val="0"/>
                <w:bCs/>
                <w:color w:val="FFFFFF"/>
                <w:sz w:val="22"/>
                <w:szCs w:val="22"/>
              </w:rPr>
              <w:t>人数</w:t>
            </w:r>
          </w:p>
        </w:tc>
        <w:tc>
          <w:tcPr>
            <w:tcW w:w="1064" w:type="dxa"/>
            <w:tcBorders>
              <w:top w:val="single" w:color="50B4C8" w:sz="4" w:space="0"/>
              <w:bottom w:val="single" w:color="50B4C8" w:sz="4" w:space="0"/>
              <w:right w:val="nil"/>
            </w:tcBorders>
            <w:shd w:val="clear" w:color="auto" w:fill="50B4C8"/>
            <w:vAlign w:val="center"/>
          </w:tcPr>
          <w:p>
            <w:pPr>
              <w:spacing w:line="240" w:lineRule="auto"/>
              <w:ind w:firstLine="0" w:firstLineChars="0"/>
              <w:jc w:val="center"/>
              <w:rPr>
                <w:rFonts w:ascii="宋体" w:hAnsi="宋体" w:eastAsia="宋体" w:cs="宋体"/>
                <w:b w:val="0"/>
                <w:bCs/>
                <w:color w:val="FFFFFF"/>
                <w:sz w:val="22"/>
                <w:szCs w:val="22"/>
              </w:rPr>
            </w:pPr>
            <w:r>
              <w:rPr>
                <w:rFonts w:hint="eastAsia" w:ascii="宋体" w:hAnsi="宋体" w:eastAsia="宋体" w:cs="宋体"/>
                <w:b w:val="0"/>
                <w:bCs/>
                <w:color w:val="FFFFFF"/>
                <w:sz w:val="22"/>
                <w:szCs w:val="22"/>
              </w:rPr>
              <w:t>比例(%)</w:t>
            </w:r>
          </w:p>
        </w:tc>
        <w:tc>
          <w:tcPr>
            <w:tcW w:w="2551" w:type="dxa"/>
            <w:tcBorders>
              <w:top w:val="single" w:color="50B4C8" w:sz="4" w:space="0"/>
              <w:bottom w:val="single" w:color="50B4C8" w:sz="4" w:space="0"/>
              <w:right w:val="nil"/>
            </w:tcBorders>
            <w:shd w:val="clear" w:color="auto" w:fill="50B4C8"/>
            <w:vAlign w:val="center"/>
          </w:tcPr>
          <w:p>
            <w:pPr>
              <w:spacing w:line="240" w:lineRule="auto"/>
              <w:ind w:firstLine="0" w:firstLineChars="0"/>
              <w:jc w:val="center"/>
              <w:rPr>
                <w:rFonts w:ascii="宋体" w:hAnsi="宋体" w:eastAsia="宋体" w:cs="宋体"/>
                <w:b w:val="0"/>
                <w:bCs/>
                <w:color w:val="FFFFFF"/>
                <w:sz w:val="22"/>
                <w:szCs w:val="22"/>
              </w:rPr>
            </w:pPr>
            <w:r>
              <w:rPr>
                <w:rFonts w:hint="eastAsia" w:ascii="宋体" w:hAnsi="宋体" w:eastAsia="宋体" w:cs="宋体"/>
                <w:b w:val="0"/>
                <w:bCs/>
                <w:color w:val="FFFFFF"/>
                <w:sz w:val="22"/>
                <w:szCs w:val="22"/>
              </w:rPr>
              <w:t>专业</w:t>
            </w:r>
          </w:p>
        </w:tc>
        <w:tc>
          <w:tcPr>
            <w:tcW w:w="680" w:type="dxa"/>
            <w:tcBorders>
              <w:top w:val="single" w:color="50B4C8" w:sz="4" w:space="0"/>
              <w:bottom w:val="single" w:color="50B4C8" w:sz="4" w:space="0"/>
              <w:right w:val="nil"/>
            </w:tcBorders>
            <w:shd w:val="clear" w:color="auto" w:fill="50B4C8"/>
            <w:vAlign w:val="center"/>
          </w:tcPr>
          <w:p>
            <w:pPr>
              <w:spacing w:line="240" w:lineRule="auto"/>
              <w:ind w:firstLine="0" w:firstLineChars="0"/>
              <w:jc w:val="center"/>
              <w:rPr>
                <w:rFonts w:ascii="宋体" w:hAnsi="宋体" w:eastAsia="宋体" w:cs="宋体"/>
                <w:b w:val="0"/>
                <w:bCs/>
                <w:color w:val="FFFFFF"/>
                <w:sz w:val="22"/>
                <w:szCs w:val="22"/>
              </w:rPr>
            </w:pPr>
            <w:r>
              <w:rPr>
                <w:rFonts w:hint="eastAsia" w:ascii="宋体" w:hAnsi="宋体" w:eastAsia="宋体" w:cs="宋体"/>
                <w:b w:val="0"/>
                <w:bCs/>
                <w:color w:val="FFFFFF"/>
                <w:sz w:val="22"/>
                <w:szCs w:val="22"/>
              </w:rPr>
              <w:t>人数</w:t>
            </w:r>
          </w:p>
        </w:tc>
        <w:tc>
          <w:tcPr>
            <w:tcW w:w="1163" w:type="dxa"/>
            <w:tcBorders>
              <w:top w:val="single" w:color="50B4C8" w:sz="4" w:space="0"/>
              <w:bottom w:val="single" w:color="50B4C8" w:sz="4" w:space="0"/>
              <w:right w:val="single" w:color="50B4C8" w:sz="4" w:space="0"/>
            </w:tcBorders>
            <w:shd w:val="clear" w:color="auto" w:fill="50B4C8"/>
            <w:vAlign w:val="center"/>
          </w:tcPr>
          <w:p>
            <w:pPr>
              <w:spacing w:line="240" w:lineRule="auto"/>
              <w:ind w:firstLine="0" w:firstLineChars="0"/>
              <w:jc w:val="center"/>
              <w:rPr>
                <w:rFonts w:ascii="宋体" w:hAnsi="宋体" w:eastAsia="宋体" w:cs="宋体"/>
                <w:b w:val="0"/>
                <w:bCs/>
                <w:color w:val="FFFFFF"/>
                <w:sz w:val="22"/>
                <w:szCs w:val="22"/>
              </w:rPr>
            </w:pPr>
            <w:r>
              <w:rPr>
                <w:rFonts w:hint="eastAsia" w:ascii="宋体" w:hAnsi="宋体" w:eastAsia="宋体" w:cs="宋体"/>
                <w:b w:val="0"/>
                <w:bCs/>
                <w:color w:val="FFFFFF"/>
                <w:sz w:val="22"/>
                <w:szCs w:val="22"/>
              </w:rPr>
              <w:t>比例(%)</w:t>
            </w:r>
          </w:p>
        </w:tc>
      </w:tr>
      <w:tr>
        <w:tblPrEx>
          <w:tblBorders>
            <w:top w:val="single" w:color="95D1DD" w:sz="4" w:space="0"/>
            <w:left w:val="single" w:color="95D1DD" w:sz="4" w:space="0"/>
            <w:bottom w:val="single" w:color="95D1DD" w:sz="4" w:space="0"/>
            <w:right w:val="single" w:color="95D1DD" w:sz="4" w:space="0"/>
            <w:insideH w:val="single" w:color="95D1DD" w:sz="4" w:space="0"/>
            <w:insideV w:val="single" w:color="95D1DD" w:sz="4" w:space="0"/>
          </w:tblBorders>
          <w:tblLayout w:type="fixed"/>
          <w:tblCellMar>
            <w:top w:w="0" w:type="dxa"/>
            <w:left w:w="108" w:type="dxa"/>
            <w:bottom w:w="0" w:type="dxa"/>
            <w:right w:w="108" w:type="dxa"/>
          </w:tblCellMar>
        </w:tblPrEx>
        <w:trPr>
          <w:trHeight w:val="288" w:hRule="atLeast"/>
        </w:trPr>
        <w:tc>
          <w:tcPr>
            <w:tcW w:w="1779" w:type="dxa"/>
            <w:vMerge w:val="restart"/>
            <w:shd w:val="clear" w:color="auto" w:fill="DBEFF3"/>
            <w:vAlign w:val="center"/>
          </w:tcPr>
          <w:p>
            <w:pPr>
              <w:spacing w:line="240" w:lineRule="auto"/>
              <w:ind w:firstLine="0" w:firstLineChars="0"/>
              <w:jc w:val="center"/>
              <w:rPr>
                <w:rFonts w:ascii="宋体" w:hAnsi="宋体" w:eastAsia="宋体" w:cs="宋体"/>
                <w:b/>
                <w:bCs/>
                <w:color w:val="000000"/>
                <w:sz w:val="22"/>
                <w:szCs w:val="22"/>
              </w:rPr>
            </w:pPr>
            <w:r>
              <w:rPr>
                <w:rFonts w:hint="eastAsia" w:ascii="宋体" w:hAnsi="宋体" w:eastAsia="宋体" w:cs="宋体"/>
                <w:b/>
                <w:bCs/>
                <w:color w:val="000000"/>
                <w:sz w:val="22"/>
                <w:szCs w:val="22"/>
                <w:lang w:eastAsia="zh-CN"/>
              </w:rPr>
              <w:t>财政经济</w:t>
            </w:r>
            <w:r>
              <w:rPr>
                <w:rFonts w:hint="eastAsia" w:ascii="宋体" w:hAnsi="宋体" w:eastAsia="宋体" w:cs="宋体"/>
                <w:b/>
                <w:bCs/>
                <w:color w:val="000000"/>
                <w:sz w:val="22"/>
                <w:szCs w:val="22"/>
              </w:rPr>
              <w:t>系</w:t>
            </w:r>
          </w:p>
        </w:tc>
        <w:tc>
          <w:tcPr>
            <w:tcW w:w="1063" w:type="dxa"/>
            <w:vMerge w:val="restart"/>
            <w:shd w:val="clear" w:color="auto" w:fill="DBEFF3"/>
            <w:vAlign w:val="center"/>
          </w:tcPr>
          <w:p>
            <w:pPr>
              <w:spacing w:line="240" w:lineRule="auto"/>
              <w:ind w:firstLine="0" w:firstLineChars="0"/>
              <w:jc w:val="center"/>
              <w:rPr>
                <w:rFonts w:hint="eastAsia" w:ascii="宋体" w:hAnsi="宋体" w:eastAsia="宋体" w:cs="宋体"/>
                <w:color w:val="000000"/>
                <w:sz w:val="22"/>
                <w:szCs w:val="22"/>
                <w:lang w:eastAsia="zh-CN"/>
              </w:rPr>
            </w:pPr>
            <w:r>
              <w:rPr>
                <w:rFonts w:hint="eastAsia" w:ascii="宋体" w:hAnsi="宋体" w:eastAsia="宋体" w:cs="宋体"/>
                <w:color w:val="000000"/>
                <w:sz w:val="22"/>
                <w:szCs w:val="22"/>
                <w:lang w:val="en-US" w:eastAsia="zh-CN"/>
              </w:rPr>
              <w:t>286</w:t>
            </w:r>
          </w:p>
        </w:tc>
        <w:tc>
          <w:tcPr>
            <w:tcW w:w="1064" w:type="dxa"/>
            <w:vMerge w:val="restart"/>
            <w:shd w:val="clear" w:color="auto" w:fill="DBEFF3"/>
            <w:vAlign w:val="center"/>
          </w:tcPr>
          <w:p>
            <w:pPr>
              <w:spacing w:line="240" w:lineRule="auto"/>
              <w:ind w:firstLine="0" w:firstLineChars="0"/>
              <w:jc w:val="center"/>
              <w:rPr>
                <w:rFonts w:hint="eastAsia" w:ascii="宋体" w:hAnsi="宋体" w:eastAsia="宋体" w:cs="宋体"/>
                <w:color w:val="000000"/>
                <w:sz w:val="22"/>
                <w:szCs w:val="22"/>
                <w:lang w:eastAsia="zh-CN"/>
              </w:rPr>
            </w:pPr>
            <w:r>
              <w:rPr>
                <w:rFonts w:hint="eastAsia" w:ascii="宋体" w:hAnsi="宋体" w:eastAsia="宋体" w:cs="宋体"/>
                <w:color w:val="000000"/>
                <w:sz w:val="22"/>
                <w:szCs w:val="22"/>
                <w:lang w:val="en-US" w:eastAsia="zh-CN"/>
              </w:rPr>
              <w:t>35.97</w:t>
            </w:r>
          </w:p>
        </w:tc>
        <w:tc>
          <w:tcPr>
            <w:tcW w:w="2551" w:type="dxa"/>
            <w:shd w:val="clear" w:color="auto" w:fill="DBEFF3"/>
            <w:vAlign w:val="center"/>
          </w:tcPr>
          <w:p>
            <w:pPr>
              <w:spacing w:line="240" w:lineRule="auto"/>
              <w:ind w:firstLine="0" w:firstLineChars="0"/>
              <w:jc w:val="center"/>
              <w:rPr>
                <w:rFonts w:hint="eastAsia" w:ascii="宋体" w:hAnsi="宋体" w:eastAsia="宋体" w:cs="宋体"/>
                <w:color w:val="000000"/>
                <w:sz w:val="22"/>
                <w:szCs w:val="22"/>
                <w:lang w:eastAsia="zh-CN"/>
              </w:rPr>
            </w:pPr>
            <w:r>
              <w:rPr>
                <w:rFonts w:hint="eastAsia" w:ascii="宋体" w:hAnsi="宋体" w:eastAsia="宋体" w:cs="宋体"/>
                <w:color w:val="000000"/>
                <w:sz w:val="22"/>
                <w:szCs w:val="22"/>
                <w:lang w:eastAsia="zh-CN"/>
              </w:rPr>
              <w:t>会计</w:t>
            </w:r>
          </w:p>
        </w:tc>
        <w:tc>
          <w:tcPr>
            <w:tcW w:w="680" w:type="dxa"/>
            <w:shd w:val="clear" w:color="auto" w:fill="DBEFF3"/>
            <w:vAlign w:val="center"/>
          </w:tcPr>
          <w:p>
            <w:pPr>
              <w:spacing w:line="240" w:lineRule="auto"/>
              <w:ind w:firstLine="0" w:firstLineChars="0"/>
              <w:jc w:val="center"/>
              <w:rPr>
                <w:rFonts w:hint="eastAsia" w:ascii="宋体" w:hAnsi="宋体" w:eastAsia="宋体" w:cs="宋体"/>
                <w:color w:val="000000"/>
                <w:sz w:val="22"/>
                <w:szCs w:val="22"/>
                <w:lang w:eastAsia="zh-CN"/>
              </w:rPr>
            </w:pPr>
            <w:r>
              <w:rPr>
                <w:rFonts w:hint="eastAsia" w:ascii="宋体" w:hAnsi="宋体" w:eastAsia="宋体" w:cs="宋体"/>
                <w:color w:val="000000"/>
                <w:sz w:val="22"/>
                <w:szCs w:val="22"/>
                <w:lang w:val="en-US" w:eastAsia="zh-CN"/>
              </w:rPr>
              <w:t>237</w:t>
            </w:r>
          </w:p>
        </w:tc>
        <w:tc>
          <w:tcPr>
            <w:tcW w:w="1163" w:type="dxa"/>
            <w:shd w:val="clear" w:color="auto" w:fill="DBEFF3"/>
            <w:vAlign w:val="center"/>
          </w:tcPr>
          <w:p>
            <w:pPr>
              <w:spacing w:line="240" w:lineRule="auto"/>
              <w:ind w:firstLine="0" w:firstLineChars="0"/>
              <w:jc w:val="center"/>
              <w:rPr>
                <w:rFonts w:hint="eastAsia" w:ascii="宋体" w:hAnsi="宋体" w:eastAsia="宋体" w:cs="宋体"/>
                <w:color w:val="000000"/>
                <w:sz w:val="22"/>
                <w:szCs w:val="22"/>
                <w:lang w:eastAsia="zh-CN"/>
              </w:rPr>
            </w:pPr>
            <w:r>
              <w:rPr>
                <w:rFonts w:hint="eastAsia" w:ascii="宋体" w:hAnsi="宋体" w:eastAsia="宋体" w:cs="宋体"/>
                <w:color w:val="000000"/>
                <w:sz w:val="22"/>
                <w:szCs w:val="22"/>
                <w:lang w:val="en-US" w:eastAsia="zh-CN"/>
              </w:rPr>
              <w:t>82.86</w:t>
            </w:r>
          </w:p>
        </w:tc>
      </w:tr>
      <w:tr>
        <w:tblPrEx>
          <w:tblBorders>
            <w:top w:val="single" w:color="95D1DD" w:sz="4" w:space="0"/>
            <w:left w:val="single" w:color="95D1DD" w:sz="4" w:space="0"/>
            <w:bottom w:val="single" w:color="95D1DD" w:sz="4" w:space="0"/>
            <w:right w:val="single" w:color="95D1DD" w:sz="4" w:space="0"/>
            <w:insideH w:val="single" w:color="95D1DD" w:sz="4" w:space="0"/>
            <w:insideV w:val="single" w:color="95D1DD" w:sz="4" w:space="0"/>
          </w:tblBorders>
          <w:tblLayout w:type="fixed"/>
          <w:tblCellMar>
            <w:top w:w="0" w:type="dxa"/>
            <w:left w:w="108" w:type="dxa"/>
            <w:bottom w:w="0" w:type="dxa"/>
            <w:right w:w="108" w:type="dxa"/>
          </w:tblCellMar>
        </w:tblPrEx>
        <w:trPr>
          <w:trHeight w:val="288" w:hRule="atLeast"/>
        </w:trPr>
        <w:tc>
          <w:tcPr>
            <w:tcW w:w="1779" w:type="dxa"/>
            <w:vMerge w:val="continue"/>
            <w:vAlign w:val="center"/>
          </w:tcPr>
          <w:p>
            <w:pPr>
              <w:spacing w:line="240" w:lineRule="auto"/>
              <w:ind w:firstLine="0" w:firstLineChars="0"/>
              <w:jc w:val="center"/>
              <w:rPr>
                <w:rFonts w:ascii="宋体" w:hAnsi="宋体" w:eastAsia="宋体" w:cs="宋体"/>
                <w:b/>
                <w:bCs/>
                <w:color w:val="000000"/>
                <w:sz w:val="22"/>
                <w:szCs w:val="22"/>
              </w:rPr>
            </w:pPr>
          </w:p>
        </w:tc>
        <w:tc>
          <w:tcPr>
            <w:tcW w:w="1063" w:type="dxa"/>
            <w:vMerge w:val="continue"/>
            <w:vAlign w:val="center"/>
          </w:tcPr>
          <w:p>
            <w:pPr>
              <w:spacing w:line="240" w:lineRule="auto"/>
              <w:ind w:firstLine="0" w:firstLineChars="0"/>
              <w:jc w:val="center"/>
              <w:rPr>
                <w:rFonts w:ascii="宋体" w:hAnsi="宋体" w:eastAsia="宋体" w:cs="宋体"/>
                <w:color w:val="000000"/>
                <w:sz w:val="22"/>
                <w:szCs w:val="22"/>
              </w:rPr>
            </w:pPr>
          </w:p>
        </w:tc>
        <w:tc>
          <w:tcPr>
            <w:tcW w:w="1064" w:type="dxa"/>
            <w:vMerge w:val="continue"/>
            <w:vAlign w:val="center"/>
          </w:tcPr>
          <w:p>
            <w:pPr>
              <w:spacing w:line="240" w:lineRule="auto"/>
              <w:ind w:firstLine="0" w:firstLineChars="0"/>
              <w:jc w:val="center"/>
              <w:rPr>
                <w:rFonts w:ascii="宋体" w:hAnsi="宋体" w:eastAsia="宋体" w:cs="宋体"/>
                <w:color w:val="000000"/>
                <w:sz w:val="22"/>
                <w:szCs w:val="22"/>
              </w:rPr>
            </w:pPr>
          </w:p>
        </w:tc>
        <w:tc>
          <w:tcPr>
            <w:tcW w:w="2551" w:type="dxa"/>
            <w:vAlign w:val="center"/>
          </w:tcPr>
          <w:p>
            <w:pPr>
              <w:spacing w:line="240" w:lineRule="auto"/>
              <w:ind w:firstLine="0" w:firstLineChars="0"/>
              <w:jc w:val="center"/>
              <w:rPr>
                <w:rFonts w:ascii="宋体" w:hAnsi="宋体" w:eastAsia="宋体" w:cs="宋体"/>
                <w:color w:val="000000"/>
                <w:sz w:val="22"/>
                <w:szCs w:val="22"/>
              </w:rPr>
            </w:pPr>
            <w:r>
              <w:rPr>
                <w:rFonts w:hint="eastAsia" w:ascii="宋体" w:hAnsi="宋体" w:eastAsia="宋体" w:cs="宋体"/>
                <w:color w:val="000000"/>
                <w:sz w:val="22"/>
                <w:szCs w:val="22"/>
              </w:rPr>
              <w:t>农村行政与经济管理</w:t>
            </w:r>
          </w:p>
        </w:tc>
        <w:tc>
          <w:tcPr>
            <w:tcW w:w="680" w:type="dxa"/>
            <w:vAlign w:val="center"/>
          </w:tcPr>
          <w:p>
            <w:pPr>
              <w:spacing w:line="240" w:lineRule="auto"/>
              <w:ind w:firstLine="0" w:firstLineChars="0"/>
              <w:jc w:val="center"/>
              <w:rPr>
                <w:rFonts w:hint="eastAsia" w:ascii="宋体" w:hAnsi="宋体" w:eastAsia="宋体" w:cs="宋体"/>
                <w:color w:val="000000"/>
                <w:sz w:val="22"/>
                <w:szCs w:val="22"/>
                <w:lang w:eastAsia="zh-CN"/>
              </w:rPr>
            </w:pPr>
            <w:r>
              <w:rPr>
                <w:rFonts w:hint="eastAsia" w:ascii="宋体" w:hAnsi="宋体" w:eastAsia="宋体" w:cs="宋体"/>
                <w:color w:val="000000"/>
                <w:sz w:val="22"/>
                <w:szCs w:val="22"/>
                <w:lang w:val="en-US" w:eastAsia="zh-CN"/>
              </w:rPr>
              <w:t>22</w:t>
            </w:r>
          </w:p>
        </w:tc>
        <w:tc>
          <w:tcPr>
            <w:tcW w:w="1163" w:type="dxa"/>
            <w:vAlign w:val="center"/>
          </w:tcPr>
          <w:p>
            <w:pPr>
              <w:spacing w:line="240" w:lineRule="auto"/>
              <w:ind w:firstLine="0" w:firstLineChars="0"/>
              <w:jc w:val="center"/>
              <w:rPr>
                <w:rFonts w:hint="eastAsia" w:ascii="宋体" w:hAnsi="宋体" w:eastAsia="宋体" w:cs="宋体"/>
                <w:color w:val="000000"/>
                <w:sz w:val="22"/>
                <w:szCs w:val="22"/>
                <w:lang w:eastAsia="zh-CN"/>
              </w:rPr>
            </w:pPr>
            <w:r>
              <w:rPr>
                <w:rFonts w:hint="eastAsia" w:ascii="宋体" w:hAnsi="宋体" w:eastAsia="宋体" w:cs="宋体"/>
                <w:color w:val="000000"/>
                <w:sz w:val="22"/>
                <w:szCs w:val="22"/>
                <w:lang w:val="en-US" w:eastAsia="zh-CN"/>
              </w:rPr>
              <w:t>7.69</w:t>
            </w:r>
          </w:p>
        </w:tc>
      </w:tr>
      <w:tr>
        <w:tblPrEx>
          <w:tblBorders>
            <w:top w:val="single" w:color="95D1DD" w:sz="4" w:space="0"/>
            <w:left w:val="single" w:color="95D1DD" w:sz="4" w:space="0"/>
            <w:bottom w:val="single" w:color="95D1DD" w:sz="4" w:space="0"/>
            <w:right w:val="single" w:color="95D1DD" w:sz="4" w:space="0"/>
            <w:insideH w:val="single" w:color="95D1DD" w:sz="4" w:space="0"/>
            <w:insideV w:val="single" w:color="95D1DD" w:sz="4" w:space="0"/>
          </w:tblBorders>
          <w:tblLayout w:type="fixed"/>
          <w:tblCellMar>
            <w:top w:w="0" w:type="dxa"/>
            <w:left w:w="108" w:type="dxa"/>
            <w:bottom w:w="0" w:type="dxa"/>
            <w:right w:w="108" w:type="dxa"/>
          </w:tblCellMar>
        </w:tblPrEx>
        <w:trPr>
          <w:trHeight w:val="288" w:hRule="atLeast"/>
        </w:trPr>
        <w:tc>
          <w:tcPr>
            <w:tcW w:w="1779" w:type="dxa"/>
            <w:vMerge w:val="continue"/>
            <w:shd w:val="clear" w:color="auto" w:fill="DBEFF3"/>
            <w:vAlign w:val="center"/>
          </w:tcPr>
          <w:p>
            <w:pPr>
              <w:spacing w:line="240" w:lineRule="auto"/>
              <w:ind w:firstLine="0" w:firstLineChars="0"/>
              <w:jc w:val="center"/>
              <w:rPr>
                <w:rFonts w:ascii="宋体" w:hAnsi="宋体" w:eastAsia="宋体" w:cs="宋体"/>
                <w:b/>
                <w:bCs/>
                <w:color w:val="000000"/>
                <w:sz w:val="22"/>
                <w:szCs w:val="22"/>
              </w:rPr>
            </w:pPr>
          </w:p>
        </w:tc>
        <w:tc>
          <w:tcPr>
            <w:tcW w:w="1063" w:type="dxa"/>
            <w:vMerge w:val="continue"/>
            <w:shd w:val="clear" w:color="auto" w:fill="DBEFF3"/>
            <w:vAlign w:val="center"/>
          </w:tcPr>
          <w:p>
            <w:pPr>
              <w:spacing w:line="240" w:lineRule="auto"/>
              <w:ind w:firstLine="0" w:firstLineChars="0"/>
              <w:jc w:val="center"/>
              <w:rPr>
                <w:rFonts w:ascii="宋体" w:hAnsi="宋体" w:eastAsia="宋体" w:cs="宋体"/>
                <w:color w:val="000000"/>
                <w:sz w:val="22"/>
                <w:szCs w:val="22"/>
              </w:rPr>
            </w:pPr>
          </w:p>
        </w:tc>
        <w:tc>
          <w:tcPr>
            <w:tcW w:w="1064" w:type="dxa"/>
            <w:vMerge w:val="continue"/>
            <w:shd w:val="clear" w:color="auto" w:fill="DBEFF3"/>
            <w:vAlign w:val="center"/>
          </w:tcPr>
          <w:p>
            <w:pPr>
              <w:spacing w:line="240" w:lineRule="auto"/>
              <w:ind w:firstLine="0" w:firstLineChars="0"/>
              <w:jc w:val="center"/>
              <w:rPr>
                <w:rFonts w:ascii="宋体" w:hAnsi="宋体" w:eastAsia="宋体" w:cs="宋体"/>
                <w:color w:val="000000"/>
                <w:sz w:val="22"/>
                <w:szCs w:val="22"/>
              </w:rPr>
            </w:pPr>
          </w:p>
        </w:tc>
        <w:tc>
          <w:tcPr>
            <w:tcW w:w="2551" w:type="dxa"/>
            <w:shd w:val="clear" w:color="auto" w:fill="DBEFF3"/>
            <w:vAlign w:val="center"/>
          </w:tcPr>
          <w:p>
            <w:pPr>
              <w:spacing w:line="240" w:lineRule="auto"/>
              <w:ind w:firstLine="0" w:firstLineChars="0"/>
              <w:jc w:val="center"/>
              <w:rPr>
                <w:rFonts w:ascii="宋体" w:hAnsi="宋体" w:eastAsia="宋体" w:cs="宋体"/>
                <w:color w:val="000000"/>
                <w:sz w:val="22"/>
                <w:szCs w:val="22"/>
              </w:rPr>
            </w:pPr>
            <w:r>
              <w:rPr>
                <w:rFonts w:hint="eastAsia" w:ascii="宋体" w:hAnsi="宋体" w:eastAsia="宋体" w:cs="宋体"/>
                <w:color w:val="000000"/>
                <w:sz w:val="22"/>
                <w:szCs w:val="22"/>
              </w:rPr>
              <w:t>审计实务</w:t>
            </w:r>
          </w:p>
        </w:tc>
        <w:tc>
          <w:tcPr>
            <w:tcW w:w="680" w:type="dxa"/>
            <w:shd w:val="clear" w:color="auto" w:fill="DBEFF3"/>
            <w:vAlign w:val="center"/>
          </w:tcPr>
          <w:p>
            <w:pPr>
              <w:spacing w:line="240" w:lineRule="auto"/>
              <w:ind w:firstLine="0" w:firstLineChars="0"/>
              <w:jc w:val="center"/>
              <w:rPr>
                <w:rFonts w:ascii="宋体" w:hAnsi="宋体" w:eastAsia="宋体" w:cs="宋体"/>
                <w:color w:val="000000"/>
                <w:sz w:val="22"/>
                <w:szCs w:val="22"/>
              </w:rPr>
            </w:pPr>
            <w:r>
              <w:rPr>
                <w:rFonts w:hint="eastAsia" w:ascii="宋体" w:hAnsi="宋体" w:eastAsia="宋体" w:cs="宋体"/>
                <w:color w:val="000000"/>
                <w:sz w:val="22"/>
                <w:szCs w:val="22"/>
              </w:rPr>
              <w:t>2</w:t>
            </w:r>
            <w:r>
              <w:rPr>
                <w:rFonts w:hint="eastAsia" w:ascii="宋体" w:hAnsi="宋体" w:eastAsia="宋体" w:cs="宋体"/>
                <w:color w:val="000000"/>
                <w:sz w:val="22"/>
                <w:szCs w:val="22"/>
                <w:lang w:val="en-US" w:eastAsia="zh-CN"/>
              </w:rPr>
              <w:t>7</w:t>
            </w:r>
          </w:p>
        </w:tc>
        <w:tc>
          <w:tcPr>
            <w:tcW w:w="1163" w:type="dxa"/>
            <w:shd w:val="clear" w:color="auto" w:fill="DBEFF3"/>
            <w:vAlign w:val="center"/>
          </w:tcPr>
          <w:p>
            <w:pPr>
              <w:spacing w:line="240" w:lineRule="auto"/>
              <w:ind w:firstLine="0" w:firstLineChars="0"/>
              <w:jc w:val="center"/>
              <w:rPr>
                <w:rFonts w:hint="eastAsia" w:ascii="宋体" w:hAnsi="宋体" w:eastAsia="宋体" w:cs="宋体"/>
                <w:color w:val="000000"/>
                <w:sz w:val="22"/>
                <w:szCs w:val="22"/>
                <w:lang w:eastAsia="zh-CN"/>
              </w:rPr>
            </w:pPr>
            <w:r>
              <w:rPr>
                <w:rFonts w:hint="eastAsia" w:ascii="宋体" w:hAnsi="宋体" w:eastAsia="宋体" w:cs="宋体"/>
                <w:color w:val="000000"/>
                <w:sz w:val="22"/>
                <w:szCs w:val="22"/>
                <w:lang w:val="en-US" w:eastAsia="zh-CN"/>
              </w:rPr>
              <w:t>9.44</w:t>
            </w:r>
          </w:p>
        </w:tc>
      </w:tr>
      <w:tr>
        <w:tblPrEx>
          <w:tblBorders>
            <w:top w:val="single" w:color="95D1DD" w:sz="4" w:space="0"/>
            <w:left w:val="single" w:color="95D1DD" w:sz="4" w:space="0"/>
            <w:bottom w:val="single" w:color="95D1DD" w:sz="4" w:space="0"/>
            <w:right w:val="single" w:color="95D1DD" w:sz="4" w:space="0"/>
            <w:insideH w:val="single" w:color="95D1DD" w:sz="4" w:space="0"/>
            <w:insideV w:val="single" w:color="95D1DD" w:sz="4" w:space="0"/>
          </w:tblBorders>
          <w:tblLayout w:type="fixed"/>
          <w:tblCellMar>
            <w:top w:w="0" w:type="dxa"/>
            <w:left w:w="108" w:type="dxa"/>
            <w:bottom w:w="0" w:type="dxa"/>
            <w:right w:w="108" w:type="dxa"/>
          </w:tblCellMar>
        </w:tblPrEx>
        <w:trPr>
          <w:trHeight w:val="288" w:hRule="atLeast"/>
        </w:trPr>
        <w:tc>
          <w:tcPr>
            <w:tcW w:w="1779" w:type="dxa"/>
            <w:vMerge w:val="restart"/>
            <w:vAlign w:val="center"/>
          </w:tcPr>
          <w:p>
            <w:pPr>
              <w:spacing w:line="240" w:lineRule="auto"/>
              <w:ind w:firstLine="0" w:firstLineChars="0"/>
              <w:jc w:val="center"/>
              <w:rPr>
                <w:rFonts w:ascii="宋体" w:hAnsi="宋体" w:eastAsia="宋体" w:cs="宋体"/>
                <w:b/>
                <w:bCs/>
                <w:color w:val="000000"/>
                <w:sz w:val="22"/>
                <w:szCs w:val="22"/>
              </w:rPr>
            </w:pPr>
            <w:r>
              <w:rPr>
                <w:rFonts w:hint="eastAsia" w:ascii="宋体" w:hAnsi="宋体" w:eastAsia="宋体" w:cs="宋体"/>
                <w:b/>
                <w:bCs/>
                <w:color w:val="000000"/>
                <w:sz w:val="22"/>
                <w:szCs w:val="22"/>
                <w:lang w:eastAsia="zh-CN"/>
              </w:rPr>
              <w:t>国际商务</w:t>
            </w:r>
            <w:r>
              <w:rPr>
                <w:rFonts w:hint="eastAsia" w:ascii="宋体" w:hAnsi="宋体" w:eastAsia="宋体" w:cs="宋体"/>
                <w:b/>
                <w:bCs/>
                <w:color w:val="000000"/>
                <w:sz w:val="22"/>
                <w:szCs w:val="22"/>
              </w:rPr>
              <w:t>系</w:t>
            </w:r>
          </w:p>
        </w:tc>
        <w:tc>
          <w:tcPr>
            <w:tcW w:w="1063" w:type="dxa"/>
            <w:vMerge w:val="restart"/>
            <w:vAlign w:val="center"/>
          </w:tcPr>
          <w:p>
            <w:pPr>
              <w:spacing w:line="240" w:lineRule="auto"/>
              <w:ind w:firstLine="0" w:firstLineChars="0"/>
              <w:jc w:val="center"/>
              <w:rPr>
                <w:rFonts w:hint="eastAsia" w:ascii="宋体" w:hAnsi="宋体" w:eastAsia="宋体" w:cs="宋体"/>
                <w:color w:val="000000"/>
                <w:sz w:val="22"/>
                <w:szCs w:val="22"/>
                <w:lang w:eastAsia="zh-CN"/>
              </w:rPr>
            </w:pPr>
            <w:r>
              <w:rPr>
                <w:rFonts w:hint="eastAsia" w:ascii="宋体" w:hAnsi="宋体" w:eastAsia="宋体" w:cs="宋体"/>
                <w:color w:val="000000"/>
                <w:sz w:val="22"/>
                <w:szCs w:val="22"/>
                <w:lang w:val="en-US" w:eastAsia="zh-CN"/>
              </w:rPr>
              <w:t>149</w:t>
            </w:r>
          </w:p>
        </w:tc>
        <w:tc>
          <w:tcPr>
            <w:tcW w:w="1064" w:type="dxa"/>
            <w:vMerge w:val="restart"/>
            <w:vAlign w:val="center"/>
          </w:tcPr>
          <w:p>
            <w:pPr>
              <w:spacing w:line="240" w:lineRule="auto"/>
              <w:ind w:firstLine="0" w:firstLineChars="0"/>
              <w:jc w:val="center"/>
              <w:rPr>
                <w:rFonts w:hint="eastAsia" w:ascii="宋体" w:hAnsi="宋体" w:eastAsia="宋体" w:cs="宋体"/>
                <w:color w:val="000000"/>
                <w:sz w:val="22"/>
                <w:szCs w:val="22"/>
                <w:lang w:eastAsia="zh-CN"/>
              </w:rPr>
            </w:pPr>
            <w:r>
              <w:rPr>
                <w:rFonts w:hint="eastAsia" w:ascii="宋体" w:hAnsi="宋体" w:eastAsia="宋体" w:cs="宋体"/>
                <w:color w:val="000000"/>
                <w:sz w:val="22"/>
                <w:szCs w:val="22"/>
                <w:lang w:val="en-US" w:eastAsia="zh-CN"/>
              </w:rPr>
              <w:t>18.74</w:t>
            </w:r>
          </w:p>
        </w:tc>
        <w:tc>
          <w:tcPr>
            <w:tcW w:w="2551" w:type="dxa"/>
            <w:vAlign w:val="center"/>
          </w:tcPr>
          <w:p>
            <w:pPr>
              <w:spacing w:line="240" w:lineRule="auto"/>
              <w:ind w:firstLine="0" w:firstLineChars="0"/>
              <w:jc w:val="center"/>
              <w:rPr>
                <w:rFonts w:hint="eastAsia" w:ascii="宋体" w:hAnsi="宋体" w:eastAsia="宋体" w:cs="宋体"/>
                <w:color w:val="000000"/>
                <w:sz w:val="22"/>
                <w:szCs w:val="22"/>
                <w:lang w:eastAsia="zh-CN"/>
              </w:rPr>
            </w:pPr>
            <w:r>
              <w:rPr>
                <w:rFonts w:hint="eastAsia" w:ascii="宋体" w:hAnsi="宋体" w:eastAsia="宋体" w:cs="宋体"/>
                <w:color w:val="000000"/>
                <w:sz w:val="22"/>
                <w:szCs w:val="22"/>
                <w:lang w:eastAsia="zh-CN"/>
              </w:rPr>
              <w:t>国际贸易实务</w:t>
            </w:r>
          </w:p>
        </w:tc>
        <w:tc>
          <w:tcPr>
            <w:tcW w:w="680" w:type="dxa"/>
            <w:vAlign w:val="center"/>
          </w:tcPr>
          <w:p>
            <w:pPr>
              <w:spacing w:line="240" w:lineRule="auto"/>
              <w:ind w:firstLine="0" w:firstLineChars="0"/>
              <w:jc w:val="center"/>
              <w:rPr>
                <w:rFonts w:hint="eastAsia" w:ascii="宋体" w:hAnsi="宋体" w:eastAsia="宋体" w:cs="宋体"/>
                <w:color w:val="000000"/>
                <w:sz w:val="22"/>
                <w:szCs w:val="22"/>
                <w:lang w:eastAsia="zh-CN"/>
              </w:rPr>
            </w:pPr>
            <w:r>
              <w:rPr>
                <w:rFonts w:hint="eastAsia" w:ascii="宋体" w:hAnsi="宋体" w:eastAsia="宋体" w:cs="宋体"/>
                <w:color w:val="000000"/>
                <w:sz w:val="22"/>
                <w:szCs w:val="22"/>
                <w:lang w:val="en-US" w:eastAsia="zh-CN"/>
              </w:rPr>
              <w:t>21</w:t>
            </w:r>
          </w:p>
        </w:tc>
        <w:tc>
          <w:tcPr>
            <w:tcW w:w="1163" w:type="dxa"/>
            <w:vAlign w:val="center"/>
          </w:tcPr>
          <w:p>
            <w:pPr>
              <w:spacing w:line="240" w:lineRule="auto"/>
              <w:ind w:firstLine="0" w:firstLineChars="0"/>
              <w:jc w:val="center"/>
              <w:rPr>
                <w:rFonts w:hint="eastAsia" w:ascii="宋体" w:hAnsi="宋体" w:eastAsia="宋体" w:cs="宋体"/>
                <w:color w:val="000000"/>
                <w:sz w:val="22"/>
                <w:szCs w:val="22"/>
                <w:lang w:eastAsia="zh-CN"/>
              </w:rPr>
            </w:pPr>
            <w:r>
              <w:rPr>
                <w:rFonts w:hint="eastAsia" w:ascii="宋体" w:hAnsi="宋体" w:eastAsia="宋体" w:cs="宋体"/>
                <w:color w:val="000000"/>
                <w:sz w:val="22"/>
                <w:szCs w:val="22"/>
                <w:lang w:val="en-US" w:eastAsia="zh-CN"/>
              </w:rPr>
              <w:t>14.09</w:t>
            </w:r>
          </w:p>
        </w:tc>
      </w:tr>
      <w:tr>
        <w:tblPrEx>
          <w:tblBorders>
            <w:top w:val="single" w:color="95D1DD" w:sz="4" w:space="0"/>
            <w:left w:val="single" w:color="95D1DD" w:sz="4" w:space="0"/>
            <w:bottom w:val="single" w:color="95D1DD" w:sz="4" w:space="0"/>
            <w:right w:val="single" w:color="95D1DD" w:sz="4" w:space="0"/>
            <w:insideH w:val="single" w:color="95D1DD" w:sz="4" w:space="0"/>
            <w:insideV w:val="single" w:color="95D1DD" w:sz="4" w:space="0"/>
          </w:tblBorders>
          <w:tblLayout w:type="fixed"/>
          <w:tblCellMar>
            <w:top w:w="0" w:type="dxa"/>
            <w:left w:w="108" w:type="dxa"/>
            <w:bottom w:w="0" w:type="dxa"/>
            <w:right w:w="108" w:type="dxa"/>
          </w:tblCellMar>
        </w:tblPrEx>
        <w:trPr>
          <w:trHeight w:val="288" w:hRule="atLeast"/>
        </w:trPr>
        <w:tc>
          <w:tcPr>
            <w:tcW w:w="1779" w:type="dxa"/>
            <w:vMerge w:val="continue"/>
            <w:shd w:val="clear" w:color="auto" w:fill="DBEFF3"/>
            <w:vAlign w:val="center"/>
          </w:tcPr>
          <w:p>
            <w:pPr>
              <w:spacing w:line="240" w:lineRule="auto"/>
              <w:ind w:firstLine="0" w:firstLineChars="0"/>
              <w:jc w:val="center"/>
              <w:rPr>
                <w:rFonts w:ascii="宋体" w:hAnsi="宋体" w:eastAsia="宋体" w:cs="宋体"/>
                <w:b/>
                <w:bCs/>
                <w:color w:val="000000"/>
                <w:sz w:val="22"/>
                <w:szCs w:val="22"/>
              </w:rPr>
            </w:pPr>
          </w:p>
        </w:tc>
        <w:tc>
          <w:tcPr>
            <w:tcW w:w="1063" w:type="dxa"/>
            <w:vMerge w:val="continue"/>
            <w:shd w:val="clear" w:color="auto" w:fill="DBEFF3"/>
            <w:vAlign w:val="center"/>
          </w:tcPr>
          <w:p>
            <w:pPr>
              <w:spacing w:line="240" w:lineRule="auto"/>
              <w:ind w:firstLine="0" w:firstLineChars="0"/>
              <w:jc w:val="center"/>
              <w:rPr>
                <w:rFonts w:ascii="宋体" w:hAnsi="宋体" w:eastAsia="宋体" w:cs="宋体"/>
                <w:color w:val="000000"/>
                <w:sz w:val="22"/>
                <w:szCs w:val="22"/>
              </w:rPr>
            </w:pPr>
          </w:p>
        </w:tc>
        <w:tc>
          <w:tcPr>
            <w:tcW w:w="1064" w:type="dxa"/>
            <w:vMerge w:val="continue"/>
            <w:shd w:val="clear" w:color="auto" w:fill="DBEFF3"/>
            <w:vAlign w:val="center"/>
          </w:tcPr>
          <w:p>
            <w:pPr>
              <w:spacing w:line="240" w:lineRule="auto"/>
              <w:ind w:firstLine="0" w:firstLineChars="0"/>
              <w:jc w:val="center"/>
              <w:rPr>
                <w:rFonts w:ascii="宋体" w:hAnsi="宋体" w:eastAsia="宋体" w:cs="宋体"/>
                <w:color w:val="000000"/>
                <w:sz w:val="22"/>
                <w:szCs w:val="22"/>
              </w:rPr>
            </w:pPr>
          </w:p>
        </w:tc>
        <w:tc>
          <w:tcPr>
            <w:tcW w:w="2551" w:type="dxa"/>
            <w:shd w:val="clear" w:color="auto" w:fill="DBEFF3"/>
            <w:vAlign w:val="center"/>
          </w:tcPr>
          <w:p>
            <w:pPr>
              <w:spacing w:line="240" w:lineRule="auto"/>
              <w:ind w:firstLine="0" w:firstLineChars="0"/>
              <w:jc w:val="center"/>
              <w:rPr>
                <w:rFonts w:hint="eastAsia" w:ascii="宋体" w:hAnsi="宋体" w:eastAsia="宋体" w:cs="宋体"/>
                <w:color w:val="000000"/>
                <w:sz w:val="22"/>
                <w:szCs w:val="22"/>
                <w:lang w:eastAsia="zh-CN"/>
              </w:rPr>
            </w:pPr>
            <w:r>
              <w:rPr>
                <w:rFonts w:hint="eastAsia" w:ascii="宋体" w:hAnsi="宋体" w:eastAsia="宋体" w:cs="宋体"/>
                <w:color w:val="000000"/>
                <w:sz w:val="22"/>
                <w:szCs w:val="22"/>
                <w:lang w:eastAsia="zh-CN"/>
              </w:rPr>
              <w:t>海关管理</w:t>
            </w:r>
          </w:p>
        </w:tc>
        <w:tc>
          <w:tcPr>
            <w:tcW w:w="680" w:type="dxa"/>
            <w:shd w:val="clear" w:color="auto" w:fill="DBEFF3"/>
            <w:vAlign w:val="center"/>
          </w:tcPr>
          <w:p>
            <w:pPr>
              <w:spacing w:line="240" w:lineRule="auto"/>
              <w:ind w:firstLine="0" w:firstLineChars="0"/>
              <w:jc w:val="center"/>
              <w:rPr>
                <w:rFonts w:hint="eastAsia" w:ascii="宋体" w:hAnsi="宋体" w:eastAsia="宋体" w:cs="宋体"/>
                <w:color w:val="000000"/>
                <w:sz w:val="22"/>
                <w:szCs w:val="22"/>
                <w:lang w:eastAsia="zh-CN"/>
              </w:rPr>
            </w:pPr>
            <w:r>
              <w:rPr>
                <w:rFonts w:hint="eastAsia" w:ascii="宋体" w:hAnsi="宋体" w:eastAsia="宋体" w:cs="宋体"/>
                <w:color w:val="000000"/>
                <w:sz w:val="22"/>
                <w:szCs w:val="22"/>
                <w:lang w:val="en-US" w:eastAsia="zh-CN"/>
              </w:rPr>
              <w:t>57</w:t>
            </w:r>
          </w:p>
        </w:tc>
        <w:tc>
          <w:tcPr>
            <w:tcW w:w="1163" w:type="dxa"/>
            <w:shd w:val="clear" w:color="auto" w:fill="DBEFF3"/>
            <w:vAlign w:val="center"/>
          </w:tcPr>
          <w:p>
            <w:pPr>
              <w:spacing w:line="240" w:lineRule="auto"/>
              <w:ind w:firstLine="0" w:firstLineChars="0"/>
              <w:jc w:val="center"/>
              <w:rPr>
                <w:rFonts w:hint="eastAsia" w:ascii="宋体" w:hAnsi="宋体" w:eastAsia="宋体" w:cs="宋体"/>
                <w:color w:val="000000"/>
                <w:sz w:val="22"/>
                <w:szCs w:val="22"/>
                <w:lang w:eastAsia="zh-CN"/>
              </w:rPr>
            </w:pPr>
            <w:r>
              <w:rPr>
                <w:rFonts w:hint="eastAsia" w:ascii="宋体" w:hAnsi="宋体" w:eastAsia="宋体" w:cs="宋体"/>
                <w:color w:val="000000"/>
                <w:sz w:val="22"/>
                <w:szCs w:val="22"/>
                <w:lang w:val="en-US" w:eastAsia="zh-CN"/>
              </w:rPr>
              <w:t>38.25</w:t>
            </w:r>
          </w:p>
        </w:tc>
      </w:tr>
      <w:tr>
        <w:tblPrEx>
          <w:tblBorders>
            <w:top w:val="single" w:color="95D1DD" w:sz="4" w:space="0"/>
            <w:left w:val="single" w:color="95D1DD" w:sz="4" w:space="0"/>
            <w:bottom w:val="single" w:color="95D1DD" w:sz="4" w:space="0"/>
            <w:right w:val="single" w:color="95D1DD" w:sz="4" w:space="0"/>
            <w:insideH w:val="single" w:color="95D1DD" w:sz="4" w:space="0"/>
            <w:insideV w:val="single" w:color="95D1DD" w:sz="4" w:space="0"/>
          </w:tblBorders>
          <w:tblLayout w:type="fixed"/>
          <w:tblCellMar>
            <w:top w:w="0" w:type="dxa"/>
            <w:left w:w="108" w:type="dxa"/>
            <w:bottom w:w="0" w:type="dxa"/>
            <w:right w:w="108" w:type="dxa"/>
          </w:tblCellMar>
        </w:tblPrEx>
        <w:trPr>
          <w:trHeight w:val="288" w:hRule="atLeast"/>
        </w:trPr>
        <w:tc>
          <w:tcPr>
            <w:tcW w:w="1779" w:type="dxa"/>
            <w:vMerge w:val="continue"/>
            <w:vAlign w:val="center"/>
          </w:tcPr>
          <w:p>
            <w:pPr>
              <w:spacing w:line="240" w:lineRule="auto"/>
              <w:ind w:firstLine="0" w:firstLineChars="0"/>
              <w:jc w:val="center"/>
              <w:rPr>
                <w:rFonts w:ascii="宋体" w:hAnsi="宋体" w:eastAsia="宋体" w:cs="宋体"/>
                <w:b/>
                <w:bCs/>
                <w:color w:val="000000"/>
                <w:sz w:val="22"/>
                <w:szCs w:val="22"/>
              </w:rPr>
            </w:pPr>
          </w:p>
        </w:tc>
        <w:tc>
          <w:tcPr>
            <w:tcW w:w="1063" w:type="dxa"/>
            <w:vMerge w:val="continue"/>
            <w:vAlign w:val="center"/>
          </w:tcPr>
          <w:p>
            <w:pPr>
              <w:spacing w:line="240" w:lineRule="auto"/>
              <w:ind w:firstLine="0" w:firstLineChars="0"/>
              <w:jc w:val="center"/>
              <w:rPr>
                <w:rFonts w:ascii="宋体" w:hAnsi="宋体" w:eastAsia="宋体" w:cs="宋体"/>
                <w:color w:val="000000"/>
                <w:sz w:val="22"/>
                <w:szCs w:val="22"/>
              </w:rPr>
            </w:pPr>
          </w:p>
        </w:tc>
        <w:tc>
          <w:tcPr>
            <w:tcW w:w="1064" w:type="dxa"/>
            <w:vMerge w:val="continue"/>
            <w:vAlign w:val="center"/>
          </w:tcPr>
          <w:p>
            <w:pPr>
              <w:spacing w:line="240" w:lineRule="auto"/>
              <w:ind w:firstLine="0" w:firstLineChars="0"/>
              <w:jc w:val="center"/>
              <w:rPr>
                <w:rFonts w:ascii="宋体" w:hAnsi="宋体" w:eastAsia="宋体" w:cs="宋体"/>
                <w:color w:val="000000"/>
                <w:sz w:val="22"/>
                <w:szCs w:val="22"/>
              </w:rPr>
            </w:pPr>
          </w:p>
        </w:tc>
        <w:tc>
          <w:tcPr>
            <w:tcW w:w="2551" w:type="dxa"/>
            <w:vAlign w:val="center"/>
          </w:tcPr>
          <w:p>
            <w:pPr>
              <w:spacing w:line="240" w:lineRule="auto"/>
              <w:ind w:firstLine="0" w:firstLineChars="0"/>
              <w:jc w:val="center"/>
              <w:rPr>
                <w:rFonts w:hint="eastAsia" w:ascii="宋体" w:hAnsi="宋体" w:eastAsia="宋体" w:cs="宋体"/>
                <w:color w:val="000000"/>
                <w:sz w:val="22"/>
                <w:szCs w:val="22"/>
                <w:lang w:eastAsia="zh-CN"/>
              </w:rPr>
            </w:pPr>
            <w:r>
              <w:rPr>
                <w:rFonts w:hint="eastAsia" w:ascii="宋体" w:hAnsi="宋体" w:eastAsia="宋体" w:cs="宋体"/>
                <w:color w:val="000000"/>
                <w:sz w:val="22"/>
                <w:szCs w:val="22"/>
                <w:lang w:eastAsia="zh-CN"/>
              </w:rPr>
              <w:t>市场营销</w:t>
            </w:r>
          </w:p>
        </w:tc>
        <w:tc>
          <w:tcPr>
            <w:tcW w:w="680" w:type="dxa"/>
            <w:vAlign w:val="center"/>
          </w:tcPr>
          <w:p>
            <w:pPr>
              <w:spacing w:line="240" w:lineRule="auto"/>
              <w:ind w:firstLine="0" w:firstLineChars="0"/>
              <w:jc w:val="center"/>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48</w:t>
            </w:r>
          </w:p>
        </w:tc>
        <w:tc>
          <w:tcPr>
            <w:tcW w:w="1163" w:type="dxa"/>
            <w:vAlign w:val="center"/>
          </w:tcPr>
          <w:p>
            <w:pPr>
              <w:spacing w:line="240" w:lineRule="auto"/>
              <w:ind w:firstLine="0" w:firstLineChars="0"/>
              <w:jc w:val="center"/>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32.21</w:t>
            </w:r>
          </w:p>
        </w:tc>
      </w:tr>
      <w:tr>
        <w:tblPrEx>
          <w:tblBorders>
            <w:top w:val="single" w:color="95D1DD" w:sz="4" w:space="0"/>
            <w:left w:val="single" w:color="95D1DD" w:sz="4" w:space="0"/>
            <w:bottom w:val="single" w:color="95D1DD" w:sz="4" w:space="0"/>
            <w:right w:val="single" w:color="95D1DD" w:sz="4" w:space="0"/>
            <w:insideH w:val="single" w:color="95D1DD" w:sz="4" w:space="0"/>
            <w:insideV w:val="single" w:color="95D1DD" w:sz="4" w:space="0"/>
          </w:tblBorders>
          <w:tblLayout w:type="fixed"/>
          <w:tblCellMar>
            <w:top w:w="0" w:type="dxa"/>
            <w:left w:w="108" w:type="dxa"/>
            <w:bottom w:w="0" w:type="dxa"/>
            <w:right w:w="108" w:type="dxa"/>
          </w:tblCellMar>
        </w:tblPrEx>
        <w:trPr>
          <w:trHeight w:val="288" w:hRule="atLeast"/>
        </w:trPr>
        <w:tc>
          <w:tcPr>
            <w:tcW w:w="1779" w:type="dxa"/>
            <w:vMerge w:val="continue"/>
            <w:vAlign w:val="center"/>
          </w:tcPr>
          <w:p>
            <w:pPr>
              <w:spacing w:line="240" w:lineRule="auto"/>
              <w:ind w:firstLine="0" w:firstLineChars="0"/>
              <w:jc w:val="center"/>
              <w:rPr>
                <w:rFonts w:ascii="宋体" w:hAnsi="宋体" w:eastAsia="宋体" w:cs="宋体"/>
                <w:b/>
                <w:bCs/>
                <w:color w:val="000000"/>
                <w:sz w:val="22"/>
                <w:szCs w:val="22"/>
              </w:rPr>
            </w:pPr>
          </w:p>
        </w:tc>
        <w:tc>
          <w:tcPr>
            <w:tcW w:w="1063" w:type="dxa"/>
            <w:vMerge w:val="continue"/>
            <w:vAlign w:val="center"/>
          </w:tcPr>
          <w:p>
            <w:pPr>
              <w:spacing w:line="240" w:lineRule="auto"/>
              <w:ind w:firstLine="0" w:firstLineChars="0"/>
              <w:jc w:val="center"/>
              <w:rPr>
                <w:rFonts w:ascii="宋体" w:hAnsi="宋体" w:eastAsia="宋体" w:cs="宋体"/>
                <w:color w:val="000000"/>
                <w:sz w:val="22"/>
                <w:szCs w:val="22"/>
              </w:rPr>
            </w:pPr>
          </w:p>
        </w:tc>
        <w:tc>
          <w:tcPr>
            <w:tcW w:w="1064" w:type="dxa"/>
            <w:vMerge w:val="continue"/>
            <w:vAlign w:val="center"/>
          </w:tcPr>
          <w:p>
            <w:pPr>
              <w:spacing w:line="240" w:lineRule="auto"/>
              <w:ind w:firstLine="0" w:firstLineChars="0"/>
              <w:jc w:val="center"/>
              <w:rPr>
                <w:rFonts w:ascii="宋体" w:hAnsi="宋体" w:eastAsia="宋体" w:cs="宋体"/>
                <w:color w:val="000000"/>
                <w:sz w:val="22"/>
                <w:szCs w:val="22"/>
              </w:rPr>
            </w:pPr>
          </w:p>
        </w:tc>
        <w:tc>
          <w:tcPr>
            <w:tcW w:w="2551" w:type="dxa"/>
            <w:vAlign w:val="center"/>
          </w:tcPr>
          <w:p>
            <w:pPr>
              <w:spacing w:line="240" w:lineRule="auto"/>
              <w:ind w:firstLine="0" w:firstLineChars="0"/>
              <w:jc w:val="center"/>
              <w:rPr>
                <w:rFonts w:ascii="宋体" w:hAnsi="宋体" w:eastAsia="宋体" w:cs="宋体"/>
                <w:color w:val="000000"/>
                <w:sz w:val="22"/>
                <w:szCs w:val="22"/>
              </w:rPr>
            </w:pPr>
            <w:r>
              <w:rPr>
                <w:rFonts w:hint="eastAsia" w:ascii="宋体" w:hAnsi="宋体" w:eastAsia="宋体" w:cs="宋体"/>
                <w:color w:val="000000"/>
                <w:sz w:val="22"/>
                <w:szCs w:val="22"/>
              </w:rPr>
              <w:t>报关与国际货运</w:t>
            </w:r>
          </w:p>
        </w:tc>
        <w:tc>
          <w:tcPr>
            <w:tcW w:w="680" w:type="dxa"/>
            <w:vAlign w:val="center"/>
          </w:tcPr>
          <w:p>
            <w:pPr>
              <w:spacing w:line="240" w:lineRule="auto"/>
              <w:ind w:firstLine="0" w:firstLineChars="0"/>
              <w:jc w:val="center"/>
              <w:rPr>
                <w:rFonts w:hint="eastAsia" w:ascii="宋体" w:hAnsi="宋体" w:eastAsia="宋体" w:cs="宋体"/>
                <w:color w:val="000000"/>
                <w:sz w:val="22"/>
                <w:szCs w:val="22"/>
                <w:lang w:eastAsia="zh-CN"/>
              </w:rPr>
            </w:pPr>
            <w:r>
              <w:rPr>
                <w:rFonts w:hint="eastAsia" w:ascii="宋体" w:hAnsi="宋体" w:eastAsia="宋体" w:cs="宋体"/>
                <w:color w:val="000000"/>
                <w:sz w:val="22"/>
                <w:szCs w:val="22"/>
                <w:lang w:val="en-US" w:eastAsia="zh-CN"/>
              </w:rPr>
              <w:t>23</w:t>
            </w:r>
          </w:p>
        </w:tc>
        <w:tc>
          <w:tcPr>
            <w:tcW w:w="1163" w:type="dxa"/>
            <w:vAlign w:val="center"/>
          </w:tcPr>
          <w:p>
            <w:pPr>
              <w:spacing w:line="240" w:lineRule="auto"/>
              <w:ind w:firstLine="0" w:firstLineChars="0"/>
              <w:jc w:val="center"/>
              <w:rPr>
                <w:rFonts w:hint="eastAsia" w:ascii="宋体" w:hAnsi="宋体" w:eastAsia="宋体" w:cs="宋体"/>
                <w:color w:val="000000"/>
                <w:sz w:val="22"/>
                <w:szCs w:val="22"/>
                <w:lang w:eastAsia="zh-CN"/>
              </w:rPr>
            </w:pPr>
            <w:r>
              <w:rPr>
                <w:rFonts w:hint="eastAsia" w:ascii="宋体" w:hAnsi="宋体" w:eastAsia="宋体" w:cs="宋体"/>
                <w:color w:val="000000"/>
                <w:sz w:val="22"/>
                <w:szCs w:val="22"/>
                <w:lang w:val="en-US" w:eastAsia="zh-CN"/>
              </w:rPr>
              <w:t>15.43</w:t>
            </w:r>
          </w:p>
        </w:tc>
      </w:tr>
      <w:tr>
        <w:tblPrEx>
          <w:tblBorders>
            <w:top w:val="single" w:color="95D1DD" w:sz="4" w:space="0"/>
            <w:left w:val="single" w:color="95D1DD" w:sz="4" w:space="0"/>
            <w:bottom w:val="single" w:color="95D1DD" w:sz="4" w:space="0"/>
            <w:right w:val="single" w:color="95D1DD" w:sz="4" w:space="0"/>
            <w:insideH w:val="single" w:color="95D1DD" w:sz="4" w:space="0"/>
            <w:insideV w:val="single" w:color="95D1DD" w:sz="4" w:space="0"/>
          </w:tblBorders>
          <w:tblLayout w:type="fixed"/>
          <w:tblCellMar>
            <w:top w:w="0" w:type="dxa"/>
            <w:left w:w="108" w:type="dxa"/>
            <w:bottom w:w="0" w:type="dxa"/>
            <w:right w:w="108" w:type="dxa"/>
          </w:tblCellMar>
        </w:tblPrEx>
        <w:trPr>
          <w:trHeight w:val="288" w:hRule="atLeast"/>
        </w:trPr>
        <w:tc>
          <w:tcPr>
            <w:tcW w:w="1779" w:type="dxa"/>
            <w:vMerge w:val="restart"/>
            <w:shd w:val="clear" w:color="auto" w:fill="DBEFF3"/>
            <w:vAlign w:val="center"/>
          </w:tcPr>
          <w:p>
            <w:pPr>
              <w:spacing w:line="240" w:lineRule="auto"/>
              <w:ind w:firstLine="0" w:firstLineChars="0"/>
              <w:jc w:val="center"/>
              <w:rPr>
                <w:rFonts w:ascii="宋体" w:hAnsi="宋体" w:eastAsia="宋体" w:cs="宋体"/>
                <w:b/>
                <w:bCs/>
                <w:color w:val="000000"/>
                <w:sz w:val="22"/>
                <w:szCs w:val="22"/>
              </w:rPr>
            </w:pPr>
            <w:r>
              <w:rPr>
                <w:rFonts w:hint="eastAsia" w:ascii="宋体" w:hAnsi="宋体" w:eastAsia="宋体" w:cs="宋体"/>
                <w:b/>
                <w:bCs/>
                <w:color w:val="000000"/>
                <w:sz w:val="22"/>
                <w:szCs w:val="22"/>
                <w:lang w:eastAsia="zh-CN"/>
              </w:rPr>
              <w:t>机械与电子工程</w:t>
            </w:r>
            <w:r>
              <w:rPr>
                <w:rFonts w:hint="eastAsia" w:ascii="宋体" w:hAnsi="宋体" w:eastAsia="宋体" w:cs="宋体"/>
                <w:b/>
                <w:bCs/>
                <w:color w:val="000000"/>
                <w:sz w:val="22"/>
                <w:szCs w:val="22"/>
              </w:rPr>
              <w:t>系</w:t>
            </w:r>
          </w:p>
        </w:tc>
        <w:tc>
          <w:tcPr>
            <w:tcW w:w="1063" w:type="dxa"/>
            <w:vMerge w:val="restart"/>
            <w:shd w:val="clear" w:color="auto" w:fill="DBEFF3"/>
            <w:vAlign w:val="center"/>
          </w:tcPr>
          <w:p>
            <w:pPr>
              <w:spacing w:line="240" w:lineRule="auto"/>
              <w:ind w:firstLine="0" w:firstLineChars="0"/>
              <w:jc w:val="center"/>
              <w:rPr>
                <w:rFonts w:hint="eastAsia" w:ascii="宋体" w:hAnsi="宋体" w:eastAsia="宋体" w:cs="宋体"/>
                <w:color w:val="000000"/>
                <w:sz w:val="22"/>
                <w:szCs w:val="22"/>
                <w:lang w:eastAsia="zh-CN"/>
              </w:rPr>
            </w:pPr>
            <w:r>
              <w:rPr>
                <w:rFonts w:hint="eastAsia" w:ascii="宋体" w:hAnsi="宋体" w:eastAsia="宋体" w:cs="宋体"/>
                <w:color w:val="000000"/>
                <w:sz w:val="22"/>
                <w:szCs w:val="22"/>
                <w:lang w:val="en-US" w:eastAsia="zh-CN"/>
              </w:rPr>
              <w:t>56</w:t>
            </w:r>
          </w:p>
        </w:tc>
        <w:tc>
          <w:tcPr>
            <w:tcW w:w="1064" w:type="dxa"/>
            <w:vMerge w:val="restart"/>
            <w:shd w:val="clear" w:color="auto" w:fill="DBEFF3"/>
            <w:vAlign w:val="center"/>
          </w:tcPr>
          <w:p>
            <w:pPr>
              <w:spacing w:line="240" w:lineRule="auto"/>
              <w:ind w:firstLine="0" w:firstLineChars="0"/>
              <w:jc w:val="center"/>
              <w:rPr>
                <w:rFonts w:hint="eastAsia" w:ascii="宋体" w:hAnsi="宋体" w:eastAsia="宋体" w:cs="宋体"/>
                <w:color w:val="000000"/>
                <w:sz w:val="22"/>
                <w:szCs w:val="22"/>
                <w:lang w:eastAsia="zh-CN"/>
              </w:rPr>
            </w:pPr>
            <w:r>
              <w:rPr>
                <w:rFonts w:hint="eastAsia" w:ascii="宋体" w:hAnsi="宋体" w:eastAsia="宋体" w:cs="宋体"/>
                <w:color w:val="000000"/>
                <w:sz w:val="22"/>
                <w:szCs w:val="22"/>
                <w:lang w:val="en-US" w:eastAsia="zh-CN"/>
              </w:rPr>
              <w:t>70.44</w:t>
            </w:r>
          </w:p>
        </w:tc>
        <w:tc>
          <w:tcPr>
            <w:tcW w:w="2551" w:type="dxa"/>
            <w:shd w:val="clear" w:color="auto" w:fill="DBEFF3"/>
            <w:vAlign w:val="center"/>
          </w:tcPr>
          <w:p>
            <w:pPr>
              <w:spacing w:line="240" w:lineRule="auto"/>
              <w:ind w:firstLine="0" w:firstLineChars="0"/>
              <w:jc w:val="center"/>
              <w:rPr>
                <w:rFonts w:hint="eastAsia" w:ascii="宋体" w:hAnsi="宋体" w:eastAsia="宋体" w:cs="宋体"/>
                <w:color w:val="000000"/>
                <w:sz w:val="22"/>
                <w:szCs w:val="22"/>
                <w:lang w:eastAsia="zh-CN"/>
              </w:rPr>
            </w:pPr>
            <w:r>
              <w:rPr>
                <w:rFonts w:hint="eastAsia" w:ascii="宋体" w:hAnsi="宋体" w:eastAsia="宋体" w:cs="宋体"/>
                <w:color w:val="000000"/>
                <w:sz w:val="22"/>
                <w:szCs w:val="22"/>
                <w:lang w:eastAsia="zh-CN"/>
              </w:rPr>
              <w:t>电子信息工程技术</w:t>
            </w:r>
          </w:p>
        </w:tc>
        <w:tc>
          <w:tcPr>
            <w:tcW w:w="680" w:type="dxa"/>
            <w:shd w:val="clear" w:color="auto" w:fill="DBEFF3"/>
            <w:vAlign w:val="center"/>
          </w:tcPr>
          <w:p>
            <w:pPr>
              <w:spacing w:line="240" w:lineRule="auto"/>
              <w:ind w:firstLine="0" w:firstLineChars="0"/>
              <w:jc w:val="center"/>
              <w:rPr>
                <w:rFonts w:hint="eastAsia" w:ascii="宋体" w:hAnsi="宋体" w:eastAsia="宋体" w:cs="宋体"/>
                <w:color w:val="000000"/>
                <w:sz w:val="22"/>
                <w:szCs w:val="22"/>
                <w:lang w:eastAsia="zh-CN"/>
              </w:rPr>
            </w:pPr>
            <w:r>
              <w:rPr>
                <w:rFonts w:hint="eastAsia" w:ascii="宋体" w:hAnsi="宋体" w:eastAsia="宋体" w:cs="宋体"/>
                <w:color w:val="000000"/>
                <w:sz w:val="22"/>
                <w:szCs w:val="22"/>
                <w:lang w:val="en-US" w:eastAsia="zh-CN"/>
              </w:rPr>
              <w:t>15</w:t>
            </w:r>
          </w:p>
        </w:tc>
        <w:tc>
          <w:tcPr>
            <w:tcW w:w="1163" w:type="dxa"/>
            <w:shd w:val="clear" w:color="auto" w:fill="DBEFF3"/>
            <w:vAlign w:val="center"/>
          </w:tcPr>
          <w:p>
            <w:pPr>
              <w:spacing w:line="240" w:lineRule="auto"/>
              <w:ind w:firstLine="0" w:firstLineChars="0"/>
              <w:jc w:val="center"/>
              <w:rPr>
                <w:rFonts w:hint="eastAsia" w:ascii="宋体" w:hAnsi="宋体" w:eastAsia="宋体" w:cs="宋体"/>
                <w:color w:val="000000"/>
                <w:sz w:val="22"/>
                <w:szCs w:val="22"/>
                <w:lang w:eastAsia="zh-CN"/>
              </w:rPr>
            </w:pPr>
            <w:r>
              <w:rPr>
                <w:rFonts w:hint="eastAsia" w:ascii="宋体" w:hAnsi="宋体" w:eastAsia="宋体" w:cs="宋体"/>
                <w:color w:val="000000"/>
                <w:sz w:val="22"/>
                <w:szCs w:val="22"/>
                <w:lang w:val="en-US" w:eastAsia="zh-CN"/>
              </w:rPr>
              <w:t>26.78</w:t>
            </w:r>
          </w:p>
        </w:tc>
      </w:tr>
      <w:tr>
        <w:tblPrEx>
          <w:tblBorders>
            <w:top w:val="single" w:color="95D1DD" w:sz="4" w:space="0"/>
            <w:left w:val="single" w:color="95D1DD" w:sz="4" w:space="0"/>
            <w:bottom w:val="single" w:color="95D1DD" w:sz="4" w:space="0"/>
            <w:right w:val="single" w:color="95D1DD" w:sz="4" w:space="0"/>
            <w:insideH w:val="single" w:color="95D1DD" w:sz="4" w:space="0"/>
            <w:insideV w:val="single" w:color="95D1DD" w:sz="4" w:space="0"/>
          </w:tblBorders>
          <w:tblLayout w:type="fixed"/>
          <w:tblCellMar>
            <w:top w:w="0" w:type="dxa"/>
            <w:left w:w="108" w:type="dxa"/>
            <w:bottom w:w="0" w:type="dxa"/>
            <w:right w:w="108" w:type="dxa"/>
          </w:tblCellMar>
        </w:tblPrEx>
        <w:trPr>
          <w:trHeight w:val="288" w:hRule="atLeast"/>
        </w:trPr>
        <w:tc>
          <w:tcPr>
            <w:tcW w:w="1779" w:type="dxa"/>
            <w:vMerge w:val="continue"/>
            <w:vAlign w:val="center"/>
          </w:tcPr>
          <w:p>
            <w:pPr>
              <w:spacing w:line="240" w:lineRule="auto"/>
              <w:ind w:firstLine="0" w:firstLineChars="0"/>
              <w:jc w:val="center"/>
              <w:rPr>
                <w:rFonts w:ascii="宋体" w:hAnsi="宋体" w:eastAsia="宋体" w:cs="宋体"/>
                <w:b/>
                <w:bCs/>
                <w:color w:val="000000"/>
                <w:sz w:val="22"/>
                <w:szCs w:val="22"/>
              </w:rPr>
            </w:pPr>
          </w:p>
        </w:tc>
        <w:tc>
          <w:tcPr>
            <w:tcW w:w="1063" w:type="dxa"/>
            <w:vMerge w:val="continue"/>
            <w:vAlign w:val="center"/>
          </w:tcPr>
          <w:p>
            <w:pPr>
              <w:spacing w:line="240" w:lineRule="auto"/>
              <w:ind w:firstLine="0" w:firstLineChars="0"/>
              <w:jc w:val="center"/>
              <w:rPr>
                <w:rFonts w:ascii="宋体" w:hAnsi="宋体" w:eastAsia="宋体" w:cs="宋体"/>
                <w:color w:val="000000"/>
                <w:sz w:val="22"/>
                <w:szCs w:val="22"/>
              </w:rPr>
            </w:pPr>
          </w:p>
        </w:tc>
        <w:tc>
          <w:tcPr>
            <w:tcW w:w="1064" w:type="dxa"/>
            <w:vMerge w:val="continue"/>
            <w:vAlign w:val="center"/>
          </w:tcPr>
          <w:p>
            <w:pPr>
              <w:spacing w:line="240" w:lineRule="auto"/>
              <w:ind w:firstLine="0" w:firstLineChars="0"/>
              <w:jc w:val="center"/>
              <w:rPr>
                <w:rFonts w:ascii="宋体" w:hAnsi="宋体" w:eastAsia="宋体" w:cs="宋体"/>
                <w:color w:val="000000"/>
                <w:sz w:val="22"/>
                <w:szCs w:val="22"/>
              </w:rPr>
            </w:pPr>
          </w:p>
        </w:tc>
        <w:tc>
          <w:tcPr>
            <w:tcW w:w="2551" w:type="dxa"/>
            <w:vAlign w:val="center"/>
          </w:tcPr>
          <w:p>
            <w:pPr>
              <w:spacing w:line="240" w:lineRule="auto"/>
              <w:ind w:firstLine="0" w:firstLineChars="0"/>
              <w:jc w:val="center"/>
              <w:rPr>
                <w:rFonts w:hint="eastAsia" w:ascii="宋体" w:hAnsi="宋体" w:eastAsia="宋体" w:cs="宋体"/>
                <w:color w:val="000000"/>
                <w:sz w:val="22"/>
                <w:szCs w:val="22"/>
              </w:rPr>
            </w:pPr>
            <w:r>
              <w:rPr>
                <w:rFonts w:hint="eastAsia" w:ascii="宋体" w:hAnsi="宋体" w:eastAsia="宋体" w:cs="宋体"/>
                <w:color w:val="000000"/>
                <w:sz w:val="22"/>
                <w:szCs w:val="22"/>
              </w:rPr>
              <w:t>机电一体化技术</w:t>
            </w:r>
          </w:p>
        </w:tc>
        <w:tc>
          <w:tcPr>
            <w:tcW w:w="680" w:type="dxa"/>
            <w:vAlign w:val="center"/>
          </w:tcPr>
          <w:p>
            <w:pPr>
              <w:spacing w:line="240" w:lineRule="auto"/>
              <w:ind w:firstLine="0" w:firstLineChars="0"/>
              <w:jc w:val="center"/>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20</w:t>
            </w:r>
          </w:p>
        </w:tc>
        <w:tc>
          <w:tcPr>
            <w:tcW w:w="1163" w:type="dxa"/>
            <w:vAlign w:val="center"/>
          </w:tcPr>
          <w:p>
            <w:pPr>
              <w:spacing w:line="240" w:lineRule="auto"/>
              <w:ind w:firstLine="0" w:firstLineChars="0"/>
              <w:jc w:val="center"/>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35.71</w:t>
            </w:r>
          </w:p>
        </w:tc>
      </w:tr>
      <w:tr>
        <w:tblPrEx>
          <w:tblBorders>
            <w:top w:val="single" w:color="95D1DD" w:sz="4" w:space="0"/>
            <w:left w:val="single" w:color="95D1DD" w:sz="4" w:space="0"/>
            <w:bottom w:val="single" w:color="95D1DD" w:sz="4" w:space="0"/>
            <w:right w:val="single" w:color="95D1DD" w:sz="4" w:space="0"/>
            <w:insideH w:val="single" w:color="95D1DD" w:sz="4" w:space="0"/>
            <w:insideV w:val="single" w:color="95D1DD" w:sz="4" w:space="0"/>
          </w:tblBorders>
          <w:tblLayout w:type="fixed"/>
          <w:tblCellMar>
            <w:top w:w="0" w:type="dxa"/>
            <w:left w:w="108" w:type="dxa"/>
            <w:bottom w:w="0" w:type="dxa"/>
            <w:right w:w="108" w:type="dxa"/>
          </w:tblCellMar>
        </w:tblPrEx>
        <w:trPr>
          <w:trHeight w:val="288" w:hRule="atLeast"/>
        </w:trPr>
        <w:tc>
          <w:tcPr>
            <w:tcW w:w="1779" w:type="dxa"/>
            <w:vMerge w:val="continue"/>
            <w:vAlign w:val="center"/>
          </w:tcPr>
          <w:p>
            <w:pPr>
              <w:spacing w:line="240" w:lineRule="auto"/>
              <w:ind w:firstLine="0" w:firstLineChars="0"/>
              <w:jc w:val="center"/>
              <w:rPr>
                <w:rFonts w:ascii="宋体" w:hAnsi="宋体" w:eastAsia="宋体" w:cs="宋体"/>
                <w:b/>
                <w:bCs/>
                <w:color w:val="000000"/>
                <w:sz w:val="22"/>
                <w:szCs w:val="22"/>
              </w:rPr>
            </w:pPr>
          </w:p>
        </w:tc>
        <w:tc>
          <w:tcPr>
            <w:tcW w:w="1063" w:type="dxa"/>
            <w:vMerge w:val="continue"/>
            <w:vAlign w:val="center"/>
          </w:tcPr>
          <w:p>
            <w:pPr>
              <w:spacing w:line="240" w:lineRule="auto"/>
              <w:ind w:firstLine="0" w:firstLineChars="0"/>
              <w:jc w:val="center"/>
              <w:rPr>
                <w:rFonts w:ascii="宋体" w:hAnsi="宋体" w:eastAsia="宋体" w:cs="宋体"/>
                <w:color w:val="000000"/>
                <w:sz w:val="22"/>
                <w:szCs w:val="22"/>
              </w:rPr>
            </w:pPr>
          </w:p>
        </w:tc>
        <w:tc>
          <w:tcPr>
            <w:tcW w:w="1064" w:type="dxa"/>
            <w:vMerge w:val="continue"/>
            <w:vAlign w:val="center"/>
          </w:tcPr>
          <w:p>
            <w:pPr>
              <w:spacing w:line="240" w:lineRule="auto"/>
              <w:ind w:firstLine="0" w:firstLineChars="0"/>
              <w:jc w:val="center"/>
              <w:rPr>
                <w:rFonts w:ascii="宋体" w:hAnsi="宋体" w:eastAsia="宋体" w:cs="宋体"/>
                <w:color w:val="000000"/>
                <w:sz w:val="22"/>
                <w:szCs w:val="22"/>
              </w:rPr>
            </w:pPr>
          </w:p>
        </w:tc>
        <w:tc>
          <w:tcPr>
            <w:tcW w:w="2551" w:type="dxa"/>
            <w:vAlign w:val="center"/>
          </w:tcPr>
          <w:p>
            <w:pPr>
              <w:spacing w:line="240" w:lineRule="auto"/>
              <w:ind w:firstLine="0" w:firstLineChars="0"/>
              <w:jc w:val="center"/>
              <w:rPr>
                <w:rFonts w:ascii="宋体" w:hAnsi="宋体" w:eastAsia="宋体" w:cs="宋体"/>
                <w:color w:val="000000"/>
                <w:sz w:val="22"/>
                <w:szCs w:val="22"/>
              </w:rPr>
            </w:pPr>
            <w:r>
              <w:rPr>
                <w:rFonts w:hint="eastAsia" w:ascii="宋体" w:hAnsi="宋体" w:eastAsia="宋体" w:cs="宋体"/>
                <w:color w:val="000000"/>
                <w:sz w:val="22"/>
                <w:szCs w:val="22"/>
              </w:rPr>
              <w:t>汽车技术服务与营销</w:t>
            </w:r>
          </w:p>
        </w:tc>
        <w:tc>
          <w:tcPr>
            <w:tcW w:w="680" w:type="dxa"/>
            <w:vAlign w:val="center"/>
          </w:tcPr>
          <w:p>
            <w:pPr>
              <w:spacing w:line="240" w:lineRule="auto"/>
              <w:ind w:firstLine="0" w:firstLineChars="0"/>
              <w:jc w:val="center"/>
              <w:rPr>
                <w:rFonts w:ascii="宋体" w:hAnsi="宋体" w:eastAsia="宋体" w:cs="宋体"/>
                <w:color w:val="000000"/>
                <w:sz w:val="22"/>
                <w:szCs w:val="22"/>
              </w:rPr>
            </w:pPr>
            <w:r>
              <w:rPr>
                <w:rFonts w:hint="eastAsia" w:ascii="宋体" w:hAnsi="宋体" w:eastAsia="宋体" w:cs="宋体"/>
                <w:color w:val="000000"/>
                <w:sz w:val="22"/>
                <w:szCs w:val="22"/>
              </w:rPr>
              <w:t>2</w:t>
            </w:r>
            <w:r>
              <w:rPr>
                <w:rFonts w:hint="eastAsia" w:ascii="宋体" w:hAnsi="宋体" w:eastAsia="宋体" w:cs="宋体"/>
                <w:color w:val="000000"/>
                <w:sz w:val="22"/>
                <w:szCs w:val="22"/>
                <w:lang w:val="en-US" w:eastAsia="zh-CN"/>
              </w:rPr>
              <w:t>1</w:t>
            </w:r>
          </w:p>
        </w:tc>
        <w:tc>
          <w:tcPr>
            <w:tcW w:w="1163" w:type="dxa"/>
            <w:vAlign w:val="center"/>
          </w:tcPr>
          <w:p>
            <w:pPr>
              <w:spacing w:line="240" w:lineRule="auto"/>
              <w:ind w:firstLine="0" w:firstLineChars="0"/>
              <w:jc w:val="center"/>
              <w:rPr>
                <w:rFonts w:hint="eastAsia" w:ascii="宋体" w:hAnsi="宋体" w:eastAsia="宋体" w:cs="宋体"/>
                <w:color w:val="000000"/>
                <w:sz w:val="22"/>
                <w:szCs w:val="22"/>
                <w:lang w:eastAsia="zh-CN"/>
              </w:rPr>
            </w:pPr>
            <w:r>
              <w:rPr>
                <w:rFonts w:hint="eastAsia" w:ascii="宋体" w:hAnsi="宋体" w:eastAsia="宋体" w:cs="宋体"/>
                <w:color w:val="000000"/>
                <w:sz w:val="22"/>
                <w:szCs w:val="22"/>
                <w:lang w:val="en-US" w:eastAsia="zh-CN"/>
              </w:rPr>
              <w:t>37.5</w:t>
            </w:r>
          </w:p>
        </w:tc>
      </w:tr>
      <w:tr>
        <w:tblPrEx>
          <w:tblBorders>
            <w:top w:val="single" w:color="95D1DD" w:sz="4" w:space="0"/>
            <w:left w:val="single" w:color="95D1DD" w:sz="4" w:space="0"/>
            <w:bottom w:val="single" w:color="95D1DD" w:sz="4" w:space="0"/>
            <w:right w:val="single" w:color="95D1DD" w:sz="4" w:space="0"/>
            <w:insideH w:val="single" w:color="95D1DD" w:sz="4" w:space="0"/>
            <w:insideV w:val="single" w:color="95D1DD" w:sz="4" w:space="0"/>
          </w:tblBorders>
          <w:tblLayout w:type="fixed"/>
          <w:tblCellMar>
            <w:top w:w="0" w:type="dxa"/>
            <w:left w:w="108" w:type="dxa"/>
            <w:bottom w:w="0" w:type="dxa"/>
            <w:right w:w="108" w:type="dxa"/>
          </w:tblCellMar>
        </w:tblPrEx>
        <w:trPr>
          <w:trHeight w:val="288" w:hRule="atLeast"/>
        </w:trPr>
        <w:tc>
          <w:tcPr>
            <w:tcW w:w="1779" w:type="dxa"/>
            <w:vMerge w:val="restart"/>
            <w:vAlign w:val="center"/>
          </w:tcPr>
          <w:p>
            <w:pPr>
              <w:spacing w:line="240" w:lineRule="auto"/>
              <w:ind w:firstLine="0" w:firstLineChars="0"/>
              <w:jc w:val="center"/>
              <w:rPr>
                <w:rFonts w:ascii="宋体" w:hAnsi="宋体" w:eastAsia="宋体" w:cs="宋体"/>
                <w:b/>
                <w:bCs/>
                <w:color w:val="000000"/>
                <w:sz w:val="22"/>
                <w:szCs w:val="22"/>
              </w:rPr>
            </w:pPr>
            <w:r>
              <w:rPr>
                <w:rFonts w:hint="eastAsia" w:ascii="宋体" w:hAnsi="宋体" w:eastAsia="宋体" w:cs="宋体"/>
                <w:b/>
                <w:bCs/>
                <w:color w:val="000000"/>
                <w:sz w:val="22"/>
                <w:szCs w:val="22"/>
                <w:lang w:eastAsia="zh-CN"/>
              </w:rPr>
              <w:t>建筑工程系</w:t>
            </w:r>
          </w:p>
        </w:tc>
        <w:tc>
          <w:tcPr>
            <w:tcW w:w="1063" w:type="dxa"/>
            <w:vMerge w:val="restart"/>
            <w:vAlign w:val="center"/>
          </w:tcPr>
          <w:p>
            <w:pPr>
              <w:spacing w:line="240" w:lineRule="auto"/>
              <w:ind w:firstLine="0" w:firstLineChars="0"/>
              <w:jc w:val="center"/>
              <w:rPr>
                <w:rFonts w:ascii="宋体" w:hAnsi="宋体" w:eastAsia="宋体" w:cs="宋体"/>
                <w:color w:val="000000"/>
                <w:sz w:val="22"/>
                <w:szCs w:val="22"/>
              </w:rPr>
            </w:pPr>
            <w:r>
              <w:rPr>
                <w:rFonts w:hint="eastAsia" w:ascii="宋体" w:hAnsi="宋体" w:eastAsia="宋体" w:cs="宋体"/>
                <w:color w:val="000000"/>
                <w:sz w:val="22"/>
                <w:szCs w:val="22"/>
                <w:lang w:val="en-US" w:eastAsia="zh-CN"/>
              </w:rPr>
              <w:t>304</w:t>
            </w:r>
          </w:p>
        </w:tc>
        <w:tc>
          <w:tcPr>
            <w:tcW w:w="1064" w:type="dxa"/>
            <w:vMerge w:val="restart"/>
            <w:vAlign w:val="center"/>
          </w:tcPr>
          <w:p>
            <w:pPr>
              <w:spacing w:line="240" w:lineRule="auto"/>
              <w:ind w:firstLine="0" w:firstLineChars="0"/>
              <w:jc w:val="center"/>
              <w:rPr>
                <w:rFonts w:ascii="宋体" w:hAnsi="宋体" w:eastAsia="宋体" w:cs="宋体"/>
                <w:color w:val="000000"/>
                <w:sz w:val="22"/>
                <w:szCs w:val="22"/>
              </w:rPr>
            </w:pPr>
            <w:r>
              <w:rPr>
                <w:rFonts w:hint="eastAsia" w:ascii="宋体" w:hAnsi="宋体" w:eastAsia="宋体" w:cs="宋体"/>
                <w:color w:val="000000"/>
                <w:sz w:val="22"/>
                <w:szCs w:val="22"/>
                <w:lang w:val="en-US" w:eastAsia="zh-CN"/>
              </w:rPr>
              <w:t>38.23</w:t>
            </w:r>
          </w:p>
        </w:tc>
        <w:tc>
          <w:tcPr>
            <w:tcW w:w="2551" w:type="dxa"/>
            <w:textDirection w:val="lrTb"/>
            <w:vAlign w:val="center"/>
          </w:tcPr>
          <w:p>
            <w:pPr>
              <w:spacing w:line="240" w:lineRule="auto"/>
              <w:ind w:firstLine="0" w:firstLineChars="0"/>
              <w:jc w:val="center"/>
              <w:rPr>
                <w:rFonts w:hint="eastAsia" w:ascii="宋体" w:hAnsi="宋体" w:eastAsia="宋体" w:cs="宋体"/>
                <w:color w:val="000000"/>
                <w:sz w:val="22"/>
                <w:szCs w:val="22"/>
              </w:rPr>
            </w:pPr>
            <w:r>
              <w:rPr>
                <w:rFonts w:hint="eastAsia" w:ascii="宋体" w:hAnsi="宋体" w:eastAsia="宋体" w:cs="宋体"/>
                <w:color w:val="000000"/>
                <w:sz w:val="22"/>
                <w:szCs w:val="22"/>
              </w:rPr>
              <w:t>建筑工程技术</w:t>
            </w:r>
          </w:p>
        </w:tc>
        <w:tc>
          <w:tcPr>
            <w:tcW w:w="680" w:type="dxa"/>
            <w:textDirection w:val="lrTb"/>
            <w:vAlign w:val="center"/>
          </w:tcPr>
          <w:p>
            <w:pPr>
              <w:spacing w:line="240" w:lineRule="auto"/>
              <w:ind w:firstLine="0" w:firstLineChars="0"/>
              <w:jc w:val="center"/>
              <w:rPr>
                <w:rFonts w:hint="eastAsia" w:ascii="宋体" w:hAnsi="宋体" w:eastAsia="宋体" w:cs="宋体"/>
                <w:color w:val="000000"/>
                <w:sz w:val="22"/>
                <w:szCs w:val="22"/>
              </w:rPr>
            </w:pPr>
            <w:r>
              <w:rPr>
                <w:rFonts w:hint="eastAsia" w:ascii="宋体" w:hAnsi="宋体" w:eastAsia="宋体" w:cs="宋体"/>
                <w:color w:val="000000"/>
                <w:sz w:val="22"/>
                <w:szCs w:val="22"/>
                <w:lang w:val="en-US" w:eastAsia="zh-CN"/>
              </w:rPr>
              <w:t>285</w:t>
            </w:r>
          </w:p>
        </w:tc>
        <w:tc>
          <w:tcPr>
            <w:tcW w:w="1163" w:type="dxa"/>
            <w:textDirection w:val="lrTb"/>
            <w:vAlign w:val="center"/>
          </w:tcPr>
          <w:p>
            <w:pPr>
              <w:spacing w:line="240" w:lineRule="auto"/>
              <w:ind w:firstLine="0" w:firstLineChars="0"/>
              <w:jc w:val="center"/>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93.75</w:t>
            </w:r>
          </w:p>
        </w:tc>
      </w:tr>
      <w:tr>
        <w:tblPrEx>
          <w:tblBorders>
            <w:top w:val="single" w:color="95D1DD" w:sz="4" w:space="0"/>
            <w:left w:val="single" w:color="95D1DD" w:sz="4" w:space="0"/>
            <w:bottom w:val="single" w:color="95D1DD" w:sz="4" w:space="0"/>
            <w:right w:val="single" w:color="95D1DD" w:sz="4" w:space="0"/>
            <w:insideH w:val="single" w:color="95D1DD" w:sz="4" w:space="0"/>
            <w:insideV w:val="single" w:color="95D1DD" w:sz="4" w:space="0"/>
          </w:tblBorders>
          <w:tblLayout w:type="fixed"/>
          <w:tblCellMar>
            <w:top w:w="0" w:type="dxa"/>
            <w:left w:w="108" w:type="dxa"/>
            <w:bottom w:w="0" w:type="dxa"/>
            <w:right w:w="108" w:type="dxa"/>
          </w:tblCellMar>
        </w:tblPrEx>
        <w:trPr>
          <w:trHeight w:val="288" w:hRule="atLeast"/>
        </w:trPr>
        <w:tc>
          <w:tcPr>
            <w:tcW w:w="1779" w:type="dxa"/>
            <w:vMerge w:val="continue"/>
            <w:vAlign w:val="center"/>
          </w:tcPr>
          <w:p>
            <w:pPr>
              <w:spacing w:line="240" w:lineRule="auto"/>
              <w:ind w:firstLine="0" w:firstLineChars="0"/>
              <w:jc w:val="center"/>
              <w:rPr>
                <w:rFonts w:ascii="宋体" w:hAnsi="宋体" w:eastAsia="宋体" w:cs="宋体"/>
                <w:b/>
                <w:bCs/>
                <w:color w:val="000000"/>
                <w:sz w:val="22"/>
                <w:szCs w:val="22"/>
              </w:rPr>
            </w:pPr>
          </w:p>
        </w:tc>
        <w:tc>
          <w:tcPr>
            <w:tcW w:w="1063" w:type="dxa"/>
            <w:vMerge w:val="continue"/>
            <w:vAlign w:val="center"/>
          </w:tcPr>
          <w:p>
            <w:pPr>
              <w:spacing w:line="240" w:lineRule="auto"/>
              <w:ind w:firstLine="0" w:firstLineChars="0"/>
              <w:jc w:val="center"/>
              <w:rPr>
                <w:rFonts w:ascii="宋体" w:hAnsi="宋体" w:eastAsia="宋体" w:cs="宋体"/>
                <w:color w:val="000000"/>
                <w:sz w:val="22"/>
                <w:szCs w:val="22"/>
              </w:rPr>
            </w:pPr>
          </w:p>
        </w:tc>
        <w:tc>
          <w:tcPr>
            <w:tcW w:w="1064" w:type="dxa"/>
            <w:vMerge w:val="continue"/>
            <w:vAlign w:val="center"/>
          </w:tcPr>
          <w:p>
            <w:pPr>
              <w:spacing w:line="240" w:lineRule="auto"/>
              <w:ind w:firstLine="0" w:firstLineChars="0"/>
              <w:jc w:val="center"/>
              <w:rPr>
                <w:rFonts w:ascii="宋体" w:hAnsi="宋体" w:eastAsia="宋体" w:cs="宋体"/>
                <w:color w:val="000000"/>
                <w:sz w:val="22"/>
                <w:szCs w:val="22"/>
              </w:rPr>
            </w:pPr>
          </w:p>
        </w:tc>
        <w:tc>
          <w:tcPr>
            <w:tcW w:w="2551" w:type="dxa"/>
            <w:shd w:val="clear" w:color="auto" w:fill="DBEFF3"/>
            <w:textDirection w:val="lrTb"/>
            <w:vAlign w:val="center"/>
          </w:tcPr>
          <w:p>
            <w:pPr>
              <w:spacing w:line="240" w:lineRule="auto"/>
              <w:ind w:firstLine="0" w:firstLineChars="0"/>
              <w:jc w:val="center"/>
              <w:rPr>
                <w:rFonts w:hint="eastAsia" w:ascii="宋体" w:hAnsi="宋体" w:eastAsia="宋体" w:cs="宋体"/>
                <w:color w:val="000000"/>
                <w:sz w:val="22"/>
                <w:szCs w:val="22"/>
              </w:rPr>
            </w:pPr>
            <w:r>
              <w:rPr>
                <w:rFonts w:hint="eastAsia" w:ascii="宋体" w:hAnsi="宋体" w:eastAsia="宋体" w:cs="宋体"/>
                <w:color w:val="000000"/>
                <w:sz w:val="22"/>
                <w:szCs w:val="22"/>
                <w:lang w:eastAsia="zh-CN"/>
              </w:rPr>
              <w:t>建筑经济管理</w:t>
            </w:r>
          </w:p>
        </w:tc>
        <w:tc>
          <w:tcPr>
            <w:tcW w:w="680" w:type="dxa"/>
            <w:shd w:val="clear" w:color="auto" w:fill="DBEFF3"/>
            <w:textDirection w:val="lrTb"/>
            <w:vAlign w:val="center"/>
          </w:tcPr>
          <w:p>
            <w:pPr>
              <w:spacing w:line="240" w:lineRule="auto"/>
              <w:ind w:firstLine="0" w:firstLineChars="0"/>
              <w:jc w:val="center"/>
              <w:rPr>
                <w:rFonts w:hint="eastAsia" w:ascii="宋体" w:hAnsi="宋体" w:eastAsia="宋体" w:cs="宋体"/>
                <w:color w:val="000000"/>
                <w:sz w:val="22"/>
                <w:szCs w:val="22"/>
              </w:rPr>
            </w:pPr>
            <w:r>
              <w:rPr>
                <w:rFonts w:hint="eastAsia" w:ascii="宋体" w:hAnsi="宋体" w:eastAsia="宋体" w:cs="宋体"/>
                <w:color w:val="000000"/>
                <w:sz w:val="22"/>
                <w:szCs w:val="22"/>
                <w:lang w:val="en-US" w:eastAsia="zh-CN"/>
              </w:rPr>
              <w:t>19</w:t>
            </w:r>
          </w:p>
        </w:tc>
        <w:tc>
          <w:tcPr>
            <w:tcW w:w="1163" w:type="dxa"/>
            <w:shd w:val="clear" w:color="auto" w:fill="DBEFF3"/>
            <w:textDirection w:val="lrTb"/>
            <w:vAlign w:val="center"/>
          </w:tcPr>
          <w:p>
            <w:pPr>
              <w:spacing w:line="240" w:lineRule="auto"/>
              <w:ind w:firstLine="0" w:firstLineChars="0"/>
              <w:jc w:val="center"/>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6.25</w:t>
            </w:r>
          </w:p>
        </w:tc>
      </w:tr>
    </w:tbl>
    <w:p>
      <w:pPr>
        <w:ind w:left="0" w:leftChars="0" w:firstLine="0" w:firstLineChars="0"/>
      </w:pPr>
    </w:p>
    <w:p>
      <w:pPr>
        <w:pStyle w:val="97"/>
        <w:rPr>
          <w:rFonts w:hint="eastAsia"/>
        </w:rPr>
      </w:pPr>
    </w:p>
    <w:p>
      <w:pPr>
        <w:pStyle w:val="97"/>
      </w:pPr>
      <w:r>
        <w:rPr>
          <w:rFonts w:hint="eastAsia"/>
        </w:rPr>
        <w:t>注：由于四舍五入的原因，因此数据占比之和可能会出现不等于100</w:t>
      </w:r>
      <w:r>
        <w:t>%</w:t>
      </w:r>
      <w:r>
        <w:rPr>
          <w:rFonts w:hint="eastAsia"/>
        </w:rPr>
        <w:t>的情况（误差为±0.01）。</w:t>
      </w:r>
    </w:p>
    <w:p>
      <w:pPr>
        <w:pStyle w:val="97"/>
      </w:pPr>
      <w:r>
        <w:rPr>
          <w:rFonts w:hint="eastAsia"/>
        </w:rPr>
        <w:t>数据来源</w:t>
      </w:r>
      <w:r>
        <w:t>：</w:t>
      </w:r>
      <w:r>
        <w:rPr>
          <w:rFonts w:hint="eastAsia"/>
        </w:rPr>
        <w:t>重庆市大学中专毕业生就业办公信息系统。</w:t>
      </w:r>
    </w:p>
    <w:p>
      <w:pPr>
        <w:pStyle w:val="3"/>
      </w:pPr>
      <w:bookmarkStart w:id="10" w:name="_Toc439290870"/>
      <w:r>
        <w:rPr>
          <w:rFonts w:hint="eastAsia"/>
        </w:rPr>
        <w:t>二、就业</w:t>
      </w:r>
      <w:r>
        <w:t>率</w:t>
      </w:r>
      <w:r>
        <w:rPr>
          <w:rFonts w:hint="eastAsia"/>
        </w:rPr>
        <w:t>及</w:t>
      </w:r>
      <w:r>
        <w:t>毕业去向</w:t>
      </w:r>
      <w:bookmarkEnd w:id="10"/>
    </w:p>
    <w:p>
      <w:pPr>
        <w:pStyle w:val="4"/>
        <w:spacing w:before="156" w:after="156"/>
        <w:ind w:left="240"/>
      </w:pPr>
      <w:bookmarkStart w:id="11" w:name="_Toc439290871"/>
      <w:r>
        <w:rPr>
          <w:rFonts w:hint="eastAsia"/>
        </w:rPr>
        <w:t>（一）总体就业率及</w:t>
      </w:r>
      <w:r>
        <w:t>毕业去向</w:t>
      </w:r>
      <w:bookmarkEnd w:id="11"/>
    </w:p>
    <w:p>
      <w:pPr>
        <w:pStyle w:val="94"/>
        <w:spacing w:before="312" w:after="156"/>
        <w:ind w:firstLine="482"/>
        <w:rPr>
          <w:sz w:val="24"/>
          <w:szCs w:val="24"/>
        </w:rPr>
      </w:pPr>
      <w:r>
        <w:rPr>
          <w:rFonts w:hint="eastAsia"/>
          <w:sz w:val="24"/>
          <w:szCs w:val="24"/>
        </w:rPr>
        <w:t>我院2</w:t>
      </w:r>
      <w:r>
        <w:rPr>
          <w:sz w:val="24"/>
          <w:szCs w:val="24"/>
        </w:rPr>
        <w:t>01</w:t>
      </w:r>
      <w:r>
        <w:rPr>
          <w:rFonts w:hint="eastAsia"/>
          <w:sz w:val="24"/>
          <w:szCs w:val="24"/>
          <w:lang w:val="en-US" w:eastAsia="zh-CN"/>
        </w:rPr>
        <w:t>6</w:t>
      </w:r>
      <w:r>
        <w:rPr>
          <w:rFonts w:hint="eastAsia"/>
          <w:sz w:val="24"/>
          <w:szCs w:val="24"/>
        </w:rPr>
        <w:t>届毕业生</w:t>
      </w:r>
      <w:r>
        <w:rPr>
          <w:sz w:val="24"/>
          <w:szCs w:val="24"/>
        </w:rPr>
        <w:t>就业率达</w:t>
      </w:r>
      <w:r>
        <w:rPr>
          <w:rFonts w:hint="eastAsia"/>
          <w:sz w:val="24"/>
          <w:szCs w:val="24"/>
          <w:lang w:val="en-US" w:eastAsia="zh-CN"/>
        </w:rPr>
        <w:t>97.48</w:t>
      </w:r>
      <w:r>
        <w:rPr>
          <w:sz w:val="24"/>
          <w:szCs w:val="24"/>
        </w:rPr>
        <w:t>%，</w:t>
      </w:r>
      <w:r>
        <w:rPr>
          <w:rFonts w:hint="eastAsia"/>
          <w:sz w:val="24"/>
          <w:szCs w:val="24"/>
        </w:rPr>
        <w:t>基本实现</w:t>
      </w:r>
      <w:r>
        <w:rPr>
          <w:sz w:val="24"/>
          <w:szCs w:val="24"/>
        </w:rPr>
        <w:t>充分就业</w:t>
      </w:r>
      <w:r>
        <w:rPr>
          <w:rFonts w:hint="eastAsia"/>
          <w:sz w:val="24"/>
          <w:szCs w:val="24"/>
        </w:rPr>
        <w:t>。</w:t>
      </w:r>
      <w:r>
        <w:rPr>
          <w:sz w:val="24"/>
          <w:szCs w:val="24"/>
        </w:rPr>
        <w:t>从</w:t>
      </w:r>
      <w:r>
        <w:rPr>
          <w:rFonts w:hint="eastAsia"/>
          <w:sz w:val="24"/>
          <w:szCs w:val="24"/>
        </w:rPr>
        <w:t>具体就业形式</w:t>
      </w:r>
      <w:r>
        <w:rPr>
          <w:sz w:val="24"/>
          <w:szCs w:val="24"/>
        </w:rPr>
        <w:t>来看，毕业生以签就业协议形式就业为主</w:t>
      </w:r>
    </w:p>
    <w:tbl>
      <w:tblPr>
        <w:tblStyle w:val="101"/>
        <w:tblW w:w="7943" w:type="dxa"/>
        <w:jc w:val="center"/>
        <w:tblInd w:w="0" w:type="dxa"/>
        <w:tblBorders>
          <w:top w:val="single" w:color="95D1DD" w:themeColor="accent1" w:themeTint="99" w:sz="4" w:space="0"/>
          <w:left w:val="single" w:color="95D1DD" w:themeColor="accent1" w:themeTint="99" w:sz="4" w:space="0"/>
          <w:bottom w:val="single" w:color="95D1DD" w:themeColor="accent1" w:themeTint="99" w:sz="4" w:space="0"/>
          <w:right w:val="single" w:color="95D1DD" w:themeColor="accent1" w:themeTint="99" w:sz="4" w:space="0"/>
          <w:insideH w:val="single" w:color="95D1DD" w:themeColor="accent1" w:themeTint="99" w:sz="4" w:space="0"/>
          <w:insideV w:val="single" w:color="95D1DD" w:themeColor="accent1" w:themeTint="99" w:sz="4" w:space="0"/>
        </w:tblBorders>
        <w:tblLayout w:type="fixed"/>
        <w:tblCellMar>
          <w:top w:w="0" w:type="dxa"/>
          <w:left w:w="108" w:type="dxa"/>
          <w:bottom w:w="0" w:type="dxa"/>
          <w:right w:w="108" w:type="dxa"/>
        </w:tblCellMar>
      </w:tblPr>
      <w:tblGrid>
        <w:gridCol w:w="3058"/>
        <w:gridCol w:w="1090"/>
        <w:gridCol w:w="2075"/>
        <w:gridCol w:w="1720"/>
      </w:tblGrid>
      <w:tr>
        <w:tblPrEx>
          <w:tblBorders>
            <w:top w:val="single" w:color="95D1DD" w:themeColor="accent1" w:themeTint="99" w:sz="4" w:space="0"/>
            <w:left w:val="single" w:color="95D1DD" w:themeColor="accent1" w:themeTint="99" w:sz="4" w:space="0"/>
            <w:bottom w:val="single" w:color="95D1DD" w:themeColor="accent1" w:themeTint="99" w:sz="4" w:space="0"/>
            <w:right w:val="single" w:color="95D1DD" w:themeColor="accent1" w:themeTint="99" w:sz="4" w:space="0"/>
            <w:insideH w:val="single" w:color="95D1DD" w:themeColor="accent1" w:themeTint="99" w:sz="4" w:space="0"/>
            <w:insideV w:val="single" w:color="95D1DD" w:themeColor="accent1" w:themeTint="99" w:sz="4" w:space="0"/>
          </w:tblBorders>
          <w:tblLayout w:type="fixed"/>
          <w:tblCellMar>
            <w:top w:w="0" w:type="dxa"/>
            <w:left w:w="108" w:type="dxa"/>
            <w:bottom w:w="0" w:type="dxa"/>
            <w:right w:w="108" w:type="dxa"/>
          </w:tblCellMar>
        </w:tblPrEx>
        <w:trPr>
          <w:trHeight w:val="454" w:hRule="exact"/>
          <w:jc w:val="center"/>
        </w:trPr>
        <w:tc>
          <w:tcPr>
            <w:tcW w:w="3058" w:type="dxa"/>
            <w:tcBorders>
              <w:top w:val="single" w:color="50B4C8" w:themeColor="accent1" w:sz="4" w:space="0"/>
              <w:left w:val="single" w:color="50B4C8" w:themeColor="accent1" w:sz="4" w:space="0"/>
              <w:bottom w:val="single" w:color="50B4C8" w:themeColor="accent1" w:sz="4" w:space="0"/>
              <w:right w:val="nil"/>
              <w:insideH w:val="single" w:sz="4" w:space="0"/>
              <w:insideV w:val="nil"/>
            </w:tcBorders>
            <w:shd w:val="clear" w:color="auto" w:fill="50B4C8" w:themeFill="accent1"/>
            <w:vAlign w:val="center"/>
          </w:tcPr>
          <w:p>
            <w:pPr>
              <w:pStyle w:val="99"/>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就业</w:t>
            </w:r>
            <w:r>
              <w:rPr>
                <w:b/>
                <w:bCs/>
                <w:color w:val="FFFFFF" w:themeColor="background1"/>
                <w14:textFill>
                  <w14:solidFill>
                    <w14:schemeClr w14:val="bg1"/>
                  </w14:solidFill>
                </w14:textFill>
              </w:rPr>
              <w:t>形</w:t>
            </w:r>
            <w:r>
              <w:rPr>
                <w:rFonts w:hint="eastAsia"/>
                <w:b/>
                <w:bCs/>
                <w:color w:val="FFFFFF" w:themeColor="background1"/>
                <w14:textFill>
                  <w14:solidFill>
                    <w14:schemeClr w14:val="bg1"/>
                  </w14:solidFill>
                </w14:textFill>
              </w:rPr>
              <w:t>式</w:t>
            </w:r>
          </w:p>
        </w:tc>
        <w:tc>
          <w:tcPr>
            <w:tcW w:w="1090" w:type="dxa"/>
            <w:tcBorders>
              <w:top w:val="single" w:color="50B4C8" w:themeColor="accent1" w:sz="4" w:space="0"/>
              <w:bottom w:val="single" w:color="50B4C8" w:themeColor="accent1" w:sz="4" w:space="0"/>
              <w:right w:val="nil"/>
              <w:insideH w:val="single" w:sz="4" w:space="0"/>
              <w:insideV w:val="nil"/>
            </w:tcBorders>
            <w:shd w:val="clear" w:color="auto" w:fill="50B4C8" w:themeFill="accent1"/>
            <w:vAlign w:val="center"/>
          </w:tcPr>
          <w:p>
            <w:pPr>
              <w:pStyle w:val="99"/>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人数</w:t>
            </w:r>
          </w:p>
        </w:tc>
        <w:tc>
          <w:tcPr>
            <w:tcW w:w="2075" w:type="dxa"/>
            <w:tcBorders>
              <w:top w:val="single" w:color="50B4C8" w:themeColor="accent1" w:sz="4" w:space="0"/>
              <w:bottom w:val="single" w:color="50B4C8" w:themeColor="accent1" w:sz="4" w:space="0"/>
              <w:right w:val="nil"/>
              <w:insideH w:val="single" w:sz="4" w:space="0"/>
              <w:insideV w:val="nil"/>
            </w:tcBorders>
            <w:shd w:val="clear" w:color="auto" w:fill="50B4C8" w:themeFill="accent1"/>
            <w:vAlign w:val="center"/>
          </w:tcPr>
          <w:p>
            <w:pPr>
              <w:pStyle w:val="99"/>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比例(</w:t>
            </w:r>
            <w:r>
              <w:rPr>
                <w:b/>
                <w:bCs/>
                <w:color w:val="FFFFFF" w:themeColor="background1"/>
                <w14:textFill>
                  <w14:solidFill>
                    <w14:schemeClr w14:val="bg1"/>
                  </w14:solidFill>
                </w14:textFill>
              </w:rPr>
              <w:t>%</w:t>
            </w:r>
            <w:r>
              <w:rPr>
                <w:rFonts w:hint="eastAsia"/>
                <w:b/>
                <w:bCs/>
                <w:color w:val="FFFFFF" w:themeColor="background1"/>
                <w14:textFill>
                  <w14:solidFill>
                    <w14:schemeClr w14:val="bg1"/>
                  </w14:solidFill>
                </w14:textFill>
              </w:rPr>
              <w:t>)</w:t>
            </w:r>
          </w:p>
        </w:tc>
        <w:tc>
          <w:tcPr>
            <w:tcW w:w="1720" w:type="dxa"/>
            <w:tcBorders>
              <w:top w:val="single" w:color="50B4C8" w:themeColor="accent1" w:sz="4" w:space="0"/>
              <w:bottom w:val="single" w:color="50B4C8" w:themeColor="accent1" w:sz="4" w:space="0"/>
              <w:right w:val="single" w:color="50B4C8" w:themeColor="accent1" w:sz="4" w:space="0"/>
              <w:insideH w:val="single" w:sz="4" w:space="0"/>
              <w:insideV w:val="nil"/>
            </w:tcBorders>
            <w:shd w:val="clear" w:color="auto" w:fill="50B4C8" w:themeFill="accent1"/>
            <w:vAlign w:val="center"/>
          </w:tcPr>
          <w:p>
            <w:pPr>
              <w:pStyle w:val="99"/>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就业率(</w:t>
            </w:r>
            <w:r>
              <w:rPr>
                <w:b/>
                <w:bCs/>
                <w:color w:val="FFFFFF" w:themeColor="background1"/>
                <w14:textFill>
                  <w14:solidFill>
                    <w14:schemeClr w14:val="bg1"/>
                  </w14:solidFill>
                </w14:textFill>
              </w:rPr>
              <w:t>%</w:t>
            </w:r>
            <w:r>
              <w:rPr>
                <w:rFonts w:hint="eastAsia"/>
                <w:b/>
                <w:bCs/>
                <w:color w:val="FFFFFF" w:themeColor="background1"/>
                <w14:textFill>
                  <w14:solidFill>
                    <w14:schemeClr w14:val="bg1"/>
                  </w14:solidFill>
                </w14:textFill>
              </w:rPr>
              <w:t>)</w:t>
            </w:r>
          </w:p>
        </w:tc>
      </w:tr>
      <w:tr>
        <w:tblPrEx>
          <w:tblBorders>
            <w:top w:val="single" w:color="95D1DD" w:themeColor="accent1" w:themeTint="99" w:sz="4" w:space="0"/>
            <w:left w:val="single" w:color="95D1DD" w:themeColor="accent1" w:themeTint="99" w:sz="4" w:space="0"/>
            <w:bottom w:val="single" w:color="95D1DD" w:themeColor="accent1" w:themeTint="99" w:sz="4" w:space="0"/>
            <w:right w:val="single" w:color="95D1DD" w:themeColor="accent1" w:themeTint="99" w:sz="4" w:space="0"/>
            <w:insideH w:val="single" w:color="95D1DD" w:themeColor="accent1" w:themeTint="99" w:sz="4" w:space="0"/>
            <w:insideV w:val="single" w:color="95D1DD" w:themeColor="accent1" w:themeTint="99" w:sz="4" w:space="0"/>
          </w:tblBorders>
          <w:tblLayout w:type="fixed"/>
          <w:tblCellMar>
            <w:top w:w="0" w:type="dxa"/>
            <w:left w:w="108" w:type="dxa"/>
            <w:bottom w:w="0" w:type="dxa"/>
            <w:right w:w="108" w:type="dxa"/>
          </w:tblCellMar>
        </w:tblPrEx>
        <w:trPr>
          <w:trHeight w:val="454" w:hRule="exact"/>
          <w:jc w:val="center"/>
        </w:trPr>
        <w:tc>
          <w:tcPr>
            <w:tcW w:w="3058" w:type="dxa"/>
            <w:shd w:val="clear" w:color="auto" w:fill="DBEFF3" w:themeFill="accent1" w:themeFillTint="33"/>
            <w:vAlign w:val="center"/>
          </w:tcPr>
          <w:p>
            <w:pPr>
              <w:pStyle w:val="99"/>
              <w:rPr>
                <w:b w:val="0"/>
                <w:bCs/>
              </w:rPr>
            </w:pPr>
            <w:r>
              <w:rPr>
                <w:rFonts w:hint="eastAsia"/>
                <w:b w:val="0"/>
                <w:bCs/>
              </w:rPr>
              <w:t>签</w:t>
            </w:r>
            <w:r>
              <w:rPr>
                <w:b w:val="0"/>
                <w:bCs/>
              </w:rPr>
              <w:t>就业</w:t>
            </w:r>
            <w:r>
              <w:rPr>
                <w:rFonts w:hint="eastAsia"/>
                <w:b w:val="0"/>
                <w:bCs/>
              </w:rPr>
              <w:t>协议形式就业</w:t>
            </w:r>
          </w:p>
        </w:tc>
        <w:tc>
          <w:tcPr>
            <w:tcW w:w="1090" w:type="dxa"/>
            <w:shd w:val="clear" w:color="auto" w:fill="DBEFF3" w:themeFill="accent1" w:themeFillTint="33"/>
            <w:vAlign w:val="center"/>
          </w:tcPr>
          <w:p>
            <w:pPr>
              <w:pStyle w:val="99"/>
              <w:rPr>
                <w:rFonts w:hint="eastAsia" w:eastAsiaTheme="minorEastAsia"/>
                <w:lang w:eastAsia="zh-CN"/>
              </w:rPr>
            </w:pPr>
            <w:r>
              <w:rPr>
                <w:rFonts w:hint="eastAsia"/>
                <w:lang w:val="en-US" w:eastAsia="zh-CN"/>
              </w:rPr>
              <w:t>775</w:t>
            </w:r>
          </w:p>
        </w:tc>
        <w:tc>
          <w:tcPr>
            <w:tcW w:w="2075" w:type="dxa"/>
            <w:shd w:val="clear" w:color="auto" w:fill="DBEFF3" w:themeFill="accent1" w:themeFillTint="33"/>
            <w:vAlign w:val="center"/>
          </w:tcPr>
          <w:p>
            <w:pPr>
              <w:pStyle w:val="99"/>
              <w:rPr>
                <w:rFonts w:hint="eastAsia" w:eastAsiaTheme="minorEastAsia"/>
                <w:lang w:val="en-US" w:eastAsia="zh-CN"/>
              </w:rPr>
            </w:pPr>
            <w:r>
              <w:rPr>
                <w:rFonts w:hint="eastAsia"/>
                <w:lang w:val="en-US" w:eastAsia="zh-CN"/>
              </w:rPr>
              <w:t>97.48</w:t>
            </w:r>
          </w:p>
        </w:tc>
        <w:tc>
          <w:tcPr>
            <w:tcW w:w="1720" w:type="dxa"/>
            <w:vMerge w:val="restart"/>
            <w:shd w:val="clear" w:color="auto" w:fill="DBEFF3" w:themeFill="accent1" w:themeFillTint="33"/>
            <w:vAlign w:val="center"/>
          </w:tcPr>
          <w:p>
            <w:pPr>
              <w:pStyle w:val="99"/>
            </w:pPr>
            <w:r>
              <w:rPr>
                <w:rFonts w:hint="eastAsia"/>
                <w:lang w:val="en-US" w:eastAsia="zh-CN"/>
              </w:rPr>
              <w:t>97.48</w:t>
            </w:r>
          </w:p>
        </w:tc>
      </w:tr>
      <w:tr>
        <w:tblPrEx>
          <w:tblBorders>
            <w:top w:val="single" w:color="95D1DD" w:themeColor="accent1" w:themeTint="99" w:sz="4" w:space="0"/>
            <w:left w:val="single" w:color="95D1DD" w:themeColor="accent1" w:themeTint="99" w:sz="4" w:space="0"/>
            <w:bottom w:val="single" w:color="95D1DD" w:themeColor="accent1" w:themeTint="99" w:sz="4" w:space="0"/>
            <w:right w:val="single" w:color="95D1DD" w:themeColor="accent1" w:themeTint="99" w:sz="4" w:space="0"/>
            <w:insideH w:val="single" w:color="95D1DD" w:themeColor="accent1" w:themeTint="99" w:sz="4" w:space="0"/>
            <w:insideV w:val="single" w:color="95D1DD" w:themeColor="accent1" w:themeTint="99" w:sz="4" w:space="0"/>
          </w:tblBorders>
          <w:tblLayout w:type="fixed"/>
          <w:tblCellMar>
            <w:top w:w="0" w:type="dxa"/>
            <w:left w:w="108" w:type="dxa"/>
            <w:bottom w:w="0" w:type="dxa"/>
            <w:right w:w="108" w:type="dxa"/>
          </w:tblCellMar>
        </w:tblPrEx>
        <w:trPr>
          <w:trHeight w:val="454" w:hRule="exact"/>
          <w:jc w:val="center"/>
        </w:trPr>
        <w:tc>
          <w:tcPr>
            <w:tcW w:w="3058" w:type="dxa"/>
            <w:shd w:val="clear" w:color="auto" w:fill="DBEFF3" w:themeFill="accent1" w:themeFillTint="33"/>
            <w:vAlign w:val="center"/>
          </w:tcPr>
          <w:p>
            <w:pPr>
              <w:pStyle w:val="99"/>
              <w:rPr>
                <w:b w:val="0"/>
                <w:bCs/>
              </w:rPr>
            </w:pPr>
            <w:r>
              <w:rPr>
                <w:rFonts w:hint="eastAsia"/>
                <w:b w:val="0"/>
                <w:bCs/>
              </w:rPr>
              <w:t>升学</w:t>
            </w:r>
          </w:p>
        </w:tc>
        <w:tc>
          <w:tcPr>
            <w:tcW w:w="1090" w:type="dxa"/>
            <w:shd w:val="clear" w:color="auto" w:fill="DBEFF3" w:themeFill="accent1" w:themeFillTint="33"/>
            <w:vAlign w:val="center"/>
          </w:tcPr>
          <w:p>
            <w:pPr>
              <w:pStyle w:val="99"/>
              <w:rPr>
                <w:rFonts w:hint="eastAsia" w:eastAsiaTheme="minorEastAsia"/>
                <w:lang w:val="en-US" w:eastAsia="zh-CN"/>
              </w:rPr>
            </w:pPr>
            <w:r>
              <w:rPr>
                <w:rFonts w:hint="eastAsia"/>
                <w:lang w:val="en-US" w:eastAsia="zh-CN"/>
              </w:rPr>
              <w:t>10</w:t>
            </w:r>
          </w:p>
        </w:tc>
        <w:tc>
          <w:tcPr>
            <w:tcW w:w="2075" w:type="dxa"/>
            <w:shd w:val="clear" w:color="auto" w:fill="DBEFF3" w:themeFill="accent1" w:themeFillTint="33"/>
            <w:vAlign w:val="center"/>
          </w:tcPr>
          <w:p>
            <w:pPr>
              <w:pStyle w:val="99"/>
              <w:rPr>
                <w:rFonts w:hint="eastAsia" w:eastAsiaTheme="minorEastAsia"/>
                <w:lang w:val="en-US" w:eastAsia="zh-CN"/>
              </w:rPr>
            </w:pPr>
            <w:r>
              <w:rPr>
                <w:rFonts w:hint="eastAsia"/>
                <w:lang w:val="en-US" w:eastAsia="zh-CN"/>
              </w:rPr>
              <w:t>1.25</w:t>
            </w:r>
          </w:p>
        </w:tc>
        <w:tc>
          <w:tcPr>
            <w:tcW w:w="1720" w:type="dxa"/>
            <w:vMerge w:val="continue"/>
            <w:shd w:val="clear" w:color="auto" w:fill="DBEFF3" w:themeFill="accent1" w:themeFillTint="33"/>
            <w:vAlign w:val="center"/>
          </w:tcPr>
          <w:p>
            <w:pPr>
              <w:pStyle w:val="99"/>
              <w:rPr>
                <w:rFonts w:ascii="Times New Roman" w:hAnsi="Times New Roman" w:cs="Times New Roman"/>
              </w:rPr>
            </w:pPr>
          </w:p>
        </w:tc>
      </w:tr>
      <w:tr>
        <w:tblPrEx>
          <w:tblBorders>
            <w:top w:val="single" w:color="95D1DD" w:themeColor="accent1" w:themeTint="99" w:sz="4" w:space="0"/>
            <w:left w:val="single" w:color="95D1DD" w:themeColor="accent1" w:themeTint="99" w:sz="4" w:space="0"/>
            <w:bottom w:val="single" w:color="95D1DD" w:themeColor="accent1" w:themeTint="99" w:sz="4" w:space="0"/>
            <w:right w:val="single" w:color="95D1DD" w:themeColor="accent1" w:themeTint="99" w:sz="4" w:space="0"/>
            <w:insideH w:val="single" w:color="95D1DD" w:themeColor="accent1" w:themeTint="99" w:sz="4" w:space="0"/>
            <w:insideV w:val="single" w:color="95D1DD" w:themeColor="accent1" w:themeTint="99" w:sz="4" w:space="0"/>
          </w:tblBorders>
          <w:tblLayout w:type="fixed"/>
          <w:tblCellMar>
            <w:top w:w="0" w:type="dxa"/>
            <w:left w:w="108" w:type="dxa"/>
            <w:bottom w:w="0" w:type="dxa"/>
            <w:right w:w="108" w:type="dxa"/>
          </w:tblCellMar>
        </w:tblPrEx>
        <w:trPr>
          <w:trHeight w:val="494" w:hRule="exact"/>
          <w:jc w:val="center"/>
        </w:trPr>
        <w:tc>
          <w:tcPr>
            <w:tcW w:w="3058" w:type="dxa"/>
            <w:vAlign w:val="center"/>
          </w:tcPr>
          <w:p>
            <w:pPr>
              <w:pStyle w:val="99"/>
              <w:rPr>
                <w:b w:val="0"/>
                <w:bCs/>
              </w:rPr>
            </w:pPr>
            <w:r>
              <w:rPr>
                <w:rFonts w:hint="eastAsia"/>
                <w:b w:val="0"/>
                <w:bCs/>
              </w:rPr>
              <w:t>未就业</w:t>
            </w:r>
          </w:p>
        </w:tc>
        <w:tc>
          <w:tcPr>
            <w:tcW w:w="1090" w:type="dxa"/>
            <w:vAlign w:val="center"/>
          </w:tcPr>
          <w:p>
            <w:pPr>
              <w:pStyle w:val="99"/>
              <w:rPr>
                <w:rFonts w:hint="eastAsia" w:eastAsiaTheme="minorEastAsia"/>
                <w:lang w:eastAsia="zh-CN"/>
              </w:rPr>
            </w:pPr>
            <w:r>
              <w:rPr>
                <w:rFonts w:hint="eastAsia"/>
                <w:lang w:val="en-US" w:eastAsia="zh-CN"/>
              </w:rPr>
              <w:t>20</w:t>
            </w:r>
          </w:p>
        </w:tc>
        <w:tc>
          <w:tcPr>
            <w:tcW w:w="2075" w:type="dxa"/>
            <w:vAlign w:val="center"/>
          </w:tcPr>
          <w:p>
            <w:pPr>
              <w:pStyle w:val="99"/>
              <w:rPr>
                <w:rFonts w:hint="eastAsia" w:eastAsiaTheme="minorEastAsia"/>
                <w:lang w:val="en-US" w:eastAsia="zh-CN"/>
              </w:rPr>
            </w:pPr>
            <w:r>
              <w:rPr>
                <w:rFonts w:hint="eastAsia"/>
                <w:lang w:val="en-US" w:eastAsia="zh-CN"/>
              </w:rPr>
              <w:t>2.25</w:t>
            </w:r>
          </w:p>
        </w:tc>
        <w:tc>
          <w:tcPr>
            <w:tcW w:w="1720" w:type="dxa"/>
            <w:vMerge w:val="continue"/>
            <w:shd w:val="clear" w:color="auto" w:fill="DBEFF3" w:themeFill="accent1" w:themeFillTint="33"/>
            <w:vAlign w:val="center"/>
          </w:tcPr>
          <w:p>
            <w:pPr>
              <w:pStyle w:val="99"/>
              <w:rPr>
                <w:rFonts w:ascii="Times New Roman" w:hAnsi="Times New Roman" w:cs="Times New Roman"/>
              </w:rPr>
            </w:pPr>
          </w:p>
        </w:tc>
      </w:tr>
      <w:tr>
        <w:tblPrEx>
          <w:tblBorders>
            <w:top w:val="single" w:color="95D1DD" w:themeColor="accent1" w:themeTint="99" w:sz="4" w:space="0"/>
            <w:left w:val="single" w:color="95D1DD" w:themeColor="accent1" w:themeTint="99" w:sz="4" w:space="0"/>
            <w:bottom w:val="single" w:color="95D1DD" w:themeColor="accent1" w:themeTint="99" w:sz="4" w:space="0"/>
            <w:right w:val="single" w:color="95D1DD" w:themeColor="accent1" w:themeTint="99" w:sz="4" w:space="0"/>
            <w:insideH w:val="single" w:color="95D1DD" w:themeColor="accent1" w:themeTint="99" w:sz="4" w:space="0"/>
            <w:insideV w:val="single" w:color="95D1DD" w:themeColor="accent1" w:themeTint="99" w:sz="4" w:space="0"/>
          </w:tblBorders>
          <w:tblLayout w:type="fixed"/>
          <w:tblCellMar>
            <w:top w:w="0" w:type="dxa"/>
            <w:left w:w="108" w:type="dxa"/>
            <w:bottom w:w="0" w:type="dxa"/>
            <w:right w:w="108" w:type="dxa"/>
          </w:tblCellMar>
        </w:tblPrEx>
        <w:trPr>
          <w:trHeight w:val="90" w:hRule="exact"/>
          <w:jc w:val="center"/>
        </w:trPr>
        <w:tc>
          <w:tcPr>
            <w:tcW w:w="3058" w:type="dxa"/>
            <w:vAlign w:val="center"/>
          </w:tcPr>
          <w:p>
            <w:pPr>
              <w:pStyle w:val="99"/>
              <w:rPr>
                <w:b w:val="0"/>
                <w:bCs/>
              </w:rPr>
            </w:pPr>
          </w:p>
        </w:tc>
        <w:tc>
          <w:tcPr>
            <w:tcW w:w="1090" w:type="dxa"/>
            <w:vAlign w:val="center"/>
          </w:tcPr>
          <w:p>
            <w:pPr>
              <w:pStyle w:val="99"/>
              <w:rPr>
                <w:rFonts w:hint="eastAsia" w:eastAsiaTheme="minorEastAsia"/>
                <w:lang w:eastAsia="zh-CN"/>
              </w:rPr>
            </w:pPr>
          </w:p>
        </w:tc>
        <w:tc>
          <w:tcPr>
            <w:tcW w:w="2075" w:type="dxa"/>
            <w:vAlign w:val="center"/>
          </w:tcPr>
          <w:p>
            <w:pPr>
              <w:pStyle w:val="99"/>
            </w:pPr>
          </w:p>
        </w:tc>
        <w:tc>
          <w:tcPr>
            <w:tcW w:w="1720" w:type="dxa"/>
            <w:vMerge w:val="continue"/>
            <w:shd w:val="clear" w:color="auto" w:fill="DBEFF3" w:themeFill="accent1" w:themeFillTint="33"/>
            <w:vAlign w:val="center"/>
          </w:tcPr>
          <w:p>
            <w:pPr>
              <w:pStyle w:val="99"/>
              <w:rPr>
                <w:rFonts w:ascii="Times New Roman" w:hAnsi="Times New Roman" w:cs="Times New Roman"/>
              </w:rPr>
            </w:pPr>
          </w:p>
        </w:tc>
      </w:tr>
    </w:tbl>
    <w:p>
      <w:pPr>
        <w:pStyle w:val="97"/>
        <w:rPr>
          <w:rFonts w:hint="eastAsia"/>
        </w:rPr>
      </w:pPr>
    </w:p>
    <w:p>
      <w:pPr>
        <w:pStyle w:val="97"/>
      </w:pPr>
      <w:r>
        <w:rPr>
          <w:rFonts w:hint="eastAsia"/>
        </w:rPr>
        <w:t>注：由于四舍五入的原因，因此数据占比之和可能会出现不等于100</w:t>
      </w:r>
      <w:r>
        <w:t>%</w:t>
      </w:r>
      <w:r>
        <w:rPr>
          <w:rFonts w:hint="eastAsia"/>
        </w:rPr>
        <w:t>的情况（误差为±0.01）。</w:t>
      </w:r>
    </w:p>
    <w:p>
      <w:pPr>
        <w:pStyle w:val="97"/>
      </w:pPr>
      <w:r>
        <w:rPr>
          <w:rFonts w:hint="eastAsia"/>
        </w:rPr>
        <w:t>数据来源</w:t>
      </w:r>
      <w:r>
        <w:t>：</w:t>
      </w:r>
      <w:r>
        <w:rPr>
          <w:rFonts w:hint="eastAsia"/>
        </w:rPr>
        <w:t>重庆市大学中专毕业生就业办公信息系统。</w:t>
      </w:r>
    </w:p>
    <w:p>
      <w:pPr>
        <w:ind w:firstLine="560"/>
        <w:rPr>
          <w:rFonts w:ascii="Times New Roman" w:hAnsi="Times New Roman" w:eastAsia="黑体" w:cs="Times New Roman"/>
          <w:b/>
          <w:bCs/>
          <w:sz w:val="28"/>
          <w:szCs w:val="30"/>
        </w:rPr>
      </w:pPr>
      <w:r>
        <w:rPr>
          <w:rFonts w:ascii="Times New Roman" w:hAnsi="Times New Roman"/>
          <w:sz w:val="28"/>
        </w:rPr>
        <w:br w:type="page"/>
      </w:r>
    </w:p>
    <w:p>
      <w:pPr>
        <w:pStyle w:val="4"/>
        <w:spacing w:before="156" w:after="156"/>
        <w:ind w:left="240"/>
      </w:pPr>
      <w:bookmarkStart w:id="12" w:name="_Toc439290872"/>
      <w:r>
        <w:rPr>
          <w:rFonts w:hint="eastAsia"/>
        </w:rPr>
        <w:t>（二）各院系/</w:t>
      </w:r>
      <w:r>
        <w:t>专业</w:t>
      </w:r>
      <w:r>
        <w:rPr>
          <w:rFonts w:hint="eastAsia"/>
        </w:rPr>
        <w:t>的就业率</w:t>
      </w:r>
      <w:bookmarkEnd w:id="12"/>
    </w:p>
    <w:p>
      <w:pPr>
        <w:pStyle w:val="5"/>
        <w:spacing w:before="312" w:after="312"/>
        <w:ind w:left="480"/>
      </w:pPr>
      <w:bookmarkStart w:id="13" w:name="_Toc427050508"/>
      <w:r>
        <w:rPr>
          <w:rFonts w:hint="eastAsia"/>
        </w:rPr>
        <w:t>1</w:t>
      </w:r>
      <w:r>
        <w:t>.</w:t>
      </w:r>
      <w:r>
        <w:rPr>
          <w:rFonts w:hint="eastAsia"/>
        </w:rPr>
        <w:t>各系的</w:t>
      </w:r>
      <w:r>
        <w:t>就业率</w:t>
      </w:r>
      <w:bookmarkEnd w:id="13"/>
    </w:p>
    <w:p>
      <w:pPr>
        <w:pStyle w:val="94"/>
        <w:spacing w:before="312" w:after="156"/>
        <w:ind w:firstLine="482"/>
        <w:rPr>
          <w:sz w:val="24"/>
          <w:szCs w:val="24"/>
        </w:rPr>
      </w:pPr>
      <w:r>
        <w:rPr>
          <w:rFonts w:hint="eastAsia"/>
          <w:sz w:val="24"/>
          <w:szCs w:val="24"/>
        </w:rPr>
        <w:t>各</w:t>
      </w:r>
      <w:r>
        <w:rPr>
          <w:sz w:val="24"/>
          <w:szCs w:val="24"/>
        </w:rPr>
        <w:t>系就业率</w:t>
      </w:r>
      <w:r>
        <w:rPr>
          <w:rFonts w:hint="eastAsia"/>
          <w:sz w:val="24"/>
          <w:szCs w:val="24"/>
        </w:rPr>
        <w:t>均</w:t>
      </w:r>
      <w:r>
        <w:rPr>
          <w:sz w:val="24"/>
          <w:szCs w:val="24"/>
        </w:rPr>
        <w:t>在9</w:t>
      </w:r>
      <w:r>
        <w:rPr>
          <w:rFonts w:hint="eastAsia"/>
          <w:sz w:val="24"/>
          <w:szCs w:val="24"/>
          <w:lang w:val="en-US" w:eastAsia="zh-CN"/>
        </w:rPr>
        <w:t>4</w:t>
      </w:r>
      <w:r>
        <w:rPr>
          <w:sz w:val="24"/>
          <w:szCs w:val="24"/>
        </w:rPr>
        <w:t>%</w:t>
      </w:r>
      <w:r>
        <w:rPr>
          <w:rFonts w:hint="eastAsia"/>
          <w:sz w:val="24"/>
          <w:szCs w:val="24"/>
        </w:rPr>
        <w:t>以上</w:t>
      </w:r>
      <w:r>
        <w:rPr>
          <w:sz w:val="24"/>
          <w:szCs w:val="24"/>
        </w:rPr>
        <w:t>，</w:t>
      </w:r>
      <w:r>
        <w:rPr>
          <w:rFonts w:hint="eastAsia"/>
          <w:sz w:val="24"/>
          <w:szCs w:val="24"/>
        </w:rPr>
        <w:t>其中</w:t>
      </w:r>
      <w:r>
        <w:rPr>
          <w:rFonts w:hint="eastAsia"/>
          <w:sz w:val="24"/>
          <w:szCs w:val="24"/>
          <w:lang w:eastAsia="zh-CN"/>
        </w:rPr>
        <w:t>机械与电子工程系</w:t>
      </w:r>
      <w:r>
        <w:rPr>
          <w:sz w:val="24"/>
          <w:szCs w:val="24"/>
        </w:rPr>
        <w:t>的就业率</w:t>
      </w:r>
      <w:r>
        <w:rPr>
          <w:rFonts w:hint="eastAsia"/>
          <w:sz w:val="24"/>
          <w:szCs w:val="24"/>
        </w:rPr>
        <w:t>最高</w:t>
      </w:r>
      <w:r>
        <w:rPr>
          <w:sz w:val="24"/>
          <w:szCs w:val="24"/>
        </w:rPr>
        <w:t>达到</w:t>
      </w:r>
      <w:r>
        <w:rPr>
          <w:rFonts w:hint="eastAsia"/>
          <w:sz w:val="24"/>
          <w:szCs w:val="24"/>
        </w:rPr>
        <w:t>100</w:t>
      </w:r>
      <w:r>
        <w:rPr>
          <w:sz w:val="24"/>
          <w:szCs w:val="24"/>
        </w:rPr>
        <w:t>%，其次为</w:t>
      </w:r>
      <w:r>
        <w:rPr>
          <w:rFonts w:hint="eastAsia"/>
          <w:sz w:val="24"/>
          <w:szCs w:val="24"/>
          <w:lang w:eastAsia="zh-CN"/>
        </w:rPr>
        <w:t>国际商务</w:t>
      </w:r>
      <w:r>
        <w:rPr>
          <w:sz w:val="24"/>
          <w:szCs w:val="24"/>
        </w:rPr>
        <w:t>系</w:t>
      </w:r>
      <w:r>
        <w:rPr>
          <w:rFonts w:hint="eastAsia"/>
          <w:sz w:val="24"/>
          <w:szCs w:val="24"/>
        </w:rPr>
        <w:t>（</w:t>
      </w:r>
      <w:r>
        <w:rPr>
          <w:rFonts w:hint="eastAsia"/>
          <w:sz w:val="24"/>
          <w:szCs w:val="24"/>
          <w:lang w:val="en-US" w:eastAsia="zh-CN"/>
        </w:rPr>
        <w:t>99.32</w:t>
      </w:r>
      <w:r>
        <w:rPr>
          <w:sz w:val="24"/>
          <w:szCs w:val="24"/>
        </w:rPr>
        <w:t>%）和</w:t>
      </w:r>
      <w:r>
        <w:rPr>
          <w:rFonts w:hint="eastAsia"/>
          <w:sz w:val="24"/>
          <w:szCs w:val="24"/>
          <w:lang w:eastAsia="zh-CN"/>
        </w:rPr>
        <w:t>建筑工程系</w:t>
      </w:r>
      <w:r>
        <w:rPr>
          <w:rFonts w:hint="eastAsia"/>
          <w:sz w:val="24"/>
          <w:szCs w:val="24"/>
        </w:rPr>
        <w:t>（</w:t>
      </w:r>
      <w:r>
        <w:rPr>
          <w:rFonts w:hint="eastAsia"/>
          <w:sz w:val="24"/>
          <w:szCs w:val="24"/>
          <w:lang w:val="en-US" w:eastAsia="zh-CN"/>
        </w:rPr>
        <w:t>96.35</w:t>
      </w:r>
      <w:r>
        <w:rPr>
          <w:sz w:val="24"/>
          <w:szCs w:val="24"/>
        </w:rPr>
        <w:t>%）</w:t>
      </w:r>
    </w:p>
    <w:p>
      <w:r>
        <w:drawing>
          <wp:inline distT="0" distB="0" distL="114300" distR="114300">
            <wp:extent cx="5353685" cy="2490470"/>
            <wp:effectExtent l="0" t="0" r="18415" b="508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5"/>
                    <a:stretch>
                      <a:fillRect/>
                    </a:stretch>
                  </pic:blipFill>
                  <pic:spPr>
                    <a:xfrm>
                      <a:off x="0" y="0"/>
                      <a:ext cx="5353685" cy="2490470"/>
                    </a:xfrm>
                    <a:prstGeom prst="rect">
                      <a:avLst/>
                    </a:prstGeom>
                    <a:noFill/>
                    <a:ln w="9525">
                      <a:noFill/>
                    </a:ln>
                  </pic:spPr>
                </pic:pic>
              </a:graphicData>
            </a:graphic>
          </wp:inline>
        </w:drawing>
      </w:r>
    </w:p>
    <w:p>
      <w:pPr>
        <w:pStyle w:val="97"/>
        <w:jc w:val="center"/>
      </w:pPr>
    </w:p>
    <w:p>
      <w:pPr>
        <w:pStyle w:val="97"/>
      </w:pPr>
      <w:r>
        <w:rPr>
          <w:rFonts w:hint="eastAsia"/>
        </w:rPr>
        <w:t>数据来源</w:t>
      </w:r>
      <w:r>
        <w:t>：</w:t>
      </w:r>
      <w:r>
        <w:rPr>
          <w:rFonts w:hint="eastAsia"/>
        </w:rPr>
        <w:t>重庆市大学中专毕业生就业办公信息系统。</w:t>
      </w:r>
    </w:p>
    <w:p>
      <w:pPr>
        <w:pStyle w:val="5"/>
        <w:spacing w:before="312" w:after="312"/>
        <w:ind w:left="480"/>
      </w:pPr>
      <w:bookmarkStart w:id="14" w:name="_Toc427050509"/>
      <w:r>
        <w:rPr>
          <w:rFonts w:hint="eastAsia"/>
        </w:rPr>
        <w:t>2</w:t>
      </w:r>
      <w:r>
        <w:t>.各专业就业率</w:t>
      </w:r>
      <w:bookmarkEnd w:id="14"/>
    </w:p>
    <w:p>
      <w:pPr>
        <w:pStyle w:val="94"/>
        <w:spacing w:before="312" w:after="156"/>
        <w:ind w:firstLine="482"/>
        <w:rPr>
          <w:sz w:val="24"/>
          <w:szCs w:val="24"/>
        </w:rPr>
      </w:pPr>
      <w:r>
        <w:rPr>
          <w:rFonts w:hint="eastAsia"/>
          <w:sz w:val="24"/>
          <w:szCs w:val="24"/>
        </w:rPr>
        <w:t>各专业就业率均在</w:t>
      </w:r>
      <w:r>
        <w:rPr>
          <w:rFonts w:hint="eastAsia"/>
          <w:sz w:val="24"/>
          <w:szCs w:val="24"/>
          <w:lang w:val="en-US" w:eastAsia="zh-CN"/>
        </w:rPr>
        <w:t>90</w:t>
      </w:r>
      <w:r>
        <w:rPr>
          <w:sz w:val="24"/>
          <w:szCs w:val="24"/>
        </w:rPr>
        <w:t>%以上，其中</w:t>
      </w:r>
      <w:r>
        <w:rPr>
          <w:rFonts w:hint="eastAsia"/>
          <w:sz w:val="24"/>
          <w:szCs w:val="24"/>
          <w:lang w:eastAsia="zh-CN"/>
        </w:rPr>
        <w:t>报关与国际货运、机电一体化技术、汽车技术服务与营销贸易实务、海关管理、审计实务、国际贸易实务、电子信息工程技术</w:t>
      </w:r>
      <w:r>
        <w:rPr>
          <w:rFonts w:hint="eastAsia"/>
          <w:sz w:val="24"/>
          <w:szCs w:val="24"/>
        </w:rPr>
        <w:t>这</w:t>
      </w:r>
      <w:r>
        <w:rPr>
          <w:rFonts w:hint="eastAsia"/>
          <w:sz w:val="24"/>
          <w:szCs w:val="24"/>
          <w:lang w:val="en-US" w:eastAsia="zh-CN"/>
        </w:rPr>
        <w:t>7</w:t>
      </w:r>
      <w:r>
        <w:rPr>
          <w:rFonts w:hint="eastAsia"/>
          <w:sz w:val="24"/>
          <w:szCs w:val="24"/>
        </w:rPr>
        <w:t>个专业</w:t>
      </w:r>
      <w:r>
        <w:rPr>
          <w:sz w:val="24"/>
          <w:szCs w:val="24"/>
        </w:rPr>
        <w:t>的就业率均</w:t>
      </w:r>
      <w:r>
        <w:rPr>
          <w:rFonts w:hint="eastAsia"/>
          <w:sz w:val="24"/>
          <w:szCs w:val="24"/>
        </w:rPr>
        <w:t>达100</w:t>
      </w:r>
      <w:r>
        <w:rPr>
          <w:sz w:val="24"/>
          <w:szCs w:val="24"/>
        </w:rPr>
        <w:t>%</w:t>
      </w:r>
    </w:p>
    <w:tbl>
      <w:tblPr>
        <w:tblStyle w:val="101"/>
        <w:tblW w:w="6460" w:type="dxa"/>
        <w:jc w:val="center"/>
        <w:tblInd w:w="0" w:type="dxa"/>
        <w:tblBorders>
          <w:top w:val="single" w:color="95D1DD" w:sz="4" w:space="0"/>
          <w:left w:val="single" w:color="95D1DD" w:sz="4" w:space="0"/>
          <w:bottom w:val="single" w:color="95D1DD" w:sz="4" w:space="0"/>
          <w:right w:val="single" w:color="95D1DD" w:sz="4" w:space="0"/>
          <w:insideH w:val="single" w:color="95D1DD" w:sz="4" w:space="0"/>
          <w:insideV w:val="single" w:color="95D1DD" w:sz="4" w:space="0"/>
        </w:tblBorders>
        <w:tblLayout w:type="fixed"/>
        <w:tblCellMar>
          <w:top w:w="0" w:type="dxa"/>
          <w:left w:w="108" w:type="dxa"/>
          <w:bottom w:w="0" w:type="dxa"/>
          <w:right w:w="108" w:type="dxa"/>
        </w:tblCellMar>
      </w:tblPr>
      <w:tblGrid>
        <w:gridCol w:w="4149"/>
        <w:gridCol w:w="2311"/>
      </w:tblGrid>
      <w:tr>
        <w:tblPrEx>
          <w:tblBorders>
            <w:top w:val="single" w:color="95D1DD" w:sz="4" w:space="0"/>
            <w:left w:val="single" w:color="95D1DD" w:sz="4" w:space="0"/>
            <w:bottom w:val="single" w:color="95D1DD" w:sz="4" w:space="0"/>
            <w:right w:val="single" w:color="95D1DD" w:sz="4" w:space="0"/>
            <w:insideH w:val="single" w:color="95D1DD" w:sz="4" w:space="0"/>
            <w:insideV w:val="single" w:color="95D1DD" w:sz="4" w:space="0"/>
          </w:tblBorders>
          <w:tblLayout w:type="fixed"/>
          <w:tblCellMar>
            <w:top w:w="0" w:type="dxa"/>
            <w:left w:w="108" w:type="dxa"/>
            <w:bottom w:w="0" w:type="dxa"/>
            <w:right w:w="108" w:type="dxa"/>
          </w:tblCellMar>
        </w:tblPrEx>
        <w:trPr>
          <w:trHeight w:val="378" w:hRule="atLeast"/>
          <w:jc w:val="center"/>
        </w:trPr>
        <w:tc>
          <w:tcPr>
            <w:tcW w:w="4149" w:type="dxa"/>
            <w:tcBorders>
              <w:top w:val="single" w:color="50B4C8" w:sz="4" w:space="0"/>
              <w:left w:val="single" w:color="50B4C8" w:sz="4" w:space="0"/>
              <w:bottom w:val="single" w:color="50B4C8" w:sz="4" w:space="0"/>
              <w:right w:val="nil"/>
            </w:tcBorders>
            <w:shd w:val="clear" w:color="auto" w:fill="50B4C8"/>
            <w:vAlign w:val="top"/>
          </w:tcPr>
          <w:p>
            <w:pPr>
              <w:spacing w:line="240" w:lineRule="auto"/>
              <w:ind w:firstLine="0" w:firstLineChars="0"/>
              <w:jc w:val="center"/>
              <w:rPr>
                <w:rFonts w:ascii="宋体" w:hAnsi="宋体" w:eastAsia="宋体" w:cs="宋体"/>
                <w:b w:val="0"/>
                <w:bCs/>
                <w:color w:val="FFFFFF"/>
                <w:sz w:val="22"/>
                <w:szCs w:val="22"/>
              </w:rPr>
            </w:pPr>
            <w:r>
              <w:rPr>
                <w:rFonts w:hint="eastAsia" w:ascii="宋体" w:hAnsi="宋体" w:eastAsia="宋体" w:cs="宋体"/>
                <w:b w:val="0"/>
                <w:bCs/>
                <w:color w:val="FFFFFF"/>
                <w:sz w:val="22"/>
                <w:szCs w:val="22"/>
              </w:rPr>
              <w:t>专业</w:t>
            </w:r>
          </w:p>
        </w:tc>
        <w:tc>
          <w:tcPr>
            <w:tcW w:w="2311" w:type="dxa"/>
            <w:tcBorders>
              <w:top w:val="single" w:color="50B4C8" w:sz="4" w:space="0"/>
              <w:bottom w:val="single" w:color="50B4C8" w:sz="4" w:space="0"/>
              <w:right w:val="nil"/>
            </w:tcBorders>
            <w:shd w:val="clear" w:color="auto" w:fill="50B4C8"/>
            <w:vAlign w:val="top"/>
          </w:tcPr>
          <w:p>
            <w:pPr>
              <w:spacing w:line="240" w:lineRule="auto"/>
              <w:ind w:firstLine="0" w:firstLineChars="0"/>
              <w:jc w:val="center"/>
              <w:rPr>
                <w:rFonts w:ascii="宋体" w:hAnsi="宋体" w:eastAsia="宋体" w:cs="宋体"/>
                <w:b w:val="0"/>
                <w:bCs/>
                <w:color w:val="FFFFFF"/>
                <w:sz w:val="22"/>
                <w:szCs w:val="22"/>
              </w:rPr>
            </w:pPr>
            <w:r>
              <w:rPr>
                <w:rFonts w:hint="eastAsia" w:ascii="宋体" w:hAnsi="宋体" w:eastAsia="宋体" w:cs="宋体"/>
                <w:b w:val="0"/>
                <w:bCs/>
                <w:color w:val="FFFFFF"/>
                <w:sz w:val="22"/>
                <w:szCs w:val="22"/>
              </w:rPr>
              <w:t>就业率(%)</w:t>
            </w:r>
          </w:p>
        </w:tc>
      </w:tr>
      <w:tr>
        <w:tblPrEx>
          <w:tblBorders>
            <w:top w:val="single" w:color="95D1DD" w:sz="4" w:space="0"/>
            <w:left w:val="single" w:color="95D1DD" w:sz="4" w:space="0"/>
            <w:bottom w:val="single" w:color="95D1DD" w:sz="4" w:space="0"/>
            <w:right w:val="single" w:color="95D1DD" w:sz="4" w:space="0"/>
            <w:insideH w:val="single" w:color="95D1DD" w:sz="4" w:space="0"/>
            <w:insideV w:val="single" w:color="95D1DD" w:sz="4" w:space="0"/>
          </w:tblBorders>
          <w:tblLayout w:type="fixed"/>
          <w:tblCellMar>
            <w:top w:w="0" w:type="dxa"/>
            <w:left w:w="108" w:type="dxa"/>
            <w:bottom w:w="0" w:type="dxa"/>
            <w:right w:w="108" w:type="dxa"/>
          </w:tblCellMar>
        </w:tblPrEx>
        <w:trPr>
          <w:trHeight w:val="378" w:hRule="atLeast"/>
          <w:jc w:val="center"/>
        </w:trPr>
        <w:tc>
          <w:tcPr>
            <w:tcW w:w="4149" w:type="dxa"/>
            <w:shd w:val="clear" w:color="auto" w:fill="DBEFF3"/>
            <w:vAlign w:val="top"/>
          </w:tcPr>
          <w:p>
            <w:pPr>
              <w:spacing w:line="240" w:lineRule="auto"/>
              <w:ind w:firstLine="0" w:firstLineChars="0"/>
              <w:jc w:val="center"/>
              <w:rPr>
                <w:rFonts w:hint="eastAsia" w:ascii="宋体" w:hAnsi="宋体" w:eastAsia="宋体" w:cs="宋体"/>
                <w:b w:val="0"/>
                <w:bCs/>
                <w:color w:val="000000"/>
                <w:sz w:val="22"/>
                <w:szCs w:val="22"/>
                <w:lang w:eastAsia="zh-CN"/>
              </w:rPr>
            </w:pPr>
            <w:r>
              <w:rPr>
                <w:rFonts w:hint="eastAsia" w:ascii="宋体" w:hAnsi="宋体" w:eastAsia="宋体" w:cs="宋体"/>
                <w:b w:val="0"/>
                <w:bCs/>
                <w:color w:val="000000"/>
                <w:sz w:val="22"/>
                <w:szCs w:val="22"/>
                <w:lang w:eastAsia="zh-CN"/>
              </w:rPr>
              <w:t>报关与国际货运</w:t>
            </w:r>
          </w:p>
        </w:tc>
        <w:tc>
          <w:tcPr>
            <w:tcW w:w="2311" w:type="dxa"/>
            <w:shd w:val="clear" w:color="auto" w:fill="DBEFF3"/>
            <w:vAlign w:val="top"/>
          </w:tcPr>
          <w:p>
            <w:pPr>
              <w:spacing w:line="240" w:lineRule="auto"/>
              <w:ind w:firstLine="0" w:firstLineChars="0"/>
              <w:jc w:val="center"/>
              <w:rPr>
                <w:rFonts w:ascii="宋体" w:hAnsi="宋体" w:eastAsia="宋体" w:cs="宋体"/>
                <w:color w:val="000000"/>
                <w:sz w:val="22"/>
                <w:szCs w:val="22"/>
              </w:rPr>
            </w:pPr>
            <w:r>
              <w:rPr>
                <w:rFonts w:hint="eastAsia" w:ascii="宋体" w:hAnsi="宋体" w:eastAsia="宋体" w:cs="宋体"/>
                <w:color w:val="000000"/>
                <w:sz w:val="22"/>
                <w:szCs w:val="22"/>
              </w:rPr>
              <w:t xml:space="preserve">100.00 </w:t>
            </w:r>
          </w:p>
        </w:tc>
      </w:tr>
      <w:tr>
        <w:tblPrEx>
          <w:tblBorders>
            <w:top w:val="single" w:color="95D1DD" w:sz="4" w:space="0"/>
            <w:left w:val="single" w:color="95D1DD" w:sz="4" w:space="0"/>
            <w:bottom w:val="single" w:color="95D1DD" w:sz="4" w:space="0"/>
            <w:right w:val="single" w:color="95D1DD" w:sz="4" w:space="0"/>
            <w:insideH w:val="single" w:color="95D1DD" w:sz="4" w:space="0"/>
            <w:insideV w:val="single" w:color="95D1DD" w:sz="4" w:space="0"/>
          </w:tblBorders>
          <w:tblLayout w:type="fixed"/>
          <w:tblCellMar>
            <w:top w:w="0" w:type="dxa"/>
            <w:left w:w="108" w:type="dxa"/>
            <w:bottom w:w="0" w:type="dxa"/>
            <w:right w:w="108" w:type="dxa"/>
          </w:tblCellMar>
        </w:tblPrEx>
        <w:trPr>
          <w:trHeight w:val="378" w:hRule="atLeast"/>
          <w:jc w:val="center"/>
        </w:trPr>
        <w:tc>
          <w:tcPr>
            <w:tcW w:w="4149" w:type="dxa"/>
            <w:vAlign w:val="top"/>
          </w:tcPr>
          <w:p>
            <w:pPr>
              <w:spacing w:line="240" w:lineRule="auto"/>
              <w:ind w:firstLine="0" w:firstLineChars="0"/>
              <w:jc w:val="center"/>
              <w:rPr>
                <w:rFonts w:hint="eastAsia" w:ascii="宋体" w:hAnsi="宋体" w:eastAsia="宋体" w:cs="宋体"/>
                <w:b w:val="0"/>
                <w:bCs/>
                <w:color w:val="000000"/>
                <w:sz w:val="22"/>
                <w:szCs w:val="22"/>
                <w:lang w:eastAsia="zh-CN"/>
              </w:rPr>
            </w:pPr>
            <w:r>
              <w:rPr>
                <w:rFonts w:hint="eastAsia" w:ascii="宋体" w:hAnsi="宋体" w:eastAsia="宋体" w:cs="宋体"/>
                <w:b w:val="0"/>
                <w:bCs/>
                <w:color w:val="000000"/>
                <w:sz w:val="22"/>
                <w:szCs w:val="22"/>
                <w:lang w:eastAsia="zh-CN"/>
              </w:rPr>
              <w:t>机电一体化技术</w:t>
            </w:r>
          </w:p>
        </w:tc>
        <w:tc>
          <w:tcPr>
            <w:tcW w:w="2311" w:type="dxa"/>
            <w:vAlign w:val="top"/>
          </w:tcPr>
          <w:p>
            <w:pPr>
              <w:spacing w:line="240" w:lineRule="auto"/>
              <w:ind w:firstLine="0" w:firstLineChars="0"/>
              <w:jc w:val="center"/>
              <w:rPr>
                <w:rFonts w:ascii="宋体" w:hAnsi="宋体" w:eastAsia="宋体" w:cs="宋体"/>
                <w:color w:val="000000"/>
                <w:sz w:val="22"/>
                <w:szCs w:val="22"/>
              </w:rPr>
            </w:pPr>
            <w:r>
              <w:rPr>
                <w:rFonts w:hint="eastAsia" w:ascii="宋体" w:hAnsi="宋体" w:eastAsia="宋体" w:cs="宋体"/>
                <w:color w:val="000000"/>
                <w:sz w:val="22"/>
                <w:szCs w:val="22"/>
              </w:rPr>
              <w:t xml:space="preserve">100.00 </w:t>
            </w:r>
          </w:p>
        </w:tc>
      </w:tr>
      <w:tr>
        <w:tblPrEx>
          <w:tblBorders>
            <w:top w:val="single" w:color="95D1DD" w:sz="4" w:space="0"/>
            <w:left w:val="single" w:color="95D1DD" w:sz="4" w:space="0"/>
            <w:bottom w:val="single" w:color="95D1DD" w:sz="4" w:space="0"/>
            <w:right w:val="single" w:color="95D1DD" w:sz="4" w:space="0"/>
            <w:insideH w:val="single" w:color="95D1DD" w:sz="4" w:space="0"/>
            <w:insideV w:val="single" w:color="95D1DD" w:sz="4" w:space="0"/>
          </w:tblBorders>
          <w:tblLayout w:type="fixed"/>
          <w:tblCellMar>
            <w:top w:w="0" w:type="dxa"/>
            <w:left w:w="108" w:type="dxa"/>
            <w:bottom w:w="0" w:type="dxa"/>
            <w:right w:w="108" w:type="dxa"/>
          </w:tblCellMar>
        </w:tblPrEx>
        <w:trPr>
          <w:trHeight w:val="378" w:hRule="atLeast"/>
          <w:jc w:val="center"/>
        </w:trPr>
        <w:tc>
          <w:tcPr>
            <w:tcW w:w="4149" w:type="dxa"/>
            <w:shd w:val="clear" w:color="auto" w:fill="DBEFF3"/>
            <w:vAlign w:val="top"/>
          </w:tcPr>
          <w:p>
            <w:pPr>
              <w:spacing w:line="240" w:lineRule="auto"/>
              <w:ind w:firstLine="0" w:firstLineChars="0"/>
              <w:jc w:val="center"/>
              <w:rPr>
                <w:rFonts w:ascii="宋体" w:hAnsi="宋体" w:eastAsia="宋体" w:cs="宋体"/>
                <w:b w:val="0"/>
                <w:bCs/>
                <w:color w:val="000000"/>
                <w:sz w:val="22"/>
                <w:szCs w:val="22"/>
              </w:rPr>
            </w:pPr>
            <w:r>
              <w:rPr>
                <w:rFonts w:hint="eastAsia" w:ascii="宋体" w:hAnsi="宋体" w:eastAsia="宋体" w:cs="宋体"/>
                <w:b w:val="0"/>
                <w:bCs/>
                <w:color w:val="000000"/>
                <w:sz w:val="22"/>
                <w:szCs w:val="22"/>
              </w:rPr>
              <w:t>汽车检测与维修技术</w:t>
            </w:r>
          </w:p>
        </w:tc>
        <w:tc>
          <w:tcPr>
            <w:tcW w:w="2311" w:type="dxa"/>
            <w:shd w:val="clear" w:color="auto" w:fill="DBEFF3"/>
            <w:vAlign w:val="top"/>
          </w:tcPr>
          <w:p>
            <w:pPr>
              <w:spacing w:line="240" w:lineRule="auto"/>
              <w:ind w:firstLine="0" w:firstLineChars="0"/>
              <w:jc w:val="center"/>
              <w:rPr>
                <w:rFonts w:ascii="宋体" w:hAnsi="宋体" w:eastAsia="宋体" w:cs="宋体"/>
                <w:color w:val="000000"/>
                <w:sz w:val="22"/>
                <w:szCs w:val="22"/>
              </w:rPr>
            </w:pPr>
            <w:r>
              <w:rPr>
                <w:rFonts w:hint="eastAsia" w:ascii="宋体" w:hAnsi="宋体" w:eastAsia="宋体" w:cs="宋体"/>
                <w:color w:val="000000"/>
                <w:sz w:val="22"/>
                <w:szCs w:val="22"/>
              </w:rPr>
              <w:t xml:space="preserve">100.00 </w:t>
            </w:r>
          </w:p>
        </w:tc>
      </w:tr>
      <w:tr>
        <w:tblPrEx>
          <w:tblBorders>
            <w:top w:val="single" w:color="95D1DD" w:sz="4" w:space="0"/>
            <w:left w:val="single" w:color="95D1DD" w:sz="4" w:space="0"/>
            <w:bottom w:val="single" w:color="95D1DD" w:sz="4" w:space="0"/>
            <w:right w:val="single" w:color="95D1DD" w:sz="4" w:space="0"/>
            <w:insideH w:val="single" w:color="95D1DD" w:sz="4" w:space="0"/>
            <w:insideV w:val="single" w:color="95D1DD" w:sz="4" w:space="0"/>
          </w:tblBorders>
          <w:tblLayout w:type="fixed"/>
          <w:tblCellMar>
            <w:top w:w="0" w:type="dxa"/>
            <w:left w:w="108" w:type="dxa"/>
            <w:bottom w:w="0" w:type="dxa"/>
            <w:right w:w="108" w:type="dxa"/>
          </w:tblCellMar>
        </w:tblPrEx>
        <w:trPr>
          <w:trHeight w:val="378" w:hRule="atLeast"/>
          <w:jc w:val="center"/>
        </w:trPr>
        <w:tc>
          <w:tcPr>
            <w:tcW w:w="4149" w:type="dxa"/>
            <w:vAlign w:val="top"/>
          </w:tcPr>
          <w:p>
            <w:pPr>
              <w:spacing w:line="240" w:lineRule="auto"/>
              <w:ind w:firstLine="0" w:firstLineChars="0"/>
              <w:jc w:val="center"/>
              <w:rPr>
                <w:rFonts w:hint="eastAsia" w:ascii="宋体" w:hAnsi="宋体" w:eastAsia="宋体" w:cs="宋体"/>
                <w:b w:val="0"/>
                <w:bCs/>
                <w:color w:val="000000"/>
                <w:sz w:val="22"/>
                <w:szCs w:val="22"/>
                <w:lang w:eastAsia="zh-CN"/>
              </w:rPr>
            </w:pPr>
            <w:r>
              <w:rPr>
                <w:rFonts w:hint="eastAsia" w:ascii="宋体" w:hAnsi="宋体" w:eastAsia="宋体" w:cs="宋体"/>
                <w:b w:val="0"/>
                <w:bCs/>
                <w:color w:val="000000"/>
                <w:sz w:val="22"/>
                <w:szCs w:val="22"/>
                <w:lang w:eastAsia="zh-CN"/>
              </w:rPr>
              <w:t>汽车技术服务与营销</w:t>
            </w:r>
          </w:p>
        </w:tc>
        <w:tc>
          <w:tcPr>
            <w:tcW w:w="2311" w:type="dxa"/>
            <w:vAlign w:val="top"/>
          </w:tcPr>
          <w:p>
            <w:pPr>
              <w:spacing w:line="240" w:lineRule="auto"/>
              <w:ind w:firstLine="0" w:firstLineChars="0"/>
              <w:jc w:val="center"/>
              <w:rPr>
                <w:rFonts w:ascii="宋体" w:hAnsi="宋体" w:eastAsia="宋体" w:cs="宋体"/>
                <w:color w:val="000000"/>
                <w:sz w:val="22"/>
                <w:szCs w:val="22"/>
              </w:rPr>
            </w:pPr>
            <w:r>
              <w:rPr>
                <w:rFonts w:hint="eastAsia" w:ascii="宋体" w:hAnsi="宋体" w:eastAsia="宋体" w:cs="宋体"/>
                <w:color w:val="000000"/>
                <w:sz w:val="22"/>
                <w:szCs w:val="22"/>
              </w:rPr>
              <w:t xml:space="preserve">100.00 </w:t>
            </w:r>
          </w:p>
        </w:tc>
      </w:tr>
      <w:tr>
        <w:tblPrEx>
          <w:tblBorders>
            <w:top w:val="single" w:color="95D1DD" w:sz="4" w:space="0"/>
            <w:left w:val="single" w:color="95D1DD" w:sz="4" w:space="0"/>
            <w:bottom w:val="single" w:color="95D1DD" w:sz="4" w:space="0"/>
            <w:right w:val="single" w:color="95D1DD" w:sz="4" w:space="0"/>
            <w:insideH w:val="single" w:color="95D1DD" w:sz="4" w:space="0"/>
            <w:insideV w:val="single" w:color="95D1DD" w:sz="4" w:space="0"/>
          </w:tblBorders>
          <w:tblLayout w:type="fixed"/>
          <w:tblCellMar>
            <w:top w:w="0" w:type="dxa"/>
            <w:left w:w="108" w:type="dxa"/>
            <w:bottom w:w="0" w:type="dxa"/>
            <w:right w:w="108" w:type="dxa"/>
          </w:tblCellMar>
        </w:tblPrEx>
        <w:trPr>
          <w:trHeight w:val="378" w:hRule="atLeast"/>
          <w:jc w:val="center"/>
        </w:trPr>
        <w:tc>
          <w:tcPr>
            <w:tcW w:w="4149" w:type="dxa"/>
            <w:shd w:val="clear" w:color="auto" w:fill="DBEFF3"/>
            <w:vAlign w:val="top"/>
          </w:tcPr>
          <w:p>
            <w:pPr>
              <w:spacing w:line="240" w:lineRule="auto"/>
              <w:ind w:firstLine="0" w:firstLineChars="0"/>
              <w:jc w:val="center"/>
              <w:rPr>
                <w:rFonts w:hint="eastAsia" w:ascii="宋体" w:hAnsi="宋体" w:eastAsia="宋体" w:cs="宋体"/>
                <w:b w:val="0"/>
                <w:bCs/>
                <w:color w:val="000000"/>
                <w:sz w:val="22"/>
                <w:szCs w:val="22"/>
                <w:lang w:eastAsia="zh-CN"/>
              </w:rPr>
            </w:pPr>
            <w:r>
              <w:rPr>
                <w:rFonts w:hint="eastAsia" w:ascii="宋体" w:hAnsi="宋体" w:eastAsia="宋体" w:cs="宋体"/>
                <w:b w:val="0"/>
                <w:bCs/>
                <w:color w:val="000000"/>
                <w:sz w:val="22"/>
                <w:szCs w:val="22"/>
                <w:lang w:eastAsia="zh-CN"/>
              </w:rPr>
              <w:t>海关管理</w:t>
            </w:r>
          </w:p>
        </w:tc>
        <w:tc>
          <w:tcPr>
            <w:tcW w:w="2311" w:type="dxa"/>
            <w:shd w:val="clear" w:color="auto" w:fill="DBEFF3"/>
            <w:vAlign w:val="top"/>
          </w:tcPr>
          <w:p>
            <w:pPr>
              <w:spacing w:line="240" w:lineRule="auto"/>
              <w:ind w:firstLine="0" w:firstLineChars="0"/>
              <w:jc w:val="center"/>
              <w:rPr>
                <w:rFonts w:ascii="宋体" w:hAnsi="宋体" w:eastAsia="宋体" w:cs="宋体"/>
                <w:color w:val="000000"/>
                <w:sz w:val="22"/>
                <w:szCs w:val="22"/>
              </w:rPr>
            </w:pPr>
            <w:r>
              <w:rPr>
                <w:rFonts w:hint="eastAsia" w:ascii="宋体" w:hAnsi="宋体" w:eastAsia="宋体" w:cs="宋体"/>
                <w:color w:val="000000"/>
                <w:sz w:val="22"/>
                <w:szCs w:val="22"/>
              </w:rPr>
              <w:t xml:space="preserve">100.00 </w:t>
            </w:r>
          </w:p>
        </w:tc>
      </w:tr>
      <w:tr>
        <w:tblPrEx>
          <w:tblBorders>
            <w:top w:val="single" w:color="95D1DD" w:sz="4" w:space="0"/>
            <w:left w:val="single" w:color="95D1DD" w:sz="4" w:space="0"/>
            <w:bottom w:val="single" w:color="95D1DD" w:sz="4" w:space="0"/>
            <w:right w:val="single" w:color="95D1DD" w:sz="4" w:space="0"/>
            <w:insideH w:val="single" w:color="95D1DD" w:sz="4" w:space="0"/>
            <w:insideV w:val="single" w:color="95D1DD" w:sz="4" w:space="0"/>
          </w:tblBorders>
          <w:tblLayout w:type="fixed"/>
          <w:tblCellMar>
            <w:top w:w="0" w:type="dxa"/>
            <w:left w:w="108" w:type="dxa"/>
            <w:bottom w:w="0" w:type="dxa"/>
            <w:right w:w="108" w:type="dxa"/>
          </w:tblCellMar>
        </w:tblPrEx>
        <w:trPr>
          <w:trHeight w:val="378" w:hRule="atLeast"/>
          <w:jc w:val="center"/>
        </w:trPr>
        <w:tc>
          <w:tcPr>
            <w:tcW w:w="4149" w:type="dxa"/>
            <w:vAlign w:val="top"/>
          </w:tcPr>
          <w:p>
            <w:pPr>
              <w:spacing w:line="240" w:lineRule="auto"/>
              <w:ind w:firstLine="0" w:firstLineChars="0"/>
              <w:jc w:val="center"/>
              <w:rPr>
                <w:rFonts w:hint="eastAsia" w:ascii="宋体" w:hAnsi="宋体" w:eastAsia="宋体" w:cs="宋体"/>
                <w:b w:val="0"/>
                <w:bCs/>
                <w:color w:val="000000"/>
                <w:sz w:val="22"/>
                <w:szCs w:val="22"/>
                <w:lang w:eastAsia="zh-CN"/>
              </w:rPr>
            </w:pPr>
            <w:r>
              <w:rPr>
                <w:rFonts w:hint="eastAsia" w:ascii="宋体" w:hAnsi="宋体" w:eastAsia="宋体" w:cs="宋体"/>
                <w:b w:val="0"/>
                <w:bCs/>
                <w:color w:val="000000"/>
                <w:sz w:val="22"/>
                <w:szCs w:val="22"/>
                <w:lang w:eastAsia="zh-CN"/>
              </w:rPr>
              <w:t>审计实务</w:t>
            </w:r>
          </w:p>
        </w:tc>
        <w:tc>
          <w:tcPr>
            <w:tcW w:w="2311" w:type="dxa"/>
            <w:vAlign w:val="top"/>
          </w:tcPr>
          <w:p>
            <w:pPr>
              <w:spacing w:line="240" w:lineRule="auto"/>
              <w:ind w:firstLine="0" w:firstLineChars="0"/>
              <w:jc w:val="center"/>
              <w:rPr>
                <w:rFonts w:hint="eastAsia" w:ascii="宋体" w:hAnsi="宋体" w:eastAsia="宋体" w:cs="宋体"/>
                <w:color w:val="000000"/>
                <w:sz w:val="22"/>
                <w:szCs w:val="22"/>
                <w:lang w:eastAsia="zh-CN"/>
              </w:rPr>
            </w:pPr>
            <w:r>
              <w:rPr>
                <w:rFonts w:hint="eastAsia" w:ascii="宋体" w:hAnsi="宋体" w:eastAsia="宋体" w:cs="宋体"/>
                <w:color w:val="000000"/>
                <w:sz w:val="22"/>
                <w:szCs w:val="22"/>
                <w:lang w:val="en-US" w:eastAsia="zh-CN"/>
              </w:rPr>
              <w:t>100.00</w:t>
            </w:r>
          </w:p>
        </w:tc>
      </w:tr>
      <w:tr>
        <w:tblPrEx>
          <w:tblBorders>
            <w:top w:val="single" w:color="95D1DD" w:sz="4" w:space="0"/>
            <w:left w:val="single" w:color="95D1DD" w:sz="4" w:space="0"/>
            <w:bottom w:val="single" w:color="95D1DD" w:sz="4" w:space="0"/>
            <w:right w:val="single" w:color="95D1DD" w:sz="4" w:space="0"/>
            <w:insideH w:val="single" w:color="95D1DD" w:sz="4" w:space="0"/>
            <w:insideV w:val="single" w:color="95D1DD" w:sz="4" w:space="0"/>
          </w:tblBorders>
          <w:tblLayout w:type="fixed"/>
          <w:tblCellMar>
            <w:top w:w="0" w:type="dxa"/>
            <w:left w:w="108" w:type="dxa"/>
            <w:bottom w:w="0" w:type="dxa"/>
            <w:right w:w="108" w:type="dxa"/>
          </w:tblCellMar>
        </w:tblPrEx>
        <w:trPr>
          <w:trHeight w:val="400" w:hRule="atLeast"/>
          <w:jc w:val="center"/>
        </w:trPr>
        <w:tc>
          <w:tcPr>
            <w:tcW w:w="4149" w:type="dxa"/>
            <w:shd w:val="clear" w:color="auto" w:fill="DBEFF3"/>
            <w:vAlign w:val="top"/>
          </w:tcPr>
          <w:p>
            <w:pPr>
              <w:spacing w:line="240" w:lineRule="auto"/>
              <w:ind w:firstLine="0" w:firstLineChars="0"/>
              <w:jc w:val="center"/>
              <w:rPr>
                <w:rFonts w:hint="eastAsia" w:ascii="宋体" w:hAnsi="宋体" w:eastAsia="宋体" w:cs="宋体"/>
                <w:b w:val="0"/>
                <w:bCs/>
                <w:color w:val="000000"/>
                <w:sz w:val="22"/>
                <w:szCs w:val="22"/>
                <w:lang w:eastAsia="zh-CN"/>
              </w:rPr>
            </w:pPr>
            <w:r>
              <w:rPr>
                <w:rFonts w:hint="eastAsia" w:ascii="宋体" w:hAnsi="宋体" w:eastAsia="宋体" w:cs="宋体"/>
                <w:b w:val="0"/>
                <w:bCs/>
                <w:color w:val="000000"/>
                <w:sz w:val="22"/>
                <w:szCs w:val="22"/>
                <w:lang w:eastAsia="zh-CN"/>
              </w:rPr>
              <w:t>电子信息工程技术</w:t>
            </w:r>
          </w:p>
        </w:tc>
        <w:tc>
          <w:tcPr>
            <w:tcW w:w="2311" w:type="dxa"/>
            <w:shd w:val="clear" w:color="auto" w:fill="DBEFF3"/>
            <w:vAlign w:val="top"/>
          </w:tcPr>
          <w:p>
            <w:pPr>
              <w:spacing w:line="240" w:lineRule="auto"/>
              <w:ind w:firstLine="0" w:firstLineChars="0"/>
              <w:jc w:val="center"/>
              <w:rPr>
                <w:rFonts w:ascii="宋体" w:hAnsi="宋体" w:eastAsia="宋体" w:cs="宋体"/>
                <w:color w:val="000000"/>
                <w:sz w:val="22"/>
                <w:szCs w:val="22"/>
              </w:rPr>
            </w:pPr>
            <w:r>
              <w:rPr>
                <w:rFonts w:hint="eastAsia" w:ascii="宋体" w:hAnsi="宋体" w:eastAsia="宋体" w:cs="宋体"/>
                <w:color w:val="000000"/>
                <w:sz w:val="22"/>
                <w:szCs w:val="22"/>
                <w:lang w:val="en-US" w:eastAsia="zh-CN"/>
              </w:rPr>
              <w:t>100.00</w:t>
            </w:r>
            <w:r>
              <w:rPr>
                <w:rFonts w:hint="eastAsia" w:ascii="宋体" w:hAnsi="宋体" w:eastAsia="宋体" w:cs="宋体"/>
                <w:color w:val="000000"/>
                <w:sz w:val="22"/>
                <w:szCs w:val="22"/>
              </w:rPr>
              <w:t xml:space="preserve"> </w:t>
            </w:r>
          </w:p>
        </w:tc>
      </w:tr>
    </w:tbl>
    <w:p>
      <w:pPr>
        <w:pStyle w:val="94"/>
        <w:spacing w:before="312" w:after="156"/>
        <w:ind w:firstLine="482"/>
      </w:pPr>
    </w:p>
    <w:p>
      <w:pPr>
        <w:pStyle w:val="97"/>
      </w:pPr>
      <w:r>
        <w:rPr>
          <w:rFonts w:hint="eastAsia"/>
        </w:rPr>
        <w:t>数据来源</w:t>
      </w:r>
      <w:r>
        <w:t>：</w:t>
      </w:r>
      <w:r>
        <w:rPr>
          <w:rFonts w:hint="eastAsia"/>
        </w:rPr>
        <w:t>重庆市大学中专毕业生就业办公信息系统。</w:t>
      </w:r>
    </w:p>
    <w:p>
      <w:pPr>
        <w:pStyle w:val="4"/>
        <w:spacing w:before="156" w:after="156"/>
        <w:ind w:left="240"/>
      </w:pPr>
      <w:bookmarkStart w:id="15" w:name="_Toc435711637"/>
      <w:bookmarkStart w:id="16" w:name="_Toc439290873"/>
      <w:r>
        <w:rPr>
          <w:rFonts w:hint="eastAsia"/>
        </w:rPr>
        <w:t>（三）各院系/</w:t>
      </w:r>
      <w:r>
        <w:t>专业</w:t>
      </w:r>
      <w:r>
        <w:rPr>
          <w:rFonts w:hint="eastAsia"/>
        </w:rPr>
        <w:t>的毕业去向</w:t>
      </w:r>
      <w:bookmarkEnd w:id="15"/>
      <w:bookmarkEnd w:id="16"/>
    </w:p>
    <w:p>
      <w:pPr>
        <w:pStyle w:val="94"/>
        <w:spacing w:before="312" w:after="156"/>
        <w:ind w:firstLine="482"/>
        <w:rPr>
          <w:sz w:val="24"/>
          <w:szCs w:val="24"/>
        </w:rPr>
      </w:pPr>
      <w:r>
        <w:rPr>
          <w:rFonts w:hint="eastAsia"/>
          <w:sz w:val="24"/>
          <w:szCs w:val="24"/>
        </w:rPr>
        <w:t>我校各专业的毕业生均以签就业协议就业形式为主，其中</w:t>
      </w:r>
      <w:r>
        <w:rPr>
          <w:rFonts w:hint="eastAsia"/>
          <w:sz w:val="24"/>
          <w:szCs w:val="24"/>
          <w:lang w:eastAsia="zh-CN"/>
        </w:rPr>
        <w:t>国际贸易实务</w:t>
      </w:r>
      <w:r>
        <w:rPr>
          <w:rFonts w:hint="eastAsia"/>
          <w:sz w:val="24"/>
          <w:szCs w:val="24"/>
        </w:rPr>
        <w:t>、</w:t>
      </w:r>
      <w:r>
        <w:rPr>
          <w:rFonts w:hint="eastAsia"/>
          <w:sz w:val="24"/>
          <w:szCs w:val="24"/>
          <w:lang w:eastAsia="zh-CN"/>
        </w:rPr>
        <w:t>电子信息工程技术</w:t>
      </w:r>
      <w:r>
        <w:rPr>
          <w:rFonts w:hint="eastAsia"/>
          <w:sz w:val="24"/>
          <w:szCs w:val="24"/>
          <w:lang w:val="en-US" w:eastAsia="zh-CN"/>
        </w:rPr>
        <w:t>、汽车技术服务与营销、审计实务、报关与国际货运</w:t>
      </w:r>
      <w:r>
        <w:rPr>
          <w:rFonts w:hint="eastAsia"/>
          <w:sz w:val="24"/>
          <w:szCs w:val="24"/>
          <w:lang w:eastAsia="zh-CN"/>
        </w:rPr>
        <w:t>的</w:t>
      </w:r>
      <w:r>
        <w:rPr>
          <w:rFonts w:hint="eastAsia"/>
          <w:sz w:val="24"/>
          <w:szCs w:val="24"/>
        </w:rPr>
        <w:t>协议就业率均达到100%</w:t>
      </w:r>
      <w:r>
        <w:rPr>
          <w:rFonts w:hint="eastAsia"/>
          <w:sz w:val="24"/>
          <w:szCs w:val="24"/>
          <w:lang w:eastAsia="zh-CN"/>
        </w:rPr>
        <w:t>，审计实务、海关管理、报关与国际货运、国际贸易实务、市场营销、电子信息工程技术、机电一体化技术等七个专业就业率达</w:t>
      </w:r>
      <w:r>
        <w:rPr>
          <w:rFonts w:hint="eastAsia"/>
          <w:sz w:val="24"/>
          <w:szCs w:val="24"/>
        </w:rPr>
        <w:t>100%</w:t>
      </w:r>
      <w:r>
        <w:rPr>
          <w:rFonts w:hint="eastAsia"/>
          <w:sz w:val="24"/>
          <w:szCs w:val="24"/>
          <w:lang w:eastAsia="zh-CN"/>
        </w:rPr>
        <w:t>。</w:t>
      </w:r>
    </w:p>
    <w:tbl>
      <w:tblPr>
        <w:tblStyle w:val="101"/>
        <w:tblW w:w="7094" w:type="dxa"/>
        <w:jc w:val="center"/>
        <w:tblInd w:w="0" w:type="dxa"/>
        <w:tblBorders>
          <w:top w:val="single" w:color="95D1DD" w:sz="4" w:space="0"/>
          <w:left w:val="single" w:color="95D1DD" w:sz="4" w:space="0"/>
          <w:bottom w:val="single" w:color="95D1DD" w:sz="4" w:space="0"/>
          <w:right w:val="single" w:color="95D1DD" w:sz="4" w:space="0"/>
          <w:insideH w:val="single" w:color="95D1DD" w:sz="4" w:space="0"/>
          <w:insideV w:val="single" w:color="95D1DD" w:sz="4" w:space="0"/>
        </w:tblBorders>
        <w:tblLayout w:type="fixed"/>
        <w:tblCellMar>
          <w:top w:w="0" w:type="dxa"/>
          <w:left w:w="108" w:type="dxa"/>
          <w:bottom w:w="0" w:type="dxa"/>
          <w:right w:w="108" w:type="dxa"/>
        </w:tblCellMar>
      </w:tblPr>
      <w:tblGrid>
        <w:gridCol w:w="1100"/>
        <w:gridCol w:w="284"/>
        <w:gridCol w:w="2081"/>
        <w:gridCol w:w="1099"/>
        <w:gridCol w:w="1265"/>
        <w:gridCol w:w="1265"/>
      </w:tblGrid>
      <w:tr>
        <w:tblPrEx>
          <w:tblBorders>
            <w:top w:val="single" w:color="95D1DD" w:sz="4" w:space="0"/>
            <w:left w:val="single" w:color="95D1DD" w:sz="4" w:space="0"/>
            <w:bottom w:val="single" w:color="95D1DD" w:sz="4" w:space="0"/>
            <w:right w:val="single" w:color="95D1DD" w:sz="4" w:space="0"/>
            <w:insideH w:val="single" w:color="95D1DD" w:sz="4" w:space="0"/>
            <w:insideV w:val="single" w:color="95D1DD" w:sz="4" w:space="0"/>
          </w:tblBorders>
          <w:tblLayout w:type="fixed"/>
          <w:tblCellMar>
            <w:top w:w="0" w:type="dxa"/>
            <w:left w:w="108" w:type="dxa"/>
            <w:bottom w:w="0" w:type="dxa"/>
            <w:right w:w="108" w:type="dxa"/>
          </w:tblCellMar>
        </w:tblPrEx>
        <w:trPr>
          <w:trHeight w:val="288" w:hRule="atLeast"/>
          <w:jc w:val="center"/>
        </w:trPr>
        <w:tc>
          <w:tcPr>
            <w:tcW w:w="1100" w:type="dxa"/>
            <w:tcBorders>
              <w:top w:val="single" w:color="50B4C8" w:sz="4" w:space="0"/>
              <w:left w:val="single" w:color="50B4C8" w:sz="4" w:space="0"/>
              <w:bottom w:val="single" w:color="50B4C8" w:sz="4" w:space="0"/>
              <w:right w:val="nil"/>
            </w:tcBorders>
            <w:shd w:val="clear" w:color="auto" w:fill="50B4C8"/>
            <w:vAlign w:val="center"/>
          </w:tcPr>
          <w:p>
            <w:pPr>
              <w:spacing w:line="240" w:lineRule="auto"/>
              <w:ind w:firstLine="0" w:firstLineChars="0"/>
              <w:jc w:val="center"/>
              <w:rPr>
                <w:rFonts w:ascii="宋体" w:hAnsi="宋体" w:eastAsia="宋体" w:cs="宋体"/>
                <w:b w:val="0"/>
                <w:bCs/>
                <w:color w:val="FFFFFF"/>
                <w:sz w:val="22"/>
                <w:szCs w:val="22"/>
              </w:rPr>
            </w:pPr>
            <w:bookmarkStart w:id="17" w:name="RANGE!A1"/>
            <w:r>
              <w:rPr>
                <w:rFonts w:hint="eastAsia" w:ascii="宋体" w:hAnsi="宋体" w:eastAsia="宋体" w:cs="宋体"/>
                <w:b w:val="0"/>
                <w:bCs/>
                <w:color w:val="FFFFFF"/>
                <w:sz w:val="22"/>
                <w:szCs w:val="22"/>
              </w:rPr>
              <w:t>学院</w:t>
            </w:r>
            <w:bookmarkEnd w:id="17"/>
          </w:p>
        </w:tc>
        <w:tc>
          <w:tcPr>
            <w:tcW w:w="2365" w:type="dxa"/>
            <w:gridSpan w:val="2"/>
            <w:tcBorders>
              <w:top w:val="single" w:color="50B4C8" w:sz="4" w:space="0"/>
              <w:bottom w:val="single" w:color="50B4C8" w:sz="4" w:space="0"/>
              <w:right w:val="nil"/>
            </w:tcBorders>
            <w:shd w:val="clear" w:color="auto" w:fill="50B4C8"/>
            <w:vAlign w:val="center"/>
          </w:tcPr>
          <w:p>
            <w:pPr>
              <w:spacing w:line="240" w:lineRule="auto"/>
              <w:ind w:firstLine="0" w:firstLineChars="0"/>
              <w:jc w:val="center"/>
              <w:rPr>
                <w:rFonts w:ascii="宋体" w:hAnsi="宋体" w:eastAsia="宋体" w:cs="宋体"/>
                <w:b w:val="0"/>
                <w:bCs/>
                <w:color w:val="FFFFFF"/>
                <w:sz w:val="22"/>
                <w:szCs w:val="22"/>
              </w:rPr>
            </w:pPr>
            <w:r>
              <w:rPr>
                <w:rFonts w:hint="eastAsia" w:ascii="宋体" w:hAnsi="宋体" w:eastAsia="宋体" w:cs="宋体"/>
                <w:b w:val="0"/>
                <w:bCs/>
                <w:color w:val="FFFFFF"/>
                <w:sz w:val="22"/>
                <w:szCs w:val="22"/>
              </w:rPr>
              <w:t>专业</w:t>
            </w:r>
          </w:p>
        </w:tc>
        <w:tc>
          <w:tcPr>
            <w:tcW w:w="1099" w:type="dxa"/>
            <w:tcBorders>
              <w:top w:val="single" w:color="50B4C8" w:sz="4" w:space="0"/>
              <w:bottom w:val="single" w:color="50B4C8" w:sz="4" w:space="0"/>
              <w:right w:val="nil"/>
            </w:tcBorders>
            <w:shd w:val="clear" w:color="auto" w:fill="50B4C8"/>
            <w:vAlign w:val="center"/>
          </w:tcPr>
          <w:p>
            <w:pPr>
              <w:spacing w:line="240" w:lineRule="auto"/>
              <w:ind w:firstLine="0" w:firstLineChars="0"/>
              <w:jc w:val="center"/>
              <w:rPr>
                <w:rFonts w:ascii="宋体" w:hAnsi="宋体" w:eastAsia="宋体" w:cs="宋体"/>
                <w:b w:val="0"/>
                <w:bCs/>
                <w:color w:val="FFFFFF"/>
                <w:sz w:val="22"/>
                <w:szCs w:val="22"/>
              </w:rPr>
            </w:pPr>
            <w:r>
              <w:rPr>
                <w:rFonts w:hint="eastAsia" w:ascii="宋体" w:hAnsi="宋体" w:eastAsia="宋体" w:cs="宋体"/>
                <w:b w:val="0"/>
                <w:bCs/>
                <w:color w:val="FFFFFF"/>
                <w:sz w:val="22"/>
                <w:szCs w:val="22"/>
              </w:rPr>
              <w:t>签就业协议形式就业（</w:t>
            </w:r>
            <w:r>
              <w:rPr>
                <w:rFonts w:ascii="宋体" w:hAnsi="宋体" w:eastAsia="宋体" w:cs="宋体"/>
                <w:b w:val="0"/>
                <w:bCs/>
                <w:color w:val="FFFFFF"/>
                <w:sz w:val="22"/>
                <w:szCs w:val="22"/>
              </w:rPr>
              <w:t>%）</w:t>
            </w:r>
          </w:p>
        </w:tc>
        <w:tc>
          <w:tcPr>
            <w:tcW w:w="1265" w:type="dxa"/>
            <w:tcBorders>
              <w:top w:val="single" w:color="50B4C8" w:sz="4" w:space="0"/>
              <w:bottom w:val="single" w:color="50B4C8" w:sz="4" w:space="0"/>
              <w:right w:val="nil"/>
            </w:tcBorders>
            <w:shd w:val="clear" w:color="auto" w:fill="50B4C8"/>
            <w:vAlign w:val="center"/>
          </w:tcPr>
          <w:p>
            <w:pPr>
              <w:spacing w:line="240" w:lineRule="auto"/>
              <w:ind w:firstLine="0" w:firstLineChars="0"/>
              <w:jc w:val="center"/>
              <w:rPr>
                <w:rFonts w:ascii="宋体" w:hAnsi="宋体" w:eastAsia="宋体" w:cs="宋体"/>
                <w:b w:val="0"/>
                <w:bCs/>
                <w:color w:val="FFFFFF"/>
                <w:sz w:val="22"/>
                <w:szCs w:val="22"/>
              </w:rPr>
            </w:pPr>
            <w:r>
              <w:rPr>
                <w:rFonts w:hint="eastAsia" w:ascii="宋体" w:hAnsi="宋体" w:eastAsia="宋体" w:cs="宋体"/>
                <w:b w:val="0"/>
                <w:bCs/>
                <w:color w:val="FFFFFF"/>
                <w:sz w:val="22"/>
                <w:szCs w:val="22"/>
              </w:rPr>
              <w:t>升学（</w:t>
            </w:r>
            <w:r>
              <w:rPr>
                <w:rFonts w:ascii="宋体" w:hAnsi="宋体" w:eastAsia="宋体" w:cs="宋体"/>
                <w:b w:val="0"/>
                <w:bCs/>
                <w:color w:val="FFFFFF"/>
                <w:sz w:val="22"/>
                <w:szCs w:val="22"/>
              </w:rPr>
              <w:t>%）</w:t>
            </w:r>
          </w:p>
        </w:tc>
        <w:tc>
          <w:tcPr>
            <w:tcW w:w="1265" w:type="dxa"/>
            <w:tcBorders>
              <w:top w:val="single" w:color="50B4C8" w:sz="4" w:space="0"/>
              <w:bottom w:val="single" w:color="50B4C8" w:sz="4" w:space="0"/>
              <w:right w:val="single" w:color="50B4C8" w:sz="4" w:space="0"/>
            </w:tcBorders>
            <w:shd w:val="clear" w:color="auto" w:fill="50B4C8"/>
            <w:vAlign w:val="center"/>
          </w:tcPr>
          <w:p>
            <w:pPr>
              <w:spacing w:line="240" w:lineRule="auto"/>
              <w:ind w:firstLine="0" w:firstLineChars="0"/>
              <w:jc w:val="center"/>
              <w:rPr>
                <w:rFonts w:ascii="宋体" w:hAnsi="宋体" w:eastAsia="宋体" w:cs="宋体"/>
                <w:b w:val="0"/>
                <w:bCs/>
                <w:color w:val="FFFFFF"/>
                <w:sz w:val="22"/>
                <w:szCs w:val="22"/>
              </w:rPr>
            </w:pPr>
            <w:r>
              <w:rPr>
                <w:rFonts w:hint="eastAsia" w:ascii="宋体" w:hAnsi="宋体" w:eastAsia="宋体" w:cs="宋体"/>
                <w:b w:val="0"/>
                <w:bCs/>
                <w:color w:val="FFFFFF"/>
                <w:sz w:val="22"/>
                <w:szCs w:val="22"/>
              </w:rPr>
              <w:t>待就业（</w:t>
            </w:r>
            <w:r>
              <w:rPr>
                <w:rFonts w:ascii="宋体" w:hAnsi="宋体" w:eastAsia="宋体" w:cs="宋体"/>
                <w:b w:val="0"/>
                <w:bCs/>
                <w:color w:val="FFFFFF"/>
                <w:sz w:val="22"/>
                <w:szCs w:val="22"/>
              </w:rPr>
              <w:t>%）</w:t>
            </w:r>
          </w:p>
        </w:tc>
      </w:tr>
      <w:tr>
        <w:tblPrEx>
          <w:tblBorders>
            <w:top w:val="single" w:color="95D1DD" w:sz="4" w:space="0"/>
            <w:left w:val="single" w:color="95D1DD" w:sz="4" w:space="0"/>
            <w:bottom w:val="single" w:color="95D1DD" w:sz="4" w:space="0"/>
            <w:right w:val="single" w:color="95D1DD" w:sz="4" w:space="0"/>
            <w:insideH w:val="single" w:color="95D1DD" w:sz="4" w:space="0"/>
            <w:insideV w:val="single" w:color="95D1DD" w:sz="4" w:space="0"/>
          </w:tblBorders>
          <w:tblLayout w:type="fixed"/>
          <w:tblCellMar>
            <w:top w:w="0" w:type="dxa"/>
            <w:left w:w="108" w:type="dxa"/>
            <w:bottom w:w="0" w:type="dxa"/>
            <w:right w:w="108" w:type="dxa"/>
          </w:tblCellMar>
        </w:tblPrEx>
        <w:trPr>
          <w:trHeight w:val="288" w:hRule="atLeast"/>
          <w:jc w:val="center"/>
        </w:trPr>
        <w:tc>
          <w:tcPr>
            <w:tcW w:w="1384" w:type="dxa"/>
            <w:gridSpan w:val="2"/>
            <w:vMerge w:val="restart"/>
            <w:shd w:val="clear" w:color="auto" w:fill="DBEFF3"/>
            <w:vAlign w:val="center"/>
          </w:tcPr>
          <w:p>
            <w:pPr>
              <w:spacing w:line="240" w:lineRule="auto"/>
              <w:ind w:firstLine="0" w:firstLineChars="0"/>
              <w:jc w:val="center"/>
              <w:rPr>
                <w:rFonts w:hint="eastAsia" w:ascii="宋体" w:hAnsi="宋体" w:eastAsia="宋体" w:cs="宋体"/>
                <w:b w:val="0"/>
                <w:bCs/>
                <w:color w:val="000000"/>
                <w:sz w:val="22"/>
                <w:szCs w:val="22"/>
                <w:lang w:eastAsia="zh-CN"/>
              </w:rPr>
            </w:pPr>
            <w:r>
              <w:rPr>
                <w:rFonts w:hint="eastAsia" w:ascii="宋体" w:hAnsi="宋体" w:eastAsia="宋体" w:cs="宋体"/>
                <w:b w:val="0"/>
                <w:bCs/>
                <w:color w:val="000000"/>
                <w:sz w:val="22"/>
                <w:szCs w:val="22"/>
                <w:lang w:eastAsia="zh-CN"/>
              </w:rPr>
              <w:t>财政经济系</w:t>
            </w:r>
          </w:p>
        </w:tc>
        <w:tc>
          <w:tcPr>
            <w:tcW w:w="2081" w:type="dxa"/>
            <w:shd w:val="clear" w:color="auto" w:fill="DBEFF3"/>
            <w:vAlign w:val="center"/>
          </w:tcPr>
          <w:p>
            <w:pPr>
              <w:spacing w:line="240" w:lineRule="auto"/>
              <w:ind w:firstLine="0" w:firstLineChars="0"/>
              <w:jc w:val="center"/>
              <w:rPr>
                <w:rFonts w:hint="eastAsia" w:ascii="宋体" w:hAnsi="宋体" w:eastAsia="宋体" w:cs="宋体"/>
                <w:color w:val="000000"/>
                <w:sz w:val="22"/>
                <w:szCs w:val="22"/>
                <w:lang w:eastAsia="zh-CN"/>
              </w:rPr>
            </w:pPr>
            <w:r>
              <w:rPr>
                <w:rFonts w:hint="eastAsia" w:ascii="宋体" w:hAnsi="宋体" w:eastAsia="宋体" w:cs="宋体"/>
                <w:color w:val="000000"/>
                <w:sz w:val="22"/>
                <w:szCs w:val="22"/>
                <w:lang w:eastAsia="zh-CN"/>
              </w:rPr>
              <w:t>审计实务</w:t>
            </w:r>
          </w:p>
        </w:tc>
        <w:tc>
          <w:tcPr>
            <w:tcW w:w="1099" w:type="dxa"/>
            <w:shd w:val="clear" w:color="auto" w:fill="DBEFF3"/>
            <w:vAlign w:val="center"/>
          </w:tcPr>
          <w:p>
            <w:pPr>
              <w:spacing w:line="240" w:lineRule="auto"/>
              <w:ind w:firstLine="0" w:firstLineChars="0"/>
              <w:jc w:val="center"/>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27</w:t>
            </w:r>
          </w:p>
        </w:tc>
        <w:tc>
          <w:tcPr>
            <w:tcW w:w="1265" w:type="dxa"/>
            <w:shd w:val="clear" w:color="auto" w:fill="DBEFF3"/>
            <w:vAlign w:val="center"/>
          </w:tcPr>
          <w:p>
            <w:pPr>
              <w:spacing w:line="240" w:lineRule="auto"/>
              <w:ind w:firstLine="0" w:firstLineChars="0"/>
              <w:jc w:val="center"/>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w:t>
            </w:r>
          </w:p>
        </w:tc>
        <w:tc>
          <w:tcPr>
            <w:tcW w:w="1265" w:type="dxa"/>
            <w:shd w:val="clear" w:color="auto" w:fill="DBEFF3"/>
            <w:vAlign w:val="center"/>
          </w:tcPr>
          <w:p>
            <w:pPr>
              <w:spacing w:line="240" w:lineRule="auto"/>
              <w:ind w:firstLine="0" w:firstLineChars="0"/>
              <w:jc w:val="center"/>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w:t>
            </w:r>
          </w:p>
        </w:tc>
      </w:tr>
      <w:tr>
        <w:tblPrEx>
          <w:tblBorders>
            <w:top w:val="single" w:color="95D1DD" w:sz="4" w:space="0"/>
            <w:left w:val="single" w:color="95D1DD" w:sz="4" w:space="0"/>
            <w:bottom w:val="single" w:color="95D1DD" w:sz="4" w:space="0"/>
            <w:right w:val="single" w:color="95D1DD" w:sz="4" w:space="0"/>
            <w:insideH w:val="single" w:color="95D1DD" w:sz="4" w:space="0"/>
            <w:insideV w:val="single" w:color="95D1DD" w:sz="4" w:space="0"/>
          </w:tblBorders>
          <w:tblLayout w:type="fixed"/>
          <w:tblCellMar>
            <w:top w:w="0" w:type="dxa"/>
            <w:left w:w="108" w:type="dxa"/>
            <w:bottom w:w="0" w:type="dxa"/>
            <w:right w:w="108" w:type="dxa"/>
          </w:tblCellMar>
        </w:tblPrEx>
        <w:trPr>
          <w:trHeight w:val="288" w:hRule="atLeast"/>
          <w:jc w:val="center"/>
        </w:trPr>
        <w:tc>
          <w:tcPr>
            <w:tcW w:w="1384" w:type="dxa"/>
            <w:gridSpan w:val="2"/>
            <w:vMerge w:val="continue"/>
            <w:shd w:val="clear" w:color="auto" w:fill="DBEFF3"/>
            <w:vAlign w:val="center"/>
          </w:tcPr>
          <w:p>
            <w:pPr>
              <w:spacing w:line="240" w:lineRule="auto"/>
              <w:ind w:firstLine="0" w:firstLineChars="0"/>
              <w:jc w:val="center"/>
              <w:rPr>
                <w:rFonts w:hint="eastAsia" w:ascii="宋体" w:hAnsi="宋体" w:eastAsia="宋体" w:cs="宋体"/>
                <w:b w:val="0"/>
                <w:bCs/>
                <w:color w:val="000000"/>
                <w:sz w:val="22"/>
                <w:szCs w:val="22"/>
                <w:lang w:eastAsia="zh-CN"/>
              </w:rPr>
            </w:pPr>
          </w:p>
        </w:tc>
        <w:tc>
          <w:tcPr>
            <w:tcW w:w="2081" w:type="dxa"/>
            <w:shd w:val="clear" w:color="auto" w:fill="DBEFF3"/>
            <w:vAlign w:val="center"/>
          </w:tcPr>
          <w:p>
            <w:pPr>
              <w:spacing w:line="240" w:lineRule="auto"/>
              <w:ind w:firstLine="0" w:firstLineChars="0"/>
              <w:jc w:val="center"/>
              <w:rPr>
                <w:rFonts w:hint="eastAsia" w:ascii="宋体" w:hAnsi="宋体" w:eastAsia="宋体" w:cs="宋体"/>
                <w:color w:val="000000"/>
                <w:sz w:val="22"/>
                <w:szCs w:val="22"/>
                <w:lang w:eastAsia="zh-CN"/>
              </w:rPr>
            </w:pPr>
            <w:r>
              <w:rPr>
                <w:rFonts w:hint="eastAsia" w:ascii="宋体" w:hAnsi="宋体" w:eastAsia="宋体" w:cs="宋体"/>
                <w:color w:val="000000"/>
                <w:sz w:val="22"/>
                <w:szCs w:val="22"/>
                <w:lang w:eastAsia="zh-CN"/>
              </w:rPr>
              <w:t>农村行政与经济管理</w:t>
            </w:r>
          </w:p>
        </w:tc>
        <w:tc>
          <w:tcPr>
            <w:tcW w:w="1099" w:type="dxa"/>
            <w:shd w:val="clear" w:color="auto" w:fill="DBEFF3"/>
            <w:vAlign w:val="center"/>
          </w:tcPr>
          <w:p>
            <w:pPr>
              <w:spacing w:line="240" w:lineRule="auto"/>
              <w:ind w:firstLine="0" w:firstLineChars="0"/>
              <w:jc w:val="center"/>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22</w:t>
            </w:r>
          </w:p>
        </w:tc>
        <w:tc>
          <w:tcPr>
            <w:tcW w:w="1265" w:type="dxa"/>
            <w:shd w:val="clear" w:color="auto" w:fill="DBEFF3"/>
            <w:vAlign w:val="center"/>
          </w:tcPr>
          <w:p>
            <w:pPr>
              <w:spacing w:line="240" w:lineRule="auto"/>
              <w:ind w:firstLine="0" w:firstLineChars="0"/>
              <w:jc w:val="center"/>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w:t>
            </w:r>
          </w:p>
        </w:tc>
        <w:tc>
          <w:tcPr>
            <w:tcW w:w="1265" w:type="dxa"/>
            <w:shd w:val="clear" w:color="auto" w:fill="DBEFF3"/>
            <w:vAlign w:val="center"/>
          </w:tcPr>
          <w:p>
            <w:pPr>
              <w:spacing w:line="240" w:lineRule="auto"/>
              <w:ind w:firstLine="0" w:firstLineChars="0"/>
              <w:jc w:val="center"/>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1</w:t>
            </w:r>
          </w:p>
        </w:tc>
      </w:tr>
      <w:tr>
        <w:tblPrEx>
          <w:tblBorders>
            <w:top w:val="single" w:color="95D1DD" w:sz="4" w:space="0"/>
            <w:left w:val="single" w:color="95D1DD" w:sz="4" w:space="0"/>
            <w:bottom w:val="single" w:color="95D1DD" w:sz="4" w:space="0"/>
            <w:right w:val="single" w:color="95D1DD" w:sz="4" w:space="0"/>
            <w:insideH w:val="single" w:color="95D1DD" w:sz="4" w:space="0"/>
            <w:insideV w:val="single" w:color="95D1DD" w:sz="4" w:space="0"/>
          </w:tblBorders>
          <w:tblLayout w:type="fixed"/>
          <w:tblCellMar>
            <w:top w:w="0" w:type="dxa"/>
            <w:left w:w="108" w:type="dxa"/>
            <w:bottom w:w="0" w:type="dxa"/>
            <w:right w:w="108" w:type="dxa"/>
          </w:tblCellMar>
        </w:tblPrEx>
        <w:trPr>
          <w:trHeight w:val="288" w:hRule="atLeast"/>
          <w:jc w:val="center"/>
        </w:trPr>
        <w:tc>
          <w:tcPr>
            <w:tcW w:w="1384" w:type="dxa"/>
            <w:gridSpan w:val="2"/>
            <w:vMerge w:val="continue"/>
            <w:shd w:val="clear" w:color="auto" w:fill="DBEFF3"/>
            <w:vAlign w:val="center"/>
          </w:tcPr>
          <w:p>
            <w:pPr>
              <w:spacing w:line="240" w:lineRule="auto"/>
              <w:ind w:firstLine="0" w:firstLineChars="0"/>
              <w:jc w:val="center"/>
              <w:rPr>
                <w:rFonts w:hint="eastAsia" w:ascii="宋体" w:hAnsi="宋体" w:eastAsia="宋体" w:cs="宋体"/>
                <w:b w:val="0"/>
                <w:bCs/>
                <w:color w:val="000000"/>
                <w:sz w:val="22"/>
                <w:szCs w:val="22"/>
                <w:lang w:eastAsia="zh-CN"/>
              </w:rPr>
            </w:pPr>
          </w:p>
        </w:tc>
        <w:tc>
          <w:tcPr>
            <w:tcW w:w="2081" w:type="dxa"/>
            <w:shd w:val="clear" w:color="auto" w:fill="DBEFF3"/>
            <w:vAlign w:val="center"/>
          </w:tcPr>
          <w:p>
            <w:pPr>
              <w:spacing w:line="240" w:lineRule="auto"/>
              <w:ind w:firstLine="0" w:firstLineChars="0"/>
              <w:jc w:val="center"/>
              <w:rPr>
                <w:rFonts w:hint="eastAsia" w:ascii="宋体" w:hAnsi="宋体" w:eastAsia="宋体" w:cs="宋体"/>
                <w:color w:val="000000"/>
                <w:sz w:val="22"/>
                <w:szCs w:val="22"/>
                <w:lang w:eastAsia="zh-CN"/>
              </w:rPr>
            </w:pPr>
            <w:r>
              <w:rPr>
                <w:rFonts w:hint="eastAsia" w:ascii="宋体" w:hAnsi="宋体" w:eastAsia="宋体" w:cs="宋体"/>
                <w:color w:val="000000"/>
                <w:sz w:val="22"/>
                <w:szCs w:val="22"/>
                <w:lang w:eastAsia="zh-CN"/>
              </w:rPr>
              <w:t>会计</w:t>
            </w:r>
          </w:p>
        </w:tc>
        <w:tc>
          <w:tcPr>
            <w:tcW w:w="1099" w:type="dxa"/>
            <w:shd w:val="clear" w:color="auto" w:fill="DBEFF3"/>
            <w:vAlign w:val="center"/>
          </w:tcPr>
          <w:p>
            <w:pPr>
              <w:spacing w:line="240" w:lineRule="auto"/>
              <w:ind w:firstLine="0" w:firstLineChars="0"/>
              <w:jc w:val="center"/>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221</w:t>
            </w:r>
          </w:p>
        </w:tc>
        <w:tc>
          <w:tcPr>
            <w:tcW w:w="1265" w:type="dxa"/>
            <w:shd w:val="clear" w:color="auto" w:fill="DBEFF3"/>
            <w:vAlign w:val="center"/>
          </w:tcPr>
          <w:p>
            <w:pPr>
              <w:spacing w:line="240" w:lineRule="auto"/>
              <w:ind w:firstLine="0" w:firstLineChars="0"/>
              <w:jc w:val="center"/>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5</w:t>
            </w:r>
          </w:p>
        </w:tc>
        <w:tc>
          <w:tcPr>
            <w:tcW w:w="1265" w:type="dxa"/>
            <w:shd w:val="clear" w:color="auto" w:fill="DBEFF3"/>
            <w:vAlign w:val="center"/>
          </w:tcPr>
          <w:p>
            <w:pPr>
              <w:spacing w:line="240" w:lineRule="auto"/>
              <w:ind w:firstLine="0" w:firstLineChars="0"/>
              <w:jc w:val="center"/>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11</w:t>
            </w:r>
          </w:p>
        </w:tc>
      </w:tr>
      <w:tr>
        <w:tblPrEx>
          <w:tblBorders>
            <w:top w:val="single" w:color="95D1DD" w:sz="4" w:space="0"/>
            <w:left w:val="single" w:color="95D1DD" w:sz="4" w:space="0"/>
            <w:bottom w:val="single" w:color="95D1DD" w:sz="4" w:space="0"/>
            <w:right w:val="single" w:color="95D1DD" w:sz="4" w:space="0"/>
            <w:insideH w:val="single" w:color="95D1DD" w:sz="4" w:space="0"/>
            <w:insideV w:val="single" w:color="95D1DD" w:sz="4" w:space="0"/>
          </w:tblBorders>
          <w:tblLayout w:type="fixed"/>
          <w:tblCellMar>
            <w:top w:w="0" w:type="dxa"/>
            <w:left w:w="108" w:type="dxa"/>
            <w:bottom w:w="0" w:type="dxa"/>
            <w:right w:w="108" w:type="dxa"/>
          </w:tblCellMar>
        </w:tblPrEx>
        <w:trPr>
          <w:trHeight w:val="288" w:hRule="atLeast"/>
          <w:jc w:val="center"/>
        </w:trPr>
        <w:tc>
          <w:tcPr>
            <w:tcW w:w="1384" w:type="dxa"/>
            <w:gridSpan w:val="2"/>
            <w:vMerge w:val="restart"/>
            <w:shd w:val="clear" w:color="auto" w:fill="DBEFF3"/>
            <w:vAlign w:val="center"/>
          </w:tcPr>
          <w:p>
            <w:pPr>
              <w:spacing w:line="240" w:lineRule="auto"/>
              <w:ind w:firstLine="0" w:firstLineChars="0"/>
              <w:jc w:val="center"/>
              <w:rPr>
                <w:rFonts w:ascii="宋体" w:hAnsi="宋体" w:eastAsia="宋体" w:cs="宋体"/>
                <w:b w:val="0"/>
                <w:bCs/>
                <w:color w:val="000000"/>
                <w:sz w:val="22"/>
                <w:szCs w:val="22"/>
              </w:rPr>
            </w:pPr>
            <w:r>
              <w:rPr>
                <w:rFonts w:hint="eastAsia" w:ascii="宋体" w:hAnsi="宋体" w:eastAsia="宋体" w:cs="宋体"/>
                <w:b w:val="0"/>
                <w:bCs/>
                <w:color w:val="000000"/>
                <w:sz w:val="22"/>
                <w:szCs w:val="22"/>
                <w:lang w:eastAsia="zh-CN"/>
              </w:rPr>
              <w:t>国际商务</w:t>
            </w:r>
            <w:r>
              <w:rPr>
                <w:rFonts w:hint="eastAsia" w:ascii="宋体" w:hAnsi="宋体" w:eastAsia="宋体" w:cs="宋体"/>
                <w:b w:val="0"/>
                <w:bCs/>
                <w:color w:val="000000"/>
                <w:sz w:val="22"/>
                <w:szCs w:val="22"/>
              </w:rPr>
              <w:t>系</w:t>
            </w:r>
          </w:p>
        </w:tc>
        <w:tc>
          <w:tcPr>
            <w:tcW w:w="2081" w:type="dxa"/>
            <w:shd w:val="clear" w:color="auto" w:fill="DBEFF3"/>
            <w:vAlign w:val="center"/>
          </w:tcPr>
          <w:p>
            <w:pPr>
              <w:spacing w:line="240" w:lineRule="auto"/>
              <w:ind w:firstLine="0" w:firstLineChars="0"/>
              <w:jc w:val="center"/>
              <w:rPr>
                <w:rFonts w:hint="eastAsia" w:ascii="宋体" w:hAnsi="宋体" w:eastAsia="宋体" w:cs="宋体"/>
                <w:color w:val="000000"/>
                <w:sz w:val="22"/>
                <w:szCs w:val="22"/>
                <w:lang w:eastAsia="zh-CN"/>
              </w:rPr>
            </w:pPr>
            <w:r>
              <w:rPr>
                <w:rFonts w:hint="eastAsia" w:ascii="宋体" w:hAnsi="宋体" w:eastAsia="宋体" w:cs="宋体"/>
                <w:color w:val="000000"/>
                <w:sz w:val="22"/>
                <w:szCs w:val="22"/>
                <w:lang w:eastAsia="zh-CN"/>
              </w:rPr>
              <w:t>报关与国际货运</w:t>
            </w:r>
          </w:p>
        </w:tc>
        <w:tc>
          <w:tcPr>
            <w:tcW w:w="1099" w:type="dxa"/>
            <w:shd w:val="clear" w:color="auto" w:fill="DBEFF3"/>
            <w:vAlign w:val="center"/>
          </w:tcPr>
          <w:p>
            <w:pPr>
              <w:spacing w:line="240" w:lineRule="auto"/>
              <w:ind w:firstLine="0" w:firstLineChars="0"/>
              <w:jc w:val="center"/>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23</w:t>
            </w:r>
          </w:p>
        </w:tc>
        <w:tc>
          <w:tcPr>
            <w:tcW w:w="1265" w:type="dxa"/>
            <w:shd w:val="clear" w:color="auto" w:fill="DBEFF3"/>
            <w:vAlign w:val="center"/>
          </w:tcPr>
          <w:p>
            <w:pPr>
              <w:spacing w:line="240" w:lineRule="auto"/>
              <w:ind w:firstLine="0" w:firstLineChars="0"/>
              <w:jc w:val="center"/>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w:t>
            </w:r>
          </w:p>
        </w:tc>
        <w:tc>
          <w:tcPr>
            <w:tcW w:w="1265" w:type="dxa"/>
            <w:shd w:val="clear" w:color="auto" w:fill="DBEFF3"/>
            <w:vAlign w:val="center"/>
          </w:tcPr>
          <w:p>
            <w:pPr>
              <w:spacing w:line="240" w:lineRule="auto"/>
              <w:ind w:firstLine="0" w:firstLineChars="0"/>
              <w:jc w:val="center"/>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w:t>
            </w:r>
          </w:p>
        </w:tc>
      </w:tr>
      <w:tr>
        <w:tblPrEx>
          <w:tblBorders>
            <w:top w:val="single" w:color="95D1DD" w:sz="4" w:space="0"/>
            <w:left w:val="single" w:color="95D1DD" w:sz="4" w:space="0"/>
            <w:bottom w:val="single" w:color="95D1DD" w:sz="4" w:space="0"/>
            <w:right w:val="single" w:color="95D1DD" w:sz="4" w:space="0"/>
            <w:insideH w:val="single" w:color="95D1DD" w:sz="4" w:space="0"/>
            <w:insideV w:val="single" w:color="95D1DD" w:sz="4" w:space="0"/>
          </w:tblBorders>
          <w:tblLayout w:type="fixed"/>
          <w:tblCellMar>
            <w:top w:w="0" w:type="dxa"/>
            <w:left w:w="108" w:type="dxa"/>
            <w:bottom w:w="0" w:type="dxa"/>
            <w:right w:w="108" w:type="dxa"/>
          </w:tblCellMar>
        </w:tblPrEx>
        <w:trPr>
          <w:trHeight w:val="288" w:hRule="atLeast"/>
          <w:jc w:val="center"/>
        </w:trPr>
        <w:tc>
          <w:tcPr>
            <w:tcW w:w="1384" w:type="dxa"/>
            <w:gridSpan w:val="2"/>
            <w:vMerge w:val="continue"/>
            <w:vAlign w:val="center"/>
          </w:tcPr>
          <w:p>
            <w:pPr>
              <w:spacing w:line="240" w:lineRule="auto"/>
              <w:ind w:firstLine="0" w:firstLineChars="0"/>
              <w:jc w:val="center"/>
              <w:rPr>
                <w:rFonts w:ascii="宋体" w:hAnsi="宋体" w:eastAsia="宋体" w:cs="宋体"/>
                <w:b w:val="0"/>
                <w:bCs/>
                <w:color w:val="000000"/>
                <w:sz w:val="22"/>
                <w:szCs w:val="22"/>
              </w:rPr>
            </w:pPr>
          </w:p>
        </w:tc>
        <w:tc>
          <w:tcPr>
            <w:tcW w:w="2081" w:type="dxa"/>
            <w:vAlign w:val="center"/>
          </w:tcPr>
          <w:p>
            <w:pPr>
              <w:spacing w:line="240" w:lineRule="auto"/>
              <w:ind w:firstLine="0" w:firstLineChars="0"/>
              <w:jc w:val="center"/>
              <w:rPr>
                <w:rFonts w:hint="eastAsia" w:ascii="宋体" w:hAnsi="宋体" w:eastAsia="宋体" w:cs="宋体"/>
                <w:color w:val="000000"/>
                <w:sz w:val="22"/>
                <w:szCs w:val="22"/>
                <w:lang w:eastAsia="zh-CN"/>
              </w:rPr>
            </w:pPr>
            <w:r>
              <w:rPr>
                <w:rFonts w:hint="eastAsia" w:ascii="宋体" w:hAnsi="宋体" w:eastAsia="宋体" w:cs="宋体"/>
                <w:color w:val="000000"/>
                <w:sz w:val="22"/>
                <w:szCs w:val="22"/>
                <w:lang w:eastAsia="zh-CN"/>
              </w:rPr>
              <w:t>国际贸易实务</w:t>
            </w:r>
          </w:p>
        </w:tc>
        <w:tc>
          <w:tcPr>
            <w:tcW w:w="1099" w:type="dxa"/>
            <w:vAlign w:val="center"/>
          </w:tcPr>
          <w:p>
            <w:pPr>
              <w:spacing w:line="240" w:lineRule="auto"/>
              <w:ind w:firstLine="0" w:firstLineChars="0"/>
              <w:jc w:val="center"/>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21</w:t>
            </w:r>
          </w:p>
        </w:tc>
        <w:tc>
          <w:tcPr>
            <w:tcW w:w="1265" w:type="dxa"/>
            <w:vAlign w:val="center"/>
          </w:tcPr>
          <w:p>
            <w:pPr>
              <w:spacing w:line="240" w:lineRule="auto"/>
              <w:ind w:firstLine="0" w:firstLineChars="0"/>
              <w:jc w:val="center"/>
              <w:rPr>
                <w:rFonts w:hint="eastAsia" w:ascii="宋体" w:hAnsi="宋体" w:eastAsia="宋体" w:cs="宋体"/>
                <w:color w:val="000000"/>
                <w:sz w:val="22"/>
                <w:szCs w:val="22"/>
                <w:lang w:eastAsia="zh-CN"/>
              </w:rPr>
            </w:pPr>
            <w:r>
              <w:rPr>
                <w:rFonts w:hint="eastAsia" w:ascii="宋体" w:hAnsi="宋体" w:eastAsia="宋体" w:cs="宋体"/>
                <w:color w:val="000000"/>
                <w:sz w:val="22"/>
                <w:szCs w:val="22"/>
                <w:lang w:eastAsia="zh-CN"/>
              </w:rPr>
              <w:t>-</w:t>
            </w:r>
          </w:p>
        </w:tc>
        <w:tc>
          <w:tcPr>
            <w:tcW w:w="1265" w:type="dxa"/>
            <w:vAlign w:val="center"/>
          </w:tcPr>
          <w:p>
            <w:pPr>
              <w:spacing w:line="240" w:lineRule="auto"/>
              <w:ind w:firstLine="0" w:firstLineChars="0"/>
              <w:jc w:val="center"/>
              <w:rPr>
                <w:rFonts w:hint="eastAsia" w:ascii="宋体" w:hAnsi="宋体" w:eastAsia="宋体" w:cs="宋体"/>
                <w:color w:val="000000"/>
                <w:sz w:val="22"/>
                <w:szCs w:val="22"/>
                <w:lang w:eastAsia="zh-CN"/>
              </w:rPr>
            </w:pPr>
            <w:r>
              <w:rPr>
                <w:rFonts w:hint="eastAsia" w:ascii="宋体" w:hAnsi="宋体" w:eastAsia="宋体" w:cs="宋体"/>
                <w:color w:val="000000"/>
                <w:sz w:val="22"/>
                <w:szCs w:val="22"/>
                <w:lang w:eastAsia="zh-CN"/>
              </w:rPr>
              <w:t>-</w:t>
            </w:r>
          </w:p>
        </w:tc>
      </w:tr>
      <w:tr>
        <w:tblPrEx>
          <w:tblBorders>
            <w:top w:val="single" w:color="95D1DD" w:sz="4" w:space="0"/>
            <w:left w:val="single" w:color="95D1DD" w:sz="4" w:space="0"/>
            <w:bottom w:val="single" w:color="95D1DD" w:sz="4" w:space="0"/>
            <w:right w:val="single" w:color="95D1DD" w:sz="4" w:space="0"/>
            <w:insideH w:val="single" w:color="95D1DD" w:sz="4" w:space="0"/>
            <w:insideV w:val="single" w:color="95D1DD" w:sz="4" w:space="0"/>
          </w:tblBorders>
          <w:tblLayout w:type="fixed"/>
          <w:tblCellMar>
            <w:top w:w="0" w:type="dxa"/>
            <w:left w:w="108" w:type="dxa"/>
            <w:bottom w:w="0" w:type="dxa"/>
            <w:right w:w="108" w:type="dxa"/>
          </w:tblCellMar>
        </w:tblPrEx>
        <w:trPr>
          <w:trHeight w:val="288" w:hRule="atLeast"/>
          <w:jc w:val="center"/>
        </w:trPr>
        <w:tc>
          <w:tcPr>
            <w:tcW w:w="1384" w:type="dxa"/>
            <w:gridSpan w:val="2"/>
            <w:vMerge w:val="continue"/>
            <w:shd w:val="clear" w:color="auto" w:fill="DBEFF3"/>
            <w:vAlign w:val="center"/>
          </w:tcPr>
          <w:p>
            <w:pPr>
              <w:spacing w:line="240" w:lineRule="auto"/>
              <w:ind w:firstLine="0" w:firstLineChars="0"/>
              <w:jc w:val="center"/>
              <w:rPr>
                <w:rFonts w:ascii="Times New Roman" w:hAnsi="Times New Roman" w:eastAsia="Times New Roman" w:cs="Times New Roman"/>
                <w:b w:val="0"/>
                <w:bCs/>
                <w:sz w:val="20"/>
              </w:rPr>
            </w:pPr>
          </w:p>
        </w:tc>
        <w:tc>
          <w:tcPr>
            <w:tcW w:w="2081" w:type="dxa"/>
            <w:shd w:val="clear" w:color="auto" w:fill="DBEFF3"/>
            <w:vAlign w:val="center"/>
          </w:tcPr>
          <w:p>
            <w:pPr>
              <w:spacing w:line="240" w:lineRule="auto"/>
              <w:ind w:firstLine="0" w:firstLineChars="0"/>
              <w:jc w:val="center"/>
              <w:rPr>
                <w:rFonts w:hint="eastAsia" w:ascii="宋体" w:hAnsi="宋体" w:eastAsia="宋体" w:cs="宋体"/>
                <w:color w:val="000000"/>
                <w:sz w:val="22"/>
                <w:szCs w:val="22"/>
                <w:lang w:eastAsia="zh-CN"/>
              </w:rPr>
            </w:pPr>
            <w:r>
              <w:rPr>
                <w:rFonts w:hint="eastAsia" w:ascii="宋体" w:hAnsi="宋体" w:eastAsia="宋体" w:cs="宋体"/>
                <w:color w:val="000000"/>
                <w:sz w:val="22"/>
                <w:szCs w:val="22"/>
                <w:lang w:eastAsia="zh-CN"/>
              </w:rPr>
              <w:t>海关管理</w:t>
            </w:r>
          </w:p>
        </w:tc>
        <w:tc>
          <w:tcPr>
            <w:tcW w:w="1099" w:type="dxa"/>
            <w:shd w:val="clear" w:color="auto" w:fill="DBEFF3"/>
            <w:vAlign w:val="center"/>
          </w:tcPr>
          <w:p>
            <w:pPr>
              <w:spacing w:line="240" w:lineRule="auto"/>
              <w:ind w:firstLine="0" w:firstLineChars="0"/>
              <w:jc w:val="center"/>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57</w:t>
            </w:r>
          </w:p>
        </w:tc>
        <w:tc>
          <w:tcPr>
            <w:tcW w:w="1265" w:type="dxa"/>
            <w:shd w:val="clear" w:color="auto" w:fill="DBEFF3"/>
            <w:vAlign w:val="center"/>
          </w:tcPr>
          <w:p>
            <w:pPr>
              <w:spacing w:line="240" w:lineRule="auto"/>
              <w:ind w:firstLine="0" w:firstLineChars="0"/>
              <w:jc w:val="center"/>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2</w:t>
            </w:r>
          </w:p>
        </w:tc>
        <w:tc>
          <w:tcPr>
            <w:tcW w:w="1265" w:type="dxa"/>
            <w:shd w:val="clear" w:color="auto" w:fill="DBEFF3"/>
            <w:vAlign w:val="center"/>
          </w:tcPr>
          <w:p>
            <w:pPr>
              <w:spacing w:line="240" w:lineRule="auto"/>
              <w:ind w:firstLine="0" w:firstLineChars="0"/>
              <w:jc w:val="center"/>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w:t>
            </w:r>
          </w:p>
        </w:tc>
      </w:tr>
      <w:tr>
        <w:tblPrEx>
          <w:tblBorders>
            <w:top w:val="single" w:color="95D1DD" w:sz="4" w:space="0"/>
            <w:left w:val="single" w:color="95D1DD" w:sz="4" w:space="0"/>
            <w:bottom w:val="single" w:color="95D1DD" w:sz="4" w:space="0"/>
            <w:right w:val="single" w:color="95D1DD" w:sz="4" w:space="0"/>
            <w:insideH w:val="single" w:color="95D1DD" w:sz="4" w:space="0"/>
            <w:insideV w:val="single" w:color="95D1DD" w:sz="4" w:space="0"/>
          </w:tblBorders>
          <w:tblLayout w:type="fixed"/>
          <w:tblCellMar>
            <w:top w:w="0" w:type="dxa"/>
            <w:left w:w="108" w:type="dxa"/>
            <w:bottom w:w="0" w:type="dxa"/>
            <w:right w:w="108" w:type="dxa"/>
          </w:tblCellMar>
        </w:tblPrEx>
        <w:trPr>
          <w:trHeight w:val="288" w:hRule="atLeast"/>
          <w:jc w:val="center"/>
        </w:trPr>
        <w:tc>
          <w:tcPr>
            <w:tcW w:w="1384" w:type="dxa"/>
            <w:gridSpan w:val="2"/>
            <w:vMerge w:val="continue"/>
            <w:shd w:val="clear" w:color="auto" w:fill="DBEFF3"/>
            <w:vAlign w:val="center"/>
          </w:tcPr>
          <w:p>
            <w:pPr>
              <w:spacing w:line="240" w:lineRule="auto"/>
              <w:ind w:firstLine="0" w:firstLineChars="0"/>
              <w:jc w:val="center"/>
              <w:rPr>
                <w:rFonts w:ascii="Times New Roman" w:hAnsi="Times New Roman" w:eastAsia="Times New Roman" w:cs="Times New Roman"/>
                <w:b w:val="0"/>
                <w:bCs/>
                <w:sz w:val="20"/>
              </w:rPr>
            </w:pPr>
          </w:p>
        </w:tc>
        <w:tc>
          <w:tcPr>
            <w:tcW w:w="2081" w:type="dxa"/>
            <w:shd w:val="clear" w:color="auto" w:fill="DBEFF3"/>
            <w:vAlign w:val="center"/>
          </w:tcPr>
          <w:p>
            <w:pPr>
              <w:spacing w:line="240" w:lineRule="auto"/>
              <w:ind w:firstLine="0" w:firstLineChars="0"/>
              <w:jc w:val="center"/>
              <w:rPr>
                <w:rFonts w:hint="eastAsia" w:ascii="宋体" w:hAnsi="宋体" w:eastAsia="宋体" w:cs="宋体"/>
                <w:color w:val="000000"/>
                <w:sz w:val="22"/>
                <w:szCs w:val="22"/>
                <w:lang w:eastAsia="zh-CN"/>
              </w:rPr>
            </w:pPr>
            <w:r>
              <w:rPr>
                <w:rFonts w:hint="eastAsia" w:ascii="宋体" w:hAnsi="宋体" w:eastAsia="宋体" w:cs="宋体"/>
                <w:color w:val="000000"/>
                <w:sz w:val="22"/>
                <w:szCs w:val="22"/>
                <w:lang w:eastAsia="zh-CN"/>
              </w:rPr>
              <w:t>市场营销</w:t>
            </w:r>
          </w:p>
        </w:tc>
        <w:tc>
          <w:tcPr>
            <w:tcW w:w="1099" w:type="dxa"/>
            <w:shd w:val="clear" w:color="auto" w:fill="DBEFF3"/>
            <w:vAlign w:val="center"/>
          </w:tcPr>
          <w:p>
            <w:pPr>
              <w:spacing w:line="240" w:lineRule="auto"/>
              <w:ind w:firstLine="0" w:firstLineChars="0"/>
              <w:jc w:val="center"/>
              <w:rPr>
                <w:rFonts w:hint="eastAsia" w:ascii="宋体" w:hAnsi="宋体" w:eastAsia="宋体" w:cs="宋体"/>
                <w:color w:val="000000"/>
                <w:sz w:val="22"/>
                <w:szCs w:val="22"/>
                <w:lang w:eastAsia="zh-CN"/>
              </w:rPr>
            </w:pPr>
            <w:r>
              <w:rPr>
                <w:rFonts w:hint="eastAsia" w:ascii="宋体" w:hAnsi="宋体" w:eastAsia="宋体" w:cs="宋体"/>
                <w:color w:val="000000"/>
                <w:sz w:val="22"/>
                <w:szCs w:val="22"/>
                <w:lang w:val="en-US" w:eastAsia="zh-CN"/>
              </w:rPr>
              <w:t>48</w:t>
            </w:r>
          </w:p>
        </w:tc>
        <w:tc>
          <w:tcPr>
            <w:tcW w:w="1265" w:type="dxa"/>
            <w:shd w:val="clear" w:color="auto" w:fill="DBEFF3"/>
            <w:vAlign w:val="center"/>
          </w:tcPr>
          <w:p>
            <w:pPr>
              <w:spacing w:line="240" w:lineRule="auto"/>
              <w:ind w:firstLine="0" w:firstLineChars="0"/>
              <w:jc w:val="center"/>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1</w:t>
            </w:r>
          </w:p>
        </w:tc>
        <w:tc>
          <w:tcPr>
            <w:tcW w:w="1265" w:type="dxa"/>
            <w:shd w:val="clear" w:color="auto" w:fill="DBEFF3"/>
            <w:vAlign w:val="center"/>
          </w:tcPr>
          <w:p>
            <w:pPr>
              <w:spacing w:line="240" w:lineRule="auto"/>
              <w:ind w:firstLine="0" w:firstLineChars="0"/>
              <w:jc w:val="center"/>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1</w:t>
            </w:r>
          </w:p>
        </w:tc>
      </w:tr>
      <w:tr>
        <w:tblPrEx>
          <w:tblBorders>
            <w:top w:val="single" w:color="95D1DD" w:sz="4" w:space="0"/>
            <w:left w:val="single" w:color="95D1DD" w:sz="4" w:space="0"/>
            <w:bottom w:val="single" w:color="95D1DD" w:sz="4" w:space="0"/>
            <w:right w:val="single" w:color="95D1DD" w:sz="4" w:space="0"/>
            <w:insideH w:val="single" w:color="95D1DD" w:sz="4" w:space="0"/>
            <w:insideV w:val="single" w:color="95D1DD" w:sz="4" w:space="0"/>
          </w:tblBorders>
          <w:tblLayout w:type="fixed"/>
          <w:tblCellMar>
            <w:top w:w="0" w:type="dxa"/>
            <w:left w:w="108" w:type="dxa"/>
            <w:bottom w:w="0" w:type="dxa"/>
            <w:right w:w="108" w:type="dxa"/>
          </w:tblCellMar>
        </w:tblPrEx>
        <w:trPr>
          <w:trHeight w:val="272" w:hRule="atLeast"/>
          <w:jc w:val="center"/>
        </w:trPr>
        <w:tc>
          <w:tcPr>
            <w:tcW w:w="1384" w:type="dxa"/>
            <w:gridSpan w:val="2"/>
            <w:vMerge w:val="restart"/>
            <w:shd w:val="clear" w:color="auto" w:fill="DBEFF3"/>
            <w:vAlign w:val="center"/>
          </w:tcPr>
          <w:p>
            <w:pPr>
              <w:spacing w:line="240" w:lineRule="auto"/>
              <w:ind w:firstLine="0" w:firstLineChars="0"/>
              <w:jc w:val="center"/>
              <w:rPr>
                <w:rFonts w:ascii="宋体" w:hAnsi="宋体" w:eastAsia="宋体" w:cs="宋体"/>
                <w:b w:val="0"/>
                <w:bCs/>
                <w:color w:val="000000"/>
                <w:sz w:val="22"/>
                <w:szCs w:val="22"/>
              </w:rPr>
            </w:pPr>
            <w:r>
              <w:rPr>
                <w:rFonts w:hint="eastAsia" w:ascii="宋体" w:hAnsi="宋体" w:eastAsia="宋体" w:cs="宋体"/>
                <w:b w:val="0"/>
                <w:bCs/>
                <w:color w:val="000000"/>
                <w:sz w:val="22"/>
                <w:szCs w:val="22"/>
                <w:lang w:eastAsia="zh-CN"/>
              </w:rPr>
              <w:t>机械与电子工程</w:t>
            </w:r>
            <w:r>
              <w:rPr>
                <w:rFonts w:hint="eastAsia" w:ascii="宋体" w:hAnsi="宋体" w:eastAsia="宋体" w:cs="宋体"/>
                <w:b w:val="0"/>
                <w:bCs/>
                <w:color w:val="000000"/>
                <w:sz w:val="22"/>
                <w:szCs w:val="22"/>
              </w:rPr>
              <w:t>系</w:t>
            </w:r>
          </w:p>
        </w:tc>
        <w:tc>
          <w:tcPr>
            <w:tcW w:w="2081" w:type="dxa"/>
            <w:shd w:val="clear" w:color="auto" w:fill="DBEFF3"/>
            <w:vAlign w:val="center"/>
          </w:tcPr>
          <w:p>
            <w:pPr>
              <w:spacing w:line="240" w:lineRule="auto"/>
              <w:ind w:firstLine="0" w:firstLineChars="0"/>
              <w:jc w:val="center"/>
              <w:rPr>
                <w:rFonts w:hint="eastAsia" w:ascii="宋体" w:hAnsi="宋体" w:eastAsia="宋体" w:cs="宋体"/>
                <w:color w:val="000000"/>
                <w:sz w:val="22"/>
                <w:szCs w:val="22"/>
                <w:lang w:eastAsia="zh-CN"/>
              </w:rPr>
            </w:pPr>
            <w:r>
              <w:rPr>
                <w:rFonts w:hint="eastAsia" w:ascii="宋体" w:hAnsi="宋体" w:eastAsia="宋体" w:cs="宋体"/>
                <w:color w:val="000000"/>
                <w:sz w:val="22"/>
                <w:szCs w:val="22"/>
                <w:lang w:eastAsia="zh-CN"/>
              </w:rPr>
              <w:t>机电一体化技术</w:t>
            </w:r>
          </w:p>
        </w:tc>
        <w:tc>
          <w:tcPr>
            <w:tcW w:w="1099" w:type="dxa"/>
            <w:shd w:val="clear" w:color="auto" w:fill="DBEFF3"/>
            <w:vAlign w:val="center"/>
          </w:tcPr>
          <w:p>
            <w:pPr>
              <w:spacing w:line="240" w:lineRule="auto"/>
              <w:ind w:firstLine="0" w:firstLineChars="0"/>
              <w:jc w:val="center"/>
              <w:rPr>
                <w:rFonts w:hint="eastAsia" w:ascii="宋体" w:hAnsi="宋体" w:eastAsia="宋体" w:cs="宋体"/>
                <w:color w:val="000000"/>
                <w:sz w:val="22"/>
                <w:szCs w:val="22"/>
                <w:lang w:eastAsia="zh-CN"/>
              </w:rPr>
            </w:pPr>
            <w:r>
              <w:rPr>
                <w:rFonts w:hint="eastAsia" w:ascii="宋体" w:hAnsi="宋体" w:eastAsia="宋体" w:cs="宋体"/>
                <w:color w:val="000000"/>
                <w:sz w:val="22"/>
                <w:szCs w:val="22"/>
                <w:lang w:val="en-US" w:eastAsia="zh-CN"/>
              </w:rPr>
              <w:t>20</w:t>
            </w:r>
          </w:p>
        </w:tc>
        <w:tc>
          <w:tcPr>
            <w:tcW w:w="1265" w:type="dxa"/>
            <w:shd w:val="clear" w:color="auto" w:fill="DBEFF3"/>
            <w:vAlign w:val="center"/>
          </w:tcPr>
          <w:p>
            <w:pPr>
              <w:spacing w:line="240" w:lineRule="auto"/>
              <w:ind w:firstLine="0" w:firstLineChars="0"/>
              <w:jc w:val="center"/>
              <w:rPr>
                <w:rFonts w:hint="eastAsia" w:ascii="宋体" w:hAnsi="宋体" w:eastAsia="宋体" w:cs="宋体"/>
                <w:color w:val="000000"/>
                <w:sz w:val="22"/>
                <w:szCs w:val="22"/>
                <w:lang w:eastAsia="zh-CN"/>
              </w:rPr>
            </w:pPr>
            <w:r>
              <w:rPr>
                <w:rFonts w:hint="eastAsia" w:ascii="宋体" w:hAnsi="宋体" w:eastAsia="宋体" w:cs="宋体"/>
                <w:color w:val="000000"/>
                <w:sz w:val="22"/>
                <w:szCs w:val="22"/>
                <w:lang w:val="en-US" w:eastAsia="zh-CN"/>
              </w:rPr>
              <w:t>-</w:t>
            </w:r>
          </w:p>
        </w:tc>
        <w:tc>
          <w:tcPr>
            <w:tcW w:w="1265" w:type="dxa"/>
            <w:shd w:val="clear" w:color="auto" w:fill="DBEFF3"/>
            <w:vAlign w:val="center"/>
          </w:tcPr>
          <w:p>
            <w:pPr>
              <w:spacing w:line="240" w:lineRule="auto"/>
              <w:ind w:firstLine="0" w:firstLineChars="0"/>
              <w:jc w:val="center"/>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w:t>
            </w:r>
          </w:p>
        </w:tc>
      </w:tr>
      <w:tr>
        <w:tblPrEx>
          <w:tblBorders>
            <w:top w:val="single" w:color="95D1DD" w:sz="4" w:space="0"/>
            <w:left w:val="single" w:color="95D1DD" w:sz="4" w:space="0"/>
            <w:bottom w:val="single" w:color="95D1DD" w:sz="4" w:space="0"/>
            <w:right w:val="single" w:color="95D1DD" w:sz="4" w:space="0"/>
            <w:insideH w:val="single" w:color="95D1DD" w:sz="4" w:space="0"/>
            <w:insideV w:val="single" w:color="95D1DD" w:sz="4" w:space="0"/>
          </w:tblBorders>
          <w:tblLayout w:type="fixed"/>
          <w:tblCellMar>
            <w:top w:w="0" w:type="dxa"/>
            <w:left w:w="108" w:type="dxa"/>
            <w:bottom w:w="0" w:type="dxa"/>
            <w:right w:w="108" w:type="dxa"/>
          </w:tblCellMar>
        </w:tblPrEx>
        <w:trPr>
          <w:trHeight w:val="288" w:hRule="atLeast"/>
          <w:jc w:val="center"/>
        </w:trPr>
        <w:tc>
          <w:tcPr>
            <w:tcW w:w="1384" w:type="dxa"/>
            <w:gridSpan w:val="2"/>
            <w:vMerge w:val="continue"/>
            <w:vAlign w:val="center"/>
          </w:tcPr>
          <w:p>
            <w:pPr>
              <w:spacing w:line="240" w:lineRule="auto"/>
              <w:ind w:firstLine="0" w:firstLineChars="0"/>
              <w:jc w:val="center"/>
              <w:rPr>
                <w:rFonts w:ascii="宋体" w:hAnsi="宋体" w:eastAsia="宋体" w:cs="宋体"/>
                <w:b w:val="0"/>
                <w:bCs/>
                <w:color w:val="000000"/>
                <w:sz w:val="22"/>
                <w:szCs w:val="22"/>
              </w:rPr>
            </w:pPr>
          </w:p>
        </w:tc>
        <w:tc>
          <w:tcPr>
            <w:tcW w:w="2081" w:type="dxa"/>
            <w:vAlign w:val="center"/>
          </w:tcPr>
          <w:p>
            <w:pPr>
              <w:spacing w:line="240" w:lineRule="auto"/>
              <w:ind w:firstLine="0" w:firstLineChars="0"/>
              <w:jc w:val="center"/>
              <w:rPr>
                <w:rFonts w:hint="eastAsia" w:ascii="宋体" w:hAnsi="宋体" w:eastAsia="宋体" w:cs="宋体"/>
                <w:color w:val="000000"/>
                <w:sz w:val="22"/>
                <w:szCs w:val="22"/>
                <w:lang w:eastAsia="zh-CN"/>
              </w:rPr>
            </w:pPr>
            <w:r>
              <w:rPr>
                <w:rFonts w:hint="eastAsia" w:ascii="宋体" w:hAnsi="宋体" w:eastAsia="宋体" w:cs="宋体"/>
                <w:color w:val="000000"/>
                <w:sz w:val="22"/>
                <w:szCs w:val="22"/>
                <w:lang w:eastAsia="zh-CN"/>
              </w:rPr>
              <w:t>汽车技术服务与营销</w:t>
            </w:r>
          </w:p>
        </w:tc>
        <w:tc>
          <w:tcPr>
            <w:tcW w:w="1099" w:type="dxa"/>
            <w:vAlign w:val="center"/>
          </w:tcPr>
          <w:p>
            <w:pPr>
              <w:spacing w:line="240" w:lineRule="auto"/>
              <w:ind w:firstLine="0" w:firstLineChars="0"/>
              <w:jc w:val="center"/>
              <w:rPr>
                <w:rFonts w:hint="eastAsia" w:ascii="宋体" w:hAnsi="宋体" w:eastAsia="宋体" w:cs="宋体"/>
                <w:color w:val="000000"/>
                <w:sz w:val="22"/>
                <w:szCs w:val="22"/>
                <w:lang w:eastAsia="zh-CN"/>
              </w:rPr>
            </w:pPr>
            <w:r>
              <w:rPr>
                <w:rFonts w:hint="eastAsia" w:ascii="宋体" w:hAnsi="宋体" w:eastAsia="宋体" w:cs="宋体"/>
                <w:color w:val="000000"/>
                <w:sz w:val="22"/>
                <w:szCs w:val="22"/>
                <w:lang w:val="en-US" w:eastAsia="zh-CN"/>
              </w:rPr>
              <w:t>21</w:t>
            </w:r>
          </w:p>
        </w:tc>
        <w:tc>
          <w:tcPr>
            <w:tcW w:w="1265" w:type="dxa"/>
            <w:vAlign w:val="center"/>
          </w:tcPr>
          <w:p>
            <w:pPr>
              <w:spacing w:line="240" w:lineRule="auto"/>
              <w:ind w:firstLine="0" w:firstLineChars="0"/>
              <w:jc w:val="center"/>
              <w:rPr>
                <w:rFonts w:hint="eastAsia" w:ascii="宋体" w:hAnsi="宋体" w:eastAsia="宋体" w:cs="宋体"/>
                <w:color w:val="000000"/>
                <w:sz w:val="22"/>
                <w:szCs w:val="22"/>
                <w:lang w:eastAsia="zh-CN"/>
              </w:rPr>
            </w:pPr>
            <w:r>
              <w:rPr>
                <w:rFonts w:hint="eastAsia" w:ascii="宋体" w:hAnsi="宋体" w:eastAsia="宋体" w:cs="宋体"/>
                <w:color w:val="000000"/>
                <w:sz w:val="22"/>
                <w:szCs w:val="22"/>
                <w:lang w:eastAsia="zh-CN"/>
              </w:rPr>
              <w:t>-</w:t>
            </w:r>
          </w:p>
        </w:tc>
        <w:tc>
          <w:tcPr>
            <w:tcW w:w="1265" w:type="dxa"/>
            <w:vAlign w:val="center"/>
          </w:tcPr>
          <w:p>
            <w:pPr>
              <w:spacing w:line="240" w:lineRule="auto"/>
              <w:ind w:firstLine="0" w:firstLineChars="0"/>
              <w:jc w:val="center"/>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w:t>
            </w:r>
          </w:p>
        </w:tc>
      </w:tr>
      <w:tr>
        <w:tblPrEx>
          <w:tblBorders>
            <w:top w:val="single" w:color="95D1DD" w:sz="4" w:space="0"/>
            <w:left w:val="single" w:color="95D1DD" w:sz="4" w:space="0"/>
            <w:bottom w:val="single" w:color="95D1DD" w:sz="4" w:space="0"/>
            <w:right w:val="single" w:color="95D1DD" w:sz="4" w:space="0"/>
            <w:insideH w:val="single" w:color="95D1DD" w:sz="4" w:space="0"/>
            <w:insideV w:val="single" w:color="95D1DD" w:sz="4" w:space="0"/>
          </w:tblBorders>
          <w:tblLayout w:type="fixed"/>
          <w:tblCellMar>
            <w:top w:w="0" w:type="dxa"/>
            <w:left w:w="108" w:type="dxa"/>
            <w:bottom w:w="0" w:type="dxa"/>
            <w:right w:w="108" w:type="dxa"/>
          </w:tblCellMar>
        </w:tblPrEx>
        <w:trPr>
          <w:trHeight w:val="288" w:hRule="atLeast"/>
          <w:jc w:val="center"/>
        </w:trPr>
        <w:tc>
          <w:tcPr>
            <w:tcW w:w="1384" w:type="dxa"/>
            <w:gridSpan w:val="2"/>
            <w:vMerge w:val="continue"/>
            <w:shd w:val="clear" w:color="auto" w:fill="DBEFF3"/>
            <w:vAlign w:val="center"/>
          </w:tcPr>
          <w:p>
            <w:pPr>
              <w:spacing w:line="240" w:lineRule="auto"/>
              <w:ind w:firstLine="0" w:firstLineChars="0"/>
              <w:jc w:val="center"/>
              <w:rPr>
                <w:rFonts w:ascii="宋体" w:hAnsi="宋体" w:eastAsia="宋体" w:cs="宋体"/>
                <w:b w:val="0"/>
                <w:bCs/>
                <w:color w:val="000000"/>
                <w:sz w:val="22"/>
                <w:szCs w:val="22"/>
              </w:rPr>
            </w:pPr>
          </w:p>
        </w:tc>
        <w:tc>
          <w:tcPr>
            <w:tcW w:w="2081" w:type="dxa"/>
            <w:shd w:val="clear" w:color="auto" w:fill="DBEFF3"/>
            <w:vAlign w:val="center"/>
          </w:tcPr>
          <w:p>
            <w:pPr>
              <w:spacing w:line="240" w:lineRule="auto"/>
              <w:ind w:firstLine="0" w:firstLineChars="0"/>
              <w:jc w:val="center"/>
              <w:rPr>
                <w:rFonts w:hint="eastAsia" w:ascii="宋体" w:hAnsi="宋体" w:eastAsia="宋体" w:cs="宋体"/>
                <w:color w:val="000000"/>
                <w:sz w:val="22"/>
                <w:szCs w:val="22"/>
                <w:lang w:eastAsia="zh-CN"/>
              </w:rPr>
            </w:pPr>
            <w:r>
              <w:rPr>
                <w:rFonts w:hint="eastAsia" w:ascii="宋体" w:hAnsi="宋体" w:eastAsia="宋体" w:cs="宋体"/>
                <w:color w:val="000000"/>
                <w:sz w:val="22"/>
                <w:szCs w:val="22"/>
                <w:lang w:eastAsia="zh-CN"/>
              </w:rPr>
              <w:t>电子信息工程技术</w:t>
            </w:r>
          </w:p>
        </w:tc>
        <w:tc>
          <w:tcPr>
            <w:tcW w:w="1099" w:type="dxa"/>
            <w:shd w:val="clear" w:color="auto" w:fill="DBEFF3"/>
            <w:vAlign w:val="center"/>
          </w:tcPr>
          <w:p>
            <w:pPr>
              <w:spacing w:line="240" w:lineRule="auto"/>
              <w:ind w:firstLine="0" w:firstLineChars="0"/>
              <w:jc w:val="center"/>
              <w:rPr>
                <w:rFonts w:hint="eastAsia" w:ascii="宋体" w:hAnsi="宋体" w:eastAsia="宋体" w:cs="宋体"/>
                <w:color w:val="000000"/>
                <w:sz w:val="22"/>
                <w:szCs w:val="22"/>
                <w:lang w:eastAsia="zh-CN"/>
              </w:rPr>
            </w:pPr>
            <w:r>
              <w:rPr>
                <w:rFonts w:hint="eastAsia" w:ascii="宋体" w:hAnsi="宋体" w:eastAsia="宋体" w:cs="宋体"/>
                <w:color w:val="000000"/>
                <w:sz w:val="22"/>
                <w:szCs w:val="22"/>
                <w:lang w:val="en-US" w:eastAsia="zh-CN"/>
              </w:rPr>
              <w:t>15</w:t>
            </w:r>
          </w:p>
        </w:tc>
        <w:tc>
          <w:tcPr>
            <w:tcW w:w="1265" w:type="dxa"/>
            <w:shd w:val="clear" w:color="auto" w:fill="DBEFF3"/>
            <w:vAlign w:val="center"/>
          </w:tcPr>
          <w:p>
            <w:pPr>
              <w:spacing w:line="240" w:lineRule="auto"/>
              <w:ind w:firstLine="0" w:firstLineChars="0"/>
              <w:jc w:val="center"/>
              <w:rPr>
                <w:rFonts w:hint="eastAsia" w:ascii="宋体" w:hAnsi="宋体" w:eastAsia="宋体" w:cs="宋体"/>
                <w:color w:val="000000"/>
                <w:sz w:val="22"/>
                <w:szCs w:val="22"/>
                <w:lang w:eastAsia="zh-CN"/>
              </w:rPr>
            </w:pPr>
            <w:r>
              <w:rPr>
                <w:rFonts w:hint="eastAsia" w:ascii="宋体" w:hAnsi="宋体" w:eastAsia="宋体" w:cs="宋体"/>
                <w:color w:val="000000"/>
                <w:sz w:val="22"/>
                <w:szCs w:val="22"/>
                <w:lang w:val="en-US" w:eastAsia="zh-CN"/>
              </w:rPr>
              <w:t>-</w:t>
            </w:r>
          </w:p>
        </w:tc>
        <w:tc>
          <w:tcPr>
            <w:tcW w:w="1265" w:type="dxa"/>
            <w:shd w:val="clear" w:color="auto" w:fill="DBEFF3"/>
            <w:vAlign w:val="center"/>
          </w:tcPr>
          <w:p>
            <w:pPr>
              <w:spacing w:line="240" w:lineRule="auto"/>
              <w:ind w:firstLine="0" w:firstLineChars="0"/>
              <w:jc w:val="center"/>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w:t>
            </w:r>
          </w:p>
        </w:tc>
      </w:tr>
      <w:tr>
        <w:tblPrEx>
          <w:tblBorders>
            <w:top w:val="single" w:color="95D1DD" w:sz="4" w:space="0"/>
            <w:left w:val="single" w:color="95D1DD" w:sz="4" w:space="0"/>
            <w:bottom w:val="single" w:color="95D1DD" w:sz="4" w:space="0"/>
            <w:right w:val="single" w:color="95D1DD" w:sz="4" w:space="0"/>
            <w:insideH w:val="single" w:color="95D1DD" w:sz="4" w:space="0"/>
            <w:insideV w:val="single" w:color="95D1DD" w:sz="4" w:space="0"/>
          </w:tblBorders>
          <w:tblLayout w:type="fixed"/>
          <w:tblCellMar>
            <w:top w:w="0" w:type="dxa"/>
            <w:left w:w="108" w:type="dxa"/>
            <w:bottom w:w="0" w:type="dxa"/>
            <w:right w:w="108" w:type="dxa"/>
          </w:tblCellMar>
        </w:tblPrEx>
        <w:trPr>
          <w:trHeight w:val="288" w:hRule="atLeast"/>
          <w:jc w:val="center"/>
        </w:trPr>
        <w:tc>
          <w:tcPr>
            <w:tcW w:w="1384" w:type="dxa"/>
            <w:gridSpan w:val="2"/>
            <w:vMerge w:val="restart"/>
            <w:shd w:val="clear" w:color="auto" w:fill="DBEFF3"/>
            <w:vAlign w:val="center"/>
          </w:tcPr>
          <w:p>
            <w:pPr>
              <w:spacing w:line="240" w:lineRule="auto"/>
              <w:ind w:firstLine="0" w:firstLineChars="0"/>
              <w:jc w:val="center"/>
              <w:rPr>
                <w:rFonts w:ascii="宋体" w:hAnsi="宋体" w:eastAsia="宋体" w:cs="宋体"/>
                <w:b w:val="0"/>
                <w:bCs/>
                <w:color w:val="000000"/>
                <w:sz w:val="22"/>
                <w:szCs w:val="22"/>
              </w:rPr>
            </w:pPr>
            <w:r>
              <w:rPr>
                <w:rFonts w:hint="eastAsia" w:ascii="宋体" w:hAnsi="宋体" w:eastAsia="宋体" w:cs="宋体"/>
                <w:b w:val="0"/>
                <w:bCs/>
                <w:color w:val="000000"/>
                <w:sz w:val="22"/>
                <w:szCs w:val="22"/>
                <w:lang w:eastAsia="zh-CN"/>
              </w:rPr>
              <w:t>建筑工程技术</w:t>
            </w:r>
            <w:r>
              <w:rPr>
                <w:rFonts w:hint="eastAsia" w:ascii="宋体" w:hAnsi="宋体" w:eastAsia="宋体" w:cs="宋体"/>
                <w:b w:val="0"/>
                <w:bCs/>
                <w:color w:val="000000"/>
                <w:sz w:val="22"/>
                <w:szCs w:val="22"/>
              </w:rPr>
              <w:t>系</w:t>
            </w:r>
          </w:p>
        </w:tc>
        <w:tc>
          <w:tcPr>
            <w:tcW w:w="2081" w:type="dxa"/>
            <w:shd w:val="clear" w:color="auto" w:fill="DBEFF3"/>
            <w:vAlign w:val="center"/>
          </w:tcPr>
          <w:p>
            <w:pPr>
              <w:spacing w:line="240" w:lineRule="auto"/>
              <w:ind w:firstLine="0" w:firstLineChars="0"/>
              <w:jc w:val="center"/>
              <w:rPr>
                <w:rFonts w:hint="eastAsia" w:ascii="宋体" w:hAnsi="宋体" w:eastAsia="宋体" w:cs="宋体"/>
                <w:color w:val="000000"/>
                <w:sz w:val="22"/>
                <w:szCs w:val="22"/>
                <w:lang w:eastAsia="zh-CN"/>
              </w:rPr>
            </w:pPr>
            <w:r>
              <w:rPr>
                <w:rFonts w:hint="eastAsia" w:ascii="宋体" w:hAnsi="宋体" w:eastAsia="宋体" w:cs="宋体"/>
                <w:color w:val="000000"/>
                <w:sz w:val="22"/>
                <w:szCs w:val="22"/>
                <w:lang w:eastAsia="zh-CN"/>
              </w:rPr>
              <w:t>建筑经济管理</w:t>
            </w:r>
          </w:p>
        </w:tc>
        <w:tc>
          <w:tcPr>
            <w:tcW w:w="1099" w:type="dxa"/>
            <w:shd w:val="clear" w:color="auto" w:fill="DBEFF3"/>
            <w:vAlign w:val="center"/>
          </w:tcPr>
          <w:p>
            <w:pPr>
              <w:spacing w:line="240" w:lineRule="auto"/>
              <w:ind w:firstLine="0" w:firstLineChars="0"/>
              <w:jc w:val="center"/>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19</w:t>
            </w:r>
          </w:p>
        </w:tc>
        <w:tc>
          <w:tcPr>
            <w:tcW w:w="1265" w:type="dxa"/>
            <w:shd w:val="clear" w:color="auto" w:fill="DBEFF3"/>
            <w:vAlign w:val="center"/>
          </w:tcPr>
          <w:p>
            <w:pPr>
              <w:spacing w:line="240" w:lineRule="auto"/>
              <w:ind w:firstLine="0" w:firstLineChars="0"/>
              <w:jc w:val="center"/>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w:t>
            </w:r>
          </w:p>
        </w:tc>
        <w:tc>
          <w:tcPr>
            <w:tcW w:w="1265" w:type="dxa"/>
            <w:shd w:val="clear" w:color="auto" w:fill="DBEFF3"/>
            <w:vAlign w:val="center"/>
          </w:tcPr>
          <w:p>
            <w:pPr>
              <w:spacing w:line="240" w:lineRule="auto"/>
              <w:ind w:firstLine="0" w:firstLineChars="0"/>
              <w:jc w:val="center"/>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1</w:t>
            </w:r>
          </w:p>
        </w:tc>
      </w:tr>
      <w:tr>
        <w:tblPrEx>
          <w:tblBorders>
            <w:top w:val="single" w:color="95D1DD" w:sz="4" w:space="0"/>
            <w:left w:val="single" w:color="95D1DD" w:sz="4" w:space="0"/>
            <w:bottom w:val="single" w:color="95D1DD" w:sz="4" w:space="0"/>
            <w:right w:val="single" w:color="95D1DD" w:sz="4" w:space="0"/>
            <w:insideH w:val="single" w:color="95D1DD" w:sz="4" w:space="0"/>
            <w:insideV w:val="single" w:color="95D1DD" w:sz="4" w:space="0"/>
          </w:tblBorders>
          <w:tblLayout w:type="fixed"/>
          <w:tblCellMar>
            <w:top w:w="0" w:type="dxa"/>
            <w:left w:w="108" w:type="dxa"/>
            <w:bottom w:w="0" w:type="dxa"/>
            <w:right w:w="108" w:type="dxa"/>
          </w:tblCellMar>
        </w:tblPrEx>
        <w:trPr>
          <w:trHeight w:val="288" w:hRule="atLeast"/>
          <w:jc w:val="center"/>
        </w:trPr>
        <w:tc>
          <w:tcPr>
            <w:tcW w:w="1384" w:type="dxa"/>
            <w:gridSpan w:val="2"/>
            <w:vMerge w:val="continue"/>
            <w:shd w:val="clear" w:color="auto" w:fill="DBEFF3"/>
            <w:vAlign w:val="center"/>
          </w:tcPr>
          <w:p>
            <w:pPr>
              <w:spacing w:line="240" w:lineRule="auto"/>
              <w:ind w:firstLine="0" w:firstLineChars="0"/>
              <w:jc w:val="center"/>
              <w:rPr>
                <w:rFonts w:ascii="宋体" w:hAnsi="宋体" w:eastAsia="宋体" w:cs="宋体"/>
                <w:b w:val="0"/>
                <w:bCs/>
                <w:color w:val="000000"/>
                <w:sz w:val="22"/>
                <w:szCs w:val="22"/>
              </w:rPr>
            </w:pPr>
          </w:p>
        </w:tc>
        <w:tc>
          <w:tcPr>
            <w:tcW w:w="2081" w:type="dxa"/>
            <w:shd w:val="clear" w:color="auto" w:fill="DBEFF3"/>
            <w:vAlign w:val="center"/>
          </w:tcPr>
          <w:p>
            <w:pPr>
              <w:spacing w:line="240" w:lineRule="auto"/>
              <w:ind w:firstLine="0" w:firstLineChars="0"/>
              <w:jc w:val="center"/>
              <w:rPr>
                <w:rFonts w:hint="eastAsia" w:ascii="宋体" w:hAnsi="宋体" w:eastAsia="宋体" w:cs="宋体"/>
                <w:color w:val="000000"/>
                <w:sz w:val="22"/>
                <w:szCs w:val="22"/>
                <w:lang w:eastAsia="zh-CN"/>
              </w:rPr>
            </w:pPr>
            <w:r>
              <w:rPr>
                <w:rFonts w:hint="eastAsia" w:ascii="宋体" w:hAnsi="宋体" w:eastAsia="宋体" w:cs="宋体"/>
                <w:color w:val="000000"/>
                <w:sz w:val="22"/>
                <w:szCs w:val="22"/>
                <w:lang w:eastAsia="zh-CN"/>
              </w:rPr>
              <w:t>建筑工程技术</w:t>
            </w:r>
          </w:p>
        </w:tc>
        <w:tc>
          <w:tcPr>
            <w:tcW w:w="1099" w:type="dxa"/>
            <w:shd w:val="clear" w:color="auto" w:fill="DBEFF3"/>
            <w:vAlign w:val="center"/>
          </w:tcPr>
          <w:p>
            <w:pPr>
              <w:spacing w:line="240" w:lineRule="auto"/>
              <w:ind w:firstLine="0" w:firstLineChars="0"/>
              <w:jc w:val="center"/>
              <w:rPr>
                <w:rFonts w:hint="eastAsia" w:ascii="宋体" w:hAnsi="宋体" w:eastAsia="宋体" w:cs="宋体"/>
                <w:color w:val="000000"/>
                <w:sz w:val="22"/>
                <w:szCs w:val="22"/>
                <w:lang w:eastAsia="zh-CN"/>
              </w:rPr>
            </w:pPr>
            <w:r>
              <w:rPr>
                <w:rFonts w:hint="eastAsia" w:ascii="宋体" w:hAnsi="宋体" w:eastAsia="宋体" w:cs="宋体"/>
                <w:color w:val="000000"/>
                <w:sz w:val="22"/>
                <w:szCs w:val="22"/>
                <w:lang w:val="en-US" w:eastAsia="zh-CN"/>
              </w:rPr>
              <w:t>278</w:t>
            </w:r>
          </w:p>
        </w:tc>
        <w:tc>
          <w:tcPr>
            <w:tcW w:w="1265" w:type="dxa"/>
            <w:shd w:val="clear" w:color="auto" w:fill="DBEFF3"/>
            <w:vAlign w:val="center"/>
          </w:tcPr>
          <w:p>
            <w:pPr>
              <w:spacing w:line="240" w:lineRule="auto"/>
              <w:ind w:firstLine="0" w:firstLineChars="0"/>
              <w:jc w:val="center"/>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1</w:t>
            </w:r>
          </w:p>
        </w:tc>
        <w:tc>
          <w:tcPr>
            <w:tcW w:w="1265" w:type="dxa"/>
            <w:shd w:val="clear" w:color="auto" w:fill="DBEFF3"/>
            <w:vAlign w:val="center"/>
          </w:tcPr>
          <w:p>
            <w:pPr>
              <w:spacing w:line="240" w:lineRule="auto"/>
              <w:ind w:firstLine="0" w:firstLineChars="0"/>
              <w:jc w:val="center"/>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6</w:t>
            </w:r>
          </w:p>
        </w:tc>
      </w:tr>
    </w:tbl>
    <w:p>
      <w:pPr>
        <w:pStyle w:val="97"/>
        <w:rPr>
          <w:rFonts w:hint="eastAsia"/>
        </w:rPr>
      </w:pPr>
      <w:r>
        <w:rPr>
          <w:rFonts w:hint="eastAsia"/>
        </w:rPr>
        <w:t>数据来源</w:t>
      </w:r>
      <w:r>
        <w:t>：</w:t>
      </w:r>
      <w:r>
        <w:rPr>
          <w:rFonts w:hint="eastAsia"/>
        </w:rPr>
        <w:t>重庆市大学中专毕业生就业办公信息系统。</w:t>
      </w:r>
    </w:p>
    <w:p>
      <w:pPr>
        <w:pStyle w:val="3"/>
      </w:pPr>
      <w:bookmarkStart w:id="18" w:name="_Toc439290874"/>
      <w:r>
        <w:rPr>
          <w:rFonts w:hint="eastAsia"/>
        </w:rPr>
        <w:t>三</w:t>
      </w:r>
      <w:r>
        <w:t>、</w:t>
      </w:r>
      <w:r>
        <w:rPr>
          <w:rFonts w:hint="eastAsia"/>
        </w:rPr>
        <w:t>就业流向</w:t>
      </w:r>
      <w:bookmarkEnd w:id="18"/>
    </w:p>
    <w:p>
      <w:pPr>
        <w:pStyle w:val="4"/>
        <w:spacing w:before="156" w:after="156"/>
        <w:ind w:left="240"/>
        <w:rPr>
          <w:rFonts w:hint="eastAsia"/>
        </w:rPr>
      </w:pPr>
      <w:bookmarkStart w:id="19" w:name="_Toc427050513"/>
      <w:bookmarkStart w:id="20" w:name="_Toc439290875"/>
      <w:r>
        <w:rPr>
          <w:rFonts w:hint="eastAsia"/>
        </w:rPr>
        <w:t>（</w:t>
      </w:r>
      <w:r>
        <w:t>一</w:t>
      </w:r>
      <w:r>
        <w:rPr>
          <w:rFonts w:hint="eastAsia"/>
        </w:rPr>
        <w:t>）就业地区流向</w:t>
      </w:r>
      <w:bookmarkEnd w:id="19"/>
      <w:r>
        <w:rPr>
          <w:rStyle w:val="32"/>
        </w:rPr>
        <w:footnoteReference w:id="0"/>
      </w:r>
      <w:bookmarkEnd w:id="20"/>
    </w:p>
    <w:p>
      <w:pPr>
        <w:pStyle w:val="4"/>
        <w:spacing w:before="156" w:after="156"/>
        <w:ind w:left="240"/>
      </w:pPr>
      <w:r>
        <w:rPr>
          <w:rFonts w:hint="eastAsia"/>
        </w:rPr>
        <w:t>1</w:t>
      </w:r>
      <w:r>
        <w:t>.</w:t>
      </w:r>
      <w:r>
        <w:rPr>
          <w:rFonts w:hint="eastAsia"/>
        </w:rPr>
        <w:t>总体就业地区分布</w:t>
      </w:r>
    </w:p>
    <w:p>
      <w:pPr>
        <w:pStyle w:val="94"/>
        <w:spacing w:before="312" w:after="156"/>
        <w:ind w:firstLine="482"/>
        <w:rPr>
          <w:sz w:val="24"/>
          <w:szCs w:val="24"/>
        </w:rPr>
      </w:pPr>
      <w:r>
        <w:rPr>
          <w:rFonts w:hint="eastAsia"/>
          <w:sz w:val="24"/>
          <w:szCs w:val="24"/>
        </w:rPr>
        <w:t>我院201</w:t>
      </w:r>
      <w:r>
        <w:rPr>
          <w:rFonts w:hint="eastAsia"/>
          <w:sz w:val="24"/>
          <w:szCs w:val="24"/>
          <w:lang w:val="en-US" w:eastAsia="zh-CN"/>
        </w:rPr>
        <w:t>6</w:t>
      </w:r>
      <w:r>
        <w:rPr>
          <w:rFonts w:hint="eastAsia"/>
          <w:sz w:val="24"/>
          <w:szCs w:val="24"/>
        </w:rPr>
        <w:t>届选择单位就业的</w:t>
      </w:r>
      <w:r>
        <w:rPr>
          <w:sz w:val="24"/>
          <w:szCs w:val="24"/>
        </w:rPr>
        <w:t>毕业生</w:t>
      </w:r>
      <w:r>
        <w:rPr>
          <w:rFonts w:hint="eastAsia"/>
          <w:sz w:val="24"/>
          <w:szCs w:val="24"/>
        </w:rPr>
        <w:t>中</w:t>
      </w:r>
      <w:r>
        <w:rPr>
          <w:sz w:val="24"/>
          <w:szCs w:val="24"/>
        </w:rPr>
        <w:t>，</w:t>
      </w:r>
      <w:r>
        <w:rPr>
          <w:rFonts w:hint="eastAsia"/>
          <w:sz w:val="24"/>
          <w:szCs w:val="24"/>
          <w:lang w:val="en-US" w:eastAsia="zh-CN"/>
        </w:rPr>
        <w:t>76.21%</w:t>
      </w:r>
      <w:r>
        <w:rPr>
          <w:sz w:val="24"/>
          <w:szCs w:val="24"/>
        </w:rPr>
        <w:t>的毕业生选择</w:t>
      </w:r>
      <w:r>
        <w:rPr>
          <w:rFonts w:hint="eastAsia"/>
          <w:sz w:val="24"/>
          <w:szCs w:val="24"/>
        </w:rPr>
        <w:t>在重庆本市</w:t>
      </w:r>
      <w:r>
        <w:rPr>
          <w:sz w:val="24"/>
          <w:szCs w:val="24"/>
        </w:rPr>
        <w:t>工作</w:t>
      </w:r>
      <w:r>
        <w:rPr>
          <w:rFonts w:hint="eastAsia"/>
          <w:sz w:val="24"/>
          <w:szCs w:val="24"/>
        </w:rPr>
        <w:t>，服务区域</w:t>
      </w:r>
      <w:r>
        <w:rPr>
          <w:sz w:val="24"/>
          <w:szCs w:val="24"/>
        </w:rPr>
        <w:t>经济发展</w:t>
      </w:r>
      <w:r>
        <w:rPr>
          <w:rFonts w:hint="eastAsia"/>
          <w:sz w:val="24"/>
          <w:szCs w:val="24"/>
        </w:rPr>
        <w:t>；</w:t>
      </w:r>
    </w:p>
    <w:p>
      <w:pPr>
        <w:rPr>
          <w:rFonts w:hint="eastAsia" w:eastAsiaTheme="minorEastAsia"/>
          <w:lang w:eastAsia="zh-CN"/>
        </w:rPr>
      </w:pPr>
      <w:r>
        <w:rPr>
          <w:rFonts w:hint="eastAsia" w:eastAsiaTheme="minorEastAsia"/>
          <w:lang w:eastAsia="zh-CN"/>
        </w:rPr>
        <w:drawing>
          <wp:inline distT="0" distB="0" distL="114300" distR="114300">
            <wp:extent cx="3784600" cy="2724785"/>
            <wp:effectExtent l="4445" t="4445" r="20955" b="1397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
    <w:p/>
    <w:p>
      <w:pPr>
        <w:pStyle w:val="94"/>
        <w:spacing w:before="312" w:after="156"/>
        <w:ind w:firstLine="482"/>
        <w:rPr>
          <w:rFonts w:hint="eastAsia"/>
          <w:sz w:val="24"/>
          <w:szCs w:val="24"/>
          <w:lang w:eastAsia="zh-CN"/>
        </w:rPr>
      </w:pPr>
      <w:r>
        <w:rPr>
          <w:rFonts w:hint="eastAsia"/>
          <w:sz w:val="24"/>
          <w:szCs w:val="24"/>
        </w:rPr>
        <w:t>另外</w:t>
      </w:r>
      <w:r>
        <w:rPr>
          <w:sz w:val="24"/>
          <w:szCs w:val="24"/>
        </w:rPr>
        <w:t>，</w:t>
      </w:r>
      <w:r>
        <w:rPr>
          <w:rFonts w:hint="eastAsia"/>
          <w:sz w:val="24"/>
          <w:szCs w:val="24"/>
          <w:lang w:eastAsia="zh-CN"/>
        </w:rPr>
        <w:t>毕业生就业主要集中在重庆市、贵州省、四川省三个区域，市内毕业生</w:t>
      </w:r>
      <w:r>
        <w:rPr>
          <w:rFonts w:hint="eastAsia"/>
          <w:sz w:val="24"/>
          <w:szCs w:val="24"/>
        </w:rPr>
        <w:t>重庆市内就业毕业生</w:t>
      </w:r>
      <w:r>
        <w:rPr>
          <w:sz w:val="24"/>
          <w:szCs w:val="24"/>
        </w:rPr>
        <w:t>主要</w:t>
      </w:r>
      <w:r>
        <w:rPr>
          <w:rFonts w:hint="eastAsia"/>
          <w:sz w:val="24"/>
          <w:szCs w:val="24"/>
        </w:rPr>
        <w:t>流向</w:t>
      </w:r>
      <w:r>
        <w:rPr>
          <w:rFonts w:hint="eastAsia"/>
          <w:sz w:val="24"/>
          <w:szCs w:val="24"/>
          <w:lang w:eastAsia="zh-CN"/>
        </w:rPr>
        <w:t>市内下设区、下属县。</w:t>
      </w:r>
    </w:p>
    <w:p>
      <w:pPr>
        <w:pStyle w:val="94"/>
        <w:spacing w:before="312" w:after="156"/>
        <w:ind w:firstLine="482"/>
        <w:rPr>
          <w:rFonts w:hint="eastAsia"/>
          <w:sz w:val="24"/>
          <w:szCs w:val="24"/>
          <w:lang w:eastAsia="zh-CN"/>
        </w:rPr>
      </w:pPr>
      <w:r>
        <w:drawing>
          <wp:inline distT="0" distB="0" distL="114300" distR="114300">
            <wp:extent cx="4572000" cy="1819275"/>
            <wp:effectExtent l="5080" t="4445" r="13970" b="5080"/>
            <wp:docPr id="1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ind w:left="0" w:leftChars="0" w:firstLine="0" w:firstLineChars="0"/>
      </w:pPr>
    </w:p>
    <w:p>
      <w:pPr>
        <w:pStyle w:val="97"/>
        <w:rPr>
          <w:rFonts w:hint="eastAsia"/>
        </w:rPr>
      </w:pPr>
      <w:r>
        <w:rPr>
          <w:rFonts w:hint="eastAsia"/>
        </w:rPr>
        <w:t>注：</w:t>
      </w:r>
      <w:r>
        <w:rPr>
          <w:rFonts w:hint="eastAsia"/>
          <w:lang w:eastAsia="zh-CN"/>
        </w:rPr>
        <w:t>上图</w:t>
      </w:r>
      <w:r>
        <w:t>为毕业生</w:t>
      </w:r>
      <w:r>
        <w:rPr>
          <w:rFonts w:hint="eastAsia"/>
        </w:rPr>
        <w:t>全国</w:t>
      </w:r>
      <w:r>
        <w:t>就业</w:t>
      </w:r>
      <w:r>
        <w:rPr>
          <w:rFonts w:hint="eastAsia"/>
        </w:rPr>
        <w:t>地区</w:t>
      </w:r>
      <w:r>
        <w:t>分布，</w:t>
      </w:r>
      <w:r>
        <w:rPr>
          <w:rFonts w:hint="eastAsia"/>
          <w:lang w:eastAsia="zh-CN"/>
        </w:rPr>
        <w:t>下图</w:t>
      </w:r>
      <w:r>
        <w:t>为</w:t>
      </w:r>
      <w:r>
        <w:rPr>
          <w:rFonts w:hint="eastAsia"/>
        </w:rPr>
        <w:t>重庆市</w:t>
      </w:r>
      <w:r>
        <w:t>就业</w:t>
      </w:r>
      <w:r>
        <w:rPr>
          <w:rFonts w:hint="eastAsia"/>
        </w:rPr>
        <w:t>地区</w:t>
      </w:r>
      <w:r>
        <w:t>分布。</w:t>
      </w:r>
    </w:p>
    <w:p>
      <w:pPr>
        <w:pStyle w:val="97"/>
      </w:pPr>
      <w:r>
        <w:rPr>
          <w:rFonts w:hint="eastAsia"/>
        </w:rPr>
        <w:t>由于四舍五入的原因，因此数据占比之和可能会出现不等于100</w:t>
      </w:r>
      <w:r>
        <w:t>%</w:t>
      </w:r>
      <w:r>
        <w:rPr>
          <w:rFonts w:hint="eastAsia"/>
        </w:rPr>
        <w:t>的情况（误差为±0.01）。</w:t>
      </w:r>
    </w:p>
    <w:p>
      <w:pPr>
        <w:pStyle w:val="97"/>
        <w:rPr>
          <w:rFonts w:hint="eastAsia"/>
        </w:rPr>
      </w:pPr>
      <w:r>
        <w:rPr>
          <w:rFonts w:hint="eastAsia" w:cs="宋体"/>
          <w:color w:val="000000" w:themeColor="text1"/>
          <w:szCs w:val="18"/>
          <w14:textFill>
            <w14:solidFill>
              <w14:schemeClr w14:val="tx1"/>
            </w14:solidFill>
          </w14:textFill>
        </w:rPr>
        <w:t>数据来源：重庆市大学中专毕业生就业办公信息系统。</w:t>
      </w:r>
    </w:p>
    <w:p>
      <w:pPr>
        <w:pStyle w:val="5"/>
        <w:spacing w:before="312" w:after="312"/>
        <w:ind w:left="480"/>
      </w:pPr>
      <w:r>
        <w:rPr>
          <w:rFonts w:hint="eastAsia"/>
        </w:rPr>
        <w:t>2</w:t>
      </w:r>
      <w:r>
        <w:t>.</w:t>
      </w:r>
      <w:r>
        <w:rPr>
          <w:rFonts w:hint="eastAsia"/>
        </w:rPr>
        <w:t>不同生源毕业生就业地区分布</w:t>
      </w:r>
    </w:p>
    <w:p>
      <w:pPr>
        <w:pStyle w:val="94"/>
        <w:spacing w:before="312" w:after="156"/>
        <w:ind w:firstLine="482"/>
        <w:rPr>
          <w:sz w:val="24"/>
          <w:szCs w:val="24"/>
        </w:rPr>
      </w:pPr>
      <w:bookmarkStart w:id="21" w:name="_Toc427050514"/>
      <w:r>
        <w:rPr>
          <w:rFonts w:hint="eastAsia"/>
          <w:sz w:val="24"/>
          <w:szCs w:val="24"/>
        </w:rPr>
        <w:t>市内生源毕业生留在本市工作的比例为</w:t>
      </w:r>
      <w:r>
        <w:rPr>
          <w:sz w:val="24"/>
          <w:szCs w:val="24"/>
        </w:rPr>
        <w:t>100%</w:t>
      </w:r>
      <w:r>
        <w:rPr>
          <w:rFonts w:hint="eastAsia"/>
          <w:sz w:val="24"/>
          <w:szCs w:val="24"/>
        </w:rPr>
        <w:t>；市外生源毕业生主要回到生源所在地工作</w:t>
      </w:r>
    </w:p>
    <w:tbl>
      <w:tblPr>
        <w:tblStyle w:val="101"/>
        <w:tblW w:w="8217" w:type="dxa"/>
        <w:jc w:val="center"/>
        <w:tblInd w:w="0" w:type="dxa"/>
        <w:tblBorders>
          <w:top w:val="single" w:color="95D1DD" w:sz="4" w:space="0"/>
          <w:left w:val="single" w:color="95D1DD" w:sz="4" w:space="0"/>
          <w:bottom w:val="single" w:color="95D1DD" w:sz="4" w:space="0"/>
          <w:right w:val="single" w:color="95D1DD" w:sz="4" w:space="0"/>
          <w:insideH w:val="single" w:color="95D1DD" w:sz="4" w:space="0"/>
          <w:insideV w:val="single" w:color="95D1DD" w:sz="4" w:space="0"/>
        </w:tblBorders>
        <w:tblLayout w:type="fixed"/>
        <w:tblCellMar>
          <w:top w:w="0" w:type="dxa"/>
          <w:left w:w="108" w:type="dxa"/>
          <w:bottom w:w="0" w:type="dxa"/>
          <w:right w:w="108" w:type="dxa"/>
        </w:tblCellMar>
      </w:tblPr>
      <w:tblGrid>
        <w:gridCol w:w="2122"/>
        <w:gridCol w:w="1219"/>
        <w:gridCol w:w="1219"/>
        <w:gridCol w:w="1219"/>
        <w:gridCol w:w="1219"/>
        <w:gridCol w:w="1219"/>
      </w:tblGrid>
      <w:tr>
        <w:tblPrEx>
          <w:tblBorders>
            <w:top w:val="single" w:color="95D1DD" w:sz="4" w:space="0"/>
            <w:left w:val="single" w:color="95D1DD" w:sz="4" w:space="0"/>
            <w:bottom w:val="single" w:color="95D1DD" w:sz="4" w:space="0"/>
            <w:right w:val="single" w:color="95D1DD" w:sz="4" w:space="0"/>
            <w:insideH w:val="single" w:color="95D1DD" w:sz="4" w:space="0"/>
            <w:insideV w:val="single" w:color="95D1DD" w:sz="4" w:space="0"/>
          </w:tblBorders>
          <w:tblLayout w:type="fixed"/>
          <w:tblCellMar>
            <w:top w:w="0" w:type="dxa"/>
            <w:left w:w="108" w:type="dxa"/>
            <w:bottom w:w="0" w:type="dxa"/>
            <w:right w:w="108" w:type="dxa"/>
          </w:tblCellMar>
        </w:tblPrEx>
        <w:trPr>
          <w:trHeight w:val="288" w:hRule="atLeast"/>
          <w:jc w:val="center"/>
        </w:trPr>
        <w:tc>
          <w:tcPr>
            <w:tcW w:w="2122" w:type="dxa"/>
            <w:tcBorders>
              <w:top w:val="single" w:color="50B4C8" w:sz="4" w:space="0"/>
              <w:left w:val="single" w:color="50B4C8" w:sz="4" w:space="0"/>
              <w:bottom w:val="single" w:color="50B4C8" w:sz="4" w:space="0"/>
              <w:right w:val="nil"/>
            </w:tcBorders>
            <w:shd w:val="clear" w:color="auto" w:fill="50B4C8"/>
            <w:vAlign w:val="center"/>
          </w:tcPr>
          <w:p>
            <w:pPr>
              <w:spacing w:line="240" w:lineRule="auto"/>
              <w:ind w:firstLine="0" w:firstLineChars="0"/>
              <w:jc w:val="center"/>
              <w:rPr>
                <w:rFonts w:ascii="宋体" w:hAnsi="宋体" w:eastAsia="宋体" w:cs="宋体"/>
                <w:b w:val="0"/>
                <w:bCs/>
                <w:color w:val="FFFFFF"/>
                <w:sz w:val="22"/>
                <w:szCs w:val="22"/>
              </w:rPr>
            </w:pPr>
            <w:r>
              <w:rPr>
                <w:rFonts w:hint="eastAsia" w:ascii="宋体" w:hAnsi="宋体" w:eastAsia="宋体" w:cs="宋体"/>
                <w:b w:val="0"/>
                <w:bCs/>
                <w:color w:val="FFFFFF"/>
                <w:sz w:val="22"/>
                <w:szCs w:val="22"/>
              </w:rPr>
              <w:t>生源地</w:t>
            </w:r>
          </w:p>
        </w:tc>
        <w:tc>
          <w:tcPr>
            <w:tcW w:w="1219" w:type="dxa"/>
            <w:tcBorders>
              <w:top w:val="single" w:color="50B4C8" w:sz="4" w:space="0"/>
              <w:bottom w:val="single" w:color="50B4C8" w:sz="4" w:space="0"/>
              <w:right w:val="nil"/>
            </w:tcBorders>
            <w:shd w:val="clear" w:color="auto" w:fill="50B4C8"/>
            <w:vAlign w:val="center"/>
          </w:tcPr>
          <w:p>
            <w:pPr>
              <w:spacing w:line="240" w:lineRule="auto"/>
              <w:ind w:firstLine="0" w:firstLineChars="0"/>
              <w:jc w:val="center"/>
              <w:rPr>
                <w:rFonts w:ascii="宋体" w:hAnsi="宋体" w:eastAsia="宋体" w:cs="宋体"/>
                <w:b w:val="0"/>
                <w:bCs/>
                <w:color w:val="FFFFFF"/>
                <w:sz w:val="22"/>
                <w:szCs w:val="22"/>
              </w:rPr>
            </w:pPr>
            <w:r>
              <w:rPr>
                <w:rFonts w:hint="eastAsia" w:ascii="宋体" w:hAnsi="宋体" w:eastAsia="宋体" w:cs="宋体"/>
                <w:b w:val="0"/>
                <w:bCs/>
                <w:color w:val="FFFFFF"/>
                <w:sz w:val="22"/>
                <w:szCs w:val="22"/>
              </w:rPr>
              <w:t>就业人数</w:t>
            </w:r>
          </w:p>
        </w:tc>
        <w:tc>
          <w:tcPr>
            <w:tcW w:w="1219" w:type="dxa"/>
            <w:tcBorders>
              <w:top w:val="single" w:color="50B4C8" w:sz="4" w:space="0"/>
              <w:bottom w:val="single" w:color="50B4C8" w:sz="4" w:space="0"/>
              <w:right w:val="nil"/>
            </w:tcBorders>
            <w:shd w:val="clear" w:color="auto" w:fill="50B4C8"/>
            <w:vAlign w:val="center"/>
          </w:tcPr>
          <w:p>
            <w:pPr>
              <w:spacing w:line="240" w:lineRule="auto"/>
              <w:ind w:firstLine="0" w:firstLineChars="0"/>
              <w:jc w:val="center"/>
              <w:rPr>
                <w:rFonts w:ascii="宋体" w:hAnsi="宋体" w:eastAsia="宋体" w:cs="宋体"/>
                <w:b w:val="0"/>
                <w:bCs/>
                <w:color w:val="FFFFFF"/>
                <w:sz w:val="22"/>
                <w:szCs w:val="22"/>
              </w:rPr>
            </w:pPr>
            <w:r>
              <w:rPr>
                <w:rFonts w:hint="eastAsia" w:ascii="宋体" w:hAnsi="宋体" w:eastAsia="宋体" w:cs="宋体"/>
                <w:b w:val="0"/>
                <w:bCs/>
                <w:color w:val="FFFFFF"/>
                <w:sz w:val="22"/>
                <w:szCs w:val="22"/>
              </w:rPr>
              <w:t>回生源地人数</w:t>
            </w:r>
          </w:p>
        </w:tc>
        <w:tc>
          <w:tcPr>
            <w:tcW w:w="1219" w:type="dxa"/>
            <w:tcBorders>
              <w:top w:val="single" w:color="50B4C8" w:sz="4" w:space="0"/>
              <w:bottom w:val="single" w:color="50B4C8" w:sz="4" w:space="0"/>
              <w:right w:val="nil"/>
            </w:tcBorders>
            <w:shd w:val="clear" w:color="auto" w:fill="50B4C8"/>
            <w:vAlign w:val="center"/>
          </w:tcPr>
          <w:p>
            <w:pPr>
              <w:spacing w:line="240" w:lineRule="auto"/>
              <w:ind w:firstLine="0" w:firstLineChars="0"/>
              <w:jc w:val="center"/>
              <w:rPr>
                <w:rFonts w:ascii="宋体" w:hAnsi="宋体" w:eastAsia="宋体" w:cs="宋体"/>
                <w:b w:val="0"/>
                <w:bCs/>
                <w:color w:val="FFFFFF"/>
                <w:sz w:val="22"/>
                <w:szCs w:val="22"/>
              </w:rPr>
            </w:pPr>
            <w:r>
              <w:rPr>
                <w:rFonts w:hint="eastAsia" w:ascii="宋体" w:hAnsi="宋体" w:eastAsia="宋体" w:cs="宋体"/>
                <w:b w:val="0"/>
                <w:bCs/>
                <w:color w:val="FFFFFF"/>
                <w:sz w:val="22"/>
                <w:szCs w:val="22"/>
              </w:rPr>
              <w:t>回生源地比例</w:t>
            </w:r>
          </w:p>
        </w:tc>
        <w:tc>
          <w:tcPr>
            <w:tcW w:w="1219" w:type="dxa"/>
            <w:tcBorders>
              <w:top w:val="single" w:color="50B4C8" w:sz="4" w:space="0"/>
              <w:bottom w:val="single" w:color="50B4C8" w:sz="4" w:space="0"/>
              <w:right w:val="nil"/>
            </w:tcBorders>
            <w:shd w:val="clear" w:color="auto" w:fill="50B4C8"/>
            <w:vAlign w:val="center"/>
          </w:tcPr>
          <w:p>
            <w:pPr>
              <w:spacing w:line="240" w:lineRule="auto"/>
              <w:ind w:firstLine="0" w:firstLineChars="0"/>
              <w:jc w:val="center"/>
              <w:rPr>
                <w:rFonts w:ascii="宋体" w:hAnsi="宋体" w:eastAsia="宋体" w:cs="宋体"/>
                <w:b w:val="0"/>
                <w:bCs/>
                <w:color w:val="FFFFFF"/>
                <w:sz w:val="22"/>
                <w:szCs w:val="22"/>
              </w:rPr>
            </w:pPr>
            <w:r>
              <w:rPr>
                <w:rFonts w:hint="eastAsia" w:ascii="宋体" w:hAnsi="宋体" w:eastAsia="宋体" w:cs="宋体"/>
                <w:b w:val="0"/>
                <w:bCs/>
                <w:color w:val="FFFFFF"/>
                <w:sz w:val="22"/>
                <w:szCs w:val="22"/>
              </w:rPr>
              <w:t>学校所在省就业人数</w:t>
            </w:r>
          </w:p>
        </w:tc>
        <w:tc>
          <w:tcPr>
            <w:tcW w:w="1219" w:type="dxa"/>
            <w:tcBorders>
              <w:top w:val="single" w:color="50B4C8" w:sz="4" w:space="0"/>
              <w:bottom w:val="single" w:color="50B4C8" w:sz="4" w:space="0"/>
              <w:right w:val="single" w:color="50B4C8" w:sz="4" w:space="0"/>
            </w:tcBorders>
            <w:shd w:val="clear" w:color="auto" w:fill="50B4C8"/>
            <w:vAlign w:val="center"/>
          </w:tcPr>
          <w:p>
            <w:pPr>
              <w:spacing w:line="240" w:lineRule="auto"/>
              <w:ind w:firstLine="0" w:firstLineChars="0"/>
              <w:jc w:val="center"/>
              <w:rPr>
                <w:rFonts w:ascii="宋体" w:hAnsi="宋体" w:eastAsia="宋体" w:cs="宋体"/>
                <w:b w:val="0"/>
                <w:bCs/>
                <w:color w:val="FFFFFF"/>
                <w:sz w:val="22"/>
                <w:szCs w:val="22"/>
              </w:rPr>
            </w:pPr>
            <w:r>
              <w:rPr>
                <w:rFonts w:hint="eastAsia" w:ascii="宋体" w:hAnsi="宋体" w:eastAsia="宋体" w:cs="宋体"/>
                <w:b w:val="0"/>
                <w:bCs/>
                <w:color w:val="FFFFFF"/>
                <w:sz w:val="22"/>
                <w:szCs w:val="22"/>
              </w:rPr>
              <w:t>学校省就业比例</w:t>
            </w:r>
          </w:p>
        </w:tc>
      </w:tr>
      <w:tr>
        <w:tblPrEx>
          <w:tblBorders>
            <w:top w:val="single" w:color="95D1DD" w:sz="4" w:space="0"/>
            <w:left w:val="single" w:color="95D1DD" w:sz="4" w:space="0"/>
            <w:bottom w:val="single" w:color="95D1DD" w:sz="4" w:space="0"/>
            <w:right w:val="single" w:color="95D1DD" w:sz="4" w:space="0"/>
            <w:insideH w:val="single" w:color="95D1DD" w:sz="4" w:space="0"/>
            <w:insideV w:val="single" w:color="95D1DD" w:sz="4" w:space="0"/>
          </w:tblBorders>
          <w:tblLayout w:type="fixed"/>
          <w:tblCellMar>
            <w:top w:w="0" w:type="dxa"/>
            <w:left w:w="108" w:type="dxa"/>
            <w:bottom w:w="0" w:type="dxa"/>
            <w:right w:w="108" w:type="dxa"/>
          </w:tblCellMar>
        </w:tblPrEx>
        <w:trPr>
          <w:trHeight w:val="288" w:hRule="atLeast"/>
          <w:jc w:val="center"/>
        </w:trPr>
        <w:tc>
          <w:tcPr>
            <w:tcW w:w="2122" w:type="dxa"/>
            <w:shd w:val="clear" w:color="auto" w:fill="DBEFF3"/>
            <w:vAlign w:val="center"/>
          </w:tcPr>
          <w:p>
            <w:pPr>
              <w:spacing w:line="240" w:lineRule="auto"/>
              <w:ind w:firstLine="0" w:firstLineChars="0"/>
              <w:jc w:val="center"/>
              <w:rPr>
                <w:rFonts w:ascii="宋体" w:hAnsi="宋体" w:eastAsia="宋体" w:cs="宋体"/>
                <w:b w:val="0"/>
                <w:bCs/>
                <w:color w:val="000000"/>
                <w:sz w:val="22"/>
                <w:szCs w:val="22"/>
              </w:rPr>
            </w:pPr>
            <w:r>
              <w:rPr>
                <w:rFonts w:hint="eastAsia" w:ascii="宋体" w:hAnsi="宋体" w:eastAsia="宋体" w:cs="宋体"/>
                <w:b w:val="0"/>
                <w:bCs/>
                <w:color w:val="000000"/>
                <w:sz w:val="22"/>
                <w:szCs w:val="22"/>
              </w:rPr>
              <w:t>重庆市</w:t>
            </w:r>
          </w:p>
        </w:tc>
        <w:tc>
          <w:tcPr>
            <w:tcW w:w="1219" w:type="dxa"/>
            <w:shd w:val="clear" w:color="auto" w:fill="DBEFF3"/>
            <w:vAlign w:val="center"/>
          </w:tcPr>
          <w:p>
            <w:pPr>
              <w:spacing w:line="240" w:lineRule="auto"/>
              <w:ind w:firstLine="0" w:firstLineChars="0"/>
              <w:jc w:val="center"/>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671</w:t>
            </w:r>
          </w:p>
        </w:tc>
        <w:tc>
          <w:tcPr>
            <w:tcW w:w="1219" w:type="dxa"/>
            <w:shd w:val="clear" w:color="auto" w:fill="DBEFF3"/>
            <w:vAlign w:val="center"/>
          </w:tcPr>
          <w:p>
            <w:pPr>
              <w:spacing w:line="240" w:lineRule="auto"/>
              <w:ind w:firstLine="0" w:firstLineChars="0"/>
              <w:jc w:val="center"/>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649</w:t>
            </w:r>
          </w:p>
        </w:tc>
        <w:tc>
          <w:tcPr>
            <w:tcW w:w="1219" w:type="dxa"/>
            <w:shd w:val="clear" w:color="auto" w:fill="DBEFF3"/>
            <w:vAlign w:val="center"/>
          </w:tcPr>
          <w:p>
            <w:pPr>
              <w:spacing w:line="240" w:lineRule="auto"/>
              <w:ind w:firstLine="0" w:firstLineChars="0"/>
              <w:jc w:val="center"/>
              <w:rPr>
                <w:rFonts w:hint="eastAsia" w:ascii="宋体" w:hAnsi="宋体" w:eastAsia="宋体" w:cs="宋体"/>
                <w:color w:val="000000"/>
                <w:sz w:val="22"/>
                <w:szCs w:val="22"/>
                <w:lang w:eastAsia="zh-CN"/>
              </w:rPr>
            </w:pPr>
            <w:r>
              <w:rPr>
                <w:rFonts w:hint="eastAsia" w:ascii="宋体" w:hAnsi="宋体" w:eastAsia="宋体" w:cs="宋体"/>
                <w:color w:val="000000"/>
                <w:sz w:val="22"/>
                <w:szCs w:val="22"/>
                <w:lang w:val="en-US" w:eastAsia="zh-CN"/>
              </w:rPr>
              <w:t>96.72</w:t>
            </w:r>
          </w:p>
        </w:tc>
        <w:tc>
          <w:tcPr>
            <w:tcW w:w="1219" w:type="dxa"/>
            <w:shd w:val="clear" w:color="auto" w:fill="DBEFF3"/>
            <w:vAlign w:val="center"/>
          </w:tcPr>
          <w:p>
            <w:pPr>
              <w:spacing w:line="240" w:lineRule="auto"/>
              <w:ind w:firstLine="0" w:firstLineChars="0"/>
              <w:jc w:val="center"/>
              <w:rPr>
                <w:rFonts w:hint="eastAsia" w:ascii="宋体" w:hAnsi="宋体" w:eastAsia="宋体" w:cs="宋体"/>
                <w:color w:val="000000"/>
                <w:sz w:val="22"/>
                <w:szCs w:val="22"/>
                <w:lang w:eastAsia="zh-CN"/>
              </w:rPr>
            </w:pPr>
            <w:r>
              <w:rPr>
                <w:rFonts w:hint="eastAsia" w:ascii="宋体" w:hAnsi="宋体" w:eastAsia="宋体" w:cs="宋体"/>
                <w:color w:val="000000"/>
                <w:sz w:val="22"/>
                <w:szCs w:val="22"/>
                <w:lang w:val="en-US" w:eastAsia="zh-CN"/>
              </w:rPr>
              <w:t>655</w:t>
            </w:r>
          </w:p>
        </w:tc>
        <w:tc>
          <w:tcPr>
            <w:tcW w:w="1219" w:type="dxa"/>
            <w:shd w:val="clear" w:color="auto" w:fill="DBEFF3"/>
            <w:vAlign w:val="center"/>
          </w:tcPr>
          <w:p>
            <w:pPr>
              <w:spacing w:line="240" w:lineRule="auto"/>
              <w:ind w:firstLine="0" w:firstLineChars="0"/>
              <w:jc w:val="center"/>
              <w:rPr>
                <w:rFonts w:hint="eastAsia" w:ascii="宋体" w:hAnsi="宋体" w:eastAsia="宋体" w:cs="宋体"/>
                <w:color w:val="000000"/>
                <w:sz w:val="22"/>
                <w:szCs w:val="22"/>
                <w:lang w:eastAsia="zh-CN"/>
              </w:rPr>
            </w:pPr>
            <w:r>
              <w:rPr>
                <w:rFonts w:hint="eastAsia" w:ascii="宋体" w:hAnsi="宋体" w:eastAsia="宋体" w:cs="宋体"/>
                <w:color w:val="000000"/>
                <w:sz w:val="22"/>
                <w:szCs w:val="22"/>
                <w:lang w:val="en-US" w:eastAsia="zh-CN"/>
              </w:rPr>
              <w:t>97.65</w:t>
            </w:r>
          </w:p>
        </w:tc>
      </w:tr>
      <w:tr>
        <w:tblPrEx>
          <w:tblBorders>
            <w:top w:val="single" w:color="95D1DD" w:sz="4" w:space="0"/>
            <w:left w:val="single" w:color="95D1DD" w:sz="4" w:space="0"/>
            <w:bottom w:val="single" w:color="95D1DD" w:sz="4" w:space="0"/>
            <w:right w:val="single" w:color="95D1DD" w:sz="4" w:space="0"/>
            <w:insideH w:val="single" w:color="95D1DD" w:sz="4" w:space="0"/>
            <w:insideV w:val="single" w:color="95D1DD" w:sz="4" w:space="0"/>
          </w:tblBorders>
          <w:tblLayout w:type="fixed"/>
          <w:tblCellMar>
            <w:top w:w="0" w:type="dxa"/>
            <w:left w:w="108" w:type="dxa"/>
            <w:bottom w:w="0" w:type="dxa"/>
            <w:right w:w="108" w:type="dxa"/>
          </w:tblCellMar>
        </w:tblPrEx>
        <w:trPr>
          <w:trHeight w:val="288" w:hRule="atLeast"/>
          <w:jc w:val="center"/>
        </w:trPr>
        <w:tc>
          <w:tcPr>
            <w:tcW w:w="2122" w:type="dxa"/>
            <w:vAlign w:val="center"/>
          </w:tcPr>
          <w:p>
            <w:pPr>
              <w:spacing w:line="240" w:lineRule="auto"/>
              <w:ind w:firstLine="0" w:firstLineChars="0"/>
              <w:jc w:val="center"/>
              <w:rPr>
                <w:rFonts w:ascii="宋体" w:hAnsi="宋体" w:eastAsia="宋体" w:cs="宋体"/>
                <w:b w:val="0"/>
                <w:bCs/>
                <w:color w:val="000000"/>
                <w:sz w:val="22"/>
                <w:szCs w:val="22"/>
              </w:rPr>
            </w:pPr>
            <w:r>
              <w:rPr>
                <w:rFonts w:hint="eastAsia" w:ascii="宋体" w:hAnsi="宋体" w:eastAsia="宋体" w:cs="宋体"/>
                <w:b w:val="0"/>
                <w:bCs/>
                <w:color w:val="000000"/>
                <w:sz w:val="22"/>
                <w:szCs w:val="22"/>
              </w:rPr>
              <w:t>四川省</w:t>
            </w:r>
          </w:p>
        </w:tc>
        <w:tc>
          <w:tcPr>
            <w:tcW w:w="1219" w:type="dxa"/>
            <w:vAlign w:val="center"/>
          </w:tcPr>
          <w:p>
            <w:pPr>
              <w:spacing w:line="240" w:lineRule="auto"/>
              <w:ind w:firstLine="0" w:firstLineChars="0"/>
              <w:jc w:val="center"/>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50</w:t>
            </w:r>
          </w:p>
        </w:tc>
        <w:tc>
          <w:tcPr>
            <w:tcW w:w="1219" w:type="dxa"/>
            <w:vAlign w:val="center"/>
          </w:tcPr>
          <w:p>
            <w:pPr>
              <w:spacing w:line="240" w:lineRule="auto"/>
              <w:ind w:firstLine="0" w:firstLineChars="0"/>
              <w:jc w:val="center"/>
              <w:rPr>
                <w:rFonts w:ascii="宋体" w:hAnsi="宋体" w:eastAsia="宋体" w:cs="宋体"/>
                <w:color w:val="000000"/>
                <w:sz w:val="22"/>
                <w:szCs w:val="22"/>
              </w:rPr>
            </w:pPr>
          </w:p>
        </w:tc>
        <w:tc>
          <w:tcPr>
            <w:tcW w:w="1219" w:type="dxa"/>
            <w:vAlign w:val="center"/>
          </w:tcPr>
          <w:p>
            <w:pPr>
              <w:spacing w:line="240" w:lineRule="auto"/>
              <w:ind w:firstLine="0" w:firstLineChars="0"/>
              <w:jc w:val="center"/>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100.00</w:t>
            </w:r>
          </w:p>
        </w:tc>
        <w:tc>
          <w:tcPr>
            <w:tcW w:w="1219" w:type="dxa"/>
            <w:vAlign w:val="center"/>
          </w:tcPr>
          <w:p>
            <w:pPr>
              <w:spacing w:line="240" w:lineRule="auto"/>
              <w:ind w:firstLine="0" w:firstLineChars="0"/>
              <w:jc w:val="center"/>
              <w:rPr>
                <w:rFonts w:hint="eastAsia" w:ascii="宋体" w:hAnsi="宋体" w:eastAsia="宋体" w:cs="宋体"/>
                <w:color w:val="000000"/>
                <w:sz w:val="22"/>
                <w:szCs w:val="22"/>
                <w:lang w:eastAsia="zh-CN"/>
              </w:rPr>
            </w:pPr>
            <w:r>
              <w:rPr>
                <w:rFonts w:hint="eastAsia" w:ascii="宋体" w:hAnsi="宋体" w:eastAsia="宋体" w:cs="宋体"/>
                <w:color w:val="000000"/>
                <w:sz w:val="22"/>
                <w:szCs w:val="22"/>
                <w:lang w:val="en-US" w:eastAsia="zh-CN"/>
              </w:rPr>
              <w:t>-</w:t>
            </w:r>
          </w:p>
        </w:tc>
        <w:tc>
          <w:tcPr>
            <w:tcW w:w="1219" w:type="dxa"/>
            <w:vAlign w:val="center"/>
          </w:tcPr>
          <w:p>
            <w:pPr>
              <w:spacing w:line="240" w:lineRule="auto"/>
              <w:ind w:firstLine="0" w:firstLineChars="0"/>
              <w:jc w:val="center"/>
              <w:rPr>
                <w:rFonts w:hint="eastAsia" w:ascii="宋体" w:hAnsi="宋体" w:eastAsia="宋体" w:cs="宋体"/>
                <w:color w:val="000000"/>
                <w:sz w:val="22"/>
                <w:szCs w:val="22"/>
                <w:lang w:eastAsia="zh-CN"/>
              </w:rPr>
            </w:pPr>
            <w:r>
              <w:rPr>
                <w:rFonts w:hint="eastAsia" w:ascii="宋体" w:hAnsi="宋体" w:eastAsia="宋体" w:cs="宋体"/>
                <w:color w:val="000000"/>
                <w:sz w:val="22"/>
                <w:szCs w:val="22"/>
                <w:lang w:val="en-US" w:eastAsia="zh-CN"/>
              </w:rPr>
              <w:t>-</w:t>
            </w:r>
          </w:p>
        </w:tc>
      </w:tr>
      <w:tr>
        <w:tblPrEx>
          <w:tblBorders>
            <w:top w:val="single" w:color="95D1DD" w:sz="4" w:space="0"/>
            <w:left w:val="single" w:color="95D1DD" w:sz="4" w:space="0"/>
            <w:bottom w:val="single" w:color="95D1DD" w:sz="4" w:space="0"/>
            <w:right w:val="single" w:color="95D1DD" w:sz="4" w:space="0"/>
            <w:insideH w:val="single" w:color="95D1DD" w:sz="4" w:space="0"/>
            <w:insideV w:val="single" w:color="95D1DD" w:sz="4" w:space="0"/>
          </w:tblBorders>
          <w:tblLayout w:type="fixed"/>
          <w:tblCellMar>
            <w:top w:w="0" w:type="dxa"/>
            <w:left w:w="108" w:type="dxa"/>
            <w:bottom w:w="0" w:type="dxa"/>
            <w:right w:w="108" w:type="dxa"/>
          </w:tblCellMar>
        </w:tblPrEx>
        <w:trPr>
          <w:trHeight w:val="288" w:hRule="atLeast"/>
          <w:jc w:val="center"/>
        </w:trPr>
        <w:tc>
          <w:tcPr>
            <w:tcW w:w="2122" w:type="dxa"/>
            <w:shd w:val="clear" w:color="auto" w:fill="DBEFF3"/>
            <w:vAlign w:val="center"/>
          </w:tcPr>
          <w:p>
            <w:pPr>
              <w:spacing w:line="240" w:lineRule="auto"/>
              <w:ind w:firstLine="0" w:firstLineChars="0"/>
              <w:jc w:val="center"/>
              <w:rPr>
                <w:rFonts w:ascii="宋体" w:hAnsi="宋体" w:eastAsia="宋体" w:cs="宋体"/>
                <w:b w:val="0"/>
                <w:bCs/>
                <w:color w:val="000000"/>
                <w:sz w:val="22"/>
                <w:szCs w:val="22"/>
              </w:rPr>
            </w:pPr>
            <w:r>
              <w:rPr>
                <w:rFonts w:hint="eastAsia" w:ascii="宋体" w:hAnsi="宋体" w:eastAsia="宋体" w:cs="宋体"/>
                <w:b w:val="0"/>
                <w:bCs/>
                <w:color w:val="000000"/>
                <w:sz w:val="22"/>
                <w:szCs w:val="22"/>
              </w:rPr>
              <w:t>贵州省</w:t>
            </w:r>
          </w:p>
        </w:tc>
        <w:tc>
          <w:tcPr>
            <w:tcW w:w="1219" w:type="dxa"/>
            <w:shd w:val="clear" w:color="auto" w:fill="DBEFF3"/>
            <w:vAlign w:val="center"/>
          </w:tcPr>
          <w:p>
            <w:pPr>
              <w:spacing w:line="240" w:lineRule="auto"/>
              <w:ind w:firstLine="0" w:firstLineChars="0"/>
              <w:jc w:val="center"/>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58</w:t>
            </w:r>
          </w:p>
        </w:tc>
        <w:tc>
          <w:tcPr>
            <w:tcW w:w="1219" w:type="dxa"/>
            <w:shd w:val="clear" w:color="auto" w:fill="DBEFF3"/>
            <w:vAlign w:val="center"/>
          </w:tcPr>
          <w:p>
            <w:pPr>
              <w:spacing w:line="240" w:lineRule="auto"/>
              <w:ind w:firstLine="0" w:firstLineChars="0"/>
              <w:jc w:val="center"/>
              <w:rPr>
                <w:rFonts w:hint="eastAsia" w:ascii="宋体" w:hAnsi="宋体" w:eastAsia="宋体" w:cs="宋体"/>
                <w:color w:val="000000"/>
                <w:sz w:val="22"/>
                <w:szCs w:val="22"/>
                <w:lang w:eastAsia="zh-CN"/>
              </w:rPr>
            </w:pPr>
            <w:r>
              <w:rPr>
                <w:rFonts w:hint="eastAsia" w:ascii="宋体" w:hAnsi="宋体" w:eastAsia="宋体" w:cs="宋体"/>
                <w:color w:val="000000"/>
                <w:sz w:val="22"/>
                <w:szCs w:val="22"/>
                <w:lang w:val="en-US" w:eastAsia="zh-CN"/>
              </w:rPr>
              <w:t>55</w:t>
            </w:r>
          </w:p>
        </w:tc>
        <w:tc>
          <w:tcPr>
            <w:tcW w:w="1219" w:type="dxa"/>
            <w:shd w:val="clear" w:color="auto" w:fill="DBEFF3"/>
            <w:vAlign w:val="center"/>
          </w:tcPr>
          <w:p>
            <w:pPr>
              <w:spacing w:line="240" w:lineRule="auto"/>
              <w:ind w:firstLine="0" w:firstLineChars="0"/>
              <w:jc w:val="center"/>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94.82</w:t>
            </w:r>
          </w:p>
        </w:tc>
        <w:tc>
          <w:tcPr>
            <w:tcW w:w="1219" w:type="dxa"/>
            <w:shd w:val="clear" w:color="auto" w:fill="DBEFF3"/>
            <w:vAlign w:val="center"/>
          </w:tcPr>
          <w:p>
            <w:pPr>
              <w:spacing w:line="240" w:lineRule="auto"/>
              <w:ind w:firstLine="0" w:firstLineChars="0"/>
              <w:jc w:val="center"/>
              <w:rPr>
                <w:rFonts w:ascii="宋体" w:hAnsi="宋体" w:eastAsia="宋体" w:cs="宋体"/>
                <w:color w:val="000000"/>
                <w:sz w:val="22"/>
                <w:szCs w:val="22"/>
              </w:rPr>
            </w:pPr>
            <w:r>
              <w:rPr>
                <w:rFonts w:hint="eastAsia" w:ascii="宋体" w:hAnsi="宋体" w:eastAsia="宋体" w:cs="宋体"/>
                <w:color w:val="000000"/>
                <w:sz w:val="22"/>
                <w:szCs w:val="22"/>
              </w:rPr>
              <w:t>-</w:t>
            </w:r>
          </w:p>
        </w:tc>
        <w:tc>
          <w:tcPr>
            <w:tcW w:w="1219" w:type="dxa"/>
            <w:shd w:val="clear" w:color="auto" w:fill="DBEFF3"/>
            <w:vAlign w:val="center"/>
          </w:tcPr>
          <w:p>
            <w:pPr>
              <w:spacing w:line="240" w:lineRule="auto"/>
              <w:ind w:firstLine="0" w:firstLineChars="0"/>
              <w:jc w:val="center"/>
              <w:rPr>
                <w:rFonts w:ascii="Times New Roman" w:hAnsi="Times New Roman" w:eastAsia="Times New Roman" w:cs="Times New Roman"/>
                <w:sz w:val="20"/>
              </w:rPr>
            </w:pPr>
            <w:r>
              <w:rPr>
                <w:rFonts w:hint="eastAsia" w:ascii="宋体" w:hAnsi="宋体" w:cs="Times New Roman"/>
                <w:sz w:val="20"/>
              </w:rPr>
              <w:t>-</w:t>
            </w:r>
          </w:p>
        </w:tc>
      </w:tr>
      <w:tr>
        <w:tblPrEx>
          <w:tblBorders>
            <w:top w:val="single" w:color="95D1DD" w:sz="4" w:space="0"/>
            <w:left w:val="single" w:color="95D1DD" w:sz="4" w:space="0"/>
            <w:bottom w:val="single" w:color="95D1DD" w:sz="4" w:space="0"/>
            <w:right w:val="single" w:color="95D1DD" w:sz="4" w:space="0"/>
            <w:insideH w:val="single" w:color="95D1DD" w:sz="4" w:space="0"/>
            <w:insideV w:val="single" w:color="95D1DD" w:sz="4" w:space="0"/>
          </w:tblBorders>
          <w:tblLayout w:type="fixed"/>
          <w:tblCellMar>
            <w:top w:w="0" w:type="dxa"/>
            <w:left w:w="108" w:type="dxa"/>
            <w:bottom w:w="0" w:type="dxa"/>
            <w:right w:w="108" w:type="dxa"/>
          </w:tblCellMar>
        </w:tblPrEx>
        <w:trPr>
          <w:trHeight w:val="288" w:hRule="atLeast"/>
          <w:jc w:val="center"/>
        </w:trPr>
        <w:tc>
          <w:tcPr>
            <w:tcW w:w="2122" w:type="dxa"/>
            <w:vAlign w:val="center"/>
          </w:tcPr>
          <w:p>
            <w:pPr>
              <w:spacing w:line="240" w:lineRule="auto"/>
              <w:ind w:firstLine="0" w:firstLineChars="0"/>
              <w:jc w:val="center"/>
              <w:rPr>
                <w:rFonts w:ascii="宋体" w:hAnsi="宋体" w:eastAsia="宋体" w:cs="宋体"/>
                <w:b w:val="0"/>
                <w:bCs/>
                <w:color w:val="000000"/>
                <w:sz w:val="22"/>
                <w:szCs w:val="22"/>
              </w:rPr>
            </w:pPr>
            <w:r>
              <w:rPr>
                <w:rFonts w:hint="eastAsia" w:ascii="宋体" w:hAnsi="宋体" w:eastAsia="宋体" w:cs="宋体"/>
                <w:b w:val="0"/>
                <w:bCs/>
                <w:color w:val="000000"/>
                <w:sz w:val="22"/>
                <w:szCs w:val="22"/>
              </w:rPr>
              <w:t>云南省</w:t>
            </w:r>
          </w:p>
        </w:tc>
        <w:tc>
          <w:tcPr>
            <w:tcW w:w="1219" w:type="dxa"/>
            <w:vAlign w:val="center"/>
          </w:tcPr>
          <w:p>
            <w:pPr>
              <w:spacing w:line="240" w:lineRule="auto"/>
              <w:ind w:firstLine="0" w:firstLineChars="0"/>
              <w:jc w:val="center"/>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1</w:t>
            </w:r>
          </w:p>
        </w:tc>
        <w:tc>
          <w:tcPr>
            <w:tcW w:w="1219" w:type="dxa"/>
            <w:vAlign w:val="center"/>
          </w:tcPr>
          <w:p>
            <w:pPr>
              <w:spacing w:line="240" w:lineRule="auto"/>
              <w:ind w:firstLine="0" w:firstLineChars="0"/>
              <w:jc w:val="center"/>
              <w:rPr>
                <w:rFonts w:ascii="宋体" w:hAnsi="宋体" w:eastAsia="宋体" w:cs="宋体"/>
                <w:color w:val="000000"/>
                <w:sz w:val="22"/>
                <w:szCs w:val="22"/>
              </w:rPr>
            </w:pPr>
            <w:r>
              <w:rPr>
                <w:rFonts w:hint="eastAsia" w:ascii="宋体" w:hAnsi="宋体" w:eastAsia="宋体" w:cs="宋体"/>
                <w:color w:val="000000"/>
                <w:sz w:val="22"/>
                <w:szCs w:val="22"/>
              </w:rPr>
              <w:t>30</w:t>
            </w:r>
          </w:p>
        </w:tc>
        <w:tc>
          <w:tcPr>
            <w:tcW w:w="1219" w:type="dxa"/>
            <w:vAlign w:val="center"/>
          </w:tcPr>
          <w:p>
            <w:pPr>
              <w:spacing w:line="240" w:lineRule="auto"/>
              <w:ind w:firstLine="0" w:firstLineChars="0"/>
              <w:jc w:val="center"/>
              <w:rPr>
                <w:rFonts w:ascii="宋体" w:hAnsi="宋体" w:eastAsia="宋体" w:cs="宋体"/>
                <w:color w:val="000000"/>
                <w:sz w:val="22"/>
                <w:szCs w:val="22"/>
              </w:rPr>
            </w:pPr>
            <w:r>
              <w:rPr>
                <w:rFonts w:hint="eastAsia" w:ascii="宋体" w:hAnsi="宋体" w:eastAsia="宋体" w:cs="宋体"/>
                <w:color w:val="000000"/>
                <w:sz w:val="22"/>
                <w:szCs w:val="22"/>
              </w:rPr>
              <w:t>100.00</w:t>
            </w:r>
          </w:p>
        </w:tc>
        <w:tc>
          <w:tcPr>
            <w:tcW w:w="1219" w:type="dxa"/>
            <w:vAlign w:val="center"/>
          </w:tcPr>
          <w:p>
            <w:pPr>
              <w:spacing w:line="240" w:lineRule="auto"/>
              <w:ind w:firstLine="0" w:firstLineChars="0"/>
              <w:jc w:val="center"/>
              <w:rPr>
                <w:rFonts w:ascii="宋体" w:hAnsi="宋体" w:eastAsia="宋体" w:cs="宋体"/>
                <w:color w:val="000000"/>
                <w:sz w:val="22"/>
                <w:szCs w:val="22"/>
              </w:rPr>
            </w:pPr>
            <w:r>
              <w:rPr>
                <w:rFonts w:hint="eastAsia" w:ascii="宋体" w:hAnsi="宋体" w:eastAsia="宋体" w:cs="宋体"/>
                <w:color w:val="000000"/>
                <w:sz w:val="22"/>
                <w:szCs w:val="22"/>
              </w:rPr>
              <w:t>-</w:t>
            </w:r>
          </w:p>
        </w:tc>
        <w:tc>
          <w:tcPr>
            <w:tcW w:w="1219" w:type="dxa"/>
            <w:vAlign w:val="center"/>
          </w:tcPr>
          <w:p>
            <w:pPr>
              <w:spacing w:line="240" w:lineRule="auto"/>
              <w:ind w:firstLine="0" w:firstLineChars="0"/>
              <w:jc w:val="center"/>
              <w:rPr>
                <w:rFonts w:ascii="Times New Roman" w:hAnsi="Times New Roman" w:eastAsia="Times New Roman" w:cs="Times New Roman"/>
                <w:sz w:val="20"/>
              </w:rPr>
            </w:pPr>
            <w:r>
              <w:rPr>
                <w:rFonts w:hint="eastAsia" w:ascii="宋体" w:hAnsi="宋体" w:cs="Times New Roman"/>
                <w:sz w:val="20"/>
              </w:rPr>
              <w:t>-</w:t>
            </w:r>
          </w:p>
        </w:tc>
      </w:tr>
      <w:tr>
        <w:tblPrEx>
          <w:tblBorders>
            <w:top w:val="single" w:color="95D1DD" w:sz="4" w:space="0"/>
            <w:left w:val="single" w:color="95D1DD" w:sz="4" w:space="0"/>
            <w:bottom w:val="single" w:color="95D1DD" w:sz="4" w:space="0"/>
            <w:right w:val="single" w:color="95D1DD" w:sz="4" w:space="0"/>
            <w:insideH w:val="single" w:color="95D1DD" w:sz="4" w:space="0"/>
            <w:insideV w:val="single" w:color="95D1DD" w:sz="4" w:space="0"/>
          </w:tblBorders>
          <w:tblLayout w:type="fixed"/>
          <w:tblCellMar>
            <w:top w:w="0" w:type="dxa"/>
            <w:left w:w="108" w:type="dxa"/>
            <w:bottom w:w="0" w:type="dxa"/>
            <w:right w:w="108" w:type="dxa"/>
          </w:tblCellMar>
        </w:tblPrEx>
        <w:trPr>
          <w:trHeight w:val="288" w:hRule="atLeast"/>
          <w:jc w:val="center"/>
        </w:trPr>
        <w:tc>
          <w:tcPr>
            <w:tcW w:w="2122" w:type="dxa"/>
            <w:shd w:val="clear" w:color="auto" w:fill="DBEFF3"/>
            <w:vAlign w:val="center"/>
          </w:tcPr>
          <w:p>
            <w:pPr>
              <w:spacing w:line="240" w:lineRule="auto"/>
              <w:ind w:firstLine="0" w:firstLineChars="0"/>
              <w:jc w:val="center"/>
              <w:rPr>
                <w:rFonts w:ascii="宋体" w:hAnsi="宋体" w:eastAsia="宋体" w:cs="宋体"/>
                <w:b w:val="0"/>
                <w:bCs/>
                <w:color w:val="000000"/>
                <w:sz w:val="22"/>
                <w:szCs w:val="22"/>
              </w:rPr>
            </w:pPr>
            <w:r>
              <w:rPr>
                <w:rFonts w:hint="eastAsia" w:ascii="宋体" w:hAnsi="宋体" w:eastAsia="宋体" w:cs="宋体"/>
                <w:b w:val="0"/>
                <w:bCs/>
                <w:color w:val="000000"/>
                <w:sz w:val="22"/>
                <w:szCs w:val="22"/>
              </w:rPr>
              <w:t>湖北省</w:t>
            </w:r>
          </w:p>
        </w:tc>
        <w:tc>
          <w:tcPr>
            <w:tcW w:w="1219" w:type="dxa"/>
            <w:shd w:val="clear" w:color="auto" w:fill="DBEFF3"/>
            <w:vAlign w:val="center"/>
          </w:tcPr>
          <w:p>
            <w:pPr>
              <w:spacing w:line="240" w:lineRule="auto"/>
              <w:ind w:firstLine="0" w:firstLineChars="0"/>
              <w:jc w:val="center"/>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1</w:t>
            </w:r>
          </w:p>
        </w:tc>
        <w:tc>
          <w:tcPr>
            <w:tcW w:w="1219" w:type="dxa"/>
            <w:shd w:val="clear" w:color="auto" w:fill="DBEFF3"/>
            <w:vAlign w:val="center"/>
          </w:tcPr>
          <w:p>
            <w:pPr>
              <w:spacing w:line="240" w:lineRule="auto"/>
              <w:ind w:firstLine="0" w:firstLineChars="0"/>
              <w:jc w:val="center"/>
              <w:rPr>
                <w:rFonts w:hint="eastAsia" w:ascii="宋体" w:hAnsi="宋体" w:eastAsia="宋体" w:cs="宋体"/>
                <w:color w:val="000000"/>
                <w:sz w:val="22"/>
                <w:szCs w:val="22"/>
                <w:lang w:eastAsia="zh-CN"/>
              </w:rPr>
            </w:pPr>
            <w:r>
              <w:rPr>
                <w:rFonts w:hint="eastAsia" w:ascii="宋体" w:hAnsi="宋体" w:eastAsia="宋体" w:cs="宋体"/>
                <w:color w:val="000000"/>
                <w:sz w:val="22"/>
                <w:szCs w:val="22"/>
                <w:lang w:val="en-US" w:eastAsia="zh-CN"/>
              </w:rPr>
              <w:t>1</w:t>
            </w:r>
          </w:p>
        </w:tc>
        <w:tc>
          <w:tcPr>
            <w:tcW w:w="1219" w:type="dxa"/>
            <w:shd w:val="clear" w:color="auto" w:fill="DBEFF3"/>
            <w:vAlign w:val="center"/>
          </w:tcPr>
          <w:p>
            <w:pPr>
              <w:spacing w:line="240" w:lineRule="auto"/>
              <w:ind w:firstLine="0" w:firstLineChars="0"/>
              <w:jc w:val="center"/>
              <w:rPr>
                <w:rFonts w:ascii="宋体" w:hAnsi="宋体" w:eastAsia="宋体" w:cs="宋体"/>
                <w:color w:val="000000"/>
                <w:sz w:val="22"/>
                <w:szCs w:val="22"/>
              </w:rPr>
            </w:pPr>
            <w:r>
              <w:rPr>
                <w:rFonts w:hint="eastAsia" w:ascii="宋体" w:hAnsi="宋体" w:eastAsia="宋体" w:cs="宋体"/>
                <w:color w:val="000000"/>
                <w:sz w:val="22"/>
                <w:szCs w:val="22"/>
              </w:rPr>
              <w:t>100.00</w:t>
            </w:r>
          </w:p>
        </w:tc>
        <w:tc>
          <w:tcPr>
            <w:tcW w:w="1219" w:type="dxa"/>
            <w:shd w:val="clear" w:color="auto" w:fill="DBEFF3"/>
            <w:vAlign w:val="center"/>
          </w:tcPr>
          <w:p>
            <w:pPr>
              <w:spacing w:line="240" w:lineRule="auto"/>
              <w:ind w:firstLine="0" w:firstLineChars="0"/>
              <w:jc w:val="center"/>
              <w:rPr>
                <w:rFonts w:ascii="宋体" w:hAnsi="宋体" w:eastAsia="宋体" w:cs="宋体"/>
                <w:color w:val="000000"/>
                <w:sz w:val="22"/>
                <w:szCs w:val="22"/>
              </w:rPr>
            </w:pPr>
            <w:r>
              <w:rPr>
                <w:rFonts w:hint="eastAsia" w:ascii="宋体" w:hAnsi="宋体" w:eastAsia="宋体" w:cs="宋体"/>
                <w:color w:val="000000"/>
                <w:sz w:val="22"/>
                <w:szCs w:val="22"/>
              </w:rPr>
              <w:t>-</w:t>
            </w:r>
          </w:p>
        </w:tc>
        <w:tc>
          <w:tcPr>
            <w:tcW w:w="1219" w:type="dxa"/>
            <w:shd w:val="clear" w:color="auto" w:fill="DBEFF3"/>
            <w:vAlign w:val="center"/>
          </w:tcPr>
          <w:p>
            <w:pPr>
              <w:spacing w:line="240" w:lineRule="auto"/>
              <w:ind w:firstLine="0" w:firstLineChars="0"/>
              <w:jc w:val="center"/>
              <w:rPr>
                <w:rFonts w:ascii="Times New Roman" w:hAnsi="Times New Roman" w:eastAsia="Times New Roman" w:cs="Times New Roman"/>
                <w:sz w:val="20"/>
              </w:rPr>
            </w:pPr>
            <w:r>
              <w:rPr>
                <w:rFonts w:hint="eastAsia" w:ascii="宋体" w:hAnsi="宋体" w:cs="Times New Roman"/>
                <w:sz w:val="20"/>
              </w:rPr>
              <w:t>-</w:t>
            </w:r>
          </w:p>
        </w:tc>
      </w:tr>
      <w:tr>
        <w:tblPrEx>
          <w:tblBorders>
            <w:top w:val="single" w:color="95D1DD" w:sz="4" w:space="0"/>
            <w:left w:val="single" w:color="95D1DD" w:sz="4" w:space="0"/>
            <w:bottom w:val="single" w:color="95D1DD" w:sz="4" w:space="0"/>
            <w:right w:val="single" w:color="95D1DD" w:sz="4" w:space="0"/>
            <w:insideH w:val="single" w:color="95D1DD" w:sz="4" w:space="0"/>
            <w:insideV w:val="single" w:color="95D1DD" w:sz="4" w:space="0"/>
          </w:tblBorders>
          <w:tblLayout w:type="fixed"/>
          <w:tblCellMar>
            <w:top w:w="0" w:type="dxa"/>
            <w:left w:w="108" w:type="dxa"/>
            <w:bottom w:w="0" w:type="dxa"/>
            <w:right w:w="108" w:type="dxa"/>
          </w:tblCellMar>
        </w:tblPrEx>
        <w:trPr>
          <w:trHeight w:val="288" w:hRule="atLeast"/>
          <w:jc w:val="center"/>
        </w:trPr>
        <w:tc>
          <w:tcPr>
            <w:tcW w:w="2122" w:type="dxa"/>
            <w:vAlign w:val="center"/>
          </w:tcPr>
          <w:p>
            <w:pPr>
              <w:spacing w:line="240" w:lineRule="auto"/>
              <w:ind w:firstLine="0" w:firstLineChars="0"/>
              <w:jc w:val="center"/>
              <w:rPr>
                <w:rFonts w:ascii="宋体" w:hAnsi="宋体" w:eastAsia="宋体" w:cs="宋体"/>
                <w:b w:val="0"/>
                <w:bCs/>
                <w:color w:val="000000"/>
                <w:sz w:val="22"/>
                <w:szCs w:val="22"/>
              </w:rPr>
            </w:pPr>
            <w:r>
              <w:rPr>
                <w:rFonts w:hint="eastAsia" w:ascii="宋体" w:hAnsi="宋体" w:eastAsia="宋体" w:cs="宋体"/>
                <w:b w:val="0"/>
                <w:bCs/>
                <w:color w:val="000000"/>
                <w:sz w:val="22"/>
                <w:szCs w:val="22"/>
                <w:lang w:eastAsia="zh-CN"/>
              </w:rPr>
              <w:t>甘肃</w:t>
            </w:r>
            <w:r>
              <w:rPr>
                <w:rFonts w:hint="eastAsia" w:ascii="宋体" w:hAnsi="宋体" w:eastAsia="宋体" w:cs="宋体"/>
                <w:b w:val="0"/>
                <w:bCs/>
                <w:color w:val="000000"/>
                <w:sz w:val="22"/>
                <w:szCs w:val="22"/>
              </w:rPr>
              <w:t>省</w:t>
            </w:r>
          </w:p>
        </w:tc>
        <w:tc>
          <w:tcPr>
            <w:tcW w:w="1219" w:type="dxa"/>
            <w:vAlign w:val="center"/>
          </w:tcPr>
          <w:p>
            <w:pPr>
              <w:spacing w:line="240" w:lineRule="auto"/>
              <w:ind w:firstLine="0" w:firstLineChars="0"/>
              <w:jc w:val="center"/>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2</w:t>
            </w:r>
          </w:p>
        </w:tc>
        <w:tc>
          <w:tcPr>
            <w:tcW w:w="1219" w:type="dxa"/>
            <w:vAlign w:val="center"/>
          </w:tcPr>
          <w:p>
            <w:pPr>
              <w:spacing w:line="240" w:lineRule="auto"/>
              <w:ind w:firstLine="0" w:firstLineChars="0"/>
              <w:jc w:val="center"/>
              <w:rPr>
                <w:rFonts w:hint="eastAsia" w:ascii="宋体" w:hAnsi="宋体" w:eastAsia="宋体" w:cs="宋体"/>
                <w:color w:val="000000"/>
                <w:sz w:val="22"/>
                <w:szCs w:val="22"/>
                <w:lang w:eastAsia="zh-CN"/>
              </w:rPr>
            </w:pPr>
            <w:r>
              <w:rPr>
                <w:rFonts w:hint="eastAsia" w:ascii="宋体" w:hAnsi="宋体" w:eastAsia="宋体" w:cs="宋体"/>
                <w:color w:val="000000"/>
                <w:sz w:val="22"/>
                <w:szCs w:val="22"/>
                <w:lang w:val="en-US" w:eastAsia="zh-CN"/>
              </w:rPr>
              <w:t>2</w:t>
            </w:r>
          </w:p>
        </w:tc>
        <w:tc>
          <w:tcPr>
            <w:tcW w:w="1219" w:type="dxa"/>
            <w:vAlign w:val="center"/>
          </w:tcPr>
          <w:p>
            <w:pPr>
              <w:spacing w:line="240" w:lineRule="auto"/>
              <w:ind w:firstLine="0" w:firstLineChars="0"/>
              <w:jc w:val="center"/>
              <w:rPr>
                <w:rFonts w:ascii="宋体" w:hAnsi="宋体" w:eastAsia="宋体" w:cs="宋体"/>
                <w:color w:val="000000"/>
                <w:sz w:val="22"/>
                <w:szCs w:val="22"/>
              </w:rPr>
            </w:pPr>
            <w:r>
              <w:rPr>
                <w:rFonts w:hint="eastAsia" w:ascii="宋体" w:hAnsi="宋体" w:eastAsia="宋体" w:cs="宋体"/>
                <w:color w:val="000000"/>
                <w:sz w:val="22"/>
                <w:szCs w:val="22"/>
              </w:rPr>
              <w:t>100.00</w:t>
            </w:r>
          </w:p>
        </w:tc>
        <w:tc>
          <w:tcPr>
            <w:tcW w:w="1219" w:type="dxa"/>
            <w:vAlign w:val="center"/>
          </w:tcPr>
          <w:p>
            <w:pPr>
              <w:spacing w:line="240" w:lineRule="auto"/>
              <w:ind w:firstLine="0" w:firstLineChars="0"/>
              <w:jc w:val="center"/>
              <w:rPr>
                <w:rFonts w:ascii="宋体" w:hAnsi="宋体" w:eastAsia="宋体" w:cs="宋体"/>
                <w:color w:val="000000"/>
                <w:sz w:val="22"/>
                <w:szCs w:val="22"/>
              </w:rPr>
            </w:pPr>
            <w:r>
              <w:rPr>
                <w:rFonts w:hint="eastAsia" w:ascii="宋体" w:hAnsi="宋体" w:eastAsia="宋体" w:cs="宋体"/>
                <w:color w:val="000000"/>
                <w:sz w:val="22"/>
                <w:szCs w:val="22"/>
              </w:rPr>
              <w:t>-</w:t>
            </w:r>
          </w:p>
        </w:tc>
        <w:tc>
          <w:tcPr>
            <w:tcW w:w="1219" w:type="dxa"/>
            <w:vAlign w:val="center"/>
          </w:tcPr>
          <w:p>
            <w:pPr>
              <w:spacing w:line="240" w:lineRule="auto"/>
              <w:ind w:firstLine="0" w:firstLineChars="0"/>
              <w:jc w:val="center"/>
              <w:rPr>
                <w:rFonts w:ascii="Times New Roman" w:hAnsi="Times New Roman" w:eastAsia="Times New Roman" w:cs="Times New Roman"/>
                <w:sz w:val="20"/>
              </w:rPr>
            </w:pPr>
            <w:r>
              <w:rPr>
                <w:rFonts w:hint="eastAsia" w:ascii="宋体" w:hAnsi="宋体" w:cs="Times New Roman"/>
                <w:sz w:val="20"/>
              </w:rPr>
              <w:t>-</w:t>
            </w:r>
          </w:p>
        </w:tc>
      </w:tr>
      <w:tr>
        <w:tblPrEx>
          <w:tblBorders>
            <w:top w:val="single" w:color="95D1DD" w:sz="4" w:space="0"/>
            <w:left w:val="single" w:color="95D1DD" w:sz="4" w:space="0"/>
            <w:bottom w:val="single" w:color="95D1DD" w:sz="4" w:space="0"/>
            <w:right w:val="single" w:color="95D1DD" w:sz="4" w:space="0"/>
            <w:insideH w:val="single" w:color="95D1DD" w:sz="4" w:space="0"/>
            <w:insideV w:val="single" w:color="95D1DD" w:sz="4" w:space="0"/>
          </w:tblBorders>
          <w:tblLayout w:type="fixed"/>
          <w:tblCellMar>
            <w:top w:w="0" w:type="dxa"/>
            <w:left w:w="108" w:type="dxa"/>
            <w:bottom w:w="0" w:type="dxa"/>
            <w:right w:w="108" w:type="dxa"/>
          </w:tblCellMar>
        </w:tblPrEx>
        <w:trPr>
          <w:trHeight w:val="288" w:hRule="atLeast"/>
          <w:jc w:val="center"/>
        </w:trPr>
        <w:tc>
          <w:tcPr>
            <w:tcW w:w="2122" w:type="dxa"/>
            <w:shd w:val="clear" w:color="auto" w:fill="DBEFF3"/>
            <w:vAlign w:val="center"/>
          </w:tcPr>
          <w:p>
            <w:pPr>
              <w:spacing w:line="240" w:lineRule="auto"/>
              <w:ind w:firstLine="0" w:firstLineChars="0"/>
              <w:jc w:val="center"/>
              <w:rPr>
                <w:rFonts w:ascii="宋体" w:hAnsi="宋体" w:eastAsia="宋体" w:cs="宋体"/>
                <w:b w:val="0"/>
                <w:bCs/>
                <w:color w:val="000000"/>
                <w:sz w:val="22"/>
                <w:szCs w:val="22"/>
              </w:rPr>
            </w:pPr>
            <w:r>
              <w:rPr>
                <w:rFonts w:hint="eastAsia" w:ascii="宋体" w:hAnsi="宋体" w:eastAsia="宋体" w:cs="宋体"/>
                <w:b w:val="0"/>
                <w:bCs/>
                <w:color w:val="000000"/>
                <w:sz w:val="22"/>
                <w:szCs w:val="22"/>
              </w:rPr>
              <w:t>新疆维吾尔自治区</w:t>
            </w:r>
          </w:p>
        </w:tc>
        <w:tc>
          <w:tcPr>
            <w:tcW w:w="1219" w:type="dxa"/>
            <w:shd w:val="clear" w:color="auto" w:fill="DBEFF3"/>
            <w:vAlign w:val="center"/>
          </w:tcPr>
          <w:p>
            <w:pPr>
              <w:spacing w:line="240" w:lineRule="auto"/>
              <w:ind w:firstLine="0" w:firstLineChars="0"/>
              <w:jc w:val="center"/>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4</w:t>
            </w:r>
          </w:p>
        </w:tc>
        <w:tc>
          <w:tcPr>
            <w:tcW w:w="1219" w:type="dxa"/>
            <w:shd w:val="clear" w:color="auto" w:fill="DBEFF3"/>
            <w:vAlign w:val="center"/>
          </w:tcPr>
          <w:p>
            <w:pPr>
              <w:spacing w:line="240" w:lineRule="auto"/>
              <w:ind w:firstLine="0" w:firstLineChars="0"/>
              <w:jc w:val="center"/>
              <w:rPr>
                <w:rFonts w:hint="eastAsia" w:ascii="宋体" w:hAnsi="宋体" w:eastAsia="宋体" w:cs="宋体"/>
                <w:color w:val="000000"/>
                <w:sz w:val="22"/>
                <w:szCs w:val="22"/>
                <w:lang w:eastAsia="zh-CN"/>
              </w:rPr>
            </w:pPr>
            <w:r>
              <w:rPr>
                <w:rFonts w:hint="eastAsia" w:ascii="宋体" w:hAnsi="宋体" w:eastAsia="宋体" w:cs="宋体"/>
                <w:color w:val="000000"/>
                <w:sz w:val="22"/>
                <w:szCs w:val="22"/>
                <w:lang w:val="en-US" w:eastAsia="zh-CN"/>
              </w:rPr>
              <w:t>4</w:t>
            </w:r>
          </w:p>
        </w:tc>
        <w:tc>
          <w:tcPr>
            <w:tcW w:w="1219" w:type="dxa"/>
            <w:shd w:val="clear" w:color="auto" w:fill="DBEFF3"/>
            <w:vAlign w:val="center"/>
          </w:tcPr>
          <w:p>
            <w:pPr>
              <w:spacing w:line="240" w:lineRule="auto"/>
              <w:ind w:firstLine="0" w:firstLineChars="0"/>
              <w:jc w:val="center"/>
              <w:rPr>
                <w:rFonts w:ascii="宋体" w:hAnsi="宋体" w:eastAsia="宋体" w:cs="宋体"/>
                <w:color w:val="000000"/>
                <w:sz w:val="22"/>
                <w:szCs w:val="22"/>
              </w:rPr>
            </w:pPr>
            <w:r>
              <w:rPr>
                <w:rFonts w:hint="eastAsia" w:ascii="宋体" w:hAnsi="宋体" w:eastAsia="宋体" w:cs="宋体"/>
                <w:color w:val="000000"/>
                <w:sz w:val="22"/>
                <w:szCs w:val="22"/>
              </w:rPr>
              <w:t>100.00</w:t>
            </w:r>
          </w:p>
        </w:tc>
        <w:tc>
          <w:tcPr>
            <w:tcW w:w="1219" w:type="dxa"/>
            <w:shd w:val="clear" w:color="auto" w:fill="DBEFF3"/>
            <w:vAlign w:val="center"/>
          </w:tcPr>
          <w:p>
            <w:pPr>
              <w:spacing w:line="240" w:lineRule="auto"/>
              <w:ind w:firstLine="0" w:firstLineChars="0"/>
              <w:jc w:val="center"/>
              <w:rPr>
                <w:rFonts w:ascii="宋体" w:hAnsi="宋体" w:eastAsia="宋体" w:cs="宋体"/>
                <w:color w:val="000000"/>
                <w:sz w:val="22"/>
                <w:szCs w:val="22"/>
              </w:rPr>
            </w:pPr>
            <w:r>
              <w:rPr>
                <w:rFonts w:hint="eastAsia" w:ascii="宋体" w:hAnsi="宋体" w:eastAsia="宋体" w:cs="宋体"/>
                <w:color w:val="000000"/>
                <w:sz w:val="22"/>
                <w:szCs w:val="22"/>
              </w:rPr>
              <w:t>-</w:t>
            </w:r>
          </w:p>
        </w:tc>
        <w:tc>
          <w:tcPr>
            <w:tcW w:w="1219" w:type="dxa"/>
            <w:shd w:val="clear" w:color="auto" w:fill="DBEFF3"/>
            <w:vAlign w:val="center"/>
          </w:tcPr>
          <w:p>
            <w:pPr>
              <w:spacing w:line="240" w:lineRule="auto"/>
              <w:ind w:firstLine="0" w:firstLineChars="0"/>
              <w:jc w:val="center"/>
              <w:rPr>
                <w:rFonts w:ascii="Times New Roman" w:hAnsi="Times New Roman" w:eastAsia="Times New Roman" w:cs="Times New Roman"/>
                <w:sz w:val="20"/>
              </w:rPr>
            </w:pPr>
            <w:r>
              <w:rPr>
                <w:rFonts w:hint="eastAsia" w:ascii="宋体" w:hAnsi="宋体" w:cs="Times New Roman"/>
                <w:sz w:val="20"/>
              </w:rPr>
              <w:t>-</w:t>
            </w:r>
          </w:p>
        </w:tc>
      </w:tr>
    </w:tbl>
    <w:p>
      <w:pPr>
        <w:pStyle w:val="97"/>
        <w:rPr>
          <w:lang w:val="zh-CN"/>
        </w:rPr>
      </w:pPr>
      <w:r>
        <w:rPr>
          <w:rFonts w:hint="eastAsia"/>
          <w:lang w:val="zh-CN"/>
        </w:rPr>
        <w:t>注：由于四舍五入的原因，因此数据占比之和可能会出现不等于100</w:t>
      </w:r>
      <w:r>
        <w:rPr>
          <w:lang w:val="zh-CN"/>
        </w:rPr>
        <w:t>%</w:t>
      </w:r>
      <w:r>
        <w:rPr>
          <w:rFonts w:hint="eastAsia"/>
          <w:lang w:val="zh-CN"/>
        </w:rPr>
        <w:t>的情况（误差为±0.01）。</w:t>
      </w:r>
    </w:p>
    <w:p>
      <w:pPr>
        <w:pStyle w:val="97"/>
      </w:pPr>
      <w:r>
        <w:rPr>
          <w:rFonts w:hint="eastAsia" w:cs="宋体"/>
          <w:color w:val="000000" w:themeColor="text1"/>
          <w:szCs w:val="18"/>
          <w14:textFill>
            <w14:solidFill>
              <w14:schemeClr w14:val="tx1"/>
            </w14:solidFill>
          </w14:textFill>
        </w:rPr>
        <w:t>数据来源：重庆市大学中专毕业生就业办公信息系统。</w:t>
      </w:r>
    </w:p>
    <w:p>
      <w:pPr>
        <w:pStyle w:val="4"/>
        <w:spacing w:before="156" w:after="156"/>
        <w:ind w:left="0" w:leftChars="0" w:firstLine="0" w:firstLineChars="0"/>
        <w:rPr>
          <w:rFonts w:hint="eastAsia"/>
        </w:rPr>
      </w:pPr>
      <w:bookmarkStart w:id="22" w:name="_Toc439290876"/>
    </w:p>
    <w:bookmarkEnd w:id="21"/>
    <w:bookmarkEnd w:id="22"/>
    <w:p>
      <w:pPr>
        <w:pStyle w:val="4"/>
        <w:spacing w:before="156" w:after="156"/>
        <w:ind w:left="0" w:leftChars="0" w:firstLine="0" w:firstLineChars="0"/>
      </w:pPr>
      <w:r>
        <w:rPr>
          <w:rFonts w:hint="eastAsia"/>
        </w:rPr>
        <w:t>（二）就业单位流向</w:t>
      </w:r>
    </w:p>
    <w:p>
      <w:pPr>
        <w:pStyle w:val="94"/>
        <w:spacing w:before="312" w:after="156"/>
        <w:ind w:firstLine="482"/>
        <w:rPr>
          <w:sz w:val="24"/>
          <w:szCs w:val="24"/>
        </w:rPr>
      </w:pPr>
      <w:r>
        <w:rPr>
          <w:rFonts w:hint="eastAsia"/>
          <w:sz w:val="24"/>
          <w:szCs w:val="24"/>
        </w:rPr>
        <w:t>毕业生</w:t>
      </w:r>
      <w:r>
        <w:rPr>
          <w:sz w:val="24"/>
          <w:szCs w:val="24"/>
        </w:rPr>
        <w:t>主要流向</w:t>
      </w:r>
      <w:r>
        <w:rPr>
          <w:rFonts w:hint="eastAsia"/>
          <w:sz w:val="24"/>
          <w:szCs w:val="24"/>
        </w:rPr>
        <w:t>单位类型为其他企业（以民营企业为主），</w:t>
      </w:r>
      <w:r>
        <w:rPr>
          <w:sz w:val="24"/>
          <w:szCs w:val="24"/>
        </w:rPr>
        <w:t>占比</w:t>
      </w:r>
      <w:r>
        <w:rPr>
          <w:rFonts w:hint="eastAsia"/>
          <w:sz w:val="24"/>
          <w:szCs w:val="24"/>
          <w:lang w:val="en-US" w:eastAsia="zh-CN"/>
        </w:rPr>
        <w:t>88.67%</w:t>
      </w:r>
    </w:p>
    <w:p>
      <w:pPr>
        <w:ind w:firstLine="0" w:firstLineChars="0"/>
        <w:jc w:val="both"/>
      </w:pPr>
    </w:p>
    <w:p>
      <w:pPr>
        <w:ind w:firstLine="0" w:firstLineChars="0"/>
        <w:jc w:val="center"/>
      </w:pPr>
      <w:r>
        <w:object>
          <v:shape id="_x0000_i1025" o:spt="75" type="#_x0000_t75" style="height:225.05pt;width:370.9pt;" o:ole="t" filled="f" o:preferrelative="t" stroked="f" coordsize="21600,21600" o:gfxdata="UEsDBAoAAAAAAIdO4kAAAAAAAAAAAAAAAAAEAAAAZHJzL1BLAwQUAAAACACHTuJAoV9/7tMAAAAF&#10;AQAADwAAAGRycy9kb3ducmV2LnhtbE2PwU7DMBBE70j8g7VI3KjdBEoV4lQCRA/cWvgAN1mSKPE6&#10;xJu2+XsWLvQy0mhWM2/zzdn36ohjbANZWC4MKKQyVC3VFj4/3u7WoCI7qlwfCC3MGGFTXF/lLqvC&#10;iXZ43HOtpIRi5iw0zEOmdSwb9C4uwoAk2VcYvWOxY62r0Z2k3Pc6MWalvWtJFho34EuDZbefvIX0&#10;9XvbzWHi7n3emkSnzxOvd9be3izNEyjGM/8fwy++oEMhTIcwURVVb0Ee4T+V7DFNxB4s3D+sDOgi&#10;15f0xQ9QSwMEFAAAAAgAh07iQCLhG7j/AAAALgIAAA4AAABkcnMvZTJvRG9jLnhtbJ2RTUvEMBCG&#10;74L/IeTupltUJLTdS1nw5EV/wJhMmkDzwSRr9d8bu0XWk7CXYT7gmXfe6Q6ffmYfSNnF0PP9ruEM&#10;g4rahannb6/HuyfOcoGgYY4Be/6FmR+G25tuSRLbaOOskViFhCyX1HNbSpJCZGXRQ97FhKEOTSQP&#10;pZY0CU2wVLqfRds0j2KJpBNFhTnX7nge8mHlG4OqvBiTsbC551VbWSOt8b3qfWjvGy6GDuREkKxT&#10;mxS4QokHF+riX9QIBdiJ3BUoZYFKZSm5ZpsodTVpA9S7//c3GuMUjlGdPIZyNplwhlI/nK1LmTOS&#10;TvecnvX+xzvx5+LLuuaXbx6+AVBLAwQKAAAAAACHTuJAAAAAAAAAAAAAAAAADwAAAGRycy9lbWJl&#10;ZGRpbmdzL1BLAwQUAAAACACHTuJAopfFMshQAgAv9AIAHQAAAGRycy9lbWJlZGRpbmdzL1dvcmti&#10;b29rMS54bHN43P1zdC5Pu+6PZsa2bdu2bdu2k5lkxrZt27Zt27Z55vtda++z33XWOr/z5xk7Y6TT&#10;6eeuPN3VlarP3ddV9chLAQFDAvzrK0R2n/+fnf/cQPz9aWxnJO9oZ+9EJ/83DPnvAfB/wkBqe2ut&#10;yAAAvpcBAFD/zzBncxcbQ1sDC2taNxvTqywwbZSR5V60MH9If5ZQUOtVlMhdJDzDCEwWyUFUqUs6&#10;1Fo2ZWQ9xDl1/Bn0KFGjmD7MHJAoYSSFWuC6PwrKrfnwIkflCgzk3kpups/Xus+6BHK+eB8P15Mc&#10;TseZP5lZWVtd+FZEScnEGxQCiKu8VsAvKpkkZbYUZGWqUT5bXC61fyjHRMN/kJLt+nRgJDTnobyL&#10;+buIQYRw1mADHClR+DHUVOJ1Of/Q4nS4+S/XwsEr8E1Ln2shijfHOyOxO/cTHB3Lga5K/LbsIvkF&#10;pmh0W/aLt1eHKKOZVdFF3g00B3G6p7DXVmgMbN0HALAJBM/cakeV0gLunG6cQUuf0Lr2Bw3v+fRS&#10;fbgJupTT1eOni19+2G+G+UNR/+ekeihFwICJpNbJy2Jl7dzN73a51HVrQ2I+e7SeLriPITH71ceX&#10;ftix7tYIiW8vJC6XsWnC68ozBLq7h9XB7Wn66MCspyF3uICkSQpby5yPz2avX0sIzWfbsbTvbQSb&#10;i60DF8rmQgRbUs9plN1ov0qr6Sq45WzzaDsCj+r4Bdw2ge/rOHH4o5g0sqfed6K5w01Np+1+66nz&#10;JYRY9orp6jRpqeMA7kRWDnfZ8iog8ebe35/0x4HZoPpLbXpEkc3Um75F00fWtNZrukaPnW/q5bP3&#10;68QiCRMW6/ND76CmqNDa1fezxCskNvjgQmf7ldnhNfEmWw8b0cvo6M8j1olva6fD7cmF7naXSQ9R&#10;yVcRRXAHUzas5sN0mktaxLMvS+HBzFhKv1WLRudJQ7arkJAW7y3vS73LiSPZeqWWd9P6C4veYlWG&#10;7rdJBXhJ4ETcHV0w24y2p7mtj7jtfQ4T4rHuhcKKve9+FRkNGbPl69uXowae8sx9xm/npYPI2SY1&#10;zcws+wf1CoMGpQGfzNqSoJ+i+b6nZa6Zquzs9sMa2yRaF3DzZ+cFuGaeDW+GiR/bGamyjOWb5g16&#10;yt2aajmxyHXmlabDRAM+s8s3sfCH3VCjC96JqajMm8/5NZ6HChe5YpX2JlrbwafjFD3szMdd8YmW&#10;HJdWVFRM7ryqRl63m9A1mGHQLfVNhnkyA9XoOXqWs5LaTyLaDrUdjgOPRkXPnGMmJ6pqmAefnwiY&#10;hWye19Y1/ZwIvhkfV27iswAsj5GBbNg7btPI7FhNkFWSo6/vU4uuPtASygHHar2Q5K5rMdY0+Oa5&#10;2Tzv17k2Ol9/3pprOExcpubrwNolJklb3u8dCzpH3Gnf1+fYWR7dgBe80GjeuAab84SO3+lvdrp6&#10;dmvHFVi2O3DumZ3Ob2I7P4436XNGUyEbgF6LbV4GUi17eQUdkxa1eXj6pSdXZ8xWPiddSoZqsrY7&#10;tIXCLW56vL6ZHoQn2gPEB1GdL4ZbOj5MuoBdO7acp0QpW39wqz1WYGV+feH5tHwKXkEYFJnm8GXZ&#10;LzP8jJe6yCQ/RpTvpv7Qb/++G4Ah0bJTZ222k9GfpTY9dD7J6m7I2eZCvX+qC/+iS7TlITEKi/jw&#10;S/XU+uZOq6c9cBjrjcrW4XTh/VHavc7TWs70SsZkNQ5TSiB3g1vFZiRzuekWZSAiY8OOtVLf3XaW&#10;4Itpi2ln9XJg/xAvaAX5XdCfw1N1wrmy4uQ3YqY0/ePiYOV3Eu+jBYgzgLt1Pj/pq6eWk3rKOnyE&#10;sYXFvOFm5OpqFZvWeIDFymf9enjJ14DGW7nG0JIlpsgRe4SYJwbq7LKKkepWboEHl0JEBMfR3JZk&#10;pc3w+93ZvTI+EmzbZdQux8nt43pJ9sSwowMdDmYG4tvqis/MG4/n+/0ci4HphbfmANOztvLHc8OF&#10;KafHPbO1aadaoAIUD4LncfNuOmzIzjeD82llzW156stq8sD2AfAzxy47zcNLqfBntU8PN+O+JMF3&#10;+j2NN/qX0DzqVJcXBeV1jCfPciStm/3GKlVEP88CHW3GqYrHlcqL5W7ujO2ugZbtSeXzwXAwiB7U&#10;S+eWw0ejHm67nbtPwbIfy4j/Z7H4xgwurUnK3INr+k+wioZRDvb4ep2nhO7tfAYM9sbqZqk6lYXp&#10;MEBO6YledSfzzg4D/iidm/BGR5xvO/QOAjbWhu3FaHqLl0wcqFso38NKOaWT9paPhUvhgZzt2gks&#10;J2eRbKnKUsVDJlqMz++VGaKH17bzF//kordorPnvx+XIKV9tZp/Wsse3DC3b5tsKhadN0p/aRKC+&#10;ugbfp67ZFsMTmxM7G4jQqt8u820SZmY2fLy0xCcWBUoP3mDY9I+azweHQRMHOogzcpocNEeCjQZy&#10;g8AZDmJiniPJXRkneJzFeqPxD1bvzj6vGysYPG7SUm1rk3R2Y+mPj5vyI0vZKkiRVp3VvmwtAx1C&#10;RPuRE1xBmDO45dujtqUbf1ASfk3381LBkdl5qdvYVixH/WoJ+UHNiC3m3enp8dXAqdFpscFc4upZ&#10;kl94iJATa/VQjWY9xG3EaKPkfljGtLBveS214DI0vfS8Z6c3N9ydYPCKMT5+NaGxw7J1X2ZrvhRj&#10;agAzMbGVkP1w0h4di6hW+P7gclm7hE/jsh6OPH0xMrJhRF3i3dsctd1Zz3W79HfDLa/vr90pcclg&#10;qurmg/9RShuuQzuY4JOCoNKbM7FpsYm5kKNaM3CMkfswfYrZcj1XTvma9kro4X5ZUQPal9OTlstg&#10;xS9mExcyng06MVFEq0RHQkxvzi9y054lOCH6dYeS/3nMF7Fz4Utt/kOQ4rxTCrS9XacUDKbm5iaV&#10;Bnk81CHTs3bFM1DjEspwtfeEO7wRQyqq1ulqZum5OR+J+wSbTfF7UJ3C676k44CXq5O0SrsrExIX&#10;zKhHvOtb1/W2JETOrOpq28xL7wYNy3TKrWVtpxhEG4AWzhth5dnH2C0W8KUGW/N6wwDL4CSD87Zr&#10;qIu1g/T9yT7H0WWkx2ukONJ5LOO3YWifmVKoUFahVrWsBoUZl/T0ZdMU/bVOCOtLP2r1zbxl6Uq/&#10;T/WO9X2b52HVYJUblncmA0ZTe4tlV9H5VAuQ6gs0dZPDMfoL0Fg10LRqRHTH+TlnflCO3g7tEpbz&#10;+kOp5WvgZyDChI+MBk+Lj7V10huRZAcINc0NZhbDe53c5mtsPRnbEkSmBtGy+5Yv/zoaU0oPltKK&#10;g8txQgDJz61dhopvL1gFkd0W5Gbdym3OtlWP7CMkz/l2YXee9GHh0sw1DPRYvOtmdv3Nrr+Frk8f&#10;D5Uwzpu5aaPB8ONZQ3oI7OaHhv7rUdwVri8bGSHnfsNXHoJKtodMDMy7x9dxT/BON2521tPdeXHO&#10;qo3D7efMEGbYNxStHCYT8/79ceS3VDU6FXA72Dd0W0MOq8unwUeS68afjyzej2y4aY0FwlLReIf3&#10;KAcOJNRK66c6gpWLHKitrk9Y2HTm94DE07kpNOyJzZWd5nPdgeTXDymv61AJBp/LGzW3pZmXEHGN&#10;h+eNqm51I6/77TY3MReG92gp244pezz1x820nPklqnZZZaiYjwdYrx8uIlPNokt5sZ8qiGqyHgfn&#10;d5PB5ahhgYMtUtWHH++LSg6gnw6nhivIFjveG6yc66TPt4+QZC429Tbro2xLp5pIZw5HmjvBmxve&#10;SZy7pdrMMC5b7suuHgGMjtURufFGil/HapMTpX4MWesFGA6m02/BR1mC0ZGSO20vE4cJeGJixVK3&#10;qd3unxsAai1zAjTdZ9w9a3IQWIjlL7dhZ7i4yZlYCnZxLQliHY8BHQmS2JdYCAGm03GJCkbHxyLZ&#10;784NVsSpEz5T2sWP0Nh3qu0tSte5kECG6cZRM2tLnppNnUnBm1kdUfaw2BChV0cvxuVC14w108EI&#10;NzTVOChOnSpNfW5Xyd/nOyyu2rILfgw6PwgPMToSrDuFcNYd69Vr12M9MZFVW2x3OiGLi2ZoyXya&#10;uucryWENB8keNOwvjrOHkzpeMLgZD7yWv4cvhrabhJ5/e37fst1oh7MuQvdYfJprbW77+YY48yB3&#10;Ttby3RRwmHUKDtTTMcvSJei0GXuf7mtJPavFXDYVvKeUdIDQMRZyP/1SoucyNhoI6faB0GLC/aA5&#10;W7v/+FOk5XK99LiRx9EV0huAYbpTfLcQvbETcdrjwe8npG1H33NTqfs2F7m61hBMFjW59s64TsvY&#10;5+4iL//iIEVXpcHb9lO6aksX5aDHeSiX1VWfKAQXUxj7u68OCG/kFXY7vZZtjdX+GG3hG0Hp5PUs&#10;vXtv7YULtGvrMP/O8ilIi8wX6XeLyQ4pjJqsFcI57Of0E5RDa+ILF3vvbeo7bXoHF993/gQc3Qu3&#10;t2XLRKpxZde3hfeW+sEV94tfiMUPzlvOgpYYm16Ku1m9UHydyJL9jJkLnvKP9cPqwA67qenlO8uF&#10;/RPsbSrmNLYEHU7X/ohicFrcNoFZy1Z2+7m0svsjRc0s60Vz5FgVd8c3hlER8A1KhWvl2Sv+3XFh&#10;Lg4X2yUFDu7t4euZAq3Y8hT6wtLIjXsCw7CAUUom1+nC28aW13QwHXpnduZkmdY19/3q84DjQC0B&#10;yjofFR/782L5Y5bW/Aq0JnNV0E59h16vE4fncKqTr/XbKr2FWLzNTmjETo04t+8CTCZy3l5w4uLB&#10;VsfHDdNkZKi7z2DB5blfYS/e23HB1rNrVFPX+Y5Dnc2Oo4WG0ugaFCmJOiC0bMlx29dHoljKF8x7&#10;iNs283uq1RnpEe99VsqclW/QLO7OuzcH62HOGo3gFREXj0U7c6fdmsRWuXvNxrMLpgZ8Dteg7Opb&#10;Qx8Z/YXh6RoPSytugK0aiFpv1K+C6nZYC1xMBTO9ibwWkt5llKzpMbXIk23b9aa8BQGxF6PsBlic&#10;jLsnMoJsIFdVzd360oHEPhagDE93U5CT15xHz7sL+xECprs09K3vk8fSui5KDtwoXOtT6OWLojmb&#10;aawcYWub4JmDNjbVTSt3X932qTUzNTZi45/HXWzeh+ur7gTUF48GH5P8/fSb6oDlg8XLJAWwd2F0&#10;zNYiPPWlCRTsz7u6Ndm3g5PJGW7OOp7RYaENxS5SOC0n6m2fq3Eo2h65qC1PV5PwOtPJIKXh3tSi&#10;D2umzE5v2MxIy/pGr4jUSZYQnAc3zJK3ztofAu/Rk7uV/gY8FhdnFy03z/OHepbtu/sKvbNUr98v&#10;f1poq04PH/KT9UQjZqU2UtYadZ/7og751NBJq7D0tnsWB/sQdFraj5O6dz/QqfXqJqwVmz2Gizdo&#10;nay4+ebNdhJajVwq2qa8sH0q18IcOMT6cXXHKy+TjxdXyd5SVJGOIyG+x3Y/+m+QUjqbO3jAnB9g&#10;v5bdpORGCp5tUJVh3NbNF9afyh00Zkxd7GY6UBFBpG+49VxdbcLnWvWNN7Z6Cp9gtdffItWki2Qy&#10;8Dz8ZDmWeqTs9lZaRZfCClrYL22/8pjXuBi6w2++r4joOKuxeKcNRsuz9ec+1aYrX3Uldn4AooHY&#10;WXfZ/ZisBhZe5Vw52YdWduzzBXbnFWy1iH7bvVp/W1iPthg5eQOlvLPL8DoTTLl9hK/mXgU7jI1E&#10;IgWABbSlcnO2jEepmiwXvbTgaJXIWYcPrGb6Hm1R89gN3juxXSG1H32nJn5OYMY4xn2JRd7p5dib&#10;GFuDlXDySLG8PHhc7+8y1yoGioXmyJXMraiW1DhKQrWdot/maPyom7Nf1hfP9Qi2d3iSmcpQetnK&#10;pjVltHtjsjmdreBYMkcBcsC6jL5VvK1zu/XsjnvNq8J1weFKFtHieHW2VHzNyhVZ2hQ1b/Mr4Hnf&#10;96kCNo9n6IFJtG/gcgcXwPC++ovplZGubgTM2N86AOC9ZmqnLe69/PLG4XVTA8Qz3+kYCcFLBhzm&#10;EeAppF6Nk3nD+bVUAGaD7w3Oq7vLBOftuJvAvtpfBPYqgL1IwNXUJMA8K/gbSEj4INBIxVo0SHrI&#10;kGc6kCHSVJiaZjliy2TMkM/AUS1P8RKsRIgJTrA5NdcCb9j6VTNv7UG2zTPvDe4g01FF5icTRm+p&#10;Ee6gSr1r9jJNKk/V/HsAuKU+90yvGZ4q/dkgHycJciqbUzkx6JhPei81NP17aeqB5Yrmya7s62LY&#10;iMK3jofTP4jVN9yTt/Psu+lYSyFGiqq66N1jl7Q72VivYq9T5MLq65b3+9daCetp90YNXgfdstMO&#10;jF0JH3CO12/7HnaLPO8amm23AS5vB6u+MHy3+cVN7zLhIOVckJddpQcSsd0FBHHRAoV2t5vsx90+&#10;oLPrrQ5FVdXkxxE8X/EWu53k+YWFogw2O0kwONxEaNCAxRI5PAoWFpV216t056NxlLPzpQpFR8f6&#10;x4+bHik0Ot3E+Pj4QqeTaQkICIj5t4eTooUSOamwsDBFb+/Oxw27Hgky2cxY2WxuChMzMym36804&#10;RiamoshIaAoaGpl2h4Ng5693FwoSEpF277d657N5krP+IKj5tQazIqUSWQkHB4f5r4+XIq0WWwnW&#10;iIw/IZgGFeTi4qU2AazxYJR+zv6N672++kRR/EHElaqNiHyj/eE4zlGbTHyQrl4ANbsll+S4wUK6&#10;s0CoJmTRDkyrA5AUpb2GhHLJ16FiWFjHYmO2enX5tq78YkwySHBh5omCpmIEfl5Ml6QJoGuKrPL7&#10;gXMQQsL+kRuh+Gx709TF1iYqQW8MYx2QHe83kPqEr1sA7zp/jg/dQPDhik0vpUemoVfhGgYEm4dU&#10;hkNkKreY+DyHw/L1EdPAVIwhNFPBpf9YUhc3LbbiPRRkfC0B+m9TH1e0Gfpsm7vGHMOa4FwkPbja&#10;ypcpHLVUMJctLy5UBavRvJiy7FR9pdvZOW/LLOMXAc7QNfr0h0GqIbanwyvsfJo8KOd0JaOciP2B&#10;pDUqX2EQh+6KY8jlRGwSTD1tSyW18UR2/jLxQXYCdYi4XVXtk1UV5gTmqdOQ5lkuZk30eyA63sLm&#10;2k+yMBBBlSZKs2xNLY7iZKHHPxEzFosX3RZxxdcInB5ZlLC0NIXhOg7kwbjZmYI96dBwdc4vP8R5&#10;Sljb+x3RmWYqpjOAY+UC9KCJvMndMfzFiD/EEdI1NqxSNq6tAX4Jcrjl/H6QCp/oE742hUOUxMrh&#10;sHmHhARDJxMegdQokpAx0cG91kZVKcktMDSE/OgJwmzzh+HvGajF1dLgsFLPiaIo09YeGqKaW037&#10;PRQIUpWzu6banqOqGIdZTiVqSzOpgrA5+AjLo4TVPfgwPGX0TTtpqZ3cm2QBzUc8FMRbKAytoapO&#10;9t8/gPKxrYVKqMbpHnRWzIZTDk5nJW5qSCbjtH6OYrWhy6fJxBCO/gGH7G5T7mCF0MMjwGZE5ySV&#10;ny/fpCYPtILEku9jSQTWF5VqWCG9o53f3pbexrCfq4Ni2JVvOyiZ7LinMqJxZaQQ39cFc2U3Ur42&#10;6w2MJaPPhjQWjAWURdcUKfjjnwt/LwJa2ZDrI16W5kZv0HgCfRr5w0A/XcNNkIey2PABBjw2tAgh&#10;M9mKLj/whnAi/esSHCKmdzOT4NLwuC1VZAC23pb1Bp/ymGwsl4PAE/CJzxDMqtCd+NAJhQyzYeLh&#10;V93BWF95LiiIYuzd7Uh6+WPSKMMzGJf9iJyAZq93is5oCa2zmIIChRAaLBd4oNDsQkgdVTcaENHc&#10;OBdpoZd/2Cai+zqwURwcbESUuvS6hJlEVmz8g1G8WxHgWrgVsQwnJcOvP0XskAjlbamL4+XxDwXC&#10;LHEQHdhicaDlIydkCacKuek/BFwploJCI/x7wG8u41wg3kHxXMs1uyKpXqROwmXk/qlBg7QofGxn&#10;o8YI2HxHyAxxGtLX1oUVkG57vVXmcuWPlv5gw5+n6KUYSNMx/ktg1vnha5CXj/vCibl+LNQIOCx1&#10;gTorN5DKhz5qfngkutC/QDb1gYzUuFMKGMKBTJqR8dj9VKgRSVTlf4FRJxoFatfrENQZuQPLKArO&#10;HhkJmaTS8uqJL3ckZMVCpkg5MBJIkNyU4m384sSXx0iOzc6mf33t33zwpiatWVIo0RUfe2MwQZsb&#10;+2Ik7sMCJkkFxxwzx47Mgp8rFT80jDftAnFQou+4b0y+edLIdkgWMB6HpbrnKy3BkjPj4QoPKPgV&#10;komX5RGCbL5rDlZem8gXihLeioJZEIXWltqo4Rb2CW+WiRenY5VlkFUH1kyGO8bc78p81R94Ynhu&#10;Chq8SnQpQOjgU2lkRvtHLDJceZUvTLDAQJmWVPV0g0iPPXQ+5h5D6oBTlGd37oBC8HyUKF1ImaZE&#10;PLchHsckeJAf5ERssiM80HqNOpej6GyYURpahslsQg6TtpieVApkOgayqtSwGTrDML41NrnOiMQs&#10;EmUypqgxn+dEDFglLpVmwIBlH43CnUbPF2d16E6Lsg5bfV2p8eSz1FhT2aE5HwmqqP9F6TOy6AQe&#10;2Wcb5eVm31kAMXxMlkc7wKsedRyFOiPUWVtkuvrJCdRDgTgAAKSiz2GUUTQoarBX07XxFpAuXPFD&#10;F/q3A4WPl8R9kAQ5HLmEyvIC6SAkiADB5s/cXiqVgl2z0XfrQUkqCSGbdWCzO2csTyR45r6vPEAG&#10;vn7b6VrSCxOpHsbBh5uwWCo6VWtq/iQyCFekf4ic4Ky2+YnOwYctjes5/HGWtDQy4nDBgT+8/oGh&#10;YVA0T3+zn06aB2JCBj0+uXHRDz4QKjlMN02C3XTtuqArs2NglCs76OPgm8KkG3m4U3Y9EeAlmIKB&#10;9jn6HhFSLRWyqzt+W6ojgIwr0wW0LPcwkG6eWaQcKRikcAMIyHy4F/hbPqUTiWMItHlU4nIt1dfo&#10;a+6v9iI8DExycfbFpIiwQ0DXxorM347IrRwF2mbSPsDVXlkEr9bwNaPR0UzYudyQ3Jq0YJQPOsoE&#10;WtwGxm6zBKIHOAucYSNh9JRoSELqbSefobmUiHVDxIxw5aOIvfwBcQ76UDuQwrTF1qYyQf/0i871&#10;EaU1aB0sFIjv9m+Ij8mQmXgMY5SIZlYW6H3d4J/IP9aSo7Xt8sAeamkk+eFDh6iwzgb9UGTEIDTO&#10;KCSAeyft/HyP74Ll6oNUyGYS75bIoWBaEbmnbRLKFrVCM47cinuQykfyZ5gSHfJKkLJPmL2ZmA1E&#10;XgjKHkSgmg7d5poCYwoLoYWHUO7GraGJWZFqtoSi9dTOCiji2wZwOperEGgAqn0hluJjwvOiKLV8&#10;PD7yYk+x2EtlgJiotQiuqze+47C/8FmzOUD4E0zHYYWzLu8z+3Dt+Tn+iAuTlmqI/vFsn+t0yl2l&#10;oI/lkjdiKkK5JAeEi2gFz1TnR653gKa8zOTySdQmSzqnqi9gZnDVKASoDIuo6oe93OVbzXE94jRX&#10;rtJHY6SgIwhERI31DyTSZGidpM3og3XebKxYFZPpv4QXY9hJ6vGWWhaPBPlKQHcstdotAr7FAe6g&#10;vL/B7wUK8lXTh3jl+dWa5waf+x2KRkWAWZ3Hg3xXzCprDqHZJwYrO8UiRRWNACtg1GvuLsSA/wvM&#10;j382mkjeIEWnF9LMstkyWKdNNO5ECFEUlmBfAMLb3LsuLra0NgDW3GcMZ0rwwceeGEm1yH848Bg5&#10;etE4Trk0EqwcIM+Hna5X97ukdhmVZoarr9hZPBGEk7TYLw8FSSAIB5NAvI5I0eI6FU/LJF3G2LTi&#10;TFZNCOGVwUCFMhy/uLrOEsOBG9dEkiuxSqvGh4PsBBIGk7V8s1VyiZRWRmcPL8sd7HMpjLPmTi9L&#10;XhsqUQLMEQcli6V8fdlZ8WzgM1HZAkXlOt+8adBQ8wrQxdgHctqryl+w76J5vElrLWpIuRkeg2dH&#10;ZdHc2PJYLKuLe4s/BbMyQxRmmIrdVCZqWzrKG/k09E3BrOVkdSvVKSqd99n/JJvX9VgsIKsfSFMN&#10;xrBYFCwjDLPJjflRuiom623OkOy214HlWLvC9D3HR5m6ouJUOKn7YOTTvN7IfbezHJ1fZn6o+ua1&#10;rA3NZTKGlcsfbGsbtaNcon1VZ9ETkvO3h5nPZK2Q+25H/a6eyuyQrkgTVc0i204antMlAG5r9WDH&#10;SmlBKaaNso497GMdE5/p2hWBFwjmpnRZSFcv9mknKwPf8RpBdQKGqVR6Jg0Dq9HEJ/Kk7nQknlQ6&#10;5I5c32V0MkB6HY03H0hDCsuAkcTf54LDptZpOf5rUhl3RhJKGFKRU6uMfPsJKhAKiSRabcOUdn8o&#10;l1IaKSQwIRcTDXEHMR9LutbySOdE32hhuG7df3659+NR+BIQSYz3nEntRMzxrw9rTFkNAHdPN3pX&#10;ocJj94J9fxmNyuN4Z/aBdYs1CGttggpDdEoidV0ALWdJ4PiwmVkZ0SUBm2jcuoWRKDuRM6DErgOO&#10;wXQJLE4f07RpQ0lvJAXdvKQGf8/Tex+AYwd9v3jzyyZVvfLgslOke4ArSWDKa3y6jSxtqV+X1Lp/&#10;97x5bN3rTQYw5nrgopyUsPNtYs9mkhlkIqjR3D9pU9nW4eKARMSoKZzAKKRdQ0YtLLLMdzJ8DyyC&#10;3Q5nimnevLxWInQ6Bdud5rpNNlL7KIXc2pfesyC8jWF6TufyrYKSxO7FiN3NiEoQWZBailDdFXzp&#10;m3WDgAr2peIl7KyzvhGAmohVK9hdigyTyZqcOIvz/5lygIoI49ZoT/gL0ZKuCzk4Fg1AzOkW6e7i&#10;wgV+iKpl/kPCklJu7ICnQ5+ptVBK4JCjyfV/EMGKkIJD+ccshWNRWpkiwnjUO8x8nOuVmIeBhJDC&#10;sNCx0jclYTSkrcoc+I5L6Ffr5DzUkZMp5KOGPjfW9GjwT3Ump092Zb5z2ttPPrC4zWbTwd/2JAXV&#10;kAjPsVT3ZtyOWlZvR3j3EWOMBA0DZaGgI5194bi6GmuxyY8jx+E2lNfG5m1/vVPVMDF7RerEuTld&#10;hqoVB6FozCZ40BbjOqlgocc+EMnCE4cliE53jMISR8y+pZZre/4dLoxkVxPuvrcu7bszTMTIyiW3&#10;FfjSdI5Ai3crHUba9Y2UoP4Bax56zjET10uMcFTroF5d/m2Zkp5l75PimGqETz4zMbH0iT+p5kk7&#10;4n7N5v4Fwgdh/TLuOhwhotrSW7/dhZhtRPgI/0KB0XwbrZxj+e5WRlUPJZfL9JtCHooKNpc0m8sf&#10;ynrhJlNJ2mKMCv8Mdj7C0vDBVY+e1Pcp/ZO2qgqnt/rpX2dDbwpjjaX71lBUpgZvFH/riZNRA3hE&#10;LhOf8i8B/Bechjm302fzsO+/TARJBA+BDo6GSGykZIOCrKiRIae/lZD6xjSLt7ijjfcpGbkPiQNH&#10;PwIiqUJl5HKSBrQfmdF0dcQfTf2L0lEfGLHK/ZI57OKI5vV6UK4JNTtjL730PejwB4jmirmk7Jze&#10;6LcAZcKwMG6VYaJmfUN+POx8+5m/EnS8upGIucGdnIIx50vB4yPKkNJTFegKDz9DL/02sbkeQXVm&#10;0wKARcDbNFj7QbWl54XM8jK6Xq+wDndvQ4JySjiRoidPJYSlpmP2vRjoAx4nMXaTcCUm/5A0h7Dc&#10;9kFa37NNYgx9ptTIHG4KJ6QuK4ztcij2R2/oxmW5AZ5rw0qrJ0EaV/T6X7OjoHoMWQ1NF2HG+0eJ&#10;scTpkbkKf1hyXav3xBNNxziGp45m2hgMURPz2d3PZCDv9GQYZ1Uy1SRSbLaBR+f8C9QY2hoSdG/O&#10;EsDJHajWE8rdmYY/OzUJ/3V/uob1aMT2gF3bp+FJyPVhpITFZHQpbtz/AGXvgfJY1H/05uVmcZOa&#10;SsWBF/RCgKR7venmXOAPBoJ7sh0GXAHzMRKVq/dHL4TnSkiSV9QLZ1KDedbV4biIxhA+GHnyFaS7&#10;Hfpd2YeXQUuJ6xF7lDzI02J0jHMSyWI07eTk/aVhf6ORyCxjVJjoxTcPSRVOqf1gZNPViJ3SvHh3&#10;Wj3Oh6lJ+XGo8Y7ltnFOIzhrOe54i8CrXcdgNtTtdY4AHkE+YsQUoN8XkWFgGr8ogZHKY9NF46SY&#10;AWlJ412uzfHhgV/0fRIvIoebwjzxyUgKQbJPwZb5caJ+gfAfQ7KjKs3J+4kb7pn3Jv/NX3VEBJvB&#10;oW4O5YVDjMWjgwGJp5OPIdftGRTQrNwy8VA0FYas26wdVXoBLDC4ghFp/KLf6pIxXw7+oakGE/ZK&#10;UfZY/5V7l4TUGuAZd+VqGUif6eZaQ9RkPJCystf3erS/2UoasIj9pzRZmGCAYb0S3Mquri4RSkS+&#10;YOEBpaNrVQ7ObFNGsl8WtBguVBwDJTJw0JEVsfSvKXi1e6uqVJNHk8LXKOIxNNI87lxiFQ25DHju&#10;vyFDl6VsGwy+f9PgNZluiaEdpFRpoF3kH6FCyD+DAn8kuMhbU6XLdIxWF+Eo0vCOviIpOtM6AyIo&#10;HMAhMQH3+AXk1SdpO+K+4H0jtx7XiafR3z4wNhPu/RS/wQr4/0jLEwtwcdKuwrL+K19YFWJLrqVi&#10;knuIPoGBIA8guknNqtvdYHw7hmZTH42WU15NCswlOfmLPnnkpv+JvGOv6FHtw3O5W1T1A0BjQ4kj&#10;uWO2pll7D7CdgjPoOdKwyKGmUA0PB3XO0/q2mRDMwOeTmK4msMbes/zyYV74KLgd/1AuNvkKRoJe&#10;EL4vQ5LBHAO+4Dl8/XyBZKsBXKWojbY0NVqtWUgaJ0GR6baKKV/9UPYs7kghUrCb9EUvoCoHwvOe&#10;oeDcedQ/VBtKQxrnIS+SDACOGQkNrPWqiu/IYMJkRZmJh6AsMj9Gm9+te7lcKH46cCQ1q0Vp76PM&#10;SFPOriU1AP4sslvy+vIYCF0BJRLr5uBfKk5N2mKfC5VQC7ygglxF57x2Iqd/KrZ8QIl6BznEoYbH&#10;tUSIa00zn39CqlDUB6szdiceRCWfJFRkRXwlKEPBvqQkeIX4PxAvMEA8UGViRmgcNZSOMshk9H1x&#10;BA7XHmAv5as8DEWa+Hop4DPZZSnckpCjcgkk9uhldu2Az4+SKzhA3d0kQwQ1m6Jr7uwY7QzGJRBY&#10;IlKMsLF/ugny32RyigssPAsQqA2IhVVJsy+a8LY2NKI3DESYAGskt3+67UBszEWxrJuQSxLJKEUE&#10;sje9dZXyshf2O+DLQq06QHQJ0pUg4R5RkNzgF4U4ez5KwMRlPcYl/4hMR/jvReJJWAfkB5zKm3Ek&#10;gJHA7rMQZZORVL8MEufM2Z7OsrqBtqAuh2BHuCdIUzEbSeWtS2wqzXEBZ0g/SUp5QBTXNZBK+Q5/&#10;SabL8bpYM97/E2l7/0Ha6VEcqP3gq+QGKCZQd/g78MbJaNFyAAUDsOd7vqCmZnMQruN851AdVPPt&#10;VMBgVWlgFFfzQPyhaPGiNiMfa5njUMU+a5atM0tyQD5JZaQ2cMNzzIpkhBGlz2TohAKT8lKb8nrJ&#10;v4RKXcvnNcD/p9gURl26wRSElZEv/KJccma/xXh1Y0V5LKK0HFykEekpf/DT/LDrlQZDsH91gwaY&#10;hex0guuhIM7N6zM/7L7X6U6L8bH7KJALGnPpb8nRMIYvOB1HpIraFi36LPWFfxHk1BvsFmoPSQBx&#10;SteW4GQzddknbvDmsEoqXoOHGE/4TryBnd7fM/Pyem6O8j+R/vv3Lq/WNmhakWbCKR+IeDW6NOzG&#10;/OzKzbXSu278v2G0X0nDPVnf3m6rkNY3fn79uz1vZhKKogsQAKAIDAAA/v+05xnY29O621hnJe3I&#10;Lcgjj+zIfOKldwuREQzHVg8KR9GJ4s6+rG8JJFTZrF8A8sKg0yfZEH9CWgM+gEknwiBCB7R9sfC4&#10;bfnu2dxgZ2yjHGzYzJTsPPCcZHtRyU2TIAlCrkXbYircbZsLI8fmpTFspYaF0xXnRHLDg4BViErL&#10;pIKGhz+MIpAldbgdUmw0xka5HIIr99vn71MPLwcSc6xTS5ZPk8NgMSOyXRWGnxXwEKXdtVbniRU/&#10;c4ZBU0eJEL6QMIfEIQjVIVSQkTMOhSF/682llr19Z6YsPKCyVI7C0VDlWVEWq1DOOE+x4jBFB404&#10;YUqOKvrK+4Qr97xSqLTgiMjuhSHP11pARX8HJ/ORQtYog73VKzAUrbdb6lPeGF0SqJNRg21Aavs4&#10;ZJDUaMeRYJrd+JvwrfcsjyTdifPPLuGfUdETMdObO2iOQBxyx8iVsR6z45ZweRpx2PdBMwldGaKk&#10;a33BeumOPVNmXsc+MlRSCz2Fz8yaP2OxLdLSvOL5bNva4cZeuNAClYhlbcXYu14vv6y/qfAO5Pcs&#10;4XcAPhXZMxJDPon4MLccsTo1qt8Y6vd4bumTdt1jNo2rgXt7Qg38wQ9yyyRIYlT7kyirjjqKx38X&#10;O+Fss6h5Ne5FTt3+xK2NtyUZL5pmDCk0Zh2HevQVYYqHUX1mk+Oc3DOw7mJ24m9VA+WtHvQoR7u7&#10;zFZKVaojsLdAf2LLtAMiyIlK7rzV7Hr6ab9QNxyMJjKNdvbtOp8xO24vgg4w1DCtGwFVy/WnEGsv&#10;rLOItJPqHqX8I2vLpMWBo9KOuEcU0sSXOxgadG296AS2/GP7CK4mOU9xU9i2QECsP+RiDT7y195R&#10;rGY0dvIAhnn2gGj1yOybnd5tDL8ajd6d48WAZSB2V0d0/7QCwOO8AxeA9bpQtDdAoAkEgKIn1FqN&#10;rxqzfdmPQ5QU24/aEdq/N/XGOZAZwl8AAAh/mzvC/9nUjewcTf7V1oPiFKQG6JGDdkB+hMa80gux&#10;BoKaveSfC/HVFbyhxrZQredjhTu+vBqqL0AhBXX7OV46Tra1qp+Lp7r7wLbWIOsy86ErLxObNyC7&#10;WK28Q+rhg1Tyr6iVTwF+VZ1vZChy0nLBzXQ77RYEx5LEw2i3Q14ZOmfG4rvpC48mDJA6LHgQGb6/&#10;0zgI+oTTxPrPgzDAByEqxBLBd4SFihbGI83/fnMFIJfIBQFiBe13FKXdBt8O5IMCPRq3cOZuZV5A&#10;f0mvOpTI3PzIJTPaefHgwzIs/Izs5OPphi4wtInpiPc7VxzLw0nBFQZOIgHga+Kismv4CDGNOj+A&#10;pdcxbDYnPxr4IB9bY1nW8yPFMSv4IagHMYVGmwim9WA4edgPdwddJHlzGXwH+/cKDQ9zh/z+W5G+&#10;fysV6d8q1MXJ2c7mn+5jdsIykB4ZdPd33g18fUwYxbpCvtBSmgwajTOnV5gDqT4t8Zyq5E4XRnHK&#10;75SQn9u7nIHmG0vACHtdTJ0+ZgJ48Kkp/Kcy/5oQnnX+XaGaEB9GTWV7FFzbiw2s58tIFFrxPQHi&#10;xppdDmAtw8s3jdJtMoZlBowopd+hBVwGTNHxEdO3GhA49CTEI97PfeTGvhzuT+MknynY0D2NDyMD&#10;lkZb6b8PqNBVYoVA+Norr9ojjUOvw1GLiG3kHdQ2ieoJAlkbt9DgOuTAL03SBHO9UOR8vT3CL+kf&#10;ZicdMaP7RTwhjox3vO1ZSDCilBF9Uw+JZ9C/J9C/y+SZvM9cv7S/QP5VXf+9YRrob3W5W/9jlf7v&#10;A6D/I8DY0cDNwtbsv5qqdYnyoJFAAQDcaAAA0P9L5H8WYfhX9V+ly8VsCCP33oh7gzG9MH/fsGuW&#10;nJtiBSo3VdCigAWWa5h11ll6TU4as2kFAgcJkpTyA8LKA7dk58rDKwpQ5hRrrNv1ZdQ1SDQzdEhl&#10;YGuaFUVdpXncTGXw9XSeaHD9xQCbFHrcBWr+YQwcC2IoC75pV0DnoyndgiBmWvvlEYgpcb9nCDEz&#10;rpruetbzhmfcHX1M8FF3LFsgZnhCO7YMbuxY5AcmZjKMRNHEIvVemg2LZ4xtoDmLeWaXLZv7TITN&#10;EyDBQVEFf0kPsnjRAnLYMVCYEIoxYYL4OGCoU2i8QY4c8YGfgWbkEYzzyiKDD21C8IlafJ10CHnl&#10;9NRgsrh0Q1ebVDbB9GP9FdfMQUM9Dc3Ra1hy57zEUJgPijgLbMZxC+Jpv1DTuYMwLIHoPLakvHWT&#10;+2t600Aw8EI/aw5ewxhXifjMif5fJkMFoXONrZAW83Mr6fXZncowu/uKyFPcyW7lgXNd0SqLySkJ&#10;ZvWbS79bkIFFyoPiOVVITvNeo9vUi/ZSnxfTOZqeDZuSbVtQy7LID9qSDW91/LaXdzxsPg/0wHZ+&#10;nG/npu7IfBO3x1xb7qfmafaGtmSKh74A0tqviGgGKKSfn/LgmRegC2H2fXJGQQBtHDIiB0Fox6ls&#10;RvcBuk40L5bf2y/YpCs2rFafPSr2Lrp3Ttc9V1y8upIvXHZSqmCwPmnIBt7iZt1pXXRxzm7bxpOu&#10;Tc2qypSlu5PKDTMLk4qo6CgvTEw4/Bt+75WrtfKEo0Oz2C6Qz4v+8k/qwsMfcaIWEpuVPZsVJGfg&#10;3gG8IaIJhAyu+sguB1CVFj6MjFiBkGHxQMAXFczD/uPW19q/K5E0n9sPzgIhdtHYQ/dkM8DmjuGK&#10;5QDxLQKxBSWfOsgx/4w+DTS4g2MoGpvcGdfH3aw94hRHuhh1tpYcxsyqVc+j5b9EDObhT2CT2uBu&#10;BpCMKSKHRNs86COo3OJkAfUqPjAGC11m2StMyEMs9U7cDh30ydkYrBAH2ItUJNf30TqVy97nGNDJ&#10;a+5MRwhPTFvqFc9Sbd0XTLEhaFRoQ9Uz8Ol3YeDHuCp05DO+b0XfxdheVJ2LeUwcdvStudprgfji&#10;5QA4gdjCsbF2TbrLRm2jnDNf2mbpuDHBXJeTAB6Cb+F90yAG1yOoGc00XmTcptE6u+l/cw8naYQA&#10;68kehYTuBVfcC8Ak2+sEM8A8YeGf06N8S+6u8CzrbJpS7MxCTa1BDSWxvDMIPXFXivMtPQCOm8XZ&#10;kDp3JIly9K78AR4ylBcaOwjQDkNdi2pTz470WaUO3UxceoSdZCVYdeXRy/wrGWQWmc2LXaLZwV1m&#10;WddvDi2zarpM4IQWNMtIA4k526+mKBaJcIsraxyy+dvzZy7g5rvtQd/7wW1VMObePLkK9jLAyTqI&#10;57eKNcjWkC7sqyqVvv+dmVmFFYCKyQ4x/xOqvfZZukDlxcbfhodwgfGcx8BiSDagSPTc5u8FW8dE&#10;1Sha+WlQl7nDzGIYc/z33nSr4i+7cjcQJjNT+pmlVykN1qJEfsWgL5vTgNokbUPOft+f9LHt8Hbf&#10;YX3i/Xi7fQ5dkbnZ4Yhph+qehFpVxbZSfsbz8aTwbyYfaYI4yOw8O09QFKCElqvIX3jyAnewOBj4&#10;LApcjQesl6xYTG2ldzAqfQMWRlG1XrSprLJQ1WolDehkclb3XkMLTXw+EXNtMfw9hqKopv/yXMK/&#10;ccAOFXeJbXaF4qhqcp48qLHhIDm9Xr3iqCVGpDXjLO3br7FD2zChL42zthx3VQ9YZXGvXjWVXsWi&#10;pafarDm8P+soeYBkHEUVCmsh03PfVanSPc7zzvuKTGdit/Vn8M5BP8jPBbayNz2pKLKKpDiyRN+F&#10;esNvR1YMUF2cYiJkSEtjxfJXUMSnC8xyGNl54t294rClzbJ+Vd+7v59LOgIvdyRxDIYM3gwOJ2Oy&#10;x6rF8eDiXOhSKfvV4Ye96wH84/jiPgw3jSeT7/rZXQrcyIuP+33fykEPHy9sDXzJ9B5K9GYldM3z&#10;/K2mabDMTkv2OHRLJWqmOlWv5Xm3Uk9EVQxX1XXrQt8XVgzfZ6d6BouuHmlnOYxWdtr1J9S/D+G1&#10;vRKRG38HI6O/E3aw/stA4mpjLfwfww8D7d/9q9SZf40lIzfin3CmrZzRvkMXsthqReZLUP4D81CC&#10;S5U8ssHRPMk8d6Ze/oJ5iMpVyuz8CJue/oIC4iBlnyxP9V907gfsQwJQmhYHlnAaFNPvU14zdt3Z&#10;Mccy/hERiVYoNJKk9RD10EgWzBHCk/VnwF0dLVy3caqS8UOBEZGyswQ0c0O3S2qAKGA5lYP+0rOd&#10;o/YYU+aS4wLj+YKJhHEB4oXqxBAR5KRxxihxt8iLwUcloeNDv2gc+xjbwjUzCcNpCcfVfu0j/5rA&#10;VENY+hFRphAzwLfnIOI4OpSfLFI1aI9FEjYizWBALSHWa7BkiMuNjwo2oNeGgg2wTJMyugPW0Uq9&#10;datqlHkBnO9lCOlstiCQwT3O/b6oCrC2LuI+1J8UGUusTb1M8Z8hwXFKF7c+dqQW2fYuKUytt77t&#10;396uMHAzZt/lKLDmTFith4a6hlWnNlt1pBkI5iokiXSCfCKxZEDe9/zo6aWmKpMWgTaJbUMWjwgk&#10;34/fAgiw8SguY1OLLerniGNK9Q1SYZWhYRNPCTXXpf2S2VJ+98OdItKMGe5XZCySFJoVZiwzrdIG&#10;OSZs7652JjBumCQFX4amcMIcE8RYXEjXRtRd7lbvFcZ8MlT1i4iPmTDs9C4ICIwA4kYC6SBglHhl&#10;pxnKlZCu4wgeG6zUHKpwBupfQ0b0u6RPDREANNAUJCxt8Hl8ayh5EWgpImUFQIWghXRPO9fJIIW8&#10;uPlhf38OKYixW8r5RoVWoa5EHGUMHOlt6rcZM6jtTeEoSPNWkrh7/gaTf9NtoN9OlYIwp4iR0gBO&#10;Csktvj7Ntr1Ivj6XpfdmAOS9QfZbZOTdJOkstGy1As7ZSkxoAc/F7jbr/ln3jNpSsN8CgqnWVsQM&#10;TMnj1Cx1xjG6cHwiTlkuJfxO02K6AK372TcC5nweCLnoGAZX/R2C4LtoX2s4aDGsJYo9Yp/0gRqf&#10;TfD2dtdAtvP5tCvx+2IlSoARkJ37NzCe0s6cmFmwcdWwEwCENfZvgX0MtGWCOpwNehQIMiNDrGfU&#10;hO+X+IKabt7uNyjtCzy8Zbcbbl93r4Da1vYmIKxwsEX1btscjJQcH76yTafeqC08tumeNgfuHXuu&#10;VeqPuqVrRsZPGtYvI6WdN2i/NXzK2dfrxq+UKzt9M4sLLjBrdro4mBVWmJqB4K3ehfq5aBusmmys&#10;mg243Lt1csxokC/UR93sIq5m22wPPAsqbjD71t99ebIPWUhhRwNyLFumExfZEtort32+UqI9xtg8&#10;3R6fc2gzfJ/13w8JUXd501fL97uwv1Gdtc2GD163F97n3CoY9UiJhV7/0H9i/c+cCvMffYKRs6P1&#10;fze5b1mBMz3xb0jF32/M/xr6vwr9Q6IwU3Ww/vTwfntbg27mtimqZAzIiDKZOLe/LDkKi6/itiUO&#10;r0y+Qm7s2vXCLfv6/9QHGZnwGzwzB342317ehDCRo6aAoVEUBKFgtLv2WIlSnolqQA6JKWTEr/UT&#10;M+o1mv71yWkX7UIxRCl6SKYPM7gvcqM5A8mFxufzYihdaJKhMZJ7/p6V6pneOH1HyauiodWkz93g&#10;+/eu8P+na2H8F1X/X3ItTP8XXQvz/0XXwvJ/0bWw/v/ztfz3mTfsf/RjbnaOVk7mJibO/zX3Biou&#10;au/4W9SA7n/n3v9H7D9F/unxtjS1nDaGUXxupH+Awl9Cgfl1RhGS4kYJstJczyXWjzFIBRCM4vX5&#10;xevfjblcK5vjM9O0OaO3iM+HHBZIw8026yxFvlkAab4iMrsAVgN45FcjMqK/9BXNZt6mWzrMenRo&#10;az/fm/Z6Vx/7w/Aiz4tZ1Fhh7BYh2r/Nu2y/79GqVpKljRDbCqq5wEV1tzafSY8vqPi+5+5V4XWz&#10;HnnoGAEMmMsyvsgxVySLJEpuYLbGtOmfRWfnofrzsPpy9jwtGGF5WiYCggPidWjpEoOr+RhBBGky&#10;QYhOnz6jV6A5sYTskCFiZ7FaEW5zHr/uiAU6lrMgarDatWZXAmME6yg0Fbkr8u+w3rPoU4G7zKuR&#10;oKX807cnLMvC3zkuzfkH9WG2bs+HX1kAcIVOql+B+NaPt1jUkt/gdWGlqCZ08IL/TGUheHa1t1ku&#10;0XI0Q8BsHql1t7AodGNZz1cD96ks34q22CZjpLLdclq/QqPxsnYFs6EvTj0DTn5wYSN3A+pTiCj3&#10;kJ3S8E6lCBVcPG1GCSyCg9p9bJXqsVWYGnoxrbYfvl18gZ9PpmWwRekTYb4S3ZRsF7P5+bW3jSK6&#10;+P/K7f8ZnjUjscAUesH82ZREIJt7BgivM8TMipJAhjahlRqOENcS7S+JbKR0in6PSXqG5o8G9p8B&#10;NreoVqxDjfeNYAL8pbeN9koN3J4rRG/Mjc1r0qoz7Xbqb5+qgAubI9H6ZecC1D7xZ5fpl79GugW5&#10;gIw7ufe4fAm3mRlR2y2PkAbiUp9V3Zno9bgjujVG7TzGn7oJ59EyGkEVt9S6vspO6dxjUv0tbQq6&#10;FNY8P675giov9TIxiNoFYHkRxj9JJOomy+0Wau57dYlW6UUENPRWFFBcU30ezY25rAiHhQKh6Mok&#10;ApEaDAxT87GoSeokUwShFgI2hOa8MIKDueMQhpPhYRbJwY2lg6jz2P6pqIuk/qgL+MLQ9v/7lV4x&#10;ziQpC1gBaShLJIElZnAEo3SqcPUqBtOhQWYpIU1lQ9XqRS1N5BV3flEFkKOZ5SLZKA0Gln+9WyKx&#10;3o+mckY4pTrAZWC+kpGqtEwDcyGIwkQNAE25jAgK9a/VT3DLyfCyf50AvuUbS65IU1mpv4h+n0TM&#10;7vBUaqat5Vmxq6FgZMPQn/PN8UVNGmfb6SPU90pwa6kXSzLSxA79KI3cyk9wxTSjIDmYP4u66nRn&#10;lC1OERZRfbUSh2ZEdfdICexDtVO5WanKhq59kA2p9ecuk1Ox5hQbhs5KTAwqSjXJzBxHi4uynfBZ&#10;1jT7HIae6bMakq6LKlLjlZJiTCxIdEnRt46DGDKR0dDCzvUi02JP8YGAK9aM9SzhFGYPGmPPp8VD&#10;k/T+lBgGgsaFaN7GYZDJTUOFiehYZbXnq+bFpHDTcwi6of8q7AhoLyE4xcwqLY80fvbLYimes0Jx&#10;WXpqUApHYC+IfIJfuE38d2ooonNhc7kzs9JCPGlSND0B5zzUHAUiMWkmME5ZCSXO1GJjoUQRkXRo&#10;9KOgMyTzeHFTWkYd8mmxqaHiqXiCJNmd4hl72miei8mC49QUB6didcMvK1JdSpy9oNNRfuESfnIb&#10;0q53Ywen6Gjks0hZKc+8zXmoI1p5kQxUi78VmwxmwtJC/8+xaWJ4OaDKhwg32lXStnkTjhVnJan0&#10;QZ5faGuu+0HmyKXWfdVjU20EAOyknRhZfw8hopRSX1YdclvFtw/zOIUpfhm7oZ2GYCdQ5Hszr2k1&#10;sChxMRB8p1EfCEv7hQorptQraAQgzIOGy9OV8EsbmE0grp2pTk2ZKy/HQsQFGQkGx13BbUYyOCtR&#10;MZjwBWyEQcAo/3nv98d3sjKsH+ZByFI1VHRSMlTEb6qFjN+MWEvLm5qKFS/SG5soaEVEWoEXotM+&#10;UTNDKkCyjtwFV/gTJl6171ltsqJpTxwYPsmmLhtVJZU/RLGijveUrNLRDAqmp7pNgamd+dQyogu+&#10;Yqm2dEPIw1cA5w/bQ12VsQCmN7zDzcvzTrz9Q9398yanarDa/m3Mbd/SJJpMKpJsbh3J2Oh+wssv&#10;g/dJuv1GldvlHg+0uCEhvRs7UngKwTwnuM/PceIwDev6h+C6uBeBBhlWKw1yejvrtSJk4SDgrKrj&#10;riGEg3xTPP9P7uHc6LZD6f52Xf2kfXGI18IMXPFHzPTz9or6EaaEaq2Vsfnd2MFrQFdjzKGyIi0x&#10;46UtRn2hYIxudZyw0BPr16mud2PC/aBTnBXxnHxRFi5eDg4vmoFZSItsTI4hf1fWoLDKyGy3J7rv&#10;19nagq98qidX0Jhsyjj69Y3sDW6n+yOXTb5cDK/fuelfq544v/a8nq+nzw3rI1v3t031BAT+I74L&#10;wS8FlZwuL8SfZ95gRFZG1OazSjdHFlzeEFjUSeozQcIClvzgITe7bNwrKyDx9thR9y57iCCHHj8m&#10;t7Tr7TC4HpkOEcKCJ8JBDXw0B9VYJTRIDLS5gwwzNteDj51M33tsuUVlizx9+TPwk4cLvOEZOwX6&#10;/CD/vgTad/4Jf/QAKDCYqYezMR/v15nX6xxyjSnMHB5qVDXmDkMVidHO/RPMsux8CJ6P14mHDd+Y&#10;H3sxLStLKJCARDnOG16uny8k7uu/vw5UFyQukVK+gNZRUdIQw85Pu98ULCR0NdDZyuDh6PPeu+c1&#10;IplflisRidgs+SPbhbltR8RsF/XKB0GaLlzoZfJ4KE9KN6IJEXok6HC2S+zjbBWyIxx97/fBQAJM&#10;IgNQOvQBcB+82I74fqvf0gIo6ZDrK1/UamTtfBQE7vQkBAxGIaOXPyXuRMDxZfB64QUcYUaE4C5R&#10;TSp1PrBFElsHAVwy+Ctqyf04et7re36xLyFBo1pdVWYUPW5CkZ3XdVx/TcKsfM0NorvzsB+nnKCW&#10;q5Rw53wGjMEOCdnmk0AOUxsikD5KwvcFXBzW8Hai7/VFMXDPsETpwguP4fH7HXlPRLAOD68GNXxp&#10;fdfszbFRp+M/7qGAe6TigRkgt/sMkgUHNLFDDk6oYUfWHrtdmL6KpvyYo7tf2JppdR/GNoXpkWWt&#10;nwOQR26OWgEXgM+PujF/P7ihBWdpFuD1cmEPZ2xzYfmc9sH0sbQemsR8iimM4n0HzMCl7KQ+GqSu&#10;bSC4tgEOcDuG0G9bYdHrEAEF0uGIkh1A0/FGCuV8nQcg5XqDCE4ieQ3047i8C5hDB8jc2PCdN6BR&#10;5y4AsPwpE05OOtJFh1ZL3jtKwuQ+M5WrSKgJuzrpyjY09b1DdR349SI6maHnOkpX+TtPWyeWf3aQ&#10;SJJQBtm4bLc/QtJkauPSrcZa8GzXJ1TyJJFK6s2ZWkECGsg7Duk3x2T3QEsj/eCL969eu+OflPLU&#10;EAlRlV+MSapBimN0FZS73Zd6mZStefnFltsO8WNduYzG9BUjGOHw16WmMk/hKiDU5soouYcWKpM9&#10;3lXkpeHjn4Re7hRQoDT6FfrV1l4WoH3k5BFQwAP+H3zlrKXeNeo2foK5634BappYUHzqNtS0yEnB&#10;OvKYia0XXhICFuQP0Ib+knO05DCSebp18wBp/EW/zAYamV9FOtlRv2LYEvbn7XfrsJvCG0KhnuMB&#10;4+qPsyz3OAbixBI+245R+Iz9hHPb9fmo45G4ffEOjpZFms0m6y+06A4uy7C1HzwNULB5K5bqm12+&#10;1B4JORr77Xpv+MqS51MO1LqB/j0x/jKGXfb9S8WpHP8j8P6TFhdp7fwFXoR/AS9Y+JTQB3wcPrjk&#10;vvh4KD7LlTRTQljGc1oefoSRor7EePQHMVddVXvyFWsPaV3Cqo0Pi01lq4whS/0lHymwyBfaVscG&#10;0DMs1Hz2a18i7yVN99ZG1409YbKeZ8HGWBbce4Bra1e823HEm3btFiTb+oaZ2n3Nl+3X0JC3Lb21&#10;rR0z155rbXwPOvQ9XdX3p9kEWv93W58qPLTTroFXbfwOJqzXkqDB7Dpk+1Sf9ypU89646eoNa8it&#10;1Y+1wewF2BQMR+kGRWL4kGTehrXdSVKI5Y+Gd2BGxpWqPJwW15a+V2nmY4CsE/gnmNbVNr+Xl9FB&#10;2qfNYwYavupUiHxlBVUdX0nm/opNy/se/ib2dEu/rYCClFibsjrj/mWzYnSqsUvGlxNXF1qfA5y/&#10;V9eWBRzduP1DxQRjUM0jVMUElo14QGqHNt+q9lgNx9LTuCEurXjCTksAFNC9k6z0+oWBu6z269Sw&#10;ZDd5JkhWLsl8ilX/yFsvHGdWUmcP8MO32BmyD3BI0CrRl4aXXsrCpyRfC4I1qxunEN/lZ14Xw6bm&#10;WADeoC4M3Senec4WpmBW24MuL9o1NNfV1W5L31suEJDqfXarAtWln9or34pNRPzkSfsU2+EJyFFd&#10;I/0NMtrWqx7vyjoG9ADt9qwAmaU7RMgAGSwd2gka6u61EmgbOzivQ+zFVEqm5KedwfktI2yIHDbs&#10;nWYi2EAEjnnJWbRfUSQO71xcKgoL4jsjjoAAiZysSheHdTXtywAUhznw6H7uCrLNuTJP6mMywAow&#10;pRl4sTHA6dtSfYM2OxzSpmACppEio4y3yX7veFyrg0wG5zq7fcLUElNN1+eEZ5mmm2+T9iqyWxUy&#10;mswH6HqK8ZEAtAM+fYw0PiDKn9B7hLgl6141PyAmSnHYj/hR95cI8xs9Jyv4uEOE3896CWI4IRTb&#10;5roLx7p15ulss9wyWNcTs6ilAhug3iDGs8HEUutkN9yMHosOqRJaGUIk6ccwzHILwZCm5lCLuTZA&#10;3YDU62RudCJqNcI53W7302QHeLZkFmpoyJaMFQVEKKFX+NngKw1kgCNFRP6qhoSIpQhxMK+QqShx&#10;snX65QeNhIJiGAgWYCQz2UTYKdGl/aLE8kSEIOyxqYVSE6RseDa7qvpIo6hh3d+fjwE9Yjvc2Dg+&#10;7o4P65t0ujaVMwZbezPOXaUFEZKb4TDC84MGV0bFgrmgDiAADlubvIR8QaTt+MwIEgvIWLmP8xTy&#10;AcWA5DLCPpAyzgLmhPHFEOP4SS4OvAgt6rZr8IHJ6ATkvdQIM5QIjQiY9W2c3R9J5ZGnx2RzWV4S&#10;YlpX6iMKxLDC8w7gOAb3NAYBNITMB5jj+iUZE6YlIQiemIavEBaSKwEFyBHi8ISmnFSqnE1xlIhV&#10;Uqu2nl2Rz9WiIXaka0Mut3NmBQcdxT3tz2AyYs6wZGe3jvtGzu40no8OzgdgCwJCXPqAaPvDwNXM&#10;MaDRlOKcywLiNreBgissiWPKM6qP7mztb4vFYbAY6YKT6OmSB+Qyyjzmn8Yi2vQ3BxEgeOmDdcdm&#10;P1tzd7zWYKQ7PmmFzO33X6enXXMHUrXK6bbn6zBV9I+TwviDEWH8FphRACq2BBqYIk1T+xVIXJyf&#10;nOsf5p/XYAkTP3Vv+VjjaATBdMQhB1T6DUYo+/Ld4H1gVWpEPbmKlm6uJ+7eLzPePnMwRxHwA2rk&#10;iAl6JMrMPZAMXKvzJjsCRFSAFKkJH2y5qPGQHG/7CWNuKfk9W6HbXZg6PXzdHXA/TEv+tBbM4Axz&#10;4HuG+QqeogUCQQU2YbPM1+2a+SFqwzufKgrfDi/zp2cBCRtqIuT150xCfVyz8vCGggj7w4H5zDHB&#10;/pTiQgLmmuTtsaIjLflgcn8+zkpa5Pi8eqUBOAsqEQzVoSiM1KmCCioVHsitAovrQEGSj/g8PX29&#10;z/QfX7cPxzbofyUcBMzNvcAH9o+suI24wTGW/LoRAhIkx5EP+zvzBOsrMnQNT+pYcd+KqGhMMow0&#10;xVivs/bZ3yexnkQjhjCQZRD+mKQtMd5Y2M++M2URXk4OzTc82xGmqwaHpZEoOHu23PlPYmJgHKDA&#10;YC4aVMmq3draAkhWfkgBOU8guqdgKLqnZA45jzI1vL86PYGA88dNyqxokdP9tlqJ2jdMRuTCS0+W&#10;1kymFbbQGuFfVZFxsFblXHgtX3euTTSUKIVjgT04XiiUAOw3Ndve0RviZ+m0WbFdf1BWWXwouo7J&#10;TX/TVP5msFE6XzvqFW+2lXGxxtZYqUZgqji/XTYbIomCM6R8o35RGNSwj+KLlHmh4J1ULVDChE55&#10;8RwsL6LZsoWKEBfVWGck7E5wEw/nq57zBd4cXM7M29kicmQDiXzxCYxmGAYM5hHNH3xSjpFoSIVM&#10;n19zlgWNpTM9inX7AJrO4CbCybR6TIzyNSdR0hC6iKJVgYip/N3Bh3EN3B4VVqGOMU1K1IZlGhI1&#10;hqRu5DknR9WNNASaVHnrAhfDSweFqHTM/YrOBpqvisId4ZwEcVpdd3Nfd1otwklDJYrLlazMYCxB&#10;cd7eWDe4JERmSyVQ/Z+ZafBCk0cgCJSMmPlPbco2rbKqv89/GUezJOJsRiK6CCjmsLUm9kKR7d+F&#10;UL9jEpKUE0jigZku5CgUVc+q/U2A6BchOgLV7g1vEFeywCbgUaYwMTGouq1ykM2JNksv9QIS2jRG&#10;aD2hYZSvgPRbCNmQHW0GIb3vebGZjZNv2u2TB2Mfo+cqq+FtSWEkZ/LsEOFi5ZmgSt8aRXQ+LKTe&#10;U2YO4r+3cdR3r0qoK27OPaGn/NtXEqkLK1RkT/8pfFqfBlInNKsBjxQ8lMsKa6zhiGK4SCXIPiMa&#10;iFH49182Cn6rsGgLJX8mVspGuDBvSbrVYHe0CEsYwt9VaMzkmks77x6ag+Sb2QkSQevYnVP7Y03I&#10;s6HcxHSGfMQ5o3CLvg25fHJWxVDmjHIw96JIE5sFtx6IAaRcyORXb5tY44scuyHP2/P2JJE72tZs&#10;INGgMH5jWhh/hW+8zgwnVkUb+YW8xR3yqm/zbROCaiQnKoe74/2RXr5WilgIW5DhsK+vlAvt9h9R&#10;f3ikMHkTUkSSZWda+e4ycXzmJBPTlz39ccQ85gnGH3sag4M9TIR2ZnNzyolK1sUACCkYBuog7GIn&#10;DVkIWsJgZw9XLMsC5hvjmwQNIE/6I5wIFu7fWFB2aeW1rVma7iTWpmpjuXE6gcX1k+W/OoF0WJgH&#10;jdVK4RJ0SCQLFScgGdQJ//V+MLv66VKB6MmCAujJkurkUomYTdZlNwiJiCaJSrspRkSEmzPtsKd9&#10;iWzvRu5QDgbuVFN/hiPRKsKbthfHx0VznoW+et2QKs2k+Rji47D5Ire3Yy7QU04vLYe5ZsXhDQn3&#10;hmozEYWEpbeXaRfkIoFv5ubmDnchsL/FQrwSAlpExWLqUwx44uNFk4zFocoM5muQQ5NhLBGljRmJ&#10;ZvWclU5T5sSTPg6nDk7fsyiE59IRRUIJKBMDCcqBgxFFxgg8FURHC5Pa2HNZioLghaTEwYSkKCCL&#10;gjCFLAiM58e1YWbT5wXJZSYOXKT6h8fDQ/PAUXL1pStYFeUyYRzIGynSpyxH25uJkFkKsxeHwT4O&#10;vF5G2HoyL3d8kolwY9BYITIMcofRlyzoLNmh4Vy97/RHQv5Mm6PXBYfZDtLvMwVqkP3CrXFCZB0Q&#10;v8DGnFsgnylj7XzdUC+T4MdL5BEcJia+XIjSL20kYybT2UdkXStgj0MUI9Kvkdu+wMz/NFQxasi4&#10;Bk/ImUUNzonHnvfPFpzUbHF7WgeXS+ImJ+wWn8WAASLgTnK/vTsDU9MvQh3pZKISLoVECkDEwgQa&#10;h5tiEDzkHqUSClKunw7gxuYvIxpUyFHB7bz0oFgTCrSNYRaeACoKj49YkpJsjVvRaCJ4DByriMdI&#10;V0PGTe0X3q4UI98RItLBst/sWwFdn0OH70ft9DDyvuh2L/cMdrKVC4VDCpgnxgQqR66CCTS3oea3&#10;oTZZBoXNXUTYL50phyGQh3Yp0krkpMQoiob/G0HOEcjuyGRZ0G9VGBjlAoPgtFUb096IsBy8GlLf&#10;lHclDo3Zj66fAGYWBMebzf0O2+LZoBoDSZeAyEoUZqJIN8KLqfC7DLkiSpKiQvARANOvLFoagOm8&#10;sB+qMHAKYB4wTFTZkFmYIh1xVD5ThaYTUjXROU5RdLAS9QNDC+vMUmJHO2vYggszjCL5Pg7fJzeN&#10;ghklT+EsOrE2zQKZaT7O3DgxHKpo3yQZ8j33EkHS8ss+pjZHhUywGP1ZsuuUODdb4Rk87qnQH/4o&#10;RB6055EbQysOsiYIEXVNptGkb715aXbYnVy7Fs8UiagscDmnnhHP6Ike06yy7DlPWoQcJcGIRJ95&#10;hNwitk6dEcdrhqZryKz9ICRlb4K4pONGWG47PeP+NyI2iJ5cLJYgZ7gGlEkF82PWPJzQbTgMVtw8&#10;CyYCZRZCXBdE7HZlaD7XTqbPK/GHhFpMHhJ8hSX3r/MsnCdCcbbTnKSbZ2jHKnszLERtSiFGQ3af&#10;P+Yw37IQuJdQ1Vo6AQkm1+OGLjCy5qlUJjXtoDR92mXKu+HW2Be8LCWaB6KLlEuYVj3KVX0pLgst&#10;pRy7EN3G4zoOe5BeSGDX+/Z7K5JDljCyNxh2JLegZYfVfmyvTuxuIOoDegRpVLHHmJ9DgR316lV9&#10;YTRORdBx/QoEbia/qmvveon0YHAzUxlql2r6WNM7ALe5l7HAvWGY4zGU/rgrQyDvpwWvdDTTPvvz&#10;dn66RH9XStaSdg/OQWjdJ3UndX65/GFZxbRuBOuSfdiX5P22DWl1+cN5xTIDSsf2YbaxEaBNthro&#10;SDetlpy8mV/y06fzfm7DfDxOfxmGsF/xWBMi5N4m/dMMYkcPevt1tM9demyKDvtEx8+/+SBNv3l2&#10;5CkDfiP9IXcbjFY5Z9ADc0NpyN1Vy3fJtiHUp86hlaIrDHDHlVTx84839b9XdP519K/Z0sjcwPH/&#10;Q80hLK3ztP/rpJT4a6P816K1/++4f8L/w0WJMWF7wHqrm/uTWx4jZaAVT7PhuKJB7AiDPHUNmnGl&#10;C6WZb02AXEZSRiyrkDviw++bd5o3gvsusvEtaiY+Vt8lkf67UQe5bZDQjD2TzYwUDlcXdZKjRPHI&#10;X06n56IN9ihM3Kk7s32HO8NtuLqAeY/CwH+hrKN4/Lf77R4YXLxEPaFiTjJxHiz8nmW89FbS8lHh&#10;itJYOKqwi4gERy8jAVS+AUVKl3I8FL5ure6ux0A2wf4y8CgWPLn4dMbDPe2JSPIRRFZYISX5SjKU&#10;BMZc7q+mcakjXD97irnFmM4/TrKri0+buLaM/SmuB5ZLYXgbMhSU2fPMqPEBmC23EcaOo8xJ2OJD&#10;/latVckNrQnFkIQz5fUJofnAx6gcE0/rtVDQgFfuJPywJxS/FY7iy8syXgNEEW7fwinDueMEw6Td&#10;/hjOWObVgcbjPA135TaDgV/AkUrWYDQBvun6zT+zvmCiHgfWgUhMy7NpjWItokaDvST9KYl8uwtQ&#10;1uSeYClgGi8ttvhdpeIwFsibmIhPSGSlYGEUraw8gVLjHBkdWutEuFKnn88QYBdDRYmQXpKitSxB&#10;KlisfH05K9UKQWRgxsbDMPgSQ1c+5D/3bQ2mlkRmj5ZG3nfvnM1kiooOw2z6ZEIs0YsCbdfFIz2c&#10;BRXaPwrFQ3+POwusIhWsIwYIzhhNZpE8J4xHtagMV2n06h+jmfo7zVKmq0h6+dbL+seLEYcuVVCo&#10;5NYhq6/qAr8Qv5PwcrUVsRpr5PQ9mw036pM8dLgPH1vzR2OF9NrzoO4mqECfHRekT5+dkaBODiZx&#10;U3ewwlDXfIS0V70wVqCr+uQ3pISKMmPeCAdfwRlpH/P1AMg7bCrsVBgtQiDQTPsgqHNHWUJYd2N1&#10;K/zZuzCnonnnsIIJ40zR/IjwGRIhwVE/KTfAO8TnWKrfBLlRLKjTEScVQc36bwUjdW9xegCXLCiJ&#10;8bIKXWVhxRUDPQdxkd+zSLFLpgZba3EbsUOsgbfA4gKAC/Mul4TLtc820IkhsVjHbXfGjHX76FPk&#10;v8MxxkvLBrM4XxXTeUDCGLTkdDLKcFxAHrmNLQ2Ip6d2LM8d3ZdvwxLeMNBDIpQejjjNYlv3wIlF&#10;2QWRTTh4fX3xkt/v30eDkadxumgtQOGOF786d3GK5/7gq47h+iFCiS/i4isMH40OhoPn6UBF9ZDO&#10;Vi0R7Krt76fSUsj1FEf97GtAecjuzu14rsJzkb4zUKR77+xnK65dr8AR7OfI3+q5z0NncfrufseN&#10;RZS8qciUcwhK3bLSHPaZ4X1so5FS2DT70XiGrUFiBNKVxOvn3uzThRj4Op+6mQ54bGIYD9QiTRH2&#10;BMyhweULsPNyvnf/fuhf+f3wefVCa52DCm6g33/aYAClZJalmr4zFSAPtSP6BXNWdODyhX8eM2DO&#10;HvqJj74CZvWB774rMjCKB6qAHKxgHvk7R+977bMf5DjlkreHX7R9hu5GwKetBiMd8TXKElSLZWsF&#10;9KdgvReVCXidpTTlzDXmy2cJJgxvOWilqRMwcQ5mcNHQZcgy4pMcWnBF4rZtQh/3V44IRNeffSny&#10;iDXEcYXK2DrDzqquzjwAmrzjHISm+qd0Ar8jkLTUNxDvrW25R/lmnGs72nhppGR4pUkBg69EU3Ir&#10;19sRuJ7Oz7uVGF6OT+LU3hzeZT9QYHGGP6QYc5I4A/xFtFQyQmFesMhaze/BtD+7RzM9e2tOSnlJ&#10;x9mgIF6ggZ9vCzcd5H47ukZowQyvlRpBgqgzgu+/gw7QOaJb2EELYUZsnNz8urZaouMmIjtrDzoq&#10;5A9ysR5DDgQAaEzpL8E6LlskzYkfxbbmam9CChyY0fv6dLzhK47maDEdojJLf3Gh9jkuq0+KrmG1&#10;QMtkwdH0ZmkG03xmaILiu2yCTqqW/Nq0W52uzeAxoYfisi52YjlL0m+8EtIv9NeFJXsZEb35OzPj&#10;fKOB8tMnu4Isc4nER+e2pI0yJpeHRynEhVErvv6q1dQcwboDL86UXqGhGyOFhXonGRxVygln8Al2&#10;uWOaJVVIXYUbcWqSdpB1o7tf5Y54onJreIr1fgF6UHp5be+aZmHRl+W51SPQAOUO8yhUZshVt2Vn&#10;KYXx5D3RMpWEWmayWtp9MsiPgwkb+IVI6j101GQ6Kc3ZWey2cBe4g8sRJ7UsVS8TGMOPJ7qiG0qI&#10;stAQDUvTXkOFUIrf88VxleHa/BvI/va/TFsh+5D7Gvg7w0IR+H8/fv3fswL+c+efx69VylK2G/TI&#10;m2inOODXWHGoJBv+RbmhcfkZzBHPAMAiGoDEiu7G1kfUGi4rSo+sIJ6R8YtkFueAQXNbB9A7kdsh&#10;6zpwOhHRiNIFKtFnKH3ilHkTojiOn0cPVx0wosOOKveqVGkHYha3LnfPU7bkBFxpPPhkudLH0RzV&#10;VVcN5Iz5yThsau0p43VJwdFaboFCyoB8HGfVUaqBhXFnAvfzi4rrX6O7Ejc5i84qLILXTe6nhfUF&#10;xKPJWmqRZRnbk5af/nYX7gX2COeNZL+JNp67EJuCEcr53YyInbVqdQ4/9gZid/3lVFQqF1A00OGA&#10;ER/LxEVXQ5iOPSQ1pIuRR4IScz+tzZ4MFSrR7kAeKCIHMx7phpl5bjqLIrOYsq9gez/aEVp6uTjS&#10;yw5C0Fa/FtEc3DrBFhM5ojFM0Cnc+Eb4srt/Pt9hFLBl8DxfKNf28qYf8oVAqte4F1SCgrFrliHW&#10;KjeLeY/dO4olBDtpZw714265pfYTOXRboZwTho2xbIFDNKwoR09k9rK1onFz2/TVhKf62k0QNEKL&#10;cVDRqL5OxADS8MC9qQcA8ncoXaP0phfgvzObzLFeer0DjgW6PBHzmr7d5D8B//25exGIuIrr37lK&#10;oiD/+8b/V6PJPxauKGUZuwJ6+K6axp+++y59/Fi4XypCyDZFOmWaVyNrv5AqMSfXZee/P3AyBMPT&#10;hTgAsu86X0w/Dx+/i1BOJxOP6yfsdxEi1dXGw91GoH++m3q0DAphrigpjUcYP8eZu2d6fCToFHku&#10;ghkCAPIWMGwjz9i6ayaCm5S96s1wjC3LNC31y6K7r1EKkqgsg/AQ419pjnBw4VnPmdDrqz3GXOu5&#10;myqZgEIN/TFna7C2LxCuit6RdYtOQTxxnjoTWrEYkXRrX3NrjoriNZeHqUwu4OZ5XdueVxp4N+6B&#10;ZqMMmpR5ct65AK7z2oDQNjvbXR2y2xF4y7hZHuXFCVAUR4SCX26RA+EvT8r4rsrYpcdx6RQrp2+F&#10;aikIOwZsXgfWRHo+xJ7V4RR5NwaNkgwMz1L1i3Do8285Gvwh4vYIAcw+nVJB9EkdsEnUTLX4yt3l&#10;6t183BVLDVl4IIDuf+7HmTF0DxielXS7GXysodEZ7w0jD8fAt+tuLieBiZmwp40ADI1mlSlAGoHs&#10;Fh1vnQIVpPQ2XxjrzB8oe8fwe7gtiDbYvnvD8AA2rV0XZ7lV7v17JZrXsjVzwDLATRXXd4GEBQqD&#10;nzj0gst8g5MnWg5dkyOPJdi4Qzyr9KS1vPGzUvNWsCbhu1SHlYoSmmCyclNjPTpr5ZMXx3WCdNFJ&#10;KkTQY9ml8yteMTigb0E5hGsOxzKNrUqcpoHq00f6nNXu9c9oEshDUyqeDCEoi6uA3vS3Db55eOrx&#10;lHE8SuL0WW4R6TRqiBBj5PzjMDcdiYyM7aiSd/MDmO3XD8r/VIT2YSDCBS4ppjv8osV09EILPNrA&#10;+bMYrIahGrOkn3QGOvnzXzSiw4wcd8e/GG3532P0Px3UFYaM3QbrI6/+j8BCuw7oRry1RrNaiX0i&#10;KHpys8DCE+csoglUnnhSYTz7ACyX9QlOcBboZb1e3c/Ck90lj2K9Nd3YPByyUEoEUXxMzM0H1Que&#10;NvIkR8G/Y3TqX4zmuozUFrPoV+oHLlFyE0n60L85iLkmSzCWKOSlkBDE4e9fIk5rl6qakKgpiSeh&#10;CT0Pj3dknwikDg0u0n5UlJj+5dHn+ecExgs0TIsI384vF5/D7npiYxNNI5nskZ9YRaCtWfmvpgUK&#10;UWqiS+kGlyoVVvy9isVuFiijM3O1R0rkbcBGm5L1WreVmL9PIWNEwBHqANQtTspUXHboR4mqPWDF&#10;kjNURawC76GZlCWMTALPNqNRrRasjQ9vPyL1y5td7iyCMkVZZmsQj9nfb8Y3NH8UiSJx1BmN/rkS&#10;GdMGf72U7RykiddPw5dewXOo1GT0BfCwucVnJdZeHD0j4RDZpOFXJ6jNzN1+Nf1tsgKfT6xkhFmb&#10;6aMfY7mFJp+ViDZjnlk8IrCxMQmlzWJcuGXdYVL0HPzdZeSoCnWq+eLuxkW4JPfUQgTMFTESgRJl&#10;i+spSGdgdm1TBi7WYcfKyZL3tPmPPpRq0sgt6r84+pHebJJ6Fst88nxEPN6PAn3dkys2kutkN8iI&#10;7pF/jCtkuEyT+ZIS2S/WoVOiIZL0XTyv0DMXRwjNe3Hy8l5Z6pzGoz58h+Dj686Z2QwSJat/RAWy&#10;pTiADGQPxUBsONF+C110JSbfYAeuYM4d/imEyIqvQnNIxw4Z+AsfHfjgbhaKqKJfxxr/8JlAFyUk&#10;yNUaIFIEEmHxwnPbDF5ZhATJM/FBKb0aSNqIVzv3yu9cPsscUYD9tlKiMsZW1YVxDm0Z+YRQB0dK&#10;DDJqhr1cGtap7BFB4T1VHLytFgKCn+9PTiSEeyQjqAG9WnUD8n39FhpLYFAIAFBJtROtBIcLhzHY&#10;vygaXPgrDm6Qc526koHL8cG420PQHTAU39vijNMVwUr9YxioNVXAeNTRaMTYMI3BUeEd+CABQTGM&#10;q+miiNkL8tOwMrudVZbrHPHWQ3xx8zYjY6ecQMvi7yI/lq3sDHrVTpAGWNX86oFUwgrJRvcfbiWL&#10;aGofLMD216cqEkziKUovEf5uqaIXgHIkXGCJqwHCV9jEkHD8N8kiDxZfmKlstrYusNfdyCdizgIe&#10;738F1pV1xmxusth7tnnM6yFhPlIRpCutVSTKjS9OGMJPBpCLoEDT28U5oJcXGWXuMTor5SkUTf8q&#10;C4IX3p/Fl25mAosuEFhxOnrVPKr+FCUJ+Vm3uwGD1RhTnxN9d3Q30DX6y0i4YR8yQLhIsAMB9vWd&#10;n+4p970LU25fpo0gG8NfYKCEkdxY9fT2ywJFbx2yYCwPVTN6SNqcuis3IQd7+pdgfaMR1qIypE0+&#10;u6tQnfSR+aN40aICO1iYNjtBKR239bQ41/0TIbi632wgAZ4KCG/TUqBajFtJoOok3vhFv1RRxBL5&#10;a0CHGLf+fpiKlonQfojLlgtJlf24Jm3tvEX4b629mAF85yzgBB3QAfBXaklzaGQ9fpVJVPkowz+R&#10;IAcyXUcsEPmB/j9+pUU0K9CA1LSjg9B01goeRjutUl9PLPFnvYiGlhylFTnz0B5Tz7pfzwMTOT7e&#10;byM1NT5vXzV8vt+H25e69H/+4rQ/KGiuEWDV33SaM7hOUkc3vRnxBZu83RoFtssnai5fiNis2Jhq&#10;agKGmhUBxvrhkZVa2xqvGUqIyXtZmz8sQhyfUW9GOnJyEGsS4DE9rfljY+D4Rmuk1trUcBVxO3mH&#10;/jx4wMWKE7z5zfxo4ZYbvD3gG/+2i74327URBu6ziXldZKDFAF3E4IRU/Q6zSlPO+6A63wKkN8du&#10;ScW6V29FRRsF0xrIFMpVyDX46hoiwGCtEmNnqTTFf65Z5U8alCfg5mYWFUt2+3XXTisN2GXGAPV/&#10;krQO/5Z0YRvlS14Aj0oD5y6N+BqrCVgpwuXEX5J2VEjozi5hId5Bpj6GoqrIir2vPkAYxlBFiRFm&#10;WoSqQ2pJa6fMNk6LkiwwxVJc8VwEeV/Nu6YRWvvIjmA2mX5SgqUKXSHXsG7t5uz4F0gHWqKzUUfe&#10;0clMcyADgs7ZI0zGUJ8SEaJxqJmiz0fhX+2GdmC1wUbqTOpho6QBeeGo/UYrVg8dol1u3a0rF44H&#10;eHo+qDWanPuM0L+x+3eeovgS1uz/C9JK/zNI/8NT/wukwf4BaYlkmrH/BGnif0BaE/jfQdoxMnaR&#10;jA8MPPIa1+zV9JF38TjfDqvRLDcoHiR6WigytbAc0VFtV4+vptsU3ULIWASTROPPTdow2lFKg4ye&#10;gM+sFr8q//kmLpQ21sKRQK7FlGb+jMpIoUmbfzK6V6CO/C8O9bNmCFSDVOB2IFFKHSbTZqAAsS65&#10;MoppEBMtkRtN0il8iEqCYdQCq7kziajMWxsaBMSUblkn+ZRKi24JTSp0fNhyHMLydMZt4Go82kcI&#10;1ta9Tm0TiXZos2mBbFAXcjWgy34Ip09PHFKj4CLv4BSfZybLZ/IFDa9hbcnMYYfnP3aJ2GzT+9YO&#10;k+71G7/OLAVq/Bqt6RM+buhqN+oYHj19ocSVXdP2ifvE1z9Avl9uX+5e8JD39D9nL9jGUF9ccNGu&#10;OFZtE7Qdot8B6eKPGDXXVbrobj2TBhVOnSWmPQNKD9QiXI7dLemENTCLB2Bu6C2iQNo6GTYRhWZx&#10;QpGSg5aBI7dQ0z/MtQ096+d9fUBiO/70xozD4bur1Nl8euOG3PosNyI8B7WBygR4PpB6W2395Hr/&#10;F44GeoBA+H/g6H+mD0QpT9gW0CNvxTD/6HvobcfC/1KRQpYpwigrP65z7QWmAmVqTmj05VspjjVO&#10;F9EIfOWd5nh5D738bjo4FS8yzJ+pu3FHn+tGZLlw4/h+cnJqGRS3mF8JjMg+fo2i9Nbz/orPCtys&#10;SFaMAshT47BtwlWtrihPdhXmMMzlMcYk4MrfI3erxiQmabI5b8Vy1913DXxyF1Yfm9EPLTZA0Yk4&#10;n53TjcGPd8wX6LFcyyVtXHlXcm8iJkt1mXcicOAxNeXme8+tMUpClmReLxM+iZ7nlU1rP1vK1Hn6&#10;dTpcz0n4ErIH6weGbjvBvmDnqq1t7Bo0Uz/KvJbsDxV2aJtxAMNddOKxSsPoVl2GYT2uTRffOHYX&#10;0EMppGQA5cPkqYj2E9e2XAXvleBe7nSJwTluYYIaCd4Z3ViYedL62IfhS2MKkSqBHTKWtvYoR0kr&#10;wboMN4O41EgAVi3wjad6wTpCkW1It/8YVa9T0Rebh2REDJvekO1TIjZOkHawywmKTwoqpOI/wH4b&#10;wQnqA8twPlrxO8cUtWiHnR3jUA2sSORl+kbrjshvayrdXNFYMROefQyaC/7AyRelX5YSyduPPFTZ&#10;nhc1QuQY1+DwnOfNPQm6JsHVA/VpE2+KhDZ2epL+AsY0NJsrxakk6QldXcDgUmdECshEPGrTfW9Q&#10;olO9eI5QOlmBPkU3bgDQLlboUTp7OouobW26Dnz/R/jP2fShwq6wAfKrLjZxnq8CZ3zMMc4LXyzO&#10;l8Bh9BOkwzpAzQmxBabn3SMx+tgcDRujJnSx0S/adUiYFp4szVdkhVahmV8GUfCenH4Rw5vDoHuv&#10;31H8jkPn2BMlno3jnyDU3/9lORag22/a4b85X+Vfv9X/MLH/n+khVylztgv0yME3ce5gE4iI2tYS&#10;1mSy+cVI0H1TzKTjuL3E15oUDv5XLle6oGFcuP4jAp2gIzLzTRt+VZERZZvSYVdO2D8TKT83u/q6&#10;SeakTWnLlAN93TFxyh460ksawXJ8nWsRDIyqpYKJTfEYuuIBcMFyOdD3j5viPOmhopjAMokSD9By&#10;lTaKM0xvwqr9lytRyvRs1S4k1JvnTDWz+4DpakVi3nz392GzqHBgHnlKNBNzj4rdym+Fy79nBO02&#10;nlw6lFa8Ky/Kt0x5H1+QEB/sd9t0Tq5O+6Pqc/F0oDfWKhi1apKUcmK1xi3YVtVeWIotrJasFzNP&#10;nzn5srPMmWkYpekV8wEdfL2/37820JD17ZoGq0I6jhKq1bDQb4gRtcCVw8oADYQ58S7OCd4XDxjS&#10;zdgfJRCJIUSh2FEPFE4/rukJk5wiHNX5PXrdQxVgoQAx6Yc3O1d4Q7VWzY12xt9r8CDbRDGWGd1q&#10;UsSHLkdXXSt8ImRVyUwqWrJ6yiOGhEbvEN57+cB7/378ykxrJR3j33VlQAugaNKhM+ROBKUiG2ng&#10;LhgHsqSL6og6yI8Umdwt+NlVMsFptoVaFNnJ6ci8QkbQw+ZxaW6K1rlwXAgFh+5lLODqOfXc6vrU&#10;vPaj8nwjsY/YwggCndGfRz8hW1O3VK/txLC7RLEd3ttifvG/nYZGsGsgoBEnkqyEFiQ+DyLg/tnt&#10;kMgE/Fkn2TZEfLSu0tAeLOjQ0JYG77FwQDC7U8UdqUYQw6NzoC5mANPT8tQWNlpGdDlygFhNz3DD&#10;XdG5KRy5wnSAOODRshockph/38bDjiZpER5n3/M58fr9tsVIIlwZJd0WqRGzuOcP0PgHqE1aQggQ&#10;r1YmhMhhdCCabRwc/HtnzyeBnOAyXLnm3jgD7+8mhW6KxLvz/dE2ZCany55iSzAxcN8LWKlxGVzy&#10;Jkm+6wkvbSDn38fnJXFi6+m/yxAV//c55D9j85WGnh12C4IvXexN7drK/vfl9rbeIbJ4SSk95d/H&#10;XYX8Efi7V/fXrPvxWPFUW23ksymHBKDxqPZ4/sdFoJqHQ+J/WM0Ric5S6gqPtZyDD6+3xsxUXI94&#10;ke8GPMYwYM2CmXowFO06OWZS3QSLJEHw3gW6zrwSRwgl3pxPe343ql28Zc8HkgVCyIZ8+1P+TFWt&#10;+NyLcoeaCZ8PZA4uAhFow+zn8S1w4jFjUmbPRZa2j1KArQuPRpqjj1sQxR0iB5pVIrBmZAUj7HP9&#10;OiQBNiY+OvL0yHoyZJQwaqfaJyzQ1qIhNhEOAFuknkrqARkmEV7I3YnsROoP9lmw2yUm8rYku56x&#10;LOByVQz3J2PGgBjri6L61OBeNU2XhM0X9bdanVpL05lQwogbEdGNEEkOcDxILPI0WAQBEXg2J+2F&#10;vcH9yhUnURHig82f/yvQRFLVMycLhoVVBwwGPwl6YJI3b5yyCLrh6lvDwyTq0lvCQKYTaG6UPrNQ&#10;XiIMDxPziu5U0qtVSnHSdl5Ca5tE4/GJ5w0plGNsFUVaprfaVEU4kT42FwJjYGiECh6oiboLrPqw&#10;NCcSEZYobxxRhBDVER63iOxb540lro8NFY+1cfV7/qXUBqzmAF028I84LUXFDHq8Zq4t29Wz5nYa&#10;MV6asSxdssuXft2SjYsggxHa7KRF3VnboKnanfB81ZoVUcuDegH6ukYX6UPwBZir4JstZU2FWxsR&#10;OQJop1EqLpwGQYHDuUFEuVDtSGAkqz0IMVGScamEeeMJGmPBLHe0F0o+AFlGef+iMd3xVIzRM/dB&#10;bKPGFShX1yiclFX0F9kQn9XodJlQLcZdQJDcPuNe9unZscBhTz2LC5AOjNKhX8mPVWM4nEG3fA4h&#10;J8ySzyPSefedo8+MVxqBGH0YcF85Cuwu/QAtwgRG7Tn3RukAzRoXklqUPPJRKcoKM1V6w4Qa2OJy&#10;kFHye2Xc21JF8x/CZ0CEv5b0EaPaoPiQSHvxEhn405XftqVHPyY89tip+Q7p5X/fKMd7n1bAQRKW&#10;3dRpYdd3LUH1FmSzAvGXs0IfUpp0ShJwgyr4IWi+Z+NEMkdGKfUCSeIZ1g9AxArY+lSaQGRtAk3A&#10;vwZ3g/DIbYW4yGx6W1NLTdkxPHIog1eiMvIEG+3uz3q/bTPo41P/ivxD8jfdNCSp26vFVVRnNUdR&#10;9rRdDODXOBAsPc7WPXQGbDI7/WE+YCm+cyZIHiUBJEmGr5AKVG8zbyJNd2c2gN34A4b/cXkmSOGn&#10;zgUPu/bLa3uftmpROvN6geJobOasv6gZijG3Uyi31vCOHAjuWFR4h2DNk7wgUYiSbRpPHlyfHEtU&#10;Ni2yt0cpciQSt/glB6VJDqKQDphHp0rkzm+aYYjeZHeCijhzvUbMzmW96tpVfuPqMspyrnCh+snt&#10;Q6AKK3iO/Fzsant62i6Zpegrn4VEvYrMBszMXtZhFlf9xGYRpdTaAqRcm7RqatGHy/pDN5KD4Y++&#10;3wx1CLCaN2TdVDG8FfoxOqyVg1F6/A+6DgfxNa0CbHkUAJZA8TSRsE6YFkyjjYxXKPFta1jpPbR+&#10;OWBtaqrQn8o2MTLzC+MLtSk3vRy6bb3akh1udq/PFDxer8A989BeVsJYktHUC4RGXFp2Qiz3tmeA&#10;aRvHoYCEKt+vr7m3AV9d7rfHzwo52u9n4KNMdBXHBqu/qlhLrOPz4UbESA/fx0gOXbe7PYiXev3P&#10;XQce78ftJRxe1u/PEqpVreivzwe7Gbyvp7OVHG3uz/PLu5tL1hO8n+fPB7oVFCCalOD1Pw6w3pxu&#10;AoK5w37fWF2u30cDJTt8pZ2g1kkryUmGFRp2rDsP0CkW8nXe2it1X9Pt4+7Yy09FdB9ZnhVf3MXz&#10;AV8+XSi8MWWPWH5XnFCvBhbxOInfDNECKWvrukFrLHWWIEa6FKp/gpMsleJ/CGUaJ9grLcERgBh7&#10;jtp7VdmsRapkJx6TZuDzc+2wZBcwVHQQgcefPyU5KEnlw4pHiYwh6a2qAVCtGhJ3SJ2UgX+3GUtL&#10;u7UHjxjrooCZsvjuZRMT3UB5JA6PtOQdtfTvKRp1AoRrk6YxWoViJleiksECOBFf9iMy5pw52YLy&#10;jChFOvn1EwaQrp9vBhf3YuOqXtYnYvVqD+z9IBpM9EuDVtioVQVkDPTIXKnZJ1ytyLQo/l5A7XqX&#10;Pb+3cLltpVedJNjOkr4kaB4/q4C7890K3NtSsemICP8VyHiTR4pfZe12S/gmRamDuju6ftROz2q6&#10;MUu4ymGNJE3YR83On/QyDBnQ2qpDn3WdQy/O1DEM2kohjKoH4MAGOKXYg/LZCmh++31yWfEccqm3&#10;4yKyuCTP3Bxs40eo9ZTtxPWOECYtqF2z8oEQpnst+/ITLDyxfAhJzFiIUy5H4cLB0wyUUUp6t31c&#10;ZnUygGhK6exhy+O7V4Jyaq6Kt3j7kaW8dTS5ZYCjSFo27ra771vZvCWDiMlSQc2a0OEXColHmyun&#10;OVJ6LlOj7FH1rhb1RyfwN3AhNmrG0kgRWtdplTNHTWHX6qpq7+FU1/mmvpbBV9sbA1EKxUqI8gDS&#10;+CJ37tSkjJccuDsdcxM9mRLk71Pmo3Hu28UO+7VhtltPNN3UzZ/XWRNwV45oTd7O/jxkrlLjPlOR&#10;aEqBVZ3tTj+r8b3IQ/lOkk4h2N8eVHV3u9nBUzlozd8w/z7+Y17ChfwrP1f5n/Pzf/K0/8jP4bf+&#10;Q+iSSP5H6Cr930LXv/JzdMZmx+Tq9gsKzwxAHtGQxRKJ9H8JXbcwO17pcE09uO3JmcDqJs4SCRWp&#10;iHltZUm8yY8PJRlsWpKVRu2mVXP5hXD98xfnTxVf8kIOzWD45Lk2f0biWaefRJA1tkOj16gWoKI0&#10;LHKNYGPsIy31zRKv181RRjyMveArm6Pg/64gdVr4ImcpKjk01Hf7IWvOJulvnjZgaF3gyVVRB9Vd&#10;ZSS5QLl4Nn2cZb7Rks4GKirufzYcmtE8/hJ3EwIH9CsgRlFVIr2q3nrMg7ywL7PCOfA3uxERiUyD&#10;+xiI5Oy3zemkoT9sxDugp2zyoa+LLGvEJ9KFDTYZHceMj5j+74JXmFrZSOHfnj/gHRmaA3ZybvzK&#10;OvNPnENPc+49hXzd3j9vT1hj5sy/T6+YGPfzZlNEwCBW7VTRKcb8xs9sm6QcNPAk02vYMtif2yvh&#10;A4iwHzTqZRyBIUagKpyzbu7tidgnNZUEstmCwI7R28Bc+tpvg/8M/N4TCS1mOf6X0OUGEPRX6CpF&#10;2ik9lRiKmfmXzsVih9LNsJPrIT+jK2Je9UOk3APw7/f9fekgvf5vzsP9Vz/4z5znv+pc/+Q8UYka&#10;dhv00H47YJd84J41MYUSF72uc0B/F0fmr7t2V7XmRKXUyi4kvvL5IqdQzSBFPwfb2L+LI6Q4UpvJ&#10;wteST5/ozrVIlAf8TWK1XQP1/jByfxmPaKOux0TgRX4KZe6p4vOdeFPoOU/jRyB+6iKgZRQsgn1R&#10;HhR9Jg47W1AcV24EmmKJcyHwqyJLiWxfIn7yIPou27Nf8HcgQUawmj1ZhQxY1x08iD/GpF6L9yzR&#10;Vds3fI2qdYgXzoNHwn7WCrCup0+i3ggVSZO1tPIY7XMZzg1jREPAb9clhFPhOs7ibNYBDH+wzc1w&#10;KFvdTVeLtA5E3lJGNmsXqiBl4So1EJ19pwxiiKgJblhWlhHJtWdEEBmBmoWhqUlN9gA9bNf3Kb46&#10;Gx2JN2OUFxcBJCxYYOXm3sA9M6gWfGEBO1J2DF9sJF8h8Qv2YF8pvXYBd/nC4GCbwL5O34f1RpCp&#10;U/IPWjc9vxqtgAT2KNPE0SiEzpCaWpA/4/7ZeOPw/sWs7iQg10A7hQeusRRnqw0f196JzGHHSMKq&#10;WDbGLXA87Z5km7FO/TfbEEoLxyK7m0S3fNmjLtmvODwFC32GOaVU3zhMlZNJmwjYKtC5YKZwiu2p&#10;+nNUVJ2iFKhCB55auqQenUPzql5HUS4O0X2H+9ypg6Mw9hvlRq1JqMg7fT+MMN+03Rd1MAYHZg+5&#10;3H5ycv1VjzjeiJ88mxmRt+acUO9AvM+fwveq79F8MN/ZNzLPn9Tp3cN8u0YLsrd/I3+aWv8e5OaT&#10;0e04OPsGfseFs4bZSdV80EX6BbOMVcIwUTxm7X2cSM73RsYsCrt8AAhUXdh3h6NGs13i5xQvrD4h&#10;KslEeyu8mhqjzwqEsQpwHvczxDD8Jzn8YOqMdtIfVhFjqLVObHQgOdp/4mtKfNF/BUTlpYmL2qH1&#10;ZcL339u5NTmbp/TfNl763+c3//RtVxpTjhus8N1uxTe99RZ0OBKFPjQsisPF+bIlrvth89pc8BCS&#10;2AEAQH7NR7JwWbJMv/1xOTmaX54Xtd9Z7x5Z2qFiEYvIo7OYr4bQ0gBQI776fFZ1drrcshlPEiWT&#10;wHmdv9pPOBNDCCVfvU99vtwVN5xwiiBiwJEyYbdIVK675kLwNmHA9vzFeabExXH0+5fwsduhqhoE&#10;CvL6QWTCyiMiHdUjgqTDgvMy2Qglpv08xjFlZi5YoZFa9Pm3/QUkEXWvU1bW6PbZIc7UAz0k25oV&#10;/yWUQZWKxFO4AY+LCCv13DRlKfUHV5+w2scj8LYgoUVo3vbKSsY9hIr+icWeVM+TG+jjXVB21EcB&#10;r95rFJx51EyWDOMea9Akn4cOzCChnpMiogUH7wwIAuDJFHu0yBYvD7Y9bZES6j2hKhZPkIckMdQB&#10;i4axCprHGm1eWbVihvL1q/fxyn2MV6iIvWFR2Bg+1ybqD6RnJdqDWC8W7CTUqTkYtjHapT3w+cRv&#10;Q41BmjpN/SuUKWNbyWQy5L2QkIiPjioerrcSSZn7ucGXyIVpg/qHzQN1b5WVDi4Rc9awk2KDYyi0&#10;MQjN7MFD+0etna7S72zzTpgxiWodwGgm4QxoGOcCS+VL9Kdi6OPP+qGExNEHaukbW1krMF5nCgA8&#10;d0WDfW9pMt81mg641gEERx7IYo4wL4ZARi0CjKC37RbIm2qV9CvelCY8vSWv/mTJhjAVz84heF86&#10;uh8t33JnFa7XpSKHgvNPVXhtk/k5EaYQ8Ei/QkSpMui1J0E9UqQiT0VWW7quZ7ssWZ5ZogUC/bat&#10;GZUWnjA6E8+7Qxcz2SOOk8RDLIoJA0Z+1Bk0/oL3MSTdpR9Hx1fK1zYjOBzy1EVGTsY1xFXVOZGO&#10;tz51BLD+K3g59gYvZ8P1c65DX5I4GbuYqOoQcAOL+pFrtkfjAGMOd3elrfECXxAzvERAVzIO00rK&#10;ITBGxjFmUggS5t8RzaLtOZ1qnjovDs1eFUgzGQUMfh4XLUpOHAJzDwwterdNQwBQiAPwg2iF5lP3&#10;nZxO1eXPVC1Sy8UI/6L6W1XWlXQPjwbYG/y2yQvoGSa7gtA2O5b8RtenJqJG7h/B12YUNQw2awr1&#10;TfxhOuBLy4Kl9r/ctQ5S5bDK9FmRWp+bV7l+U4engNTe8MbYUwk/C2bizHMczak5t4WJ1N4H9g7o&#10;enTGcuK//5KQktZzSlNsy6bD5SrkK4aHv7XG4CUp7P/886vXwlGhlrJlFrq6BtXx8Wyk+6VNIGcJ&#10;GVx6BiFZ3vnV0RFC9oe1deeq0fPDx2YzC7jJdfNq8f2gW++CJeMqd8vO7RkWtlurxyoro9vK5604&#10;r2mFEB8XVV3hWyfPO++UxnTTcPifDWQzZWodUdirv+C33KorpkK+6R1ytWPQBvM+a1SrDFFtdLsD&#10;psEDLiAJ9uF5o3hkOPuHnhL0qPWnbJFgUB9KPSGFjoUBYjsgsfWfuRtmrmokQ0o8IS9A3gXoc8Sh&#10;k9jEBg7jgdQco/TfKmNtVD82SWG0fvIkP1fJC2onPRiJlEb5qKxUzGYb2CvOgtaKXiYk7VWtMhOu&#10;RWbFxVBhEhh5xO7CRsxK3O2fXzEpdD5vH28vKTM+nZ9PJxM52Trdr3sFXB9u6UCvFgb5ZuQGcvz4&#10;CSM6abC5SkqH9cXaQxxg9bxaovxwBsr2nw8tKb48YqQloqWTmXrzhhwK8/1zXOYGB+/6XPTxA2Z5&#10;UIcLo8C6cWxlyLmSAiIkqw2KFjoD0bWBX8MM4RmmWKjNK0vtDWo3zVxTui1rds2aOD8y6S1fnhUL&#10;1yxaPDUrV80fGY+5R5qiXORNbJYFAtZqoEh2BwZYxHY6o4lLYMikK5TGlI81VMZ+S3ucrFRPcOI9&#10;iFzD+b/Hc6Fa9J5BYKxyy5qLv7tgARmrG/tvPyTycR1VlX1BQEXDxmFzV3kVPkDYpyX+mqKHzV2t&#10;CbDjLNWgU2vaHYpG1X5NWNtGexVxsk7FvYTo+EAoZqw2qcn2qF22C0CBrSPfbPcryDkR5oU9vAdD&#10;99Kg74NGoUXMdHDBpEm3ZivCfEW1QUwGhf0Jg58dDo6y/xrNxEXgkGtljMrwhMsmt45d8aoGwiF8&#10;QOvQNO2zHVGYCArGcqwLQKFjp56RJ9bv8nD3wJniQxf9+S+URXSiK/P/YCP7Z7Ge/6V+/QddKzTz&#10;NutTkBsWnpJOEXIACMSh/gpDxsXQ4pBS3XpC7pL5g1tA/CSRUMxv4PzCPsBW8JLnmiK0kk8ERtRE&#10;6eAtQL8ffqZZLhR2c1PNZ03PmFye3qx5h8jnGEBX8XLjKgQzNHb5i+OXCaQbtYORjZ5wnAHMTWnb&#10;LI9aNAomp+UWAqwCzONhYQerJkK8SDGYrNWCve0LUQBZl6/igqD48Es6j7P2mgKiu1QV1TBzPVsD&#10;Js/BBiclSrVg1nNhjfuGj3LlHL0goDObqHSLSn2EN583OqL2rUgo5YyqsQE3vPjs3zU0DPCmU08O&#10;2DUSKIYcCEjI+TY0utSV3wi79XlJCC5kntEO2L02PDpInMahDtauARrtiDtA1+/mpHH4voK3ZH8b&#10;sI1o8dfTOiQP27oldujt48nt+Pp8BRv+y0f28I+PrEUE7Ff1WuOsYG7eYAU3SUbSxuIIot0Du0zY&#10;ShEIHrVhtty8SzJ7dhvUHSmZB/b/4SPTDMflz66jqszT36qvJRRegG1oSPp+IPLrhwPmXTEAmIsI&#10;1zlIeWAO5DOb0jzDTbWb5S5VkyNsXP6BLdf7d+wIw+7z8Pj/biP758ZHKW/8lb/gf+tZ/LWRebWB&#10;giPINwnPqa4nlS/pZuPQ95X3VV5pv79wsf4htsQdB9rFmOEwGxabxpXDEQOjREH6Hf17ZCD0OalU&#10;o2fi7kYvI4REVDKhm1T7kXnkRnlvZP8i5ZL8MMOSYgkc3jPpQPXC4Ki93NJCLJEIdF2oGKGeCDPZ&#10;8aRcQFFxIz+648/JkK2YeoxYYNIndLA5pupcU+kzztUTOCEFGeZjxd85RYJcSzn9FSQcgjUJ2VRh&#10;FwxMB28RcO+cqhJ5wgVZks7X5FdGKX99hY9rKnh+19AVRPc2fNwAtwBTNhhm71vNERGT0bcqqGmk&#10;G4r2BHGbNk6df0oeueE6RI6nvSxBExhHIohtHD8Pa8ZnL2uxvuk9ldV+RrEvVEPZEtzL/lP/Ao0E&#10;94b9X/rXD/Vf/csBOeguaG1RjrL6X/pXzb/0L6+/+pfef+pffEN3WCYdqgEEQmT94pcsZjxfsnCJ&#10;QowjfTbQ/NLQ6eXAIa67Uf+pf435xDBFzN9gZ0LfV3TN53M9fKh+guubNZCmI6chiwHLMk7BDr5u&#10;6gXRJ4wD5+BDEqJUwg0xjm8CNWpnJcysjBF3yqzvaSy28WpMamnjZ6XlrXBNwmdRpdxpW5jwgKnK&#10;oxe23M3zYygSsWly3hFCxrOLB9BHfnpcwPx1ksFyCNMdjmlzxGecYYfjQ9se6LdDvfW79ZvHARvs&#10;kzh0tp5ij4k9RD/gjUZ/4zuOeAax2/itOO0zw3SZe/61x50mc2HQgCrF+UU0Cw5YyFWgVhNCmp1y&#10;4FciCMpB2c+lbqziU8+4AcdTqZ6ody8WqBxj1b7C/XtzVc8YrYH9uyJp6l8l4H/IBtn+tahYVJKO&#10;Xca/FDCyKz78HTj6QfT82PK8claLhHILvBXYVGAUeqZ/XI8bIPcCRY4I/XVfvCedvKlLW1JKXGK0&#10;H5KNFP3VMdjbx/ml6zrhPj+en4hEJWqVNOo0mtn5atsFHU8nf9eViJ35ynY68hPcKDGvUW557OTd&#10;eQh+qj51hyIqioVRuiV3092RmIZsKC3r6n0hqjFQiajsV/QRFko0SXoAi8PD3KakIvSYQj7cuamo&#10;xlvUDYc7Q4nPyl0myGlAxrscLQ1BY3tjUaEVoZM8Os6/s7ZsUSHVdVQwS9gBn0pdon/zPu32swcb&#10;sqloV6wp1m7UxYDKOfQsWmVFaoqN3rRRegRXO/7gvV+msstUUt5N3NYVu2cUeXFPG/IMTrst2S/5&#10;vuwpaHGhGmzAfVUtHF1h133Qxrqkb8XxGL7gFMEInn41Y2aajQSHKAj7fxH2zmGS9Nm2cNm2bdu2&#10;q8uuLtu2bdu2bXWhy1aXbVtfve+cmXtm7j3n+yOep7si47cjMzIy9t5rr7WqluE1soTxZPl5JEu3&#10;SbkXoOa+tFAtcgtAYOtzd++T1Tq7A0JgdAJw7H84L95evY9aYsggdkf5S0QAwU6Lwh701c4rz0wT&#10;OmA9GlyWxs9VLmNxYc5Nw3cjTWLjZ+5X+90c+lO26EraO+QlOtXjznvHpBK6JZxt84oQjuHlxFqe&#10;13YRJ2X1wtpMgZu7cZpNMFfseXRglLoB4I7102AW7P3mwFPLaGLzl6SASRh3KylmUS6VNmDXjPMT&#10;E0QKIuzfW4DmwOBQYhMhf0Y1KtwAZB+QnCVJNi8HxAuiI2AMt4ZK5ES//kWDU0DM0/7opb89q8Ix&#10;LwWM/WaThICjhIMoNcZdI7w8iQI3G+6tsh2ivly7qmmuh8yu/SMhiARuN23OfbpQg0WE3Imhpgkb&#10;D/O+yBR3WQgYs7M/QDFij+HWO2LLHmezMr2CkCu/NBlN1noxFdJY00zgje5FYPGV2/EtQNBJSF7L&#10;eLZe8Kc1MI7NkZnMnl8QBnkkAaFS5RpfY2iR9zR3yx5/2h8V66uFLpCKy0SS+zE7/+y5HClmYikn&#10;D9DgjU0o0NLf102h8nihjQOuO6AUwT8GgbNUXc5nQR7SeX2Ulv/T1GOxAwRN8Psnf/T/3EP/OTLO&#10;8dc9dJG89ReKPPxPFLnpZYtLIREyZNsEC9UYXg/JNDxpJd56zYg+sOm/QGRy+znnM7phDHSJP8qP&#10;9dOuXj2vR1Vyax1CWmQqlG5R2e3RiHvlo1I+mHuR8lcmIMTFlNNmpByR9iMofJI5/FrFs+i/9kvy&#10;YJUgRNoi5jDQNdnjjcub9FhVHGcZ4Czb41gXGZJTVclO4IbOfjtYe+oXgyZjkVeyJMYbLZZ0GdS6&#10;a0Jwmpvc1lfYyhYr8KQWsBmvDeXQeyNVVfWYWQbgggDvdho2SU+cyqagga/6N7aRr2s8k3EZy3NW&#10;MLZ7dZovzUXN311oFjBF1kcilrK6vd2dteJv1cYHVn+k+PBPhCTimVCHxcLNij9/K24F0rNYOGrw&#10;B8eMOi4IUY/PkNn4KYAbrhPr6j1NzoQ1YxXXETp5bYVwpwyE2P9pNYWbs7UqmrtKf94TztelGE4o&#10;/rgoQNzIobSWkiUV0/Kkjt7q8CZuuKQ8f4bhugYHVHsFft9PXvnFUf0brDC7SDaKsy8ofmGxvMyA&#10;J0OZsntW5xfYyPZvP2seLSVJ/gBVUU+i2ojVE06xpjnTwayb1V8lrRg0QVE7OWlsjxvRgVp26T62&#10;wZ90tkaYHuJDcX4yOLJDf6a1JID4eaTgB4vZxUrvQwGPNgCnPkL9HXmnn7IBOcgJoLe6gbPOVn0Q&#10;sLa1kbiM1L/g//StMNpdI81IXNozu21ss+2W1mw/BJhaIcyOjaPXenzeC+zkXQvYzPrPXAFZ4fr4&#10;Jf5HpmHJabXr9U22Cyf9f3Lp/jG4oHlm+2cY8eubTAc8Xhvs5sUPxwk6R0kVNQqvbgPVRBHB63AV&#10;gxhrJJGDRwdEQonF3px9Hz8QjiguOzfkB8vus5iSzfFpOtT48NPJJXWce4xIttTFH+AGPP1Pdnr2&#10;6hZPSuPT3HhmoYD6iOSpuL64MokGit2xWA4+HNcuvTzt9GpBnAnF/Q+E4DZimx1lL/fPUn73MetO&#10;4SSjSkaHegChgaYLlyH9lF8XqtTOoW5BipQR9hCOHxSY+TC6iYLj0jNgEPigtCopk2ioRGhAM08I&#10;DEI+oy+JZO8KvVedbpQOI8Q4JjKRIOAUgbgSoT5ZEXd6WaFMVRwNdFWFecS/DSJhwChw6vznB9sv&#10;GdnSRPZmBnXZpYRWhjFf49d1IZiygggqsIMxq1RXOC2alIiTqqL3ONmxfuVpT8O/W0VWQEMFnF8y&#10;AHEHJT5H1+duNxF3REyxA+HlrkTEX5EpYD0wQ5K0rNDZsYSpVxq3LgDBM6jOrpu3oOqZxBFVDq2p&#10;ttOp6GOCCsK3WxrZmoRJz53w6PO0YQZFDsjjzXBEyr1o+KXa+TGfo4430MYEUmhJMBAFAa5FDGO6&#10;Y+XbRQUk32ZPZgmNAZhGbcADIpEZ3Jnto7bo2fqtbi/pB2aCBiVYUIYUWLZUr8dQcYNC5ybTKjFb&#10;LTLKqrCiTprMY3ut1Tn/crAaVBYI056Ae6G5XmsxrywppIoxR9hcEgzU07OwhCfVQbIZsnHTvUUm&#10;g8pZHQC2G8TYjYDt7OcAnR7Ey9QWH1NlhyrwvoSM2wkaveO1YSqMQYJH34Xuld9DFghfM0d53mzA&#10;B7knxbzvEBQso1//vYvUvAeggQCFjavA6qQB1it6wUAEFNZfhhtkBPL0tjKpOhd1AaQFswBFSGss&#10;/jpyDfDHtxugdmZU6wSUUoEPJzZFPL2PSQad4TKst8+PC4rAVnRv6Be1T1sI76j1BJeNdDm4wp5n&#10;RZp1g/eJ6OZSuIhEQVQRFGH0hjG/ZCNqkgn5DyANWUTJmMmYwVwfhH6fbQI/mb3SAoaohPn5m7I8&#10;vXuEQQZqKGzICG6D12EMUnWUAGJCkU4T6rpCIbGfBEqY1wkTU/cmpj+OAyhGETWIoM6LM/s7hRgl&#10;90Aheo1zifzWJnCAZONMKkkgAZjKcOf5Jwzgn+QDfpEQuoikwATfO4k7hcnxdkDzfXBfhhGiwCmK&#10;IPnCzkAWqrySQFnGYQkCS/D2BSjiPBf1MdCvXpkXZWzPLTfIljgz4Am+M4W2wmAO/WDVf3brnQ5R&#10;4YOZErNEihfSsd0CInkJFWpB3eNTbox5vlPgQDeSwREDJ2MwQLbx0BuQHQOpGmIL5Zvr8ydc4Q4z&#10;PaT/od3nKS8iWu1n9SilDmLBFcWmeg0QulnpFpneJ4xgoiv8o0KSc7cGxlAnCVe48KNfsKhqd3/m&#10;BhlDCAgKMZmZ2NP+zxmo2yL/R1EZahQBoQDGzurpYcsNGaQmUtA1SRQywPvThpqMcCNaUjupYzt3&#10;6ZOs4ZSGQxKntMpDzeVxSHfb82GTFOa0ZnHSKpQxCiSSy4ZKFNt6l7Bz8KqeBahCeikg2ltMPlbB&#10;dgLFWSBz3x5FSFJ8CHBYih6AjRRQ6PMXXy+lToQ1ub3MIeBbmYEEqDQFbQJ/tgGeiDxcVD4ZckuY&#10;9VsTuHwAbineL0a/fCbSjrAAIEBXpKfw6o+XrdHej9UzrZPL7sZvyKWTG/0u2zWMf04j74wojEEI&#10;01SHYxJlMx+VlH4KhAKRhmnj8dXL51PIx5Gc3zU3TL3UYshJVE5iIHHi/OMjcezIdhmhAnTH6Gju&#10;cqoZS6iaYOLL2b3hTuOzH521ievnx8TL+2dncHFoubld/voVcvgVf1XDyL7F5srUtE6ZxhoVhOuV&#10;ztrb5d77nClrk4vg2/M7emLs1GLVJUpQLF1v8lZbvG9D9tfb1P4AeOy0LoHvtHb6n/eSEC3ClyS/&#10;m2PbVEhPWAuclrHm2ke6Hi1yR7DWb7aU1PalbvafXkXyxEG2dkhsV9Jep3K5RaSOTrVwhcUZSpzO&#10;bv6e1qfZatNN3pjjTX68w5/8VUrhe5zt9bztH8a4pOAsvnbWDh9sg/YVK/MAKtICrbayLabvO+VR&#10;OFvv9L6/r5asa3/fbLwdCjOUDqM5R1xZJ6BVdEvT3nhf0+ZXhcAw2e/Uu/Z4/D7F0bYbEM/9WaWV&#10;vSdxO9ut5VzpiHMX+lVFTC0IomXBrrTnJltzxRPcAHI8Xzl0fUo7xyHQyb389HmdF5MAzNLuaHy1&#10;97VgFT8MGIDz9jxVzSUF9+PzwDP2611u4xQnb+PNl3RWzRARnOLrsZqLKWbqcir9/bJUngIS1Fxz&#10;agW62v9aXVmU4wnhKmA6RDhib/8M3rWXW0tVjICKeu8e2FA3xejFFai4wBv2dlHQiI0qp6FoLMOQ&#10;IsNcg80LG0tFNJRb2BDsEjkas81yNIFSK6ZKM0M/raJE2XwIt4iS1xVZwwHlF5uT6BKLzvykVGJ7&#10;K4vJttx8mn+nvCEY3mE05m+P9axA4mqJCoOVhnytiILTEs3gwIF4m4m+eFUSYXuawSZWbD4M2koH&#10;ULhmotUKk7EWqswSay5NUuCRDsZ/bJrJKItMsCN1ThtNxp2KpDHOhmAxzkohDUjsJtsSlQk1lCVE&#10;3FxeaJwVusbCGmHYzHZFKuHijTSJQUrtQOLfi/y9aSZmkPIlE2+k+f+9VUvSEI516HNYGHMkkXZR&#10;8o5oJJowd2una4x71Ei3lJdXAPGKb/j3GKJaYY2sxqHMK9LIsiovOkxIyVNVdhLe3ANtuEq8JVPb&#10;ZX2H+3uTLVd48Uej5kbnUtTh9Ffkr14/D8YHNLsgLwVaeqLhT8N20THpIKVvOgPCSqmA/fFOvTUe&#10;sQl48hxvIo5tjUeJ9dMuxi4P8iItVNaswWIGEoFzXTCkcWbApDprQXQmBhshg+ImX1+kVlw903A/&#10;VHyW7MKpT1cOknetfWtZQyjTOJNaD4rPsdclSDc2Qamn0wWlRjjNru06vxMgAieroFuMK/2765dJ&#10;G6Q6Vh7GeHs4jcy7fTQPfgorAeR3eSITmMBCROn2kD36Va82pBXVFTquOedIpoHz2X295OScicnw&#10;AticKLvJXkKQcmEUDb8c+PxlQ57o2e2U3zZECJkf5fl8TujYZS9Nt+oTnUgENYoNXVaQi3MfAGrm&#10;0sCIjpXDEqeHwkZw4GphDAdVWLhHcKe2BAzRmF4Wqq10iD7aFkqagflhcjviKMXS/VtkkO8P1WWw&#10;zwQzi0jmQ5HvBPP00dopeI6pCRweq3uIHO2uFfAeUev9CjSk8iiacUIZzfi0lyeMoqkvs0DOz7v5&#10;Pf0f2hWokNN3826IlwzLc8G7FtBTWr8QAS9nUgjqi/dt0GK4wZFweiOPqK46rzntaEVigIfmgFPF&#10;pz3uWBzV3QlLg4TlwRme3+lqcvdO/C6Odlor7XdDV6mmtuVcBXyJGYrUfMcVQPjDAcSuYVn67LJw&#10;nvWl6CtJoW2+Rqe9SKDpZiO/xnT4svXO92WRd0LBRKA8KY37DfbSykAK4On4QmqjFwkj8sHIr5Ui&#10;Y9JwbtL4UXp98nvzMr7o/73RQPf1MDT+XSBNYP4/s9W/e2IXGlqxJOyoPuK7/CjF+5APTmrOKltJ&#10;OWYl5IFoHq7i3NJxbo5q7Z2R9snULZ4lpohIUPAQIBI89vEQ9AQkbqsURJiiBJ8yZL8/ofnWD07H&#10;p1gazdiIkN5mtFqmOflaeq+yDKe1bOkdD7OVCJl1YT70ag88myTcMlAb8782Skeic64kRSOSGHRn&#10;8n0li78eP5d7H1WZJA5FyuYTSBYC44XgEvL51SpwWDKZ0uezRnl154AMlegcCmZQGk2oRkGjjqow&#10;WzSzSxh31cBGffUJyDV27n/p3L84ZZDeh5FHZqH99iCkIIbiJjjSoPzwpqEjjQD7UN3PRma71/JR&#10;cmVSnLAaaXQ3vB91geqhUMyIaaOoi7a8dWfi0IuIACoR6/qRVq1p6lOa/TucQyspOuiINCvTiEYp&#10;dViHA2K9kHOEq4v8vluUrAznVRKhPbrvSFor3jR8O0F+EY+G7YKubX7GpHNSl7lqCjgStsBfOTVq&#10;DRS0+kdti8a0pTYHWZSshEPJk4lsG5pOtOWvi8kZzcPnB3ANik8WpSg8BTFU2UrzC7TUqEpgwXA0&#10;o/0E+m8qLyQicbTgRvRVoYw6rZdWN+ZUCciKlesAGtKIoBK3m9zQQRhzj72JOjjqmm4KXbWq8712&#10;URPTz4fRW5AEIwLO8bm9KMb5mb5SYtXwBJL+cnCTsxYSjfwD6BrWh6kE/4v8eUrZBfVTUradmHTQ&#10;TxSCcg8GbxFTgEF3Z5pk6hO3gaLHDvX9kfZbmi0xHlD9XlFA6YE+gx4ESFzTX5iy/U6dkDaIzfhT&#10;0R17/JwlKS7YZDzdPIg521LzvxKNHbIgy4dFKpCJ+s77lu3FeIenk24i8+UxgdeZTjwd6XKqX91J&#10;9Q/8DaNeN4MJDmZSr2jD8npG8FAEvDrRmxhSmWDrWMWEq2JllsQl4vtQ3AqCrlaHJfJx/eQ5sm4B&#10;EHimJnoS/XVi8PQUsy2ItnlG81j4XX5RZvP1Rzj/wHhlI3C7XZ25sswlM0FnuuvEeAUNKIUrIuIe&#10;TEd5X/geCcQcAOYB+MgTIjFOh2ugPZuF0ysvfsigvQ3tIpJmt+mPskfeiC1Vgt6ecd4jkdVeumbx&#10;WxeogfMLLqWT5hIVwX/dmogEU1rCIdUCTlrxF7GBJVGE1yPr5DycJ8DQWeEGWNsFBURL491R6QIp&#10;3KKk0v3N2Ysxj0k7dzUzDgt3Gu8KOZcMNwbXd4yN+BC2n5k001Cq/GfFV0gQBMTQcKQe8zY0cixo&#10;dv58dbxkOMnviwBeJ/Z6zI+OVYX14fqAFgTuPbTQlcu+0xOBJYZrpFCM5WIo+lOB38xpkAFL9IPi&#10;Ehfv0wy1fE8teqHfIylmGcgAAf780PrFohWq0KoZ6qKBmJ+aZ6YeP7T+ijTDWMkPMNc9XIAwEnNl&#10;wMSvnCwm/zc1UOMFAgRTNWDjXocr8Py+GnQFLmJDulUtvPpgOsZEu5KQGi4VskEMbJKXUKkHe8nb&#10;8rchy/np07Lale9etG0vItw1MghWgwlGAHHAcY2oNKvQXC0AijIEVXJokf5YJszUU63vS+aZ/Kfd&#10;R6R8c7jjN/2+xCkgo99j/+5IrRN0UOr6NbDX+3MHv9b3oXadpoW6f7omp/d5jN8VQszmNPbrddfV&#10;d2vH8Lzkc/5nz/NzIW4ALvnzUa73zd2Tq8yGM5/P6xl674dZqN60xvtIrKvEQ3Z7Za6u722/NJzB&#10;mRq4KfZh240GIICgAD4w05EsB4YlTtSyPUA/FnglT+fWmmXzJoseY3PNVLerGJTT+kUZrj+CAs7T&#10;4KX10RmCoyloKE71TGygS+n6BaggTuvAeokdQoDYwlnTIMPxQ0HZVqRHqzkHjSAxHNdG3jrcHsP5&#10;I/esNRacsibxKZgghvO9Tt7ixVbJzoyzKyx4Y6clR5egcOccVOcFx2WQNTKQzW5tIB7Kq+BMZGEf&#10;7t4hk18zqpnVoP6Mn/zgHFq2s90r/rj/dZ2LtdjvK+PyDDWNNtNvC+KrcXAVTKTQbFUcsY+YGhA2&#10;8A5GC2Ktwr59jxc4Jjya1l/s56NBeRwZ5ph0TEW2jvqNuvsaN3E0sgf+3dqQJYd09fFHYw10XGnO&#10;18mWh1nvfpGlGg6PCOgsljhqPxrVORp4jaj4mcvyGnTvUSSk5dtVnMrb6DqdcT89Gh2mi7cmq3Da&#10;Lt9Gf9f8cXxo6sZj4cICfX5aq4VsTX3niK/9Yf4zVSrTVAVdtXP6dJzu4oE7kKfsctq+bdjDSIf3&#10;MMLM++SLDxUV3KkygioFxWoA7ofbWg/Ir9J8RA/71vgmut6K18pteHQZ4z1HsIRqe7z4khi6sFb6&#10;0HTYr6WCEd7g9HDntxCGwKFZj7uUyJdUNKNLxRnDLdYBVWN+TW6Lm6/GTx+6+5/mS7YkV7hV7MKh&#10;yjo/NBm9DbAz2LZtZFexlYrEbLOZXQuRWpa2EB+eOtO9tOtO4/M9fkgwa+Dtyh7J4CmreSvzpAx0&#10;UHEL2cW/VkOBjqjG2cvHT82y9lR1d6kXj03ItI5RyVYsZ96d7feki58qCrzt6TK0csqDuXaGb018&#10;Yjvycl1dSV7jOXZHu7L3aiUTUS9QqrjRZqazL7e7K3Me4tiOkwkmG4kpYE01CGWY9nXTbarc4yM+&#10;drjlVH0u1xaZ9FWcqa6PDFa3GGA308q0UNBitpAtl1d/Ek989v4Hz4bb5fRy+685Q7L/fPg7Orlb&#10;Gf9D9klT33aNB+GTOt5XAPg+WFGZyrmaTLbgqsJ67m2VBM7NcberBbO418eUnNEeKS8sRLDVdh+J&#10;tOeo3fPS65AsrlAvJvi1QjXKbZpRuo9gxKxGmevWG3NCMupAVAa4nzR2QbTPMFccETYMH6qraGzi&#10;yrmD1/cDLakXbHlzQCmhj5yIzqBqHxS9cReXMbDVCcwnyjyABytGoZZboJW9judd5oC9AoNRjeZF&#10;iMht2z2Ka5S9JIxJlTmBgsi/Ip04pyqaUbbNL3Y73j7xD/POx5BV1ILjctoqkc++vgn2PTfunSgP&#10;0N0Rxe+J1OBV+u6Dx+HQ4KMtJksYyfsDSbdb46iOV95NeCKkZ1g5S/r7vZpcQFWj4V+ncF38piPG&#10;ryQsAzQ3KYZOG1cP8ejbTlFEIajvUUrbmmTM+/pswCJAycwDmLD8QI21RaVa19tzzDQTqB5+Vbfg&#10;ID9J8g8F6VkKibU4rhULLjvS27HUyNAvQfp1J4QlyCYwfn6ON3Pn+iIRmkn06RhmzgShtNBsxqLt&#10;uP9JHmzSGwcsTcCZ11gOsgIdcBW8LvnTFGQyFoWas03pvxL0zIH1kyxaKsJJZagF+7Z7QBvyZTKi&#10;ibBKeETW07mW2DU/5sjzea968ZlVf2ohhIE9QBktVsqHhXbZYVfRGLPqx0HR0mcGiIy8e1uAB3Hb&#10;nPNcovl1PFQ5mXoFOU0ek2s8uFRR070IgQhBV1TJaKbjjWLzyVFe0iDuPm3wks3LFxB0AM8jJaBz&#10;J859Ldio0mEB9zls6CjyAff8LW4WyHWFzHH3+a5uv/NwvcwVGlSQ4sFu0ks8pYMhiMUecunY2a6C&#10;L8hMfMdq/SLeIHokUdYT0mF5oFZYRd8p1VXNsq4OXxdVrpzZx0tENXhH3KL3CmDrrNxd1PxQ+gRw&#10;3WYW4GT3fNx9yEdlATGipFlHj/Uv+mzhFZbk3mjcIOEO0LGBxzDQpgBb8D9wfVrRV1gdJRvrxanY&#10;BNVjOcBGkC1QSchdAaf7Yyo8BzO/wZVBYIqk5tCZxLxldTihvwoDRIBGTDE6inVfIeLPgIoZv0JK&#10;j7rJqZMIGKM5QUJsPreu6H4d0OyP7wPbIOTQCOJw0rGtWf++YZu1Pi2zOtt3UW6ZXVtSaJ6+yxkE&#10;Kt0aLLxoLhLRpnCzkP49+0i42FKi8ai1erBuHjneEezJfbZuT2sI6elEJ0fJu4ZGFpkHXfXrDUAP&#10;l0a/tl9e3AnnYPnVFjZ6Y8Tjhhljh8HMDf/mCdmh9ILA3Hy4BLuTK2+pILTp4fOZPbm8hZDOhN0G&#10;Sxf9EHiuLuYoS+4ZX4WXJQKW2MuSD0AHXTpAmOiTwsw63w74ewYeOM8YlWUsimTHHrTfClYqUe0s&#10;5awaNH+X9ljLfbTnTcC/2lsGU83UNSEPtVu9Tb+irc2LoxI5vgH/pUsaSTCc50mpfYNQ/Ya5853a&#10;3NDIsTdh/+18h8qs4smp4yOWjzg7Qyl0DrOVz5+hhTJFxHXq5aZ7qq75Tcqv6azT2Z09ZdLxDTZw&#10;31CGriGlznPjJHDv0Owtz14baoQFXn2qsRd9NNlrmwqfo1N8HowLnAF6CxJHbo3FvFyE7blDQt58&#10;pMc6r/nGqn7jZC8n67zQzPJ8B54F+vbzrPDsEGlq6CzjIfOxzCUMsBzc12SVdXF0qWbR6AO9Zv0/&#10;mvc4KKVlb98CeDbf2Cvqvwvh2VrZOjj+/ZOYnShoE8iAIFob4AUAQ5KPCrVqpOM8ixwFxq3ewBt/&#10;UTJ5YSmRH1whsb0xsezra0KCP6smkfFHq80y3gvL2nBwuQp2R9P+sh4VzMsCheuWRDjCiEOy/Mf1&#10;cH9oA7qukXt/PSi6B9TbcB8+lE5wNGJClv+2kkOqv75TkREpex6NdBSE9eR1jGadCCvrOLMLl9Ci&#10;PPHUGin7DCuwiL7w1HOvZn3eBVrTR4CL+sxvuUjybn8lBJRVjVXYiq1JaNZY2N80PVODvpklYe1H&#10;7tf3ZWqU+GVuPRdlqDd7o/PPHyHPg2DT89vpw1chjxGyYgtQ0xy3LD5W0z90Xu665f7j07JkFAtj&#10;/UbYrP9nhO1vlPpC5S9Rpr9n1UEusTX4pdBoQEWjUTaKNIq+x8p/IxHEg42tTGl0nNaUHltD3WPg&#10;KiYZcdNpYmgsVe7AHPFOXvO6OXsec9uOFFmA0v+waxTA21NWpt1COR7f2+iEcZdC1o2Xs1PNMy2Z&#10;sX55nDz9MeZVuzQHDFDjwIFWNuuR+dZTAHsW3oGoNZyvCb2KDCvefkMt+Qiw4erTpq7305qUONkC&#10;Y/4sPwBnkz8/vMOGUgv6dYG5BlxijKtAH2OxSYu1IJ66p5qcVrw4W+nqF/iS8xWndRCOYjPKB4LC&#10;bPLNb/Y3hnxrv21HnVT7hIE0pckiK40I73Q4c+QYTiX5mwVA0nX9fFM+WrIYpsy60ixzSGKcEN9t&#10;WO1pTsaphInmLIRYJ2zJFlnpK5KTVYFhV/xYB3gbxnufJ4LuFqofYakYxLHCwv4+Ph83Z+uu9AI9&#10;b3NvjTaj64L0hXgWkGdk7WWWVz/yIFJQ6AUqp/NWGX4pNDD0kZiCXyi0IZARvm8DsbI3sEQSeQ4q&#10;RunZkMwfDbDODnkmfBvC5sPGY90LOWJzYs5XxuuugjOxyxPxqzyCvieG69/Nr3YPjC+X6EDjMUNj&#10;/TwNoKYrMtnBcg1KBc0EYeTZUW5sYA9hIsoW5aQYKUeGb5Vv4nKMrmDN6ofx2k3QwxQXb0aeI0jf&#10;/vrN5dD9Z9WYdhpOcuoPYm8MdwCNdMo2xF4M808SwGFElx6IRBYJ8KP3J1EzF/63PoiPZ69u+nOL&#10;SX7jl7/tGFG+b0EIgFC5XYGaBiOsLkgAACSa/3Eg4m8wt1pTwbZQAsmH/+Qz8NebQQcgdgFHZXC8&#10;vmFuE9fGJS83m1xVvTCcZ0K6r6/KRvQJVcZ2PBt8omRreW1PbWVkLeNTrw8/LvmViiPfQi20/LM/&#10;e7lu68Pl9WvX9ef79G3qUGYWfebyxqF6ryr0lbjzo4/38xH/Jf/p4dlLcQUdcti1h64bfer4+oaT&#10;x2aPcunkau1WhVra6vKkuaM/f+bRyUt1ORu38+wJR7IgQ2YOW6iavHibpU24wtVTqPVD8aYPt0ot&#10;Om5ReUwm9L6vD2dX9rrZliv7r3XWTPjttUPD4mfRae298LLUrZM661PH7t7n9VeWxfIHjZL5pGse&#10;a09/HINstsllW9tegW12gicnDjw6fhSdqx1dyWfxOzvfVZ6Dh3obssm7+QGtb7wLxJ/duy1Xl7+R&#10;20+xrSuxZI2+a2tog0sRXyH3+eyHd5asyPsXyPJDeU3vLn7vFZqun9ti/VrBQCLsu0ft7ambtpsl&#10;ZPENP+q9wiYvFKPGeGczAi7PsJlSvX9KBcWnGVmnRe+LSxdA6BeeS2pqcKrHxUrvWWwDF0+vdh6V&#10;MP9w3vorRPlAb+I8YATrPVnppOvD257Hw8vtHoQxVdfY4/qLYq6MdvLCg1SZuTPp++cYNaidauqu&#10;70RzeC5J/kMgthgpo5LUcVXyyk+21MlBbyVfmTw2wl9362CuMW3SAvu0cJ9ghX3PML69/BDu/N7g&#10;Hy0mTI3kR4TZE4w5ER7dPnizsTQXZ+7XAzn7/ePygfL+s8loaKLS0CIW7v3XrLUsJe7Gz/VPoQx5&#10;g5whQmIc6a9CJPYkAQxRA2bDRDSSz5jRSsfXATEpLvd98IEM0aIcmdPIhAZon/FBufMC1Mg5v9Q6&#10;DXcmCd4+BqXkhNM35Z8kSK+1kARRRsrPdxEJ87t0hAbsyI2ElMaEipP3hQzKVEfT8SfmBaYGOXLG&#10;4ki7SWYJ9TvfoXCzdRTX+kecmgYj/YrbmW4w+zSBKQhRH1JllS54NiaX8k85Eu8EnStUnu+4xG2y&#10;9Z8rGiHU5TSKgtBkvnAMm4VGfFjQhcSYu2b9D5UnSKOnXTz0d+ctpbjf0xZY+CzRqJFzYWtZBeQt&#10;qumc9HS6HsUgOyYkH4ZtVPRXFJMfSmlcKiPqbZSTh03X22ZuOqNUxmkvrv1jpVmbePHM3ZZMVcm8&#10;2bqWbsRFohM0KIolEiikEssqqYlOJ2ipYLQKXC5EZscRMC5JdSRYswyrsEWb98hp5PIHHWUvjokz&#10;1mZF+wZqZR6jFjRH8GdZ0Brb00KZUhxypjoMiDOmNjIG6oopx6kyLWU1VDmHT1lwBdRu6c29lnCg&#10;cHMvpubg8J9PTNmHxLFym2uTx3JnNS39GFXA17AUUOVh4dABBlMqrAqNjgPyFFftYuo1VYh99XLN&#10;VCS9+i/pg2OmVZoHY8uldsF1RCnvvw+urAD8hFPpx+1UDtaXVhmml26usOIYUa+uyJfX5KpMIQ2n&#10;X7HK32u8Lsb1kVFB4tfLtDC+Paqw8OsVVgE01U2t4vBZZDU2N2aorEgei680y65bq3YoLK1MBvBT&#10;yXN9GyCwM4bsS2sCITLGqoEBeoq0BGYkuuzLTrgH5IDtaG6Wx+YlT+s3trFfd4SYCvks3UUC6Vem&#10;gQHCplPpuTiNjrAUvhaerBDV04GAH227ExvCPb1U1uEZbLJe4hJeG0ElVM/8vVAO80ojTTNCXL2I&#10;xMeNQHvTuNwNCE6m23EoIh4qHcBQRXcQ9rjVH49D+sxLjHxIM7tXBo/c0SXEEbYaHWvSGYTBJr4E&#10;AAXcv0B7U1EZMZBKJBfQ1m2si0gh2rQBFzE04AicCrm344nSHN4bTRS8zTYkcE+xBsGuKIJ8nicB&#10;w3olnD4Tk1GcPGhHXn+/XmiFsE34SVV/Uo/i73w2QFD3SgsZcG0YP7WngURmjjD9nZ1GhqUs9Met&#10;aI15eJHVwfbNw2Y4ww22MhdBVBWigvmnVyQQQPDH7/BIGDFkkjY2QQtiFvA6MZCoKjUYjAU9ZvCG&#10;rFmeUuFqCUf0oVUyQPCGsA1Ew8xWcGIgrZNj/iBrujJkX8YJuWCNEmJEFsSSxCzWLiL1abEsXUIm&#10;VBkKFtTrIxVsiydcIwMXNugnKUyAvOhfsfuv8DhQgTMXtKJdRhBCU6b2WNOFZinq5KKKxXMujhu8&#10;iKG0wZg+YPNt8Jg+NQHNLgKvwM8d8z9APhka7YiTWgl/hJgRvFpSWLMTcXy/Si5kLbrp7doxBMX/&#10;SZFdKNxdxzYsEEsxxOYncfjJ9jQdc5oLU5P1JEGPxvf76HDeEaNgrM01DqPrrw8ZcgiC4U9cW7yv&#10;WGjBMYSBBLoy/j5t7u4g/cwdAfpCyzCy/v44DrjVDYsFICPFTKylEweMy2tw7uy/lipDAfOHTQUR&#10;fGVndPLEksQF79QyZohWWTM088xg/D4ZzL7vS4KmZqCrmgzXRtYRYiNPXL6nd5DW35SYf2E+jKEI&#10;0gL//SkYmhHDeED9RpANKJT63p9Nl7g2X1c8qd+m5DbDmkFVDDHBigqWPzIj1hafvz4vscshYgvb&#10;XKpvfuC22BwClt2rL4GoXgYkpJ98rWQmSQAmb+aEuFEihjROmJaCKWMIRFOLU9uRTiSq59nBAOEd&#10;wTZkjSLcWtm/M7UIkkUkQyy6ZOSIWuXMOjhi1x2FEpArBA08uyfBYLMfJpbfiy68y8Xx4/sTjmk5&#10;wzgwE74m9w4W3Ibnk5Y516QUhi+UyA8xQ8GBCT/b5sDUPjAy64xRCAEJ8L3TxICA06kIWpdqjybi&#10;AgUXNeB+LpyiWRguUStrucAoliAA+v46IbwL6kHuPVKtTQdW2XqfMHVUy0pEgYP/1ltrj2ppxjz4&#10;ftWmHQyIL5aqgcmyFO47VLCDSOu2urgB77NjL83CYYh57qBdKP/v+O/BG57F2O+b6kqdtD/sw59+&#10;i0L8HhouZsgL5JwuN3htk0E+YbBu0n57p+2kHMV/NXKA4FpXCymsfxmaQpQFBi6i5W3754lJfgs7&#10;b0jLy/O79AZpUJ2tzDmZFkYQnzD2rliIjS/y2iWxMTZpoMafSJlnHPqOy8R4dJoUEMHr2uoItAB8&#10;FojhaJRZeg60WRd886tN2x52Q3k04XXPKEUSiChJwPwfIp8LLSQIwrXY8VTBT4g6IPYrDuxVeN/f&#10;TNoCqKXNxmEMJIhPVDl9hOfGpAQBmJ70EspTdMaHTF/bzKPTn5mHL9ceOTiVvHaB1kkl+git/DMY&#10;WB9zhYaHir07qI5mcfIPoLo2Vl8e/ssW1G6eCCseid46P9f4t5NxeVuVA69L3bec5/7gukDXvniX&#10;/lzu6pl8u/b9d2RKOz5FKva7uFj6zvq+wam/NMn/c3yPkeGv+b3JFC2bhe8Z2K34lUBjSMigknYZ&#10;EyTxxPI2CN2KCoNjoKg9JyJOOaNM87lJgpthInU4A+znIRvk31rlC+5SXjHTV/S+XutZj9EC4DVO&#10;G7+BxMkJxbQbWqoOVPzp+X3Vjb7lqowlRand/cFrbk4eXxphx3stalw81+yjq8IWOKmvN9Po4IEm&#10;H7vyX4su2praK1RgWVvKawIUZy2pN8MI4Aad+x6VMbs26hQPIiJ1vAe3JFpsF6tNyvEqXjej939R&#10;L7LZpPlg58SRRLADwqx1busFYkouS6PjtlxyqqS7qMoORL0ryY1S3Re0HrSKdjj+uq07o0vyND0K&#10;hQ4+behjFEtgW/qzteXz/vqCK8rRdgb0YW0pkq1mif2ENguOsTCjqWlotqlW4Q6T3VLx4+d2UFUB&#10;RTgD1rkp7RiXtPAzRsbdJoEJ99A4gwZiFIbTqERS9Eufv8CInPldfOsXbLBAWV8Ec5ouS2kos3Xf&#10;mDmELbX6yTvbx3oLDt5gDL3qyGeepWgnkHSnA4OiWJelqH83oVBmNiYIOJs9AuL7dEgF87GfhYaD&#10;+ckgYvf+InnmIruLv1h+JKSFRfjEzE0EE7ezLrsDYdRTxqa03SmSzJY0AyykZTi2gdcDQw51TluC&#10;ikXqeeIgYHyolpwdiVQCsR8wEXyqjN0sU/SSuAC4RI4Na+H4Lg03EJfArdNZOF0Ms+XGvDz3939O&#10;ouhkU0bqKADG5o2RcfNwBysASOTFTZzOVDxgKoHi/kyxrydc+MveIWquVqv9aIOzb2/7oy8SzIm9&#10;zv72q9PRk7fhjame2YnnaOLxIFKtrjBDwUF5u6ErL2IA7zLIayc7Dj0Hsp/SGHQ7YBeOdMsvcgjj&#10;46wGpH7V2ertbwX+/1O3tB+9rh9/l8cl/2989R/lscaGDXErag/9jGvalLW+uZgvMWQ8sFZMhGh3&#10;5/CarB+YqODkj7kFHAchxZb9AgFPRJBfJp7JRQJYBOyCWnkUHrMFZuyyOcOb1lsF+GOYkktSMewP&#10;aBBx3TNw7nDw8NPTrnAny7q5xhPchYrFAU/vdUjPeAf1Eop8ly/8XJjnTd7y5gPI3zKhvL5yyV+v&#10;l669d5p/oslFTve+5VwCEWo67KdzzbJdK1VQ5c3ElEX3kwLZkJiIsYQ5a8gSsoTdhiuaCcxUqhF6&#10;Eb6tffyiirq06W0bdaPEzGXgRXgmKZbl/pLbr/PLKGq/dbVvCzLDcgkIcRVT/x7mq0g3CordGPpl&#10;VPrVJyvFeAAp+yrkkGYfzB/Z6SmjNEZYQd82bPOLs1FLg4r41injaohoPP8Pg3F5jpZzPoHREznQ&#10;0TXerGtJeVHF0Yh+IQsI308G0ZRhRQrGOVSJKi7qpE0Gg0KLTk3qd//BkOiaOUexDf+BPBM5LZ1z&#10;SxUMhOEQEj7WFg193Tq6E5OdDsYJqjOfO8ESzayijFngb8F9yfpqZvupoM3EJAwxsUODikk1seek&#10;usFfKwpyYThKFymlOHT2RCZPoopZwWSGp2RHmWSmwdDU+gsV4BcmC+aupxdyjeqKioFlGrbLa4Ld&#10;S+Fc2WUHo0ek3zON6wq0QIxmzQEzCuSkzbgs69lls2XgD3UqrQWVZ+ADQ7dVwkRvZBsT7TfecVLk&#10;UFty9xj6acS1f5wmSqDixZHFeYgdNtFltKHl26KkiOllfxNz2xAia4bR7+oeiG+T6JCqZ8AoDp8L&#10;xIR6qzKwgV3YffVV1dbUM15mP71rNiKChGnNHQxA2EVFZWJyYc2q41NZk+Unb8BY2Pcl9LB7CIxA&#10;fDUOuAeLje3EURby5JoEynjC6b9e209/AQYvQwLbhJdHnej/ljcHsnIspZ5umAl06m2J8Dg8Z0IZ&#10;e5fwUDQDRs35vSdIlcxHIoWPCKkM7R1Y/0roIybTh5fESCBb4WVLtP/LQRcFJwafE6biKls64cnr&#10;YSpJ4tTzHE+8ZXmdkObUnBtAkZUxrjJphyr4GqPgbz0X7HvW4fyH8N9PcT6BCx5+Thv2UZZpcyNg&#10;INuYc5MXsdz2QuKxdgbAYbxb/vmldB4+I8csTaoSF1dNR44ocEoiRh5QV3b2Vr1eVygzELAAvOrf&#10;cvzllAx0UjXiGeVkToiWHodNJvMwL2dAfBZgCIaLQ/eDs6Oyy7/NkZOLk2AZIwD2cnKOnIIslu56&#10;c29wS7I5pJYgkjiEqpYg6plAzvejDPmtaQyhWoTNOt0E7QXv8cILVAEmN7dFCyrCOfiLDH8n4s+1&#10;cwulB+R1Sf6okOWkEsZ09C7Ajzv3cMCgHFG2yeIvkIBEIaI2FX38dOIwuufodlNYICQFAClC1Km2&#10;sU+dkpnLIBlKZU+2e55+s23KeDCj/8NpBvvKHa1Q2T7PeRzErVC9dMzOFW3i6fuFPk616LX6zf9S&#10;LTMBjKvzwGHrnHLDdgZNppXXV6bT7zvwKdWwfNW1arAKkgPI1YAb/eEVZaVvGFQuiYP89RM1jQ6o&#10;xv7ALwC4AOq6lQRdsMXRDtpGYKCCc531AlGyri26bA48TVPAQKZKKc4u9ng0y7npzeU68Yr0qDFy&#10;3Jevx+N25wBdPufjFv7rcx1fVkYT7voR8nbQ7qgjNqYkLG7UzOKQRxkyNcv+yerpdH7r/WjwKcf3&#10;8WDxTT46jrlSxuaJ1l02QXPz6VtNdNa2Nuf95AU8t2OytbosmXrz4+3gCF+Hz9vrJTbWVleBXpXn&#10;bf9ksdN3g6xV4ffHBvo038vDQa8PaPu6WybpVeJTzef7m7V2dcK4eYcgUVQDSwW2uu124zU80wwG&#10;BKhVYmbOx0HgOD1+5kd1YF+z3UzD0gVYMsFzuWm7VaQ11La1N0Zev/lyxgPDOYtFtonpuoY0f0Bv&#10;S3TpvXY10lLrTVIPFFW2Gbb8SfkwW8gc7w4sdvKUeSt1dXO23lQx6UbefYQzeElEiVm8bGvQPiqF&#10;d3EcDCx6RbTkp2rGMZC6DLdeYvLEJapKPR6oQreCLTsbMhestN/o4iPSTjs7s2CTSkwEpMXDyjVE&#10;ekHGSmciNaXG76vE9NXpFYextJWWT81VwkZRWCO5/lSbQ6ZbZkL5ued7vkspOQ6bwCWoH0bZRtiI&#10;0gvqDZqBnHb3Im3BxsZu+YJdmUSMOL0r3Wl0v7iuDtkOfGlIjL8U2Nxqfm6Yp0/eXCU/Va97/nje&#10;x16wbPldgsRVe5/x4PBqQp4RGvJlWmtO92FR27bDKUBxi5c8OvO7ZupPn6+McTyoyT5ShRnbatxF&#10;PrKDYwl2Q3iQBst6RZcdPUNY5JtSyfwgcwjLd7XnNwD0068t098kfwvK5w/iDEwrUDR1sRZd9NZu&#10;lOzsOmvV1u7Exh/z3huORjMemz5M6bXS16w5IK0QGz0kVLN6gPBq45fi3BQC5wfBWa/e9IrQLFT2&#10;S6DrBOWDN7dtDhXPX93oH6qzRNsB3gB6Soc7YBdTWH3J8M7Fv5dtAiNNIVpHm4APiyzZx1O7U2pY&#10;qGuLpFdWcPVuL3WbL+u47R7/vN8njCedGVYoBI08AtobbIGCCW13o0AjYhvJzMrFKNWcS6uSDsz7&#10;vWALkA5Aa930uh83grT+iTrl0yWMRmFXHx0wmf9TBjJ7lilvv86RE4fDqr6L23I07hkeGbpr/ufT&#10;3fip99/zW3C2u9e+b6EX5f9Z6IXzr/T2m4oas/DdPCe2Bx/3JLMPcZpTICcWsUTI1EcbBKQZOVGX&#10;Oi87P5nKCkblluu3juMAMz4CZgkM0jyvOC3erMxt7MR8i8Eh/UvnZVVFJnxhYEEKX+r1ZudRRS7c&#10;WXu5i1kz5V5S00Op26se25JCzgUeBLKJdobW/OzPD5F41Orz9m6mwIUwNjCPy5lgYWVgfkLnLVFJ&#10;HFsibr/9ZutipzfIfOYt/vr0EgWhy2i382IXZNLRGG6r4RaLOmjs3ryWHGrZyplS7vTWhrNNs1ms&#10;NCHYNJ+GoJMKL/QXdzdmkrybfPMKS7RSGh1GfCiGNCVn3uDu9iGenH1zNlMCFCagB3leU9XoCGvV&#10;W9ZjR4eWj0y6TEtedBPsFtkcJd17uL5Q1XCt7e6sofubDfr6N3em3Us3eJFF0sk5lGnJvSfSj8eT&#10;s6fpnxCFs9rHGxpMw8KF04kxsNtt7voZIVHfYjIXYNxF+5AXy5Bol+7uhOLiQSOJLOOGKOjPggk7&#10;aDMaKGg17YS57JmelxzuIM79zWEpgYOOiKJ1h9Ro6MwfR6YAwT8humoHgQq2uIb7az+7gvhdabmC&#10;5SfgzTD3Vgshxu/4g07/Ix/kMWanu/gGly6/GSL/A7Hv76senaIRu8uBMLKltnaF8OKNdCSHoM8y&#10;AySWkSy27snTiQysQG6/xDjDm+szztYOw2yBB4D/UPna+Xvk9k5LRwP9d2cCK6aDdRTN2n4VRaZh&#10;yOen5RuloCq5hFJcBCuL8FWTcK5a71dLF9PnWjYFKhpCBp0wOeFa8J7TS/hSUaOGNDYGJ8O3OIis&#10;j1NHipIiRWGHA08UcSmZcSCLfj//gF6ocPo8eUqu5RoE7E4TEdDulZzx+kNT665wV0AitdnFXnrQ&#10;c5E4WA72n19qqZymuNwQ3KbNhcKdaulcJzKm2Vv+eDSqss9n7R8g22hD3UkqlJvJ2k2aFaTvU2rS&#10;grpsVQZ/dkdSYax3GvsxiE2bnUI4RSGpSect7T1GZ9Bd6+X3YVh3chN0O8d8ocOmmwra80CTgBtA&#10;LHtnA1dmKoDAZwjvPgdWKpveoRzrosQ1JNBJ0A+CT1c98aWO+A9QPuEYJQf5esrfqiuSrv5QHftn&#10;UQMOfNJC2//+EfHaw7/qLD++Jylg1YNLFJktqsJ2j909AwXGjDL9BkD01uc+RYUAtaWqI1QsbMXq&#10;rtS73C9NvkldZv8jPZe7/zTT98mkllZfmEL6+SOtuFCn8sGHKKAqJUuHtkzuer5Z5BLXNb6P6bDh&#10;LlL7HsZ5pqcqwO1EW6/+dn3bgwvj7a4/ep/yVA8f/I6SyX8wD3JLFlz2+TPVDhwFtqErtCHP9fr8&#10;VezYUn4MVscV70qsoYikHYMyS07yHBzwMWFmcMfr1OWyD6FnHg7m3SdipAWbXPe40wbLzTwN7jmd&#10;Q2P+iTNwM5yDuKG5duAJ5gg7/LT5xQXnuQc7hKM/5yx2SkXW6ujdDEI2+pJliwK1+c2Dx+wOrDA9&#10;Zzsf7zj7mHH0TOCkfTxZ5AFOhzvaLguk52xEFyPN4/DdCEL2rP0GtvWNcqtxoz7IJGD7h1scwXE2&#10;BNOARmhHz6G+FYn5AvJOXyQyDrgkyosYVWvv0BWLj4yfYnvubn12jIWpQ0GoQ54r0Yh6r3PRfpTA&#10;gS2xZCEOfdjeiuw7xJ5bQ5LFqUsMuwB39JMsr9Jn25uJwbadTxz2cXYYpqwKzZk6emY8tuTpr3en&#10;PQtGj9N7J4joGde1UAXUt3L4p9IHsi3xJ3CgezkWTGwXWvi38d8UBdEk3j/mcfgvQYrdSm/q3YUG&#10;mvm5JJC4sZArG4u2YF4jLMbiPwWf6624KgPAAbTvXZJK+ODe4Pczzyqf+yF4sItEYUQ/B0C0i73P&#10;QOgFoJZxWnZkuBnIXsG0Z+eOmFGPliwkpV8cX4DpDNveMel3qktz3DAtMNGzkoQ2x7BaVFDMNjcd&#10;0H4miYY8Lwvp/Jm6VtT5gP/3B4Nfo9ug8HfjY+y7bPyfGh//sJJIlo/5i7j4JPGnvyEIJJLta57D&#10;gilAsA4TFtUYTg/JFYmynni9SZI+kIUbrt8eYXmbVI57ss8AIwQUKXPYZfMtZ0vtK+tAQ0vNbLyI&#10;ClS+jrmV0YAH2X2sFtnrYWeSZkDC/LejJuQU0h/G4Om5UvkUjXdJxnY6s0EUIMSaXZr+4CVZKw0q&#10;anXZRW2WqMHO6L+Ji8uqdP9FXORuagiQip43ThlXb7DQuVyVzkEVwmNxfPmxuFwyR9ET/xdxcSFH&#10;PKe36TWjWuNMj1abI7KvyqXcfZPMnFGSbHb6hDD8j/kroSQrWbrt8qRUhr1Lu46k8iGkC+NuE5ht&#10;r+/n7cUZrEOdM8zJnj6b1QOLVv/rMYK3Hz8rLeez0J4L8dnIDGImrAUyDkeOOBqgGG4T6hoJ1HkP&#10;JlajaiEMUNjeG1tWPQzQsP1WzqoE/opE8RbTzUimUPePANLx13lRw47uH2tJXEkY1hfVLD5nj8mj&#10;nSN1e8THffgg2ieu143lQ3T9GipsGBck1kgTgGRRRTVTosnbs0VSJ82XVGwcYOJgVnsvEVKveE1U&#10;a8jt9CZHqRizUj9hHIdN1c42DeoQmEIcDdY4XNjhyL55i+TSvqnsu2/9o0uQ9kP13kyih8tDiLsJ&#10;MyA5JYmjujLzV+JZrqEcT1ukU+T52G3E9oCQ532ZSEcebNqWIRzst+G9GLHSsZ++u5dI4GqA0Qfx&#10;7IPLtLbEvhbwy+h/DIHLubw/z0Xh8/AYcFAuIem4EF91Aqrn6e1e/8O/RJkwce/su922g/ef82B/&#10;2wD+gy2r4W27Poz55dvXEzjsCy7tRU6qTGfVjhfASR/WCLfCAEN+S1JfIpHCs6oaAuiukcAmm+Jm&#10;z0xzk2EikYqmlWWk3khmswuvpODQI5rbuSfZYGAudQRDMQMSN9Z5lOOp6/vEM9K6qWv72q6CQ66L&#10;kURKSi/NicORfwb60HAfqRTJ3JIkDQGlvR8KSCdtnSVhO/35LG7LSVrqb9CAQwh+5CcZl5TVsEBA&#10;QoUKFT7fJ5u0PwgBzqAGvUdGdI21DG0TteTnPk9f1mCFhoFMaejXAxxIdgtUz5dj4q1e6Q6nC5Gt&#10;igweJI1oiI9YJzB3XSCSAXqgLVKnmPTwh+p2PIEG9TgvNoALn2MjrRxnL9B+BUr7XHWAA4AZbpY9&#10;ey5L3g4HoFIKA2GFdr6RM7k4g0LXXJRZbiVKoK3iyLNocggU0N+1GDEArz3x+SMFfa+IhjOCDgYw&#10;tjat4ITTPi2INQE8BtQGdAf29xLVCijrHThF5XFxUJP3BKqiUbKF1vHVuIi6SM9P0Smo5kkE+1wn&#10;Bnn0GKzAmm+2OXyZ6IAS3s0N0CNjv00LLbv9fqgR3XAY0msZbguEt0VBXvB78Sd3LmfwLheZVzu6&#10;nzRH5ENhfuZJwAbXYeBFINgyM/ohqzCjtWw8rTS78+JoSpjG6pL1KgPsJND6ccpU6fJQkz5qZAkh&#10;tYeCgsz4biMsoyV1A+X6N3sxwzjdqYGhAh4GRrm6oE2oMboCdhpad4Kzn/lIO5QiiqD6uW6vFQmC&#10;5/x2TAWllTof/zJS7hojhpJ/GhXL8ZTBxX6YD/qNhAswqSwpqOeIzqNnWnfXo3nXNOi1oHqCnoFX&#10;bPSdoFU1RVk41RhCSxlK6LcfVZSUj4C4XXUIbkMSgg1oD2YYKgBVPHGzYRvcbG/GC13iqE7FKyQq&#10;nxkreibJCGAJEB2dNP/gttM+sFVw9Uq/tG5dgI4fW032TDE9OOoed4TEUrtORf46H+LRbtyPolHS&#10;+MbjX5AaQpCc/gYArKIFCNIxg/KT8P14K0+AZl0iv1kHnu/1eCYoOHiLGCak2psxRI0p3XuDDWgO&#10;3okBv3VRCEE8ER+BBIz7pHl4lHBzBP2BqwCIJGgOnqWD+zoHvBJEHOO8I/HuAKjsncss34NolGAA&#10;pvMUh3zahulqskGiKfFSSGOC2/edNKgU0ysmoPDerJOLAaZgPUKGNqHcyCFSVxOTtACNQCAB3PUg&#10;pequZu+Cxcc+JQpDIS9HsDSOFN+qyYro4d3G4/xhkZFDYpctvNRRBxGsziUKtNWPL9b9DHzjiC8g&#10;lrcZqKX5rcGY+XbOGbDS+8LkOcZGgxJnIFfCsUN5G4b8Cetw95lj0Tm0CDzkg1YVAPUe5eJILeYg&#10;llPscMG/53EzKwkUEUw2Re0U5+clgpiiVBA4QzLeEgMdNIZv/PfIGYpAsoSjphGuXlSbT/eMr+4r&#10;q1IYgAT8WAYGQzOVBs5YzM2RBpRqUAMHfdXcQ4F2s5ga9ehUTe4zzCdQ0CN+RxVXeIjSn4bw8n+9&#10;9RMad10SFsPg/xADi9NzFmeU+uMG/huq8VMAmqrBDzDnTRR4m/dohqZSkKHPkBloVCKAyyjyZyhD&#10;cbjwnu/PP/fCEZmJYGSxft7KiAL9QFJM56ZKPAHqO33oMgIDQIvWufcIknr2aAoD4AwLoSLgjKUC&#10;A9lDrBWW1o/Lt7Y+t7qds5c8HxTe9213i9XdnWrbqcMkhQBrUAE0hQuI5QKCiaJhBkoKJ3pwMZA5&#10;2XLmzo8HxdLd3J2YkSpkUkMuqEEsopw7w5vkauQIFZj6V59ir9tX3fLsnj95JL+cij1fZFzP9F3P&#10;LDxeLoMWNVu4NtyXPOsY/X9MQ3TGfmb7XP9iN516/Hxm+Fh3X6Hsvp6+H9jrvkDfyJz2XHf1XKaX&#10;0zMM+6j5LGx1B1d9uuw+9vKm/pg2zT7SWsgCXx1A8dzqStJth/R0zdla4X6i73g6iuWWr5Vfmf6d&#10;8sjWK0O/VWKQ6xvHq8215d2UrtsJg+VPkW365P/z6NfF/eohiI/LcO3d+eY4c+ujS+1Vd5sg6Fp7&#10;fM4bDkYXT+vGRtb+csHMt4LuSTNsx+5jopOj50AKlKiTBYaNmY1BBWSjtulTLb2tNSD+59r6i7Dt&#10;0RyHMBVRRQf+eYlWrMCR5FvEqBS9Tb/LhvynDPvHNZ/3p0VCNAqi8kbsF5ANFnUURPnU5cblamh2&#10;Lf9Byx/Pz7pGYeG0WHnM0Yiwqqk7y5NHOtbz7jN6/kwzdUS1kz3oDXFsHjWBzqlLNhBGOwl6npPz&#10;P++1nEX3geef2d3003PB+D+DmrAbEb4H9tDfg3dgeExGgU2hHziSTMABfzztmBz9Evc+Bqzgu4ep&#10;aNPgpB/vnWSkWuKem4sBnkU5JjlCHVeFlVWI6NBkiTDUSRM9bLonKigpRvcnOaIVTUQ9RqKRrmd1&#10;zOIhKtjv0lFWnmeISCnQEjXE6Q7DJN0yhbXOKoguRAdkpu2GgCGtrSRj4RQdnGGdVxy5QT8uODC2&#10;fv7i8AAkm597yhcZr2ywxiBzUkspyTAEPQUOyUmNFNVSyUtszLdsHJYsgkCX7xZ4Xhm17DBGYR1U&#10;tV7H6vW/rk9eNsLO4O80y4goiYpV2DHi5i+qq4pebr8ypoX39idtwaRPsGusOTQ2U2FVqoedxNsA&#10;vPWMq3wX3eeVdoMC7co/VyNSSmkUNj7GpjUVHOgxc0b5mHOUVE2aVY1Y5DT7kFhSMEupWkvRNwGd&#10;GQ2qLrMCUodrPQTwczxDKREbBfdCAhfMVSpl0T8XJJ2qyXb7WLkPKDTLTo77HlTOH7cReUw+N+ve&#10;4n/Wvl22Cco87mbgO+CkFt/JCGcOjWQxAUUwcopgtbdK6EvY+ST1w7pXHkWPqHhNPny1gzq3+Fic&#10;inVxm3BP1Or6qodA7840i3Gv5Tecm9zZwr56GXm62k68UsiFYzcAfzjJwMg5H/pyzZW7kk5sP3eJ&#10;AgwY9SxzPs46Djs5OKi1yzIG9N6DTGY99VnMDaRLiJ2VSyBFihoQFSW6pHrDQAkS1+K7SVH1lmjM&#10;rwKv+v5GEVz6CzDH2ULww0GaVRj6h6BbGtL98enDTCmYZ33j357Y+QPus2Vv8oNBpg+TjTV2DGsY&#10;s0X5BVpWWSCSTyKKN+XnmyZeG5xvZP70lcfYTd+0DTVzn2M3SUbo+E6yEV0nc5AHNTXitoMDoB9t&#10;furmj8sogKznUUKRTddENoctsXHAipPR6j9nuiewqNS2RVIcdVx+/YNvRHZhi4CtR/3LSwrnoEaY&#10;yG00tY2x9LAupR0YIdfVkGhCVnlcIQ4Nl6CQb1BxrduayT58k1rXzkRv0vwJdZA9WT3mSF79+drP&#10;0rnoVksRZRJ9Hk53aE7Y47Ao/Zg4g+xVDSj49u48Rj9RV1NPVm3/gywgvVvX2/9f/ar/qSz5ezz2&#10;35WJva3Gov4v7bSQqOos0spLj4jNEoFYhYTXIlntPIYO7J4R91hmYQdPVidaLjsGxUokcnRGMW1G&#10;Helm+pvBj0nwgPh65cWmxYjU53BsL5Vu31ZcC4oYE/BRSAqlNuNwbMs3oggYSzfxyeDLdoeqmRmF&#10;s5S6WIs8cfKNZgWsb2Vij+0mNtgjF3Ymt7k3clbaICOv0lXDkWRcUv/WhQ4DGWJP5spZ5qklhXI7&#10;1NMmce/J9cdCg+gQRKS8TkaDjupRttuPa30Ju350wgpUQncs+qxQINhX9WLi80HMOy85JiZjDioj&#10;kBN0/kr0WKqxbwvOe05JvBFfZjk6ee7a3QfJo1Vb+L+k0wD/lk7j+5ZOk83Wbw3l/pZOYxxboo5K&#10;Wv+WTpv+WzoNCedbRtc7+fz6x7H5rKCfJTttE4IZhb0YWzo1QmEpUm3iEO6fs7kAeDTG6dLVkKEY&#10;UxthKTb3lGDcfv2lDKhbd6W2wpQC8TjTP2hLP+ouO/5STqM1Mf0WJv7uWH0LE9d8O3Dy/+XAuTSP&#10;sDmV0TzH+7cycS3eX8rECP+pnJbelcTHAQEAIELyr3L0P4WJ/4HDR2vq2O5xIHnxb38G5j81i3pT&#10;hzWqW+o9ALX27dp1PlWtSBlEWb8Ykaa/PC2TkDZKsppmASQ6RFaYxIs2VM/u1W7JjfwSX/8Jv+GO&#10;G2aMQbN2V7OOP1V7tl37ZeVLGfDL2Wzq7XAle935ursbrJfv4w4/Nlfn6+F1qWUQCHNq2fmaDSY1&#10;dPG0w9NSftJ5VWeNWdf95FWJeXvk09m5+966UY09O6aSAqZxsZwzC3jyemZrcLa7C8flItXmycdi&#10;OpDsZN2QWe+r1jZ03NngraU30naLPbfM+RT+ZBfd+2CYPEHjSy5UZ0unM1W//UyOeqO5/beDiiaX&#10;fCcmIrN6acnXq88LaDg9xeWLHQ/MVvKf7RMF2J3cj/m9GR61jfoz9I+zO66VXXnUEP06Dw/tjbVz&#10;eA5FBw9077cGOB9k+DjyhnCLm6f8jy6krri71z/OPw+Ct57OCJJe1gw7E4m7zK6nxbWaR/a4APyX&#10;nnOJQEkm51imZCzcvxZgM4wqYW5Me1da6Sff7Ps+v57q8L/FRDBl6n1dc2fwdLfAnIy6ZAJFn/hw&#10;4I8ef16Iew5hLwnSIV90ELvgfulkwZltcqhnZdieXh1F33B58RdY11d2Pp3NZA9rG3T93EqPdj3s&#10;N3AxvR3k/k5Ys55dXcgfPXMci7mrhz+lmVnkY72f2gUqf/d3sTgQhocCjXiRB/bqo4DvROTy54gg&#10;8dXw2cm47i3CdmeMPP6SQqJawxbMWZFtuf/E9JSt7Ti3uOw+p15wQkarH2DwOEuVCNqoly0CEbc3&#10;GaEeI238vSNRYJx24J4VThQdydGQaXMBMrWoSW43B1QMn0pEX8CCViBTwERre5/CcY/DbIlBupsV&#10;vjpU8XZppJxgMRdSg26cNqKPeOSucNi6/xtVK3MrfVHzrnON4sN7beYlii0Kybp8o1G2oLSkbjC5&#10;KKMJdZxlUkTx0D5JdMdq08pnBKD50LVZ4fWtaWfNqEk/ycxRzDvRwlruVkpRdu32gMVYg8xAX6bw&#10;aPLQFawc7+Ui/9tsgs4R8VtV+JYHHVQDN4Xcnt3w7+M8WsaSWlZW9agkWc2lv0fES42z0BQU9qe2&#10;rWhfF3bKWbsN0fLOdxooRINMJdIjSehllaSxbGa+HSywzMuZ+TO1JSOzVNQlKyQ1G2DGG8JEcoxE&#10;EUtq2DK3NqRYeh3hf3jUd02qY+zCbJqszJFBV78A+ikUTP6pgGmOB/81Mi+TWdShlDl5ZUOasbUo&#10;dnI1HyLOXQhbKJKZ7lBdrbwW1Cj112lFpiqox23ss9V5tK++X6oWvOB65N0bpItoYJAaZ5DZp2SG&#10;tx7K6o1NhCXqF0xhDsLqqpp2INeiZM6iD98vzz7toTSTg/5JHViiiAxv5wSlRRQ5jToAo7/DIl3v&#10;xvJNK3gsAlhtzC2tY/09nztrhopUvlcQPZMcRNw9UDf2TZ5qKbeSztqtCvSY2KYDqVN0UwugVUAD&#10;jBKpzJGInn4QQjHsN+isHWBIPl7dFQt3ATONrBmBueQDU4W6IrOWTmoGIJ6lolY0zV2H0FGbQCOm&#10;peni3qCYndo+X3hI06eLL2lTKqCBxAhXdd7B68fOH4ce0UENmaTxgN9RKEgmtLcI+w6LhqhXfK2C&#10;+Ejy+7efghkqZnjjIZuQGubUH1WMEihe1IWymant5/wcJo5PUOrgVrAm0t9A/vFmi1hjVpSnBoNj&#10;PyE1rd2gtxUKsvtvhKOVT8eTmdu+F0y5bhHRIGdAqk4gti+xJHaaZEyUiIzJlWxinkjZVV/kSAdk&#10;xi506/VfRTJu75Noooo1cjGJKo7uzJ9b2zNFuoCZMlsUMk3z9gfr0mPx6BXUwiJW2jI6HBtCG7xF&#10;jPKSUkCGqWjn+XMgTHHG6ceT8KCuwfOqEHXIiFFwApJ7k+a4thsu4futHMkVbspzyNDkZjBgyCAy&#10;b8++F8/NUSjNa4g9MvJtqwbrO2zY4lzJT3kS248gi/0UNWKVgxbrwcb++NfeC/thQxeKSHF+j/k7&#10;4++j8Vj24scjMHMDjpkwCsxRp9yKnDFzEq4xYGb3nVLJDz+i9K3KR0L1fkxy8o905TJaucGALWYd&#10;7HzgYMMvgwAbdAeYdrjxjwwPsvb7rQwOvnGy4dVAgg3h4W1O19/YyTIQPF5/W9lNZ4y8EPkMt4WG&#10;Pjla8Wgjw4Tx8nTlGu7tZOgJnO/8a7Ec8p2PqJ1MeMjvEHf6A2+YgyEj35E1vheDvGH+DlAY+eQo&#10;9C7zj1XlwnL/K9I/dv4VnfFf0f/P3wh9yDAQPN3c+MmHpr/POIf84L8F+f3fg1D+K4jUv4KE/zPI&#10;P3b+FYT0nwuW/r0gPPzVUdJz+j/eSRYS//e7c8+JemIOseUjwVB2nArFvDKFwcYLFGQ1dXfjN/37&#10;mFi6zWnMv6P9tSDxPxf8a+eer9rb98n+43Xyvv/8119Rov4VBfEfUbL+WxTO/x7l6F9ROP8ZRaPX&#10;Mf9MJeCgEwMu1sdZuBfHzlx3nT/j88Guhy7mApqPDC5VQ2NYn+sj78PjowLE0fiY7jYGp/vzD+zz&#10;6+D9CezPIfObSs82EUx6HXYZfLvzh+ZqqN2RG9h00S+7ldrAz6fujKTFi4/c0v/0UHZ1bTc8+E4z&#10;Nb5h0f8pzfwvAwzBv0hFXejH+GGgUE3gWhE44/V6VGZKTakErKeHgDSiokAUigQaWremUPtL4vec&#10;gj2zxRSdU9UShcC/dC4m6MQ7tXVcokm09K2qUYMbzWFEKGoiNTcU2j4ezR0Ah7hKoMiakVA89HeY&#10;fD8sfjXiq6bJ/tLUh0ygyLSHSna0RhNNUSvQd6nQyr/WKpcdxMk4pKOCWSd0Jy4kiZkPU5vgGFXr&#10;YkhHdPhmDHn+oraGywp2pzsbiTMnoY+2Ecqgiy0df7FKqSLKbYbe3PTcc2qB2eSDv+plKP0C9Kl3&#10;g+L3s8Lus+g0XyY7f5l0sZbQ+SHhR7GU1xHL78v73kNuioAr7MWjKVxeahb5qUD8CBOMpUqtHGKs&#10;Y56Ruj1rLMkFdTTOkk7uSMCLZ5lCJsmDE2Jc4BhkKJBQEonRGWXYB5P7q53fCgXqBrR5uGNa6MtV&#10;YQhZgSHg7dMAc11XC10RVzGqwYMycLPmLS/yk3T/OYbnOdCu4Q+6tlS5K0pblRYB96AmFNQIZJj9&#10;rZQ0VD26v/FcR/RZMQaMFWaKvn4bQaKRD1Fwxh8bP4aTGnDPn7I1NnZCTygpZad+ji/r7FddBTYz&#10;znoIFerMgz144WLb8WYkfIRCQFV6x50E4wrV9ndG2t1X+2Kj/6nezJwbXofyjYrEov8/+9N/A6cX&#10;6vK2xKwovcQ3uCHtBSzMkmTmRIoLJSDVx5eq60BIEISmw+kwDyuNLaWyERx2IcTkPSB2gdC5JoJe&#10;MD6fzJIZFyk6x0SEs8Jcj425W1tbno/cV3TSaNqK5VD9I/pd6MGAB+WjUDmxg/DTpdUfDD8yrqMY&#10;+k84tBVQezyvD7GvigqdBIv4KiWkgBl2LJJiBoOXFss2VE8CUkQuwiMcZg6FUkQMKe5cyMZQ01Kr&#10;NsILfNaZIHmBb9kxkoq2J31emN5+eekW3asXOUu2u/xlHBACulBQpuwGcMBUYM4T5dFPqr/HALVu&#10;koCY0xl+Jmp5OyorpXAXZYJMyDnR1twjIx76PTnXb0HUNmyuO31bTKOC5K6gVq2chBqUiVo1Q01N&#10;BwJyNSYkELsN6a2JnlBhnzbcPYzw7DWFYhwvlT+kfeVvuK6RfxOiz2121cq9if+D7TI6SZfxFCWi&#10;MGa2pZtvOYKBNGpSwkPfqrHZrdtJmB3bNVrfReMpE17R0l7XTCyWsjDD5FPddDcC0puCkhEaUyNc&#10;M7M24TqjLvFhRWEqfKLcZR0aLpUDbTyU6K5jhqbUxsF5fX+u066W/diF66YO/Zdka+79R0oIFumN&#10;D/kJPFj2Zx738SPOSwXh06vC3Nl9h14cDLjPXUH+5eDmhhvC1VMiRcTk0mMNX9pKGRexg0HDZFn0&#10;1Z4Ql9yzy9Fh2ACU+UGJkio1CN4kzk3C6KIIgz0x1w4jFWwvkSWLS2XwRJnp1aCuSqm6pJhUHVEm&#10;WtSq/4Qp8iH6Y8nbzWz9oqEp5l7/Isc5STeF0EoCInqIv0JaFAY7sxNfaTmfwppGPy5YPccPSf40&#10;/gLOgq+5tynppOyJNKaBu46sFC47AGb/yJGdNxQ5cpg6Uov0ucSAnzMwM4dNlk4a4/pDz5lEp8WN&#10;4zJGlUqYEvmwiiAVUqXByq9BFN5SJAK0cLBDpyPP6cyAnj+GAViCoQKD45Yz3XfU2h4k9H8Mbksl&#10;WOBUlLLGs8CsAMcYXV2O1JnlXQAIJOsRtFI2WkPtUKoDEjXBALOnmUUZniGr4BK9lQQ/AGByOv81&#10;NWcK9q1azVRxHjvPUXhHPrOyvcPhpI5RdmbPwcI0WYUK9aYVKxzToW8RRkO3jUs3da6GoQ2ASQjI&#10;BPhtSFDF8PBLdGxSgvlXUI2hLH32QhVdfA/dNrgEMTZWXDsd/vSRTce8DPGKlSSTttXxBkefHj/8&#10;fUWBI0qj/bPLmJZMppugUwIuEGlMXAWuUIXXO/feiqHV7rbdCtzL+S5oM+isJ5VXOUBa94h3QUVw&#10;G1c+58EquNOBspkiQlIsBFVzuZgshaGN0D2x4qYM3OBB1G+tI3lKRSDn0dvVXW/laZOoHNTl6Uau&#10;fBA/P5aC9V+0uLPFkpqJQc9QFpChvpzutblO4KH2Z2382U0edz5zWHjwe0t58yeyHoO6Db5O94sl&#10;EqS1mkW7F0DJbn5BuXMcmJx7G1TUZVaFwYjt/oCpb4NFiUGCFg1WMXp9phqATCjT8bQ04mkZQ4w7&#10;dsQ2S4QHE+ZA83orUxVQP+xkkkZ8xvtE46xx/oRwx9VZO3US8hJBorUiLj4DKFlKyIQ7Q8XdQGZj&#10;6xyB54rldj/8OvV4OE+19Xm7KTXl9/0aWd7aXR4q0vFvRg6gaay0rjXJu+8jLtdpSQcdkZKfuX+m&#10;cJDSoniU6WvhxM3VxRPJ0t9CcBl6/Qi9yvl4nfwJiXIhOnvUz580AgXU7vWitX5BmmhLba5reSs4&#10;0GzGWc5Hx3QhPArQG/6CqMF3/bx8Af+t4257/BaFK8TusAGtbsOOZDexcyvHR0UqcPCnCrEBwGaF&#10;bFXUU+M61MgcGK/lD82E1ZcLsN6oQ7TLhGQMhVtzg04CfRAP/VxkqFkErmPTxxIUglGqkXQMqYXV&#10;qphWTBQnuo1hIOB0M9ATMHjj+wuX8Wm88+YG6Am+kJiSeYbiJVei6hZOTO/yZn5X27qf/KewTrD5&#10;VHWrjQvqhsmrDfnnuk5w+0a58Na4loDZLR6GlZnsB5tatXzZvYaeGF2+l1a/yTkC6/RkeocpMmSj&#10;WaWyY6OmIQI6vGVJZKJ0CMv6bw/wd7jv6bNWoEmxHtr3NvK89G4EM21E9/6Hbd+sespXh+qxLw5H&#10;/tbUL64pK6xYbrvhhJiynoIFw/EJWJkCINolgpuBhvffsRDbHR8ORj38VAuGU+8bv4F1VctOIdRW&#10;oZ2PbTmOW70i/SoXGP1k06m51rJx/SxzjLDirzpw01z6zDocud0WoUdVG281O4K0OoFlNrfefvG6&#10;gE/ltP5soNaw8xZjrXls96bSXMHeVoboitInNgjcR7kw0rUz3qJ5BGsDyRjZ7AbcVHz3vSsyhLTp&#10;xHQW7mLHpLOpOwwePP0dBrLUGbrcZp1FKxGMRXOzywZ3EFjVzrHK/uMtxuea/N/nC7TQuX+NfGdY&#10;qv9LhvXfLMD/aTHmjbMa8c9GXgHvf5kg/Fsjb5bwQXK35dsEgT1rp4v9zmT04mGmeZ+gj6pQOkN7&#10;KAliUrb6vqfoJ99WzzhlfcxJRrNYZAIflHRtZatty7cLwuylH4FfCyie9BrHMrqCkTsxlwm9DD2L&#10;WLF/DCfPAF+FPy5ih2UhS8xy/IVg3RqbUNsGRj7yN2UbkxIVnXsQnyt/AwKywBgusz769CJqeKrs&#10;b4ux+5OYQ7GmC89JbOBC6YATschvi7HW+OXBTELAaHlF1VULZ8wR6YlOIYyJeinxVnbT3FjbpZMk&#10;v/g4hLjckywNigqjbj16udzGCPq73hsyperSIckUuuaeghzIp75XsRstvWyM1fudQeitjyKYXu4/&#10;wArOkvP3FsimSWYTFCexpVf8vT7EkNElmldyc7P4Hh/M5wSAoKbB8QkwpDqFchoB66/qcypopubn&#10;9hqEYOIcw40s63lgSXZdcYcvh1Tw7ECDUazN+3dkjiM4xPB5Uyvomwx2bQxdEEtNI+9WRV/vCHnX&#10;xP6xzhgC9xWGKD6c8sLP3mtdKs+jXQJ3eXI5onFLvpCL9P9+9Qnk0V43vq/+3fcQ2n/l1/9XO+/v&#10;Nm50okLsGgPMyBb5BbeIe29JVDOwCKds6IxbmlOGTevRTIe1iKKrZNtAa26m4vCQeQG8LM44/9sV&#10;x/hI4ew5bJXSipEX0q8swUTD/AyqPf6fbPDMU1mpsoSsbHE3yByfba/P+qv5G51YfcxELHR7zU8X&#10;QhCpy3pFkXXBITykmsS86S1INc0EkQhGTc/frFkGRVYvAppzXhga6eRBrLtA/2F4BGhNj4qtxQpn&#10;4gv1P7+oq84lztSnVcLP+h13ZPm2FkyVbWb1TwpxojGkOlU40e98nTLewe7lGqOa3oTfBLZThi6S&#10;VD9R9m8XmZquVyMWG34shHxepgUz7f0kz4ILfFMRPKp5rOqtw93tcbWKjBrhhWDZ9z5LKzqAzRE4&#10;E9C/fMJsW+kpkWSS9axri6t9MkyRbTs1HYeiOBB8I1/oVd45i5p+cXsE7rTNq1ibr5ItLAo9LAsX&#10;8DVR5g/IwnSHsWQXkZ8zY8v8/OAYh58q5BwM3Jd+vseRO+PMSuD2nWPpDPqUJ4H1kJA58443KOO5&#10;N6LtJqGtrtrubEq2wJn/kfCbQ+rozjwr6ufvdNz73r2blUfEn0hTLseSu2aL9zZ+h5wxEmrhx+KB&#10;DnA9shwkdzwzE3QoOg0baPn8u7faar7/4YoCmvZjNQwUAGDg22/7P1QvzPQdnP7R3m1WE/wrse4h&#10;vsEHI27LY2E2n2PTn1fhXiUQ6azOMKb/K7NOVP87s7aOiGsrQEUC/wQgj7HbgO41Abzo3eb1JEs3&#10;WbcZv9TVjM39eHnpvvL2cb++JkLvx5wPoeYkmRWTACJDTnbgxE6ozY3S4iZhSPmdBEW6GkeTRgjv&#10;yv++Lfgt+qe8LimIjAYQxhJoJHG4hBbosk7imKLUmA9F1p9Cma0EneuxJMfKC36t3cSt37boQlAE&#10;9K2wTVCqvfT2oPNYSbMHiV1eNJHetAk9CdKMAMh8FEzYadeepIn2MGhjJ/YrLqgoOjHgd3puW1br&#10;7oiPYqViCU10cgrC8PArD+Y55HgTSJm6JHSpytPEFUp51ul8gxkpFX1fOyX6H7qszm0CvRFH0CcI&#10;uZXGBEuTEJLwDmcCvWdNCoccM2NlE3aA+ovCH6bA+q3r3BdyyfBtVgu4GJ0IEz8poLjd1h9vtY8G&#10;0qAYi8coh0vq3dqdjEeiz/r7dOg+OPKKVeTbUK2GQBppqmMeCOmCGjwzFLQpjoWSl4oLt2nE4Hbv&#10;MRcj1SFVTAluuWHnzQ5ORIkZxwROkk6omc+B4PqJ2pgy8bivHy7mHbhQrRydjKspY3ZouBikrp0m&#10;gu3w1SFo0Bb1WST9QKdaH9ekCAMdKfp8VqAJey3F1OSpMexxQQCgwrk1UuqH8DBgFLGR9t4DBJ3T&#10;7/WoYMBEU144Wv3pp9SLf2zsiGH4AIHWSmXXAdPJa3SQ+Hrzl187+EUf5U9n67Lf89HLtr4lwJwH&#10;xy4qF0ca4poZ36T1oYylWRrCl9WPKAfiiID8GsPrz5Wh4IiCBCT9DQt5KPWz5lCleaAW/DYwGeQo&#10;A03YICdZmRkpjJ40aexQDuQSbMn72Q28wzydjVaZDAD0lzEr5Lu41Q73rSTVo1+r4aWQLPgnFx3T&#10;sFydh3YaVFb5SnzDOYhNlBQTia4okCMnife9+WlB38aWgwQJBV1F7WFpHHY5mY1IgNIMyjWABVrL&#10;j0EQcWMfZuvz4CfNpJf8CiqrTnSgqGmTdHzj9COn0hyxjCUcMK7qGyQVJTAXhTqYHH/CF5pUWn1e&#10;nEJLMLFuQkbLkKE8wDpvuz8ziWgDhxznL0AoYJd4lVJGgmB4YyitQGNHp+9+k2kyvQaRlcaQKaUo&#10;m20hMXunaWsjLLUH1sFM+h6sP0/4avhNfiDlbcOVqqKnbblqMuykoip3B6MK6FXeX5bii+8c1SCk&#10;KkmHUo4iJGFW2ij3N0BX6XahRQUoAhP2xOJbP7C1PhUsmVnitHasqtYu4j8ULrmUzkd3ftjYmvp+&#10;hSa/P11SfykovXrCJkd7qNjVPqBWBdDS0iGjznaz3Xtm40EiVQ3AjAINdgFIMjqALZKYCBjS0FTF&#10;rhvdce3aLMGAYloguFbm9GS3gZZNhGW0y5dyryfOdx/mRLdWnLz+EvxJqBFT5fz6w8GyWrZsnFzi&#10;EnKcQWb1kn2nFb/4qPH9IPKo1uf9ZNGW/vPz4MjX9ws5fVe1by1N6KR9scZfKHrzI0AwUzBYqyUD&#10;dGhgeCacBRJKghrha0cuVP8APg5zx9buLJffx/tl+Y6dM8h22LVf63UPB7C34skDs7W16qwDI1/u&#10;Snk5+oF9kVUAtwpjKw742ufEJaR2RUTAt0XNNQoOa4klM8X1qYjIrlBy4EbJJqaobKhOMSUp0wB/&#10;M0epUU1yKgqN+gKbUOdGlrdo0geyL9Vb8+LW+oAru31P15NGu/X6E4WwQvqrguh8Yf5KBfFydr6v&#10;8uPSIyPzDfmrZKsQ/qbC9WNQy4zuIkjD7dK0xj2rEwuDGpTf7g+09gwmd5HHcLG998QwGwT/p9Pa&#10;Chkgi8wlf4v71Hbr3jKZPxyKwvsIEjQcNbQTZJr3w3VGzGXp0eV/sGRPUEP6/zK0+t+Sub8tB/4d&#10;lVWIeAj/78mcQgpAOMr/lcyd/uVoxc4ce4d3JGxTO9JDDA5ZsliRtwNaKEKVX6l6Af16cHfRGYVk&#10;2F7hVppMc1zIct/h9WbCrRqHPwkHgUSRWKg1M7xGCA9EjLXq6JgPXo5QzXr/pwD6LQ/IR+S0B5po&#10;OKEPhsDdGIvywkboeOJJ3qqjRovQVZPnXnE1HMlohBbNMMOFARqbf8+G1xaV1jv7sczWaLlbrWCW&#10;Idhi5sMIciM503r7dUcm12+4tINunsSAehcID8SbZo/yfIL08Jrhj3YDJyhj7m567kGVLun18+8e&#10;MJ0p45QPFff22XKngZqE5ST0bt7rfPNftNe6cgan1zui5z42UW3fiZw5tXYJxZ8ie6nwgaSAT7fX&#10;z7szdqQ5vZ6zDUm+Ye/q2rsYVr1B95qzjCjQ6Lk0Y0SbM0PB2jmGmPS9g3YcWsSwEX00Mhh7f3Ci&#10;e7Z8/h3UbyYBWSp7JrcNp7vfY5Q3Iix4JDSxg+2kJ82Uyes0PKADO/Kz+gsgSK9KVPTPD3cI3xgt&#10;J1o+puU84x/k0wOtS96QB/+RyDnZ12T9hcd7/C+J3N9jwtGJ/d+NUpiQK+BHuIDL5izjxxQCOUYW&#10;iJRBP4OVjkai+RYEyXuSYrlNnyZccMw5Ye86EcT358QC1VhyyxXq57xZVK+Uoix/JXULNfT3p9qL&#10;QbUpoaSaJDBclHcYf/4afh9152P4fMCwKAg6lK7weh0oRGVg1RAQLbv98hktzLH7ZohqcA04waUw&#10;efMMaOrmPWL9k63Bvoo5KLayGDRtHEK8qKgifpYOWOQL5Z5INY9VherEHOzwzFnHg0m+rZNGTXcY&#10;9V8i+aiFTW9U6AY3P7NVN/w3zVKSP+2s8CH+KNp7WjvxwB/cPliY7TSin6mUl8N+bDDCq/T3TnLg&#10;wl2iw+q0rTZ+fmu/hW7WU0PnPBIw5L0uMUqOU/P4MwIHB/eibzs8JZiu8lz170r1bMhrtAyq8Huq&#10;CpHGkvHlvxSOr6B49Zc25q54g+uwx5tY5xjxKucTAn2kL7IEOE5V8cBaukbD3ViZPZtklRuGffPy&#10;8jUZgcDMsTFJCbU0BuFPLC+AmH8oNLCMoUe6Z8j+nPp+enTthP+VrTFNPWJQbhixsvQIGCaTFTUI&#10;RSUKcopvuXxna0xqE/SsD2tXvxXOHhar/tPWBuc3r+TJ93X/3xrkf9OKq5P6v8fDEUKuJLoCWZGQ&#10;cNaKKGUTy8ag0PqNm5WTvAH2ODIlYnBXS2RfmSQ89wjdcIYsGWIaN2raaD0lz2/ee0d+8qxq31cT&#10;eNbIFhrBRbpDBEmX/BbbPLS7e9ijATSgSSZFlbrFAbPZLnB7MRhsuAo505HltoHIkEisx7Gw7KSB&#10;gKl0l57Udtbe1Sx2kqaVe7D+YeEhcKcKooAxDFhZ3vLDSr2cefJXDeeta8Ki1JZnymt5Df67XKJ7&#10;scpZ60mkXQ5dIccGiM3ypjh4FNmJRf39bP71FXi6iuktCezy1+g8SXjiyK1n/EmX+qXrhuobY+em&#10;Lav5bxwigoQWiafp2Nxe3414UJBSlNTYxvoFx+b+56EwPv8f0tjhRmZLah3ecPgqKkXTO9ZYNSln&#10;qHGAsc0iUhzDt+bDntIYZCL2XXA3KYypdTGFZtrwXoR09fPDPrunvZFEUxTgk+mdP1kK36gNccdC&#10;acmq4IqPrN+eKnBygEfY7/vhg7KN+fcKkU7jgJFlwffzzFMDh1yACqrblIlCZ4SRhi/PCZ4lYGph&#10;JusYvPIS82qI27M2zv1+6NcOv9Tn6OgahuI5SsSfljX+OlOz/cN44bYy6z/uIM364cCUEUReOPY8&#10;MWqfAeBOQ645v63Q2bGyip//DP3vBZ5GXeEB3neTvOm7Sf7/Sub/Lu4u1CdtiNmResBXXI/vnQml&#10;acsfQkf9acX79XiZh1ck/UD6A74l9KNWjUKN1udogPax9jPQR5HPOVO9MwgENonwfTVTWLFGEicA&#10;sAn4Ro1QNXRUql4rRuH5tFN5OvKlmClL7B0WwompmNKZFWT25GsOqxVwzIVF5NpQnLBsy2L4eT5H&#10;PPGNEq1Ek9qrJMSIIRA9EmT3khkXizaWViNSRPDHIqCuUxSTh/QqIlxqRmmDUrs2LpzArMlJ4IBG&#10;8RF+IJFlfJwyvh04jDF5kDV2FA240aIcDPUBe/yiwsUfbMvCyIji/jgOuTb/E76eMhpOwbNzUMHq&#10;eRgutURU+iJDBch+WUXfOAbJrgwZliGpf92sZ/pCIZ8sorOsQp1oDHqAFsXcaH8qJDiaU01yHqY7&#10;U2tZUpYzrDFni+O/Q11DoVFSlCLtCBJufRV8yFK1ou+5cBly51cv6VswGaJk+2PuRNNyff2KC/Uw&#10;6A50rKba1gXNNnXz5mLY23RF5/L5wm9BTJdx8ATzYGGGx2ups213LotC6lxIjq2BzUUZSQHZpyfb&#10;cwpVAZTVhxuZA4ne4EP5sB8tA30BmT007MwuSLx7h+LivnPQiEHibY/FyrwtmwXTeb7fbgUXxnNQ&#10;d6vRFttlTVq8e6os9Kvbhv7mj8og7sPrGAFu7NtGfxm7g+f6G5i/nelZQFm6LLsl+7CpjLsChucs&#10;6ECdkK67w7Bl9Ghhu+kmQnO6JN1VMHlMFBV17EH0mE+zMifsrvCfs1Mg6jER6albzr0/ssr1aTd1&#10;dfz4pKWmLr6etpjosxcslyUfcuD20mRCmoA+hOgpQqnSGemO1jSImu2xgrSA6kzyKdNm/te9kKHo&#10;LL+n0bW1DkR1pqSR3YPSd6JKb0ZQSuU47KSXqAqPZLTncVYOqy2tVk8FyXzVRRsffTRGvRzziUij&#10;gyMk1FazKK2nwtnQRQAXE1YMqtxjcklTr8EPcCQGnXCqizzcxVP1g3/G4oCxx9iglpfUf3aQRQwj&#10;+hLFXXQrAMWKDcv6KVOSWaQ2rhwgxAuiMAyUcdwmpvfz2JsWVCIXbWW1IxMg28bwYtVMFoMCZsGk&#10;K1+OaGXNH0CrWwHaY3kyRN2Pm/O0cNFmoae9VZfWC+zUiYrUW2bFxKXaoIgv+4mZARz3oxVQmrb0&#10;PVO045u3ZMxYV6U3L2csk94ug78zXAhEKSHvH40Xk7tiN0T/FvvtjyHqFz5qRdUhwpo5/EUjGolN&#10;H5PAC0aaE3/CK1ZCC/zzdspeGH2coN8VwhqfnoIubBMa0wJ05pwYEUmldv+Ck7Zs9EuUfTOIDLT/&#10;JSlPed1hIYjJjNkgJ/7Wx0GdMlUZt+jnjyIQqPjERuK3Jl0ajm4j+p+oznKQAIDmIq6VWmz5lplN&#10;bJCMERbBwF/T54WCa9g5JNWN/V5Lp/Tg5pZebHKagzat/GexbyfH9/eZnVTJPebJUi7UylgASLrT&#10;CU672a4/1OxeslFVD8DAvC5j522wxNMnG0i5AGHGoeLyRf2tdkAHFshior+2oGXwAZ9UVfwCmAuA&#10;n7lTYgmWOZ9h4Qn019dc5D1FkHguiSo4geNa4tIQXSkEhtGdzK118HxnX24/1mvZMien+b2/zlq3&#10;Pl735NlwcJHHTUDKd9A6+CYLju0BFFrPY6D0k9PzdyAB94EQEy6DnsPfGEIEUUEyUb+4on1eruD5&#10;v67etubLHBdO3rlfE6E4ZfPUKby1cnmZblyQDrPJ8Fj+VKjGnTKnZCLwod1bd8mPvkr29Wzq/cF1&#10;tfbmHcWAxwEmcs2EyJoYexXk5CIW2B+oiY8AZNYOPfcvNNql1OBuC6S/Qjusce8EpzPqFuW6RBXB&#10;6NIYoxtTU9SpP3+l5DKgx+HtZUaLOG/UbreXCaTtlKCOo1X7Nky7/Upm274Q6C9waxZb1dyP3e03&#10;uCffKShnksV80pG01OOP6XXdzO7qme9Lfw/mihCc5xI4yo4pWI776uWC8myeJ8+PffJDuMUjsHKX&#10;vWh5qpouh9LQM+XLF5LuR38HeZiat5p0DAeh0qTa0K5swSDZn8/AdvEZjDfh1riK39qDRnhimLF6&#10;WO+PBfcb1o0N8DZzzk8RvRkhmh5Ytwdw91Jxn9TZsd2253xr4zuw3XbnVkvv5bm24o4H9xuplytv&#10;L2bxmxyQ9yroGHoTqSuZtELygSarpd2yfZ8BwFj11m3Yk0/3oXNr8wXVm0ivkbPf6F4i30EL6pmg&#10;tvQcYQbIa1l2axL1FFjhWWeh2urEtqIv9km0xqZputhg3rxPaJhf6Eq02dVDB9xd99xzi9QJejra&#10;iXQrTmNIXdh+/dl2VJTcSTpVPHSGyUbEJiE464ImY/ZUY88yJDrbA4EPe7OJ9Lluij9yvX5Rhb4n&#10;+1vqJrGaxquqpkoKofvrBqs1YRy1/Eclqu5BSb1HAjs7zdOPU7z1WN//YEV5+eiQ/kXUVvhf+uX/&#10;NA3+b0ztcG5cpn8xte0Axuu545G4qTw7mE31f8Uo2WGTxAiuvvS9kywYqG09aU8bX9UM9xCLQ7aw&#10;dhSNif5N1K7mS7ofPzpj5yRdste5mzLTmPM0P1F5eF20qcrnWOVFAJlpEWgtinYURhRVZWk4ehyA&#10;UTRUxTxuF0b/tgx+D5rxRq/nmPoHUbvI6Y1S2LTLV4hZqvmbqN129k3UJvkmauMMs13oobP4DK96&#10;bFpoBnNujHWl6jzJRQ73oSjqvY4hlVS2dI6e7UzO+A2TF1e4wXrSG/VlVXhBeTqGv/AYurO56lE5&#10;gSzwK09VXasMqF6zHnuyuSON0CM0Tt5NjKUUS08DnwZfA3iZadrDdqUiZ/L5PFO7cFcS2cS0Cqx1&#10;FK2zGCaZVdGfTNd+V/FvckhYk+Td7gtRNwwnd3mFQEkZ6GKUTClOiQ3SWXEJnn+WJ40zTOrBD4Nx&#10;cBHV62RvSe5AgahX1jn6PX4iUqDVuRNt/c3Ubg98jFL5rq9CO4ki9CapaabEXqdtAaB8ia/r4dgR&#10;eNMwjDU+NApKU2k70LZS0c3ib2YjIeZet/JeYf89j8r+5D4Y/77sTf9LffU3TPJdX8Vk/pVnJz/i&#10;0myhJ5bMkEFpVLNFZAgXqyzaTMPB6P0yKbugGVt3ZQAs/o03AMiMN3n0hQ9fWZo4e477d6Mc7V+N&#10;8l5fa/xe+8MuK6jyev+o3P6b0ofBUpXQx20LgOmwmbao5c1WaUJt3cB4ugE0rN9JZtH3KGtSbUsB&#10;NELxs7uOOKUDEovX/nVNTwx1NCpw2BOxYFj8AjRmJ5K9lSpnYmvlbZFq6qvxywrTyUOTcelujfTs&#10;r1G/ablovJMKEQObtFKh65+nS8dsBfBZxiU8OVpiQWzG/uiaH0z30/2sFYL+Wa1eCyVqfXwVo0HB&#10;/Mmz14Q5ZwvF5fow+Qq9Toz3OlQz6vYnUEB4szVGUnNzB7QJDuXwU9dvfEMrg+SuCTwy3OuDN6cB&#10;Vu3DQgOwmMfiK+A1lsor+wYU/8nH4AlXWcUzo9k96X4GhxXxeDKqADHL0WSfsmpD+eJdY/56kmM8&#10;dqqw3S5wvTyBjFV5zuNnMUYMXAnbnDTS/G8oHwmt8mFGWNKxqEKn+rSRseeirNX+PnDMWOufN6w7&#10;VrE5QTEKsoHwLHH2Ip9SIvxgTodx6yGyUPTIY+eKs7SrOojaESe+Wv85iiTuXlL5V6Wl9r/c+P+Q&#10;aPi/Kq2Tkg0xZ9U6CLrK4oJzYIyRVRGH81E267nU76crfP8egW6gfVZKzZD5qjSS/OGX6fuvxAeV&#10;ZYkG5OElTYU0WUMCIXudhdOcgY1U+ERpgiVGFYby5LwZaGi1l3F0yxzvxgEr6iUo6RmR1SilsizL&#10;RoqGLiTYRqUNqOArKWusQzvzy8KBOt4MdiapXTfEmwhM8JcMdDJmIZuzQLdKt+LJ2UYGeWdvfKro&#10;w+JZWYr5gxun5GHJjhivRToRzyjdGlXCpaOdT7X9+3a3lIkvQt3h8ZHbwtEWwSqXdRfDAebeDWuY&#10;cmgoSIRfWEZvb2+xP/nxR2EKlCKmRxZnjtvXDLxIhnL6SvWbhehozqTmeUJj6aTnFNrUi+84hpkX&#10;9loOzRvUS3yYaZCziXGQEw6IJBUJcL5HLiCBnq4KZ8LkraKd8YM/r0rC2Av0QJ5KI42tXA11KJxp&#10;GA0eKIBtl7vnRb9wOHoK4H0IsqifIOmLFzyhtJdo47r1aUGDB0GGONyrSYM5BBKWrHXofwnAxMKM&#10;1zF25X2PI+F9jyNZ+zOc2IQ85Gdob+164VFUxb3mOb5811k8Cux2uDhBVGwTddPkhQpuTFjR01Ez&#10;ANwYUzp9DgWsfDxYqvjcb/j7/wmbDG3M5HF8V1rT/0Ol9Q+S9nelRdKK2AM+yu30ihVV4vlpuh1P&#10;GM3TT7Smo0/KLRBAsO3k6GFWP8Y2lmLCBhFnqQcySkgfpxQztpjKE53YZxsfy897Gt90W9ON3efn&#10;jBGvYuSsUn9aScT/6qZ1exxCNVmUNnKigCSubMRkWpA2kqtLy53IMRcSlmVHecyzqYDr6/U+n+uV&#10;NNkAq3DYQIQZTSByrMEWyz6s3GijZoqtieRNQk3VpyWtghRYTtXRTtSKoHtrQy8ppvN3seX6X8WW&#10;9eP4Q4bxvYyJs2TwjSbF73B/8PsQFS6+EHtORpZsssDvYss9a0hHel8EJefaY16j61qE1DJ+3osw&#10;2Q9b62zcymUAVgWoAE0Rw4t2RaMnuVSqoOasInGsIcCBejh9lfMvQS96NiQXkdpjdFYl5ek9GlyW&#10;mL5rf2qpFMrygzUcQYNlz3xOWGqXP9lOnjs8elZcaeaNewvYSWS8ltauXzqlAwl2PUSrzQ+yljc+&#10;J7hbNl1XMJ3juL24cWuj1CYcvIVZWBmh0x7oatoZyKLhOqNjckvDMVJEFgPTT47T7UQVecO2pkDi&#10;u6JWueM8K0J3AR67l4y7bDg7ClzpZIVjTfx98lx4IbSw7JgliZt2LHhPYnufbfzX5+shvJfy8zsk&#10;6TGJghlwJTmd5m2JTitXpLyjePfkyOQdnlsECJdWOojNdScmF8PPUZT0UIb0HQIYqqPU8lNu1Yju&#10;LE8T2AUu0GMHgm67o2UNt+qbaedq0snzBHxD3TV0dQkTTfs0352iDRHUSlB4aPBxSQ8PkyfXK9o9&#10;oo7ske4dAkmEViOyItRtdAd9SqfuknTO5WGk/OQ3jAUkP9I7q48ANIivTDs3wcJ3r1/NKroLBw0s&#10;8eJpoFNueF8BuwuQ4DZjmsb3WeGWGcDrXc7RtJ68o+fclWYtm/TU6Vd0ykVF9T8QT6i0mIonOWcP&#10;AyjyNLG0oljpbxoPkT7zsoDN02IKo5Vrr46Zqq7P4ge3h2eriRZ5ln4uiMxy7E6DNHTzS+7MjrZB&#10;xlmEhVs4qlrDIWKKABJHRRDza2BMKLmSdXAJvtKmcwMy3R2uFO6saWsi9I3FaRz4dP3i1OkN+IWG&#10;cFQPPijRmzOiVDn/292/fcsDDxoFTksEpXP4BML9RMzeCdYsCMwPz4oww8EEOio2YVCicTHo0nDS&#10;qnupiy6+l297ZBDEICuDoFe7lrd9Oc5amU0RL1wBJC1soqbAUrnR/f1O0antZpeifSRviJnJOzbe&#10;fLwvtcvxz8wvJolrXKH1EegI6IInoRBNQJY3kSCRRWx3Tzloqtufc9ns+ZKCdnzEFIstOKz5MGsB&#10;aehFPDJw1AcJFeIn6CiU/kL7+01GuUuVqKWp5w/CCkdJAAhxYk06Gw2YG2tFzZJhCsrUOM9X6LlR&#10;IR83kmuc2LTo2f0eLOcy0yXmpn/OYNECT/Q4OHk/BnWSsXosk6XWUS0w/qq15nYmuK8UdPoPXFXV&#10;k7Exrtv5cR9D7JNWabQKkfvqqgAwNVFG0XQJZKx3V56/WvruEe3qKoBQshBx+7bqvUDap/pt3YAg&#10;O5dagL+VvK7bIssOYQTWhA3E/uQDYP6cbW529n7P3G/lf/NyzTbufD+r7Xk/jPV9PbT9+fFG7/t5&#10;tfVlPjhHO3ALKhjRBlvzs9HMA6dvgbazUMjMGM3MS4ig3S+oiJvQZxelj6EsKK9xd6tq1ffzZrn2&#10;6+Gg9SQJh3TsquCqPGEetCKYqO1pU6tEj9qZzwxKaLDbArTc55cDMhDkRSgscZPcuikg6JvhPYqk&#10;L4t7FuMFJ5hIyzpk1uTYo+R32dV3+HfZxatde05YZLTLucq1/Y+yK5rbD7NhwxDvCYoIYbPaLXXf&#10;sbxG3eUDp7sePeZyyx0w4o9p+8BeGpjWWhp1HPtfZVfctqDwtY+AvgpPlWoLVTuARweNt/y22ams&#10;0oy37xzmauzeVeATpe0lpx0Zf96mwQIL4kz7otY99u18qBl9ytf05oDu7b3k8TEvQVAXOIyWrtKv&#10;i+izZeVgmjrm3B/57dvUPgG/j8xbXttFgFAnk23o1FtAnZ0Ic5f/1N1hx7BYGneP+MTSC/wZ8Tep&#10;/QnNnwOA5akA9XjRG3vO/24hvTD/owkKjCeI6KfJpl30M2K4NlKvDvQdMVJ3rtYUPF74Y/UYssS+&#10;eunCH0UsB48Dcj4FnV1vKvVjHs+eGJNG3o6u+pzeO2yQbzDq1mgkl/FD8dqOFVoinVkne5fMq1p+&#10;ABQyOkNtiS3RVEDE2vb5OBGO0eLrebHMy856ZUvtg2xdnODAqt68d6Dr7KN48cAr7nF3tgVo6Onp&#10;/QZvHepqeuTqONlgQFsx8FSnLbUkulOArnhoMKPSHZWS4nUmAPIihyfmWgxjdWS3kDHHYMD3jWgf&#10;w6cz+8GQR02D0qch9RsGTlaB1Hf92mOtoUzFVsx3o+ZZmTR8oLGl06GL+sP9fvOfk78HGYcj/38w&#10;1z/0/5X/ZTUBcYkd7kAyHlCcVxZPlMkSuQ8AIqoJQqKIwdTikFLTMU7pkQnEKyZ5msiGT/BNPpza&#10;62Lnd/Bk/Cf3MLERg7gmraZ4LfX58vFWKeZf3EN/bC8F7/e6/+IeIn5zDw3/G/cw/Zt7WPYX9zDm&#10;b+6h+Df3EGlE41/cQyK3XU/0TDQhpp7585693zFJfVoWOowl8d3pq8eQ7c7KVNrBXBcKvjvWbxr1&#10;YoPH39zD2W/u4a31/tvOJMJ2lK2QsiSS7a1bfxd1X16sClNHN+cbj9zSPk+2EA6aENBTYt5ipITo&#10;XLC3/WsaDZktVSLlOvoc5CpJreR0gGeeN/Eq6UxMrMXp9QP91uQCtot3GyDJGZLtHM2gRPsb6efD&#10;x9EVfmzYttnv+1eNurtQqZ/kuCBtIfNC0P4hSKVnbt2/N1r4ODKzaudW7v6mH8YmZhnVD6Z3xhll&#10;qrTAsQcMfAtD7++ROYrTij4RyK+gf9MPbfTVEavMY1fHZL5eCAV2wIHU/hpXkv9VczPujjUwrtGo&#10;2iF+iM0Cf7raCFH98FPo4T8Es3yvvyjZv9VwqL7nU/6neaW/+QDRyrK2uwwI3bVNX/233SReLSJB&#10;FSj5omvJFRatnmxjQeor9ktsIJ8fMRdgCqTgHHFuh5PfplrI9DnTinHIZoMqyXM7BCUgFTIHXWul&#10;99NXk4PIpMMNVKZCKnFz0BivXe+f1rMU3gykfqSjP9KTUpaWJFHSq0DGJgQWf+SX/tBkihTvjpWp&#10;9j/gk4gwQxlplGDSne2LO/bkUFa4hlmi4pYqsyKYJUj79So7ZjnfkH3X+ewwiXXeXH1UMuR8rf0S&#10;kijnnWCqiamyIlhihCJ15sIZe/jzNUkjtEycZux+R52fwD568qJt+3F3vXg8OPVaVnxcdEoBjJ27&#10;IF/ixCKtKodijXc3UNjQZjM8c1WuPNDR6i5pOAYaxEiOd+DaPkANgaiYXhjnjX/6hUmmBb/xxInH&#10;cWg2+eWxe7LhZt5nniQ0ADfYW2WXfto6fY7T2vqq4gXQ66emduuNnlQ4l2Y/9TMkOcKxzMmeGnYC&#10;wQLpdFKfzLM8yYg1rgLRKmexoVSGJZohPdATytl0zDDVS3pvNHx82wIfUu6TqBhhs63PJI0WXZMF&#10;hE3afLmJzZf4GMTBRJb9QaMoRPtu3RLen1Fpj8hBXQ+7PTibuchMJ7syW/itpsDMh92BUduzwdX7&#10;a16X5z/Ns4u/rkxmSGkUZxpMPJ9/3eeohUBQ2DHv9lvx4Y/MP4YenNQx8+JVWqDfhHVfJv1Kb/0m&#10;ymL3uQ8BJzX/+N0C/qd4e92NGI//CrAAOQY/ZPNQP2hZy+YF/9+Lfn+C9cf/H3CN6R8k5/9W8n2L&#10;TsNZzzWZtypko9IEjFuUU7wBBO5ZEXG6GGWynYwT2P8TXJtXJJEb1yXy5PniT6TPsarpFEvoZmhZ&#10;iphdZSn5m33Cy+DxdbKxH4F0JoBK0IwU9Tgwd/b+LTk93aOu74LaNIDEosC2F6U61ayBoqEbDnau&#10;3Cq0o1EuC/xNyCekgsGZ6Yr//rEZD1PTw5lk/5t9oob/y/KbfSKXE+xedbb+w5zlL/ZJ+jf75Mwp&#10;vihzVO1CqGnkeNGjHavQG0/uazSrJ6l07B3/lkU35FjSB2mVLWzRZ9lGVv2u82MprkOPJV9EMNDJ&#10;1/vj826EnalwlvPX0Z6N2YOiNSMfU4A4gkWeqgRYQw3LpNLzcQMJbmHkA1U4uqWUh1e1ewbBjy+m&#10;uPApxBhIyY4M/Sg7mTT6BGectzsKll1kLcMNz/yvTsrdaAzWgLc3UMxz22roYjlSsSo84+2LDvaO&#10;49xv962/sLXEA77twqTXPopUZ+mxfoHxsgH7gu+ar5C0EBhktMiZe1maEWGQGhiTLQTeKWGbXLFs&#10;7CMGKe7SZQW/cmwSV+44fjaexIjO92U3mfwUrCYw8McvNBgvHuzogcZZMy/9ILCVfrsroBTmavub&#10;5bbXlV/4hF//0RQyp1aGY/8u+Tb/h5Lv74bQhbqsLXErZg/6qG8anAO10eSxltB+X0qhicJVTb0L&#10;EkFqQEa+WBXnftD+yhxa98OS8FX3A9L+0qNqk4Cv7N0N8+21oZHkY0fnGN0MwI0g3i3pz57c6bcE&#10;fK82Oncn4WQTRZm9e4r/DV3zuUL/b+gaw/8DXZv5G10r+xtdS/tG1yQTBNcZw4GBb4ExkoLCTXo9&#10;sj8c2o0weRM1dBT1u1AiHAz0ALsNkmNi87XlYGRHJOk7CL2wyO3X5RyIoPhvHBYzeO8S/4muMf8L&#10;Xav7RtfsNGcavWil/4Wu7fyNru0KCVx/o2v33+gavcXf6NqaJYz/tGfJP9G1GGvb4GHslIs6XgvX&#10;AP48q7VMs8adBeokMtxKa0/PGmR9OY6fcedrayamNy4nuBs2PCwhGwd/bPklrPdRmbNyFORgJwfr&#10;N4dQUw9FFAzQHRrim+t/kiKy7hyt15dqI6r82GtlBkx1QzsrZYLvmOnK83G4m9nnarumwP3u5pn9&#10;udghx30cTAnJuJ9XKOXHgOMO1HdduXC/tRbGcxkx902KCpWkl/U0lNdhXUA835ANPTGbkU9YQFoP&#10;fdXblVsEVWDOtFa19splPODcWXekQwhGnfstb9q1BMGT4bkLq5CZvu9A/81DqaDhT2HHeltUPGCp&#10;g9evrYSuIkGm5Rw/inJk//HLYHhwYNMrKSeHkxcuxR5xQ25PrjeVBEKLCXGOqQ4qERLdJYQulYX5&#10;aM2N+nmQIAWAKp183LRJ4H4LZAs0/PYOdFnVTSH1bk4ET8/E7oblkzV4HhLc6l/13lqXSzSdFmcV&#10;Bv8PkcZHl39ia6L/hq0tzK0I/QNbq/vG1gT+C1tjpx+E6sWjhLHA2aBSlDX8EJVFiSb+FCFY7SxE&#10;QYuOwgYoe8Uo0/ltkCokAqbqB1G4OwpvAra38CKiRj7aw+mIR4BcG+MMu3w4ZwDAI0yW/HaDdeT0&#10;AoSlxZM1jAdN/OGAFVstA20KeuhzZk7zg90KVuH8/2Pvr4L6arBtfRh3d3cPDsGDQ3B3t+BOkODB&#10;Ce7ursHd3Z3g7u5u/x/J27u73312n1P1fZf7jiruWKsWc8w5xjNwVpEvpzx6Jz9GIqMQoVb4mw4l&#10;lTHwStySjmKgNoV9rL5VuGoSfnz0JiQJ0zLl321yb9N6PJBhCdNzIB+0t8uqd/bu9UROkhZJoDKe&#10;vlfNM7Uz3AKfFEeAinURzEeESkK4OAvbCrcL9u3W596ujsCcwRA+84fLA9G7jYIKLla9vE3FUNpu&#10;z8L9KRjjk+kuIVdk9dFcENvh/cJmz8dJmyBZTJDanikGPUPcbxJ4Z9aqZus6qLNq8o8LW8g/LmwX&#10;6LMwCG8vgAtbOzePuKaJ70PprCbCY9nFAocVPHfaain76c3nggKvhg8KL+x0CgfW3w8hATmUqhq+&#10;iz43ORW5hzQMle3fJ7anNE+8L2zD8VAQ7vHoREIhIAtdsH5F0ni4CG521fDUNjK4iRjdCH8d2m65&#10;IXh9tLbW2Xl8/KxKltKvg8jUlkWUtkClrIiZSMeofx/aHAGHtpc7r+e7DK+HU5u3h9sSPo+rs3bP&#10;q34+r5efDF4Pr88vY2B8pLgp1uS3I1BVoyf2n1L8Z7a8C60XVmg5VI0DdimFpyeoz4g4GYGXRGHc&#10;IRqRvsV7CLkIt0SUuRC+2VxE55A9WF2T5jkYCAzJodX/ch+NXRbPc06OjrT9oCFQPK5mLaiXhVuJ&#10;wE9Z64kiV8ktHIYFqk9IAScaDhTffAK+/LXKMzZiDKqiqcIi14AfdY7rCY8qyUXiFzGKE+DqVrLk&#10;i1+1akB0B0JCsVqamLDt/OfqpvFlHC8B2AQcyl7M3n8AGb7u2KCCn0BbvL1SIMANvmsJOFjErt11&#10;gWZH+8I06TGKf2omI7/jyTPvY0Xg1lnaHd3PU4H1mAy5n/qaTntlLzo5S1JvXjc4t2MFsoKBZ8DE&#10;25+QFqaSi60Z9DIU0as6wt0F/Y19Ge6habIyqmcnyFGMJy0Pdtu+aCqwM/zr2W3Yux+T6LSbvzrO&#10;BpKPABjHzQ7m0Wr88+1ZRlP3oR2VBhj4qVAUA8vPBpXnUGH6YN2feQ/YwatjZXuUEcJLv7aRyexz&#10;Fc2tqeE5W89BMwrpL3iRaVmz2uaARywnd+JunsPWyDoc74iHPL2Grh06u5XpiL6MfXX8kXJRywuN&#10;ScFqrqO2JJUOjFzbepEju9hfeKKpRnppmAD/LvoQGHBtXDMWDuxXxd0u9DS/D9bf4V1iLMHYjAee&#10;Hf+RfAk+Xa08Zcv+9vTkBItaoyWAs1vg+9kNzN6PsnugDR9wdmNFfV3CJPkMOLsV4m49DNlf+NIx&#10;4KmoqpD5rWxsvEu+D78l37q04Q3Z3QVSutJK9fPF3b9PYoo7KWjvVzeF/3n5zvy7/uNvxkb77Qi9&#10;QSrz3H2KURJOIAEASOCPsTHvH7gZQErFLKbh3djozvLb2OjssRSZA1YSOmbm3ksVpZGocCAkQ3hq&#10;s1oGCKkcRbOLDqfyiks69y6xL7X5HRvd8UfyL8FFcJalHVVRVWXH09Wr5sfgtMZ9j+fm6SKm+Z4R&#10;2WSV7Vf5xYg7sqWmNtaaz2V/AGBszC+OjXQjJdAsWuGHrtpACKmsPTzu6WNo0ByOyxcpnE4bgVxg&#10;PasthIeTA88HFH0mG7SGufO1YKNM3Gsp95J8Mesyzgj0wR0pEoOYT0HdfTFk7SLmmnj9ZW+8y7C5&#10;I8Xjy0spszm6Jrw1+22WYyF3bi+XshP0vFxlE8LlA+RHj+d7SCf2OpFlgjPvQhTV4DxcLYowaM6X&#10;i52n8Z9rYlI5F8X1DFXIiHnpJicfOoyvRpTQDxySyzElaaOiC1Lpy2PgDdMTTKqchV28ost/QaF8&#10;Bx78oe9ITEIlpWUowmvDerdsdwl16KON/BEycJikSi+Mm5Ye4GqMAGLmQ75XCgAWHqfp6xvfs4P6&#10;GUiH4484wm6KMxNCiaxx1O67ifnvj/3/Re799rP+r9z7X7n3/7PcI/ksv8ULWC70A0b6/wE2wPxn&#10;pI+Tfu8Y6v8HajfJnTLGNBrmh55iHLIQoh5KQXDsfJSVcbQORDB+4DpHkMU5ngmvRhOVkDpRJfbC&#10;uOfb3h3hO2p3jc1UyL+UU7ISgNrNpt0TGS1XfEftWn6PUvJDz90IzXfJRMn4IptBe7Udk2ugHRUu&#10;AUYiRfHtx4e8pp4qI53J+AHOMyrf2uiQeKrEHxYlSEawm1aGjXX4Gt9E/LoWmBmESUyry232JeNV&#10;tY5ZYe2KDy0UzVAYwG2kk3ir9+TRwCUlMU+kbb31sPwVbQdGNonFL7a2RbZXY04go4JPp5zFq1gG&#10;LatPVbpCr4ZHJTKbxCpDkEnpXJ62rubO1tqIIDWf6Fz5RvpiCEwkg2QRolCfzcRHOzCjr/NMCYUC&#10;E8gPFQG3Ocx520AI0w9qHNZo+8Zigm7+9vNI3G0/5xzmGcMc3XaJXA0pc10lHwgJYcyy0GCTj5ZE&#10;UKoaI4diF+MSLWdVcNqV335gdhvOXyB/XUcEKZ/hvqfGbZO2W53BF9UUaEJj8YYmzUp2WM2dZ6P4&#10;qFA2OzExydTArIf7QUU48i5zFkl6W/ojd3tPEOuhQaoiW7PGkSWAtNvnZrA478wOb9355bEV/bG5&#10;pff70webEA4XJBu79ZXuJZJbma3R5u6UkpdpWWCih4iL3f4s2DGcVZ41B5+LC47z3QD9mq1RWK21&#10;m4Lh7M638SXt1XViouD5aeN9rgm2SUqb9QsQ1c8yyrfPC7BhGTjEeOgEQXRcKI/anmVbZza3qP/+&#10;iYO6krV9Pxv+Txry9zbrHwZNhoqzCbPtusjZMq/fnUDRAjwAg+YgiJu63IpSyZxllVCVlZmPlj0M&#10;ElEj5R1RvZbvp+Npo4onLECSeIku4iRN3NgbHonQyAldvZRGxUN52+3MBhZDS77IvnNP3x0JgDMI&#10;FnNIH+2WpY9PE8eiknaRSFz/SnBaCLPG93yVsSppPBgg5qET7QeB1DVLmxSIWzasXl8SDU8XxIVE&#10;vrNe5k8b1Fcw0lRENoekU2HN8ENU+wPZNcjATyS5yNS5o52SUswjx/QJ1Cgl8J1FM2JqUhwCuZQW&#10;pQ3iUMng/AtWHDBVv9FuqmMcElIeB7+9lLHNYFIJ+YvYfFhizuX5ZF2yatL8om2kWiQtQ3YbkwuJ&#10;dJqgltIhGZIfKENl9vFHacqYMIK3BqR6n89DPVUA15dviT2+i8hYbds/SGRz5QzKEIkqj1rkMgKQ&#10;uU9lAL3yBIxsBCOxq0yHcD9y0ivrlgA9QGoofSpkjaxtZtLW+avno11LY4wlxxcpwEU1DQMfcyhj&#10;5aUV28sc7Ab9eKNjE4NDj4XzRguJWkiOax6cUmFJWIpXLlO3xFKDTgyjXDVNk+U/L6+ILD+S8uwj&#10;uk66TGTIbNmhwed7io+GBVzksuOF9bdONvCdIuI9NRkjUr7Y/eT7ePQ0zeG0LD2a1jNJlSwlGqPj&#10;xUOAbXxX94loObGJxF6/ajQx7EKcPo0sNG0bTl6NpAyPUz9OcH1yhuln0DIdGKrbZDBqztTA8PSi&#10;AbvmQKzrBe+x8reAJKN8sOHpL2OJL5EL5p3PPZ32KIQZatzW0oY8DemBgLvhD6Q6oz5/ZD04CpY+&#10;eP/yOdbJAgluhobRTAxImoPPR5SsQte6D9VXOHkFH/JDL1to4v0R8DpobXuuzoV+CL3zDGiSJqZT&#10;dafQJnZLS6zMrhnNnyXQb349fCGfWkmCy52AoAZRphjWovGQiOUlRcnECIQwuFF8Lk3y5qMyBErW&#10;8u8UHdhj/7ph0vAgpm/bva4RbU9QPE5DYoZV8RlvcPUzlD6DFR+QkpD7AJvJ7C5SOj8akeAwoy0h&#10;bNjZfHowTUSkx/ByOlASp8PIJGPeODzEutFAaQ3f2GZseUangW/g1YS+fmb6eHfRpNmX1silNXMC&#10;+xl4RSEjz+Dpjc3l8K51lAEoeG+e9xagxiIG+nchiYa62JO8ylWmrkzkod0REYjco/ZRwLNJh9v+&#10;J8VvnIGC5f6JlV5FBqSr6tTHHws8z5Kd3FLcdrHLBnKbWMFNvWKx+nqUe3jcNcGgKO6B7k4XPos+&#10;+59Q25SARnjXeeVnRbUypkIvrw2bHChmqKHGCsDiFpVyuGIFNJFe/NCeBvVzUxW/Ub6EkpDLBZam&#10;xh9vmdcaXPN4vVYVKkoAQYmRLtJbD4ZaS7/3AFEVkiE8X/VC5uh7uaM5y4gOi5hUEMBzT8eYLWPf&#10;ufr26nFhyYRHtDdQKwAY4Ap2zfzwn/i7jsR5Ujn3Voo+NBz3weTYw4PS3xV0rzLCocR8sQADDRCB&#10;HpDjEaqrgNM3R+nvedNZZiXeWQbQDEQ6VktR5GwF32kG9shGuJD168BkxzhLtzWfyTq32LIPWYCK&#10;vvf4zQsBM/PmWBgePZ73qq69XV45vz0c6L69Xhxhrnk+DI+vtdzvIZ61NLvXs3ePD/TkpwV/hPWx&#10;rC6xHDcmupkgLU5zEvLfVmCYeL43xdHYoiNzI0bStPieNQcbZdIzFwo58zRQeDf5psLAFZTdDtku&#10;z12CUXMtUnmx+yHf6EPcqrmEYLdobWis16jiCehwLGgMNEuVx7Z8Jd+hbKCd11dEw8VquCDLekyO&#10;/JwTX3slQe/ZpCRSIwTWyrLq4e8kexGDvz4LWhiYNzd9mideggBNmsZjunDtbSF6Q7okkaUnzFF2&#10;6rLDrtDxJqlXr0NSz++LZoNw2J70t4W1MHIpEnBhIaoc0inXyZdozHGpkHoRJSo6ktVe126fwgZ0&#10;6tz9eop/ckNKHTwrnMOalQb/an2D85L8/DZrkcidwXWJ3wYKlnHHb9RdUtLU6P0SJpEBvjtMHmvD&#10;Nv8DPwuFK7kogC2KX6Q67/BJxVdAi6c8cUz2J9ZUadxNORyHO/DmKjxrmCfdswuQ6Ujv4NLcccTx&#10;2lot+aE+lcYKrEj5yLJD2T1osCVKu4bkFSRKa5Lm+BlBcPKvbWCyqlLD4p/UN5yt9oRtYykY66jp&#10;TxQ1ZmY4Xxvr09tvU97vhkhf+jJ2D6lNXot3o5hHlb+FplzkcV2+y8e2+o7RY7CgwpEwQo8pXtGP&#10;Nvq1Q25zQZoJ8NMABSkFOBsOtZx65M/utMTdbo4BzobsAA0JsQSzN958dpw30shbgMMAnuTxbXEe&#10;dkcBiqdmQUMtOjQbcdS+/Bh1oBPLWeLKyZ2xbzr0zUYniLabjl33BWlcVfTHk6mRfnUxKw3xsbWN&#10;zkayfRsx+Y/6HtBVntgIBUzEV/FZ3mHC17+piS9AdhoDABH5H9JxzL9dOmVKv+e71d8lOzjcLExJ&#10;gOmOicZAsYkKsgLPBFCkkGPiTPEJ9oNTqs8SkR2cZT90zdfvosfpa3t3Hmfjq7qyQhEyKFIFysEH&#10;6J1iNFlHMviSzw+vu9KAs6HWbMucRPy9PI67dqtnbYY51dgu0MCfs6GmRT+JeKjpTsdoHEGevWmO&#10;/vov/I3EmY7xcNf9mFik+ERksp/SH/I+jUCFu7/15Kfko15m9nYTxaVRC9wuA5ClS2HG+luY22zn&#10;Mhs0M2bjj63HT84SNTjGqqCuiXRZTzRrlG2Eq3DAY/czrLMUBX6R6FflQL68qikLJ6O9e3YS9Snk&#10;PfrEZLZvGDWu6EVUmguqJpmDUyeCqDHqSjRNburJUfghg7zyOtfhHf11qOwdkJwhRdOBfO7OlR83&#10;b79CFpascMmL1mNRY8ptEuq2vT0/wsun9kjZZIhwexVef/lVBDxnq7OfL6AYXI2fRTbM6ErLJOkQ&#10;jzw+DMupTsaTbmzjsFmn3gBLPezMCQu4HXahf7i0m+SxHZ4E/Yp5HGLKqVbPmA2lsmxoxzTt5Qkl&#10;dx/c0c8FiAsqVFo8u4YL3bvNZ58tk17Ba0DcHKv7/XpkyHoE//dJa5QumI0LMN6T/ofb4W/nbpjS&#10;4DtLrBVznw+p5XMIZh4GLbgdXA6EBhHU4rWUJGkII3UxWev2GXc27ccivy6uoOGWb6nsLNuXGyTg&#10;nN/ZtJSh4Vu9UQqZ467MMyYy+NicdamY4pU5UYt9/Nq+ZyEe7MkOV09BKoKo+cDFiZuaWeE/tQ1K&#10;RI64FAfA0PlPRatrHbbamMPTOsso3McQBbkPuohoBqitdWX98DGpUFmQF/yiiQLvox66FtvChr9E&#10;3h7MMHccqtHssurfYE33SZcDt4fyW36cvP8NM/kLW03WkH/7faaiMWh2lJF4PmL/I0KwBVr9ls8S&#10;O2VCvmRCl8lJwXCqIU7yIjK8iKCqfssPqlPung+B1d/YKaVHnSTwcbrZZE0nbL97lw4S6HOkrkP7&#10;ie0bBn15O+Eg7HZ5whndU/x8fDdycHnWwv1lq/ilVBwBnBvmKbeHIX2JOQt28aS18Ep1/WnKoFm6&#10;lZP80BT85zpuKn8mU9bbMTG0IK5yEooLymvw9nwZqgRZc8PFcobBcUoHb+99dU6lhM742bPm+MEs&#10;av/YdMpoV+HbaUp5+3com0BY4P7w/bd0z5LOL3ajtJIJGmnQdeYx58kfMc1QZCvo1asb7fWfoA7s&#10;qFzB2M2mroADp0Rtp4Gt2X6kwNuqxSK3PQBhhm0urtpxLZab1c5ZIq4lrV4NIQGD1wmvi4T0siY6&#10;E04d1KmL0qrMhvV/6qtTxAhZKZNwNwG6wnRJDBCkXqJjlCyz2mKz++YBFBTOuQrVOroUezeu+fi3&#10;Y/XET9WRw//sGGX+k8b9l/Phn2yeWdWKsPRvx+iK+TCvt12qNFl/uOU0hQc2mTUPWISvC3yfncYP&#10;gGM0ZCtpxJ3ldWvwsdgGfMHOCofcQW1EiEiLWZntkikwUJbQOIE/NK8qV1A8vbsDXgudQbdU/bbX&#10;trXMrB9eIIgVezirrm7Yp6MiuX5mRLmfvK0k1rpIRJEPIi/fza+eJKjrnETv4yzGj48fHPMb59kg&#10;X1WqNA5Iq2dk89ru4ihcANm84WsRDtkYl7hSUNXau1Xg1oQD/zt4f69X8apDHk5x1Tex8O5BNyk+&#10;iqQxyuGVuiXTdpP65jAK6SQhMOEpjNqXm5unccK1ARAfxaCQzxaW1zxLmV4KQbwCGfFsKI5Z6roH&#10;t5wcxcViGUKp5dmMMt/hXEq/tGiRbembvifzIIQHzSslvBnh1Cjk8XpPK77b9HycMTPks79Zk0aG&#10;HBJw2LXGHN0/7VPTPVQziJ4VP7ipe+FWRhgHrOa31yG7GqucG5QETxz0sg+8jz+e2EdySPHXoM9J&#10;bCNxIZtShK4sCpxPdnwQYrGEwySDPtyNGl7oxoBCvzWuQbw5fsTYu4oUwpFB0mzxvOmjNv+s/Rkk&#10;YSfA3NULRDqYcgKMF5QYYBk9S0vYyf1V82ChlnZ27CX3DPHvX6RJlhVJkf+g/X6/HP/Qfu/hPFZ7&#10;WCNHSfMXYnu94UnjinRsw2Oj7620hdbFs0wpx5GWmsm9q7cV/AiNJrJu0PbDH8W8eaSjV/rnI/jo&#10;6i0jnCmSoJEACb1jmiq13wm9u9W1WNqGbAV0n/GueyIY0CHFKHSeDH9CbVqurX/A7GiXFdDbvO4D&#10;61clCw6SAeovKvZd/bGm+VuUlZjVl0x9pAvmQkIHqD8/2mCA+mtOeld/VQD1F/BH/Y0jyUX7sB/t&#10;DJdilihHTaFG/SL/L/V3lK0AUH/DQfkXZL/VX9cf9efst3c09vyu/gAwO4c/6i9/+rf6+4j5W/09&#10;KKTTBLeUlsjQDMEM0cGq7Jf9Vn/udL/V3zvMTj2xz7cPGWvVTkQ9V4Gqcgoyct5Rx1SmOwjfsX8l&#10;nQ8RCxcxX8IG2xGiV35cbWnlBKD+kPriyVrf1d+qdOtGin99mr7KwhY7KABmJ28qKksFgNl5au69&#10;w+zIqJlQsRd+aKTIi7tIzx+cLtnRBwFgdsOw4aR2JGwRIrtWWeoy+HZuhHZbEeeZfPsiOQJezMGf&#10;5VkT78nh2SU27Riww0VbNwr5Dt/Vnz7llh1zuFsM1LO+13bDUQB3eI4+KwFif+urKSvryKmVG38D&#10;k6P49rJRChPuVowglzgW9yBndoWgBqf9kLl/R06SoQ5yYxosxW02KqVoXpSqUVivdV0k9s2mx3zJ&#10;IRzLoBK0ilGID9MT8dVO6kOwby8HL2+l03Jyn4vtJ1i3wd/qb+i3+lN8V38qrLP/qv5KKFk//1F/&#10;Xwok39UfPWYeQP2N2PVUn0egBcpg6UnOMOcVgLfnYmeOqs/NV013F16wKM/g7iXkDdSZMEcK4uZC&#10;KcXRwxRdU8s/hop5a+DhBM3KXlQbgLxmhgKbwqBDWBBnrE34Z2zskvp3wvtaiBerF/KWBefqdxDY&#10;kbkREvu11rwAyZHfR1qNVY0S8/hT8fvF66/z7uKsVX4C0OyInzD8PwEzO+4m5uhLZODCAWyjZl+8&#10;UnuxtT/59kIgmmR1d/F/yvBHzZmecs2qaL+h3S7EzQ8Y2EQp6O5txPfvJI9ExgH6VuFHNQSjqKsV&#10;e/w5mZriK6aF61aNsWPwtSMwnwRJUKW5z/PXWvttHSHRioVoo9z5iaWl3zC7uuwPaNXq99aD/1R/&#10;RQD1F/ef1Z8GQP2lXh7Lfj2SArDsUiOg/7DsfNkoH6Gp72K6xTgLLnUesUUkMhHUOekW+m/sB/e/&#10;XTyX/1P9HcRa/26BpSokR3i2uUIMEPf6ClB/ASHfTCpwKNIGB8lOQ11bO90Zscm2trba19CKtpVD&#10;lJbp5YIhxVw+hcUUOay2NvkMW5cy0rAzrtt7RV9HM4pJx5chwWG9nxAv8Ba67P90wAJOiLDUezKo&#10;gCbYW2NAVg81m+dWMz6EaImjARyQ1ZubrysAoOwIACi7VGAxbgDK7hMa0RZLE3NdOYLX81675/1u&#10;yJvny4tX2+NxwdnryzQf79vFEsOap8mFjM2PjKxgaW5Ui12wBWPVhfRR/sOsz0rcJwEwg3HpOQ8X&#10;k7Fqf9Tfkulf6o/9Xf1NFN5tvKn+Vn8Q7XJ/1J/d3miC1KAKTetkrF8A96y9wkvjQA0irSKCFIXU&#10;4G7U595XKok+eebKl3l8UTzKcvlqut7y1g4mfCuC2BwFkNKxUTxi2MxgqzRthFhwLyk2XhQNVJal&#10;2ZNOhIVjxkjOUWTUnyojkpfBkZgirg9YZVWo4cPeNyBojaNV/gPMH+NrmBJJI+j9NOeJutMgNm68&#10;e5jbNVul4qoC72yTHv3/XBGbPfNYWFO2zsLu6BhOBWwp2rN0DOdZ0QEmUguAibQ78N7iDmd3rCDc&#10;PdAGOGvQjahq46PyilbHq2DeOMjVDsoQO67lYLgcNP6oklCKWGb2gsKoh0XguwhMopf5NxEIy8r+&#10;WHu+BZzJhElps2btZfT2Wk4njyg0eekvtz00AluO3k4aJb2ZYGHm+Tl7zuHooYx0UtriEghF/RfT&#10;7FzsY6pOE6LunjTsOTKDO+qigyNr2unEjv/Nc9waGZDOSSAg6dMgJ8t5pfoxIlY9q9hwOZRhNqqd&#10;MUv+qhXc2piSX/iL9fN+zC2T+R3Gr8IW57AGxwVGDzCFMbSU25KRklUTDe0xXDOGU6sP/O4e48Q/&#10;K8tsX1vexnQGfY4cii8UIpcSCmpb5ej9OoRSyvzRB6kfJ1rWh3i/44XaFrDa9EOS8ozev+0C/ujL&#10;9leziBfuX3IbItJoLVVURcn9Vk5GLbQUx+ZyBS/iXTpS/C/ldzc7+YoWTR66/w5NoNJ6He39vwjB&#10;v6jCf/lHB/ChTlFfLCWRacFFwtBWctVrIImohkiIoroiK+Oqv85qy04uoe0zceXyiqeiUYWeBtjc&#10;r067F56M/kbeiZXB4Gj7x0L1OpLPtmXqti/rGMdiDSv1apQJCxD6Z7Hv9DafyAl4snITUWVKhff7&#10;sP26/YaEtRoUnvRhBdZ/QUOon5ZAn1CpI5xqpVYALyCl45pI7QsOQPqOTIifZcx81Zakd0rm+yq4&#10;II8iPEyLYYizkKIelnZhhR/zI75Nxm2GUHipTbVlklHw4z4AZ2I9PMtm+2KbRal33lg+LI2lbbIR&#10;7RAp68sbfwDVbNunxbvSgwrMkr4el3FcqkM7RKVTgzlhF80q/rqLK5uquGVaK2EyBnu0YItYakPW&#10;Dv4reFIan5e3+7Rg7Ly5+xOS+gZbbwrY3GfirMz2tpfnlxfIYFNGj8MVaFw73cOlYiH4eZv4oyYK&#10;IYEYstEqI+nBnGroaVb4NMbhXj3oftgjl7CddTaHFuQCfSf8B9xVA4wUCfsW6mWm4QHQAZZbf3Y4&#10;Wnq4cQ/WEyY+zQM+PrCBFbF1xR1KpJZCLO721ALqlnQ2G/J3UMo3hd+glBeUIb5/n7n+X1Tgb2DG&#10;/6rA/1WB//9QgYd8iwjvKlDtP1gX/iK0jL8TWvr+SWiRfqT8y0Rav1iFqIdngjr4u8JTFyL4r9yg&#10;eGo8iZ3GLcrC1oMny8Pm4G5xGfkCrOGHMqqRfGKkrIaxDzdiGxvTgYM4QY5SO1Lm5FRfu7qUby97&#10;Awp0SxkBtcBdKH5UKfYweQ7SOGDxCdnGTsW4WeelE/nGABMp0wA8N1FLfCcPXAIwQ5JdpJWLtQLp&#10;djnXj/ofCYupiY3faG5af7J2weZY6OaPdplVBamESE+oWnnUdO9zJUV00l8FeinJ6BZvubwgOjao&#10;Pfz2kPaFADyklmG6V0sADylNASNktlrY7uvj48tehI0RRCdn3nj/ysRBHiA4WBP0qTMzWRkmTN9M&#10;M/GRk6OJSkySWGbXjkcX6OC8NptKYxNnyaTIFLAhQ/K/oBH3tpUKiq82Qr7d+26TK2sZ+ic4KIYI&#10;CA6e/cSUXHjt49I9VDKoqa2fejpZdOY6S+8OHx8AuEh9d07P5cU8Mju+zAJxYv2Sk+OQ5g+NmdNQ&#10;wJLSK6qx3uOihug/H6pAw+2GjCY7ggS4SLsRoGJOjecJhwdv6BD2owRRwpESWj1v8p1n4NsQwLIu&#10;6ViOX+Fw/E0moNqA3lXgaVr9zvGvhnsLjaf5XkTip7+5SJtPphOhACowBvP/jGj5vZP6LxU4wH3N&#10;9q4Cj36SE9sT1efoIY2HMt1S8NMDz0rXuo5ScJMtxVPMb63aj7UJRW6l33pgzLf0ej6bqcefDI70&#10;VPN73xPF/Fdo8MldsXI9WUIZhhd2K4cKjmpcWOfSAOP1xn4SO/D7lN+eH7SMyUZ88fnVVgTfI22K&#10;sQXJjYg0Mw4/lOq0JUZ5bXnBSvnQrxqSQ7GZWN96lCoSHEX1rw7i1kQtBis6aGFNKmL74JF3SHJR&#10;0fVPO0vHAP2XNKkY9RH9n/qvSmWDKXQYcP0D6L85v9E/+q/F1m/uSOaxCznP1EXmSkkMgf207GfV&#10;QaoZDadwno+F++iSemtcAQ3Jz+SmmODiAPvh6DhXi1l/n8i0cvBjKJ3JsxQFhY+w1S4TXCDdbuWF&#10;Q1Iw5CqPUCjNY7AnZliV4s7LJw8AQsuFXvF1vLyJHN5NaO3KinMZDGzXfLSRah+7W4izpM2D8VYW&#10;ywi927MxPw4dveToPvUXpellr1+NDcaC4+TkxsSkmpOmLMVQNlDcS6P4e9EDPub1rdscKJQGV1rb&#10;q++EFuR6RGT2V6iITSPmA8pd52VC+JfweGzy7tcG9vDHVmgMMtL+NrOFQSKCsKcYKoJbpsvlm3Bu&#10;mWz9VDjXVqrgp/ilTzWQfpqKCcL5FEuhC1gZ8VPBXfMeDfxov8Q+fB5Ty0FyYXUesSCpLwKYTL9u&#10;9hSyXg611M6XYTAX6LQguilnGJIn0XQOucszG1MCMrYjDHi0fReDRQtrn9QAyo8F1q1bAI3YcjAW&#10;lrSDzmhZbt9chMUjv4ZY8MMTU2Hvd4nHhUNwOqSXudfjFtGHhWjqHB6bYpE8UEhG6nAXDE9xu30/&#10;4DphUhZXlcsPyaCLqY5ldNyfBq5b/xJ+9Xt/Cb80Oomia2z5x9S/hB8gL/iX8JN4F366a1P+uhu/&#10;fgs/QG+zemGbTRBA+KUDhJ8XXnfO9zpUoFkk1MZx9VMHqHEiGKSsL1gN4sVMESdJha7hx5qxt2AD&#10;M0mG4QHUHvqMQJRC+bUvdhh7X29gMHB5Uv0RYEFvXDFkQmUkj/ynXtmqI3OsE3FIhj+kImBiOqFB&#10;qPID2CzbADYL1QdpDzt5e/YpKaasZrVp3IKPFjS5P2HvjbAEQpVRtxNK4kjvNKqCh1SGQJl+AG19&#10;X/311d+ADZavzCXQjDI8GhSCPDyqCFQ0Hw5U136sUgj3D5sFk6GQLmjVYUMSvOMY9hRVuax3FJuO&#10;arw9W9NEMMVn3V1arkj6o7kQdk3sPmZuUwqe6BB4HOLU+G+A+dBCjMcUbUKoTuzPsxCunN8A86de&#10;upSpsHeAORZ4WM/3t0hPJpzbmG/LnPh0U2N6H3GcKApiGmKuXX2/MmLD9VNSerXTKXQ70ylceH7H&#10;cfX2m6t24XAccwOwWRbK0EV3MCC0TmUDWvWxjCiGVUzBGEvN+QM2wav80aEUYzgoXr0+MGqDLasr&#10;g8LIBF+u26jT+1hurbO1AEM399VxL5JGr9vhyp9ge9f49oS+X/vasj8YHh3et/O9PB/xeT6MR7y9&#10;3mS8PQ5TXsm6Kj6TUZCdgNBKQ09109eVJQtMGSLmOi3QoYNYpGXvXQjMqPzUJEZa8sQT+okAMhZk&#10;g31XKxGmcmBjgY4vMunceaY0ZA664w69/HBKh2rLYMdrCiLYnQYICbZTO5x0UxEsUcB6TO8m9Xd4&#10;Th3dUV6cI4uiaEIIn7KjcqQ99OGN5NgriXqP+KuTGkEfV4RVgUYWb48P9nURuH9rZqz/tIwfSZyC&#10;v8lUvfFJwlnklWL7S5L2p8+Gx345N/VVmQPEw/H4wzPzVRENeOoO1Mt9GJCntaCyoNDDm55lzB8H&#10;ISZSQqbO/MLqFmt2lh0p06IeOF55XRIuXfq/szyAOmLk1Pl7j7mlibSTtz8gjZZdvi2oJ+KmJz95&#10;rgL7jLsBVW7UflzWqm/LmzL5ntTod1kGrlnFeZiek7QIoJYr1agUt2onQcxMNbqsMmqna7PkLuj8&#10;4r52vgfp8cAydXo82ehHBR6dKnF+C1//MUCq6sdn15e/v1RL6bU5Mr2s93rOUW3Bs+rNEu8oeAOf&#10;R6AZb22Agm5aCRr8efiSm4+M//D1KArbS7s4IfXhKQ6ypUXpBrq8WtX81IZzvx7PPTH9HK0jf+Qj&#10;/skYcEftOHPZkLPr20retBXziXfl9TrBRXlCZKvxju9XaEQnSCLeFdw+VAC8PANRt8ZC3d5D4OMP&#10;W/2MkF+3GA1IID8N54PmicBFuNVjtRacQ3LAMAWu1t1i1z/1vrGPc8Vv1KWo8/WkxERtUnCr36sp&#10;4sYRPZ5vwVvjYloo5EBItjSNCj7QOl+srwmcaD7+tyCgwQOt0XsQ8D8wGZj/AWMBnHTQliH3AUIO&#10;14N2sArAuzQnG6AYJPkHvJwAW5NTUnVhB61V+jseKdmNWQoFwBZ6x5HD3n2XVYcpNJcNCkoXS2v3&#10;lcCgh0y5NvIJxau5/TnVMBc+6qNZnBG5pxGOrlLG2Du7XP4MSB24CNaN1s5QShfsez78URCv6qeY&#10;+B0YLoNj5FsB+G3TvGa2oG5G2K+IoTNN+iPHohCyrm+5+RyYsSdoHvuJrDlkFfFYmqHWwj9NPtp3&#10;rXCRkJW7p+0WtlXVvZCY5ej5cRRahxaal7jjNng2TFDOr8dfmcftyqPQp/rywB+qlYnO+7Ps3pvi&#10;kx/EGnBmbNZ6YePUJirJ1xUyZCYEsx98HpvcBT3iWOw5Ux8PcCPyIN0njwwPs760vcF1Yr8JWMU7&#10;BQpePJ2mkUQNzZWmuhg/49NJT5f38z0oZrepojuV9NB1XNfjloHp5cSRSN0VN5Ds2a/sUU/f1d//&#10;Kt4J4Vu4tfX1hF/4BNKuTv2LxZu/c2Jt/g+tVbTTIOJ94B5oWCFckD5rODp3VjrmT+oHfO1gVMvC&#10;6023oFCvhfNsv7nlbvM16LdxjRCjvq5X9O4WK3xZrn875kXp8dnjAo55H/85Vf83cPnvCGhYjDQA&#10;XP7OY3kkpF1LIJPMAkdW+YBEo/ChrOnk1jIaurKCpfzkfFJ3rVIICd2NKJDj1ig96dsnFjcu895b&#10;vbQeir0Foh24ZBDJBUuH16O9ww1Yk7GQfDQY3IEHaDyvZK9nRu7MlcY/5PK92jvjZLLyQgFYdn5Q&#10;eHWaGg2XxUWrzVBweVHKsuh+VnxKjYEAZ7+i1sDvyuSwagaT5qbukJWZfgXP2nRhR2b9l/Q6Zr3f&#10;zU+uGiXsFtTpW46npT01MDDwVTzlMmWaZqxLUsli3g5neuH38StrKpp/8SDNy9kBINZ8vfYP7hjk&#10;7pWD7ioS0cTL+NVyO+5R0hxpok8pfr7Nj8YbfWxBzXpqCZyAzxcamgA3helCN0js0IODaMIrJUpG&#10;9cGjFQ8OfD9wqtbA3JpHrHLLEeawRKFwyTPIrI36I9ce6mrGS0e3auTSomI1PCTpWMWNBNs5/C3g&#10;G7kXQSz3/UfhtbGGgi4C5/Qm1ly3//6zuPxnhXKRI55Dh9Lj47VvCk+ishpnV1JNE5UTeecGvNUu&#10;ejOSZHQOon4qhDKBudrIMr6btHgi3/bndBLH5oLo3DGdPuD2oykpOXJhyVJ0f53hMxyzLOjnxoig&#10;cHGnSGPbL+rzVJ0mAvaXhSST9t9/gjfDNGjzsYFn6fL2iPMSJx9CKcuNCo6JdvD9pUnsIdbsW0bi&#10;X7cXpedEUyR53BT6gyLhe8bf+S6/wj8gtAO+JQ7/gfDzm+8CeKNs/hBUHwnBVo4iyJ32iGTkWaF+&#10;/SGoGvxFUBV/faHiRmDODTzUEye7Pt8JTIj4XDbPrUY5GcsThjLWoaQmOR0PIKiOvrCPpWLmY8DA&#10;xz6DhfOVn7bRIpo6l4Oeh0L1xbVcten2VJZwTXSJzPsSy/qqwMqqLvWV1xMdbkSpXMyRDRrS5W6Q&#10;6uvzdXfkR6GXVi5aMHr6qcl1xXjODa5K1xi+UOtY9X63T7vWEteKSIdlSFvbn66q2q+4kPfnIshb&#10;MVbv6fX6dngIcS3w/j55eMmup0cvSZC/mIkl/IwXgta1atH4FT2E5NpPy0ruJcGJDXn3/j5xVU9U&#10;0G3Sc+gcRlMCg8EUy3FRmLoFmsiZZzLe3cFptbTsqLMNg3K0Rf4cV4wdnThUHTY37dF5MFHyMjpp&#10;jsZ0r3rp6XaOtNoz+2Usj5GJTkMykWAmTppol99rN4+4Nzfpnr6bcIMEcZlriqE4Vtx6VTiuH7C9&#10;FcVOpQ3LQCXIoHFPbPkhzBAG50ea8Df5kWhLDU4TJ6Wb7/2GhDo8kVV0rjDsK1zJxpnUktnYJvDZ&#10;GfRoDtdWEIaFyzvO6i9/w3mpUseitgAMATgo/2fx9VuZj6qN2i+xIbU55591VJkx4Cfl0i7E43CS&#10;KsoXKFJeCJuV40OBkYcKeAN3zNsXjE8I2bQ65c/pTPPKXhKsgIsFq+BRFiWL07MFg2M8PXlIrrQ6&#10;qwetc75j7mFiWjngEnNptuyZYLzcmU/w/L9XChsLUw2KbvxIOl+92MtYyRNqIlsckxBUB5LIxQag&#10;c2rq8ESjsiRVkKoLJCgE4j9oI8H+dEX+kqzlfSkovMLBG5QaXaHC/+rr42O7kDp3Zq+zw1lgmW2q&#10;zGjWip4MbUAMYjwoiUrg64BdSYvd07rOiZzDiECqhSZM/9w1WxXDex2iocxsqF5c48dYd4v5lQMj&#10;3gy6WIGcblnlSb1FMRcme7ykSkhZ3sfOgb5Bm9Ohk38ijR79HpnHeJymPAnbn/Xg43fv/jlBedvi&#10;OPnGFdCwqAjBGHglNyx8kRUuwnXLKVycZpQR7tge7Ws2jbUjqUQU4l2/dENLjZQ5TXZ7ngZ8OJ6d&#10;qQjE3KpD6Hof6US9+C83tbw9eXJOpdidYT6lSl+0uSTGFEoFtDxlrmmUBT9iiz2Ld7NKfHNakIDD&#10;p0lj8rDy1+4inwebU6lmKXB/um9JHgdfytBashhiaQiBC0PhSbEnXoZlA5EU8cDOQivuWMCwOkFj&#10;bvCGwOt5wbpsJv/6UiNPaq0ADOPfE0M7jl1bAOGLJmCQqn0ux119oohfhO9xybnG/JTzsF2a1Y3v&#10;sehM/lZ0v126sFCwSrkTU21skvFIOFcw3cgIxVxFk+8Pz7OQRwNaF3q3ef+BSE7ZbEimkcdkIVkK&#10;pyUSphPEFf0Jkylz6ayXAPRX9pJbCsJJXn9645CKCdfE0ObH79QHsRaGssGVJsKgrRTE0a0eYF72&#10;WevMFGByBOz6FUqP5tXlh/iefJHQYt3rgjH2aBKJYF387gzfv95GoDCyVZz25qhmLkV/0xQkAxfh&#10;V1YJ/O4lTtdCSXA5xFTREcu9TiJ0FhoSUsmyTYKZi6JqXjqq9or1LKJD4J8eA+rwEQbSdHq517u5&#10;XdmwtjI5Q8g4N7mxgJEDMgAC1ht4A4pJyjbVYRWh63ZKk65483vxw2EFoS9OxnCxS+xeOnHTKLOP&#10;ZzcU0NjSBAgrA2gzjTqC0CzVc34kvn4rl2gdWKgL8EdNEPNDp/NOuzkXGO8KTtHzWRA/oDi3/MMo&#10;cLGbtpFzKrk+Be3UKvCYBURLx7Rt/svYjp755B+2zhLHQgqs3V2iw6EHo66fRDZeWSDgga8ip6dt&#10;P5ZmcBinXZRoKDv4xcm1qRxs/WyX2rTBLytL+AWBSuRoyqziplTyJWHAfx+DBzwuwOees9VrYo0P&#10;jzJtsJP15PrS19MEcDBLA/AtE24hWl8nBwcZUvSL39q6laYIch/LksgP5jpbJ1UiYeriG6Rm/E+j&#10;9CfObgEffcRdxoouQ3mQTKxGb2sUWCpDS9rjiKWAyBQY5/YiOaAslQ0C1uF6TGtoLBZi44Ppg9Pb&#10;3gNjQ6qipYsP2Uvh3TUgg/a9i7mIkIkQZtR2D2AdHiP2cIqez5e9Ngy6z6+HP9t1Xx77S7xenzfH&#10;7mWcobwQKlSWCebTUEx569c8IolECb369Swpu6yWSn3GpvIZF+bID6n79N3LwGbY7roNrZBjWYpt&#10;wNhx4rP1D5bghU7vqecn6U2Q5lXHO4+gTuc3pDUF+9sUA+tv24u6BWYP8m81O4B+/Rwdixo1Bmlz&#10;6xtNSFSEd1skBH0jrM3e/NUPycu3sxuF9pH2F1aMnWI6EGxaih08L6yCtZytj3/I8qN3TbsQ/8Pj&#10;UwHTQ11fGsOy48/JgBQcXjw2Mngorf6AHOMHX4NutxG2jrXmcbZddRFWKXabdCWe5vZ+4c2LM2MY&#10;+o8JTn20SG9d8FGSc6CKeeuBoP295OoVkMIMDazW2QvcYDAdGWS3CN1AopR3hP2fKM/7L6z4/MTR&#10;au8TaukbSmkmyQqPjxLYd/Y9pzj/bgFMsf+a1Ar4J6/0z7HRyF7f2czaxIHhrx+Y/yKHDL9HPFZI&#10;bwhJzpbIWL59TM4VDP0xH0u/Dkrbn64mcby/mCbe7o/O3ebTLrDJ0uBEQAdOhlXZ3Abw/a4FVjdj&#10;P9Fz2ANay3/0qCJDNxg0RR3KRUUQWjPAomBJKgtxl7mIEDQSs9/0lqzM839jdoOS409CiUA3K8Mf&#10;YmQt3fn0UdV1HUY+K6sAI8IWCjeTMva02RZVRN0UYr2GiW7PiY/Y6NfTh9+t5T8XhMbj0si+O88Y&#10;MOXH+arP7GM7HxUp5d46LsZ4djef1hqUBVCT898p9nxVpWyeuOn2T/fudCM+5FkS/rCJAuDjF09T&#10;n3SR751zyNRNSgmMKLZcxqTNloik/dy0GJOPNtU08gKAwL2+6jwj8AeqVGlmfspYnrk4qV5+WcZy&#10;cm4J5GdrkBKP37qlIlPaXir4ucbnBW2AMqba6tbZ1/Lz+q44B8iSna4WqVMtSjpdtBfC+aaSZO5b&#10;an7UdB45oVUHXnruEq1A6gaknXzu3DTmqv5k8gf7Fs5lRUlfyEgTS1gLajUtTJVH01UDp7opL08I&#10;uabgjuY+RKLnIgPLZ9f0wPOjCnXKi+BGCDpf1wsqgFRAzHr9W1V9uyc5HDJAKmj+85n/XSr8yQ6G&#10;xf6rVGAnlDNFRVZpDpGL0jBTrl2qFqfo6RrLrSM+P+OWEROGDdzh30y62Epy7lPnSa8x+MyoYpB2&#10;wRHE4cvVL/irOfTtsdHzvivJMZverwuH2RNimDCBkI9Wg9VNE5hD1G/RuMW+XLx7YhfdVB/UMpNC&#10;NlgU9rNkNayVIT/aCkVZlzjaqBCd0aiboPlqd0dVLGcpI59poTYiU6ZfzrMVOS73hExvs4s/Mt0s&#10;17ZD3GbxXWjL/btU2IWgi6cfkA/0MK9XptC/lE3jagdeQZaEreZjRQSzLmwoU5pKa7Z/sJ8Uvzfv&#10;2smOJPM9w2eRM36mFs/Ygqb8jHlJkVWrejbCbhXScBcuHXUx0M0vcLpj6EPw2QU4LwhNce3teoJj&#10;pWXUpPpg2bc7yv2FN7XqdPHFXA04j4PqzuewnlYr7sIPsY5w3hO8sQRvdIk10S4AssAIfm0d6gdb&#10;5AJhbA4JzQsLnRlrQaqZ3WH6iVjNaakpFfXcsx7+4bD6ymsF5NeDcj/UYf/O+Ek5OYo6ZE8jygM/&#10;sIHWiwVNBspANA7R/q+kp37Ou80XOg2a7sejzluUhu6pfUJcsjO9b5tuG08SOJW+Z13HRlZJPtGx&#10;oT7foqVyFs5THIxdw85c8Ng8+02mPEPCv+KqoK/IEn3M9t6mR16pyPS8bnM0yd3Z2WSMkcAhq6Z2&#10;newf77r8W8XCaSfqZh3g22H0PwuEPzSQd8n5BwH6LjnfEaAo/qXFYdmnWVMA+oxJPwABeiu3pB7t&#10;tQYcT6V8W4FX8YmU72oscO4OULEAC6hYiHOP+l2xYDYXCxAIKyu/KxaiIfBjARULaza8nmp3gIoF&#10;8PeKhdiWsEpNaGQlWEDFAjegYmFSE/tgHxeZC7EKh0GdlDfPjL50JlzWL84LEfRI48N8NpeGrZ2P&#10;CyNz9OvEIf1IjeINvc7OF9nGMddyMmvKcf/6e/eccfMdJj18VH8VqSnralrhC910lRXvVar3ioXj&#10;U6hlefv3ioWIg8tRV9qNGMwUx7wiOKGzxMCm7TWM1NCcJ3UhwvJbS9N5ggtGDoKS6AJQKLjCrK9S&#10;U5cgiHojYvobZx9sb+5TTRaYCTs2BdtWx+WdDEsyeEoy4z+jEk48TypbSuqcL9yiPp1lprBNldLF&#10;WHrTsApn8lUni9oOJsUV2J0w1Avx4OK0gZscYpEsqp4mliUC5dSUhUZHplmuB16HOX3HLqRWS94W&#10;qZSqfhjmvIoJZedBbt7oSwit/iQKw56hgaObWSmBqqBO2vfAz0S5Zs2KkNfUEjH6tzPx5IBwV/3/&#10;5WH/1afxr2rQgnP0mE4gNdsUqTQQuHfC0aQ334o4el9cIu35adIe30gM8aYzWmx/Yxix7DRCtJrd&#10;VieL7p5WnBNU0yDPUvF8jQHAik99ILIi/6hBdQ/N06675q5+s3/bBg4VCvULswU+SxNmYxgj9Bra&#10;SW9QMYeFeWLyY5czghE6Azbd6RQrpijN8OeuKY+A745lEvN63xj1uqHsMr8QvbQpp2WY9h8qtgwN&#10;pr+LQbHl0HQWm9sbiQz5PKEIRzEJVoNYp7QdQdrX4elY1UzEH19ylwibNEGcY5dlzNBlmLTbdHpR&#10;eLkrdZR/DDFeh3MWwr4ybhmFnqqCt7bPV2fpc/e8rLsUw6QjEE3IIeQZRsezu4CVkfo/tJ917Exb&#10;pH+5cgcKYXmw5xNZ6FPh41YRoEPk4sl+zSmewHDvpFxiOPbyNl/kr2aTrQLWyKYA9GnIs/o4A4rR&#10;Qi282k66xd95rx8QeTO/7fVZ9kIFTbExiwk6VX3PmPo45Jqfla9nFs2AccWa0pbKwj5034FagWvt&#10;PsyxpJ9pO12UdwGOU8Ka5KBCGnDAz/R5jQ0nUCFtrf/xb6CfyQ8PfJSAE1zt/3CC+z0S/OMExxD5&#10;bsTUHFD4fYIDGDF/n+CcUPQYYItTon+f4L5Iom7X3bWeWTFwUtb37jpG83wGACkfKz+NSTGDWv7b&#10;Ce7VSPvHfoCFIhVneEyOCp5dUlFLZIjd88NsDVMQqWHSSJJcdMQWPPsFZT/h886WZSxdUl0C+rAL&#10;GPFUaJVdS00dzscUCs3L6CRSZTvoVa2DaHWpm+wkCyfYjTzTOs0yz2noYF+gW1yw2NLIG88XiqdZ&#10;dx2jZ6kvJdGSR7UTWoywiIlf5JPusfp2Ri6N5g9F2aVCt1SWybL17Degf8aHDTrIzpiTO6TLxsbb&#10;bq0+MuOmQQ3X+hUGR2PowjrF22wXRR8cKc8OKKkLNKoTwzT/qUmgRQfUJFz+VPHfNcYzEa93Agu4&#10;05LHSFIRHT1BJmNrxTycJqo0c5iwDHyvSXA2Oha1BdQkmMfUjp44p8EoUvSEfpnbTmntXcrj5rVq&#10;OYJb3AnPgLD8MqusD8635aOZ/pvcKbiACjinoFnmqMSLksd8oBirB5A7DVw7y9Z0xPCCMSs98y/1&#10;YMcxl1HZEZHnNqAiFlut25dkNFuNJnDyfSvydlEaV44KzJoznKZk5qptLJy8IusgzNrXcG+b0pzW&#10;6S1OM1mwcs3YsZ2mrX9+zG0dbYb4XlHt2HftNxV23HdfOqGD1vfaDeun799yuS1VCkcSsZf+rfva&#10;ONuPC0oWD3uO7OeARcyLeZ4DQU9gA/ssuEpVlHz2QIE/knU2ZnUwFGzztIC96+5xQ7XUwL4TXndC&#10;GcZmfFguCbARIy60OBpvxtVIOu5R6zofRC2Z3iBvGt8erN+bNEdLprwnL2pAbEKJvcbiAOkImAlP&#10;eIZtKhdqB13tFDYfw/bH8e9Wq02L8WUEuX02SpPlrbrGNGta+2IfJOWQk2hSMBbnHYyPwaf5a8ko&#10;QmsZzlkwYV7XBYHMYFA/S+bpnuzT/Be503iWg023LHHXjixdwsjNJLIjJ8oRlUgZEbV1POnEIXGE&#10;CAZL3xHvYbDHIL2BhWkWespGowFVj9QGAT+M8TaaH4iyWxRAcsHYc39FwUAlCjdEDIj69jE8MHd6&#10;5FuWbXuJHa08R2HQ/iZOAelsHi6A5JIJsGC6Vvhj08PQMPJKIJCGFUOv9SVru5X1Fgu/PnrLutEF&#10;2QEsmAa8d9tO0qIVjcnCClr7+O7eHbqiTooXnMULHK8W1LhdrnapK/q2u9hJjd0DcEzn5Gd47F//&#10;BPBuL3w2ffZb5bJUgEZ544jlRxVW0q/AEx5M3LekCxWRUhmwJD7GvQfwUhifUuMCBwUU6Bs9Iz07&#10;o1CohGXG0o+nZy0p7r9cHLYVOoy9B/DadFeqkHUVpxRQDNDKWBGejwYLXnQoP4njmLwc5E6m3bmF&#10;bSwwmuWeODlP4Tu5+U5P2zgpF9/VKdMs/JRrBYo8d42/Fl39hngIUz6vLkAzx7ju4DVvcbdJlUOb&#10;QorFSPuBPyAK1ihEjUiK2o7qFXHTGFdhNQ0tkRfkD8XFGOS/6hIiiPRjLLknCKLAIpqDiseBcunI&#10;jEfwAW3C5BkxZVdbGW1Pr/1vr097hK9XV3xvN9NvbS/nOQefT5A9H9HirOFVZLEuR8qcT3C+H9h1&#10;KNRbfvYfGZKZuPPjOOSsxseCBATvvAi7M5ENwt+Dd+hugj8+PTj2anwu+7WWs1aUoAj16C/YcLOO&#10;m7+h89gyx+oXoDmLUfpYNWAFRVFDtO1aI3tUAAzNbTYlEa3PTeUcOHmKAKhNuNOEwZsYfJTnpDDs&#10;2AMvk28C8mnwXOj3UB8wscQ30LPRP9VoBC3UP6I7hf7Jmb1xAuMy+Jp1rRylzSfkdey/BbHeAiRy&#10;WqV1YScVQvfU8CGKW3XIpnRyXUfx3Npbv65Bt7KQ+SHHpYb1Rea80EJGe8YjYmp/uv/ibtUtbu4O&#10;nyOGT85r8icu9H7LnO5X88s3VS8BzE8OKE2ukFCOq6Ahwaqq9k2OL2FHkeCsV9DoOHBMqJSFnumi&#10;6AB+S6FphZTHYDbbzGSeax1KHUc7slh1a+kdeMd7bYJA5sJBfSBhBBC8dryPR/m9XjiC9dwMUuEZ&#10;0pEdUTL4zRloFAPzz0ax52Ahev+10uAH1MDV0U97EeFCzX3byHj2pYrWNpyInJ+uUH8zXBJETHk9&#10;xtPC6iYuFw1ef0Ug8Ue9FFDieMknYir4Nat7D7YwzlKXd83tki1HTuR90y6K4QHFw2nazBHn8is8&#10;OVItu+xs3Rg78UmGMsJTTn4xSaxv7Tiu5TjLq3epKABCvm3PuYtwnld08eJ1F//5lfiEvN4FR62h&#10;ID+vWUAmrms4+YMLuqYta1aIIM7drl3sJor4z97P1KsAeqcrij1ce5pxGtaZMlmvbF3VeaWyCCCF&#10;h8AnQ/71adHz+W/9Q9JZy6//N6vlH2r6v6E6o6q+fPiN6swGoDqvAahOdZD/QnUe/UF1Bs4USCcD&#10;fZ9cOf806paKWNuM0xSPhz7ft596CSsaPDUVG8a7fT28ctMci3LkRy9iUTN04Ft1XezyZMweG5l2&#10;TAAFY5qywVRQ6+CBIaLyqxj1tutaglQTe9+vmxQvG6UHGnCh+4G9JFwHSS6h+WHnllSIslW1KKnY&#10;PHcR99sa9YmouFyZrVpoWcrqmPlmaLNj9mQNlGNTzEPm4m1rfO135OKOr4Zk0pqWzlFngYhCIBAZ&#10;JcVqealMdbYEMKyJip2f5wNZdh84ZNgVIRSIScXeLhyML6hcqoIYMsc3jm7YPAZdrlpYZDdv3Bc+&#10;/6reABbWZb/EES4QZQfAWzCduGtFV/FsvrOSlysC/k4SrBTb13tzhO1tHpSpotPKNulGpAQSHjqO&#10;hUC49MyKykYDZl2KbfoNZYimDo06druOIvkQn3P3tvwu0L4FE/Zo9m0Nn4vYvt/o3AE3On/UbYJk&#10;lluRXyB49KEjgqwnlTx/nJbPwuuK2BBIn4qxcAFOS+JnbssFtvsBd99dgU/fMLJqXxP+W7wleYFY&#10;YhQwQ/+HzoQ/PI1/diY8IsSfhQzmV5DDqCvjioz+EUyQiL87Eyyj68+A/nQm8PzpTBjei/l4jJ86&#10;N7/t/t6ZoJg5JR13tdbOhqjLeSXAJoFjSbRncv787eZh+jLI+szCuyNo4j51jrgGlthd3jeO93dn&#10;wn4pHFqTxP2v70oeUR83mcIV9fOs7/nVGtyw1OKbvD9iQMJKYxEhhMLlrs013ZCe5J5uUlNGbDvO&#10;OJDbfTKiWD0eDuMtgQ0kGEZCN+0lOvn1haLqzX1xE3BQqS79+qdbeOSkZnJjeWmn5MtalyqlimRe&#10;EfzKChPklzFAJ53V7QE7/GevWuMV/xOkO22DEnsCZyJGua9lhtG8Z+cgfddou2863iEnvzsTAF8n&#10;91YC2YVr1ZfDRB8FAikXgavPJXJ7PFtbq7I8npDas9+NrQjI8Wv4hcBcWUrMwAg5qy9jrzhN+osW&#10;A6uzNlLsVPDc+d02bq0LhgokyaWPPeIMOJrYa+MFohNVVM6FmiTY07GpxI3x8gBI+JgLcU4H3++I&#10;zMBL5ZvUG5aB3//ZmtAm0cP4uzXhOgVNhyK60T9f015zthlt+q3u7xm4mJaneEfA8qUQUCb8PzBV&#10;WP50kKkOA9yPgIXbBWI8OZlazTdWm4/YnUTzoQE/mAn1UN5Dt6RLNWZeEGZO7mAZvvfw1ps1005q&#10;sfoYSl8VF+buCJYK7gYop0Pqyid8YNTtMQwtLA2E1Yeqo1f67nenm+W9AUyVL7mboX0uIuRtYul8&#10;KfmTmOKAXDd8HBR/YugUFqbExyj9gZrMj1GGq3IQFpyYH+UZ0etFKQZQOo6GKqSnWaZ8oPxjzJKD&#10;xSbMdcoPLOIxtCwZWS7UZupdC4B5MFt+LdUEc95aDafhrOSXIZQT7T+k8wmrBuu0/lRwr1+8PVmL&#10;bUbFX1ayMTfKsVgwWB3xIyiYC0ni/4JhiEsqar5+uzdnw9e2RgyLuxRLT2j8Iu5cQt4DGTBAel8k&#10;PuiNiVLbWJgBErjHaW54rJF+0jQh9KEh3iQAOHTjniy7TJCazC9+K7EiXbCL8bS8AHGKnE2w+C72&#10;7SZLDhLNUGC6vFlMGENV4aCMTROuxknJvE35KcCkpCBzi2W9gxCsSYFwnfLnPXOfmTIbFh24mcEI&#10;vxQWtLL2JU0fqHickkNtsek4Vg3cRF8VNvI2qZ5yruJ2ExagnE6YxnF2nBp3ZYT7x3fBwv0nYV1D&#10;t2b9Ckp6j7XWibec+sHvq8eov1Ks/D0LCnRsYjoqV6pXx1yf6lfZ9/htYgC/2ZGRmph/8OBut3Hz&#10;ZP6aFua4zBT7HZNgh1JoDv4F0pP5HOQq85lDCPql0YQqbRo9FfWx7sBPw7buDHj4CTH15BGjx1Xo&#10;QC0LO2DlcUHuluAyKwusQJKksjZmkXd1abBTZ+hjg0MF+qcgCZ02l1mmYlcdNz9SD+pF4EdFX/Nj&#10;Tz2K9r8VX/NzCZTAAlSg+P+gAn//nzpRW7EmrUdvY5hwThyzIrYQfUMhgazDwwxxcQ6rTQGh+wHA&#10;eeYGc27Tii9E+wI1wtsvYe6jXnOx/6nKWyPmjC5VXr7pWwohaYsM5NneeHgZI+Z7+Kr8Yz/+twic&#10;ziELbxhR0hkAuImubr4ZIn3uA/TmZZER9ltYb8pGeL01y1bJ1+kt6ijTbiEnirEM9V10LZrPWCZb&#10;dkoahyv1kpuy5EkaM81cGZcv4CcmZC9IROtMv8M8b4HhJFQGXNs9M17M2T4we+ZXfRnMu1EwpU/0&#10;Bx/JLpRyh9uxN/7GJcU1SYe6xRGcwkqdmPoU/CRieDkka14byzlOKSGZaGfikRQm47ej4TMrLB4y&#10;7ZO+46ZebPRorP6RWVkFyVojqKs8rQEJqYUSFvxTNvvzSdXEcugW7clMQMcedz5ViNSHHONbKLyU&#10;VZha9iCrdk7Tut80T2zsZoxlAM2TbqqukXMu2HbML7HqOMCyutql+qtkQdhTX6b22Mt1Z7yKNqbK&#10;OQt9w843jl8pDShD6aZjpll6FrU118rMjUabBiy3sRb5e8uPJ/5+kjwhs5JxkNouvHue9h6m9uha&#10;LjPY100HevMEdYuDFUuImubmIBolS0d3mq2ezWunLpfa0qdfA1o9KbHzywTYzQJHQ5IXCWsW03LT&#10;bmPIpKdib9nu0Lt6VOaop1El2Kdw10z8b0vPTxDTSeE+bMdljPVMEV26nAbXS/2klCiE3IBOsJN+&#10;/tGisvBThWvvu0eQm6K2ATmgB/THcwtSF/y1Oxeyvv6ee+Q7z/M2Hhp7JWxLpT6GLEiTLfoHVmSX&#10;JRnZ6PlCqMltl5oNuBdWT7Q3+ZPB7Y9x5Nf6zm8C2c8GNHDQDAk738xIIxhR713w3oK7j6SA6mcU&#10;TJ6zI9l5IOu+nZhrs9lHYhFSZWt/a5ZSbmubiVKJzyRhVnbSMTVkSKxMkAKdZRQfaukbl6Ka94UF&#10;zqWWwqOLbVsbK6no+vkZwRfns3Oy8tZ8izbz6JZYS+TA7S2RvwjpEQR/MT2EawLzSh5j0nd0xq5D&#10;jkvf4N55bHAMxtsf0fgEejlDLy6j9rxuoKNQ932VkK0Dy4a6goGyacb+T9rhhsEwArOCmOy2vkqq&#10;px/Crb2/z4OEdmIYN1AVRt/bumApKLHdUxQeD5n0eQoT4xkZzaFnZN2GbvHFVxHTfsOs7LmFSv0m&#10;CHh/kqAnD5W/Xux34dlBwxI9tTjLwyBZJNAQcVfssWBPDdHOrIBnOCR5jc0R1wpFfr8EF9LP25SH&#10;JNilGGkz2OmWo6BX1SJMbd+G0ouF7y+QES3l05Yp8NFFvzuralqHOwjJ3GuupcK9QM/DyoNry84L&#10;mGtLdv91VPdEabZV6sxr9tW41drQhU0K90WlhOUAjnul8+Bgbil5ysNcWtz5SJy9A/s5Nm8lin1V&#10;QF0AXZNObJvLzCMfobnMGu9LLCrLjBUA0omyPMBpoDmCbIG2i4ZAiKSNjnIXmgQ0G/49gkh1Dzqb&#10;oLeM4uCW31UYhRbQgXcLnM8GFM+0h7Y+j8tLqm3S7yX5+hpYf3c7TNj2dlpg0/ZyoLumyMqFoyKN&#10;Fd1T5iCNLrBqx89Tb8kNqxOXlskNfbEVMyhgrAdSd9N4DxdN9CvIQ3oedb/f6+0q8M39bg1MIjx6&#10;m3DyZ2w/NEijYNKi2vGnaWtKbV7zRYGuMFMHlZc8gJ4jADH9cYus2QoFL92MiGZ54+br6+fUvAOl&#10;16h5vpEYM5vjLtUHVOygkfMVuMd2pTQwrCqSYeHHGKmmNeZu+aQrEJ1lbSfnBrgwGk9ZS/yxZN7P&#10;kONd8ibVcbyXxmoQsAXKxh8bQRiaTnYqJKrlcWtqJm/c5E/fvPW4ZPHVgr4Ee04ML4t4OIwJ1TUP&#10;wymTJzwhEu2o+ohoG86b1vuaXu/bPuMfkk3tHZOlN3/AaoJ5u0gB8bnVtrkZ0Eb7YP14Y7mbNl9e&#10;QOhMov3ymvACpt09Ir7fiE808w0RjkJDu/FA5lq1XAhjYuAIHQeGCZ2y0MkznCZdkmykCyi/DcSK&#10;Uaw4QVI/JETzO+uVm7s39/odwIP5CYpV88HpfAs5M6tEagLRirrHFeZSqpUAMrJfNU53/8gLlADz&#10;7Wwu7xmCh9AJ98ELNN2K8hLqnGOKut45FbIi6VFg4Bje/NkgzfPyhNCl8mlXaE0XbbcWbSMZHYmR&#10;QcrxR/NBGCd0Aj6rHgFvoTgP6BR2k2bO24JQyyNdHsaDgPIamnt78CNoV0XrUY/iGQn3yvBnM1yE&#10;OthE97bAQBNLzJZPiGv1H7TF3Hrpii+XWy9ol7+ca1HzmOmTGviOcj4OfyMOc/PlONziFRuv+ewB&#10;YMG+XWNsQXlyhy0yEfwICiG0dNmo+CJC8v3mdUNSi68co1RQ/pcLDW7/o4jOWu7yUZ4bMN8r9r8H&#10;q0rA0AjevZhy/zyz/f20yvIPROe/FOO1H3ylODTyM4U3YBkx4PDe4cCXDMaP+7SSVF1h0E/dAI/S&#10;n3nM8d1MLROj2f7TnNtNtXP99ERMDhApYCyxR1ckQZsLUwr84ena4qYoZ0CrCH9Ui4LugRGw+uun&#10;7kk+xFDMAqgAyBcJHpWaaifanIFzGbgRrQN5KmFNeNBqFz+hGSBu4puJz2Z4e1HYAhV9XwXnX0In&#10;Ot6rx63IMd1GMyCyjqWgs00wQpjS8Ea7+ugHrPQUJhfnzGQf0/af6n84A+AqsAC4SvlT07xIOeHY&#10;NbCpu+USV+vYjyOX3tTh7kxZR67mtMZ7vLbBKnIQYsKNIq8D9VbzGfG26J8ymDGWU/7kuVWmM+ID&#10;N1ocuQ+CX6O4gHC5B8+84Q1+yffftT8QCCrev1wAB1naRl1a/UjJYczMBtxXny52PoibokW38IWI&#10;tjNcnpUqws6bqxzWkSuKsC/R9h1SfSs3dYrhRt1Sp6aQbOieHq0LQt5zIR4NSSG5Y28BkFVo7O06&#10;l1mGB1AHYNn8neFoy2EYWtHZEnVHrjMygGKtSc6zLkCDdJQA3ePj+gC7QcodSkaCxQRzYTXkhuYR&#10;r+8j5b8/eUVShfhnwJMH++eT/28H1j+lDIrygMMYnGdGzRvSzguUlmpd9tT0QbF5HNvB10XrcepE&#10;lI+dtOKST2cmgkVcNwRDoMFWbeO3JixeXDijCHppXRR74mgOENLf88zrON9eLG7Ow1j2vihKhMFv&#10;vzvn6Hi9kp0BzjmI81AsnISrxSc21C70j1gHJJZZWWL+v8Rk81dg5jQivwBh0xFscaCLFgcgwiW1&#10;BoKWSKBX9BjYZF6ABoPTfZo9M59tijpRW+1V1ViQ/2n4SZWcPnDAn+HBXjFD3l8kMC4ChtWA6qRu&#10;OCnxZa6A2jqIF2lYrHmpHlF4WcEBNy+Oz9/pwYCAzL3WgIkBfXBiPFy90L5NgoDzm9CztsBe+Wlp&#10;xjyE3Rzkry9jW+nQrGitTlJTdt6YE1x749DwLzZ67jJVN25caTJT6WpaiT/PDOOVE29KvpAr2f98&#10;gT3kK752HDNxv27Vv8OfqbutsYwxHcI+bVWBf/YGNQXZdl+kpJFD/dCaJF+TgDoWyhNQ3czI5TVV&#10;E6VkUelMMMqpat+HKKax5p17xZuLpRAomjA13Lts0G+aIKaxq7Hw0zU5L1d70s2tF7vR59SHF98f&#10;u6JsuUvWrL7YTkpIRLtfnitFevPgvUxPIAKRhGCJ4CLu62JmAcHnknxCaCoPvChW9GxC+CnroDKf&#10;mJGrAJYUapwm7QQBIrsHL8y/N7hYNBLBCQDuqN7/QRb+Rm3Oqq6YA4zbbYTH+KF6FUxTZHWo3Pky&#10;B1x1KQoS07ze5sNhAvE+ufkyusYVzZ96CEyOPzqF5/ZYHygvoUfDohIepF559O995uIxxyUoTZqq&#10;RePEJgwV6xAmHtZY3t4+vFwiIv/OphQbK9lpX6WfjDe61s5NW6U5OmMgrioFqSe8XzowOJWozIZ3&#10;aDCIU4y4/QNarSTXvPC7qiMLLXor6BY8YUDO5Fc12iJmI0+1WBrFUIZDNyfaH3lKmil5ruWzP8di&#10;2HWoFzjYT9y/MqZIUQYKfV3k2oDwz6G6mBpdLnPSEL2tjWF0FfTA65VpUl6jOYhTxDjqPdRqfOtd&#10;eNQCd0yKiQTzYUNabufzfHl4YcGK2bCGPQ1kh639WSZwKiScgZwZ8AsERKi6TmHUYj5KGb2GM9jE&#10;Do2SCZqN/0Nyrh2HIDOrYRk0zDxSvjiajJhcRwCVhHGRNiEXUYNdXs3D2HaIALgpFeUP9EQd1pwj&#10;RSvG6DRYNNiHsl13XP3QYthWNtwxW1BMTLjCBTAvp9wNFtC7KPBsWEcHjy5loGD4WYgvEOMW7lxf&#10;fxG7lgPN4z7d0k9yl9BAreA+rXHWPue5fHqTpsu9vAhc7TkHLaUeDzazahTQUBrLYGDLAJonkXoS&#10;iU9J2AVSaILglqt3/lFuT5KZFc2P7UkCDEkGXBuGSKSeKkiwhqM+y2uWRoOzsUjrtNC4a3gMBq9c&#10;8EuUToKC6Ey7PK60yVvZA7HMg+fygfKbtsFUDt1SYQZMwOnZ5swMCWMKeokpsMehAynE8n1XfgQG&#10;liOsv2eNnGnGBkIcncjpuaaGBYGT0qY4yNV3sKd+SHEXXvl+E7bwrZdtXzKejIYtlvDoi6980MSw&#10;sqZTpLEBZk0ZfpH+lKwnUP76MISmDJJQ6i6C4hFyKJ/dFlEBv4h18oscTWcDN9qAHnX1y48xkk0B&#10;qbJFLWLX3piRYRlW7ETbQTsTloIrx2AsaeSsPbsb7hzEXo7S6xnLXJTb6jyewW3ltujoLYh1TrDF&#10;oNCTxlXzFrfy8mS9VdoQBtGZTE/yej6HRizvI6lhphhyKKaScQ4c3prfuOR4gy0fawQH06+6Q3WW&#10;uWRw2QHgTuq5Ym/ow6+8/v1TDcztCfqeNfzxf5a4f3wwJ2q6NqQfkbw+b3LTPv2YOqZYeEalNlf0&#10;kbk+LbYAhvaLrD6yjHc9+bS0RCEi1pLttgN7Du2y6y/rG3mP8fxsEsN6gu88ISS4+VXiBNvNyZjn&#10;KqWS795WuWr9h4QyFC/0li8gaSgronLujuLpymQB381v1sXSBVYQYyutfL+x0XzmHhk+TR712EJC&#10;DU/kV2LHBZ2gobrlpJknqYHiSEQz1KkJpY4SVjSy9Ic040T549HqN2d07Tdp5mnn6BgzRORvpJnh&#10;/yLNUB2Cq/pJd1FZ4gI4o85+KV8sHnuQ8wq/iVYXReJZL6vr5m/9Ic2ga21ZrI5d1vIoo3xTVy1T&#10;ikWPTcEsnbAooUfzOz5Q6Ahfx/bQAZBmxBP7Wv+FNDMBIM0AVNY7aaYm8CT8nTRz1yfx8zdppl9t&#10;adV9rpiRNHRU3NXM/bfAHWbHvUvTd/obaea1eqwXHfVRTMEAg7kKo5YtJ/o8uWJ6dPkPaWbpN2lG&#10;5b9IMx6EdjsA0sxSCNcLxym5eME04deX+ABc8snCGMs37lvHbpmAoPTTzOkQ0cFMTO5TAHJ8S3/q&#10;gHJFv579kGvyxMOXf36Ri9LefGp0HgAYJU6jCk3bx9NXI/6Jx/mlVnB7cgQAGNWSBUet70L9/Acx&#10;M2hd+xsxswxAzHwYVAMgZqp9mLijHtyHnrtWLbEIMxJfTlq/hELOxVTEXGdD2Un2aWEBWxNvBQhi&#10;wiYfKubBI2ssAErgEdSmIjBkTcPP2y8D9z4OyexJYe980x6TwOfwS9oMpdx4L4HHsv0vxEzFb8TM&#10;pG/oW90P151nZsyFRykIBVNQ9O/FU+rEcbzkEhnI0EohQr6Vj9SeGFIdhLFMRNJZXXrU26Px9M8w&#10;9QSccNZYWpIK0oI3LRTRAcBuPVEnK/pwERCLMkgW0BT2CSxrO0jpgmiM74DRmKI+njqT7GLS3LXS&#10;Ckr+vjE8B1apAwdQEA5s5vLjiGqOnBCTinmgTbKveliFKeIczFyjZZgwT5qyguFd+j+CaOntuLRS&#10;l+SxtEBwsoAzITWDsksZwftEBk/EWGb9rA2kf6b+KgU0E9KvQ4qDMalIR2bQY4Qvmw1Q0OBS3/VQ&#10;gYRCumpPghcvkLm3b9Plp3FI3GLFcogW32IVMcO5D3L2I1jR+oKtEddot2Q2ELmO+/1E56+OaJBV&#10;qkWbK2At4HnyK0+DlobxucIWKGLbKYT+MpEvzEe8c7LNqDBW1JLgKfp+21QZCz/ecuU1uW5paPxw&#10;GIsCBDIVdKpS/1VKlcJMGnDbnEGBfD25Js1cXKeyTrs2mVaxmZTVyImRX8b5ytVqZjMjGdDfv2ZV&#10;onSZr0yzWvYPukzlH7pMnQoWoJfQtpFPAoAsyqUYxtgH+33a3OSs8t/5kzN8o3nPGWooA8PIBP2V&#10;M9wD5AxBoJf66jT/yhmOAnKG33ti/1BFYQ2PNs+H90vu0te0Ltc8v1303/E9X0wzUODQIZbkgyXp&#10;zy2wjXrvZ/XLNVtK+pdKyE6e3d9X2kGJaxJbG7SHZM2BVRr3tAtnrQHKCOt1dZ/jBCcF0Dzwn4U8&#10;SkkmhjHbwvp1WE6cpnbK8vFZlwvjYw6vSKZ5XTazTsom6MsIvm0f3QbKM4e6CqEqOmO/DDAT2df7&#10;d3TilZ1qtkUBQDI8Y6M4xLBEAScR+JbvIBkVjOP14ZOukTrr+kz/UjaO/lSfIB/2D/PkD6IDISSt&#10;7qGe89Cf+23C/EmeaDUtaRUNh+nH7LeH/G1xU47bp8F44JBGrprRh5RIcPl/0ou8IdEm40yj2c3F&#10;1Dzubt3f/XKLSbjD5oh5k+ObtMGB3G+Zlv2Ke1mCOKlF8Tbq2aV1PBN1tolPdN8CCYGro9g4SncE&#10;S+OBkZgkSbUmV8HJLVjrwKp4YUny/UeAxMcEmmknDS7MCIv8kOkPAaxLg66Qzwi63g13oKOi7fjP&#10;LkSZSW43pyBhH0gYGrGeI1jYRHR/Uj8QmhDsrl5m9CdJd5/DpFb+wYjOMzujxhTyh8CLtdTQtl9c&#10;Aeee8uIkXZj4uw4ltSt/6xiGUcbfQnErCn9egXiJ90WcRk0Hmo9tTM1ZWQBt2GXKl39Q6W9vNG+S&#10;zsdnjD9dIVi9PqycLm2Jo99YPQXqCXRrdOk47Xi4ej1yJIctHy8SRR47IZ2cWn0xFlyXhsNFxiUr&#10;MKW88vnwpGHH2HEz3nJFAHf+Y/MtuR9v2HZptBR3M29QzC4m7L34PfSv4vewK/IiOV/y1UWKLPfY&#10;j5iUT89mGROIb2D//q/z8k2Uqw+gcv4DPZTlL3rov5YOetCqA7KGUAa/KygAWUP5eKA/FRTk/1JB&#10;IX7Ixq9nxO4u+15BYcUQWE4OCdwkz1zQ6S8bHKkVF7a8d730MloQi2KVSKtekjtwkDNxXXV/r88d&#10;G4l/gwAFI5b2fslk8tj9ljyXbfgoeCNIokm9n9hJetyKMo+c1/wL1sPr5IAA7IMjnd9CGFza9Wpu&#10;fnHxhkHBvRBlLja5QM2IHlOTteunkkqW01+VolNds2bhhxo1J3HbtT7IxfyOhj3KmpZ16YBKTm0Q&#10;CN2S4qCcDsQXf0CiWgA/xNTPisMwHrFLGk+aeqARreDF0nTGQAFsMLvNm80E3W/SYozF0zytfApz&#10;pvrquB7y1xx8OzAAGiNFwNvecZr/63ypGz8SUHsnEW0kHdzjl/rq+vjw9ISIImfTdHAizrZZPvVW&#10;goCu162eX/wDjlObspMGzk6T0CEZ4oLmsox+uEcP6jMvwhbZTdTevUDDKpn8YZstQvUvpajRlC58&#10;llAefoe+tvPk753+G0kh+Z92TT60Xgl5j8iAtcVaA63qohtuJVyx+nkFji5BECZZTfAUxphsaFh4&#10;Qff+zSD2/yJx/xRR/K/E/V+JCxQos8nfweQtXgcBBPSZ7P+YLPtjFT7RGLVeBiTLMPe5C80XJSub&#10;p17P2I46oqpF5CmZNlnnfD7IN/tQKxAXzR9l8yO23oG7HmR5+IPAP7JJp+ewkNVq2DwnNAgY6HlU&#10;kL/CmQRssnfbuN+tio+1YCoVS50HE7KBruXwYIj37aG+PRVM903cxVLwEEvZcl0kKD3cOfG+bFvz&#10;hGMKH3b79MyAEmuFbQW3TzRh1WvQ6EykFuZTUQW2KQ2kmrrEXamQDDJBjauX4IO9xCNvcgNv44Nt&#10;k23Nun9LeyCRrk48DW4YoZ5TgRXHnlwHrh2A2TnztoOeZMUD1z4D10flO9ecH4DKWAqYFiF1NcLN&#10;o/omGCMmhmCthZvRv6UNYPoT0aBodZuPjT1rpA8F89CEiNJegsSmfKGdlsyhp4KqyvEH4m6hvP6W&#10;JF5M4Ynn9OFzxxZu+UC1Ggy5wgpYMN2Rvzm73HHmR8vaFU/vSn3n0utoeQs5rJrJxV/m2jldsYxs&#10;pBfIj8ZW5+amKxGo7Gnfq0dut0Cpa12SzUTvAFRHCmv1o00f6NYP1J3fQ2lFikad0LDDznF7djGF&#10;6Uk7hWtBs9KKCntWaTnVlxJdaI0Ed5IwXEFC1ok5ppPxsDZSpk12LPtMTc5G1JTxOjSMSsGGo836&#10;Er91+vKT7mKQ2sHpfp8sq2WKtjvDQlin2gevaMdN2+WZNZj/RsJPtMURk08ddtMmSFmrZxiqc74e&#10;ulAz+O0wgG3h05rck++CUU1wP3tNkSHvQ0QvRc5omNWhpxIbtpW1peJZ92INnyGMAMX3wKuOPhKM&#10;222/BL8TXLDuO5jYZIGfK2d+rZ22M/hfH4X24vO6E4znT782dRPhXS/pz9fuWkv4guow9Ay7J1uM&#10;962IkSE1+BojuQNXasUy5z9h82UP0pQrT/SCb2J0QAhCd8k3z8HT4pU10QcmuZTK0sKNCVfxRKaj&#10;4SRcKCHLshRd88o/eosFXWdFfAv0hGtXoNBjGsISXpN6WBUcmG7SbkB24un5uH/Taij+I3icmPri&#10;0y1d4P0cdkBmacFoCLiCbPndyC83qAgBJGFpOo/xNmGcVaGQtl56sFwzY8bY0DKmPgYJQgM1Vhma&#10;it5OT8FpSj2GfCjUtXzIdK60e9IZM2P3yKS1L3m1U8zcPmkbmxM8D6vIZLCZwGCGiQCiP3a+lmo/&#10;qIdBrfGXV7mGCc59cKK+0y9JfDKKT0y1JcahfMq2PhyVwfaRdrayDLDJgp7sF+1D33zNPoRHhyFI&#10;WH4uZeMy2JHJdwxX7xMltU2Blrm1qDTZ4284NhONg5jb0oLShbVrkd2LpVybPOSf+TQOZfTTAhsn&#10;PDzIU/iSxq6on0BBvb45FKGfUI4DOTIFm1N5FejkTjqWb0QmrdAchm79aVbw1P3hG5a7leBxMTRa&#10;PiWWm7yjy6UEdPOr4XXm2hGcU3efjhfOxyaz9jmsk7CuvsyVU9EV+Xr2Fq+3Aq5vR61WlxjllNat&#10;XJ9B5IDIQws+1DIi2/Irv2jnsdNbluepaRItgIj7YyGhWWNHdohsAMuag81vDqAndKCHA11rHDPK&#10;OWEbN9TUjH2iF7PHifSG4z7iw1VHsEal/erExToTXa9XA56zBCu6VLoL+uUjgok5Hicsk8Vche0L&#10;wi+nonXXqcbegpMyCwDw1EYbnaGt1bF3o9ZGe4nWOKV3eZV2V0W3iDZBOPMWFIzK0TIG9gqd75Jp&#10;gi2IImH/h5qQqgpW9EhUZHwt/s3ip7WQKELprHLoiG/ARj83HfS4FvCoRMk+RTW3lKo46rgcpb5t&#10;3JbsDov3gtyvfcoGhFJZLLbyIkKlodF/eqnGVrDBB349BnEdRrpkYmLFAzpFTc5OmUpT9Xq5OONr&#10;b3192DlKaG9/3ZlT9Xp7WEhb4T5hej7cOpmG84VGBraekWLKs8idcG7LklsnH4Er0RSwzCItBOYG&#10;qTTYsyAmqlMAJkhT4GfLvi/eIlkhmaFr0mA3uvM6ty5MnoRW+iqimAsZRnhScD+GZtmbApLnSgfj&#10;ZPUsgkYbtPhTtgPHAXbx54xM5artQKZYm2bcSZgpVrUO5+vbD0IqlzKFsPFx5ptEFmd/W7EYo+IG&#10;REcf0tojIlOZH8m5i0L1hjdbxEWHQuE46ujDH+IYuNuqG9VP4Q3WZhxXCQX90NFSv8AGKl+5iQTV&#10;F/IK+O/szlLetJChHMpizkXDtVTWF2Kro/G0iykMhB4JFWexsrBDOugDYudQ9wyoiVAZhEnTgcJj&#10;LOVSo0Wc3vzeb+1TePcEaPUjurQDSQjc+GtcvDMw8j881Ad9eodAlEEmTTADMa44k9/eFh4Q/30w&#10;XpOGrH7P1P2nwfgfNMV/OfyIO0ePCaeFIpUJWAaodwDT9p8CQnWFxwdjqYBQnUynVSQHxJc9UDgi&#10;gRDtRp1Vt/KI6nbsp/BUMLUvX0ViShJRshrNYnlVrl+alzDByX8xrVSMmcpPftY/kH55XvC0zORZ&#10;AkVCm6jrMRTR3Atg/kFrIzJ+HIftJ6qEs58EcPjlQMxj5z3RL/bYESwAg1lYfvDjloJKu3mVGBUr&#10;auDAep2APaEQR8J3UAu1mtXD/OjUueKaz1omlHZqqRNc7lb0zUJPQpzxBc1uevaA9/LlXJ9I71xl&#10;yDXBZhP9IhjIh3NuIfZ2I/rKJTp3ySWfCINK4KE5jaVEpFWzdy61IPeibuBNL3X7bb/lHv87fNlm&#10;fYcrU+PB9BGh/Z2D4f3KAUGQOU1Tp0I03t1n0rxsXV7318cLVHFTVt3bU2jCq6xfa0fhKBUbpawK&#10;0ci9zupalraahB9cWyWraG+bStFySJe3zOpGFXs4PSPRRJw+eSDjYZQ1UoyndIM6hPJ4N+npugx3&#10;bHSdMwtfEVyFxL0C5uGpcbBVVn2gSVnAPDx3xeOn2z/K7R8BKGbDnokxARSzeUHfsP/7M8eQhmdf&#10;Azzzuv+QhfrD0v+3LFRCRP4EBcx7FmpX7nemzhCiwoBlxil+e80Zjlgi7hMtZIXJeffTGNxRf8zk&#10;MXqp4jz6OywhM0atqJz6/kx3KfBnKidDk4Tpcea6ie1z5fO9/qfMTw0YHSwkX8vXy+5eaMLTLDuh&#10;MPUR8b+Y14gC6BsUTq3g8mGBoeF85OIEuFlcvMgqt5/gSi3I9X0vTTOvUHt8MNKvm1VurPPTip0v&#10;aD5AXHIdNUY1JDGr6jw+yGTIT2V3L35GkeYRb3ZuDE14e2C9RLgWrQytCDR8419PHzmJU3nlWdzZ&#10;AYShqsOGHfMK4bKcRwS1z23Mhqi5dnXR4E6NRwX7b4MCI+eVwWVBoFkH5Lgp9i9gZDMdO+Sm33SC&#10;SlYk07+E8HhvfXhw+uT1hfv2caEKxtxu5hX6hlD5oW5dkrffc/McX2naFadOJBa8UFgarIklxxQC&#10;MxXbDiej+6bmykR6+nPT9uQ3VszTfbZ0QBgq7DxbSxMPyzHjR6cWQ5dtfkns8hAS/EcDYlacbFWT&#10;D9MLOqznQvOijuFmheImKDvDOySDux/2RmQQVgdcjruDGbBN3K5zv67Wsj7yZ8iSMKuRPn4TQk+0&#10;X2ISWxqWYm5WmKFoLqEomuMrf/4b8H4Qq+kVEbBdLvgftsu/5fHvGE0jcttvnvktxsBh/Oxj9xCs&#10;ps4XyIsRLMMz+ooE8FlpcfzqQZ3oqjxo+yG6n5Emg1tgA4bbH6JX4nkI+lm4Y0R8/gVj1/7oqhn8&#10;bp+i4Qz7Y59Slh+aZX09dV3F7o2qlMKQohosuAhPuT+KYfC8UuYdnJNaKkne4fFBMqN4YNXR1JRt&#10;0o75+a13JKq4Ecym6Gsvbb7rLB1rs++5xFc3ceZ9LmI7pA5eQf5eiYXjufGFn/HDzHt7NGtKWho/&#10;/Xd91F06SocXeygZy/XiC7ZyCVeYmcJiGiSFO7eHUFfLuatV0wtnRTFaEqnpNvpab5R5OdHjLaDl&#10;Wcjp2jCOS9N3in4cpEivDCorCzWKUEs0OxwKCgyklwEiNKvnGex5u8Y4e2btdmABZw3ZNA5loRqL&#10;pGLHrgysBQIGgYAxAHMMtC//JbiSu7NVwGyK1KL5PULjQNHjs8P+HqE5mXLjtXLf/ytCYzjraAbO&#10;t+ejqeM37oo5J7ig+DtCU8AWL4oeg0tBv9i4p8XSuvnLhoE8vCdkvk1JpMIf88NpcHN/0JKt3+dW&#10;o1T46EnGA3zKA0ZYTRzrKUKKBdMZ7jHXLc/kcJ6ncn3EpxzaA/jpVz1Wgi09redS3FPTyHDIbkuO&#10;EdHW9D0nQhywrtYy2HyTWGsj9r69vNtsxttsVahunG87g43zWMIEDDxX8QcrUtCOSOkczOXiOuqs&#10;gLiSBCZPEKKdzaFkqRFqjrD6iCTxsvBPDBZkjNu9nOvj1FtnQlpU5qaUvtbSjHf7VNQPsHt/QRR/&#10;hgSeesw+FGSNRsCSGVqtiiH+5z3MhhcuAoOpkhatH/HOTn6yKtslFEs3tuzWmsOfEM0kZzvVDjyD&#10;NyBE0xevgsj2YIp+8uvpS9aPlbzwmiow9Kiiq29FYa16fTrM8EqShl1qTzh8klnriPRgkfmsdjUq&#10;jyeftP3RPT/ZYy1zNE2Xpvft7sFP84T3wAZb8hHknZsarYAB0ODZd5whHggxnMLApKXhpHxJ6iOK&#10;zhT5vCKPo5LOIJabo1k5yH06yFDrRvO5Tnyrmz4Max0GID1mx52MzDYFF4lfNTgYYk+dWcLIYSDR&#10;kQHVc19zm+xzOJqAWQVB+RHrGLtFxMH7PgMqpOQ/bliVLpTNaVjSbP9EvNeP5w9VRN2eG86jvMNh&#10;FvlCuhOFJeI9OHBq3ib8MaWvvcTosxpDeDUk3BgPKTsiViMxRNt22lYAfbyAzxnSIq+OnBZSawLN&#10;DEzmAjszWbF6STNs22bVPejaN9RkNLA9twAF6d9LZmOAx2pW3z4y9kM5YZ6ufS4YTFRMNeWTZbUa&#10;lKdym4fqDLgJEFgu8tpP6wc/G2ozamimH2w4kK8FC+y+xy4uyU5jkFfqBe14RmkXDxwncG6tr6V8&#10;pyY51dV8a6pFx0IlSk26WVXvAZp0Y9Szls+O4KrLmgLvDHMHr9SbKo4h6uF4wJb5nWYX9QEQoCH+&#10;HaB509Z7hOJQA9DsxpKg18/UAAXIe4AC5O9+2lUn/G7CKDwAlxUnaKSG2EgSN4BejttGpplA+fY8&#10;vPZ2Mdf+cjv8kNAK7TnFJJKzpT8bSsyyzDWXjxyUDgbnOHxaFKm8hP2YhsTXdigw04rGZ0fYx1jo&#10;o0f6EGF2TWd2fcLC+u6uKthPoNlm/W6QdV3L62a8eUI+YiLNYzpfXGdwg/hFX+geaV+xRXb+VqSj&#10;bauTarBKh6+GCBE7p4eJyL49uGMw1Toj1tAeQlhnEidPUi/gKPKTrVKe+2Adwun68JO/v8UqQoe/&#10;lWYuqo6DX2dg3PGPF/mDI+b2b8Hh87Cfx88AaRmCKq3G32kZsQ9RdHNDNpaXb2ls69P8nQY31mHZ&#10;GtsIZwcG17Ab2UXM0th32uIm/IT9ayZnMqtrZutSvNk5WFFj7YKfmUw1ACvmOXk89u0CxKjymLfB&#10;cJ9yp13W6wsCJMFVUL/guRnrJpOXAccBkOQHP0CRjVqQ4gy3bE7yHgqAZqeU36hSi0U2OxxWsdNb&#10;xp988qX1s2cEA/9y//f8WRtEvnQgnCYC8KcuZbhGr/vRTwKyoJObrfzbJSNu5Qhv/cQJXeMWmq9z&#10;tvtzTQvPc1tyS4k834XCHftO8PeICzA9UYp5PgKtDVaZcQfDhJpl7bT2Pvtm4BM5vlUG960lvNuq&#10;2DD0qqikPQKGz8I44Z1JvprpqB6SjQMHBtDfmEYjEBd7nJkr8TZQ16gqtQcnQ1Vdd5ZtCf2kdaMb&#10;MzmgIzih5n/+ykCQUVFw/ur+rKFzpLD4wVq+SfXUzuzkNNQh7zw+ICwIvm7TVFA1j7WckrOrWk/4&#10;rPuzUEsbwFYFtY3lyT0abtgiF4XGZ/ZlwzAlWclnvztCEdpqbU729W9YszzqC+NOwFyl+E8rzX8z&#10;Uf2pjPm3uIzHMdVvoN37kjn7H0C7gNCy1H/tObaLBiyZv7KnFty9L5l//l4yq2BrT22T5AubWpvn&#10;3ZG/PO7sassEO0rNlX7UiL0WUHPVbvWoxjenCneCBAOvoTtXm+prbAsiGcadZHLTd81CjoPg2j2H&#10;eiqEcBI+KA+b4hgjWfLVq7Xys21GzopZLZkJjf0RkrZxlzZhHQs2yRzYOy9646RiaLJcZigxTTNz&#10;EL7ra7p0l8wO0RcLNh2GzG4VZ0O6hkgIAUjL5JWqqG1z6TBmwDAmGsaFmhGONfIHzz308FMx+lwP&#10;jif15khUibiLu45RqLdvp6TPZGDpfomIjDk7roP8xf5jDeioZ2A6MCLC3llR9/5kAyGo2C7hsgSv&#10;Xpw0K/cvLDlgnl65usXGvcoa8ypBQKlYKmVUiM7KTfiWqv89lieWNSxmlAYwTyP5AubpA3JX0rEL&#10;X+UmDZOUv7IyPDYwziNM9oiHoV824EEDl7pCkKQlR8ZVHsd/AsG8Fx0HAgvLAoqOGfbMoLwQU+ph&#10;dBNtAPtlExuSml9viMV8/z5Pm3wcgX0EPHfgfz73/2ah+kMlV+wMB+DsWlUP+dTabPDiQQA0uxKR&#10;GrGymuLFkwUyVAN9E4UlpPun8DSKbAPE7cgeliT2q9UW2owx0WpUtYKKsXsqcc53RMXs0zui4tv9&#10;SNJVFX1uHwBRAdyfoQJAVGjWQKoCu4hC1Q677HhUI3XtoGMdoFhm5ksFAyxUn5sxyyuJQtSMalyk&#10;posYFWZbhNTm3RgraJURLEYiIMzXvqtNTE0/lyuEHU2O9Wq7+MfR2Z3sNeLYrXyBaJksSHkIHaLj&#10;ovWIzkFeMa2n3TN4JZSNWQNqJY2PurW1JIBqILbnzotrF25yrw1FadOo1MD4YQTVbIgxFOqFbQfT&#10;d53i80u7tbqiAn+TmKxOpG8aCAznkgg/5pqjE9Y07WIP+eRZFsydgK7OZnrQiAe+w4C/zfOs2XKz&#10;WJfuQ2bs5xNduTcV/5/MvHsex5B1ugInH2R1cClRx873a4s3AK1UigJ9hjl4H7Om0rBF6ty3RwYc&#10;+vpTa0GzrzClA3LVr3KuTF9vfsDAxW2vqomPP9GIzHGhaEsyqEqG0JF+AJfGwQ7l1RwRa+IBE7cR&#10;jZpXnAhspdX+Qnp3rr3YWow/LYeyx5o0trf1dUpXEcCy6+PGjpAuTIyS4L7uqeBTvsYEdpRFRckV&#10;vn75rjKzw8aE9TyZlLjgnx23ZDUZxvXcUtL+7y/M9UpCGDdgu+yG/3/eLv/pKVb/d26Z+h9umeG/&#10;ccvC/+KWsbReE7sekF4vCj1xjGbZTGoDxVL12m1yBMdg65Kh8IWs9L56tridla53OuR/pe9lDK3P&#10;ZtTzGWLFrNa/34qxs2CAqyEmIdeCYYPDlAq8u+V7O6bHn+CUN1ZAGQIhIrn2RuhuZNrJXPn1dQwm&#10;u95oEGzkiwJ6T0dJcq2iiMx3l86lNKpFM02SLEr+VR9+AXv5M1WbKl1jdZkFsalivS4OerStHm+I&#10;ax4GxwbErryeigZCR989P8RuKsstIkqDXYixvbLtLFylKhRqSdQisMLKyrZMX1DrRBR+mqiuDjOd&#10;sc0wVmUkR4U4OpoQlMSUXR522GF6RqiamEYwTp/+Y/W4D/mBxGHNtSTrF+TKaJzKCsMjlsC9ddOC&#10;HrhiTvWtc6f3T0D6W6f8KeAmMpkch5k1JzuN8f5MG+4S+9CH+ZUujV8/RuCyx31vPr7ZAi0KdY/G&#10;HRMNZelW8CpVtBvM45QLXReUwahivuUaSiU39eV4Ti0UIWkstSFy4v6oyJFSYBIWkgVapJD/S3Qe&#10;G89HpoItmUBzM2WpYPbr0MKtqVUZfcQGLfNE9N4Bx95yWyZphd9TN1SeHnh8/W2fBL2Pom2H50zI&#10;uic7RRlf2cB5iBiQAL0t5TCz6GiUKHnthgGt7vm6/0LsoMVhMnMj95reU59R1fJE58cvi3UUb5UD&#10;Ro2NdVIrERIUw6O1Xw5XSqU+K5YzDeSe28pXmAnTyqNvdYHRE1Iw+/vhWIlMqkYafsmj4h7qhZZM&#10;eMhHoBY04AF2FsXsZ5w8cCTFpIhXTGjmw09kwUzPZ9bGK+EX9+0Ha8rd0jJzEK7hpIBhtsUz+KRH&#10;0CnbR47XxxFYmmjBjvBNpPiKkUM5Fy/gUV0EDRb0tdUbrqYVE1TzeyUDfSx4MSeL1RiSwHe0bbqc&#10;ro5WMohVK34Q8dokPZAqgwSqZsQK6mECX7DE0MAsyZ7vvIEeyAS8tQY7t/U4ASDFGKV6Sp4gQxj2&#10;Bhld62CXzJbfWwA2DGOe/sPdm6y5VG28VmKhkA5aiXiBT6xw7dTCIbg1kkH9RoY+yOwCN31gs6vR&#10;aUFIba0T9za+jc0iJhb9U6q4kYhnIWj1gjUZw9OkbIYkL9/pfl2hjvCQyx1/hMHRSkO6ikRzTNeV&#10;T2KsxbkDRyrnM9YrlBtS4+L9tn6fJf0j5nk5pri+AmVkSKz27SbB7rpsVGyYWC8xTb9Y8NcGdSHa&#10;8vL44Eva6u2pwDLOSWiMCvvSQe1jjufy4snXJvH6tZMTfILXqmJHV9Uyx82mMeA4AYNS9Q68A4+G&#10;V11jT4b9MgaG1udfCZODNh6NTmey/Qkeji5Hw/VtLfEVNh4POXc7si3efVPflNUkdQ28GrpwhuW1&#10;CYB+MY/R8fBDlBNWlPUqw56+QhbX0zkoX/C7KpnWB8a1lZV9U+YZYlYNcTrUL4xP8A4uy5ojwhZ+&#10;tC5VymC24r8poXmKKZ7VdhAA4vYVjXs47Vbtc0T2IHXkqUG0+wkM3zVM3rKpUBfb5STdVvt1xbF9&#10;7sAfuPeVDdTie3+2X75WCPZ1kTuEB2ld6a8E+s7HCsXlmuWTReGsViu1U5lP7o078RMFEUHp3A71&#10;oictHYIT88MtECDLaMs3vJg3/BgTmT23X5AcCKvhZmNP2u+vIt48307W2t9cL474dJc5G6axO8YR&#10;2OSdgGmlofjTnSrBX5C359/CgVllGrTrcMB98sSBPt215vra7euJgA38CuzOMYF8lCHTlW0ZUfbR&#10;Iv+5BxOVkOFjwfylEXiXZyLUI2c2jaW9/rT7aBf78ZD9sBv3SHc2ELQoJ26WfdF53XPQKUBtwq87&#10;0N/3UTGQHN4i2fSpGTQ/0hZ0pX+voNGTrAGSwf2ruIM2AcimQzai+3xSlD26yOdCJ6lSRDHUfcjN&#10;YUS4j8MWjXpJFKlc+SxueK7605VrzkpBFne6ETBuN+duYTCq/BDANG7ozC43Xbv42V70l43jeCn8&#10;6kX2+hQj/GMZ6v2pmoRYktC6u3qkiYRJlZDCo/ZZdC4NtbCdhO0PVicBwB1Rt4SdCtwbdVtLTlAc&#10;9Ap2DJIatmrKJJL8ri/ni3gn7NMvfy/MYSYGuXj39v+nsfQfnOW/VryBA24UMs6e+I7MgjUQldjG&#10;THgd9scyuT3hQ+mnI+pqlVtoyxDBhnJOvIzdRFkAb39ry50WoYnXp1ttWxQ9jTIJFG15FEBhzkqx&#10;oTjvylrLoLgereLHoxoU8m9oAVqqAHN/P86Pak5+b5AhNBdaccMTOb+sjbD9pMYpX7kgCfhPAHO/&#10;oRood87XNX9ciekJOCI1K0Bhjr7gQOmdrLnGUHyI7y5iq5xTNNgkU0hvYj7+SHYffYPmuIYIjW7B&#10;pyPn7KNVmlXTRAWUr3wiWs7KLYjafFr70FjusVVDU/DayAnnRPsOcVJmmPScgZ/lW/JYwJlkL4ba&#10;AX05dMWW6LoO4SjTVumvvRwSuk6rJ/uC3wxa5gGLXulhG+8bA2bFgrv2ndPdtvOlaXwwq7DmmmFq&#10;6xhBQfE2r9fbreE5IpIN9+klE8uRJ0FdFXxyvXr1rDy4vmjLKr9dXDQv2kH6kGg/Lm2VoEmI5Q27&#10;KmlDwJ4XaQd7lATAWVar2f2BZ4OAOFK1DrwIG//elmMNy+DOysDUrgbgLIO8c5aFTiCReIsAGe70&#10;PeJnTsvV2vsuLV/AB9ANta321Evu5W+ul/jEZQYkQH5X5z8Mpn84y7FrNoDBtH+N8sSr4nn12btL&#10;VLhwkYQ1V7o4v9aNbdBfbb5xhA3s9SkNtWt/QOib9/3pc2PzmXYiH16tASQAnhZ3+Q5Po+nWUlmK&#10;bX/VWPHYGeGS3xHUB6fm+76DGDKesQufnEYHjEcq+EVRh0uVUt+0GqWmAviXXFQBf45/Ts5CQB0b&#10;0eVttMoG1Y/8LIyqTXxiJkJ9PfkBuPjEk49K5b5Ycl3yL3WxtSdm/c9CLctBAa4nR400dgvf6Fvu&#10;X/N56Vh8MWAxjQq7y2uW6E02jrUzuJqB4YPy/BdOjrhB5maWRWkOZKya3ZlsyN2ZNgzSJaM7x8Ox&#10;qRResSKiC1y6Bqf7WsRNj2dZrhSXiE5bDNMKeC5Z5SK/vSRmZoDy+CoQiPi+OeRTHNUfGDGnu9q6&#10;EOvy3amrnLTowg1nIbntpMu/xDd+UOTdaj2hZFvjt5b8DMuOQJG6sUqt3unM4Z0Na3QbzKwknGeT&#10;T36ym8hCF35i40Cs4axQE6dkUVePcMOp6sZ3DGTVKLnRY2BdoV+DfhGkUeKvuyjPTALObONhPrq3&#10;TOz/GlIwI3SxyoPlxYd3Nup7QdaZREhppztOOnrRfi/zWJ6gYbkRyKiprp6fSUSXo8eVEpYj/pZk&#10;b8wVB8mDYOG1Bbszn0m686go/pMqEk+e/wQ9qJxvQphrrfjj1MXzKWOMmAZ59Rj3AsMbXMjfxtWB&#10;/BMYP8C4+vA/jKu/70Mn6ivWS2wAr3+F80SNNbuv1eCF7PEsNUojQUCjlZxzK75pcJW/XK6EgnSq&#10;vmyFvlvACpxbQOt409w8Jxn5W414Sr6VBpEIsuQzJ0/gNuced8bpKvdw0l2qRBw072W3MYA6308y&#10;eG+w/XZvNDV/9ykPWhYKNTX8GV35tdV3nK8ZF3GLPMpVJTLRFeA61ue5TNDA7FaR7JVMRp1FA9+Z&#10;SIBJQoX/aT8pQcYJvsFpUeubOccs6E7p3eLvnWrUksywZtQmNk2bb4icwLmzaE5MTYrjxE9XLfgA&#10;qaclyAoPKdDvJjM/gPiMwcbchVm34b4QRLAoSi2RPkGGEt3NZh06vrVBPK1kj4QOXa7/0cTkVZQ7&#10;DvWbAkaY2jY4Ffu4Wr6qqLYcktFnSWAnl4iDauYYpbBnjmMlXOAIBiuR9F4FqqhDCjHLBe1CGdDe&#10;W82nsjpuREa2Y7g4HSZzeBhfNo2l4rmPNFJQhg4oGeurlnDlgeVPdpunxuu0Ds/3/BJ06UbJk0yA&#10;hpMeOov6Bj1BQgkJWyLSD/LmDngioqQtvvPPqQPKZImFMkQ1LOhx8ynkJriQqIj+UoXL5lkmFVBc&#10;nSoW9pZ+ZzIZCVecOW5bZZXFHAG1A3LQ8eQxoUxXPuF/WSHqO/Z/LWIPNjjDIHBANQGnnskUXBTU&#10;Yt3SIBNF2qWKT8f2uRbbxmjYMooyuNj2HS9uOx0msy2wrMk/9VkyL/Z0WyzWmJQ/9xvETO4usjny&#10;0qSEss3VFblVs0nvSelHiq9vKHcakxpcMGdsL1Y/MKJAk81kYoPpCoSj54UesG5RshZdSaMrNHS4&#10;gJyG0ofrZ6+cgLFJzWgnNHvxzJiw8YyKVHHF/8PXwFx0HUvlIUVmtD7xmSeTsDMjFlotlBlCnUmx&#10;Dv/yR+RemzONONPlbHW02KHbsRsCtqkNH1gtj5WOJdXVtvG4e3XgOZawwOrU1N2xZO7GChhZhdIB&#10;NgWRodP3umaglIlrJjXvQZftJeHjIodEzPVNB0MV49d40gxQcwEw0mrUeUt6493BOxkihm60ATdG&#10;f6ohZmH2n4itj8ezk7jMrHfXxZnU61lRb9JjuFJbrX4uUk5cVJX4lYsHQXHNg7+EodbGTJ8/di6n&#10;Z7da9HdlwQ8E3n3zUSReZOg9iKWnkvXMLDl5BvskC+3dCs/vm0OaTRjdMnRlQc1CM3eCALRxbwiD&#10;iZ4ZGrUVDVlHmJTLMTz2x6qgYUaM2PbKDNf2EbvIGsT/ADufRgk/vUWha/AFb+XM8e4xUN9wOUU4&#10;TGbxiA1iS2B+v34prZBl/+tdRLinumHaqXKljNoG3jyzWGgcTCJpGqJqu+Ouc8Dqo/3JTn1bqIzn&#10;0XCcmxdX2/FE1s2XUB7ODXJ9RUX19eYPGDiRKdxPK5ns+w0A+ENPN00FWzfjceCJwPhrvYudKp5w&#10;3I1EPRCQnY8vRD3QOj6wN6eyazR2g10IEO3VNU5djijQ+qm+szSNGqstMs19Tyvm9yecX7CQ53x4&#10;pZ8ZS38I6bmuV5FckwhphiV27Rbbep1/n2iTLx8hhOoXv2lWM8EyGh96lk/WIFsuT+4sTi5nYrNG&#10;FhxgWVXLOjfrh9ZcRNI7zZTKL7+1a2jxOWdXEDnuQYKjAhgcNgJ+qRAtFw65ay4hNp2Un/WqaRfY&#10;aq4zMXijyLkDKzNr8s/+AK++yJNMFC1VdLY51XEUyWpYbWhsLX64TNEEkmSkMDf72dw48wsWDth6&#10;5UEBxH7uPMSwLEvRwKBYMKgxwuzHUixBy/1LPabX88PaWvvr07guYOBtmSboyiCItzUGgguDQio3&#10;rnjY9kYb7nRGC/rWNVLh+AGK9ivYcmuJEV0wGuKcIL9lLQcPl2PmociFcv+whkih8rVrWeTdw2Bz&#10;voIortzY5LJabXJr9dxZmbp38dfA4tcwNe+wC8xKICLzprYb3G1gU92SNBLUj4bn6lsVjxMGwt2J&#10;0uXtlwnJT64WGnDgNu6aHXsFSa49SUL39E1kSTTh3jZc8oH0x7RilcYSfQ0niWqEkaPjcEQtry3y&#10;RS1xsIes+vWGbYzDWZjWXLdP4TD6O69L8sCHBCm7qxZKDSAM0MIrIi3bs99HuWk/WW5XE6o7mTUJ&#10;GmuNFwaktjOGN7LyMiKDtMF2CTd4GgkQIjUONDDPfKlGBAy+HGxPbZBGhQ8ixb++zh/c1+2BhoQq&#10;HEvSwWJ8gFWCFrZh0NH+fNV7u+7171uW1h8IkP+3ufdPd9u/rWPl63jrAP0ifzy/nP+T5zcmH9Av&#10;8tc69oQesI79DJ0/SVOwAZ4jTJM1LIpv7+rl/KIvFFypFdcyK7F7LY/jqt7iVY8rMSBjjAgGHjt4&#10;nji9uMgLC0JqvmDnkOVWhFTG+nV5ExlBAPrZb0obtxRLEmTadzuvKK/m6X0dy1cEiFr6LVtcTIh/&#10;+SweSVevFlqUsjpi/gygF7XI15wDeMFt0VZP8sEa3YnF/M6GZF81hZs7/vCCE4pppox6MXrIeaAe&#10;lXoMF/0dxjb0scoWhH/zgqvTZgGBG/pNyTF5krpVMi8mhJj6tHpNNkUdrHEnyHWPlSCLdUB+duZi&#10;2qZxqYhhc9cFNpfaockgRVkiWFBQxovH4+3hBhfajHHlehcd96ptol45EKZiiWdaWQQiVsYQrV/Z&#10;Y+SADX4rkVM7fbATZeOcSocSeROED4qdWlLor34RPBuYu2X7S6BR7GEScwSMehEj3uR4tdSy6wxd&#10;YCNApLXxGhTqd6R1bBrpFa/OFNddv1zgKlOnFXpN446PyvNv0OD/l7n3TxvE/869/zv3/o9zr1nf&#10;J0gRwNwb+D/MvX8a3v91TcuXEE6rEG8pGZYaVVQ4XRTjks06hyDsg9JP1AGkZ9k4rambFajjelx2&#10;UhQjpFtwsM3UBOuNlsclg0dpx7wVIrxpUtk8vxZRb52xO+ImmDcERvi4ofLX5Ou+73VnO7V49dfk&#10;i/BCrvx68hLB14SOuAke5aoBmHz5/UoEeK4xNTB9nTR7YZNRa8lhhvTp0ZkpcXR2WtLE7EF6HH6d&#10;gnXKLCFd4ANf4oDZR1+Yt7vHvbybgMNFtHZjLYb9c0NNJ7w1jPwv7wQa/Exxbn3L7/wqsgjvrfCM&#10;/MZPOhay0VeqfRViebLEycggP7L92rvQ62GNwxMT8bHgGB1Mao/OtyeJGM5GD2kB2jXGHr6eqoCF&#10;AzkxJeZHOAP20DKOLs4iDFyRQD6/51PeVqf1RylaBflhVeJ/yBZ5bO32c8XuDrgrYOX7lKRoGb/+&#10;hIDZ0k1jgD+0vqXopuGMtKFd6z82tSOATS3ABJxoJtofKy+N6lyqbNfpR/D/sffXQXEwWrY+jAYP&#10;7hAguBMguGtwd4K7u7u7u7u7u7u7uxPcHb5O3jPnzHnv3Jn7/furqUqRrgpJparp7r3XXutZIqJW&#10;BIRigMEXFzD41vHiePDt0SOJyzMjrKSHiKaNx8wO9PeBEiBTLAodkf+l1OJgApTa3x7go3sn83KK&#10;iC0qemkf/WEi3bG2LMKpoObeHzi+qBgbK9iUmA+SXcAvvLReL+tJjO91X3snCIHBMAfTGSWMy+BR&#10;KYrh0HUffSBIxwrEJeWU4oY3nj6tLpLEbpN8UZcpMNe9vggVD0ilHJ1zr9SjX1NXKdi4G7Fj0YX2&#10;FQeBPwRPFerb0ecarje80SZC+lHUrYjg9plVEeDnDcTkLhBJtyyJ6gEfQLYytLOGRU7XYK7Szslo&#10;WXrb9eaq3zYmidmPvs2bcgorDHGKEcmHD54RFuD79Nm9DOLW/VEk2auXTDcKlUF/kKAS0vnAlTQG&#10;hV+TkyY4r2OwYzvKu+GBT2t09qA/gF6KydBgHLNHFx/cWUxss5Y2OsAROYpHNr8wyStsCXzkHMSM&#10;bxYCH5hkN9sSubpwQkvTK3AyTDn5iTqQK7AEnBIjGde3pjkphXSTPaANVg3/4nc132hVi7Pz0Xzh&#10;obDl0NTa7KhPgTQ83But7YYO1hnSzrflpKw+yT4T3a+KEzHlAKk2HSDV+jS3C5qaCvco/JZqL8EA&#10;Uq1mUCw/WyHHUwLN4m+p9utfUi0uonvknsJvqVa2Gcvxt1Sb81uqxWCjAUi13iIhs6cAP1DDFMiY&#10;KAwgj12ofRk//OMOgU5c6psCwcnlXjySxXng0YSkpasjSsMAe2zRvISjS/l7E16DA3u6xdyZo6sr&#10;BAR3hUn6hr5pelWJLY9+FAYlGp0wG17F+8nYBVj71f7KqKUbZvrrQCLlw7uV27JCIHOH2+6oKdTL&#10;QOKmq+Z7F4wRVbqSf70V8X0rZVk1jkI/ZFWCiMEWMH3Vm5cxNY2a1cOmTLt5EuVNa082Xytn2a2E&#10;+fjIq0fKimqdHBx/vTooSUGAhq8ewnFrg6w7wK88X1lyCl+i2DgODnwKi6XwqwVeCVNJ8LZ+7mqK&#10;y6/9EyMkLfpliJgxtf9xirqpceuJR+XsTTvGyypKGfiXG5AUm/7DqcIa1tvwpRoszRagk15J61mb&#10;Rkpk//sG7Wb2+cv+BDWeTC4SE+3xdYz6OxBQXl3aGyRIKzmr1Ze0RVBMHkKSAlrfpBevgqICu4/N&#10;TE/n+xfLyfdHAJ2vM+PjaZbbk/ttr3baMB349VSLUj+hOyAI6NK4AeMILzvirZIcaM8vWb9UBl/t&#10;CJLOblFGlY70S1kQ0HIIuJOdOO9D8F5pMPoVGoHl9KgzP8qB60VIGWaGlyAEmy688a2RxFW963VJ&#10;dMCXl3iX64Fn9Ls9nl9W+8Dhil+aKpclEdFT6B+H6Eq4XDFmqgqC2zpZo6ChmKM83Dziil/SWPF7&#10;BVOI5PqBs7gHTfb4ptJQSoPYhOp1Y9rFUrK4ESq5meSpKvf92fSV7ccODlhuhwpiO88gERWztTj5&#10;ThV6Lb/zqYMQgy2dCpJt74emMQeBrZAZcTub+Rj4jzVlyMI9eVrg2Gq7aX0Fc8v3Ddfy0JO8QGKd&#10;bKLn2VmgIQJ5fW+sP3EFkkjxBJMc91uPsFzl0mr50d8xV7dVVcOT4HX7vB3PmnJR+PJ3wTZE0i2k&#10;CyDY/jc9Fwz/6Ln4z2G1YBu9Up98/KDof2I3wf6B3Sxr+Rd20/wXiH80ALs54ZoCX9/+G7tJBDDl&#10;8i4LigfP9ciLXsA8P23f/xQKtldXavuuinYrouoCsP7U4lIMRf7xEYxfKU8NNHNFfqXEWrYG+AiK&#10;o8vh7Na2Ee9lwF+DAIMrsXVbhBl8jFJD9MyZUICky0e+wS9VqGaGnerYlfAYfLXzKozVIgB28zXM&#10;8qRppg7WviW3OdrctVxQV8vPhG4dA2o2IXF16KE3kADYV8r+p8WCSBvdF0iiJN3kiCp4w7GbsJ8A&#10;oiF4cxRSnOcya63y1p2gO7D7BMXo+/FYzexCaVi6XcbbfdeLULDa76n1drvXcultDsPasQkip8SH&#10;hEoMkxgLGfr57Wk1klYTKnf6Nt+RtgYRPj5DEdeky+Fmbe47prRL7ICKT+uz/NQDdkJB9eJ+Mw4O&#10;4lAhle4JhrM3OlICycmV0D+Jm027e4hzmKtfsT5/XhTcI0hp+D21jkwC2QBcBMr+wAKev0Esv6fW&#10;Lw1GqFzfNrOcpWm/CBqVfxDEcf//P7X+xeAJ/9+p9X+n1v/r1OrgexPTD5ha99H+a3PBPxupsZn/&#10;RNfM0JtRazyonoSDcIZsUMHqkQkdZLMSfVby88qb9wLyXpVuF/g1swK5BCOoEbKkYtGcwzz4bfbj&#10;X+XYraHBguDpHX98DmS4cce53s6dVRcYVE8VH9ZYUzfuQ0wMFmVgPe6n/RxYH85CnzAcB0XsTMu1&#10;S+JRd7ePDh9rQa+/8gWFahsx7seshMvV3EqOWmWq3oitgaJ8N/HzgOjh2I6c1K9iA1LpjFCX0mnl&#10;UnZia+muDX7eCXqVicXG5MqBXaptdorkfXVVy7+cvOK1PX1qS+ojVJYWTCvT35DbmxAXRciS0py6&#10;n+qYnH75q47rjcx6zyBZlIVNxlpoKlcQy8PF1SlTnzJ0xhfaFEQaCFLLOAPvCiUPnSYzoH/ie9Aq&#10;qYo8YvX8PsrI3M5i3CAmnOU8jOqcYKQ/t1TBo7vumh32qfhnpeWcGsGXJbPa9e/34lad2Qa5gq3l&#10;k4v2JLDJCIQJONGWFL6H/LTPxjs1DEYJMNzfl8ZKesegO3rBGzngRl3Q0fmWOw7CPkE7FBgs+Ov2&#10;3XrZRPUZXeitTPKtTqbiM4HHjIcif2OAhJByP/w2awhKPMc3VgVfIaKZkPGsQnArWshRBI8kd6pL&#10;dIJFXGOXBLXNdavHiKCt5do0vbZh7aGGRaJnNxOqlu6Q661VUyGf54Uz1sIX4xc5yFHdGuCgGqhg&#10;8S2J2FvhRe81TioKeZCArTvHzpEIFpPW8ImuMTpwnSe/60w34lQPREuRIf1yXfzLFYrXQwfZA32j&#10;75iTFPJZ8cPoj3zDF7aZESSPr3JEveLYraNh64ZY0pYDAhz3mB4DfN146pBdtAzWjArPr3wVPZDc&#10;X4LDN1jYpsuO+g/mw4y/CO8Eg4EpMqf8tthCbK12B1bch5VwipNIg28p4wq/62pdrdt9+yaIx8o6&#10;pg6mvGgZyEcYxomvh09fptaE17kbF5mpO9iH1L7EIKA34XpFssxoozG0dlGGLlZF/q10IgIBt/iz&#10;OmVERBd6FZBTH4pB01CQvXsClQGWDFXmYQrnnWKoSkchiMsCO1yRtQHfqxngP71O0f+DSXgurz9/&#10;owekL4i+xhAcz3fH9WqxuQzqZN66Ya47+eLHmKywThEopfNhU8GoftAWe17DJDodTY2jJjgIeF9n&#10;NHCRQYmkw5Pf6K2aRwOQ6C/nYSsPROHEYthlr+VCKk0wiHDOrWfRJy4Ioq4JSSkoy7DNjHAhHzy9&#10;w0SFM5tPfEBhTvHXsTTcxFNIkNMhBljAH8aX46qG9u2bZWdlcBD1907lcqtry2YLC2rl91nty+dm&#10;ZpYfbrzr6a2yjrWiq+nQ/EzsPy/aKM0FK5uWwJPVZ7wG3w0K54Nz/aSZhOizktGzYAlJeUKT8CWg&#10;WOI+YJwZpMgvJEXFM4FhcqGluz8zyHEP2T/B2gwWZ1qBIi/E6p9Ei1w2jRbRf0IYJ/+mTUOmNXDo&#10;Ju6Ka9nufnOwftL5/nT20Pnxerd+ornR8bRbCtELUU7jwRaXZIFBAouRdVDQRB/waEc5VYztQOC/&#10;0vNZGt5P3qQ1nZ3rs2hWAyPwuBbKTMRcIu7i8n2SmevrZsN3RaxwvBx4xvFlMORea5aHXepuZeBp&#10;YXBCqrRUJm1AbMaEX/S7EvveW55YYaCWv1SdIl1YOhcUUXPL54ozuwWm16P8iHqDUXutdJN67647&#10;KZGnmUsYThLtrPNgBh5DfHQlTRfCa/Hz6tko7HjvYkr316TmdFtRlA0eveH1ifu0t6Jb7QScs+yM&#10;2xGZb+yLXVH7NI40zZKh5AqiCV7z2dfIYjlN8rRr8IZhJInwDGx1aXIWXPVcUUoju0UcF+5Psmq5&#10;/VcP06NJJ2JIfXvIFJwLI1igTEqikfOybrYIHxczvjRCBXjQHsKQxOfd03NKX67txJ4yTrxAnq+9&#10;oOsDMYK5PgvR5vZOA0PJzmkEBPJ7U8iTJppYkpg1uFIB1UL/euveegJndCOeVl9S2oa355wmWk/z&#10;fwNXBbtHXywja0kOEup+HRXYk8owPcfIdB7ifXS4Gzf80pJJOVU4wY8O3g/HsdfS0My5zaHlssfN&#10;IY17qTFUtocX46N7MGdzpu1x+ABlVM41L/2ib5Ahglhh7k0yO4ay2kSMl+zRxJFtd9Mg69wMysZo&#10;9yIcXfdD5mYxZ2bPn7J/pt83BHLleOZur8IxVTT4RsYklNIUGrL6w9UFq3kwpefl5teLazaDMXxT&#10;f2l3XzufxPq+TRHKl3U6xOZuEhzBI6LYAc7AsrJdD5HKUsoTpwKoj+P6IfvH49t6rF3y0LrHyGYa&#10;KibKIaIiDfW0iKmnk9uFv10p5UofyP6nqfkfsHqJ37DqDUJriFFXEofVPOM5Pb+i3zYHYIgqnNbq&#10;uKXp2sLxfwXZGm5AYQX5UFsPH57cMzcPDS8sAysESYEB7lsdF346pJRU1WPdYG6PJtd4XT3c2e+m&#10;4WjEHkhom4q0mqeBAJsDJ9A12Aqah8oOwH37A+mP+1bXJZuTAs5u7IkYJxZraVnO0bzmK5GYGbzP&#10;fANiD64QmJTbR59Bnrw6DqznqZ8DIXFQAutmmLm8pSGTQ/8yWwFjhU7mudlGUIN7ubOulrgIYGq2&#10;nlV84oLy8KNDe9xqj5tPMbOp4SFAlqE7DIk4Rpho9rpwIEql4ECh/HojxWqIFhxSAPMUA/sdW/SD&#10;pq29LK1iMVVspHYDUXmTzAOiDDk3iav9jfiBDrP3QgreS/7nzjzFpmxYHS3ZVaOUZqfnuw+ZZAFA&#10;kS69f1o61l/g9WlMRRUSZYxjkTBOOPRQzGwbS8iLA9NQDOom+GKVMhvmlBYIt2xxcgbJntMz9t0e&#10;5VfBZRcOf2RWRRLaBp2Vh7oTYq5xyNO8+McTJg+iBdjG/BVIzCbbfQPVyXAON21q4wh3tdaU2W6t&#10;MGI5HB7f3d86YCPpqQtGAcvSf8Op/4tR/j9x6v8KszENrzrS/cWpZ/gnp376FBcQZjv4w6lX0ype&#10;YTvs9DT/0mFz0GYmVlztn5bZfXU4fyg1SrjSbgrEQch3YrPhtEntZyUIKtQCyW5ELpf9fUbOyHSb&#10;DaYGVlAodJBF0j+6ZB9UW/tCW0uhGGRBGQe2zsMLYL4FNP8WTYTXyTmjV9Zd/9AQ5lRCWuQ32Bnv&#10;WDtiKKk6qrqW8RaCnbH4afD1ZRKAL+TBYwTgC7nt4MHOhwBdT/uT3TSa1PwwmuXK1GKC5kcXv/GF&#10;7+YDxgx5myg46/PMJ7RmgU0XyKv0h9bwIHCCm2wkxs6BAHyhdNKLKzBNg6VxzNjsFyqS67sHpxES&#10;9T/owuusv9CFEhMMXOdvfbuO0va7xgsHMjP8MHMCWcwMIUKX0QyEUtqckvMTmd/hNsNqd7Y4UmCY&#10;m9IpMmni6zaUyANyfYvrb2P67GoC8GYWSuwBOEL6XbLxGue0MKmRZFxYt6irpTtUKShD9lsiuzAs&#10;LLcs77BcVkMAjhCUzXbIvIfEPzFYzyH7KOG0AZam/7az/O8VgV6glk0UgODaJel/PfD+ufGcqYrF&#10;rgogdMj1eyLsWGebidXoi5FszAmNyqKk6lFi2+QPzAwpnhkJjYXFrkuvsVjt9nkTonuAgneSPuHa&#10;TYZRVdY6V4tABv+kUUsRlnrg6PAYrz8x/H5zLldM0W3osQTvFnmtjoKqOfZqefHlHmlTLuXSh677&#10;eIy7cKSz42EbYvHauININpORqPALwrZJyuRr/sK4HZ30U8yCwJ0gP+tcPN+CQG+pOiy0yBegqxS4&#10;HHwMeFjETUT8Dx8eCYqN+0TaGc04/fhZ0OhKk5H6fT5ZIcYxL1XF8OsHniYfI6yC7qFWqaUx+Fdg&#10;tN/+hK3tmsT1Gn/ZMifeUPEfn2ebpjsmCl/E5Ya95UmaAqbT0u5gxuUl9o5LjvdzLLyanfsp3C2W&#10;wD95OzSg4Ac6Bnp0lhApMHDDC58JdO0iy8koNaOIxrXAo0A4oK3M89TE8tIHrbl4VW0bldyy5ipm&#10;0QVJr3S7qPf2EGibSV7LpaWGD5wU/OR0WMuAPdVPwMMbEg1tjTe49aIvMd4OqJdbo8t+ICZeioq2&#10;rZ4xYE0JMWiCqH7kij5M1sr56T11Ly+vY66QZk4lzoVak3XNB8Xpy3uJoE5GHQF3dXZ+M+82cXS5&#10;xac2j9OrrFcCVhrSGwJwKEB4G4zBCV3jOHhvm1fNA2ANwDhdjEGgypvlorYZbPSn9Eg8UdanIqMx&#10;B88/tongtLRhAZ5av+WE4fE5VP0a047+e8/fSm2mhkxB9vK15V9KLaNL6V9K7WNn/LHRBIqPODB8&#10;one4IFVZMZQmooMeAuymmvQviF4izPBYbTrY3GEWUWqndHa340DjlE+xMi/fdyzkfEE34PqU7rTL&#10;OUsdGWS8dj4/816SH9lUx7ByljySUy+4lPvT0CA0AjEhiCJE5DihKLOoKnFiG1wXc9XSsaD3P1UD&#10;hF2WsMKU16oYUTzE/MhgMAm8ZyPHo9VLOXpgX5kBnhfFkQTfd6Tr7AvOqLzkp18vqNFzD0uLOIzr&#10;dFDe1FKp6DDJGWtlyZYLCBmg5FORqs8Z7sOMbdhbgGoALl5Bwz4LaQeIPXDqCy+wolvDDoXHDBfI&#10;NxAcN4u+krELkwPbqogp2Zh5cnEmdNLfjgbeD370qcopgKOBoi4nA/7q+dSGGjgB6OHWmV+sqtXg&#10;/fD7xbdwbBCrTDMFaR1Km3qFaMpa/6G5EEiTHqjwDyHjJYU612dlllIDyXiusjGjLMWEnW7En9Ia&#10;bvyr4SHy5uOcIIr7Aft+5Qw5ltEt38laGkjlHfYnZnruB1EcKJbEAyJmZZU9eo02Y39lE847ZMOd&#10;UlLvbRjiBXajC92Vh3pRuwSwIWL6kVoSax97DHXgDPYOeyyxY+AZtMuwRrge82Ldk8gwjggdk0la&#10;rD1WM5TsJH4v6ZHwpTg3Q2cp6/JLPk6glp/6zLPyUb+87Xcx8TDrTQScFBS4SwQdEGt1ejlfLkV7&#10;FGhNX23V3BuJ63F6qYucs6B1NbEdyBCYGYoHhMCLEJ4jghWOzNM5rZemnGaB2IHnv930Ih72ZZl3&#10;+LOog/S1B0/wDZ8mpKiQCA6pliaxcZSPRI0/UTddBMn6IBAcBi+6RKrjcCmvZ8GNg9+N60Zaoy8X&#10;CPoLghElJTL2V7mTPEzPC/32rFs4Vt6AZgV3uaaoLSKhh9HnotJnBxXVD3yT0G5/FeHRMF1bgi+B&#10;2hvpH37Tow/DnjYWU7a8MGOZInTQM3oxBbl0IjmkdJRAH+T+QOEvK5DbrbCqGDnL/jphya24kBu8&#10;w614IU+ZELKbn2L5vxvZ8Kwh2DGRHaYPX5HwN0RRvMWgL1y/bwqaUfeCydZHVWbRQJ7pZJsv3ZoH&#10;HRxon/ZsJ15D14dVmIr7reljmMUQh+cuPdiI28ZpZfborvNYCF2B51EugcxAJDXzsD/6kLc22JQD&#10;h0H5mqs5L2H1R+0vVcUPml/Vmu9/mvkOIUBN7c7QUN86Hg7hmpKZbL2B9nosYxnLPRocPAG6t5FN&#10;LCnX/PC4uPnl7elmt9PT83WWNvL9eTdX6p47uOCSYeCowxi0nAFExGF2Q52h225xQwmFRhfBIMU+&#10;n6d2GnNt0UrEnwlpAxG45uzx8ojFBwwsxpKSRp+Kf6DmkCEAsQGwPl3rY4C8r519GkNPwmzbgbJE&#10;Jo/Sdc5OGxN6KdzX85qTaXxglmXteks5Q0L2JYW1qD1tfDCFNTaqde7fndcnj74ciEdy61AqXk1r&#10;pivsTcqRHYf78ZFe4g7BBTNjp+ziNRvx+U1ihsQmPL3JujRf/0kFwrGDrndbZa2N9bqlmsCMd+sr&#10;E5H5lWl/QOIPZP4NFPcoGquZ/GDNjRZn/2KtUM97i3GHhbpo1EVSef4ybe3PBzNp3vwEW2wYdn5n&#10;wmi3JNGhIZSxIuf8ihO9oQZvwRe8Fiuvugdr8kvnj0y3BMWR8qejKWiwDSZRxPju1lZkxzS/zt7+&#10;Nl6dEUNR/w9TNeN/gMEtVukQ1tGPcCHPsQFa9Og/K6Duf1dA/YcWXfGftGiJHRD/3xVQf7ToVkyA&#10;Fk38R4tW+EuLxoN+fpo9Sw1DOmmqcDKtozrKrbstcHszYZaPyvyrAmq3Oivc1v2LoCJjze79yK0s&#10;oRr2UdPvCijox98VUKI7TrjLX4gqzQjzVyMB4LR3kfG5eiQbyz5+0npsYt6GNe1vDTLt6fOP4JsL&#10;1vnGmL/sSG8kG87UqLFACeV9jwd+JDW0bQh24HHBAtzDZSc2tZI7/lc8+N1pI3Z+7iy6GYanLqhS&#10;5EP+cVmvqxPJ/SCVtL9gjmwVVe6VDBPSGzX0T8tuTh2BNphF10Au9owKIi8+us4LB4JadzkRFFAZ&#10;l80ayf+I0bujD5manYhCucdiFxn6hF8oOCvZ5rzODpqLTemdjhknkNbmB30smKkkdCtHbVlZvkZJ&#10;qQwsfLsGoSWikljYDd+iM5VAfWojX7MdHAYtgmkQZMTBqQgd4mc0r24COIe5QYfeAM5hVED702/n&#10;MKD9qQ3goPiHFj35Dy36720qLSWdKJ//e+fwX7y8cPnVCEBdrnvlHMA43KFuY+rLp9iKLRg+J1pa&#10;ss7FTgdGycRvTkrkufnNj9HcSflLV8boVTKDLlokafkSYli8cj7H568TWSN0ifM0+9yeZXhctgbp&#10;RTbZVT5xmd3Xg/uD8KGfxjcSgCIQ/2vjcPmy/2/jMJNIqRWKYK00jMrVZ4JvF91dOVGYZXTsRkXq&#10;EDo8UMKv5uSmq7np147b+0KM8qaThwE7JTfqVzvDuNz/NA5HrLjH31i9A1qXW0GxEH63Ls/Bg6nL&#10;WasV57E37l/v58RfzvuNCtKIfNpkN8j68SSHQzp55RdbGO4cO7WU+v3m5+rX83bdWIBx2CgL/+b5&#10;G28mYZuX7JcQrI8XnxSzDYPZY6cD717K67MWbv31+5f5Khxoa+lz8Hna5Fb6fduN1Q7dG/C9CjtG&#10;q12tEcwvaTGobv6EZKL4tdxk/IJFtwaqM2YRrLM7cx6plDn2hoJyIuq1vvZFtIb1T9oQUzM/oUgT&#10;YHzhcouD3I3rL/nZRYXyeA7KJ8ufbBx+ZHvuCvf+9g1LyQdetjvTediER8Y2Hd4IuL/SdsR2lOaj&#10;sT+SjEkqJpCT/RglSxo/3DVa4WaYEC+89hrUPmPgin5Ws8tT76Q8DgEZRgQXaOSxewtgm3laKI9u&#10;SGztFf9qHDdGcqHX+Y6Z4Pm3Sp5UpMg9CMBgDkb+Xw/mfxWzqv57zE2ESFA2B4tVd1amUI70qs+4&#10;AjcIjPg/Ym6NGuzu/gczphdnN3OT0+A8ITU7nX3jRBnbgiBXtUv9k40wbk6PR3X4C6ZjghNHcw4v&#10;EebaKVWMhaHFb7uhKpZmanxfU772kGWsUFKdCrNnet7TJROJ9e3LBCOZeSNQkAzPaYiqSH4Cjaay&#10;9hbIjE/iUxlw8iZyu+7H3z8C80PX22KVZJniO1UFcoEHBh8xns3YLOAcreHofqEqhhbPn/bR9SEK&#10;81I+yK9y7GpCETkVirBsF9IzYb/n0UcSQCfZNVsOzUwRn6BI2WE0SOuhs5ijjRmmiU6SQ0BloMhu&#10;XJnYUSRUwPdQj2/3QyUG2IZFaJRUf9uGB8U+OShPXpVSHCqLn/XdpXp77anxy+xBGfro18AjQRig&#10;pCxL6wj7XnWVHoKG2b8FR1H6hPNW7JKbQpx41EMzCAzhEA+amDFRVJY27Jds32sVKbo8K4AoxLQP&#10;EXe/JGkFz7aoMfQRa9sk6uZRINXpxM/NyhywKJpK63cKuaEy9KRgWkmIeTdTjM/OhgeLkIQVJmkO&#10;dRdOBa+AodvM8lO7tT61pUxCfTnXLKIc4T+CkQAjdGYbhZrGMyHcSppLzybyVsiyxzabJ5pj84bD&#10;YPUGvWlVKHqQowxQJwEBQypR3aHqDeZAMIn6RPdNlfbH3IDZqnzkHK45vW1H/r1wrYhprPi50aw0&#10;7ZNUP0n5eLr5NTd5ah2TYwP5YxMT7liwNH4s3w591begfFFoAUqBz4w+xRef4p4j8Px2s/Fg27eH&#10;HHOGvBZLBhI72CN8hmB6tVkccrqSWqnhmJxWEctDVAiodx11E3x2HZ4jblAfbRSvwPD2bjEKTTsX&#10;eND1oQGTOUocGcs1yOY3qzqali8GMcEc3+lYDI9/RamlicyHE4/oJdgSwEdFBQb5FjqaozoOGV7G&#10;In5K1+brejnoaUgIy6x/KqvQ/uWr6Su7yrZdlLaC4oO0+nVT7tKztxpmRFXWEwO//tFg2K0WbBoM&#10;zHsxbq1hTJhqe/X7kdq5D3/KPhb/dB9G7qDgEOE+2h1+PEVhwBuK4WS3BupXcXPkL8o7ZibCooXN&#10;X3zVPxTDF/iuXzEMAmoI02vKdSHReECtBqbAoMRtUG3WT+EB3eIp8v3Iiq0TMlteGAyJCldUo2M6&#10;1ylm+55Yh2AeOtj7+DtZCerxLL6PFiaecoBKUiEcITVwjGQfATNUIj5ULzMGFjbjNkTYVAdJg/qk&#10;dtuhX0fGEf5+2Urm3e7Uy8PAGlop716pcNMJbQII7RYCRiUOYXty8ozeYmoPkDdMnRFH8m/8sOwg&#10;OgzUhcHY+J5Srk+5r2Vo84zdxGWaw48Ti5otE40r/RW1PNpuJW6Vsriyiv3aC54RgNnequ7k/r5X&#10;Ze2mlu5I8CV6Fds5A+8lGi/s4d7D2Ldx66cvsyODFcwKBhQPcNwU4XpRPog3VlHKh72THHYnoo49&#10;zwywiC/GFso5AKHGu/1NQg3syGovgH8LSxjFrFHaAddgLtsB21Udd69r2gBFoHfoZjB7t8V+9NPc&#10;SwY2oB5gKvTrpP1X26yjnDSaEePPkz/jZtf47WUkdzo84+Tw8iwFyjJmHdPpgl6jD10zkF3ujOuB&#10;qfaVgDBpd3D16nxaj4pDM84tb+dwe7lmvpUNJKMJ0/CNDbRHs9vlRl+4RsA78m/c1yNeUuZGw8go&#10;ILBNTDEDKwUqr/dPp0Qe8ZXQ5NHDUq0prXPl/dpJoalo7rQeb+9ApQdUIh+ZbllZuWtrbK4yKbVl&#10;9ozX8sWa2iko+y4qHrm+pwh/65NDcfI2J/51TehbiBlFJbpVCvYTSIUfrSuGbENomnZx+iyxuXF7&#10;H4bZrKbyUFA0q+o+WhmrhuehPMLbKEfTuwh0G47qtWEbIeKnNX8laz+YMQkw0APrxBydPvuh55vD&#10;+2DqjedG2sfzSyeAydbvuw6xAebBZ48xb5/lEOa1On13N4stCHzuFrjtDf21RTUVhl4Msxc7IQXI&#10;eKlfETLI/DlQrxwxiljUTc6qWKdalqpD5ZugxLveugxtOcKRUuej9FrAF95ayM1UbpMfeFu+Fv14&#10;5nOdIdwgMhBnK5tZ6Twv9SvJX8UiIdsul803cIynpQ1vlkc/BtcourEnzeSf9WkyZGQ1HecwYg9y&#10;1kBjbpRPF7ZqefRdezsqA37KNEpJ81ssLhKdJHKFjyyarz3xOT6gURaLHMMHwlmAgqAXR1jHvvFW&#10;b+MW2WYFXkimhyqh7vBkaEr4mWoRXvA4Yb+2pm1TO0vuIyZ0UdLeDqj/4qTThc0Y4uVX9jDyzsTv&#10;GCqe8nP2BKPh4ew4iTSDSXJ+q9RAPgKZVXeHM3c6yspLiqynOiqjiBfFf9Y5jMpNzPVoa7rB+3fr&#10;sl3R1dnvqVv2X8Gtv5MkGP8UL5bLi/0nKltmRl5sUSxizvegcbrQbaCEXTsqYgf5ezvDiZ4Q3MIt&#10;JoCZreYG+IAwXPV0pLJkw9b9dH1+yXGPrOtHuSjWT784QGSPej47T/O8YlM/DmNUfpytXEAED/Aq&#10;n19lbq0O2NG754niSQaJJDYvxw3Bp2tD5WRAd0GAbg8PyFDh6CEo8k6ParnwYYGd7fod2VMlOPW4&#10;nkq+UDBrMSYC9PFcuGafCkDl6AL6eMpxxnoGJgCRvbyc+MrZjFuIafsLVMvv4tKgLZlUFa0mtTDq&#10;3GnHyFOPa4wKWELOaBVcEM7MR3LxklUM6GNPh0Z+7nWFb7n6dyOa5kobqLbkqVRiu+iMuegCueZ2&#10;yRyFbUe4XnDle4sAMltx8e5gZ9VqM+UrwLcssEAczuwc1JpHl53H3QlwL52xBxvRad4dyDDtdMwc&#10;qgx+qlosm5LgF8qTjHWLJXgCpTHDMFRD4QMBBPaQzkFiWCZpvnm1BlGJXfcJOwX7m9EM748fZKgI&#10;nfNmVFO26WtZqzhtlzsHPi0DtGxEnm0hkEwTbu+tzJDqmxPnjJ5Z4xvJHVBbOFWSuyORx4WWi6xn&#10;uH9/2v8ffMsMf9gA/+sA+d+83v89rzcWboRwDHj3UP5v3j3+/BiVx3UDLmEIARc/2ny/IyHhrOQZ&#10;z5rnslEqgyXOy8rcA4ftmn1lddBLZToexbfeJXDC6TOlA4hwRJKjGl9d6T+4d2kzzCpahWLa6RoW&#10;QnrMsEARQ05yFOFRzrnbU8u8lAflu/MUffhoqdQPJzPNne77oWtLlSmpeJH1GSSzbSrGc4auRRnH&#10;JO0pUToo642Tesudg6B7PxttDJEF7+r3URrg7GFrJI1BNpdG7tTvxDORTvZwLNyZFzGmJAoxZ4sn&#10;Ds7e0UsyR9Ou+GtFds+ztWPlun/ZeJdhdS/OoFb8iJpUEgnK2CONNvdVPnM8W/D73rlqCVcMAw2F&#10;0I/l93Jy8pDJ3RGNKXCIkhnZmj0vVt//GBTECSLda+KvpbwQX+AMjfczIS+3Spk2llHE+9ap7EmH&#10;S0zXEyMheAIxAmrYxhl1l3g3iU4qFvzgeddfyE3HtMyV9taTWbANEZywqVODSvdF7YSvWC4YsVQY&#10;06n1PJzmubDrCtP9EnRbqxn+kSyfS3qrxsIbB9aUnCyNBH9gGJuaPCwqz559UewbQi9lL70ZLN4R&#10;UTLej2ySB3Z88ZZVbc8yEmZHlixhaNM8tiP19+t+Sqk5OHUIiOwQaobT3WUjFICDYBeGkLHrc4Ar&#10;elWacXhoZ8H8II0H5JPlv7/NTARyJaEC9rIo9P96L/tHVeq4BVEjgPR3yW73bBJW0Gro8r4VTRDO&#10;0d2z8lM7f8kLrnfLztZlRSfWPIZ63AwBf7FrsY0nA99Q85pRCKhTkOv99lWkdbm+ngdWORBRRVBR&#10;CbW0g+I6VmoRFea8SD5/a5aOK7jH61p8j5i2YDvT8iBdBoNMwkkyacsOy6IImpvz7Qg+Uy/WTDCv&#10;o0JECBRy2yRGojd+4S5vVWE5RFEgPSjF5jKBT1FAlyLUgmaY00+pLFVgOsvU308D6AkchEL22qHT&#10;LfFNp5mKwYWgpiBHnZ2aSF+gF9REYYGCw9+adZrxi/DbVkSVMYb/T349P/SIS5f55HYrAXKsjFk3&#10;EqJA7IcFpeW9MGMKVoFxsMXHlMZaF1IpBYENJntSZAW4fTRiyruBEhhwAtcGpCpCJ8FOS1GRecax&#10;HY8TSFg8AO2PgTxO+Rfyj1M22rpC7b7PrbkWO5OgAwNvwTPYQum81nEYpq2rF6qoB37V4MMW4Zb3&#10;aJaJ548Gu9UMYzSurwY8WNQWouNH4IBM55rnQnOTAV+miOgYnxBTzrSBPOIGgkNzOvsEXDT4vIXr&#10;sDWRZN9z81A7NSNtEaHFF8KKN8SM211eRqyImTw8uOfhKUvjZhmsyBg7OhwSX23LpRP2e/dRyV2i&#10;8/Dd7abEW6Fd790K1XMySVeRuDDXNw9LRlG4RlczBEh2NXSBCfEWzNZvHWT5yP7VyD/xYU334gkN&#10;y2SCOFLYD3CjU5O1dvA5rPXksZz1N1JOFWGS5Wg3BttLKqtixOO09LloMWuRVagMxmhPJ4Wvnvzr&#10;d40wd7vfGMVnPFAILIb9YAi7MMRJwrChf9IYF9DGO2hY4fmq4lTlZVJrToFsex7CT5rGadIk0Y/c&#10;AGh/bFZ/aH+93DJpbNpd1NNDYRoJrwkHXUyGP01HFeFzB2jlZSrTNdG+bqoP80CbZ32VtmeizZ9J&#10;FDim/OptYm1Ep9jZNxkD9ehL/ymPXAGjzM+tPRems6cc0JaK/ekhZm5W2n0TQaTXi3N36H6DLEAY&#10;1JyUpwQFuXlS5dQWchIfGiNbH6NpWFz3yyqDzB3mjKXGCjI+smEEK1bBbT0wcBps8tz9oEra7D6l&#10;shmQNRYbHezciTELExt1Gbroy6o4/1+dMpaAThl1QKfM2r86ZRh/d8po5yWb8DVWFyxKmi7ID2mi&#10;X/Yy+mCUkgzRJooJS6rS+4wvEBH2B2x0Q8A+3vBYmrQAkH8BeEptvXXIwsOIvkiDQ3OIhHIB3rSs&#10;h0vZEjhRW+x7taHoKOgCF/GX9SBG95gPwSWKO+8xaHGHmbPhDNkSvFYd+GTzBTj12bArYUfoeWzi&#10;nwn3U0aEj5VQyL359PZPh7ks0WCEKkcX4QV/yoLw8GBNv/1KkDhaISoX4QvzEdrp+qB/MYu6DzC0&#10;PtShy7R/HuVdwdQM252gE3mufW/KjJiY/GgplT1+USx26uTL/4K/fUclSTrhHPkLmmZVRVveQrtr&#10;/51FYoZuSDyBGhEWQ/E7Pv8VyHIPtF+xCA7yB4R1LRz5oSRyEg3IZ8V5Lx+YHI5HtYRQ/FXWJjhL&#10;3p6K6r+4fxaEJZygUQ1RSYiuZDwDSnbGZj8zPHDdbwbHW1b2sO9mI7lfXxsBpqRJPAkeVSa0CUjZ&#10;MZr69JTuaTn4XIflCGjr+ozs/SuCPaoGllN/HrMXY9h2ekhmwg59jrlj7o/nQamP923PY5R0genG&#10;7kr54V8g825Pq89nuLGWtMZcRte8veUm4MWdVLZn/ENAncFPUCrcN4+L2GEBV1pJHBMYJISjXkNv&#10;QiCGtg0epTjxiFk22guQKiDMZomnOe0UT7Y1DcDwmudoBw3e7EAYNRs5uLYphAgblWZKe+wEliOn&#10;96wtOqQ47p13ICisBssxuslYavfTCYS6Fn6rSzpdvopbxltaMhxlcgVfmnOdTHmf46OmFVMa4lon&#10;8hjoAABAiAvpjTXzLXEP/p/9WeZ4WTcaStOmwx+aP/2bN4oZNkfVeIxuvtCZOZm/MTmWVxbdqmgZ&#10;0GS7qXWjncJ+n5wWX68NBqNYoZjXKG/A6Ou/CTi+vo4gGL+v2dDu7EXHP8/lqZ39jf2DNEKzBMNS&#10;Etiw4nzENTQL6VAzvWaf4BgHZIIjGFoHdqlZdFUO5TflflXrb5OQyHijqUU56ap4XAiD/Vj3ZKPf&#10;pRW9i2HwbLz2Skws4RpUuFdMf8L+/Ey9+XWLwh5YS+4gJMLhEHJrhTRZcd+34+PIQWsFWPd4GnfH&#10;nRbfdXwE4hjpy9lnHreWh1DS089p3Hideos1e88pJupnMC/ydTXMXc0ITpi9Qn2fyMlWhnP2RjpU&#10;0mCtoRgr20n52/IfPw5EBunXHBhO/J0s6WXX9Chh8ExNcpEE8Dzbus13XQRN5rSC0RuNyTL3z9aH&#10;uXxWAm9nP0D+/XP0oLxjuP9/mLP+q1IZM5XfAVOT/yiViUYD/qtU5j/z/oxjmX4HTN1yHzbcfpz9&#10;5v39cRzN7FH8xfuLJH6z87wxEPsn70/mN+/Pox7PhGwCcG/5O+9P3yX7GyXAcbSNGCEDdxoG8Onn&#10;W7cF/4fjaOCv28g/4NlQZ0IiCNS2S38cR98deM1x5VIUs6UcmS4EVjvm277R8SGJMwut1Sl0RL5y&#10;uGFA/gariN7cUYQnpgXyYY01q4b/NuofxnKoGCKD23oj1XlistUmyYs0FNFmHZbVvhLv6j342Kac&#10;GkwgHy5fQJZZovzVKZO58RGwLpG73VjIjl8ycBJn4WBdkytAmJ/3z9ZUxnmXl7BIp6O7ixZfMBxW&#10;yrA4PTJjtENTqqSYwRiLhmWmiHYayr4tyIcnxlHOHyweXoDeJufHryxjqnJSGcz+EAcYzkD23eG/&#10;kX9KAegEKRb0v9Eq3OBkr5Jb/LhoCJzHGBCAAwnxa7PFBoWbgQfPTU4GZxid6odckcffnnvljpCc&#10;LsCB5BYwR2ECAQE5mdH+nfnH8FdtavxPAFoFJeCC9AwA/aMNzp7ygVQQVJAxji0wPqlY7yNQTGep&#10;lTD+eIsw9wk+FdkHkYxwnkzESy+72FDz3kiaUXcAJ4nFIVyIr9lZ7+jq9OTUWNfJgzujoNAbhH7t&#10;ZuxYdXur4RK9K8EegPWBTKex0hXvHKH/yVSW7/LVdaFbhFpBDI6jxL3Atd9oX6B8qMC5Y0h1hP2U&#10;sGzOUGeo5YDYNWo/Wz/9ihcFeY7nrWW7/UtOu1JmiBK5i59GoAuNqNsl6aHTHltJ5X5+jOqCgewI&#10;001+/0+a2v2iyYYwEOKAedk7l6NKfCv48Xar7vFAU3TLBQs/bvkGFSWcAa2Lz+SK6E5iiq3GEdtd&#10;b/vJtbkdVdHtdejkmmfdcgpba590feId3IJ6JrFX6Qmg3aS2Nj5ash707m7bkiYNYbBZ2IU76gKp&#10;Is9bPMnkq1O++C2LXgUqFZBfIsF3ZF436bptYmyZMyXrEsELXUa461qKe2V1MTPJkIML+FvO2fDY&#10;hsiIbcJw9B45RRSNBwKRZS9cZ4WbSTUPiVzEM5MSR72y6h/ItQrhFWWn1scIg7EsJ9/O9XCprfcc&#10;iZ6sPZstrLEy+HpmEks78NHbg7MFMwgjHdERJIMDHsSc5O2x/UhjjelaQ1Y54N0Zi9aLjmOhWCNy&#10;+BI1eq99H0z17vHzZQJHvxqG9Mu1OdlYMiFUVXwUlW8f4IG3YOKU12rOIe3ssu68J2STAL6BVx4B&#10;kOMQqi7PDI4Xe5EO0g8scCsIBVhQkVmg86wQZ3xj/C5c+W9IRONgTb4UBT551UCO0v1aUYyYW59L&#10;kuCWssiZXnXuzJxWa7eZczRRONdrL+TPnAujtb6XNbnVKNMYPrk9do3FaXoEIxO6ljZ5nzhFf0Jb&#10;uZzrCo3tDhgm5RGkzsf8kgXveX+UdunkkktQv1O1PS+3783RWcn89+rXkD140XxwICA7hP9ydfgr&#10;n9Kv/J9OOiK0uMl/kQsJ/5AL7wUAJx1IMOKwf5ALI6Mk8bLb7VxO2i9mxfFyW4HIp0N2Wezpm8nw&#10;PdBaQy07LdMh4GmhEdv0VqyIhbVrkAOBY+X11WmEtuEnC9J96egShsIgiZfJ1L8hc3G8vtZC2P1I&#10;FFhVESGD6Qpi5GeDTlxI6CWjtxuG1nGQHyYq2xdF7+sp1BBIJjnUakOQYY54+GpIVAYX9aGdha/O&#10;dHhnPlHKcRgngVIOTVL+wMfAS6XXReVs3MMPSUOYQOzbhN5GpIMyoO0X6zPkn9mk7jBD6iFbKmpA&#10;JRafEDWw8O7zebCHnrpbviTPf/UXS6iafgn+cxkFuzwqMQvzoc9qvC06DtjqsSwvTrfcfc5OSrLM&#10;j1iNWEiMjugQH7nysJGzz8phbmgpizy1L9O8c+WboD4SLvy6Sj5PXjFNodNCJ67pMHJf+9KmGMYk&#10;TG9cTgxw4S1IQaWaDweBi8tcBsq1kEmS9FXcy6WsyeNwTYWscvEpFVQecIgNyXUQCjWR2kXjpcdh&#10;iN7ztLGUnB2mXTDY5Nl0n0dgW73EqiArxgwKJx7vr5y/Z8I0sDfXLMYVWqFjYhE7Me3zNcFTgSWE&#10;PNPzkWd1PaGZn6HQswSC4PS9YWw4mk7Pzw6ENU2AYaAgSdVwGM59wRaXBYPfffXhxR1zELcvOMeI&#10;9byhbuRWEZ/AZmvTFW/9fJ1JVbDbTAepoYI62/MpQ0AuHhhmkN3aDS9IRSGlRpdmUrmBpPhToCwB&#10;JDBoEEyfYuNmKGfDghizbsDnM//BW3X9UjlcI/2rlK44u5H66sG+Jbkc74ZYBMG+jC4pGhT1AT8g&#10;in0S2ARRTYsDhfbeC4gYn3k6lsU8HP8DQUFGGNCrdDC2Vc4fXetdLfCa6N4WlWOrlAKydOBERvYY&#10;j5FzPY47ocU4oJ3izZRQ9LfbTWMY7PwJtsYU1gUVO2H7UgQ6eq8yR8tcdIm5Vl5c4z/Rml7KhbLB&#10;9AXi515hN4RKkrH9uzGtuJ2A1qCFg7R9cn06WtvO/B9U5ft1FRi2Pbg/Mbx/L90hmuR8sEs1zosN&#10;MM06beSFAfkK2kqh8tmGE7qTBkDytoyILgcXegX5rgYzNwe+HbtbcbUHYmyrvnsFIg+6xKlQjwHy&#10;kzsG8ws4vWrJjW6DFv1LRnnFDGkZB+lUaN0tmmNhHxeBICE/NiVDAfNNPdfuu9wnYmDRk1NGCqAb&#10;4Yhaw9capnkcbWKgJQr3x/lEkddwwrG7uRVtEBtg/YFfQSa1pyAqaL0+MtLGQH1Sx7nt7+fvLMfi&#10;9wXGhYkXd+y+w/jHp46t7XXMR3fwEREeG0N2H+76bMZidp35ASKdkuf1HT0lWieoD0jfpziZYZ/X&#10;PTCky3pwVAkw0IilQ6JhikiqgTB0tbXd14gsF4EdG3nJpqRhmlzHb8e7qL31Sfqo3mxbWjlZfi6C&#10;R7Ukd39twWU5wudIADW9cSMLh1uU3dlAJnsgH/0m8bR90qnR/n72sNj5+nRRqvnx9BJJex5+YR94&#10;Octf1sRZxU4s7WbRaWofnQ/fqT+FgLTdYG7QbWAsd4RpGuQSbU2liQ1cO/5GV8YJwpL7ZLCtOihr&#10;R+XeqFv0hfuT4+0oK9j7PO4Cm69j2WUBVbaOpcJ2+ZtlqRWdfVu3RyhG10v9KuuvZXEeYU4LFzdD&#10;rPu61TF40gqjpvmFnUdWZlLZuTplW/EBCWcwCjuDge9PVD+atbuhQNDn774ZOzZpua2rMNNsyjfd&#10;+Leewy1bufcO7gbkEXiXrllNiXvKWzhFnn+6fem1Z7a8kG9r6RQW3nm6cIGi+Z7oMEAF+dFTHy2m&#10;BCqXvyUlW9hPrFI1KEDbxFiRu7wMAdXF7eB43wukSvpAy+Rm0Y03WLmO4CJTt8O90LBVUyKQCLSs&#10;RGu5dfReu3XJ/e+jbOuI/M//gZXC+I8amFGLOTqUdcIr+IQHRkmSyGSjGOhvFDpyLWR4Wqz3fbI6&#10;wovn4s/UZUtXqK9wSJneZxxZ+T+M+s6fM9Js3fAm3l1O2e12tPIUUSMqIYXUv63/sC+7LHxJZVYL&#10;C8svyU5XbOuJXNs6eb4rfVvicWaC4JHkSZ7BpVxTZY+T0VMedTWpuO2K5/cPyFB19NOdA+JkP+4I&#10;ReK7HoLtMtZVnTjT5rv8wwiEHH7krQ3MoGQXAbkosu9PUvxsIJOLvlZeKLvNNmc8+Yx70dIYUo9V&#10;EAe0LoU4+zP9/A+62geGC1oG3ZlPsY8UBPJZ3VBuJVBsYtc6zWJI3Fo5C2xf00GxEs2+OqSSVUpk&#10;2CD1o59l4jcjcOgfjMDP5XrMPK5cycWzL5s2jraaS2fHn6PMKNLyWol6f7Dy+QOs8wBGoBLKrlHH&#10;8RlDw2jgb0YgeJPFrCyMtxDpTz291CYF97LLiqDaMKefqtfTXw+uGFf3inuTX/A30PKCetG7tadT&#10;KK/bWDmkxaZBhwCMwHqUslU0xQAjDR2H6hlPD3Dp5+CuQBJYfBfZatNXl4zAy8MqFdJ1mBs41U93&#10;pxJ+C88fvG/I//7MM6TaMEACBlmaf4nF/8cg+1c5IqAMBsAIDLiIf8aj2mTGkzYKhixdFywC0KtV&#10;61drRUj6eu7zGghOOy9YCOLQPqfyI02G4U22MWRs4gEYgVWSOcPOWMRp3uRVcQapN5ncio6aLLYa&#10;SbJkjFE3zFavHldXvW2CrbbfvQwF6GgO6x8k0AYrinhh0LVBAzhQVak5qM+YHMLBZRxS60KERejD&#10;66MCHvzGOgK9FYhhlHWqF7Xc4Kuz/Apff1JjM09F7Lc65aNSz7Pt2Ubv1DykOR8Xlr7WUVGxlbnJ&#10;Z0W8zFWUpvXXev6a60c9ClBWXVrvaCa04u83z4t5L6dMpD1I95tk0hgTE6H32/gGozCBN0PkKi6c&#10;xvFzrNRv4edr7VQ93A4Ny4L+RCwPKLjgVCTUM84WVBw0mcnrBfJ3tU5J0tgrRq9dhqdrTxb9+buX&#10;5Rokimqld6h5WpVntkMGriWNqjdoGzVXrCZrxm3YBw0R0M0toBCmKFYc+ayvFO3JCYypuhN1LA6b&#10;9+J27xLT8rIV/RvOc4W1LW/W8EczP6Fp0WxDqXOLfxgP/STsmYqoQSSXBjvRNeRKx5U72nzE7w9/&#10;1OrA5GYbLFRhu8Qrov3of5C9b/6uA7Ppvy66m+QTUieSc2zGJEnSy7A/dl+yfulk1hMxmXfwiZP8&#10;W5lJiw3PPjEilDLBszYv9EOHgmHe/jENXaoIFlwrjSvmJLP71d9aYz7xVT8fAXbg/6Y/ivEfcNE/&#10;t4Z2wBvHwo8fVkaxBakO2PMq3V+byhJCavC0cAyRh6sJV+tEAJwwSzewTN9HuAFr1RakQn1bK45d&#10;Z8sBWgYVTftwInZts3JU/2XGT19RFgXLz8nX3J/omsF0cOXAY1WhoNurrOI73aoPlpkpxxp0yqvA&#10;ROLGWfxHmplCv45STtOxz5dLOymazNIFFjRHQvfe//hzaxD8c2sw/XNrKIffKQfcGoQnejji79yH&#10;GGMAtwYCCcCtQcEluoIwsw5m4kt6YqnC5Z2zE+Dl7x4hkTjM3TX6dPrtFbLGHKh0vWE9qeqwsTWc&#10;wJ6XADhH2Xfm/f19d3ESgt73CGVndxoLmlNY7TYSpJp0aLZKNZuK6kR0lgMikkZsRqZJOf+GZQDt&#10;15XqDaMKFe2rvjIJmzDLJ6JRwZg8HpZPY1cqBe8c0P6PXQvKDzJHHzQhTl+hhaw21al0W7FP+Ep0&#10;Q2QUafWnVu0v7Ka5A3E0oyG4ESLiX/zEyO8yQBLtYfQslcV4t6mAv0lqmIoQfP4qctJQkagjDasW&#10;oK+MQTMEuDQIZ5M4qgEuDandXPKxJ2o4k6D+qCVcW+rvz/PYlUXYdrgYfhRMY1WTpDmITl+xgieD&#10;ooAoMZ5phmxkTdc4UhQu2F9w9/5uARuZL3OHAazI/5fK+r+SOWfK/0JH2rGzJJgNexbJEUlyooit&#10;Zg0zafXSTSFRm2b/iM9Dau31Wv/cvg5zCuWwnsop8U3Lsjoyb29pYnKFGpcuS3A76jBKOPDwkD3Q&#10;7dJKhe7CRzQehuu+t73rgUxKIOXG7NTTmskczk3KuEcOUFmv6ykY/2H1sRv5hShXjzePi1qEjxNw&#10;ZogLe/Nf2C9aVxz2QRM4C46xuTzgQwOcGWodKIaJ/dDL1qF8NFahr0yB9/AgyX5MpL5dm9+HPnFI&#10;HUX/KPGxOauLikOEgykS1KDwxAsUCy7Ypgtqg+kZ8NhqhItGzGDtGRU0vZ4DVNY7ic4GR+EYrClr&#10;EuWCAmo0Eb4jAirr71hDG2vkefecFRqQZOKkLRJq1SvLWqQRakhhvG2dJo9DKRLlw9+IwrD4tZzG&#10;UQQzfmT3qV/w6qyqZF8FIK5awq+kr+CxmGGEx2l8+/UZ5ROu7cr9c6uiPzmAoBNjq5sa3n+Sr+RW&#10;a72IYZBo34kZJRpaq87gIoA5z1jOfSKuTp8NT0RsQABgRxozUEBWQrJrTOIehg2FmTRyHloFI1e7&#10;fZ15pmIcLyKssPhKY4p+bg9h7Ylhl6OxFLrDq25p3MSL85nNunLz4hYw9THbnI4G4Ap/exdu50X4&#10;7OJbsUuDdY4f1pqexXAqJOO4JdDoCA/WM69iKCAp3pJsq+sWJ0YKrUvKxo+RMEQpLKmcj+DMaD8G&#10;81UJubtP0alHH3BlcF7BWS5Ho8+vf2Q7V3D2idfLAxudNZ5ISh8yY9K+6zFig4SPHHu/n6AfaB+t&#10;3gzOxedZi0FEF/JSG2rKnnpKI3lWNub3U7zXlQ4FTbjdfZJLIXilNTmcx8ofZCgIu26jKPC/x+kR&#10;39qt/sD0X4QCtQgWJbllOTxkBG9onv1uqHLCK/ShLNhu55AcbGf/lZO8zhtaKn6YMVEUDzlfKgis&#10;xL+jW/kNltuWRAt+BCOKRKmjEeF6H/XnHOWayx5dU4cjuQjr/XxoyG/m5DfhBkcIAqpfxuzAsv1J&#10;QxITZrH8TiAyXZCAEk0JEqybqWeBeIgfncYWnDxC5ywD38WP5UBBLmEx4+8H01nybw5ZqoH7qi+6&#10;puRoB9+njhhrFYfOLL/fs0IHkn+l5w50bGKpJ9xkh/irVAhBUMUCOiw05k9zfYWuBG36QhlFFKC5&#10;/sUa6E9z/fjhfzTXM/9urnd1UZhhLVle+qjb+tNc7/C7uT7HASP4d3M95l/N9av/0VwvJfCT0ssg&#10;0glAmSSgiTQWcn5m/dlMyEgOOZEIlr8Sl0sSx5uK8BaHsgo4cqTJOhO++X0llg4qS4NbDpwHQJeM&#10;369binRFgSB/ELaorMcg/kzJ+y4SFK0kwvIaOJyrsXaG51eeu2E3E3LQ3vSdAyug3KMQWSKHwOr2&#10;8nKwlAK10zQemplSXh2UqCzD72oI80LoZ7e+UiHd704hG08MR51NMfGE8WkoLeU4L9h+Bj2YUYQC&#10;EmvxV0CnUAvkkqoCCHREUEn3Zo062PJEt3kTKNTqgdnv5nota2yZcHgeVX4dvjI5r7DJ47U0+44P&#10;icszUpNm1Xbnt1+TmR7vN4uLf4rrSf5ZXO8Rnu2wjIpaI8rJ2yk3GBnO/6MFaYfkvhVjIQV/IexR&#10;DeV5t1Fz4/X91wUK9L3PFvuF5i9dVG8N+201tVPqWQvCnxumK7y99SaY5J0jcj8hIr3dkM8Ia9zU&#10;CTUbN6F4Ij4tYrRrz53c6i6GLzdor/N1fYMYZd8v8gOKZKgVGsIJ0n7RhcAWnMiMygdnX7o20TZR&#10;a6Q2Ihj9PvGtED9nax3agbcD/ZpKaiIzC8+hZ/pKjZIn+mcCNVNCcbU+siGrzb54U7jEvaYpyDkE&#10;pMHyHbQ+RbT9xnr+kaaPoJxuytdzlxjFSTecjw1XSxvXTODM18jnYI1ZFp7DcI+c1agLh5xm8ffE&#10;N7/mpWLfltALiwNOuqXLlBFzCxVNORVD7+RmvxJsaCZdiCKHCAOKDAki6Wnp4gPZ+gF8mgx58cNB&#10;dFjjhui7z4+4HUAA7Px4gwf2o7UUD0MrqpE6YvO+ziXw7/PCT7lrYMPzw41rz4Hks4Hdz4DSev4S&#10;WvLyav2DP+cF06imeqrOG0BpvcXv0vrEZpcBFffSEmDacQXnILHTZraiC6ajxl9owIlFhECp9Im2&#10;dezsQIscA4wUlvavJ6UFq3orwLYz6au9rRqcTCnxDzPEa0u4Xk6etOgPS7gsrhtu7TT6E3fk82Q9&#10;ye5Eqkutm/KQbcHahDq+eihnACOovibl/XPTe7LjRjuXhsyvzoNvfx0Ynp2Mfx8YqGHwSkUBB4YL&#10;j7Ye8107XlHAgaGxoZoWr3C8f5jLc4X09u3vLvy59ee7/+nA8F8UCsnUUVP+e/gC5B8goP8cvgiP&#10;/St8Me6aBl//J3yBujRwlDagFIaUn0+O7T50fCjVaCkrWobcglIOQFtGjsyk7tyVrkvzOdS44pNl&#10;mQcMpi1M3KmgqKiUSi5RzlKGm+lnIX+OtAoSRSCNO18JYkgQaIAgFlWj3L8n5Cdt95RlUJj/Uc98&#10;nS0HAAFlqW5XYagxA8IXfeCOJwK5xoh/whf1gPCFKSB84Q0IX6Q0/HCMvgiE5wf5hFdaokx6Elfr&#10;fyOd1Z0WMg/5YjXAMemcIo75wz8M/231d6VQUKygG7DvCMW2J0NE4WgG+yB2hwGtymQABIL7+pAa&#10;QjrW+u3VGx4ABoTl7NgGMRPXJBlW6Ywll/ONuJC7w+03wzLYmPHn/TkV3pX06WgLP/iSTXRyyVd+&#10;SebFVIzQvD3E3fmEwbGTEHG4iB+TN+NM+kNir16WKmOVv/eyhRSTa2e5JnTJKAgjmiUMFRirJnp6&#10;mOm64Wud/I9XFPwbBm94fQye2zwds1ebjIBLt7Ua88vkp0/jvmyuGNn174XSr387MKS/s+//T7nm&#10;f5R0dv9OYAD2sntcqk302N8lnSrlTCEp/PkK8xaTn2G1+g2Kzqj+j1xzaSGgpPN3rlnvT645Vjc7&#10;hQKQojLH67QG5Jqhi6u9wwC55sK73kKFwPstE6DJoKmmsMWNRjECdQ3faJoeNKyROKPwW5QV0aYF&#10;Hyq+6OkdW5zCnh/zl95VdQ9/SoWwAaVCWNw8VEbHIp2lCidCK8VNoUrKy9GLMpPxfeNRyU61tMzP&#10;f3UKxeUi+tapJcJUP04WDlv+yTW7sjREglkMr2n8lWuu5Puda66E/ivXTMbwzrFbBzjEQ7M53o0/&#10;w6wSfnnuqxhyWvPl4d9ojBBR3dgGr/uMcvCu4TW6rpZCdFMHERrs9saZUQOn9GaiApzPYfLh8xxJ&#10;4ZZ+BY734KHzgCuv4JpS7xx3O4XzHfFoPCwHMc3WYI+8bF3+7FVl9nKcZTRyIrfZyne1OIbku/yM&#10;i2Y+RsTnAqYZMaTZEWiPH2rFA9/giIfDcu2qkwaHH/PSlru7IDAjzTWvvm+bRWb4RchI+MIzRlkL&#10;vIsKcH+yO4haDZCApkUePpWdpl7+iagecuyp9vG36JWEis3FEEBrv0T6r7X2P6fFceVum1UmhHbH&#10;go+uHIDWDmgJUknAYv1La7/6h9b+Oz7Bs2pT2DhxO3fMfBuj5pn1lrHH3gIThVTOIilLHKtuhgBD&#10;5YDe+vLF7uJdn8bHtkKiYC9IwJUAqkmPYnhPR8DDhc0cN6ZLmQKZIm6PsGYnYI37+TrU1WwoQX5V&#10;hRcTnieYkZ/pq5hpqHar+VLM4dxpsY9YVL7o4RxAa69DlqDlcaZZSafjMGInzpPl+Qj0STOo2ajc&#10;1O8UnQ27CtbRn8i/UzSiKfKHTNJXxLABmyCeuzZCcPC1pRAiIjJPQ5Gnee2brwEUUMeqxtNvi5TV&#10;+dEByJNmLGiAMs4SHWLqNMWn5E65PJuSyZGcfnkNL+sbcT2H/TFwUF7HNvkt4Us/blqG8fGgqiI1&#10;CJCASv+vk0mKQvkO8IwN7ii/Vnnq3+61W+XWIViw7QMHKsAePgtqQ7SbV07ak4gXI9iOTNAx/R6b&#10;sVkt1j5/OrdZjARVVb1jrPWRatpKIJ2v5urzl3YoY+3396mQN163R8GM/AZh/Zz2S6HMr8QS/5od&#10;bpFsPGZ0oL8qewZqcdHgkRjHR9DKnInVfqSxcXL0Sf3ybbi+voDFv/ZoiiyaeFYc8sHbv0tXBlcI&#10;05fKqqG+UREaU50H+HOPBuRDK7HdXZ0MoYUsMLR/XzqHBGst6SffuYBQa4fuLBuD1UIKWfbnvQu3&#10;0VOpg9jaADjHW+PN/NfDndhaA8PMlsx4qYmUdPdf7opcrKYO98dbs8929OifsAupbowtQOG3qkW9&#10;gP1ctZ3Qf3hTfN8lTebYHcbCP/lChsrEc8S9FFtVae+yPvVQX39079EfcD/zMNssqljINjWy882b&#10;fIlxdiBDWleq+NMIAiIR3f23VxF/n94mBKDdZIJu2ePS8bYSxcc7oCh84m7/gv6gpEPi+TSwHQgo&#10;6RZPDO9mb3u8DlKIFvJkZmJ5emlwILPvUK/CZtvs1+FtGKANEgyLEcdTrbtfdU9hERf8i7uSoXmR&#10;MriAI6PNw4IMsbybsaKBVxgdZYbWNm0EiKro9YzY2H1bo00OhIhYQDeA0YAqetFMmoai2ttxVU/z&#10;G1XjnvgVsq060X2wPFP1AS4UznP7X8Z+NViHQDYN2CRR6JhLCt1yWSGE1+Y0aj0u9mkWUCx3IAYN&#10;YGPy4Nu+uxFXXZ+0bVkOb8C1Pts8yCsIwBb1gCZvKQL15LewbMPQxOI9/WKz893DBP+ytuXSxFZw&#10;jzhuCl03Tb/rwqBpza/uOZJN5LXPyvkd1PtJdxDdYFkhv2SjB+aHVuntNLOm8Lbj57JFOVNfcmlU&#10;MgYNZ/ni/cSgyyO0MB9Zfr5XJG6Wo7OHQRlTG7pwtfXbrEUs8U8ypZvHdrvnWavsHFzv9vyIrhdi&#10;iLkknKffk5TnSn1cc8vxUd2orZlliFsu4Hw1CoVBAhSSQOACtTV4xL7ZAM8ToUUNKCsr4zXKlKYi&#10;OXZOSBvxh/dxFhVaSq2BtIz5peR3Sjo2SEkOPhLkW1xomTecsVjRNVEllt3dEVCXulLnnnNl73Nt&#10;kweQc7o8DV7Qfnhc/drs1Hi7Pxz11HCzN3QrZPDjdh9DbfykOIgSMlnuOEl1OiO8aesUJr2dYG7A&#10;a6it61QpT/6Ld8D+SRSqqHwyUFsfMY+hpBKcGQstV/tqFY7/9pF1aZrGEGFJqfrFHgygxrcA1PjN&#10;4h7sk0357axferEv4QNAC5XjkoiTBiAatrvP7sfyvSkHyIe93pQUFhzFVq9UDJH5RSs687oxYyiD&#10;XnyGBurfM8GpmX5a+QSHHj1HMWkqZbm9lZRKdJRbHcI4rplWbTv1Dp7AyayDVTwE9Lo8594HPGgx&#10;e23iRay3JRc72XnCC+28bI4jqB+Jr2A2Ar3CCBMmVnwqEO2eJPgcCtOyBV+soTfDIlS7CAHZhad6&#10;/0wE9GvvnXDbFqQTt/MeykpmDiDHt/wmQMbi11biaRTmvmT/OvqbHD9PN7/zW47/71S1/wpdXkMM&#10;GPzwi/4QIP+kbv+LwY80GDD4Ra+PcUwABr/mvwiQSUKlaQHoYUjFfjTY9ZPHjZXMeLKiYfsle+WK&#10;9IXwM1OlO2+tZ4DBj5Ed/0eWeICFpKnpCxVkWJH+4Lj/eT5f3cyUdSjNqS/SI2JxK1PQv9DlgCZJ&#10;5E3P6j/ocmPrTQC6XPSf6HKzf6HLc9/JVu9VAehyDAC6PJfYTq2s0fskkMEdBEuzpGSJCFENAR3Q&#10;2aOLGKltOPEtMHDbpb8Apc8txNAjrtYlumsX5gXJjrWU8a3w2i1X7tjvJ0kl+aSL629yOTaAAdk/&#10;tz0bu7QOYEC6NoECxj5xqhAlqgIBbVFJT8+Pu8NBKaQZrZaTMxGuAffyypvPqFq9zgWlIbCs4Uzf&#10;xAjXFgLTNCx6WAwiEg1tqgTwvwQaJ9H1gX8JmlILfPdTSmouSFHf0Dtv2t/7ksJwLziHQ0UTNtT2&#10;/ayaJfU4HA9Ez4LkD7s8QwFAgXw1hqQdpF75hJdsCuiSjDXcVjvp8Nuh/Xc53s66Iu13h6jL/72b&#10;neGvLsnYbkDeGjbgAvT+s895fZr+fQK+5DdGyIReL52lltqvsw0IIrdE+ZIbHnW4EJgz/O5VAoiv&#10;j7E5ipGkpkuUj1nTqG4JeWnecsomSuivD5VnvUoTfHEVcZ9wUV5hvbkruD2U7Y/gs4GDwiBpUNqC&#10;q39CI8qDKgaAqVntFU+pYQ7f1kOWQ6h85l0IkjJOgaGs3yXUPt7s7SqZgWYqikBTxyH4EhaWx83Y&#10;Aod8Jt8RquSyLFMem4EdnDptuz/OtXlcq+oMq9wvkI2aW/dCga5zpZmuuO69YZQQ/25lhge5Jmvt&#10;am7HAb9/fWditF2LfqJQXAz3tv4NXqG7c5wF9/M5OtzPpuXa9x5ANftGNSVMxj0+XdbzwjeRUUoO&#10;72+g/v6d6Fs2DzGGyxwX3TuiHetSKg29CtyuinzEkSRc2U+5o0sobt2FtZlL7hA/maMNzDP0OOWz&#10;CUDekucZfWwnyjjgTB3DP1+ZGT0apBXrBhnRrmWrfgP5ZIyNSUygptILf2x6BsIgLVPDOIwe6pwi&#10;oTmRjKffth28dI+oST9xj0G+rvedsYNHN54kr4YvLJaXVXjTgYXohl5pjPb73crFiMzJ3XzZ35mv&#10;CCWYGpyAM8zQv/xE/0fi5y9fdrzUb3rVwMOPte4aP7BQpo9UEhN6H94qTDhU/c9aSI5If8notL6M&#10;7J+7rREWt4gl2eDGdDACwJFShzycL2o30T/S5lXkvtXlysb7kC4lr2LIZAS37S1CdTxfGjT0/TDu&#10;sQWoo1AWxT2Gx7OkpVTveUVrKHkF0N6QStYJW3wnbA1U8ah1X01oTEa21xWHQoySRkwpE/Xgd1Br&#10;1Vc1lFV48waOKUb1qchX4yCeYwz9o3INaPBKnlfKGIMs84vG6CVMJnunYBQVG410fajB0Le/4uSY&#10;m2xsKBpbq569jLKPvOWb5ug+KeeZyI05prpQj7O0rpUTU9yAtWJYy3o3A8xgT/d3n1iX2ArsnuhO&#10;Gl1Uy/G5lAW+aEkLin4eiGpaHvn1za7PITQFDEJyj8XCSwbGHNwbe8VhETbYOFfmE1T07gsCPyYR&#10;7G4FZ200TXWCaGf+TiSzP1s2mFiK/WBon55jdp2KibpOVX3tzGN5qtJXS7zeiMgsUDzIrpmLrWp9&#10;ncytsPjvQq4iv8Bss6AIi5ebtaC+iOuIWtqNGl1g4GBWhR+afh12ndLJ47+WHpug/fZVXPPWdsRQ&#10;KXVCpwqB4tlWZ4XFgRmWxC7ZgzS7E0YdxYlQjbSPOtcIemy9TdAbz4XEWhZnZbvu1aPNmfvq4L21&#10;7Sn64mm7KxW9ycpbwtk2kfdIOIB50pGwd9dzw6XPYx+OBgRplNA8oEJt5dPzHDBN5RUga35jSMv2&#10;agevXWklZTYdPHVxbZr+7jWL9+/vNVK9q6Rw/404/1cNKUCcJ2xE7aCNckyaMMc3vWV45t/rSsjV&#10;QbyoqHZAxudFkGaIY/wWmBaFo7aSw2MZunYP/gzWPiGRSUIW1Xjk+COCyrT93GIHHAu/IyqQY2/7&#10;6W2CgPvJTi7kKMBUjow1nF1YBMc6ubgtqtT49bDU2RRFeIA+mSGbKHNAzWJHKpL7uZd0mUiNwZyW&#10;MuEKUjwvWW/Wydz8u3GjRMMBMYNwyQ5SXf4McS3GLwX2xVO0MbHpc5LhrLOkPm/gF3BYUcUhg06P&#10;xDeTZip6j4Kalr0ZF3JG9LEeEIOf8iRcATastW0Mks/TcMizLMGrjORJ6k/BiycLp/6ZcyUJrJOG&#10;omJJ1pbuyRKSfvuqPvPiIqGzPhn77Coles8tFarJFJSQjWQC2o2S6pCQG7X1Pl+mKd/dfxpZFFgv&#10;HDMHdB1iF5CFilPmJtxD4qxuQIczB51VcZo4+nJnmRVyf3OgbFIqirUTWb0/VyftSYOq1lr+vmxg&#10;eWVxjJvO9AXL14H1YRaitLyFomzLUN1q9MaqjNmaOI5zOm2ar7uhpOFWgV6FwboD23UEdZbS4u2e&#10;r4c4o/+gecSXhkPTmrvZ3cgGWd1pTmxwmE4w6t7lzW4NSg3LJMZBaB0QA3CA6N2oWnzYWw1I+9y6&#10;zksvHpD7DhnKYb8uLZxetyjRsqvRuYkdLpvTAI/a05deAVNgGGeRx9wxCX2msr1aq0EAS7kXnzkh&#10;YI7gzPHQh13QyEA8137pN9pE4iG4UXSqRJl+08XV115MUxUjEYYkyEXrZwXarjomoLyUGclWaCgZ&#10;6avPJ9Q425R6HwtmPUoiiwgqmyThl4fZoX49loF9Ur4F76uMVKUHiAFcovZ8kLDQ/ojLpPUj2Nb/&#10;OSGG7eyX3D04+yiFo2EI0pRvkn51w6dxg7N0UG9qtzzMq/PKh3g2sKqffX3mH1FXA4YaXVzjnB3O&#10;aTigQQcnf9LnV31P7JHA1/1FHRJfQnvHqPz2pNUZFbCaDGlL7x4p1ppgpV6YFjjjBBsiLW9g22tN&#10;D7UAR1H081zIob2gkDBUgQgBiKQedLUYjmlS4vY+t6noE6BmO/MEi5C6tFBgW5hMxWuRiyyHo0pT&#10;SYAUgCtd2NiJMQdJMtoEtP9LeWG1wHbW15xQUyfhErEHVOFFL6EfQEfdaAZNZEVdj2TNeMbyEo80&#10;C6cDYtS/kJ5OQDOu5/w/6VWMJo7mZ54zzUIyKcUGhcK0u0IgPI4OWVB2AFIAA3iJNcRU/TA5sbgI&#10;LDd+YzgI9Mg7m9iDuLtIEIG9DkOGeLRkNEEbMKgm4FOnDJhI82XzZ6ya1smeE40a/iTgvE8+2fJy&#10;rCZ8mLYMBppV1x42CIliFXhpnVs/oFC+DhpGPhi3K0N6qLR5xM6zGgKB5SFuVlos+1mSGZNDXaHO&#10;Y33+GD2t5V3BzrBTNfR9KpvX/Dyz8Gi2ZgwM9/InBiAp9eGilD/zUC6b/gYd/8nLL7NGku1qwFVa&#10;Ubo/HY3IBhSU62HQmDk8N6zGLFiry1AFmD5MnUCtD1pbNJh/24rWwoFgf1zEWwTDoaoEBCXtG3LX&#10;5rdLxD02iM5tRCKzWIuHPGGi7h2aHCw8LROIYExbSWD6jh2xGXvnV/vrcbzaM5eX/xQCIMfChSs1&#10;gH3aX2hmCue5ZdEqUnNghtGIT8/ehLranbfHx0nyMrel4fIlCvqus4nwGex5svP9arbT81EThFhY&#10;5Nr8lnLf2oenQvrRAc11sG5VLBE+xSHKinQlREETrRmumz9KappLO9UQ+MnFd6OJ+0vYF6I8kcYL&#10;SK3mTYBST5oq/JQUBhypVCd0DBK0/ayLd6hPkFkbDmO/dG2hfa7a6DrVw8SehqxhI9D9gnoa4154&#10;qxD9k1uY+zQ5d9dR0Qs/kEjJDGdaZ5RrQnRvJP4aO/XUMxfKCQtfuWyjTFo+uI3yC7VgJxJVCtYs&#10;ivVmbN0nO5Z3LifL63suUK4nuDtk3wLrpk2p25Tjj0oPHxqHAyK7KzDI1jaIT8jlxWt2o88hJ1Hg&#10;jNdQqFjQ1QikRQ4eERQZYkRjOdn04/kmgbyynJX+1BOWYDNmtCecl65uwDtcYIyu12fbg8jA4zvl&#10;PLuhQ2o0nzp3w8SmHU1FPQaTC5sbXwesDSqvnMAMcY7jVtUmQBuoXr2QUI2qQYMbE/YfPLiAFt+E&#10;CZ/fc+ho8yEbS4CcnLVL5NR1KsdFmlazNqGpQWhkDIGY+H9r9BB/NPqv3A60WQ5ejJwAD+bFvG6l&#10;yhP+zx7fdWCSzPP9HahWUMvJwMrFeJq89j20xOd4VyLV1tZNdfK/9PlylpVhBYJw13IWrJ1n4Ys2&#10;Yf62HL+P26RdSA/2cJdvGilBoXinTttVLV+ju54vL7Eaw0e/l0r7ft9YKaj2SGBGJ314Pc6YivyA&#10;+ffPzxwv5pah/8H//19w+odrqMT+Kc/fAthIqv/FljYosQLk/ZuN1M78W57/AmAjgQO2NJ+KCj5R&#10;v50Wk7nsLM1zy4383zHtftVyAV48/+zFfUBMO9vnFRDTnuJJxokELy8/uwHEtNFwGZRa0KFVirMB&#10;3B0rSAot0rrzFXzoXiI6TkjFZFXIVjxMtqf2EQmxZavqxdds5JGIBHxVg2oMOeb25PUlgDyvnGt0&#10;fFJH+sZbd+babwpHSMTrqNtnr2bwp2BKw6vbkHxUIo3Eusnq8zXjkRxmZBWM4dhVqQRKYCwYK+3V&#10;xqGfIq3IyLyDtSZPoYquq+YITvpZZt5EDR2r3OGYbQdoVYfFI1yVZBif/esjhANzfcDmlwsvRtQK&#10;OQziE7Jcgey8rH+EtVWmf29qDJw7HQueL5+RqvapFmVjsgEeAehZjIe76qxjtn6fdNrRfi0oYQ9k&#10;8wZyH79dCJkYA+OdzktMg8piksLUHs7aMA4e2+6ByxTv/vjt5sgCiQN09rfDQqDmVCi3klcgH1JU&#10;3d3EG0a/zsHx1U+Zf1Y1Q/jexoU3lJHNf3/6/18U+r/aVWP/V6H//6RC3/uD0+V/CFp//wvTEDf5&#10;O2g98DtorQ8F9dn8vW69QSYdlcpn1KSY7AXI978LWnNsMsdqciyrO4YTuf42P+UOMxYIkFWEqnLS&#10;uXwcr+sJBttnQUepQgm5ah/bv78uBxhqltG1QqtqQ6WQpVoLUR6uUIVQVQqAOpSoZV+WzRUAB6rd&#10;IKB++hO0Dt8tDVLSwhlnbqNLRrRRwus37ac0l8zwdy47WZU2ZqQNt+BLpoksPCnVa14S6DBBz+EU&#10;UipVYRN64Uh7j2Z1J5c6LPUciv3mBECbNsCp1m/WqyEvvFp0fs+jwZAgl5nCX9PUBETwrsKJGNkK&#10;H93W4NI1SqgHhAUuIXng5qC7ef6Zs9a169AouHKTEIms/C52ELrf0wmrl2Prp8vXovzVWZSFZExR&#10;BGcQYH8Kf+wD2J80jj4sQpwIhcK33l14P/1POWu6Ef11WRu6KfoSqxSyb5IbRsNHQMD0xusTd7Kw&#10;fZcjPAHh26DpRI/eKCY2nblgea2494MmNraBoC56drg/+A6uE2k1nHMstthYIBXMursGa6fJOLDD&#10;B9CFjLxwYR9otFhnsdA9JUojf74iXP/tHUIzyW/tDVDFQIv+X19w/irOBSxY2MxoHbRVF3Tpq/5l&#10;mCK53AKfzZppfNiCEV1ru2jQYEwCYgzGCQqJBhNkUY7Mp1c7eDK1Km1rpZCpohqXLqIYasqKNljs&#10;73VkNIeI4J0PXj0Oo6QyKqAR1W3NbYhJtd0Q/IETi0dsmpP8PFs4zOF6u5RJGEji9mKtxiUeby/h&#10;NTlEBo9jjF1lauIgtL6Os6T7iZmOWreazxDTJrFKEydmjcfTJPXL064kGzBraQQ5kIY8mw8SlWFW&#10;SWlJV/0OTQymKd04Z1wjxyuCJy6IZTdroaHRjbYxbhPEjSbtX5H9Al8UF+8hM5vN0bLZRt+gUptF&#10;95ABpCY4UimotQfK3wTZuJAAlxxFOWLqDsUTFbe4fOiCypKa+JIcP6ta9T2Hsz5/ry3OnxRHiG07&#10;m4rNBwZIBdaV38AC8JJyhgCxiZRVUCszV0rGDfwG3/uq9eI3YP3djaWl+i2NbJZfUQ1n447pkIXi&#10;QZhilUNMagCjseWxndUiht1Ic+ansppf9I0+mVbd1JO/Jl2QE/mWCccxzVHMyinEcn2GQ4Jrx9fk&#10;aJI1rE4iD5ForqgUJxUUT3pqwR9CT9xDS1f8IdKnq1JhY/OQ4WPAGuwJqiyKZJDg2UU86Y5uIdZ5&#10;G0k2Gfe4JB8C27vJRFx6lzJ/MvVpowz2eqDAdxFY991XsCk3zdsN3MbFhNcNPBItZiAPZNyA8Cp/&#10;LX21oaDwbdpNJtVgaM+gyD4HI8UZ+H41Wiuk3al2HLZ4elLEvM/qUFMt83VS0pZgzY8+TUqwPT6f&#10;vGe1tKZW7scKLWp6HoKObmfPoW3GCoOuMeJOUyXPFyjGmskD2kcQGc+fL2VoxOypUPyyoyUs1GZb&#10;3vrQi5I9laxp42Bbogps+4bNbTuY+OOl82TV0b59kBYk2qTHgoj0v4C/rsQzD4nrn9gCEhhQBCBy&#10;BYXNTPdhmK4TjF2woXljYq9j/j2DgLtP0pof4O7D3HhSsrH9QGjPC+eLPT4iYtRRnnSgjZ8hQuTs&#10;iMG/1tUCBUTRLWApZ7CKQiJXBcKojPvJg74+iT23C2RAQzqiF9RMvQWvUmXgsDILc3ud6FYZPYmZ&#10;BX160FCydu1NMVY6h046euoJdQ1/3h8Qu0DNghcGombpgUVnRUWwPHnRGa64H0Ts4f3k8POaVXSC&#10;6FWXQK0nxnE5qRYXxDAjKgWXzyTIC/+WoiU7lIOqGwRS4OKnPFDfSnMJMG7UTXzZzTDV/DimplWy&#10;ey82S5EvbNwi7F2ciRCyk3Iq/YsPqiN/cpO6VbvjWxqhlww1TiYJTPVHU8o4WOfQptvQrzCGPWqf&#10;DMvELLsxpTidOHoM8PiAxY5Uj3mpFt/cJvsZ7vQGlxuPGaz0sJ2FrNljCddcDXrAAee9IY4Inpr4&#10;ygFTxATHd36WBdN19yweVd66FDx4jah8ck5mRqQHPz8tKVddVznuhxUhepB5NU+ZTJIcixufXfyP&#10;NWQDkyAHWDew5utz/oMvayaxFo7/2pGMQbXIATtSRPuO7Yy9x+PikaVmwcnd8/oqIHh5ufuiuSHL&#10;yIblIIEJtHhm247Cu6Ed7mSxekbhFO8QUpAXgZcp/pnelERr1Q29VxWpD6vaEpId5O0lk7vzZVHq&#10;QyLrCD/k/curkHMaflRphRR2qLveinn+qKEE+48mRPPuEe7D5HLfQKCUHPcxxclfXAXsQTHa3F+a&#10;J4wC6Y6E2jtM8bpsWmd6vwmXuj4lxQHLo9cJH+MEbacow2ML0mTWxoMCHE0OugfPpexTPYrYf+1J&#10;vSOm3e/Zt/oZGpzCs7+Sc6l/70mtRErfcKZ3hph+70n51xCppx9ZetyfEcbQqkFhZFCNQNvHoH6l&#10;2n4p8W7tlQ7cNenD/fEUrjU9h8G0cY6v6v7M8n5vj3Sl64AUuY4apu7/8SoBzPvS0Pi8RxOC2vhq&#10;w/Ugeco0+sAebeH2MerhY6F5UGTRAAzZ6AwPS6Iq13xMcYtecUKVlbxYakHWJ46TvfL0vcSJJroK&#10;GjTp4KC2G784Q6nnwHARxPhg8hHIseviCjyoFcKoYX+1J1IYJCUZ3RV+6vHrNaX56wXLbs/bbkrM&#10;pvXBLA3ehyZL7TrA3MAQYTd2Bnf4vWHs1Q8JNX34E5FHPRX3IwlcxSotO6NHemqi7FxjCdZlzVrc&#10;YFOIRnLus4Wvx2gvxJ0fKWCZUjL+Y3hqS2b8ukm+k/p8Di/DzpNyvvbli8vdkokil1hiVSN7185u&#10;OwOHjuPWWfOHy89f6iswFjJ+6OcihsfnHoWi28fQEIjYZt3TkjQ2xmuxvd1Ai9wuYZwYW+O571JS&#10;tBFbkbNl2Ds/g5oehwPQuRTjiZCU//I76QwD/E7hpNUiRZn6AL9Tu0yL43nv39OFTSkEIL+xVzL/&#10;yiL8XQT//g/Y7KjFGj7KuvAvbvz74OrZq6WFJZk5mRKLGKoVeB6MgR9Myuj0u25iSut3lM/M8deY&#10;wK8/UgNRwmta13pZA11pq5oxWtDOWDGKFYJ3GXwQlcQXZc9EX3df5o0Doqvl5+vmQxIfM7DdZNzZ&#10;lmG/o0DUgu+BxZGv1fSF17sjCgZ8b8s9EH9QZ5U3OiqyF1sS/D7lG3u+QkZAFC4On7ZQsL1mIQwm&#10;5XIhO8v3Y6AxZd1efVkGyUmsnHKAsYa5Fotzxww3HlopW9J1StNpVYNiwQhDDsSOWUi8UaEh2I0b&#10;EKimaULMEY2hItbrdqPoyoKff0q63067cUoprwnezuqCnJHyUKT9opAGqOydsd24DLtZlOhlRT8a&#10;tmtYAT7DHq7wcnC7lXmp/NizKCyoOnmjxldJZNFE5rMJi9ONe7yY5Ibv9MjFEJ4lr8yc/skl/9Ry&#10;it91l4KmCskY51QfoSSJm+uKbijiIdlGQ/2ohXjjVKNq+MXQgj/m4GRSZQkRx6C8mGgytYe6HmXd&#10;m2OnpCrAx97RH5UgpYKOXfXYdxMIxYPosvwzaNB76dJ3DxUpfidW8wXRhw433wNeTldEgNWJuejL&#10;34rP/l8Wqb/qev93kfr/ptUpOZ/pmwbg+kUP8880/f/xwv/rGqH4r+4WJCSqlVdSiTk9MF8tBiyK&#10;EZwuonMiQP6swTi2GRbpH8cvVkl282TwuOUwAyaJ1+sNw87K91dnj4Xv31XlCCgnZE/FzcPIRp1l&#10;qk9QNN1dmJO1iVC1wYtZc8nPi/sMl28MbzievhYrJ+TlIwFDxopk7MgWM1VTJSfWEdiMqI1srYaE&#10;BpBhhJiWIuiBbkmYNzfgqjqL+PUsc9AKfDVqL7M4Mk1IVDf7BmNN8UuNYRayA6nt26xdMmd4TnN+&#10;4al4UaA0hr831H2y80YCWYfmr0dHhZcMR+UO6phycoMT/VaEA85OdVqwkhCUVoxvM0C1nR0eH0+7&#10;2DZV9WLTT3RYii2a1ARc1/ySWoUEqKCKP2bKBWzxWNzq+X6GgJLa+QI5SMOb+zecNXtbBBDVyZEF&#10;+i1duWN3HEbRdZzcj/HZ6VDmuUg9edJCG2ehwKSctAsi1XREjYjXp+vkKcgZPyquY2vcPvAOGnZ5&#10;c0PK53N1TZYcpKIc2s/r1CHmSXwDJdcmknefOEFZDchTLcn/ZcpG90ntk5Fuvw/kNWKVSc6dk5zk&#10;79tXfQvGQJxERUILFplfiHZmEpPDejgtxAz92xe/L6ErbYT1zSmc7ghe+HhpK+qbmyXjkaDlbdoX&#10;HMVn1qXUn3Omh+7XqBt6+R1bVtd2tNA+jC2qz8Yl6Zk/flhs9Man4glXnA0OrLUNBUeMj8PhY2DY&#10;3qhbfmo+0FugedGzGDz4VCGGVF3LpKvfuMCkmt7mnQqijhngK6FPq9k2o1H4aRAb4X2GcPrLVGdK&#10;fr3n/LjH3/x3qNHNIIiA81jE/2V7+6v+WXncglAQoYPw6nOverRu5OAu93ZWX7eRoAPzClgUD2S9&#10;4couAec6v6OUDi3fTkjTNQgH8GH7JSMl0YZPpedAdbrZkj8VEhIry7rC+neFeQVNhQcIvApRNHWZ&#10;YuhuUm27KSjQEbloVI5Mv0yNMdVeOumUyzBAsQiRuhyqh9PjOTte3q6dSB5X5Q/R34isNMme/IX5&#10;pnXF45gEAdygEJtLNL4EQHblxoFk+LtfYtn6md2zOSXRLcjQJoJ0jA/zy/7JKTqg/X0GOXqBeH/F&#10;mICcEOuL9GiO7DZB2GhQwXTRLEwFZKpfepV5UNjlGmIGrdosaQSZ4DhDioT/ntXuwjM9Lt43CeLA&#10;ouItLM0bh4TK/eKYodEWk/ycsqy1Ni1/DTX7bHw9qUQQB7DJo0Z7guIUP+M5UxzvbWqlOEEKfyQY&#10;d6Bg80P/A8awJV7XpfPnG69qGcuy2xQZQ+m5YyzT1VQAI8vAr5pVhDbcsgHNMmHjcnzA3TDp5/3j&#10;uNecqjpKyjTySFFB8keZrXW/H1dMXJJ/WJlg+XgRURvJqR2DYxrMV9uS9Xuf3R9pQfO60c5qRgly&#10;wuqbgupPhBxBL1dk5wPrFp3cQbnemzNW7CKMpyRv3Vkw5/jnrPf2vZLPuWTHDi0iHKKfrE+bRgPY&#10;T+8/tbP86u/Nw+sP3m54gAPZHlhgjZaLtRiwCJOCPhbQPhU4hOyFdt4fIi9F/RppEOEsuOdCkbQE&#10;JYWDGS+kEf2dpHWez2Au9MG6soShjEiXWDl6HHrgVODghvwGxrVW285N52xJbcDJihOqVaRylnct&#10;5hsgu/ItKQyTGaVFeUo+k+KsbYvrUz2Llgi3Kkc2a8/HCF7GIhl7OoN+3KE9K6X9FoJBCEOGH57c&#10;H0SWzGhcBtprjMFvRJbuqBAAkbUJQGSlaR58Vcv8ByJLgY0yb6ZQ4JgBgMiSASCyuPsnff6ByJLH&#10;oPJ38+BH9/BXi8T5xAxbQVxMkv3cQBITAOzaF312RefzFyILDLl5PNnSFlKK4B+ILHndL8sMMvOI&#10;M5aKS8j4un8hspp/I7IwlX4jsqb7GX4jspB+I7JuRFjo2cbL0aFf1KT4/kJk0QAQWWkARJb6vxBZ&#10;dL8RWRa/EVnM1QVKkqaKib8RWb55oH/CKzRoEWvmQ5BMarFhKNgu7Hh0W5Og7RVHIPNmSB2a12iz&#10;kjjErrCiOIQKrmHymJ869tJ0A5mseXwuoiZpNKTVEdoNexahs5aF10hLVENO5FLkMtz5Fif8SMC7&#10;n8Ky5FNt5vzojeRyMqNsmFnD4mwpLvIyZfLAoKPja4lfmjImMTlpMzbR7EWhgICNBRpL1dgKKGPr&#10;SKC+QZsEg35YPMtwB0MIy5zkcac2uIT+2fZyFrJWz/657RWIEluq5uecQcc7efktzpJhsh+uF1M2&#10;nQ5A5wJuYzQPwiLMUL5zessg3V7agNsYymQ0NZVwUkrft6tOZObUKJtzRu/jr1qGCuBkLAQjvp36&#10;zZA16b6rVvBIDeHm7IAYyxYgxjKO6VXn3Re3xA9Mz5ULo3uyczk6oXSRf/JdrTSR1uN5NxDv43Hf&#10;P1h4tL+FnDdgOb5BhoHO5UhmjqY1m081v/DIyQ2M1Zca1pUAYdUNk78SJmc8yBKjUf75bTFT8/1+&#10;VrN4jvXIruPze7aQIqrRQejmgGllsosa+Y2iHDyWhfyoyJ1ztDEez6d7ib7I4V/Rwp1OUyIB1hw1&#10;4Yvmn3JWB/LNcZnMwSIOjOwrceKRtGwsAIwsoO9mkac67VSPujXXOo1oBg3uq97oNStavwlZnzfK&#10;jBL3sAloQ26vv7kACFk/fxOylg2XfX4TshqqEwg1aQCELPyucqEt7S6tjM0K2QKs5d7WTpw3/i6j&#10;X+JyQz81Z36lRu5elD+QVp5/tyL5yM7I2WSEn3IuLQzCvn4LfLR8QDmwKYxwI70A6j7klAaEWH6Z&#10;W6hqSh/Xdo2p8z0V+IwvI1Jk5CaXGCJDyTMqlDQrm9MFhQ5+n+0/RuVPMddv9/UIpOVZa/U2yN1E&#10;8+BAmBrThGKsCGrbsbnknlhCcW8f2PNMc05qHfX8YsgUPsgJYGQNymv+ZmSd/wmxYEc56at47JIC&#10;GFkeLPS7k9B3cQyetQBGFmoJ24DgvSzu0wvcH0bWV3sQACPLJ8LBEH4rBSJZaD+9wvPC4g8jawNu&#10;R6IST218RO0Y6fwUwMhqWgyF+M3IuujQUarZek4zUT+1fZGuq3voTEZwQv/NyBomXxlu2xrpAFSR&#10;WYEzWrZDgLblARhZvH8iLKH8bUyY5BY10f6R8/EyUDkP3Bq7DdYdRKgmVX2uq0RxkTUHv/Qyec4Y&#10;nrcz//1GwvsLXOm3kVHhv9no/o7IAjvHdv86WgNAZOn8QWSxAvH+E5FFXHruErJRwBM5TXAnstPw&#10;G5GVVvjw5ZDfvDKgAu4zTthcCdGVoABIRVJF/kri3vb7Ab8kiG5xiXEpKu0wMvNeicuHBfucNM74&#10;ZxAU6YIuXREs05evsHCAmzzAyNjM93uj6yc87cU6QgTUh4jnkMFI/LXRnQv5ibt85BX4R4VdMLqe&#10;NtXkEl0mqFL9Y6PbtcCND5HvkHSdW2wz5/7PG10H3E9u9SNAewhiTov4ggoadZKYM8ZttehgHcxh&#10;Wm+tEQMDwjUs7duO4d2OTP/y1w4iXEPkwmNNt1hyT5O2CQ0C2o7a1S9Gmz8cQOt2c+PZ3FziW1Of&#10;eyzgHRGGsBzJVX9a2KyR+sfFvDq9v9+cNOKTbNvNriJzHbjney7ggml1Gmf7QwbElF2zhNOjeFIM&#10;s40vYHzNRHOrArZ1qgnRMZy49CUaZX569HdMqi9IwbGEdpyb2ULcwzzpwYJGe/BH5UpZSEovv83c&#10;BEb5bWS8B4Xc/EedtQcesylxx7dFQJ01aWUP4DqGWKL578/8/8NS91dxzL96+f43v/L/gfwKNACG&#10;BgQUKLnD8+fBP75AAX4HINLsjPTN9Wn//QcF/y4DNg5wJCnCBgJC/s/f9ueb/5zPzlSkLLEFUToJ&#10;r3CFXC3NSR2whO1LlqqxjWaFqtXmdp04N9JdHAy/M0j+wjaJ/PEjyMeFl0+dBT9LltJb4ImRXDD/&#10;xxt0W/Lyz4s+05g4SLC5QD3HA+aLD9cbg/vreFdEfgiBHyO7CUqtyncIwe5cOdZT1xZwLugLnESo&#10;EcJJV0l1bZjRG/HjjpvNYczyP776aLlTMVuNwsSLMlGgHvfSJQCIITpJ2LaI2uCVX4vCwLjAWhBL&#10;y+RLTeMhZ5f4v0V4nY5fJT2DcX5cFSZqcl4zMfz6+YlKh/jOa1JAc5ZkAskXV8IEi8CwpheMrats&#10;HzgXkRsnynWEH1YMHJm60sRDQ//GBtwyLzRJtaahqsLQ47jFrtuoRscpRCuJofzu17jYKqs7qJYJ&#10;4uKZA/u6quQkUNWFb4FiwtdxF8v2hQkjNJ5762iHwpWihZ9u3u+/fMbGHVrXjQpqlHM+6eGdwDze&#10;/VJ1N+3vxo7qZ0a7vLtXLKw92IIb2llEu2wXG69vCWXOipp2qvFa+Hx2J/uLVW9sWZLcDXfrZB6F&#10;S5iXcW86XyXMuSyhX9XvwmYa1OsTfZlR2BwVge4pP4ajFSMKiuknJ9+tnjDc6/2eqAP/PFqjHNWN&#10;F6iAuKRZ17fT1cXJjKzFyS94654udh+BuRDwEeeelsasMI5WOCjoHc/PsZudjwhv93ujSvDclIOj&#10;X98TL7hc3m8K93mGspoFaLk8X09mB2m/uL9epwYSX1J7Bwo+egkJ5GDvIZzdQNoxBFgTk/JbN6D6&#10;IsgZgn/2doA6roDG3QrHNNBvYrIOd1TjuSID1UjfsNc7C9QpMYI6NNXeA3JkNTSnEYWzkrihUHai&#10;C/e1OdBR7TvTdZMeaPXVHaxfNwZRYIARHbxPj2LROf+GQ4kTlUSWd/joF4V0di79a8k+8dlHjEvx&#10;6LOgubiYBH0WP2nUQaiDEZhHcvwxbIWDWa0rdj0r5axLKk7Tjx+QY6J+eAgHSVcUGRQ48dE4W0Go&#10;cB64pVXiQ+/ij4LqShSXdjwYwuuI0TVm4xLAz2hpHnD87RT2LzSpgjSyZGzkuc64thoCFjcipH0y&#10;sgFnsyxUOpuxyJAyYfdNFL4XNsz8t+yPwINi6+6pSIPrpOg+aoxWAikQQRnJIUiaGsRrwZvvYeHf&#10;vil8Em2RKybE+lBZNkD51bB/2WDW2Ea91DcSY3ioXK0R8IKecGTOEf4Aqde/g3bXwNdZPrXh2cFH&#10;O7p/Uzl6IwuroMpM1LDIlO5YV3f1RW7g2WRgyN7YxRIKe6oIwtclndU+5hU/we+yiAETg6WJR6v2&#10;E1QFVxbFaSCLd0f7gfFXb3ERCCRi9R7nadjEmQWno7d4TnOmW9Y+xc/B8zR4y9sKnGm4zDb0QiVd&#10;acYMQqUpXcbJ5RqiwT4Wlj1lBf5s3xtTEAEghEC1ihqmatZE32HbeS26RhI7JshngqprrLSX76Ys&#10;F1pCQivnC8LJamHoE7OC9H2EMc8/TtqPclOsZdEoYUKMOM3ojmp3oRQprUxNajy9V43T5PWUNHto&#10;bjY0r2TRum1pget3j4d2dGxqMHAb2gx087cJ8EipLWGF9Z3CkC5b5saJDIDVWZ5El6q4vyVLJEy2&#10;L4+h2MZmfWrEWziHgWa3x0eUNdfFXJmikzOGrFK2rbmuZOwqO8znEfnOlo5SeoIA+5GEoiW8WK/H&#10;QdJBwdZKl2NuqDkrO1IYEuTBwibAz4T6grFWyY96iykDxfyl4OsRelPG7AKTnIW1ZGyFE7mBlQNO&#10;LVGfcfM8eYp+jX+qT9yo1gb0jrdFfg32/kRFiMiTrWw+xsAHg8KtB4gSQinhGTBeRSC4EJuc6hd0&#10;ij1p/5ioZ07gcN9iXARqq36YWQR5KxHzdxibrI/VtFpGcdVeEdmzWSAo6JdoaADvWjpB/Dadpyzh&#10;/GcCkRhUchBFECUy5X0UDgLT1HcriYuzL9AEcxLfRUa9unEjuR84x7O0s1LTdDpY46k2Xc0/v66n&#10;R0oYSI+U9xZkD59mhiY1Qtz8nK9gHq1tbywKykhqVLmjovRS0aY0KjD+CPiaZl1aj2rKuxsvRILj&#10;ZC2jizGGnQNGExP1DvqCh8pFSBJ2F8C29SKthujWOdWHb4ZfQrs0AHoMYgwROMWyzIstnhL33XyF&#10;zbhUP/WO1bGFdVN3YCEmfWDTkNFhI635NE2dQ0q3EM3BzHwwIQWLw5VDUNsoDVcvTHessGZnkIqr&#10;DSZiI2Dyk1xBHhTJozwx3e2UeyxE1GtCrkrL098wOLnmNh+GAPHySgMICO6vDzFbO2czfVsaJ3Oz&#10;eXXzSGwl1PeIPk8MVhCZvgrO3StsFcuhFOUdUNQcXj6TEiMHzlbT4Xuq+6b1s8I64xbpOFEyfx6F&#10;4BkTKLwhEPDoIsbjzGDcC9J3vkn35Bf6jhsdVwOO1gQkV47DtEOOwzVbzUG1xYgXTsBuyfKLzdeA&#10;d5MKldG16tCuxdfXYBudeRX7zofJppx38BcraKsKS7Wwv+nq5vvCwhDn8XIl7kpDqXdId5EKi916&#10;Lh5aaG47f6tlOFM6oSvQ5il7b8d+z+A2r7UdY135BCTUnatgrnwJ2ouio/TSBlbYy1kH+8x92lWX&#10;OVrJaYxQx5NIoQrdnY9QXX3aZ57mcnfN1mtfSiXRxvrSo7dyuKtZR8/vDmul2HvcboORFqb+OYai&#10;c2qfp1pVrosP0InOFiv8fy2aKizzQB077/864W5kt1x7/vJsd4L6nZ4fra0csfXj4zmsDREq6UV0&#10;T/dczIbgM6dLOUlu1yVoEeO+mi+Qq8BEd04SaGei1mgbuvFnc8szdtAMUSFMG6ifyxtY7eXtxnf4&#10;o/Z99xmztgEpMMPQzX6VsGUdEudJaR/3/bUQjxX8piw+OKQ++sg/ezElL04dISYQflIhYe9t/rRT&#10;qvpuJGeBvv8kZDxLhx2uKiHsWe+SGyYPxXLuyfLWe3x7KgKZwtq7a48Ff8WmHUG4NifGRaEEezwS&#10;oc0xWjhxqdWoYjTbqVxBrYtwmDlH/4qZDBI+Vo/0SnysypxFLO1bz+RCbGzF3IVfTg9lizkHUuRq&#10;r1WbQZZZwsQT/l1VqzyFKJFCN25QIB06BNO+bE2okgg3FlYx6oARO03PfDnCMllWVmqVQcGnyqxM&#10;MYaamGBA2qMLAX6HzG7tF30zbCTfWJHj2Uk9nuHBz4KBLL8jEeeAQUFCjBd7V06mai9gnOaadnu9&#10;5gpOnLpt0/COTmcbMN1uYHE7acbQH/TX577Z9jnYTZiDyBis7RYQ2SxG24hF6HNMJVlD5zRvOexH&#10;S4NM4m4lTnMqKECD4IeNgiekYTPDj7V1KsZdms0bRVjhLRo9FnlGmc8u7T4a5C8jzuX1FnlmoVcp&#10;Fo8ciWFMbbIOw7XghBOKlJRqzA5Yycsm9VjhcW85xtPKSra599pP2pzj7hsfWPKpLRrliydwtWW7&#10;LQk6zckPntT3/o+J3R+q+bKVR3C9cwwj3MqdVzudaC98jrWAL++V/Vxq5+TmFf0exNxXmmIvvQzR&#10;t6Pi1KkbRLnWcqUuuenzTSJk0qYiCNneZf0d0vgL5tyrT0BnWf6Plf0dCB/1S5NGOF6LZGjFvk58&#10;MHJHPw2XvKn5ws8nupvGWxva52sffibdwbZCBB55LrLy2eIP2qdztR3blYMaat1tmUcbRRNrWyI2&#10;IKaCPyBYgsb405mestmJFQTNyZ1FP+jAYvDtlQPN8mM601qTrKBfyvT7FHZaOrbsctExX+ipw3yT&#10;J3+E/sYxqTw0DmIII8AksF2j3P3cA5VAEoahrcLYg2vYtlqrUjM1zKIZqlgf+iP5yUg4BPLbQ1tY&#10;XPDJic6ZvwOqHjlVBRR8rbyGTjQmwTcpfT8vnyHIYCK3tW9TMOFiClC5IPg/+m5kEIKOc/ERF4VZ&#10;FeJk4q/5vfsSG2bORru19Id6d0u/jYGluvcqeuZaLIzJjpdhKCAlNjVwEpZkXYWPNWmjEe34qyBI&#10;R2EDU1RE2iQdPt75R5VL9wiRbhB5I37CcihyNWF79Zoey1g/aQ8IwO1cM+THqgWuv3fSZEEFg8ie&#10;UvlsdwnZ7l8O9JwAqzsE4UUGlfzYJRkXZ4CLeye5koV7QpLZBfRR5wuh/npzp/GgNdUo6J0Jh7u4&#10;YXtVXY7k1dimNmVM09ga+Lnl1NtPQrIQ5+IlC/q9+3LxBj7AIeUI3/v5V1OnKfzqIxE6RDz1D2Wq&#10;XTJgDuFi0OMk/u9jKE0MV98KxRANbIzOZXnghn4E0UR+X0NGAhg4kL47qKJnQe1D5gVLMWo0ZJ1A&#10;ft+XCySOxkGkyCMxef41gU/FsFoa7+jJ7WuirXcocLlXmOqtm2iaZZGfgdif/klN9McWdx7scFzh&#10;1AfkMRkTFmjFYe10l7a40B4IvpLZd0r/Lztn/u8x+AvTrGdjYrOiRDC6LaN8NXTKCfigT9rEvCUf&#10;xwl+WYxD8HzVRtll7XqCMPZ6rMH1fUSntodxItpTRP7YIWaQ0cdMyHNqLvuyIPFvbkgE2b2st0UI&#10;5dsz8jgVleHk2XvZbqPGEVC1EPw5n5fgsi1IZ/PRCI1gw4LgeJcnqj6m/HHiWlgYQ0ahhPiTXHu3&#10;V9sO8uiC/LIlubAjplrgjGOQv5yZrYYvTe43pCIn+zlkvFgdNiSECoj+tM2QlQVSmTCv63eQmzBv&#10;E4y7bLN4V4uwxjSRVvnVdjNnl+d06OCuabQlZOFqGS1aJ5gwKSksoNIBCyws9/oqV8wfUoGuL7Mm&#10;Tqp20lPBdsvS3TohHdWWXNEpjXtR2rh4LCUjYGHmfF2yDM1Fjm++Qog/nUpeI1nTx11JiekH5hgV&#10;nn+586Q74uRrRgWqvDGaCZERIPnMT71ciI6Cbe8SLbCULYZihZ3hAXOi02J3vTuF6bAZII824UHl&#10;gQX2TUwpa4ualraa95mZUtfPRLKR+9Xj6yuTjr+FPuWoU4/v4SCVEaheqXWGoE4ZLD0UyFzwdvxI&#10;EeMw9v6KGv/JUYE7LES3VTDlBO5sDBK7AxiSroiyAeg5Sr9XOdQnf/zQMQHtn8V61J+RbFi/KtNF&#10;hkNQVGv1S0bu6aDygFKtnM4SKJhJB08jxMFZrS+OzgCL8U0LOxTP9nigq++PB/BujZNoTRGR8Vsa&#10;O7wUSpp48v0qy4LZsNHKUi4f1ZSJPaSARFKH9yWC8+HjiEAOQbjCt5tq6Z260uBm7+mabeP1eTJe&#10;ibqERTlI62m2eJJnTs02OTp0TvEfni2sFb6A6nIYXP/CgTdZkObhvez5RSKj48blGE7qk2gKvi/e&#10;y90oRv6FEfbKXimt4UcbTOcWs/Pr5U6tlEHnE5+us28KPbM6SWfCXrp4obThJJ74ebqzwXQPWaLX&#10;mekPtc6fPvOxXmEIRJe5DB7ew2+ttBnrma/Pb6GR3EjqAjAwa2geVlO0xkItQWgizTH0HiPTlfrX&#10;e2v8oYrPT2cBMUqIFaSBTOVNOO/h3zvjTYgU6+wG4pNMbD5cL3a6b44Dqb4WhcDIjmB0vM7aajk+&#10;R0ZyNDkZB6f2RNq+XElmuH1j/3je2X4ajdxMHVeJlxMWObnd9GxlefNKjpOD0KKUJY0iXGDeCgRl&#10;ua6hpy7IzNBwuxcORyVsE+r3H7LUeHxL53w/2XPEy8psed27gK1L4+JJBWGsHhDYQwGZhY5ezp30&#10;TjlOF+aytcFSiHMWSPcF4RnB0rBGTYPR9ZsOijSG5hsRgA/7VBsegQQ5DDFaAm1IrqVhv7fmrbsA&#10;nc2zSlXkFBvQCjTJTzaX9cv+OV8YlSu2WxCoXXTvlZZ2Eo8esRm6O6OTT+/5Kf04c5LkwZO72dHx&#10;+VhJXHHiC1BZFFzZDL44CKzCD6LmHDPWEPpJX+pC1LIgCquoEvoLX/U4L17/01vNwln2j5vLHU48&#10;b319mKQ0Tt2HURGwF1VoZHTHDfer22/I0XKQE7BkAiDJ/lFIBlcWRMImFNSUSfpP8Nz7JAGfGozQ&#10;urvnh0Q+gVHMgd3bq4enWVYRlkkjD0GLJdakWe49BLzN0yPAKe2Ostlj+YVJZtWiDYMrQzuiTGuj&#10;grhIywBzBORJIwxBKBEeknJoFgL+4u+HVBx4udK5VoH6lC45QmQNBTFTPDiAf7q2IGah63p0fojV&#10;lCI1qwdXcSGrXuScbFUyix3wp+Wo+lGg69sme2blW/g36cQYK61oHHCRmct6uq5DlRHtluGu5xL3&#10;+rVdmx8oH2sgMv2epR4v2P8uK2l/4Em5AWQlHRQgIMCv3+qTrZG2jb6enJ2NsYXhn8E8XVnNEksJ&#10;waNy7kPrSrU+L161Pv6s7Q69jrtL1EiHfCA6W+FlANfM1jaMIAActhruyj80fDxl/1q3xXbiXO6d&#10;7/CUIO58gk1Bk6p2c4zZ9sDBwPHuGE+tUtHj4QyMqfHNNKOy02VH5eop05x787ZT+eb1+kZK0+NC&#10;BQqM+XWSWcP8xd00g9sdeHL2bpJbDQ7Mh7LoBL7MWeOTb6XnrQvopMZzAxOIpnnn/RPik72roSlh&#10;ELejhhNopaMb9iQorXvH1gLlBbNUhtvh+srSratihvnHAXzOuqXnZVnlJ6ZFJd+T06JBelxFTt3c&#10;10BrTDaJXNRoeKX27juFSgRCwXCNuEwUdQF+6h8/+SiATeYkdVFoxx5R84QNjLUGm5ACBHAkQ9uk&#10;hQO/EBeREDA2IHfdNTuv+WloKo1ypNb1trgEAdnh4T98Fjp0cKp4mIZaaeMapoHEVwscCaaEg6Mr&#10;79ZhVbrJEsJx6WVwz6mKuiefH4vmGq6SHsWoMz5U4dbxmzUoAppN6g1B/Z4bjUbwVY60PnuG4f9X&#10;3ZvAU9V9j/9kTKaEDJlKiWSexyIVmaeSoZAxMmYqZciQIZHM0WSWDBEJmTJkFhFRpsxRaSD8z730&#10;3HvPPefm+7xev8//yedTns/zcd722mutvddae591X+mUienwnfvBGrr1FCXTI4bz4rsIuZR1Qg30&#10;Xg26xW6LPB+Uk9Y7lioqQ/HshDnvnWtzDM7bjVueBRqSlRLrbzlvWUScxXP1ctUzInOmO2vt3Tcj&#10;nzlL3My6a3jUval/eY6Sd2up1NkjXHkn87+8Ujh6ZeJ180hJLsV1y1Ok+XbAx61W01m1FD4wt2N6&#10;KBjoflQ8UJXSMCEw8FpSwv29nONehD0tebcCD5DfkttlSS8gRssm4WXbGmnPHC/jRNbAWcc94fYk&#10;j6hyxYO98Oxt2fDS9tNeqn0Bry+Jp0TkkTpGH/aujT5AH6443HphS9nplF3PnhCaPdh+41QZTavE&#10;lezDFzTSem2pj8nzS2kzvYyxLHp+x2awUIWKRKhsm+LqC458Ed1dvZ0Njh0xNPqxz46XqJnHCwYp&#10;H0i8kR517nS1jpTAAa0b6THm88HEafopSuEGRFb8/E88JYlVDGk/H/IvL96WIpr5c84//5J57Nl3&#10;EWM+rad7PhYea3xhQjBp4eLNkE6/Y6TG4/taIS9P8tkqZvLEnuCB5n75WME2HTedLy+NnPt7GicK&#10;PU1EWmtcV6ZP+Ne02nPyh3XslR2I6x5zCy+dreerOmb5wXyPJqU841avFwdTzm3XL/MXSn9+X+FX&#10;T2pfzpTP5TA6tmbbHTUfVQJjJS5ouu34KvJi+XjKXL/Fh5me1eCdu2qM+U5THj5P5Fwvxwfkw6VX&#10;+lKY/PcdaC6JMXc32GXoxvBke6WczwdGE01ao/j3FCTHtnZwqtunhZ0qDBKX4R+oumjSmVdOrfOM&#10;UrFgrLHbssLz9NaC6a0zT4KbJUhn4uKbX5C+MfrYqp/5Ii8ky43C3JGkhgl/4gFBQzSpjywtxyxx&#10;O1MdK/++EjGfX7ReRHZibg8+XHu6fD9b+WsAXvv2Ei1jH9PbW15yNLTOEDcrBojWXJOYzmRg3eLT&#10;FeN09QSe6qOpKVH8Q7NRi9PXnCT6Rb/tpnV8a2ar+JxAk2MyvsRZMsJvUnBokAavrFIg4hMpT4ZV&#10;AAXXbUdx490iX4OyJGUDbf1fhDVLfxNTy1vQJ13y1pxqL7VKTco/Q3PVoulOsdJe0VeE8le7aERa&#10;g4MJ5W6S1Mc+cvabJ7XkqtVRZfe2ZaA8Ui55sGY+Kpxvf1bjKWsJjfoLAl47NVN5QodSDH3dXfET&#10;tnO5FxyWU9qZyThEVzTPpnjBluhtnqeI/1yYhERIYRUj/ovRhEViobq1OPdXoo+HCpa0LUoaD/8y&#10;eROyJKFartJdOK4VlaK+1eGIfFqWc2Seu9xDURPew+PaM5U9ZJM3M1RrQ5QMb7OGf+vYc5r5o9xg&#10;IaV66YWoVzIO3RQDjkMPx4yrc4pCJfLjVT8vheHdZbMqJ8j8fnJ/TpuUTAr15ZjCiHkWhiLyqnQN&#10;5/Z4Dl/PBPE2qWuEDizvb4ekGPxYvhR9601CNod3z9kPuXJygmlBEymCk1MJmrfa5O/xOphWk0iV&#10;nwr4Meiv71G8rSWDLuBA8Pfw1mg6ruddL9o1z2Uy7pf1fr07z/PRc2Xz/Mkf3CHPHTju3dXSP7C1&#10;q+zgQuVp9oZTglsnd1cPj/E47/l1/vtikAwH2Q9RnsFYvm36r57JZSdYEHWPauTWlYz/SOLUv1Ee&#10;0n7dpG1N+ajBYx9+SwY23ssyGcFrT7bsaVL2drUNbHrJy78j7XwQtc0DP8bJ99VHSprcFl51+97M&#10;GFD8MEQ3Uudwbfoq6K6RweVmbWpgt0pnwMOjWt+tEF24zRwcziMqSI8MDF26jtJe+aS65v9gQTEe&#10;f5ey703VXfs0tT181bfO8/JK6pu9yt3rGJ2Oh69QtVV4gDiKvnPbwyfUcfcUFRJ+MT22WwtltbEf&#10;m6ljif/AneNe+WXWvfWpuKDb5VxdVeOirFxjt4IQLw9NZQP1XLu3ra76pQKinhNxUc6yNYLhZn35&#10;BSEOpU0LC48rmbJvZxfGvhrroyV0HMjRnn/eZL1vZJxMv9GRKvZADIHsT+eicx7tOepWAyrdQqpP&#10;zxqYZMZ1EJNEWKoEzu4XqbYWVQ5zlnP4mOPwqvTA3lcL1jez9ERk4ioM8w7kCsnFPA3tUcrab6HL&#10;YxVO03wpN+NhSOD0HSH7NqHCEMoW55a3ax+Co7JMMpNKzHbecz/C9jq62YP387ItmbNZh6YOUX/5&#10;ay02SrJCx45i27nVH3nxWX03DHKNC9Qe48WzMLIGDnQOqRt+c616xVP/dV68reSX4n72bPJsgUfP&#10;jS+WfzGNKWi6GSXknOzdnSDEVzN/86D/xH2jLfZfxceOKCRmOzTO7dl/muEDubXW4d4MirWMZMFu&#10;gS2sLDIVaoMyW+lNIg3FG/vtCbuoeZuICAhedJ6xFmmW3tfhGTX+tkjg16eIRKoUkpS5PQwToaaK&#10;MmHPPfuuLB3w/F6Rv5hTepm5qvr0xb0s28/Sto9xnnja0ENBKBfy4tglv+1nGfADx/AKLrLgn22s&#10;7Qq1DdQ5NhXBVHaxwWO6hrg6jL05OOlh0RUqIV8BnjiufX7EJw0TSntEWesYFBwJ75yZ7jbLy79R&#10;msem20F9/jE3i8EVdf0zZ9mLiX8YyjW2lI+/NC5wLs8vUpUrr3W026739bjujD4hlVuPfx0d5Y1H&#10;90NMDE4HRGuXRLMkKtG983uv7WbHojevPr0w/a2lsrFcY5aLLe/cDJuegCbJ4hf7gnn+o6YkmX4B&#10;TIZUh7j7BvYdqMzn7swLvVtFl5FfNnB44XZ3XuTdKnzurFsx5Vx5lB12onZc1vO9GTkF0ba96u3v&#10;faqWp8/++FatWPA0eDIvVKRKiVZJf6goZdaUVixiX8LHEbbwd0VnTY9JaczsUnNUn37J99OGzsU0&#10;29pPr6H/zFsNBzE3uQKlN3l6d6uszH+a5BWw5vJaqtn08rS/14pIru7ZFvYoYu2J2E5f2had+gu+&#10;xEH2MzMvbMnYq3uigusCO4hqNKN546XctolIdJ4tZH1+KnZLvqFr1cFz32U9NSN885xE5d+Xn6gv&#10;9g1Mcvd8oFfZZnmqvtWXmITzosTFM2SGqTdkCSi4eZIP8pGJRfAlBF3Q+bVwz/zLIf/0UM1hznxP&#10;1yoZTgWi8+4NnSkKckF5nnfxw+In7K5Jh9mM2dcL1Ryg758aOO98pcrBbohCjE3s2xzPyMd9XG0p&#10;CUuBnR23nNi9pR6xyHjMj5Zus0rfV5Lb2PF11FdxyjeffLfZKYPkb9V3vi25USU38leP7PR+Grs7&#10;6VAmn9shtimpHG1vI02tveLsnuoryUUPiG/ZzrgtPuAbjbQN9b+eNZz70Kv5rauydumE5TEHdYLJ&#10;W+RUXaKCCcnHR+soqboV594kPh6clY6i+KnUOz5+KfP+d70KlQke6ZvqRnsL6RcEdn7wkC3kUNJ7&#10;d53TMjHyE/PXQQb760Aj5ewzya2piXNF+TxinA9CZlWmXjBeFYv9oqZcai3zTe7gyYaISUXbWKM5&#10;1Z+0vWqF9XFXvsZedrkqetdjYetP+YKOuIpzBFbPq+a3acsFJBfIO5AV7NizO5ArQ9fh6yU2JkW/&#10;Vh1K1qIcfxvejooV5+ZX6gQJFRNFPHQKbAXeM8LCV2prZPwNZJ2Oa2kP3H4dKd/aJjXsXMu/TZ2u&#10;/3aJAgvrXNiIn6ms0Uln2UFVftmv3nu7u2anFDVq93TvINmxWGusvFji0ilN+uy6i9f83nKqNxc9&#10;JGSNBHKCplWy0sVGXhESzQQxqN9qTyxRNZZSj2WgPrHj0q2sxC9Wv+5by8/den9oiTBth9eOM0+e&#10;uYpUr+bWX/HddVzjMqPUVcrW7ZNjZ76xsxy/Wt/eVM+ZOyonefLE5HmGpLWfoz8eEUU8S9JqDjjT&#10;+UHjq6mX9QTpSpY23+mPs54H9Io+G1gosMiqVd62eLZWL7DKhkh1oA/agT0E74yzhZ0L6JTdsPPH&#10;ED1wEccB6CsFnFNs/Awf4icf3WqxrRGgvvYpoMK/Q1Y/alVTZcZIheOpdidJ7/FpNjubgCcXkp4+&#10;VrHR9h8Zv/mgt6M5neXJ6e9panIdQQl2++gnjTit6SbfxsT/6K1oTT5Cw5ATGMNrOexzOOdLf2K3&#10;dPGLBe0M251RE2aK+3gsv/NaaNIxkXJLPnHSvin+YmHixOQhUc37Rq0fIzrXFql/vhDum1D9EW4S&#10;fO6So+DPqw48Iac/bMtsvTsWSSqpe8Rqfq/zviX9uUZx6fv7wl8o3Cjk5beSXFO3uXmYwH80S1h6&#10;28VLWzoeDsqUOiakXtJJGimt5IvYHSG8c6TDheWSXO7H44uP4k63vxs7VMPzsqk6ucP2ddfx9wO0&#10;HTWi13V3xjWLtEWM71SmrFBeJYKfYur1/dkcyCZdXfihJjvhKSN1NfBTIsCEs0P8NPJRQeTVBqQG&#10;AiJaVIgEyY9+9/ukWfA03une7q5S5u1z+h/lDlkLd1XFF3Mufqwof0dqQj2w99qny5I1H84PNZOE&#10;5kpKTtiTBN5qM1UL9e/6evkL3tEDqYcM1WfeN5MFLSzZenwIt91mYxSacFR5ir3nNOv27mODyvZ8&#10;SW8tWgt07LN5TzVUdlR79F9031/JKGAi0CIocdN8okr1Y2fCmtVHTxNZeYu1Cpesq7p3IzgXH/I+&#10;jlQRFtzRWN3tW8RwTS6xaJV8pdy+kuAGgUnJjSHM3Nu1j9v5z/Ij731Bys/B86/kd6H6H8vvDyN/&#10;vE7j7T/Lj3yhYUP+V7a1AuRK3wNW/Tsq9IVCtVWS+qKr7fqbSUgNryvu6D8+Z75aMUgrpTmhrjDg&#10;cjFw5E1FPBW9sYtzez8lOVdKTQI9ycfJn3P4YfoqvsVJvVUBdDdGZlvmq5m76TtL6EXDo14fzimS&#10;2Z0V8fzWWyOJoldJFulv9Q3ybl59ELDQfvE7Uv+CLdwSN3UA/cdC6T8HQv9Bg8VD+PX4j43qHTD1&#10;H5PyWbXmj/aPfPsZSn5LstRoiULugL7ieCrqYpogZbs9pRE/l710Jg7dk97q1NY9SXWm31bulGtj&#10;Y1Wr21mJn7tiRKQlwvndI84+0SZ7Ml5LyZfjyHDBYemkSWbxzZepGTbRDynNHo1t1fIeDX89Xp1p&#10;nMbL3F3cFBbwK97ypfcb2bu/LF841onUvz90w5TE8nl0zy95aY2u4Z+Sy9/DdVYebPHmzOSy8AzV&#10;TbjOqGyZS5lTx/61L2fRqneo/5v0+/aR29PzFJgT8LKl7defJwD5AgHkBNz92yegEf/r3j9PALJ/&#10;NeQE0NtzO1nqkBXaC7Ox2+2lvNV71Jnty/fFtHZfBXea4eTsLraK4u7LeRNRt/zvzL5w/CzJa+Pm&#10;yHRmjrXKOpXWuuU6i9GpDwIDg18fP9e25wg/odW1X5ml9vSrHfeXGpgzWwJ0ylQNxLLsbzNu+ync&#10;EracW3bsZ4vPhxCbG1W+u2oomz24H/286pacVvfF5dsn5vSlY0RLx7U1mj7TZ4rsEI5qNmI5FXp4&#10;otBgui3vat6s+4t79QfefACVH2NrFAT+vAQg32rbmACMLUCLOnJyIJzUPduFjf1J/OR7VcOoJZeh&#10;wQuE/KRzNNXuFUkf5oscxv2V3iTt+lpMUNP4MS+trsrGq8IT78Ft7bsHudwcLQNqPLxFn88fLQoQ&#10;yVVSe8B5kfr8wYjgqT2fHortVJ8VsurLLNaj5x0dsjZ9PvvsUvQQOQN/3DjDrgbBr2fTXGxa1gq/&#10;yDxOTim4OiTZLc/TfizKSzvmzfHU+Ljr5z5MvThNrpDScvpqYNn6EsCPtQTEUXlO/tEAhJAvc0IZ&#10;QBrB/9IDlnMvHfqXBgC7BAh84eb68wSgG4DaCUJBoJ+n39q90QvC2bt3d/WFkl7q7mOjftvs2ouI&#10;AczXystJ+UgHaaqXn3sCN/CLE4A9wNk5r5CFQV0uaG8L5Y2RVy17GB5Fb3kkme8vfGAmaDp79fbJ&#10;rIMPnbhtmfZm+p8676mgy+YJvHXlaBvL/epo0SMhc46r9+MXiqdZNa8Iny05m6DoyB6URyCcfOL8&#10;asqddJuFX0kryy8zV7V85aJePyh4rsTTUhvGKXySpMeMGviM1CXhgaE+5BoYgLUGClSmHa8CNgFh&#10;IAhigwuC0PfAKpV1+T9pOj+Np6ONnJxRov+WVUiFkN8x7aDyyXdPn+6sIqoyVPhRKQ+0FXmr/6Xq&#10;/gl1Srd1B3jYV2UjMyDr26HC3Z6wQ7okr/pKSfnkGc/UtwpMsffTtKKkgotirI4sRoprJ25Ld4sv&#10;sNPt5xGm//xJRHjQ/d2eJgdi8pOqLuSUowxuZ1+eQDqAyMHkM0D6kTTFRjexR1mW+5Xhw07V5uNC&#10;LhfPHiS+12b5SL7G3/4xAaWsSSYlKAQ6TkrW9kf1r3/8EaT9R9/7H26By7n9D/7dFujRC7cF+hKw&#10;8f55AtD1j2H/B3bz/Dv7J/h39j+n9S/tX/YtjP0LPo43/OMOsP4Z0VA7wHbAAf7qHUDO/L7fnw0A&#10;PQbCMIDs/X/7AvjNIxiZBeFcANHlrwLScGAD8C/37/DWf1azf486v3n7+Vg5n7zbErz54aMXp/vb&#10;YqvI/N9x1q6tLC3VABvAtlA+ScnePmQSEGVJ8nFh0RSZBJ0HksAmsqAPq7nyCypABMD3OwJoAyIA&#10;h/UIwKIvo1jPEogAbCwvzzzjQkQAF9YjgJkXYW+QSYDNaZnKc2v5ThtJYA4vcJVDWHBPYzMqCbzU&#10;b0Kyy+u5FksF6K1+H+YB32Zg3Y/Atf6jIsBHN6tUahEfY+L3iXr8QtfM4SNi7/zZZ/SANuqTTygS&#10;z1WrUi9/S9uZH3osQrhmzVveRcY7NUMucq9m8dlnrLSWGuYNhQERr6ZrduzP5Ivg0z667QBZUuBy&#10;2Qjz0ZOGx2M0j4iq0G878WjM4PzCtn1cLHTNs0LbuU72NxTytZ55F7bU/j0i4arw2V7Bbs8nLz4u&#10;4E0VxFhWmKa/j7+W9tZTJSGN+0e4bXNy1spwSYUm55XH52uPusiYF71/eicul45w5Wn/r6DlowcM&#10;Q9myB8udfhBjJgOzPvgcvxcC2I0Q2dMbaifoVOLe22qnYlpsP05w7VGtKQ1WMliDnQymT47NbUcl&#10;g5SIZLAJMxnkwEoG5buqPYYuUm0kgxvFAFQyaIVeDEDaAUYxwNuq/5PPiM/J3BFxTPGHVaV+/FF8&#10;ZJ88KPH/llx4pQomFy5gJTn+R/HRw0CMPGD79r9jF1htRYr/Ow+Ark3SrEeB/3R2gCqdxbIMhBUB&#10;P7cXWDU4IX9+43HM8hlZNaKACSwd3y5oyx6PTDM5MqE3RcA7+Y2kn/Pcg96n4u2hRFVdedIz4tJ1&#10;P2XDh5V8SaxEZyyI/XKcWs5KU3xfevbqsOOR/vcTvDZx1z8YXRCvCz8aNhm8XFV4nPYV0xLDijK3&#10;mKxaQ6dnQaONcZxAmqBr0wPPs8embloco6tg1MyNu28rci2rzz/DKiVqrdC4nzKQr1WGq2Dh2DUh&#10;2cA4HwapEKaHRmLPj/N1Fd5tUnjUdJsN00nyPH5SbE5s9IipCiH2ESBjAMTu9KK+nVYe3J49QcI7&#10;WUxRrNxwtKNS/L3S4XmRGcply3Rb1i+cc7R9Xun3oolInV+691Aw8X0csd3mt+MZJden4zW3GBK8&#10;SjPURUybjsm8fbFbZ9d5Bh2yS6m9YSJ7TrA1WKR/d3oZXS+R4TMeQpB5UctO99e5Qyt1tPbpHMXG&#10;W4d/kUv+lO//Xi7qOj8uduuE/O5oRsE08loJzU72sUs1Dn2Nv3gznmmfGZvaiSn20QAV5mJAy/v+&#10;qG30fbIFTduA2JFIsV+TnOqcpUKIne/gcHfnb20rLSZwLTx88aCQyTnel/28kfRbk5pHpTM32CXu&#10;2zs5x4jw1mre7ldzSt1qLjVs+pWXpq4gkOPoVe2QlkPCBa7Jds5SOy3DbMjLP1vP9d56a9V3OECD&#10;OPqMqtZTJoV34+wJdemja3ZvLj64VygcEW/3a/u9Zh+OfeyByfeJud9QPI6yEvLelsX7+mTZZ1B9&#10;yPS9Q8Lm5EZtkECR+G+R+yOc3MrKTtWbkxt9Q8CQ+xv7bjWgj9DJjn/03YHu3RYr2Pqe9RpkOQR4&#10;9/Aor43HDkVje/GxgH2Adwd1IL07kGFFi1uMoAXp3ZNGcYJpgl+bHpSaa2Q1FJSTDZFn6Kt2PGFS&#10;6Bpnz3VAeveb8ED1VhlLpHcTILzba8O7TRq+HszI0s126wa9HkJ55OvQb/feg2tVw6iJ/y3qfvWV&#10;N6NA88xYE2jnv8Crq7gpbWPUgTAWNZ7g412ItfwrQYxrPzFiLZ8YYp6/z+7B5BbkXagjGuFJ4x5i&#10;V96l2bSFUHJEepqYIvaLUxFB1VbjoFvuDz8ok6uVG+lyJQiM7WG1PxvJfUM0jDugXNvuaEJkKtVo&#10;QdeyhHmT+S7dQy51vq+f7S/muSJ0d9UspLiLuj+X0OlKYNKvlNnlQSYpD5fExlS27U1hDDrEZrv2&#10;29z8XP7haTRzfCWR3smpbOMV0Ef3MTKrOm9ObnR1Y8gd8jfKLXfF5svm5EYv/WPITRbyF+qb/o17&#10;9ubkxrWa7ysPfo8Ws0z0M09sbN4t6nryH5Vl9n+euBOoTc/eYDB0I/eNo716oiyp+sTppOd7KPjN&#10;Mlq89Iytq6MjPBgIQlWdckyPc++KNpNuD+P1Zo+901rPqMNq/njLW+ZvD4uV8nUWbuGPh3K3Pgr0&#10;uHCCuuXAKLCLDV18kPrg6fd4o6Xt92Z8BC3YXyZHEXPHUvBrz51bpY/OfH1S+gsosREs0ObZnNzo&#10;qzmGvr0013fv/1vQQvK/CFq4nwpd3ZaVC+zeS8jDYMQlYlLki+0/So81bk5ujLgetJz/d/VtAaPv&#10;fbNTQZvaxdBjVKzN2wu8ef+OUVvU38nEGAxwfx79beZqF9odJdnEpamT2i9KXDrGlFzbHreYJdcR&#10;xs22IEFEHz98qiZOu/dAndtDIoOlQ3zS5RHb0mReHiZ6cnLXcT2lfL11M3+rrmhXRlP7k9H589Xi&#10;T8uNnVX9/Qp8K8GabrVxQtQjh5T9oz9RVKZG/TTQTNM/M9YM6vI/NGB2fFPaFkY/zcC08v9uaM7t&#10;DmfldMLpfJuTG30X+2vUzYNc1bqBVQ20ewvp+z3enNzouxiW3P/VGDXyFUyMyrSW9H1zcsPmYojY&#10;/L/q3llw+pZNKHXbnNzouzeGf+sjc9D3cFHqU6go1bSICBWl2hcavQZFqXcgo1RdPVpmOnnG9suC&#10;dfld1BHoqfeT71Cpd2YPwr8zu0+WjYN2MZVH945tTm702iSG3PTbEbv3Xya3fcO1l5uTGzZqoaf9&#10;C+VWMk1I3pzcsFHLun9XZaNqLUDujXv7tolIZAGiVKmk8j0UGmbWzV56KTYvgSg1aQsySlXlnrlt&#10;Jt3ph4xSB+uJdFhH7m55e4DyYdb93qwfjXhf6mjT1RVlLu4N/vaH7ftt06+D+3WyH7uB7Rw/uI14&#10;U1EL+nKOYeb/4STU7twVel3jzMfOi6CoxYywkm1T2l5vwrVRescQ+9tdRKWlCq6geIENoqBYg15Q&#10;fGtZmqGBWVCUhi4oZu3vQeTeP81CzNM5WFHB2qXz1p9a7PfFXjmyX9hMlTHY6e7Dw03fA4e07YHV&#10;XBeh7RaQ3NlUWb82JzfG9Uv02Py/vIu9bYSx8jDbCO/NyY0erWHqm53nX+ibAJWL/b/UN5CTQOqb&#10;+QFv6Obk/ivdmwyuxiTzcivZ5uRGj9Yw9P1fXtZU4OSmddipvTm5YaOW/3C0ZnASLloTJhPq2pzc&#10;sFHLf1nfYnBZ6BFZnuFNyb3+wRBQ+1gWspY6z7OEf+KZfYg9TYHW108UHlrUMhRlNRV9mQn1IiHS&#10;SqzPN2rI/VWLwMFYjRniYIz+2MbBmFy2uohZ0zG7IOTBWB53ABCd8wLHgSTOfZOXkwTGBL/x3C01&#10;07A1QEbnmleB6LybOsL+98GY+7uziH1sN2IfM0ccjPXqrB+MGTxCrGvA/u0G3r/NT1GZb05u2PWc&#10;B1lL/cvkdqt8I76paA02GQv575bOYaO1gTBa+3KgvvgIOAfFeT6EWtTKb7YBQQt5EHDoDdyXvOOn&#10;WNsaSmpiIXdookC+pCg1c3hw0I+UjMAhWYHm84pcQb98oMkAt+PHnMDU5kM3RXOn7B580GbdyUy9&#10;q0O/V/oE01Gz3p1f+uZUZV+61tp/NOAMsaCwD7uSTZsYQ3xuUqbvSaYxg0CamAhwLmamaHvbopQs&#10;hXx/Rdywrg1pui3R/V3eKqstbhffMUpJuDA3vLxOanGaXBBfUIRW9PjPhPnsUaFGv4Rvp1bbzFe+&#10;aZ7R4EvGPAU2oW902JTO0RMTjK3sP1xG7mvCOPuGvhmx0R4V6kLEwO6Bp3OAWbgBbwYzrR8drv8Y&#10;+vvByGWvvG/Itl+AgWh++fBQ1USFVoWGzdsbUuWM/oO57wg23iN5m/J85Yj1LaKmPr7m0q0N+zqr&#10;ilvb3gfVDy0bLwrXPmFZettgdyGrXVyxbFa86Ofq58WlVl3u5YrFsntURZLXzrGePJnCWhFwp21M&#10;I7P/RiZP4ddMMePWEavzOl0B5RqFpuTekoWsw4MfhcKYpZfGux38un9ethkZconrrkvq1jFM/PF6&#10;MHFqTCDm9prs9zwTh8R5C+srM4op8qeqV5mGz08pNFhos4lzvBl33d83Er9soGw3U2/aVHc3sFTR&#10;9EKj6QWtuL2SzTQBpRxBpYdN6S80iWR+EXzSJhlDkdBU66CxUGcad5RL7RZVmTbpR4Z6QaMzaUby&#10;sclbP45FKF76Rcdw/8mui2z84wKU0hRkI70B02dHpNzGpHpLbxg/oyzONX+T618+3Vs3ffbLMyJP&#10;81KiAYNbCo5eDpJvhibb+7PDXARaH9Ik9RA70b6Mpw1cu05w3dFu9y5Ov9WJu4apdrtpae7B/jXj&#10;nXuT1GLHPfS/lsoVjpAmkvr+6a8yoL0Qh93ujb8OV0p8OtIb+pgoWx7hQtDGtNHtBGEfLtYWFjDv&#10;qBWWBhcTA3a1l+ifJQfrCeTjqDyp7vUJxIuCxO+977kLFD4+J32dWWXUToGjTLuTgNTz191iTk5R&#10;+wtDvsTp+G/eET65JTKRQuVrWbjCtDQa3Op+dFvDKbKtthZZ6uJbBinbqM4fv3zzWVR5x/7311iL&#10;x1bejdNdYpyIcpCe3qHSYXKI2c97eCCbnmQyPj8jU5tZvOGQ4RvHA91ldjc/2px2/C5N0JTdfO7M&#10;VsflkCU29RiptRT7qWc6JcJT5odY9p12pDNaGw5LVZ1kIt/CwEy1UsLDkOmr4c+6x0ff5e7uLdaS&#10;JKeV8A6OH3pFevcy5ZNgvKbxQz8PHq6/NyT5U3nPNW3+tZwlyS+/tNsYHq0tWfcdVPs43nXXxeky&#10;xxXRgSbQq06W7pPUTwG35EXdYIGZRvTTAYxqMeIGi8mReZ5F/Jhzy/5AfLKQ7uDA5+f33t4qdsUy&#10;7a18uhZwKPJ+/VCE0YHkjU2JSH03PSGXKzI+USVfBi7utALxicYAla9SmkRPezqtm0r+pI1CjNzN&#10;V7E99Vt1YvJ18FvopLWn7/dm/Gj0WQrlVtdXlOmjOSIcNAOccfe7CSAu7kSekOeNDv/R0CJEY34M&#10;cSrCUhlUEC0pjLi6wzINurpjU9bZuDnBUQaEuMKyRZAccVEL2LPe6VFHzs4pET6+D1zxn6GaK07N&#10;vOrgwA8IfvDWTQfLrHHB8OGjkSSfRKIL8A63ekiXqNf8fHLG7pCjgpXT1xsiMtfvZX4snDq+J+1X&#10;7Qr1qXMh5hTeKqbAjpW879wkQellG+8kAQtGabp2o7w9RbwhRSEp5BmVccNnRWv9Dx5OSuaQXrNa&#10;LmYhn31eqj7aSbXNYs+gS2FYba8WIjKr/3TPqDGJERGZ3QBHZpKTnzw3Jzh6ZIYhOPByw18o+PZD&#10;CxybExz2/M9r/241ZMH4H1P/NNuSepfdo7/PojI+073NhtY9RMZj445af9VFRChuC5QYpEIfANc5&#10;lMjLkCUlDFMvhjP1DMQdNaCAeCybgxURipP1AXfUns7+DsVP7WdeiEy04Hx5Azjn/sjSpmiA0DhQ&#10;U7rRAnqXa42vSnFzgqPXGCB9fAnvRMFKldjWvh/fv41r5/0W/NtjJ2qqkIFLvwUfLGLKjUVezpMK&#10;9QcEV9vw8bOAjy+u+3gq0setjyB9/GX9dsDH9fBbKAzXfbzFx+slLVc2R7Ld1uHPlAjBxdUcJt63&#10;eHPGXkEIHo8QPAYQPJ1FQ7H0NtLHC28sgq4t0TzkeLg5wdGLDOiCa1/aOBoBLmM2Ii9jjgz1J4b+&#10;o/GEepnrzEqs5V15MYhbif0di0yts8ijkTt1jdKd85yBaSZ8WTvU4j7voDJHXuAhRyZfxMgLPJ9T&#10;vwC3Ei1m9IBP9E7WRSVfHbbBx8qIO+QU3VbbvhmLM7295HIHuMBD33T0+UdLxuv56Ygq4o0hRYMG&#10;GB9nsWby3pzg6GkIluAbt1ChBP8GnAmJh8h4pZse3EY9Gvb0wbRoUv+GxtdvLiFWdcR1TA2ZMKTG&#10;BR4iNM5ofRSpccSNjpj8k/gtRJe0Lf65jhneTc2MLjhwcwla8CYYwdWkuFo2JzgqE8Fc1Y13bo+c&#10;9dpuCreqvzNnqgvfTTVocwp5ZWv2vRTFxy7TfPyqrXfqOpAaN5ZN0TvGJDjGNbeebk/oAO01er+K&#10;cAD3UMdOTI9c437Vm+kz7seSWbBeNgaubL20DQ439pOQRWrcXpoBofEGNI0/2NB4aRTMdqbwbRft&#10;5gRHr69gaXzjDg+Uxv//NfXSSBjBc+J43TYlOMYlvb9I8PXFDTuACV3Z+n1zgmNuZ6gAxvg7O0//&#10;4u5qEyXgJd0+tgH7Ezprg4MmhMArivs4hpp1y4DKErC4Pe/KQ165Rmxnrek1ZhS/tzNl8jIvuewb&#10;mJEb1HZGJA34eM7GlWukjxM6eQVuRG7Aua/UeuTm0YYeuTnvcbHUvJhaIdXDj5lu7xLJwt+c4Jjb&#10;GZrgdEfOlZkc6c2eILgmtuxfZm8z1VYBvJtK5vdUVaEinvt7mxO1O2I7M+VGLm7l50WNWuvrkCEr&#10;CVBSO0K+bCt3QEPkj9sZnaF29nrIOhXKbZvN0eO2dVgmACF4Ypo4ImSNQgtZT2yErBc5AMH1Miuk&#10;9EGC7/gR2bs5wTG3MzTBTwIh6391cavJgovVFbNyrDcnOPp29goRqyt991sDepKwsAU3uFru8TPs&#10;oCK1H/cVBjQ+/Wn2qCb1wNi+0YFLr5YEKYFY/dInkWYLfL+khWL3R4FfbOT7fd5fax1+z2LjQaNo&#10;rMY1Fkms+vN6mVxeA20907Poan1uMZZwRBH1Z+cPCbMmoWKgiHr2hK0W7XngioOmt2BdlW0wiTTJ&#10;hqkDGn/yZVxqXePrpv5b42Mq4813s7S9L+aYYJr6ubbrk5sTHHY7o1M6V4Y8Bf3H1If6+xEBzCvO&#10;0cT4gith/iVao4PSFC4GPuxWz2eNsz9cftsmxi5xr1DCA3FjTfNkl7LnQ3ydK8O5VLxCdfmBfKl5&#10;eiFqx/YUfPU1qhCRuxFXEPaIzJqvN+o0bd3pOg1i3TOqTnlMw1Wtv5OUtEkKIEm5gZ6kaK8nKabI&#10;7SxL9wxLNig7U7WMzd+c4JjbGZqp/6d9fPEojMbPExQIbE5w9GIienZmTKf7P9S4yv9V4zHAPg6l&#10;cVniJ+cQBwYHUCVk6EIE5m6G9t7UfzpU53Y5h9jMeMCb2X3S9K5N6Rvjdiamvv/Lm9miPoyhB9j7&#10;aW9OcLj6izHdEYv/+9LW8y+Xtv+zoSMCVihDf9Kw1LY5weHqL8ZK/2WNw4Yvtx4NqW9OcEwXR63p&#10;7+iA3Oy/WnEz1YNLSssIq+g3JzhswPpfTkrh47Zp/V9pmxMcNmD9T5v64mmYxa1ZuI9rc4KjB6wY&#10;q7rSXxm31awNr25OcNiAVemvDF/Ivn5n2ZzgsAHrf9vU4fbxZ6ecbDcnOGzASgSY+t+XjTOZR45t&#10;KmCFXdTXM5R5nmn01OzV7/OjphWXXbV3dn//XWm0/3SaInappNfvd066vaYioa1JmAKoLbt7I2vL&#10;rsjashQT4uXQz6kLTrXRFnZAbbku5nXWfjHEBdUls5Bb3dQablvvX8FVhei6AZR1gYAVKELw6IMO&#10;DIuiVQo3pW+Mi7kYS9tO4Pjo7ytC2Otef70pff9hL/vL9G0WV0CB0Pcf8zLMnQwtL5PduL8Gcz6c&#10;k9K1f47Wc1695jTwbug/58OUqPPhi0VG0VaYBXWgsQNWQT2EJVNNy04PODRbrEOeHc0w/fl8+FFz&#10;5GG91KWsU+V4mKUXpZXYsE2pG3Y9l81ocEPU03tISO2/kbj3d76ufPo0lmijuhq9/FEiWFppDjg6&#10;Wq+uAmdmfItO+cBbNXfqqoCDhN2B3qIpt62YBICDhCXkvb0JbTLg/rmryG7kQcLISDBwkJAFNLQ4&#10;mKmnlYMuN82RFeRh4fqZmf3GmRnysHDjzKzm6HgDouKklzOIKXb2rfS5TYkNu5rLBjf9C7GR5yf/&#10;78XWhxH7zDH+JRpCPLzZ4+sf4myo6HDB1eKC6xldT0cLF2PEZxi0GKnp9AtQl7unrVWNnOdyylM7&#10;IU1ImSpb3By9itetH0zS//n4lurKxzNx6jvkeJUiDIyPK+wuf8c1299C5uRVYTM1ceOE3nU3RraW&#10;nU61/QrRepfKw66e8U65UxvZmXPQ4ODpijC2kpC2tsFK6XKviZKQ5gn9gyNFPe9iObXqEsRVW5Tq&#10;Db+0qjQE2nzRNuFiOXChV1Sjs27YXDtY/4t+m6v8sctuXlUnZ4p7Op6G/1zsiVq2pDt25mnK9L0Y&#10;p+6vI+KFq3dG+wTd1crFAy8aG9OpMn+MKiseELbbp5+d9T51/wVm89aBsMqbM4Mlq1t8RoucFRne&#10;JSdG+tPZGl+c8v8wTnRt9Y7x0zV3013fu3Jic1RYjYUyr+a9vHmLgYsvdULXTE7+qneMzW6PSsq9&#10;/FZ34qNOGC9cFasMMSZtfFfFJjl1THrPIM9BJvfm8tv8gTa8VeIXtXMovtguO46Gm1wQN9ZpC/Jk&#10;e1rvovvJnH9/lbKsBrds2/4qF5V5c5X5iOj3KfurNPZXye/w0wn0VMnM5U59lvbwiU7W+Y1/jp5K&#10;0P79P7SPnj6amcuY+swS+LeRuZLIf1CZlEgdilYOEErXTKPNCttty3E7PE/M1q7cnpm1TkBT/vVA&#10;7uK9pQhWH+GwRL/2gkGxzpCF+L3UQ7QDIo6q9dohb3MdesRdkl/0jRLXsJG17mPG+2B3jprU6sHl&#10;QxLM+dIMF2Zoss5dNivkd2deWF6Zc7p/PdjDb9vj/tcJ8S54J4Ubfj29rnlgmI25Iuinw45SfcsS&#10;GocdNfovrqz21xbfZsxd7T/yMxGvZjq+Row154nTXlaTN7tG5Xl/sbyrv7jH2NdUZZpuviT5Yfaa&#10;QOriF7a0stzVmuietqs87+q+76PqYgG+X9zPIs7KO2fkZEqXe8CRQSV0WuPZEpWhE39qY0Y0/Zt7&#10;rnuTVQyFT6lNTwneTrDM4+npMM9Su6OTaUOpo3MyLbNi96jphJV6cffZ21nTITVfuw44jenaJqz/&#10;//zDpsutbWQ8qbKB3I9S1nSfXdoVOFd9pEFrJUOXZJ+USRll2qEdOYlpvqNj/AdbVgjHVnbGZ91K&#10;um3bUio2+KlZ1uLY1SUy8bNxrlsMEvv3yjBeWdrWKtBC+L78pvjVayW+hfanUsRzbA/OB+3Vbpx/&#10;/2lxruD7KsWOsrcfUqwPBRLWBF+dwhccTgk5FPjj6lY8xuEzSb7kC21t7Iq/dog1UK+RUwrVyl83&#10;J9+qdBQvKJxdQUHL48XCnuBITVpWR70ttcf3k1GVKOCbcdIGkBg9whOkCakOoin3md4ZdxvfqA6P&#10;kUblM5FRB/DvVSioJBiI1r9LbHw/VSdAo9KOR2kieO2adnIATdk9Wqt7R+YSYy0b59tCWleB927x&#10;t9AiP5xr/b168CIC7Jp4+MgG6jKZW/AglpR1APQtOGLE08gvauDvUvUt/7TFx/yl4Mb4iEfWf+m7&#10;f55BXq/E9csQ9zfXv6g3vp9zMNd0dnBEtOHH/H1tzdu4y7fg4aWS4OH9/uH13/eSCw/vn8dMHR0R&#10;iyb46ScdRG27gQrvdoCwfeNXrT+dz4P2tLmDswXU4yHXPchWgceuAogdGI9v4UV//KKLq4M9FIAo&#10;70XeeWCcqz14ePQYAOBfokbvan3R3uyCqY0dn7u9Ja6JI9hgrM+F4EHk57ThegBzph2ubUF8sNvv&#10;e7OYMw2+OYv4VetzFYP+GKJK/vtzdv6o6HVbQ5CogT/J+sjxbnwSAK5hI356/Ysa+LZLEzls0CcI&#10;YI4e/BkCiKfXR68C8TT4EwXAdgPuyI9G08IeyzoNVT4F08D97dFo2nA0VE0STAN3i0ej6cDRUDkh&#10;mAZuvY6indCFo6EyDjAN3MccRVPVg6OhAnkwDdwUHEVT04ejoeJEMA3cYhuNdhKGhnaHA0wD96tG&#10;0dRPwdHgxwZu/oyiaRjA0OANBNxLGQVTOw0HQx16gAUFNyZG0dQN4WjwYwN3+UXRNIzgaPDGC+6Z&#10;i0YzhqPBGy+4AS2KpmkCQ4OHgdu5omAaZ2Bg8I4AbomKgp06CwND1TvBCgU3GEXBTprCwFA5JxgG&#10;bteJgumbwcDgvWB3Rr6XIxCIKAPvbiBu5aNgLzF2jvX1FnK/jdPsCwZu6FdT4uHRYRDqJtD3nnUC&#10;8oo5WCKDvAdjrECw8WQnGBH1FRuB9BswovZd+10JANGGhfiFj4/YgJG/3mX9myBy3wAjbA7oUooD&#10;iEEsxCcqbATS38AI0i8ajohRYCOEWbERSCcDIzqE351QgkTwAxf4wYIgnQGMKJvtiiMFELewBBGV&#10;wkYgXQCMOMkdveM5oFQmoCEqplILjmEjkIYPRnQc+CnPBYyiCGsUJXrYCKS5gxGHpA5nbwMQyliI&#10;CnNsBNLIwYjRxBQPZ8C+bbHsm8IMy7QgzQJf+goBYjZDsAZxzxlrEOu7F3gQLwR9lIuBQRzjBM8m&#10;+RVsBKR9NzI8W6UCRpGONYq1YGwEpCBf38WGSwOjuMQCHoVtNDYC0r4b0mbJrgGIn1gIxhRsBKR9&#10;27yUJVECEEFYiO1Z2AhI+3bz/xJVByDG6MGC1D/BRkDatw+BQwkPMJ3zXGBESSU2AtK+E2kiRkkA&#10;BCE3GKH1ChsBad+tQXJxdADi5k4wYrIXGwFp393HOe1aAUQaln1rOWLZN6ROQ0apVFIBV3elBg+C&#10;cwxrEOtXVMD23dSd443wU2wX0V3ARkDat5qB86cGYBTzWAvOzV/YCEj71qjp56KAHMUCKfq+iNwJ&#10;hCHn4kzctYEVwLL4sRSiTY+NgLRvusjSLduBUdzAQlBzYiMg7dtuv7iXKjCKDCydCnpj6RRyEOcl&#10;7YYvA4ng9b3gXZ3mBhYBcgx8a4u1rwAxmhnBhBdxWARIFyv9uNQ/ARDSsAjsxVgESA/T5bg1Mg1k&#10;0x9YwWNoeYlFgHQw4ZTrebTAGCIAZWBGN/bvsAiQ/rWLNj1jGYhqLgBlAMyNsC0Vg+Bg5+DsAmna&#10;0m5Tc+8J8fAY9oEHUX4XHeHi6mlngUaALhpRAINZ/6IGvvWJrxNcne2gazk9WlIJ0cAPZgN/mIA/&#10;iK/1HJ1QAvSo+QYEbQiIOVsvfMFz2uE4kE4Kz0mShBkPpKfCc6ylYDiQngLPEZGG4UD6CzwHTwaG&#10;g+Y10KomR2oL8Rc18Ef7IJLzT2v69UUY+klgEd34oga+65kjF55/noSuRYHb2iMA65YSAPk8dpN7&#10;8LYA7hiPIl4+BzWi30SkwtHqXCgrBDdjRxFdLHARkSqDJILbnKOI5y1xEZHKgySCG4ijiOZWuIjw&#10;CR+4NTeKaGiNg4j0P8ghgrteo4BaNriAqPeDwaoG95NGEZVtcRHhxwju1IwiHj6Pi4j0ckipwT2Q&#10;UURJO1xEeFWDuwujiIL2uIjwqgb37UURuS/gIsIn+OCOuCgihwMOIrwPgpvNooA7HXEB4Y0H3MYV&#10;RaRywkWENx5wg1QUkcQZFxHeeMCtR1HENZxE+JUH3NQTRfzugmuM8OYIbpeJIn5yxUWEr1uBG1Gi&#10;iB8v4iLCGzi4xSOKOOSGiwhv4ODmiSjiG3ccRHhVg/sSooAtHriA8AYO7viHItZ54iIiIzHItQzc&#10;Sw9FLPfCRYR3GXCXOhSx6BIuIvw8gvu/oYiPLuMiwrsMuLMaipjqjYsIb+DgnmUo4p0ruIjwBg7u&#10;BoYi3r6Kg4jWGwy8t4L7bKGI4T64iPC6BnewQhEDfHEQ4VcecHMoFPCSHw4gvF7A/ZZQQE9/HED4&#10;VcJkzz3yHUBO7Q5E0UBajfxaj24vg+Lq31EoVK3bKDJGJWILHl4PkJUCaS0a5XQhZnT+mwJZ7z4x&#10;nFdZBZxv6wJZISZmqh0aA5mT+RR61CgCo2kEMlxMjE4tNAZpEmD7MtwpXVcPjEYfazSFo9AYyIzM&#10;3b3UHCgY4RlgYbT6oTHIpQM8mkm6wKoayNH4zEFjIPOxy1eM974AMFpYoxkB0nmgjL6hIJff/yCI&#10;tG7waHY1ySpPQgrl/BkaA1nJGEsYr4cWymorsrqFNRrkAgMezTHPtGzEaE5iCTWwBj0ayJoG17LG&#10;CmI02gAG0xesjSExkGajM5ZIi5hhBAXT+gx2QsoEXRv3Ze//Bj3DbRTQGEhfsMBzOt0AjAbbiJOB&#10;z2mD0LcQpFC7j2mNyAEuVY/lUhXM0BhIX9hvtNpSBzmadGFoDKQvtD8+2TwFYLD1TckDjYH0BbOf&#10;vOcQ+sbGOB6GxkD6wpT8W0rEaE5hKZxWAhoD6QuJzq7x5QAGe/G7pwaNgfQFtXsDq9BTTGMMjYH0&#10;Be6VI6ergdHoYPlCvjWkL0DqO5uQlhUxw5pYU/PLFnIw0HX0W8+XY4C4Gi8DOErFdCkaU2gMpC98&#10;Xjsq9RIYDbYvDHhCYyB94XwpO/lhoOzpgzUabgdoDOTcDKmRFCL0jT2axWvQGEhfSOVesETsmQhF&#10;Yc7N4ZvQGEhfEOLYsoDQFDamNwEaA+kL5SGUJNCY9lRoDKQvhKhfDkGsodi+cD0PGgPpCzrZ3/dD&#10;YyrLoDGQvsA0QxWE8AU9LF/Q8oD0BUhFze7dehB6MHRAlAGxEq+/RQLe61wzFmYRGOztJbQTGgPp&#10;C+OPKhoRywT2oiX4HhoD6QvN4dbUiF0KG9PYA42B9IWyJl1jaLP5BaysUHMDOcWv3y0tQgsV9QMa&#10;A+kLxAr5SxOAUNieKfoJGgPpC90C3cMIobAxoVswY/WNKEcE0hfu+4g/Q+zg2FMsSA2NgfQF6ixG&#10;E1lgDW3A2sG9iaExkL5AML/K9xLA5ACLH2aMpGcP6QuQM1ySwLEFYcTYUagfC+Rg1tNAsC/UHJf1&#10;grY+IVpoDKQvHJ4iOolQFMK/MZdQ3QPQGEhfiE8VEwQuZ+EJbQNjLnFAYyB9Yc9HEzXEaLCj0Mf+&#10;kDMMaXznBY8GiwKDsQfUjamnlTRICqTtdT8jpD+8YTSYlMRQSAqk6ZGIfVn6vfJhUqQqICmQlpf3&#10;QjmsH9h2zWnx8Jgxcsw6YUyKm73dEWdTd5sLVoJ8wD+DrcZ0jU3jMpDymgEg4L/Ir/WUtxWQFVhs&#10;XKxNnS3O6bg6AwQXqHT3gb3zmhWg5QUTPDwKDIKM2DoBcWSJ9ij0adTWjUfXz7E0+ZGPulpb2Ftg&#10;XT1nX0wmjwbGnAFIvgPjN7qjP4Z8GNLGDS43a1MDgHRAAVQYgMvHkb8X/S71+oxBDxrw+40vauB7&#10;8/ohHlq7ElzP/p7tdYGfB/7zi0HNbjGvU4Pb3SJ+/bq+5mAIoOa3YAMAN35FAUWDoYe0DoQvZII7&#10;qqKIfNdxEZGqgixkgluVoohcIbiIyJUJkgjuAYoisofiIiIXKUgiuLkmisgYhouI3LshieCulSgi&#10;TTguInKTgSSC20GiiNtu4CIiF1VIIrjPIopICJTAgOUDzRnWT5TXrQe5wEISwQ0MUcQVnETkYgtJ&#10;BHcGRBG/3cQxRhx3zMEt91DET5G4iPDWA+5lhyJOROEiwlsPuEkcivjhFi4ivPWAu6+hiG+jcRHh&#10;rQfc1gxF7LqNiwhvPeB+YShicwwuIrz1gBtxoYh1sbiIyG0b0h7BHa5QxIo4HER44wH3jkIBi+Jx&#10;AeGXcHBTJhQxNwEXEX4JB3c7QhHTE3ER4ZdwcBshFPFuEi4i/DyC+/OgiPF3cBHhnRDc+AZFjErG&#10;RYR3QnBHGRQxNAUXEd4Jwa1aUMRrd3ER4Z0Q3AMFRfS+h4sI74Tg5iIoott9XER4JwR37UARHR7g&#10;IMKrGtwPAwW0fIgLCO+E4EYTKOKZVBxEeNsBt3BAAfXTcADhTQfcGwEFVE/HAYTXM7jrAAqolIED&#10;CK9mgrTUZ2VA7G7KD878fmAF66hAGRwjxz+PlpMgxcM7wglOZoc7kdkWWpSDFh2DMewa9EvvgGT2&#10;C5C4YabW+ePQGMjsxdUpNwlR5PTCwnjNQ2MgM/Q7q9JjwB10vCdYmLcr0BjkygkW6ur8Grc4kBXz&#10;APeyMYUy3YasD2HNDdKHNo/RZITGIO0cjGk5eF1MChjNHqzR3OGCxiCte/OYB6LQGMiKQeRZeWdm&#10;YDSihOC5sVWExiBdAzyanhsHKIEXDvBcsDT1XAkaA1kzWDlH2XMVyFjjJMG+MHkMUuGQZlN5ZS/5&#10;dkAmQyyZbmtADgb6RG+uasdwMSDTOSyZ3mlBYyB9oaPhSPVTSEyTDjQGUqiEPg6VFkhfoDwDjYH0&#10;BZ092jHAiwh4hFhz880OGgPpC/CYvkvQGEhfoFejEB8CRlOMNcWTgdAYSF+wEm3etgRg8LGEkoyC&#10;xkD6QkzcAD9QosUzwcJ0JkFjIH0BHtOUDo2B9IVUouN6bsBojgLrBGYVzvQMpC9A6ht+MD4FkIOB&#10;PtGLEDqYBr0SFwNnYphJNHJ7EYb0hWdZlbSUkDNM3giNgfQFeKH8XkNjIOfmVEXI/RfAaL5ildgP&#10;DkNjIH1BONFZmBTA8GGZzbcZaAykL8BvdjcA24aaYkhfgN96AwjB8cm6piB9AX40AjTQGEhfgMd4&#10;skFjIH2B4MvW7dC+kGkL6QuQioIfjPpByMFAn+gtdY8kFAD6lgHKs5iOqewFORhIdV/fVeUJXJqE&#10;cO+MAEgKpLZPJTY8pgQWzzisY4OTwZAUSGXnFpxjeg5Ut2l4wRJZZ0JSIHUtYyHONwuMZQ4IZjHn&#10;ReAFJGVD1UTAPOLh/QD+k3AU6JfyCJgUvP8PUEsDBAoAAAAAAIdO4kAAAAAAAAAAAAAAAAALAAAA&#10;ZHJzL2NoYXJ0cy9QSwMEFAAAAAgAh07iQKG7lVimCAAAViUAABUAAABkcnMvY2hhcnRzL2NoYXJ0&#10;MS54bWztWt1vG8cRfy/Q/+FwrwXFu+MdvxAqkKioMCLbgiWnQF+K5d2SvGrvI7tLiVRRoH0IgsJx&#10;n5IUaAPkpWgLFEUfWhSt0+Svkez2v+jMfhw/RMpW7NhpKwug73ZnZ2d3dmZ+M3tvvT3NmHNKuUiL&#10;vOf6W57r0DwukjQf9dyHx/u1tusISfKEsCKnPXdGhfv29ne/81bcjceEy6OSxNQBJrnoxj13LGXZ&#10;rddFPKYZEVtFSXPoGxY8IxJe+aiecHIGzDNWDzyvWVdMXMOAfA0GGUlzO56/yPhiOExjulfEk4zm&#10;UkvBKSMSdkCM01K427C4hEjqd7zQOSWs53puHRsZyUe64Xxc69/TjbyY5AlN+gXPYRsX6LO4u8Mk&#10;5Tmw6he5hNnMOrMX2qmM8JNJWYuLrAThBilL5UyJCwIC7/64gHU4D+j7k5RT0XNjP7QbAY9XtiJL&#10;Y16IYii3gGNd74LVBrJt1dv1wOgDFuuHXSFnjOoF+V6Aq61X8yoR9gljAxKf4N4sEFek834cuLoZ&#10;OEqpHx/IRBbHqWR0jzIqaWKm1VtcskLucEqQkJFZMZH4lJF8QthB9a57jgkfUamHpzmoRLOY3i0S&#10;sxaajKhunK1rnBoVbvmtMGgGQSfy2n6n2TJDbK/XihrtoO01gk6r02k1dfeZ7W6F7XYraEGn12x6&#10;vu4d2962F7U7rTBseA2/2Yiwt766IGiYr3VAeB/NDdcNz3sp16zgWbMewTEswa50c8wmAk4eTXTn&#10;KeGzfsGKpeMJKqMc+aWJXbKmLnhCDXtz7kV5CJSkKwqWJvspY+qFjwZ9Zggjbzfst9U6VshYjsR5&#10;gcNwmaSrW+hwSGN5IKReu54ChMnBGck7w3t0BIf+1KjMyJEcDJhAkfFhSXS1hXbDgGPclVP85Wk8&#10;xvkHRTI75A4vJBqzI8p4P+VCHhAhDwkHv+O76AXlffgZsuKs51LGwBekQreDNRX83HXOOCl7rnh/&#10;Qjh1HXYnB7trtH0PeEr1Aj4jghe+2DNY7CF5DKzAWiV3Hf3Sl/CujghsjpBHaHawBtIt1Q/ITdgI&#10;vLMaktDhMRkcnffcjh+GMDHSQOMDIEP/1HO1b3IEkIBgIMxArTlVv5Oem4MjR6fO0xNw6HlxpJ5c&#10;5wRcFQwBVwBDiKAsRYevJ9iseZgBJ9GqXSJDl5o7clbSIcSInvu9LK8xiZSkS8lKByW6IxYrHbEw&#10;vPUa1Qkyx1GdSV6tm+a1h0ewpwzUOt8HNZ3c9rf8Bh4+sCD4VSNpnqDu5xu3kQGMAFWAQerjBA/6&#10;dOWTbD+Tjg5vfXAwPff7FFwOYbC/xYTH9CDNT2hitAsWZySvzMFaQ9XwPPuQU22K/zMH+v/1+FZn&#10;SmtU+7TDwgAICHHv5MZ7i3FxdkBHcFzfpTMTQdAm4DhBz3sE8BtiFBNjsK1P5D2SLftObD+ifG37&#10;IYWjCuhE8bE+H+h3J4MBo0fp+TIrOkW/jQLAkzPh4Fl+0n+nGTVaO35tr7nfr4XDZlTr7HX8WisI&#10;wn7YCaP27u5P5/Akuik88S00QUejJlYiwKONBfb/KpyZkKyDqNqv25hwGxMMbsdI0G5vNVu3QeFb&#10;iHJug4IK87dB4fqc9flB4dUgNAfygSCyYPu1YjVMO+ZJSWHSk9eXlKAlinIHsvP9VKVqNpfCjrXJ&#10;ynW22/nG05HQwz+VFLFJBvm9BjWtyCQpIPQkuz8c6ubANgMaEzqfVfnB68xj/ouBoEamBMoFkOfQ&#10;xdrXHKG9EZAI2NSPTPkEkR+8XCMrktJqFQpYmzyN5Wj6nSiIXCfGzH8ISS08ZiXkdCIfYbZpM3Nl&#10;KRsLJCpLXpsml1CH2CPC1IbUydOpsCosIty1SeLakkldrXRRfA2P18FkVTuJiYLukP8/oENc7HA7&#10;OZueX/zj0eXjTy6+fPz0Z7//11//gCBb9QJdn0A5FylL2Ydip8kTTEGslA4gbl0niLun25ef//Lf&#10;n3z47LdfXX70BJmcKkFKNael9cE+Fe1HXzz79FeXj//47OPP9eSbRgR2xAd/u/ji04snjy7+/uvr&#10;RzTMiKefPbn84C+b+IaW72++fPrZLy7++XPgu4k2srSPP7z80+82UTUtlZZ0DUfYlPmm6helCXg0&#10;uoE8DDcIgteqip7++eOLrx7h3Eo5QFEpZ16F2Pa2PO9HjqJSlXcsTbyo/jyoe7aDqOH7nRBqn51N&#10;67Q6BPpgE43VWqCKL+vPgtWTt9UBLL6exmop3ERgVaOrPOuZWMUY1L9IBNPOd1K/WI0oVUCTqZVW&#10;FUjtTp6blC8k099oUg4SVqKNSPmDNJHGoWBtUiW/ZHrHBMNmu9X0g6an6rVQel/u8BpNXchVleaq&#10;6gxHc0eVVFfI53xETKBkOMKDVvAU6gnqSkUH2izN75KpquTBXs4JE1XtXyo8kGlVBWFa8huDuIz8&#10;uODHaXxyF65QNHO4JFK7AIKsdql6qOqUMAQqy9X8OdQ3jgs9cG3p7lVFh9Y+/oHnUPCkQi2ITqqY&#10;sQmevGT8wFrm1ZJirakDFpSCb1Qrvzlc/Tr18DcLMSPwilHnirKaFksuQ8yGbf42QUy8CRQ75tpH&#10;uQNr9RCDsM+CObyW+yHlxgbwbclW2YDtAADSbTHcaCgzglZA2MLewlUeKC/uTphMD04ZGNkCH3Be&#10;lXcBf7vWzczlW/Aer8jNDDa6GR1INxTzX6uX8YMW5k4vB0Jv3cyNrt1u3QzuwIvfyF3JZK+6mTla&#10;uMbNqK5dKs8oNa5loF/QTsFZVD5iY0y+cbEGuC5+ZIDP76Xifs7MhYu5XElSUe7CLeuJ2DHZLoAt&#10;gw/gvmQP/JrAag1gnRX/Zi/vrchLFQZTetBD9tU/tdQrV+k3wxtVoQquL18uyVwPEtaCA2jcdJH+&#10;RsEBHh3YB4Q6V84pwDz8TIftEUkcDh9E9Fx+J9EZDsa8hyV+DrSs0cUx6lSqT1nU51Db/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RAAAAZHJzL2NoYXJ0cy9fcmVscy9QSwMEFAAAAAgAh07i&#10;QCMtOla/AAAALwEAACAAAABkcnMvY2hhcnRzL19yZWxzL2NoYXJ0MS54bWwucmVsc4WPPWsDMRBE&#10;+0D+g9g+2jsXIYTTuQkBt8EmtSztfXAnrdAq5vzvrRSBGAIph2HeY7r9FlZ1oSwzRwOtbkBRdOzn&#10;OBo4Hd+fXkBJsdHblSMZuJLAvn986D5otaWOZJqTqEqJYmAqJb0iipsoWNGcKNZm4BxsqTGPmKxb&#10;7Ei4a5pnzL8Z0N8x1cEbyAffgjpeUzX/z+ZhmB29sfsKFMsfih97Rdo8UjGgNVI4k//+K/jJeTkz&#10;L63eVtkA+w7vbvY3UEsDBAoAAAAAAIdO4kAAAAAAAAAAAAAAAAAKAAAAZHJzL19yZWxzL1BLAwQU&#10;AAAACACHTuJAqxbNRrMAAAAiAQAAGQAAAGRycy9fcmVscy9lMm9Eb2MueG1sLnJlbHOFj80KwjAQ&#10;hO+C7xD2btN6EJEmvYjQq9QHWNLtD7ZJyEaxb2/Qi4LgcXaYb3bK6jFP4k6BR2cVFFkOgqxx7Wh7&#10;BZfmtNmD4Ii2xclZUrAQQ6XXq/JME8YU4mH0LBLFsoIhRn+Qks1AM3LmPNnkdC7MGJMMvfRortiT&#10;3Ob5ToZPBugvpqhbBaFuCxDN4lPzf7brutHQ0ZnbTDb+qJBmwBATEENPUcFL8vtaZOlTkLqUX8v0&#10;E1BLAwQUAAAACACHTuJArWrphyIBAADJAgAAEwAAAFtDb250ZW50X1R5cGVzXS54bWyVUktPAjEQ&#10;vpv4H5peDS1wMMawcHDxqMbgD2ja2UfoK52yLP/eYVkuRkROzXT6vWa6WPXOsg4StsEXfCamnIHX&#10;wbS+LvjX5nXyxBlm5Y2ywUPBD4B8tby/W2wOEZAR2mPBm5zjs5SoG3AKRYjgqVOF5FSmMtUyKr1V&#10;Ncj5dPoodfAZfJ7kIwdfLkqo1M5mtu7p+uSkt9hz9nJ6eNQquIrRtlplcio7b36oTEJVtRpM0DtH&#10;3AJjAmWwAcjOiuHk8lepBBZvkxrDCEIOdrBpIz5Q4gsKx87lLCPunbaQWgPsQ6X8phwlliah1A3V&#10;4zETf1NdH4tJak+7pZEMvGfTl8RN2PsE3T9kHY4bEGXCkmCf0F1jh3kog76VfD2gztxy+IjLb1BL&#10;AQIUABQAAAAIAIdO4kCtaumHIgEAAMkCAAATAAAAAAAAAAEAIAAAANtfAgBbQ29udGVudF9UeXBl&#10;c10ueG1sUEsBAhQACgAAAAAAh07iQAAAAAAAAAAAAAAAAAYAAAAAAAAAAAAQAAAAf1wCAF9yZWxz&#10;L1BLAQIUABQAAAAIAIdO4kCKFGY80QAAAJQBAAALAAAAAAAAAAEAIAAAAKNcAgBfcmVscy8ucmVs&#10;c1BLAQIUAAoAAAAAAIdO4kAAAAAAAAAAAAAAAAAEAAAAAAAAAAAAEAAAAAAAAABkcnMvUEsBAhQA&#10;CgAAAAAAh07iQAAAAAAAAAAAAAAAAAoAAAAAAAAAAAAQAAAAyV4CAGRycy9fcmVscy9QSwECFAAU&#10;AAAACACHTuJAqxbNRrMAAAAiAQAAGQAAAAAAAAABACAAAADxXgIAZHJzL19yZWxzL2Uyb0RvYy54&#10;bWwucmVsc1BLAQIUAAoAAAAAAIdO4kAAAAAAAAAAAAAAAAALAAAAAAAAAAAAEAAAAH1TAgBkcnMv&#10;Y2hhcnRzL1BLAQIUAAoAAAAAAIdO4kAAAAAAAAAAAAAAAAARAAAAAAAAAAAAEAAAAJ1dAgBkcnMv&#10;Y2hhcnRzL19yZWxzL1BLAQIUABQAAAAIAIdO4kAjLTpWvwAAAC8BAAAgAAAAAAAAAAEAIAAAAMxd&#10;AgBkcnMvY2hhcnRzL19yZWxzL2NoYXJ0MS54bWwucmVsc1BLAQIUABQAAAAIAIdO4kChu5VYpggA&#10;AFYlAAAVAAAAAAAAAAEAIAAAAKZTAgBkcnMvY2hhcnRzL2NoYXJ0MS54bWxQSwECFAAUAAAACACH&#10;TuJAoV9/7tMAAAAFAQAADwAAAAAAAAABACAAAAAiAAAAZHJzL2Rvd25yZXYueG1sUEsBAhQAFAAA&#10;AAgAh07iQCLhG7j/AAAALgIAAA4AAAAAAAAAAQAgAAAAIgEAAGRycy9lMm9Eb2MueG1sUEsBAhQA&#10;CgAAAAAAh07iQAAAAAAAAAAAAAAAAA8AAAAAAAAAAAAQAAAATQIAAGRycy9lbWJlZGRpbmdzL1BL&#10;AQIUABQAAAAIAIdO4kCil8UyyFACAC/0AgAdAAAAAAAAAAEAIAAAAHoCAABkcnMvZW1iZWRkaW5n&#10;cy9Xb3JrYm9vazEueGxzeFBLBQYAAAAADgAOAGkDAAAuYQIAAAA=&#10;">
            <v:path/>
            <v:fill on="f" focussize="0,0"/>
            <v:stroke on="f"/>
            <v:imagedata r:id="rId19" o:title=""/>
            <o:lock v:ext="edit" aspectratio="t"/>
            <w10:wrap type="none"/>
            <w10:anchorlock/>
          </v:shape>
          <o:OLEObject Type="Embed" ProgID="excel.sheet.8" ShapeID="_x0000_i1025" DrawAspect="Content" ObjectID="_1468075725" r:id="rId18">
            <o:LockedField>false</o:LockedField>
          </o:OLEObject>
        </w:object>
      </w:r>
    </w:p>
    <w:p>
      <w:pPr>
        <w:ind w:firstLine="0" w:firstLineChars="0"/>
        <w:jc w:val="center"/>
      </w:pPr>
    </w:p>
    <w:p>
      <w:pPr>
        <w:pStyle w:val="97"/>
      </w:pPr>
      <w:r>
        <w:rPr>
          <w:rFonts w:hint="eastAsia"/>
        </w:rPr>
        <w:t>注：由于四舍五入的原因，因此数据占比之和可能会出现不等于100</w:t>
      </w:r>
      <w:r>
        <w:t>%</w:t>
      </w:r>
      <w:r>
        <w:rPr>
          <w:rFonts w:hint="eastAsia"/>
        </w:rPr>
        <w:t>的情况（误差为±0.01）。</w:t>
      </w:r>
    </w:p>
    <w:p>
      <w:pPr>
        <w:pStyle w:val="97"/>
      </w:pPr>
      <w:r>
        <w:rPr>
          <w:rFonts w:hint="eastAsia"/>
        </w:rPr>
        <w:t>数据来源</w:t>
      </w:r>
      <w:r>
        <w:t>：</w:t>
      </w:r>
      <w:r>
        <w:rPr>
          <w:rFonts w:hint="eastAsia"/>
        </w:rPr>
        <w:t>重庆市大学中专毕业生就业办公信息系统。</w:t>
      </w:r>
    </w:p>
    <w:p>
      <w:pPr>
        <w:pStyle w:val="94"/>
        <w:spacing w:before="312" w:after="156"/>
        <w:ind w:left="0" w:leftChars="0" w:firstLine="0" w:firstLineChars="0"/>
        <w:rPr>
          <w:rFonts w:hint="eastAsia"/>
          <w:sz w:val="24"/>
          <w:szCs w:val="24"/>
          <w:lang w:val="en-US" w:eastAsia="zh-CN"/>
        </w:rPr>
      </w:pPr>
      <w:r>
        <w:rPr>
          <w:rFonts w:hint="eastAsia"/>
          <w:sz w:val="24"/>
          <w:szCs w:val="24"/>
          <w:lang w:val="en-US" w:eastAsia="zh-CN"/>
        </w:rPr>
        <w:t xml:space="preserve">   </w:t>
      </w:r>
    </w:p>
    <w:p>
      <w:pPr>
        <w:pStyle w:val="94"/>
        <w:spacing w:before="312" w:after="156"/>
        <w:ind w:left="0" w:leftChars="0" w:firstLine="0" w:firstLineChars="0"/>
        <w:rPr>
          <w:rFonts w:hint="eastAsia"/>
          <w:sz w:val="24"/>
          <w:szCs w:val="24"/>
          <w:lang w:val="en-US" w:eastAsia="zh-CN"/>
        </w:rPr>
      </w:pPr>
    </w:p>
    <w:p>
      <w:pPr>
        <w:pStyle w:val="94"/>
        <w:spacing w:before="312" w:after="156"/>
        <w:ind w:left="0" w:leftChars="0" w:firstLine="0" w:firstLineChars="0"/>
        <w:rPr>
          <w:sz w:val="24"/>
          <w:szCs w:val="24"/>
        </w:rPr>
      </w:pPr>
      <w:r>
        <w:rPr>
          <w:rFonts w:hint="eastAsia"/>
          <w:sz w:val="24"/>
          <w:szCs w:val="24"/>
          <w:lang w:val="en-US" w:eastAsia="zh-CN"/>
        </w:rPr>
        <w:t xml:space="preserve"> </w:t>
      </w:r>
      <w:r>
        <w:rPr>
          <w:rFonts w:hint="eastAsia"/>
          <w:sz w:val="24"/>
          <w:szCs w:val="24"/>
        </w:rPr>
        <w:t>毕业生主要</w:t>
      </w:r>
      <w:r>
        <w:rPr>
          <w:sz w:val="24"/>
          <w:szCs w:val="24"/>
        </w:rPr>
        <w:t>集中在</w:t>
      </w:r>
      <w:r>
        <w:rPr>
          <w:rFonts w:hint="eastAsia"/>
          <w:sz w:val="24"/>
          <w:szCs w:val="24"/>
        </w:rPr>
        <w:t>中小规模</w:t>
      </w:r>
      <w:r>
        <w:rPr>
          <w:sz w:val="24"/>
          <w:szCs w:val="24"/>
        </w:rPr>
        <w:t>单位</w:t>
      </w:r>
      <w:r>
        <w:rPr>
          <w:rFonts w:hint="eastAsia"/>
          <w:sz w:val="24"/>
          <w:szCs w:val="24"/>
        </w:rPr>
        <w:t>就业</w:t>
      </w:r>
      <w:r>
        <w:rPr>
          <w:sz w:val="24"/>
          <w:szCs w:val="24"/>
        </w:rPr>
        <w:t>。</w:t>
      </w:r>
      <w:r>
        <w:rPr>
          <w:rFonts w:hint="eastAsia"/>
          <w:sz w:val="24"/>
          <w:szCs w:val="24"/>
        </w:rPr>
        <w:t>其中58.21%的毕业生集中在100人以下规模单位就业；17.91%的毕业生流向101-300人规模单位就业</w:t>
      </w:r>
    </w:p>
    <w:p>
      <w:pPr>
        <w:ind w:firstLine="0" w:firstLineChars="0"/>
        <w:jc w:val="center"/>
      </w:pPr>
      <w:r>
        <w:drawing>
          <wp:inline distT="0" distB="0" distL="0" distR="0">
            <wp:extent cx="5132705" cy="2466975"/>
            <wp:effectExtent l="4445" t="4445" r="6350" b="508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ind w:firstLine="0" w:firstLineChars="0"/>
        <w:jc w:val="center"/>
      </w:pPr>
    </w:p>
    <w:p>
      <w:pPr>
        <w:pStyle w:val="97"/>
      </w:pPr>
      <w:r>
        <w:rPr>
          <w:rFonts w:hint="eastAsia"/>
        </w:rPr>
        <w:t>注：由于四舍五入的原因，因此数据占比之和可能会出现不等于100</w:t>
      </w:r>
      <w:r>
        <w:t>%</w:t>
      </w:r>
      <w:r>
        <w:rPr>
          <w:rFonts w:hint="eastAsia"/>
        </w:rPr>
        <w:t>的情况（误差为±0.01）。</w:t>
      </w:r>
    </w:p>
    <w:p>
      <w:pPr>
        <w:pStyle w:val="97"/>
        <w:rPr>
          <w:rFonts w:hint="eastAsia"/>
        </w:rPr>
      </w:pPr>
      <w:r>
        <w:t>数据来源</w:t>
      </w:r>
      <w:r>
        <w:rPr>
          <w:rFonts w:hint="eastAsia"/>
        </w:rPr>
        <w:t>：</w:t>
      </w:r>
      <w:bookmarkStart w:id="23" w:name="_Toc427050515"/>
      <w:r>
        <w:rPr>
          <w:rFonts w:hint="eastAsia"/>
          <w:lang w:eastAsia="zh-CN"/>
        </w:rPr>
        <w:t>自主调研数据</w:t>
      </w:r>
      <w:bookmarkStart w:id="24" w:name="_Toc439290877"/>
    </w:p>
    <w:p>
      <w:pPr>
        <w:pStyle w:val="4"/>
        <w:spacing w:before="156" w:after="156"/>
        <w:ind w:left="240"/>
        <w:rPr>
          <w:rFonts w:hint="eastAsia"/>
        </w:rPr>
      </w:pPr>
    </w:p>
    <w:p>
      <w:pPr>
        <w:pStyle w:val="4"/>
        <w:spacing w:before="156" w:after="156"/>
        <w:ind w:left="240"/>
        <w:rPr>
          <w:rFonts w:hint="eastAsia"/>
        </w:rPr>
      </w:pPr>
    </w:p>
    <w:p>
      <w:pPr>
        <w:pStyle w:val="4"/>
        <w:spacing w:before="156" w:after="156"/>
        <w:ind w:left="240"/>
        <w:rPr>
          <w:rFonts w:hint="eastAsia"/>
        </w:rPr>
      </w:pPr>
    </w:p>
    <w:p>
      <w:pPr>
        <w:pStyle w:val="4"/>
        <w:spacing w:before="156" w:after="156"/>
        <w:ind w:left="240"/>
        <w:rPr>
          <w:rFonts w:hint="eastAsia"/>
        </w:rPr>
      </w:pPr>
    </w:p>
    <w:p>
      <w:pPr>
        <w:pStyle w:val="4"/>
        <w:spacing w:before="156" w:after="156"/>
        <w:ind w:left="240"/>
        <w:rPr>
          <w:rFonts w:hint="eastAsia"/>
        </w:rPr>
      </w:pPr>
    </w:p>
    <w:p>
      <w:pPr>
        <w:pStyle w:val="4"/>
        <w:spacing w:before="156" w:after="156"/>
        <w:ind w:left="240"/>
        <w:rPr>
          <w:rFonts w:hint="eastAsia"/>
        </w:rPr>
      </w:pPr>
    </w:p>
    <w:p>
      <w:pPr>
        <w:pStyle w:val="4"/>
        <w:spacing w:before="156" w:after="156"/>
        <w:ind w:left="240"/>
        <w:rPr>
          <w:rFonts w:hint="eastAsia"/>
        </w:rPr>
      </w:pPr>
    </w:p>
    <w:p>
      <w:pPr>
        <w:pStyle w:val="4"/>
        <w:spacing w:before="156" w:after="156"/>
        <w:ind w:left="240"/>
        <w:rPr>
          <w:rFonts w:hint="eastAsia"/>
        </w:rPr>
      </w:pPr>
    </w:p>
    <w:p>
      <w:pPr>
        <w:pStyle w:val="4"/>
        <w:spacing w:before="156" w:after="156"/>
        <w:ind w:left="240"/>
        <w:rPr>
          <w:rFonts w:hint="eastAsia"/>
        </w:rPr>
      </w:pPr>
    </w:p>
    <w:p>
      <w:pPr>
        <w:pStyle w:val="4"/>
        <w:spacing w:before="156" w:after="156"/>
        <w:ind w:left="240"/>
        <w:rPr>
          <w:rFonts w:hint="eastAsia"/>
        </w:rPr>
      </w:pPr>
    </w:p>
    <w:p>
      <w:pPr>
        <w:pStyle w:val="4"/>
        <w:spacing w:before="156" w:after="156"/>
        <w:ind w:left="240"/>
      </w:pPr>
      <w:r>
        <w:rPr>
          <w:rFonts w:hint="eastAsia"/>
        </w:rPr>
        <w:t>（三）就业行业流向</w:t>
      </w:r>
      <w:bookmarkEnd w:id="23"/>
      <w:bookmarkEnd w:id="24"/>
    </w:p>
    <w:p>
      <w:pPr>
        <w:pStyle w:val="94"/>
        <w:spacing w:before="312" w:after="156"/>
        <w:ind w:firstLine="482"/>
        <w:rPr>
          <w:sz w:val="24"/>
          <w:szCs w:val="24"/>
        </w:rPr>
      </w:pPr>
      <w:r>
        <w:rPr>
          <w:rFonts w:hint="eastAsia"/>
          <w:sz w:val="24"/>
          <w:szCs w:val="24"/>
        </w:rPr>
        <w:t>毕业生</w:t>
      </w:r>
      <w:r>
        <w:rPr>
          <w:rFonts w:hint="eastAsia"/>
          <w:sz w:val="24"/>
          <w:szCs w:val="24"/>
          <w:lang w:eastAsia="zh-CN"/>
        </w:rPr>
        <w:t>行业分布较为均匀，其中建筑</w:t>
      </w:r>
      <w:r>
        <w:rPr>
          <w:sz w:val="24"/>
          <w:szCs w:val="24"/>
        </w:rPr>
        <w:t>业</w:t>
      </w:r>
      <w:r>
        <w:rPr>
          <w:rFonts w:hint="eastAsia"/>
          <w:sz w:val="24"/>
          <w:szCs w:val="24"/>
          <w:lang w:eastAsia="zh-CN"/>
        </w:rPr>
        <w:t>和其他服务业</w:t>
      </w:r>
      <w:r>
        <w:rPr>
          <w:sz w:val="24"/>
          <w:szCs w:val="24"/>
        </w:rPr>
        <w:t>占比</w:t>
      </w:r>
      <w:r>
        <w:rPr>
          <w:rFonts w:hint="eastAsia"/>
          <w:sz w:val="24"/>
          <w:szCs w:val="24"/>
          <w:lang w:eastAsia="zh-CN"/>
        </w:rPr>
        <w:t>相对较高。分别</w:t>
      </w:r>
      <w:r>
        <w:rPr>
          <w:sz w:val="24"/>
          <w:szCs w:val="24"/>
        </w:rPr>
        <w:t>达</w:t>
      </w:r>
      <w:r>
        <w:rPr>
          <w:rFonts w:hint="eastAsia"/>
          <w:sz w:val="24"/>
          <w:szCs w:val="24"/>
          <w:lang w:val="en-US" w:eastAsia="zh-CN"/>
        </w:rPr>
        <w:t>27.42</w:t>
      </w:r>
      <w:r>
        <w:rPr>
          <w:rFonts w:hint="eastAsia"/>
          <w:sz w:val="24"/>
          <w:szCs w:val="24"/>
          <w:lang w:eastAsia="zh-CN"/>
        </w:rPr>
        <w:t>和</w:t>
      </w:r>
      <w:r>
        <w:rPr>
          <w:rFonts w:hint="eastAsia"/>
          <w:sz w:val="24"/>
          <w:szCs w:val="24"/>
          <w:lang w:val="en-US" w:eastAsia="zh-CN"/>
        </w:rPr>
        <w:t>11.4%</w:t>
      </w:r>
    </w:p>
    <w:p>
      <w:pPr>
        <w:ind w:firstLine="0" w:firstLineChars="0"/>
        <w:jc w:val="center"/>
      </w:pPr>
      <w:r>
        <w:rPr>
          <w:rFonts w:hint="eastAsia" w:eastAsia="宋体"/>
          <w:lang w:eastAsia="zh-CN"/>
        </w:rPr>
        <w:object>
          <v:shape id="_x0000_i1026" o:spt="75" type="#_x0000_t75" style="height:301.5pt;width:402pt;" o:ole="t" filled="f" stroked="f" coordsize="21600,21600" o:gfxdata="UEsDBAoAAAAAAIdO4kAAAAAAAAAAAAAAAAAEAAAAZHJzL1BLAwQUAAAACACHTuJA4ikYsNMAAAAF&#10;AQAADwAAAGRycy9kb3ducmV2LnhtbE2PQUsDMRCF70L/QxihF7HJtqWUdbOlyApebQXxlm7G3cVk&#10;EjZpu/57Ry96efB4w3vfVLvJO3HBMQ2BNBQLBQKpDXagTsPr8el+CyJlQ9a4QKjhCxPs6tlNZUob&#10;rvSCl0PuBJdQKo2GPudYSpnaHr1JixCROPsIozeZ7dhJO5orl3snl0ptpDcD8UJvIj722H4ezl5D&#10;tCunuqbxz8d9odzdFJv127vW89tCPYDIOOW/Y/jBZ3SomekUzmSTcBr4kfyrnG3Vmu1Jw0atFMi6&#10;kv/p629QSwMEFAAAAAgAh07iQPFLdB8GAQAAOAIAAA4AAABkcnMvZTJvRG9jLnhtbJ2RwU7DMBBE&#10;70j8g7V36jRKK4ji9FIhceICH7DY68RSYltrl8DfY9qCygmpt9kd6Wl2ttt9zJN4J04ueAXrVQWC&#10;vA7G+UHB68vj3T2IlNEbnIInBZ+UYNff3nRLbKkOY5gMsSgQn9olKhhzjq2USY80Y1qFSL6YNvCM&#10;uYw8SMO4FPo8ybqqtnIJbCIHTSmV7f5kQn/kW0s6P1ubKItJQdM0GxD5R7CCunrYlNVbSd5sqw3I&#10;vsN2YIyj0+dQeEWmGZ0vEX5Re8woDuyuQOkROReWbo/qHEpfTToDyu3/Nx2sdZr2QR9m8vlUN9OE&#10;ufw6jS4mENw6o4CfzPq7O/nn4su56MuH919QSwMECgAAAAAAh07iQAAAAAAAAAAAAAAAAA8AAABk&#10;cnMvZW1iZWRkaW5ncy9QSwMEFAAAAAgAh07iQGivKF9MHwAAbCMAAB0AAABkcnMvZW1iZWRkaW5n&#10;cy9Xb3JrYm9vazEueGxzeH1aBVgVW9c+dHc3Snc3EhLSJaCkdJ9Dd3d3l5R0t7R0SXMoRbpUOIC0&#10;xA96vxt89//285zZ85xZMfPuvdesWe9WkYeBRQY8tFCldbFfJ38ckO57E1tjFQdbO0c2lXsx3Ps/&#10;EH+JjT/XheKAAgAEoAEAzL+LGdrZsboBbbLju+VgODBDIAEQTIdqy8iwJJuI3HUp5tcdg99tSBYU&#10;n5vpauf0RyJ08x1ufqK/IDTjy9U52gTS3k2Irihves3MVgSHzbUFKKMPZPlzdTaANA4zty5307io&#10;9+X0PBHgVqCPW5ZWEiN3YSTr/Jil+JkvMug/BonVh0hviCfoqTFSkChaRjOtlY8Q859ud0K9MBIk&#10;p0BawHyPPaJ6gb4pYD837Sshbyso0q4HkoDWPKYOWiJWLC1sbaD1OMGrrY/2147Io2cTc90iWJJW&#10;ryvUQgnxMrGgULthMHclzotkcSsvAMeoeZmPyovOQzGUxc7vnDcPThQTMCS8XbmytyAbP1NR9JAg&#10;donWE9uW6WFdm1ZDc9NgcXon6kcnsfr2yYZZ1jcewFamRGenfesJk871dcsV9D/hxVKlBEjdw2t9&#10;Dy/W3+E1tnUwfcDXO0FVuZcSN3hF8RoDDcJSs5f1bh+bx9MhPJyHtRPr/TdilMoP388ghfua5Vwi&#10;PQLnG1kk6/36yd10hDrqguLcT+kBLIxau8LibIucWQUfBKto2JjQkAT9pCJPjp/i8+Ak+9O9BBvo&#10;QvEeUgPTS3AanKvMCHVq4fqBm2RLkZkj9AfXU5vvt9ezd/zogj7WQA/SuJI2f6ghD9sNSzISmxN6&#10;6QJgYE/KFROKtJQ8ap73Vz2b8FciEtBYQ2+EOEUJmclPRQZ62kZ2L3Arziq0EYqI9n8Dbzi+4mF2&#10;amOCoo8uNOgBuCbLzvs0X3oUi7roInCQM+zjy4OWR9i8Xvq1C13z5pAItzBNb4jDixB/i8xKmt+7&#10;kWiS3AuaLI/7HHJCS+UoTU+1Wel9N+hF0tilMoh7h2P+pHAtyYT8BVIbOY6yH/eA+QrVzSPMI8Ld&#10;kG/vsfa9xx3nH5g7OzrZAn/N6slRqyB2XPhV7zwIZl1sOMOSar4EOF2RgMVJ0DPcntaAlXpKU26l&#10;g6go1Ts19O7wKKe3CWIFHWmnT6zXzf0EE3FsjPK0NKA69NmS2KpEdagPp7a6HR456NsnkrPvUXis&#10;Mmvi1A3VqwKwOkbfL7VKvtBxzHEQRb/0DisQMuSKSYgcP9RCImOnoR70OuumN/EVcDsdoblOJUXt&#10;avgx2GtlvJzhvcFEqBEnASfaWrHfGmUSdhCBX0gNVLF/9Zmq7kkQb8MyAUabMuJ30/TnuZ54yr5e&#10;7hHf2X9MfnQgjumR8kDaMlnxsuOhIYpWx/ZN26SeILwdJbwtVeHy2nO50b2Be5ii/x4oYO7hcrP5&#10;FSL+XQD9t4CrrYO1o4WpqdPjcBKFaXzZcW9FHwUAIPwv2V8qHA8DEK2pF5spiOldPXvnd60fiCTL&#10;Wx5XRtLQ+qo1WXPZR9izW7YCTiE60QZSDSHEiQovcKHQXIvy3nYTRjC7OapkDMRJZCFwjkCMUfnw&#10;VRe3/Uvx7qf5QQxXegu8ShTtiIzCXQLrqcGxn67f6uOq9/058AASy0W7ueqOFCFAHwM8YK3Fa7T4&#10;7Dg8jUP6c8NPMtKRoJcaIfa4LD0Rx8REIZ6XfKRGzRsCo5I+Fa8rUcNNaDRyu54dFnXUdOD59r+S&#10;8Qip1z+Jojaj5TyM35R70+/IoF37kp9Aw+KdXo4DXlWWo+YlXnzxa7zk6sFtGEw+u/cE+g6n5UKs&#10;SxVt2CLDdvWs/EniK3qUi6xSOUPe+C8QoZcTIFnZn6YgYlOp5pp1urXQrCRwV9hvgtzAKHdw9NOb&#10;y9CKso79yjajI5xSRBUgXxfZVTpqxFDUjZVUm9jlRtHhXAMhD2awZpKoWx46g3YeyplU1p2hl68K&#10;pWnIDj3mC43jjJtBpYogNIaMPckWen+8WwS8eZaIgIhOotMQe/yNNhqbidhKbI2cAQtuT6FCIg2n&#10;+pR1UrE3u73c6q4sLcqrH1vgRaGQtbXdRID5zm4BgVve3w1JqUA2QjH9IIVU4GoWWi2mE6qRUTWh&#10;WGj0cE0tzhWmKzaODZKQl/UhofKcOXwse+1XUjiuamgxBLgf4QFaxZQDOPfXNuX8u5FoNesKKI8Y&#10;AU4qNWn0k/MuS2Ir7y/mVmFXWtzMDi9l0qkAV4MzWH7o0Cmsa73tXUGlgEAJ5dZvXIGBqySpNYcP&#10;iuymumnyr9c34bem5ZF2xVoywnTPQutKsxj3YrsbbQFkiMN9/IvZWOE7czzoNO0Ywkl+2nJt9dY/&#10;bMCRDcADduyLEHd6HhsBYD8qnaSzKFZAok6DgSnF/sJawdmB5TBFjPL1wXwNnjXeaQVBwYsmbhDS&#10;dQytsXyi7IYZJk/KU96c0a+uDESfkhS8MsQbPHPWh7YdtW7mqIwh8eGXnGFWc4RsQJFUsC0d5xlO&#10;rd6XeTA/sn5S8+ubmKfG8vGlxZRljax2Dt+arpueGr/pf/lGXL2+ys5hI1nuenz6cFKrVmP21Qe3&#10;SANPxOIKdt0LhVxDecFTfMnGWYGmRdTS9CcfU1vyPM/SR55Vf8o1ETKIPDRqzJD6MUqhm829EUCX&#10;L1nguiuwKkWfBsOqjEAoQOS1TIU61oXzXI/coGFSICddkFdcgoQ25/KOfe25d9Amu64Ll2kE8ZPk&#10;d7p7Wn1xz1yYoVguO2+7wXmpaAKt3RZpUXxdUP9//HhINO7jh5OFKdD0UaIRctg6dAwHADwj+h2V&#10;/xT7JfwrKOxrTcSS8OB2Uh2JRm0rJX7fflFv1bSkWKe3C9LhsVSNHY/i2hjgIl8cBzlK7GMhIamq&#10;sMmEoSDAqlvRxNH7jqXkq727RRH2pMURsl/YL0MQW+6gfgt55usDufQ825ze8kQ6jWEnCCok63LJ&#10;++rJj/ZaZrpkY4X4wNtu6jxI0jKMXt5+MMdw7c0Xn7sOeQv5Af5u8oViIxTn69cjNuVqWFCoVPb+&#10;pvzB5sYDONRrTLGMT14MrvLlJUdbNWrJYsp6s0khve8QIU8EeE74Xp5uNcde77eciwQzqDHMiold&#10;il0OpIQPhCRmPA9L31U7IHuydGSYH0eGcfRszxMXCQlD0Efj7jJ5Xx6vQYNQtWVgrubTjG+wniGm&#10;Eu9JljBxcuLct2gPx+KTaij1qvWrSp/6FeYbSwAy9GvL8f6TxQUg5IwYbg6wRUHW6Vn5xWysh+SW&#10;7xU/hHu2K3g+97OvN1xX83wwvbYb2shRNJ5Xx5el3TmWdviti23kTo3lPbAOvn6gkdz0MHLrkgXI&#10;Zaec5Ymx9Hn2oUtB5/wSfRabigqaqXMpwwBz8jcrFnFXohUYP2g1atmvw1ohg/R+nAdP5aSz3BCo&#10;Iwoz4IGGJsITodC1nO/MTiQ/yNIK3b4gCoiuPby6WsSoznl2pC/q6eVwtzd8k6NMLszfcvfyYJTz&#10;8wtLE+LOq4MfXZ23fT9/DPNVk/vsDaDg3P2MzRG520fhwzybCpiKrCa/Ozo5inyR03F9mwfT2Ts1&#10;FIQhGxDsikbhyacFbT3jX5u+geXLFWkYFWbqb3S4b7ecWgvXzisxG/yp3+UQ5BiHSXA4clLV74z5&#10;o5Q6Jr16IBxO2CTqgPMA9YMGTyrW2hp39OfEH6XhbeGT8dYHrHKVs2fFRBZ09i3fBxby3QPz1fMR&#10;i197fCXKNPj+epnsecV78gQ/ru6B6TaJdj3JrCdECfEaMigF3gli+masAXFWTLyhzR160nrlB2tU&#10;JEgk0KoIl0+KNAmrc0slw0e3MGlmUS+gEmojNw0GYHDmCbA5yQxH2n3Cgu0WdXdq9Kn2XomLfLYU&#10;fVffJ+0gS8uagxDGgbNonAiKSvgYTBbHzVtLEYGURH8MYt8LoOD0DC2BxCEkVSmeAwMqnXJYYZvF&#10;BBTlIqFVlYs+x48ypWmdCqVNcfRom4otsHQoyXiUue1wtSfux3T1hjv++M4Wfir42Vcl39Mi48uH&#10;GiZNnVmhYJ/iyds7/bz5/a3m6lEUBvhkzdDu677KiZXhpY3zNBXBOK4IjCARfxQLsTVyVEYh7/O+&#10;LWfmyLWCpWF2/+BI/mlecvNj46cb4lGc/B3zXlvU2MHfZNyIcOysZ3uVVpCVi4efoPzQMa8sAqW1&#10;uCFSE2yApQXQ+eDTCzIr+xXLnKoXpa8GhOhybVaCgjjSFY1mxPN5KNTFp8+tETMCg/QXdQynXGre&#10;l3yeeNnYA12SrOWPk4CwUxazUhKIRNjdiKRKWia8VfrW/BXdD6CZhx57JXJJT1t0PjR+Ooipyjq1&#10;WDM1dYmIExjPPjJGm0dV4JkWphoW+VW9wDzvqKgFxKZmNfUyj97IcNJC75oOf2eMZ4HFGkZRsTC3&#10;1PXzUWYmGn06wJTMF7XZ9SLNREXoebYNVvQq2WtK9861iQJmIoK6UMksBN1IpSp4pPg0zyRqsjcs&#10;XQowio0hFqBGNMwgX5YW3qGRrmhS6mUlTvJYe8qxBhIqxunLVyoXukxZyo2Xl90jCYpPlgP5hc+k&#10;nUZsn9LXSpcXQRNiQ1W7WblzS0Db0sg/0ZldUTNmNJn3Yimxpqd4wR2pOqWqwDGxpj0iL3ilQwSz&#10;oVNrhliClZCPFfMUbDCWq73c8J1YILRR79yJCk9Agpvg2YwaHphnmdFsjN0WRr5W+E0i3+sxCdT9&#10;6e+HLU5s8iDPKmf5naA6ebEPoxcCrQdExAHiQI50KUUO/WTDwsX+kmWhbRTh4CWtjKC8q7GWT4Xv&#10;k5/1CJChvi3/EbjsAO6ZdPOpmo2f63qT1sVeM6WHGUvePpqtxuDEuHYOE7Mqxj1pnqDG27B3tvLP&#10;jyWAOwtDNiIAoCwGAKD9fpM4OrnbmDo+ZIz7usu2n9RxfV+s+9YId/dKZi5cWvQkJDV+xMagfIeG&#10;hDS5Sa1EPFwrv67AohwMxA0JCeIlVEgkzJRzN4CDNwIvDIrWm+zh3EHvfLFewTgXtK+n4Z9ekMCh&#10;28laucleETi/ugqZPpb+pDmulQ0adR4pa0rTxBstbTlNmWEuh2Rz4COXTZ8qFIOWqoyTwYrl5ayv&#10;9H1KZ095gd9OMkzdkd/btZo6j/2Ye6Nc2NrIUw50IVh2HvVXJgYVAz0Om2YUnOeFUrQgTwuasqdn&#10;9rzKgE2kjWoOHsCCfefkjE+O7XUZham4x8M6zu/TNPDWgeBKmKT6kXKKc11IX1es61DkxkjtfAyZ&#10;PFvRjHkyToKyqC7hjcBRndgtM5sxnW2Wxqy6XyxCQXD3xVQt2L4/dqsLRzj2LDP8kCQqotWMABay&#10;YffN8K5PUOEpvPsulY96qAiuwWGgwuViZRJxVW9CRfGT0V25wtkbSQHzpVxRtHg9R2BzgRsl1RBn&#10;53oaMNKroOscnBj66rB57qMSwewLVC4tJxapz8/oivckWMsxJUIaZypSNHrvMLSi4UhXmickaFN0&#10;WGgxSFe5QzihVucsOFNQT9jwraIA52iio/spGy5xpXGTjAQ1YSJ4QZwC4s/G2arF5NSePOOQpQKr&#10;6XpX+XgXKmQov9VnQCOicgzyki5S6k33UGqJhPZ+d8BRROhYP0ssA5yGjZnSJo81DnhOsXdOJMkx&#10;zcaMvt542ztMsjfP33JCO7IDKyxpGX0WHu61IbjXo7BQB2wFTDtYgIKYkqdb99w1BzlWo9e7ROpb&#10;0LkKYFA4uRNwL7+k2fIJbRcVGSP1ce22upTHqHC/urx87/dc88aapRgEfF3DO5q4l9pLTPBKMo1G&#10;40jbgiFN/yNuZH+hblXcTISHZm+079WRI7MP+joBV7CRPht+A7eZ3dWRYSVJlG/TUWma8rbSuEWF&#10;FO8cTW5r7hZK8HOOzKmakqIJ57f9dznveaPAhQzzeGPleSRXH426E9xcapUqP7LOff1aYVS5rUyW&#10;LvF5zVCptDVb8PMnhGaw/OT4cKHccBMxudOxUnlLyK3HgeDXb1U7LUA3Vdt0xXkOoFs6MnNA1xD2&#10;GezqWVeFh/XFWTbzdklfAI84sjc4FmsGeqPbzogYcAhwVUDhHDoyDqodXUDKb6j0KJ+Hlx5evYGj&#10;S0fYCEH0GrbUnXplVzhQHK/dVxhP3Fd035MVyBQ49UG7YlM7N79qrLRUI/tcNlCccS+QQSwDTz8h&#10;2pgWZUX5lhA+K9Ti3ZYVIVxdGDneoC3MpLpVCjBHeuvOJ9AlxQarrn5qlXfIgAoL2JsbLXSCrVl9&#10;Kz8tPZQpN9ygo1gMFKiJNXZu10TbhwavVkqB7viInzRrtfvyjFcbVVV/yoTvG5waFvL78KVydXzo&#10;Sw6qXY08xEV3oszdzRgXqEGGxzgIWGI+IfK7UX8LFXCSrd9m5YzarjEC+EhIxRwIHWcXOZ4X1Mhu&#10;phLjgPwxPvtLi4wDPgRmAm5WYIYKV47yxXtxGZUxkyP8m/ZCUn7UXQUQynNlt02u/hJ0k4+t9VSs&#10;g+NA2cxAgxem5O+3WnGbQX43FlVwYlAxaXF9lr7IMzgI8eWMk6CADNzQ+Mz5NSvdKC42RvSjrAYo&#10;dA5t9jEt5+4y0DhmAS1lMOo5bMGVP/szhWYKyWFKAcSWGDjksE9ommYebbjgWuzhp++E05mtSkQv&#10;yxlOMvKCBIlV2WYqMd38cPyttpvTde+k25BFNCg7g9j72buXog2hF6jqmjln5LYS0hdOYweWZZFN&#10;Aenk4u84ei0lNk7oxGDVEqHj23z9EByRwFTCfMXBUTKKZmC7b2l9RpuMQrXfYGMGCQjHDBCEtpUE&#10;+X7aC9M212kZ0uFTveIKXzbeYKd13RpxuIHe4JrlSf3WN86lC5FlHnBfje9NW2iDY50P70+jJn95&#10;XeByvJrtuV2leDKkt2hBurYoJA3gaCm+XefyjVARR7AatfL19X3vKV6ommRVbdorK42NE0MdhBbi&#10;u392LnpDeaNqAPN0zeaw9n1N9FsfKS2VK4wDDF9R0QtQm+/OUnclSS8bhJFdJ24tT7MH2vwwD1yT&#10;ulbAdBMp5A+XYZEGd81Lg21t4J/y5CM0xTVS6O4bkbvNta1bghwK3a4RNCwWzXRTfXxGIZcwi5wA&#10;geE4CknYF1wBNp8/oUzmBxi/mS9sP7aDEWqIM3TZ3PWhl/Nh1qRnHJfVVDpYIcCoEib2UuQKOK94&#10;bWGJnnN7iLhAdu3C4xdJgctB5RVwqqJ5sEx28EzkfdP5yVXwWl5JvtO7BvTb6y2Dn9hoDHIIBvLv&#10;cIaxgqgS+vnAqO7SjJHdY/uBOitMlM9WZJKwBcjIyCGH4xM3tqzieaigazk0qcuLrnNEmhTJAtr8&#10;oFVNHc7xtQNgrllNIwky3Qg9HThelN8CcLsquWhRQJjH/XzrWHvm3fPYj/DRlZFA+kCM9eDwU6j6&#10;KiorBN631KhSA0WyYCnxbkvCcJLZjiYIgvqeERf0CWdiR87bA717D05Ol4i2tmg+n/fe3Db5Hl2v&#10;bsNYMZUhAOR7pFws2c/aGkpKshocqIFvaXSSNKQjAp2Se40xwXCocgPsF8aeNafKfnxUVpHXGU+Z&#10;I27HJa68VSVb1T8g6OQ8W+ySUJRE2lNDkuJEYaD5CI3jhWdSGE/zUe2mF4LojtDagCG9bgCSjIfy&#10;x06g2hHclp7VkWaEyHCrsxKp2m42J6xdS+Ubgp6XJfI+R2ppUP5gMpaIUkNdIUM6iQ7FRQ8BoOfJ&#10;kkoed38OuwqqT8bmi/di58s3W/NK6os24Vev3JXE6xKJwyYOD2zB4slMniZe9EknUa3XskSSC5H4&#10;RKyeyU5quS+JHtqCBc5IpBVw4P8YXTJHqsTZVu9X2GHes2fllZ9atS/+xrnc8MwGgnpTU1E3b7vR&#10;C+nD+ykKpX4L88885uXw4Sr5fcH3530h7KHSfv+p62hh6GBq8tLJwRJk/iudCU4cAy2JYQ5Ckq/Q&#10;UyDRSMlljJzjlcqTIn5wIDFoklrQ7JcL+rRJlVz7MGiQX0SSJAv8Uggt/2rons+C7RTPwfBSSfNy&#10;+t212Zmotv0dkHWUjBEubmoWtqsNZ0NAStGqNMojbvVNh9fRpsAElJ7mSwfNl8mwd0pQ150nF/GI&#10;fuNT2njUFw1VO+ewUNQzckrwQtr6qpbbjZpDw4Id+OiwcWz0Dsjv8KQmTIPdmM8UhoaJkncSlkg0&#10;lA+PitupA6KoQemelGx0lmzasEk9eT3yWfS7CfSwEZVyT0XJ1EU3XCjCBgvshbnWtiW4v5LAE70/&#10;bCJQxPwBz3PlG0Gjln4rRIgnzKda7r/TFSbgV4505YTK593ASXT6/uCptZJUFGmZzwswXO2Ld3oo&#10;glF8h50IyxM+E/lDh3JZ530c+S+fmEsVkcFjVw341N6/7Wwdn8dPCohvMSH/GOXl1YL0Fu/oX75I&#10;gpCQQfKHVwuk8CaEFqzyB+hX23izs49VnZGyQYTmSfGyCIpdCXmyVanq0SRSNmPk6gUZUosX68zs&#10;WxbYWbbpX8iX8zTp3PR8wxUyp1KrEMHVMB8Hia7UFtGJ3Q4WST7rhY5zjaj8IFlm1ggVEutiW1uK&#10;8Ahqgxc8UOPVzVFBgTkDQ39pJBLejbGzhIeErmm2n6IK+mMYXvuCZlN97Ifyq3SGXBgGKJpv5Od+&#10;DJusLicFDCtZOxmi9sJduRd2/XM+CSfmX9LdF7M/3/8wfs+nhwKska2t9a9aavyoUi87ptS5zHUg&#10;j+fXEyy5ctpkTMpW8WS/Ot6jd7VfU21Sk7rME0qSaMrdr3bHT628OTO8DcNGFqEHClAJl0ZkTc/h&#10;2rueLX+GipR9zdBQ//oDn/Tr1PlX5XPBvcWOCNIAEhQLtWP5cWNwLpb9prB2xiwrYXwJqie5t9gT&#10;48C0qO1E5rYtaXoUGEOi214750pGLzvwVK4iDHUufvjmoPQl4laZJrFrr5SC291T1D0RSwPtvhN6&#10;jedaH5Lk5tcL42FQXvj6qmcURVryQunfkregqTvNH+A2HU1D5OYYmfR+5plYDXX3eymRo3eYq/+k&#10;xWN/s6kVuuGL2YER9JWqvmNofjyTg+hLP9perjAzHo0h1eCztesK7NYl+LlgH3veUTr3LvvbtGOE&#10;/79qBX+P6RsHU5vHxWxPfpf2u/trK/dr+b6e/YcM64NkZcKEXB875sADLbbdqeiKh7XoxPb0u6KJ&#10;t1+awt0kLU6C1n5nh7gq82wrQmz65XbmipdJG8kypT5HUUx7gLNqgJjtkEun6qGX2+vlAJmKDjCM&#10;u7pdD2zb12Ojn0GB28JJS6zU8XpeapOcoUIMiZZTe+oqYjlCPFLFAqLGVIG8HSAV0Mix9EAOuYqi&#10;cP8XxjDPNnh7/uD2S1vbsm/jq8/SCyQmuJg21eOznW3i8KICvQoWujBPpeDhBSYcnEVGIa5yoRWV&#10;ZixoUrrBaS8jPm/pdtkzpw/qKlFE0OSOXYrNzOz0dMdP6TSMyggG0eR/u6PmHOzbTHEX4Xkj43DM&#10;Uu76/2P5RwXw3+DcOswn3L+HsfUeTuL7/j4s/hb7+2T+D7pWveyoA5DAjsApb/vpaA7pbP2B3PlK&#10;T4Axk6+FEYK8TmZzzlCeVq5Tqi5qTlAXhG7003ILZBaD1sqYXcVEgB6V9Yp3Fr4THYLBlhsGPGyK&#10;hEKLkqlhgkCaKBa0UuRnG2AY7JFMcg3J9Rtp5w1sGSJh4PfUOU5TpIq0MebIgNEeiTsTgjenfg5r&#10;pWdfxJZ+0qmE2sdt3nUYazSir+T/POA4TEZUjFbcFRUYdqMe4AUPweNvKYSJvwl118ULGVTSdyxK&#10;O6m8GMs4YhbqEfBO8BCM1EHtz0AtTouZpTz+aM8QbyMvSEDYcWG/9ahMWnKk7Wh+v87R7kulD+SV&#10;joQtyMkU5PRG3d3O1FHvYb1XJo0qQXPghpzTdva+0+F6aWcYZWiwZlpKvQ4ze/aB+yTlbcDh2VsG&#10;A2hx/6hMWcH9y6676w5UaSbrCBrJ2S/gijenr6GUPAqXK8woElOP3+KlBb3scUPg0YGpmzq8smLX&#10;QvgQUEY2VyHLIGwXUwfFVHMMRTqm4N3wdIp93A3TgdXsg61nhxBrh/yqWro2Gi+pcLc6swLj21cn&#10;nhvUAeKawiD8poqMcMyolKfxLzudvvqpgZDwNLZ5Fnb9+EwCjwqCXLZdPzQdROeHa4tz4HN0IMvz&#10;vj92IPUWUwop69KIWTiZKU0RI0aRx1KfbKoQS/anfkKLJvr2zkSeYs3hgrWg6cpoHTqxOZULgzhF&#10;a1vhYsTORhL29O3TbJnvCoOY4vQ2gAQe8NuzgxLSyI7T+Dn422Ux/GfiSk6lfju2XY4ArW3Yw9HB&#10;y+LzH+M1vQ0MpyPI++OrOyzPl7zL9r6cdsY3dTG3/+j+Ycx7Da8iDwWN++v9/Zspfzwy94MDgAJQ&#10;3h+byf51nH4b+Hce7SHk/G6Y9x0FyX+Cy2Onj0PQg85vpxJ/6vxaMv/L2cOa/N0w/+j/thngnw/5&#10;eDvAg/xvf3T3Z3+q/bE54PHdPma7/9IOuZ/Sf2r/h/t+rP6YuP1L/eo+ZPyl/ieN+78e+oHK/N0w&#10;7zsG2D+IzYfH/fch+SdK1qR/C1CPb/RxJHvw8xulhL+r/Vdce2zncaL4lx1Pgn9PGx9beFwy+8tC&#10;/T1V+5B4/llA+19g/fPZLe9rcH/SM489PuZx/vIY93e1v1idxwYeZzN/GRgl+uX377D9r5t+4KJ/&#10;N8z7Tu73CD8o/8lM/3NuP+amH3R/j5rLf+n+xVSryMP9WqxY9/s3EO7llCke9P4PUEsDBAoAAAAA&#10;AIdO4kAAAAAAAAAAAAAAAAALAAAAZHJzL2NoYXJ0cy9QSwMEFAAAAAgAh07iQK/kGCiDCAAACB0A&#10;ABUAAABkcnMvY2hhcnRzL2NoYXJ0MS54bWztGdtuG8f1vUD/gV34rdCSS5GSSJgKZBIKjMq2YDkp&#10;0Lfh7pDaanZnszvUxU++1JbjxrVVKy5qq7FdOHWC1pJcJG5iRdLHhEtKf9EztxVJa1k5KIoGsQQQ&#10;M2fOnDn3OWf29HvLHsks4jByqV8xLDNnZLBvU8f1mxXjg0vTIxNGJmLIdxChPq4YKzgy3pv8+c9O&#10;22V7HoVsLkA2zgARPyrbFWOesaCczUb2PPZQZNIA+7DWoKGHGEzDZtYJ0RIQ90g2n8uNZQURQxFA&#10;P4CAh1xf7w9Psp82Gq6Na9RuedhnkosQE8RAA9G8G0TGJAjnIIatUq6QWUSkYuSMLAcS5Dcl4PL8&#10;SPW8BIa05TvYqdLQBzX24Ht2eYowHPpAqkp9BqcpOb0TacpD4UIrGLGpFwBzdZe4bEWwCwwC7eo8&#10;BTkyF/FHLTfEUcWwrYJWBAzfUIXn2iGNaIOZQDErtaCtwcmOZyeyeWUPENYqlCO2QrAUyMrlubTZ&#10;5FzBwjQipI7sBa6bHuQE9WidbxxUBt8lzM8HzGUE8wFBK7TFhLop+CVMe1QKxwSz4eRpVPbptEsI&#10;oKEy8fsAWQ3BjQa22UzEiWX1TjhpWVKoU2dlNsyElHH7ZqLAnnbDiM2giM2iEFwRgMAAuwA/DUKX&#10;KgYmBNzDjSQcFEzDy0ZmKURBxYg+aqEQGxnk2wAGY7BQT6oM5hZXH3AWsTmuVTEJOETJ4+DGReCG&#10;e1jFkN6ViS7DvkIO+KgLblzx26oYPoQiD8vQXYCQ9OmcGBmZBXA22ALGFPII9DqKMHF56ObAb1A5&#10;osR1uO7EJGzWqySUGi6W+L9AIi3vHHUkeKyYA3qS+5Z3odGQ4FENBn1HkgyoeYA+jyo/w1YC3IA0&#10;UTF+6fkjhEliGA0sYCQX7GhgwY74AtCWShJDoTYAgQ7BttKmfKDdCLUYvcQnNUwww0oWFccBoWwq&#10;xGjA3+oorPKcxsEwrrlKMTYlnAG73IRYDyB5SQ3YpBVBeGNHLi6icKVKCe3LAeB2GPzVLrvOstwl&#10;gsMu09DBirxiii1zPDDqRdzgo8bk3DzGzPrFqdopiwspoLBeRZBdOUbAqpB7mKQrHIzDMnCUNLZd&#10;XpzsbK23937Pty8KTQUgHUyOyMiJOBOGignllOm+MlGYqpZqyix9aG8Zja7PY+xs4zxugq8sqnSj&#10;VOLM1EnEJXWEEXsEBVaTRRsJix2nualT+fIp+MmdQH8lacZBBR6urnYf77e/edivwyNNWxAxXLvd&#10;9a/j24++v3K1e/2FGqxe72yvx3dvd7a/6q4/br9+Hv/xk/beo/j1+hB6eUWvc2s/3tiGTUNwRxVu&#10;fOMf8Y2X3c2n3Xs3OQfP9trfPWzv/+Xw4QYcKafdnd91d1bTpChoSjuvuy/WhhxZVIjt188Orzw8&#10;2L93sHcfjmzv3I+vfQGHHV7b7KwP09eYlu/TPx9c+2caP+MK63B17eCzO0P4mdCMv7zR2V7rbNyJ&#10;bz/l/Oxvgi6An/jGq/bOAwkfQobnPWHF52vxi791n6x3v3wFuzu3r3Q2tv7jbovnVr49vrkBh3c+&#10;+xO3wsfP+fibYca2tPd0Pv42vrvG9ffoVby+OYRTK3GQ7a/iW1/yg/6wFf/1upCVu8HB5l7nwa50&#10;hmF0Eue583fwTtgu/ST+1+ft3Y00u0CNISXtPFiNP3kAp7d374Md+elfvGx/e2/YiYnv7D/tXN1q&#10;f/dE+s7B7lZ7h2u7LeAn1bl2pPjWq8MrT4adq52pvXs33tyHgw6f3Tv8fKiStVt1nz8++Poql+7T&#10;m+BZKZ4wJKOq7ARlJNeb3/KOSe+QpGq9SQqwkiQva+cqdfDk+xgqTES4aXqgQLX/IkhJZDnTyqda&#10;VRnVMq3RNBztdkWzkIaiPWrULKYepf0nP24WUpG0oxTMibSztPXzZlHcjkfX21Fq1nYvpLOs7WxZ&#10;ZiFVLp0chp2VpIC8mUtlKAn3UdNKPS0J8JyZK6aJb2ld583xsVQkrWywfTqSVvaYWUhnXKu7ZBZS&#10;PcTS+rbMUipLWuFFc+Aw8Oojv5cTXZWI4OExJmup5OaP5unSDG5i3/kVHmgTYOVDBJ0t795UacSx&#10;q4idR15/lcHhczg8Fj6LQ5v3bYKOqko4/plWvU7wnHu5lxRwmLDWRMGvXYfNy515SwWlbGkCCR3J&#10;j8uaAy2fVQXqeH5idLRQAOuKgrNnYWysMGaNjwpZ4KDeWhVSzJQoHnvQ++lENoIeoMkzEA1dEEh0&#10;u5ILz/XPoWVRyoGGjxB7ay4lOVqeparDrUsGPfRbGl5y7YVz0KxKeqI5EdwD5fRFBpugvEsI+niZ&#10;XaKS6rFNXgY6sFIxXzQyNm+4GtBbwNALHGi+/CY0W6QJzY8NfdfwNqdW4v8CqbfNsXQ/A01aT5sz&#10;ocHD2hzxBCBbFFn+vkXrOTIG7RX/+79tQUs/sAP9CXWe8JABbyvRlOrxxnuDVa1hFTi8Mf0NDpWn&#10;85kMG5WkSJ1MgSNLGHdmEUkAhcY7wrrXkw05JEx6rkWYO7NIIJTkHhGqkCCSpACp643s0M9fT9D/&#10;l7KD6pdFdng/dB3+ACEaOR3ZxP/RhzPo+E354Aab9ljmqDyrGKpqg/CmLbhMZlx/AUPOUvb+HyZQ&#10;nhaTZzNIZ+9SVfJY9hNOVf2Fgkhjx6cqsXQGsyWMVXqqy4kqHZI8o2M88TXtaglguPNBYPU90IkC&#10;j5cuRIySikGVIO8ejCu9D8bvbuuTvBNLV+JOxV3tQze64BPVQajE7LhRcAae4xeiKXVzQ0mvylNo&#10;AGpw4Ub80wDUzgMXr35C1nHQ9zyqnsrllmnxJ+Jn8OH8x38/6ld5VJZfWqCQebvvH7KgPu6h3y5D&#10;s8A/rJEaYigTwut6xQjPOvIxjddUHwT8A16/YXr3iEfwow+Yk/8GUEsDBBQAAAAIAIdO4kCEVsL6&#10;ywQAAL0lAAAVAAAAZHJzL2NoYXJ0cy9zdHlsZTEueG1s7Vptb+I4EP4rUX5AA3ShgEqlbhHSSfS2&#10;2lvpPpvEAd85cc42S+mvvxnnhZiQsr2mKaBrvjQTcDzPM35mPObWV2N/RaT+Q285dZ4jHoNBTdyV&#10;1snY85S/ohFRVxHzpVAi1Fe+iDwRhsynXiDJhsVLr9fp9rzdKG42DKmMIhIawytCISOi1ZWQy3yM&#10;iMMonYEXERa7DgsmLgzq3t3C9MgzUz+Y5tTc8fg7DeEDzxO343rGFDLOK0YahtTXFXMo4p0xYrGQ&#10;8BIyVnK5eODS+Un4xO2P8DJ2vo4eRZCaB/1Ox7ySjMH8LQxT83Vu9oph7m49mHf2KjPFgIbfn6Sj&#10;XiZuF0dx/qYyhv/BZ3QCP2676RNNl0Ju78H5M/ZbJU8S8eWxs5m4o36v7zo+SSZuyImGf6MEmFbx&#10;0nUIXwIgvs74EJwFM+C1Qs50hFeFnG7Ogk3OMDdb5ABR5fGlWMcBsoDzTMlI5w2slIgbHeatwpRZ&#10;CPeSEicSAawkwrnY/C7Qm28/qZQsoOCtsc1ZTHMbuATvayG8If4wBLOwK0dpzpaFjrU0ZubPfHcP&#10;xEtguG5pFoyma5loMicLCrHZDmFfOnhVQv4mj2075Hu52Qp5mGmZ6eNhHVheFncPGLlr3ZbrHyDF&#10;7wtyo0dl8bCWx9cZXhWmCkpspgoCLaasdfV2SQKiFyLYQrKRQmOOdFTiz5hUek6UfiISsnLXdUCI&#10;NCpPCDoEsstZ4jorIV/2bfg5SOPwxHU2EpVb/bMmkroO/y0Gcbse9G8GrqPNTXfYGw5dR5afLMpP&#10;SOzDUKnMO+nNg4Z7zPTgd3K/1qCTOpOm1I9UkA8GIBqfBIt/LRyzckJhoVPkegJvLKQwrSNMbL+j&#10;fKjRV8zx9oSLu+vpL62nU3Igm3LhAmayqhPGUg+4SXbmM1YJ10VCAK3mOYBB8+Wf5qvesH+TlyQy&#10;DtIwrF3e9dmvtoSwWC9AKmB7JBIqweaAOwJ4BnNb6Jp673XFrIO0InwWkCXY9qCcky2kJ0dto4WA&#10;Ut5n0ucgVoq9UCjss8AqvvMnkzSUJDrH0C0V0x8fuTZQiN8PsjjrHVmuA7EpzEFwsPi/2E2KzVgg&#10;NvFXckB2Ut21xDjfZH+oGNdvOJooAK2KyqL5dW1q/N2HRa1ERiBFUiSJk9gKNrcm7gd4mQxb7qoU&#10;7RO7Ni6aLfW1MRm/nnXLWMK2W8iTCvnmgG08TI8Aa2EJ+wdxQkJiqTmu7sJwcO3tZr+EtgyHGvaR&#10;/HVK/jQXJW32zbBWqwJaWLDrWi15Pyv3NAfxrIdXReHyfowtcKPc/J8Frornis3FpaaPJppge4XA&#10;q+nDxpKSgMpLhbbtzMz30KRLGgdtCUIT2RLk7W3NVL5zMeFCn9/hACp6PnPDVH5zPT2vU46yI1kP&#10;S1HJqDrzg7bjDf09N9Pb/yUND3zfv9nYQ1Nf0HH1Fzz2XJiThNKhNZ4qGNuCKIqFc3Ycj+tr572W&#10;oOz4tKruxvLm1nAr3Yi0IuyOOn3w3JxWv6fBlsDRy5SoVfprAbVVU6GzA1T7tNlAZwFWwNfqceOn&#10;ZMgDrq6Tk9qw1/eo6nrYb2g1Nb47O7jd3SEKv3NZ04tPebaXGzi6rurQZ207i8YERsnxTkU6eZSI&#10;3e+s7v4FUEsDBBQAAAAIAIdO4kCnbhkN/QAAABEDAAAWAAAAZHJzL2NoYXJ0cy9jb2xvcnMxLnht&#10;bJ2TTW6DMBBGr4J8AExowp9CpDRRd1UXPcHU2GDJZiLbSZvb1ySFFtINeDcz+t6bWXjLbMFQoXl3&#10;V8WDL61a37AlaZw7FZRa1nANNtSSGbQoXMhQUxRCMk4rA5+yrWkcrWLKGjDuRiE/GHig4Im3XiHQ&#10;aHA2RFP3DK08JUqoBtmSQHPXlIRdmeIkkFVJVjHZbaGwpv44KBNcQJVknz3n6QuhD4NkkyZZ/s8g&#10;W+8P+bEb+KsvYCQ4ie2k7HDqrF+xumuSyL8uQ/+GxohpJuszN9SbEHeUv3A5aoZ+WHmsXy/QbxZk&#10;0j4z1j/17RmXDKgZmWHlsX5oT1Bd+fsDdt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RAAAA&#10;ZHJzL2NoYXJ0cy9fcmVscy9QSwMEFAAAAAgAh07iQHWQcYL3AAAAIQIAACAAAABkcnMvY2hhcnRz&#10;L19yZWxzL2NoYXJ0MS54bWwucmVsc62RTUvEMBCG74L/IczdpF1BRDbdgyLsVVc8Z9PpB00yJRNl&#10;++9NEdEu1ZPHJOR53nlnuzt5J94xck9BQykLEBgs1X1oNbwcHq9uQXAyoTaOAmqYkGFXXV5sn9CZ&#10;lD9x148sMiWwhi6l8U4pth16w5JGDPmloehNysfYqtHYwbSoNkVxo+JPBlQLptjXGuK+vgZxmMZs&#10;PmP73kZiapK05BU1TW9nalkuqcp2JqZ7chSf0+Qw00xsMWmw8x2XMgcEte7e/If7TMtzij+t5S/W&#10;lTY/x34g++YxpJVSv/r+HltKhf6I9bxhVq8UhyPRkAM5Ps09qMViqw9QSwMECgAAAAAAh07iQAAA&#10;AAAAAAAAAAAAAAoAAABkcnMvX3JlbHMvUEsDBBQAAAAIAIdO4kCrFs1GswAAACIBAAAZAAAAZHJz&#10;L19yZWxzL2Uyb0RvYy54bWwucmVsc4WPzQrCMBCE74LvEPZu03oQkSa9iNCr1AdY0u0PtknIRrFv&#10;b9CLguBxdphvdsrqMU/iToFHZxUUWQ6CrHHtaHsFl+a02YPgiLbFyVlSsBBDpder8kwTxhTiYfQs&#10;EsWygiFGf5CSzUAzcuY82eR0LswYkwy99Giu2JPc5vlOhk8G6C+mqFsFoW4LEM3iU/N/tuu60dDR&#10;mdtMNv6okGbAEBMQQ09RwUvy+1pk6VOQupRfy/QTUEsDBBQAAAAIAIdO4kCVOmynPwEAAJcDAAAT&#10;AAAAW0NvbnRlbnRfVHlwZXNdLnhtbJ2Ty07DMBBF90j8Q+Qtatx2gRBq2gUpS0CofIBlT5oIv+Rx&#10;0/TvmbipkBAlLSvLj3vP3Bl5seqMzloI2DhbsFk+ZRlY6VRjtwX72DxPHliGUVgltLNQsAMgWy1v&#10;bxabgwfMSG2xYHWM/pFzlDUYgbnzYOmmcsGISNuw5V7IT7EFPp9O77l0NoKNk9h7sOWihErsdMzW&#10;HR0fK+k0dix7Oj7sWQUT3utGikiV8taqH5SJq6pGgnJyZ8g7Rx9AKKwBotF5Whn/FRVA43WoIUxO&#10;ylQO1o3HO0p8htDfnM8y6F5pCqFRkL2JEF+EocRcBeSypv2wzPK/rcbbooLY02ypJcn3VPQY3GkX&#10;8BK6wWEQR3+ZhPGg4UIS9m//AUq6MYZyexugvaCJ3zHKgCXJ3qEdc4e5K5281nydVCdvnr7V8gtQ&#10;SwECFAAUAAAACACHTuJAlTpspz8BAACXAwAAEwAAAAAAAAABACAAAACqNAAAW0NvbnRlbnRfVHlw&#10;ZXNdLnhtbFBLAQIUAAoAAAAAAIdO4kAAAAAAAAAAAAAAAAAGAAAAAAAAAAAAEAAAABYxAABfcmVs&#10;cy9QSwECFAAUAAAACACHTuJAihRmPNEAAACUAQAACwAAAAAAAAABACAAAAA6MQAAX3JlbHMvLnJl&#10;bHNQSwECFAAKAAAAAACHTuJAAAAAAAAAAAAAAAAABAAAAAAAAAAAABAAAAAAAAAAZHJzL1BLAQIU&#10;AAoAAAAAAIdO4kAAAAAAAAAAAAAAAAAKAAAAAAAAAAAAEAAAAJgzAABkcnMvX3JlbHMvUEsBAhQA&#10;FAAAAAgAh07iQKsWzUazAAAAIgEAABkAAAAAAAAAAQAgAAAAwDMAAGRycy9fcmVscy9lMm9Eb2Mu&#10;eG1sLnJlbHNQSwECFAAKAAAAAACHTuJAAAAAAAAAAAAAAAAACwAAAAAAAAAAABAAAAAIIgAAZHJz&#10;L2NoYXJ0cy9QSwECFAAKAAAAAACHTuJAAAAAAAAAAAAAAAAAEQAAAAAAAAAAABAAAAA0MgAAZHJz&#10;L2NoYXJ0cy9fcmVscy9QSwECFAAUAAAACACHTuJAdZBxgvcAAAAhAgAAIAAAAAAAAAABACAAAABj&#10;MgAAZHJzL2NoYXJ0cy9fcmVscy9jaGFydDEueG1sLnJlbHNQSwECFAAUAAAACACHTuJAr+QYKIMI&#10;AAAIHQAAFQAAAAAAAAABACAAAAAxIgAAZHJzL2NoYXJ0cy9jaGFydDEueG1sUEsBAhQAFAAAAAgA&#10;h07iQKduGQ39AAAAEQMAABYAAAAAAAAAAQAgAAAA5S8AAGRycy9jaGFydHMvY29sb3JzMS54bWxQ&#10;SwECFAAUAAAACACHTuJAhFbC+ssEAAC9JQAAFQAAAAAAAAABACAAAADnKgAAZHJzL2NoYXJ0cy9z&#10;dHlsZTEueG1sUEsBAhQAFAAAAAgAh07iQOIpGLDTAAAABQEAAA8AAAAAAAAAAQAgAAAAIgAAAGRy&#10;cy9kb3ducmV2LnhtbFBLAQIUABQAAAAIAIdO4kDxS3QfBgEAADgCAAAOAAAAAAAAAAEAIAAAACIB&#10;AABkcnMvZTJvRG9jLnhtbFBLAQIUAAoAAAAAAIdO4kAAAAAAAAAAAAAAAAAPAAAAAAAAAAAAEAAA&#10;AFQCAABkcnMvZW1iZWRkaW5ncy9QSwECFAAUAAAACACHTuJAaK8oX0wfAABsIwAAHQAAAAAAAAAB&#10;ACAAAACBAgAAZHJzL2VtYmVkZGluZ3MvV29ya2Jvb2sxLnhsc3hQSwUGAAAAABAAEADwAwAAGjYA&#10;AAAA&#10;">
            <v:path/>
            <v:fill on="f" focussize="0,0"/>
            <v:stroke on="f"/>
            <v:imagedata r:id="rId22" o:title=""/>
            <o:lock v:ext="edit" aspectratio="t"/>
            <w10:wrap type="none"/>
            <w10:anchorlock/>
          </v:shape>
          <o:OLEObject Type="Embed" ProgID="excel.sheet.8" ShapeID="_x0000_i1026" DrawAspect="Content" ObjectID="_1468075726" r:id="rId21">
            <o:LockedField>false</o:LockedField>
          </o:OLEObject>
        </w:object>
      </w:r>
    </w:p>
    <w:p>
      <w:pPr>
        <w:pStyle w:val="39"/>
        <w:spacing w:beforeLines="0" w:afterLines="0" w:line="300" w:lineRule="auto"/>
        <w:ind w:right="357" w:firstLine="0" w:firstLineChars="0"/>
        <w:rPr>
          <w:rFonts w:hint="eastAsia" w:ascii="Times New Roman" w:hAnsi="Times New Roman"/>
          <w:sz w:val="18"/>
          <w:szCs w:val="18"/>
        </w:rPr>
      </w:pPr>
    </w:p>
    <w:p>
      <w:pPr>
        <w:pStyle w:val="39"/>
        <w:spacing w:beforeLines="0" w:afterLines="0" w:line="300" w:lineRule="auto"/>
        <w:ind w:right="357" w:firstLine="0" w:firstLineChars="0"/>
        <w:rPr>
          <w:rFonts w:ascii="Times New Roman" w:hAnsi="Times New Roman"/>
          <w:sz w:val="18"/>
          <w:szCs w:val="18"/>
        </w:rPr>
      </w:pPr>
      <w:r>
        <w:rPr>
          <w:rFonts w:hint="eastAsia" w:ascii="Times New Roman" w:hAnsi="Times New Roman"/>
          <w:sz w:val="18"/>
          <w:szCs w:val="18"/>
        </w:rPr>
        <w:t>数据来源</w:t>
      </w:r>
      <w:r>
        <w:rPr>
          <w:rFonts w:ascii="Times New Roman" w:hAnsi="Times New Roman"/>
          <w:sz w:val="18"/>
          <w:szCs w:val="18"/>
        </w:rPr>
        <w:t>：</w:t>
      </w:r>
      <w:r>
        <w:rPr>
          <w:rFonts w:hint="eastAsia" w:ascii="Times New Roman" w:hAnsi="Times New Roman"/>
          <w:sz w:val="18"/>
          <w:szCs w:val="18"/>
        </w:rPr>
        <w:t>重庆市大学中专毕业生就业办公信息系统。</w:t>
      </w:r>
    </w:p>
    <w:p>
      <w:pPr>
        <w:pStyle w:val="4"/>
        <w:spacing w:before="156" w:after="156"/>
        <w:ind w:left="240"/>
        <w:rPr>
          <w:rFonts w:hint="eastAsia"/>
        </w:rPr>
      </w:pPr>
      <w:bookmarkStart w:id="25" w:name="_Toc439290878"/>
      <w:bookmarkStart w:id="26" w:name="_Toc427050516"/>
    </w:p>
    <w:p>
      <w:pPr>
        <w:pStyle w:val="4"/>
        <w:spacing w:before="156" w:after="156"/>
        <w:ind w:left="240"/>
        <w:rPr>
          <w:rFonts w:hint="eastAsia"/>
        </w:rPr>
      </w:pPr>
    </w:p>
    <w:p>
      <w:pPr>
        <w:pStyle w:val="4"/>
        <w:spacing w:before="156" w:after="156"/>
        <w:ind w:left="240"/>
      </w:pPr>
      <w:r>
        <w:rPr>
          <w:rFonts w:hint="eastAsia"/>
        </w:rPr>
        <w:t>（</w:t>
      </w:r>
      <w:r>
        <w:t>四</w:t>
      </w:r>
      <w:r>
        <w:rPr>
          <w:rFonts w:hint="eastAsia"/>
        </w:rPr>
        <w:t>）就业职业流向</w:t>
      </w:r>
      <w:bookmarkEnd w:id="25"/>
      <w:bookmarkEnd w:id="26"/>
    </w:p>
    <w:p>
      <w:pPr>
        <w:pStyle w:val="94"/>
        <w:spacing w:before="312" w:after="156"/>
        <w:ind w:firstLine="482"/>
        <w:rPr>
          <w:rFonts w:hint="eastAsia"/>
          <w:sz w:val="24"/>
          <w:szCs w:val="24"/>
        </w:rPr>
      </w:pPr>
      <w:r>
        <w:rPr>
          <w:rFonts w:hint="eastAsia"/>
          <w:sz w:val="24"/>
          <w:szCs w:val="24"/>
        </w:rPr>
        <w:t>毕业生</w:t>
      </w:r>
      <w:r>
        <w:rPr>
          <w:sz w:val="24"/>
          <w:szCs w:val="24"/>
        </w:rPr>
        <w:t>主要从事职业为</w:t>
      </w:r>
      <w:r>
        <w:rPr>
          <w:rFonts w:hint="eastAsia"/>
          <w:sz w:val="24"/>
          <w:szCs w:val="24"/>
        </w:rPr>
        <w:t>行政办公人员（</w:t>
      </w:r>
      <w:r>
        <w:rPr>
          <w:rFonts w:hint="eastAsia"/>
          <w:sz w:val="24"/>
          <w:szCs w:val="24"/>
          <w:lang w:val="en-US" w:eastAsia="zh-CN"/>
        </w:rPr>
        <w:t>50.6</w:t>
      </w:r>
      <w:r>
        <w:rPr>
          <w:rFonts w:hint="eastAsia"/>
          <w:sz w:val="24"/>
          <w:szCs w:val="24"/>
        </w:rPr>
        <w:t>%）、</w:t>
      </w:r>
      <w:r>
        <w:rPr>
          <w:rFonts w:hint="eastAsia"/>
          <w:sz w:val="24"/>
          <w:szCs w:val="24"/>
          <w:lang w:eastAsia="zh-CN"/>
        </w:rPr>
        <w:t>专业技术人员</w:t>
      </w:r>
      <w:r>
        <w:rPr>
          <w:rFonts w:hint="eastAsia"/>
          <w:sz w:val="24"/>
          <w:szCs w:val="24"/>
        </w:rPr>
        <w:t>（</w:t>
      </w:r>
      <w:r>
        <w:rPr>
          <w:rFonts w:hint="eastAsia"/>
          <w:sz w:val="24"/>
          <w:szCs w:val="24"/>
          <w:lang w:val="en-US" w:eastAsia="zh-CN"/>
        </w:rPr>
        <w:t>31</w:t>
      </w:r>
      <w:r>
        <w:rPr>
          <w:rFonts w:hint="eastAsia"/>
          <w:sz w:val="24"/>
          <w:szCs w:val="24"/>
        </w:rPr>
        <w:t>%）、和</w:t>
      </w:r>
      <w:r>
        <w:rPr>
          <w:rFonts w:hint="eastAsia"/>
          <w:sz w:val="24"/>
          <w:szCs w:val="24"/>
          <w:lang w:eastAsia="zh-CN"/>
        </w:rPr>
        <w:t>经济业务人员</w:t>
      </w:r>
      <w:r>
        <w:rPr>
          <w:rFonts w:hint="eastAsia"/>
          <w:sz w:val="24"/>
          <w:szCs w:val="24"/>
        </w:rPr>
        <w:t>（1</w:t>
      </w:r>
      <w:r>
        <w:rPr>
          <w:rFonts w:hint="eastAsia"/>
          <w:sz w:val="24"/>
          <w:szCs w:val="24"/>
          <w:lang w:val="en-US" w:eastAsia="zh-CN"/>
        </w:rPr>
        <w:t>3</w:t>
      </w:r>
      <w:r>
        <w:rPr>
          <w:rFonts w:hint="eastAsia"/>
          <w:sz w:val="24"/>
          <w:szCs w:val="24"/>
        </w:rPr>
        <w:t>%）</w:t>
      </w:r>
    </w:p>
    <w:p>
      <w:pPr>
        <w:rPr>
          <w:rFonts w:hint="eastAsia"/>
        </w:rPr>
      </w:pPr>
      <w:r>
        <w:drawing>
          <wp:inline distT="0" distB="0" distL="114300" distR="114300">
            <wp:extent cx="5257800" cy="2705100"/>
            <wp:effectExtent l="0" t="0" r="0" b="0"/>
            <wp:docPr id="755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pStyle w:val="94"/>
        <w:spacing w:before="312" w:after="156"/>
        <w:ind w:firstLine="482"/>
      </w:pPr>
    </w:p>
    <w:p>
      <w:pPr>
        <w:pStyle w:val="97"/>
      </w:pPr>
      <w:r>
        <w:rPr>
          <w:rFonts w:hint="eastAsia"/>
        </w:rPr>
        <w:t>数据来源</w:t>
      </w:r>
      <w:r>
        <w:t>：</w:t>
      </w:r>
      <w:r>
        <w:rPr>
          <w:rFonts w:hint="eastAsia"/>
        </w:rPr>
        <w:t>重庆市大学中专毕业生就业办公信息系统。</w:t>
      </w:r>
    </w:p>
    <w:p>
      <w:pPr>
        <w:pStyle w:val="41"/>
        <w:spacing w:beforeLines="0" w:after="468" w:afterLines="150"/>
        <w:ind w:firstLine="562"/>
        <w:rPr>
          <w:rFonts w:ascii="Times New Roman" w:hAnsi="Times New Roman"/>
          <w:color w:val="auto"/>
          <w:sz w:val="28"/>
        </w:rPr>
        <w:sectPr>
          <w:pgSz w:w="11906" w:h="16838"/>
          <w:pgMar w:top="1440" w:right="1800" w:bottom="1440" w:left="1800" w:header="851" w:footer="992" w:gutter="0"/>
          <w:cols w:space="425" w:num="1"/>
          <w:docGrid w:type="lines" w:linePitch="312" w:charSpace="0"/>
        </w:sectPr>
      </w:pPr>
    </w:p>
    <w:p>
      <w:pPr>
        <w:pStyle w:val="39"/>
        <w:spacing w:before="156" w:after="156"/>
      </w:pPr>
    </w:p>
    <w:p>
      <w:pPr>
        <w:ind w:firstLine="480"/>
        <w:sectPr>
          <w:type w:val="continuous"/>
          <w:pgSz w:w="11906" w:h="16838"/>
          <w:pgMar w:top="1440" w:right="1800" w:bottom="1440" w:left="1800" w:header="851" w:footer="992" w:gutter="0"/>
          <w:cols w:space="425" w:num="1"/>
          <w:docGrid w:type="lines" w:linePitch="312" w:charSpace="0"/>
        </w:sectPr>
      </w:pPr>
    </w:p>
    <w:p>
      <w:pPr>
        <w:pStyle w:val="2"/>
        <w:spacing w:after="468"/>
        <w:ind w:firstLine="723"/>
        <w:rPr>
          <w:rFonts w:ascii="Times New Roman" w:hAnsi="Times New Roman"/>
        </w:rPr>
      </w:pPr>
      <w:bookmarkStart w:id="27" w:name="_Toc421972548"/>
      <w:bookmarkStart w:id="28" w:name="_Toc439290879"/>
      <w:r>
        <w:rPr>
          <w:rFonts w:hint="eastAsia"/>
        </w:rPr>
        <w:t>第二篇：就业工作</w:t>
      </w:r>
      <w:bookmarkEnd w:id="27"/>
      <w:bookmarkEnd w:id="28"/>
      <w:r>
        <w:rPr>
          <w:rFonts w:hint="eastAsia"/>
          <w:lang w:eastAsia="zh-CN"/>
        </w:rPr>
        <w:t>举措</w:t>
      </w:r>
    </w:p>
    <w:p>
      <w:pPr>
        <w:pStyle w:val="3"/>
      </w:pPr>
      <w:bookmarkStart w:id="29" w:name="_Toc422820808"/>
      <w:bookmarkStart w:id="30" w:name="_Toc439290880"/>
      <w:bookmarkStart w:id="31" w:name="_Toc401122308"/>
      <w:r>
        <w:rPr>
          <w:rFonts w:hint="eastAsia"/>
        </w:rPr>
        <w:t>一、毕业生就业</w:t>
      </w:r>
      <w:bookmarkEnd w:id="29"/>
      <w:r>
        <w:rPr>
          <w:rFonts w:hint="eastAsia"/>
        </w:rPr>
        <w:t>工作举措</w:t>
      </w:r>
      <w:bookmarkEnd w:id="30"/>
    </w:p>
    <w:p>
      <w:pPr>
        <w:pStyle w:val="4"/>
        <w:spacing w:before="156" w:after="156"/>
        <w:ind w:left="0" w:leftChars="0"/>
        <w:rPr>
          <w:rFonts w:hint="eastAsia"/>
        </w:rPr>
      </w:pPr>
      <w:bookmarkStart w:id="32" w:name="_Toc439290881"/>
      <w:r>
        <w:rPr>
          <w:rFonts w:hint="eastAsia"/>
        </w:rPr>
        <w:t>（</w:t>
      </w:r>
      <w:r>
        <w:t>一</w:t>
      </w:r>
      <w:r>
        <w:rPr>
          <w:rFonts w:hint="eastAsia"/>
        </w:rPr>
        <w:t>）</w:t>
      </w:r>
      <w:r>
        <w:rPr>
          <w:rFonts w:hint="eastAsia"/>
          <w:lang w:eastAsia="zh-CN"/>
        </w:rPr>
        <w:t>建立健全</w:t>
      </w:r>
      <w:r>
        <w:rPr>
          <w:rFonts w:hint="eastAsia"/>
        </w:rPr>
        <w:t>就业工作机制</w:t>
      </w:r>
      <w:bookmarkEnd w:id="32"/>
    </w:p>
    <w:p>
      <w:pPr>
        <w:rPr>
          <w:rFonts w:hint="eastAsia"/>
          <w:lang w:val="en-US" w:eastAsia="zh-CN"/>
        </w:rPr>
      </w:pPr>
      <w:r>
        <w:rPr>
          <w:rFonts w:hint="eastAsia"/>
          <w:lang w:eastAsia="zh-CN"/>
        </w:rPr>
        <w:t>为了更好的做好</w:t>
      </w:r>
      <w:r>
        <w:rPr>
          <w:rFonts w:hint="eastAsia"/>
          <w:lang w:val="en-US" w:eastAsia="zh-CN"/>
        </w:rPr>
        <w:t>2016届毕业生的就创业工作，学院</w:t>
      </w:r>
      <w:r>
        <w:rPr>
          <w:rFonts w:hint="eastAsia"/>
        </w:rPr>
        <w:t>设置了201</w:t>
      </w:r>
      <w:r>
        <w:rPr>
          <w:rFonts w:hint="eastAsia"/>
          <w:lang w:val="en-US" w:eastAsia="zh-CN"/>
        </w:rPr>
        <w:t>6</w:t>
      </w:r>
      <w:r>
        <w:rPr>
          <w:rFonts w:hint="eastAsia"/>
        </w:rPr>
        <w:t>届毕业生就业创业工作领导小组</w:t>
      </w:r>
      <w:r>
        <w:rPr>
          <w:rFonts w:hint="eastAsia"/>
          <w:lang w:eastAsia="zh-CN"/>
        </w:rPr>
        <w:t>和</w:t>
      </w:r>
      <w:r>
        <w:rPr>
          <w:rFonts w:hint="eastAsia"/>
          <w:lang w:val="en-US" w:eastAsia="zh-CN"/>
        </w:rPr>
        <w:t>创新创业教研室，并实行毕业生就业工作实行分级负责制，院长为学院就业工作第一责任人，招生就业处处长、各系主任为系部就业工作第一责任人。各系部毕业生就业工作情况及初次就业率作为考核领导政绩和分院学生就业工作的重要指标。</w:t>
      </w:r>
    </w:p>
    <w:p>
      <w:pPr>
        <w:ind w:firstLine="480"/>
      </w:pPr>
      <w:r>
        <w:rPr>
          <w:rFonts w:hint="eastAsia"/>
        </w:rPr>
        <w:t>与此同时，为构建学院就业工作的长效机制，强化院系就业工作职能，实现就业工作制度化、规范化、科学化，充分调动各系对就业工作的积极性，提高毕业生就业率和就业质量，确保毕业生就业方案得到落实，学院制定和出台了2</w:t>
      </w:r>
      <w:r>
        <w:t>01</w:t>
      </w:r>
      <w:r>
        <w:rPr>
          <w:rFonts w:hint="eastAsia"/>
          <w:lang w:val="en-US" w:eastAsia="zh-CN"/>
        </w:rPr>
        <w:t>6</w:t>
      </w:r>
      <w:r>
        <w:t>届</w:t>
      </w:r>
      <w:r>
        <w:rPr>
          <w:rFonts w:hint="eastAsia"/>
        </w:rPr>
        <w:t>毕业生就业工作考核办法</w:t>
      </w:r>
      <w:r>
        <w:rPr>
          <w:rFonts w:hint="eastAsia"/>
          <w:lang w:eastAsia="zh-CN"/>
        </w:rPr>
        <w:t>，毕业生就业工作管理办法等多项管理政策，并在以为就业工作的基础上提出了新的毕业生就业工作改革办法，该办法重新更正了就创业工作的</w:t>
      </w:r>
      <w:r>
        <w:rPr>
          <w:rFonts w:hint="eastAsia"/>
        </w:rPr>
        <w:t>相关奖惩机制，考评坚持目标考评与过程考评相结合，坚持科学性与可操作性相结合，实现既严格要求，又能充分调动工作积极性，为学校的就创业工作发展提供助力。</w:t>
      </w:r>
      <w:r>
        <w:rPr>
          <w:rFonts w:hint="eastAsia"/>
          <w:lang w:eastAsia="zh-CN"/>
        </w:rPr>
        <w:t>此外学院还相继出台了就业经费管理办法，校企合作管理办法等文件，规范了毕业生就创业工作的管理工作。有效的保证了就创业工作的合理性和合法性。</w:t>
      </w:r>
    </w:p>
    <w:p>
      <w:pPr>
        <w:pStyle w:val="4"/>
        <w:spacing w:before="156" w:after="156"/>
        <w:ind w:left="0" w:leftChars="0"/>
      </w:pPr>
      <w:bookmarkStart w:id="33" w:name="_Toc439290882"/>
      <w:r>
        <w:rPr>
          <w:rFonts w:hint="eastAsia"/>
        </w:rPr>
        <w:t>（二）</w:t>
      </w:r>
      <w:r>
        <w:rPr>
          <w:rFonts w:hint="eastAsia"/>
          <w:lang w:eastAsia="zh-CN"/>
        </w:rPr>
        <w:t>直接有效的为毕业生提供</w:t>
      </w:r>
      <w:r>
        <w:rPr>
          <w:rFonts w:hint="eastAsia"/>
        </w:rPr>
        <w:t>就业岗位信息</w:t>
      </w:r>
      <w:bookmarkEnd w:id="33"/>
    </w:p>
    <w:p>
      <w:pPr>
        <w:pStyle w:val="39"/>
        <w:spacing w:before="156" w:after="156"/>
        <w:rPr>
          <w:u w:color="FF0000"/>
        </w:rPr>
      </w:pPr>
      <w:r>
        <w:rPr>
          <w:rFonts w:hint="eastAsia"/>
          <w:u w:color="FF0000"/>
        </w:rPr>
        <w:t>我院为了帮助毕业生就业，采取了如下方式为毕业生</w:t>
      </w:r>
      <w:r>
        <w:rPr>
          <w:rFonts w:hint="eastAsia"/>
          <w:u w:color="FF0000"/>
          <w:lang w:eastAsia="zh-CN"/>
        </w:rPr>
        <w:t>提供</w:t>
      </w:r>
      <w:r>
        <w:rPr>
          <w:rFonts w:hint="eastAsia"/>
          <w:u w:color="FF0000"/>
        </w:rPr>
        <w:t>就业岗位信息：</w:t>
      </w:r>
    </w:p>
    <w:p>
      <w:pPr>
        <w:pStyle w:val="39"/>
        <w:spacing w:before="156" w:after="156"/>
        <w:rPr>
          <w:u w:color="FF0000"/>
        </w:rPr>
      </w:pPr>
      <w:r>
        <w:rPr>
          <w:rFonts w:hint="eastAsia"/>
          <w:u w:color="FF0000"/>
        </w:rPr>
        <w:t>1.积极</w:t>
      </w:r>
      <w:r>
        <w:rPr>
          <w:rFonts w:hint="eastAsia"/>
          <w:u w:color="FF0000"/>
          <w:lang w:eastAsia="zh-CN"/>
        </w:rPr>
        <w:t>通过招聘网站、政府门户网站、校企合作资源、职能部门、专兼职教师等多种渠道，了解用人</w:t>
      </w:r>
      <w:r>
        <w:rPr>
          <w:rFonts w:hint="eastAsia"/>
          <w:u w:color="FF0000"/>
        </w:rPr>
        <w:t>单位</w:t>
      </w:r>
      <w:r>
        <w:rPr>
          <w:rFonts w:hint="eastAsia"/>
          <w:u w:color="FF0000"/>
          <w:lang w:eastAsia="zh-CN"/>
        </w:rPr>
        <w:t>信息</w:t>
      </w:r>
      <w:r>
        <w:rPr>
          <w:rFonts w:hint="eastAsia"/>
          <w:u w:color="FF0000"/>
        </w:rPr>
        <w:t>，</w:t>
      </w:r>
      <w:r>
        <w:rPr>
          <w:rFonts w:hint="eastAsia"/>
          <w:u w:color="FF0000"/>
          <w:lang w:eastAsia="zh-CN"/>
        </w:rPr>
        <w:t>并积极联系就业单位</w:t>
      </w:r>
      <w:r>
        <w:rPr>
          <w:rFonts w:hint="eastAsia"/>
          <w:u w:color="FF0000"/>
        </w:rPr>
        <w:t>广泛收集就业信息，努力为毕业生提供更多的就业机会。</w:t>
      </w:r>
    </w:p>
    <w:p>
      <w:pPr>
        <w:pStyle w:val="39"/>
        <w:spacing w:before="156" w:after="156"/>
        <w:rPr>
          <w:rFonts w:hint="eastAsia"/>
          <w:u w:color="FF0000"/>
        </w:rPr>
      </w:pPr>
    </w:p>
    <w:p>
      <w:pPr>
        <w:pStyle w:val="39"/>
        <w:spacing w:before="156" w:after="156"/>
        <w:ind w:left="0" w:leftChars="0" w:firstLine="0" w:firstLineChars="0"/>
        <w:rPr>
          <w:rFonts w:hint="eastAsia" w:eastAsiaTheme="minorEastAsia"/>
          <w:u w:color="FF0000"/>
          <w:lang w:val="en-US" w:eastAsia="zh-CN"/>
        </w:rPr>
      </w:pPr>
      <w:r>
        <w:rPr>
          <w:rFonts w:hint="eastAsia"/>
          <w:u w:color="FF0000"/>
          <w:lang w:val="en-US" w:eastAsia="zh-CN"/>
        </w:rPr>
        <w:t xml:space="preserve">    2.成功的召开了校园双选会，邀请近50余家企业来我院挑选人材，为毕业生提供近2200余就业岗位。</w:t>
      </w:r>
    </w:p>
    <w:p>
      <w:pPr>
        <w:pStyle w:val="39"/>
        <w:spacing w:before="156" w:after="156"/>
        <w:rPr>
          <w:rFonts w:hint="eastAsia"/>
          <w:u w:color="FF0000"/>
          <w:lang w:val="en-US" w:eastAsia="zh-CN"/>
        </w:rPr>
      </w:pPr>
      <w:r>
        <w:rPr>
          <w:rFonts w:hint="eastAsia"/>
          <w:u w:color="FF0000"/>
          <w:lang w:val="en-US" w:eastAsia="zh-CN"/>
        </w:rPr>
        <w:t>3</w:t>
      </w:r>
      <w:r>
        <w:rPr>
          <w:rFonts w:hint="eastAsia"/>
          <w:u w:color="FF0000"/>
        </w:rPr>
        <w:t>.</w:t>
      </w:r>
      <w:r>
        <w:rPr>
          <w:rFonts w:hint="eastAsia"/>
          <w:u w:color="FF0000"/>
          <w:lang w:eastAsia="zh-CN"/>
        </w:rPr>
        <w:t>将用人单位信息直接与各毕业班辅导员对接，通过建立学院就业工作</w:t>
      </w:r>
      <w:r>
        <w:rPr>
          <w:rFonts w:hint="eastAsia"/>
          <w:u w:color="FF0000"/>
          <w:lang w:val="en-US" w:eastAsia="zh-CN"/>
        </w:rPr>
        <w:t>QQ群，各毕业班班群等方式，直接有效的将用人单位需求信息发布给各个毕业班学生，确保每个毕业生都能知晓相关信息。</w:t>
      </w:r>
    </w:p>
    <w:p>
      <w:pPr>
        <w:pStyle w:val="39"/>
        <w:spacing w:before="156" w:after="156"/>
        <w:rPr>
          <w:rFonts w:hint="eastAsia"/>
          <w:u w:color="FF0000"/>
          <w:lang w:val="en-US" w:eastAsia="zh-CN"/>
        </w:rPr>
      </w:pPr>
      <w:r>
        <w:rPr>
          <w:rFonts w:hint="eastAsia"/>
          <w:u w:color="FF0000"/>
          <w:lang w:val="en-US" w:eastAsia="zh-CN"/>
        </w:rPr>
        <w:t>4.建立了及时有效的沟通机制。就业部门与毕业班辅导员建立了长效的沟通机制，定期上报班级毕业生就业情况，确保每个能就业的学生就好业。</w:t>
      </w:r>
    </w:p>
    <w:p>
      <w:pPr>
        <w:pStyle w:val="39"/>
        <w:spacing w:before="156" w:after="156"/>
        <w:rPr>
          <w:rFonts w:hint="eastAsia"/>
          <w:u w:color="FF0000"/>
        </w:rPr>
      </w:pPr>
      <w:r>
        <w:rPr>
          <w:rFonts w:hint="eastAsia"/>
          <w:u w:color="FF0000"/>
          <w:lang w:val="en-US" w:eastAsia="zh-CN"/>
        </w:rPr>
        <w:t>5</w:t>
      </w:r>
      <w:r>
        <w:rPr>
          <w:rFonts w:hint="eastAsia"/>
          <w:u w:color="FF0000"/>
        </w:rPr>
        <w:t>.成立</w:t>
      </w:r>
      <w:r>
        <w:rPr>
          <w:rFonts w:hint="eastAsia"/>
          <w:u w:color="FF0000"/>
          <w:lang w:eastAsia="zh-CN"/>
        </w:rPr>
        <w:t>创新创业教研室、设立学院大学生创业孵化中心</w:t>
      </w:r>
      <w:r>
        <w:rPr>
          <w:rFonts w:hint="eastAsia"/>
          <w:u w:color="FF0000"/>
        </w:rPr>
        <w:t>等，对有创业意愿的大学生开展有针对性的项目引导、技能培训、专家指导等帮助和服务。</w:t>
      </w:r>
    </w:p>
    <w:p>
      <w:pPr>
        <w:pStyle w:val="39"/>
        <w:spacing w:before="156" w:after="156"/>
        <w:rPr>
          <w:u w:color="FF0000"/>
        </w:rPr>
      </w:pPr>
      <w:r>
        <w:rPr>
          <w:rFonts w:hint="eastAsia"/>
          <w:u w:color="FF0000"/>
          <w:lang w:val="en-US" w:eastAsia="zh-CN"/>
        </w:rPr>
        <w:t>6.</w:t>
      </w:r>
      <w:r>
        <w:rPr>
          <w:rFonts w:hint="eastAsia"/>
          <w:u w:color="FF0000"/>
        </w:rPr>
        <w:t>充分发挥各系在就业创业工作中的主动性，</w:t>
      </w:r>
      <w:r>
        <w:rPr>
          <w:rFonts w:hint="eastAsia"/>
          <w:u w:color="FF0000"/>
          <w:lang w:eastAsia="zh-CN"/>
        </w:rPr>
        <w:t>将提供就业岗位和建立并维护校企合作基地纳入系部就业工作考核，</w:t>
      </w:r>
      <w:r>
        <w:rPr>
          <w:rFonts w:hint="eastAsia"/>
          <w:u w:color="FF0000"/>
        </w:rPr>
        <w:t>广泛开拓就业渠道，巩固、扩大一批就业基地，加深与就业基地合作。坚持信息公开，深化服务，维护就业公平。实行“学校推荐，双向选择、自主择业”的就业方式，保证毕业生充分就业。</w:t>
      </w:r>
    </w:p>
    <w:p>
      <w:pPr>
        <w:pStyle w:val="4"/>
        <w:spacing w:before="156" w:after="156"/>
        <w:ind w:left="0" w:leftChars="0"/>
      </w:pPr>
      <w:bookmarkStart w:id="34" w:name="_Toc439290884"/>
      <w:r>
        <w:rPr>
          <w:rFonts w:hint="eastAsia"/>
        </w:rPr>
        <w:t>（</w:t>
      </w:r>
      <w:r>
        <w:rPr>
          <w:rFonts w:hint="eastAsia"/>
          <w:lang w:eastAsia="zh-CN"/>
        </w:rPr>
        <w:t>三</w:t>
      </w:r>
      <w:r>
        <w:rPr>
          <w:rFonts w:hint="eastAsia"/>
        </w:rPr>
        <w:t>）</w:t>
      </w:r>
      <w:r>
        <w:rPr>
          <w:rFonts w:hint="eastAsia"/>
          <w:lang w:eastAsia="zh-CN"/>
        </w:rPr>
        <w:t>积极帮扶</w:t>
      </w:r>
      <w:r>
        <w:rPr>
          <w:rFonts w:hint="eastAsia"/>
        </w:rPr>
        <w:t>特殊困难毕业生</w:t>
      </w:r>
      <w:bookmarkEnd w:id="34"/>
    </w:p>
    <w:p>
      <w:pPr>
        <w:pStyle w:val="39"/>
        <w:spacing w:before="156" w:after="156"/>
      </w:pPr>
      <w:r>
        <w:rPr>
          <w:rFonts w:hint="eastAsia"/>
          <w:lang w:val="en-US" w:eastAsia="zh-CN"/>
        </w:rPr>
        <w:t>1</w:t>
      </w:r>
      <w:r>
        <w:rPr>
          <w:rFonts w:hint="eastAsia"/>
        </w:rPr>
        <w:t>.对</w:t>
      </w:r>
      <w:r>
        <w:rPr>
          <w:rFonts w:hint="eastAsia"/>
          <w:lang w:eastAsia="zh-CN"/>
        </w:rPr>
        <w:t>家庭困难、</w:t>
      </w:r>
      <w:r>
        <w:rPr>
          <w:rFonts w:hint="eastAsia"/>
        </w:rPr>
        <w:t>残疾毕业生，学院采取就业援助政策，</w:t>
      </w:r>
      <w:r>
        <w:rPr>
          <w:rFonts w:hint="eastAsia"/>
          <w:lang w:eastAsia="zh-CN"/>
        </w:rPr>
        <w:t>采取责任落实到人并积极推荐就业提供就业岗位两条腿走路的方式，</w:t>
      </w:r>
      <w:r>
        <w:rPr>
          <w:rFonts w:hint="eastAsia"/>
        </w:rPr>
        <w:t>解决这部分学生的就业，减轻社会压力。</w:t>
      </w:r>
      <w:r>
        <w:rPr>
          <w:rFonts w:hint="eastAsia"/>
          <w:lang w:eastAsia="zh-CN"/>
        </w:rPr>
        <w:t>针对</w:t>
      </w:r>
      <w:r>
        <w:rPr>
          <w:rFonts w:hint="eastAsia"/>
        </w:rPr>
        <w:t>经反复推荐确有困难的</w:t>
      </w:r>
      <w:r>
        <w:rPr>
          <w:rFonts w:hint="eastAsia"/>
          <w:lang w:eastAsia="zh-CN"/>
        </w:rPr>
        <w:t>这部分学生，积极联系当地政府部门，寻求政策支持。</w:t>
      </w:r>
    </w:p>
    <w:p>
      <w:pPr>
        <w:pStyle w:val="39"/>
        <w:spacing w:before="156" w:after="156"/>
        <w:rPr>
          <w:rFonts w:hint="eastAsia"/>
        </w:rPr>
      </w:pPr>
      <w:r>
        <w:rPr>
          <w:rFonts w:hint="eastAsia"/>
          <w:lang w:val="en-US" w:eastAsia="zh-CN"/>
        </w:rPr>
        <w:t>2</w:t>
      </w:r>
      <w:r>
        <w:rPr>
          <w:rFonts w:hint="eastAsia"/>
        </w:rPr>
        <w:t>.</w:t>
      </w:r>
      <w:r>
        <w:rPr>
          <w:rFonts w:hint="eastAsia"/>
          <w:lang w:eastAsia="zh-CN"/>
        </w:rPr>
        <w:t>积极响应国家政策，为符合国家政策规定的毕业生做好求职补贴申领工作，确保每个符合条件的毕业生都能及时的知晓相关政策，并享受到政策提供的相应补贴。并</w:t>
      </w:r>
      <w:r>
        <w:rPr>
          <w:rFonts w:hint="eastAsia"/>
        </w:rPr>
        <w:t>加大扶持力度，帮助困难家庭毕业生实现充分就业。</w:t>
      </w:r>
    </w:p>
    <w:p>
      <w:pPr>
        <w:pStyle w:val="4"/>
        <w:spacing w:before="156" w:after="156"/>
        <w:ind w:left="0" w:leftChars="0"/>
        <w:rPr>
          <w:rFonts w:hint="eastAsia"/>
          <w:lang w:eastAsia="zh-CN"/>
        </w:rPr>
      </w:pPr>
      <w:r>
        <w:rPr>
          <w:rFonts w:hint="eastAsia"/>
        </w:rPr>
        <w:t>（</w:t>
      </w:r>
      <w:r>
        <w:rPr>
          <w:rFonts w:hint="eastAsia"/>
          <w:lang w:eastAsia="zh-CN"/>
        </w:rPr>
        <w:t>四</w:t>
      </w:r>
      <w:r>
        <w:rPr>
          <w:rFonts w:hint="eastAsia"/>
        </w:rPr>
        <w:t>）</w:t>
      </w:r>
      <w:r>
        <w:rPr>
          <w:rFonts w:hint="eastAsia"/>
          <w:lang w:eastAsia="zh-CN"/>
        </w:rPr>
        <w:t>积极响应国家号召，鼓励学生多渠道就业</w:t>
      </w:r>
    </w:p>
    <w:p>
      <w:pPr>
        <w:pStyle w:val="39"/>
        <w:spacing w:before="156" w:after="156"/>
        <w:rPr>
          <w:rFonts w:hint="eastAsia"/>
          <w:lang w:eastAsia="zh-CN"/>
        </w:rPr>
      </w:pPr>
      <w:r>
        <w:rPr>
          <w:rFonts w:hint="eastAsia"/>
        </w:rPr>
        <w:t>1.</w:t>
      </w:r>
      <w:r>
        <w:rPr>
          <w:rFonts w:hint="eastAsia"/>
          <w:lang w:eastAsia="zh-CN"/>
        </w:rPr>
        <w:t>积极响应国家政策，</w:t>
      </w:r>
      <w:r>
        <w:rPr>
          <w:rFonts w:hint="eastAsia"/>
        </w:rPr>
        <w:t>鼓励和指导毕业生到基层、边远山区、艰苦行业和国家急需人才的地方去就业。</w:t>
      </w:r>
      <w:r>
        <w:rPr>
          <w:rFonts w:hint="eastAsia"/>
          <w:lang w:eastAsia="zh-CN"/>
        </w:rPr>
        <w:t>并及时发布相关招聘信息，为学生做好宣传工作，确保每位毕业生都能知晓相关政策。 如统筹安排毕业生未就业的毕业生积极参与“一村一名大学生”、  “西部志愿者计划”、  “三支一扶” 等相关工作。</w:t>
      </w:r>
    </w:p>
    <w:p>
      <w:pPr>
        <w:pStyle w:val="39"/>
        <w:spacing w:before="156" w:after="156"/>
        <w:rPr>
          <w:rFonts w:hint="eastAsia"/>
          <w:lang w:val="en-US" w:eastAsia="zh-CN"/>
        </w:rPr>
      </w:pPr>
      <w:r>
        <w:rPr>
          <w:rFonts w:hint="eastAsia"/>
          <w:lang w:val="en-US" w:eastAsia="zh-CN"/>
        </w:rPr>
        <w:t>2.认真积极的</w:t>
      </w:r>
      <w:r>
        <w:rPr>
          <w:rFonts w:hint="eastAsia"/>
        </w:rPr>
        <w:t>搞好专升本和应征入伍工作</w:t>
      </w:r>
      <w:r>
        <w:rPr>
          <w:rFonts w:hint="eastAsia"/>
          <w:lang w:eastAsia="zh-CN"/>
        </w:rPr>
        <w:t>，并做好相关同学的服务工作，尽量简化相关同学的手续办理，如免费为其邮寄档案等</w:t>
      </w:r>
      <w:r>
        <w:rPr>
          <w:rFonts w:hint="eastAsia"/>
        </w:rPr>
        <w:t>。</w:t>
      </w:r>
    </w:p>
    <w:p>
      <w:r>
        <w:rPr>
          <w:rFonts w:hint="eastAsia"/>
        </w:rPr>
        <w:t>2.</w:t>
      </w:r>
      <w:r>
        <w:rPr>
          <w:rFonts w:hint="eastAsia"/>
          <w:lang w:eastAsia="zh-CN"/>
        </w:rPr>
        <w:t>积极支持</w:t>
      </w:r>
      <w:r>
        <w:rPr>
          <w:rFonts w:hint="eastAsia"/>
        </w:rPr>
        <w:t>鼓励学生自主创业，多元化就业，</w:t>
      </w:r>
      <w:r>
        <w:rPr>
          <w:rFonts w:hint="eastAsia"/>
          <w:lang w:eastAsia="zh-CN"/>
        </w:rPr>
        <w:t>学院成立大学生创业孵化基地为意愿创业学生提供相关指导和场地资金服务，为其成功创业搭建一个良好的平台。</w:t>
      </w:r>
    </w:p>
    <w:p>
      <w:pPr>
        <w:pStyle w:val="2"/>
        <w:spacing w:after="468"/>
        <w:ind w:firstLine="723"/>
      </w:pPr>
      <w:r>
        <w:rPr>
          <w:rFonts w:hint="eastAsia"/>
        </w:rPr>
        <w:t>第</w:t>
      </w:r>
      <w:r>
        <w:rPr>
          <w:rFonts w:hint="eastAsia"/>
          <w:lang w:eastAsia="zh-CN"/>
        </w:rPr>
        <w:t>三</w:t>
      </w:r>
      <w:r>
        <w:rPr>
          <w:rFonts w:hint="eastAsia"/>
        </w:rPr>
        <w:t>篇：就业</w:t>
      </w:r>
      <w:r>
        <w:rPr>
          <w:rFonts w:hint="eastAsia"/>
          <w:lang w:eastAsia="zh-CN"/>
        </w:rPr>
        <w:t>相关分析</w:t>
      </w:r>
    </w:p>
    <w:p>
      <w:pPr>
        <w:pStyle w:val="3"/>
      </w:pPr>
      <w:bookmarkStart w:id="35" w:name="_Toc439290885"/>
      <w:r>
        <w:t>毕业生对</w:t>
      </w:r>
      <w:bookmarkEnd w:id="35"/>
      <w:r>
        <w:rPr>
          <w:rFonts w:hint="eastAsia"/>
        </w:rPr>
        <w:t>用人单位满意度和毕业生初入职岗位适应度分析</w:t>
      </w:r>
      <w:r>
        <w:tab/>
      </w:r>
    </w:p>
    <w:p>
      <w:pPr>
        <w:pStyle w:val="94"/>
        <w:spacing w:before="312" w:after="156"/>
        <w:ind w:firstLine="482"/>
        <w:rPr>
          <w:rFonts w:hint="eastAsia" w:asciiTheme="minorHAnsi" w:hAnsiTheme="minorHAnsi" w:eastAsiaTheme="minorEastAsia" w:cstheme="minorBidi"/>
          <w:b w:val="0"/>
          <w:caps w:val="0"/>
          <w:sz w:val="24"/>
          <w:lang w:val="en-US" w:eastAsia="zh-CN" w:bidi="ar-SA"/>
        </w:rPr>
      </w:pPr>
      <w:r>
        <w:rPr>
          <w:rFonts w:hint="eastAsia" w:asciiTheme="minorHAnsi" w:hAnsiTheme="minorHAnsi" w:eastAsiaTheme="minorEastAsia" w:cstheme="minorBidi"/>
          <w:b w:val="0"/>
          <w:caps w:val="0"/>
          <w:sz w:val="24"/>
          <w:lang w:val="en-US" w:eastAsia="zh-CN" w:bidi="ar-SA"/>
        </w:rPr>
        <w:t>我院通过问卷调查、 实地走访调研、 召开座谈会等方式对用人单位及毕业生本人进行了调查， 通过对调查结果的从分析得出以下结论：</w:t>
      </w:r>
    </w:p>
    <w:p>
      <w:pPr>
        <w:pStyle w:val="94"/>
        <w:spacing w:before="312" w:after="156"/>
        <w:ind w:firstLine="482"/>
        <w:rPr>
          <w:rFonts w:hint="eastAsia" w:asciiTheme="minorHAnsi" w:hAnsiTheme="minorHAnsi" w:eastAsiaTheme="minorEastAsia" w:cstheme="minorBidi"/>
          <w:b w:val="0"/>
          <w:caps w:val="0"/>
          <w:sz w:val="24"/>
          <w:lang w:val="en-US" w:eastAsia="zh-CN" w:bidi="ar-SA"/>
        </w:rPr>
      </w:pPr>
      <w:r>
        <w:rPr>
          <w:rFonts w:hint="eastAsia" w:asciiTheme="minorHAnsi" w:hAnsiTheme="minorHAnsi" w:eastAsiaTheme="minorEastAsia" w:cstheme="minorBidi"/>
          <w:b w:val="0"/>
          <w:caps w:val="0"/>
          <w:sz w:val="24"/>
          <w:lang w:val="en-US" w:eastAsia="zh-CN" w:bidi="ar-SA"/>
        </w:rPr>
        <w:t xml:space="preserve"> 一、用人单位对我院毕业生总体评价较高，在学生的团队协作能力、合作精神、思想素质、社会责任感、 继续学习的能力、 知识结构扎实等方面给予我院学生较高评价，这也在一定程度上说明我院坚持“培养优秀大学，成就优秀创业青年”的教育理念指导下，在对我院学生的教育教学的过程中始终坚持教书和育人“两手抓”的教育方法，取得了一定成效， 培养了我院学生乐业、 敬业、 爱业的良好品格和基本的职业操守。</w:t>
      </w:r>
    </w:p>
    <w:p>
      <w:pPr>
        <w:pStyle w:val="94"/>
        <w:spacing w:before="312" w:after="156"/>
        <w:ind w:firstLine="482"/>
        <w:rPr>
          <w:rFonts w:hint="eastAsia" w:asciiTheme="minorHAnsi" w:hAnsiTheme="minorHAnsi" w:eastAsiaTheme="minorEastAsia" w:cstheme="minorBidi"/>
          <w:b w:val="0"/>
          <w:caps w:val="0"/>
          <w:sz w:val="24"/>
          <w:lang w:val="en-US" w:eastAsia="zh-CN" w:bidi="ar-SA"/>
        </w:rPr>
      </w:pPr>
      <w:r>
        <w:rPr>
          <w:rFonts w:hint="eastAsia" w:asciiTheme="minorHAnsi" w:hAnsiTheme="minorHAnsi" w:eastAsiaTheme="minorEastAsia" w:cstheme="minorBidi"/>
          <w:b w:val="0"/>
          <w:caps w:val="0"/>
          <w:sz w:val="24"/>
          <w:lang w:val="en-US" w:eastAsia="zh-CN" w:bidi="ar-SA"/>
        </w:rPr>
        <w:t xml:space="preserve"> 二、但在另外一方面，通过分析调查，我们也发现了我院毕业生在实际工作中的灵活性、 应变能力、 创新能力、 组织管理能力、 外语能力和动手能力等方面的表现还有待加强。 也提醒我们，在今后的教学过程中，我们不仅仅要注重对学生专业知识的培养， 更要积极采取措施提升学生的综合素质与能力， 要积极拓宽学生的知识面，在 加强基本理论、基础知识的学习与训练的同时， 注重对学生的实际动手能力和综合素质的培养， 从而提升他们的综合素质， 使毕业生在未来的职业生涯中，面对不断变化的新环境和新形势带来的挑战，不焦虑不害怕，沉着冷静的应对，展现出经贸学子独有的精神风貌。</w:t>
      </w:r>
    </w:p>
    <w:p>
      <w:pPr>
        <w:rPr>
          <w:rFonts w:hint="eastAsia"/>
          <w:lang w:val="en-US" w:eastAsia="zh-CN"/>
        </w:rPr>
      </w:pPr>
    </w:p>
    <w:p>
      <w:pPr>
        <w:pStyle w:val="2"/>
        <w:spacing w:after="468"/>
        <w:ind w:firstLine="723"/>
      </w:pPr>
      <w:r>
        <w:rPr>
          <w:rFonts w:hint="eastAsia"/>
        </w:rPr>
        <w:t>第</w:t>
      </w:r>
      <w:r>
        <w:rPr>
          <w:rFonts w:hint="eastAsia"/>
          <w:lang w:eastAsia="zh-CN"/>
        </w:rPr>
        <w:t>四</w:t>
      </w:r>
      <w:r>
        <w:rPr>
          <w:rFonts w:hint="eastAsia"/>
        </w:rPr>
        <w:t>篇：就业</w:t>
      </w:r>
      <w:r>
        <w:rPr>
          <w:rFonts w:hint="eastAsia"/>
          <w:lang w:eastAsia="zh-CN"/>
        </w:rPr>
        <w:t>分析反馈</w:t>
      </w:r>
    </w:p>
    <w:p>
      <w:pPr>
        <w:pStyle w:val="3"/>
        <w:numPr>
          <w:ilvl w:val="0"/>
          <w:numId w:val="0"/>
        </w:numPr>
        <w:rPr>
          <w:rFonts w:hint="eastAsia"/>
        </w:rPr>
      </w:pPr>
      <w:r>
        <w:rPr>
          <w:rFonts w:hint="eastAsia"/>
        </w:rPr>
        <w:t>对教育教学工作的反馈</w:t>
      </w:r>
    </w:p>
    <w:p>
      <w:pPr>
        <w:numPr>
          <w:ilvl w:val="0"/>
          <w:numId w:val="0"/>
        </w:numPr>
        <w:rPr>
          <w:rFonts w:hint="eastAsia" w:eastAsia="黑体" w:asciiTheme="minorHAnsi" w:hAnsiTheme="minorHAnsi" w:cstheme="minorBidi"/>
          <w:b/>
          <w:caps/>
          <w:sz w:val="32"/>
          <w:lang w:val="en-US" w:eastAsia="zh-CN" w:bidi="ar-SA"/>
        </w:rPr>
      </w:pPr>
      <w:r>
        <w:rPr>
          <w:rFonts w:hint="eastAsia"/>
        </w:rPr>
        <w:t xml:space="preserve"> </w:t>
      </w:r>
      <w:r>
        <w:rPr>
          <w:rFonts w:hint="eastAsia" w:eastAsia="黑体" w:asciiTheme="minorHAnsi" w:hAnsiTheme="minorHAnsi" w:cstheme="minorBidi"/>
          <w:b/>
          <w:caps/>
          <w:sz w:val="32"/>
          <w:lang w:val="en-US" w:eastAsia="zh-CN" w:bidi="ar-SA"/>
        </w:rPr>
        <w:t>存在的问题及影响</w:t>
      </w:r>
    </w:p>
    <w:p>
      <w:pPr>
        <w:numPr>
          <w:ilvl w:val="0"/>
          <w:numId w:val="0"/>
        </w:numPr>
        <w:rPr>
          <w:rFonts w:hint="eastAsia" w:eastAsia="黑体" w:asciiTheme="minorHAnsi" w:hAnsiTheme="minorHAnsi" w:cstheme="minorBidi"/>
          <w:b/>
          <w:caps/>
          <w:sz w:val="32"/>
          <w:lang w:val="en-US" w:eastAsia="zh-CN" w:bidi="ar-SA"/>
        </w:rPr>
      </w:pPr>
      <w:r>
        <w:rPr>
          <w:rFonts w:hint="eastAsia" w:eastAsia="黑体" w:asciiTheme="minorHAnsi" w:hAnsiTheme="minorHAnsi" w:cstheme="minorBidi"/>
          <w:b/>
          <w:caps/>
          <w:sz w:val="32"/>
          <w:lang w:val="en-US" w:eastAsia="zh-CN" w:bidi="ar-SA"/>
        </w:rPr>
        <w:t>一</w:t>
      </w:r>
      <w:r>
        <w:rPr>
          <w:rFonts w:hint="eastAsia" w:eastAsia="黑体" w:cstheme="minorBidi"/>
          <w:b/>
          <w:caps/>
          <w:sz w:val="32"/>
          <w:lang w:val="en-US" w:eastAsia="zh-CN" w:bidi="ar-SA"/>
        </w:rPr>
        <w:t>、</w:t>
      </w:r>
      <w:r>
        <w:rPr>
          <w:rFonts w:hint="eastAsia" w:eastAsia="黑体" w:asciiTheme="minorHAnsi" w:hAnsiTheme="minorHAnsi" w:cstheme="minorBidi"/>
          <w:b/>
          <w:caps/>
          <w:sz w:val="32"/>
          <w:lang w:val="en-US" w:eastAsia="zh-CN" w:bidi="ar-SA"/>
        </w:rPr>
        <w:t>校企合作机制有待进一步加强。</w:t>
      </w:r>
    </w:p>
    <w:p>
      <w:pPr>
        <w:numPr>
          <w:ilvl w:val="0"/>
          <w:numId w:val="0"/>
        </w:numPr>
        <w:rPr>
          <w:rFonts w:hint="eastAsia"/>
        </w:rPr>
      </w:pPr>
      <w:r>
        <w:rPr>
          <w:rFonts w:hint="eastAsia"/>
        </w:rPr>
        <w:t xml:space="preserve"> 在进一步深化政府主导、行业指导、 企业参与的办学模式上， 如何充分调动企业参与办学的主动性和积极性， 如何建立长效性规范性的校企合作机制， 从而让高职院校的学生有更为广阔的就业空间， 这仍需做进一步探索。企业（国有企业、三资企业和其他企业）为历届毕业生就业主战场，</w:t>
      </w:r>
      <w:r>
        <w:rPr>
          <w:rFonts w:hint="eastAsia"/>
          <w:lang w:eastAsia="zh-CN"/>
        </w:rPr>
        <w:t>我院</w:t>
      </w:r>
      <w:r>
        <w:rPr>
          <w:rFonts w:hint="eastAsia"/>
        </w:rPr>
        <w:t>201</w:t>
      </w:r>
      <w:r>
        <w:rPr>
          <w:rFonts w:hint="eastAsia"/>
          <w:lang w:val="en-US" w:eastAsia="zh-CN"/>
        </w:rPr>
        <w:t>6</w:t>
      </w:r>
      <w:r>
        <w:rPr>
          <w:rFonts w:hint="eastAsia"/>
        </w:rPr>
        <w:t>届毕业生</w:t>
      </w:r>
      <w:r>
        <w:rPr>
          <w:rFonts w:hint="eastAsia"/>
          <w:lang w:eastAsia="zh-CN"/>
        </w:rPr>
        <w:t>在</w:t>
      </w:r>
      <w:r>
        <w:rPr>
          <w:rFonts w:hint="eastAsia"/>
        </w:rPr>
        <w:t>其他企业就业占比达</w:t>
      </w:r>
      <w:r>
        <w:rPr>
          <w:rFonts w:hint="eastAsia"/>
          <w:lang w:val="en-US" w:eastAsia="zh-CN"/>
        </w:rPr>
        <w:t>90.97</w:t>
      </w:r>
      <w:r>
        <w:rPr>
          <w:rFonts w:hint="eastAsia"/>
        </w:rPr>
        <w:t>%。这一单位流向与</w:t>
      </w:r>
      <w:r>
        <w:rPr>
          <w:rFonts w:hint="eastAsia"/>
          <w:lang w:eastAsia="zh-CN"/>
        </w:rPr>
        <w:t>与新时代下，大学生择业观念的改变有一点联系，也的得益于</w:t>
      </w:r>
      <w:r>
        <w:rPr>
          <w:rFonts w:hint="eastAsia"/>
        </w:rPr>
        <w:t>民营企业准入制度的放宽及民营企业的快速发展有着密切的关联；</w:t>
      </w:r>
      <w:r>
        <w:rPr>
          <w:rFonts w:hint="eastAsia"/>
          <w:lang w:eastAsia="zh-CN"/>
        </w:rPr>
        <w:t>在新形势新环境的不断要求下，</w:t>
      </w:r>
      <w:r>
        <w:rPr>
          <w:rFonts w:hint="eastAsia"/>
        </w:rPr>
        <w:t>学院</w:t>
      </w:r>
      <w:r>
        <w:rPr>
          <w:rFonts w:hint="eastAsia"/>
          <w:lang w:eastAsia="zh-CN"/>
        </w:rPr>
        <w:t>本身也需要调整方向，适应新的环境，要求学院</w:t>
      </w:r>
      <w:r>
        <w:rPr>
          <w:rFonts w:hint="eastAsia"/>
        </w:rPr>
        <w:t>不断深化校地、校企合作，主动与重点企事业单位联络，构建合作新模式；同时通过与地方、企事业单位等多维联动、合作共赢、资源共享、协同创新，在实现了产学深度合作的同时，为毕业生拓宽了就业渠道、提供就业机会</w:t>
      </w:r>
      <w:r>
        <w:rPr>
          <w:rFonts w:hint="eastAsia"/>
          <w:lang w:eastAsia="zh-CN"/>
        </w:rPr>
        <w:t>。</w:t>
      </w:r>
    </w:p>
    <w:p>
      <w:pPr>
        <w:numPr>
          <w:ilvl w:val="0"/>
          <w:numId w:val="0"/>
        </w:numPr>
        <w:rPr>
          <w:rFonts w:hint="eastAsia"/>
        </w:rPr>
      </w:pPr>
      <w:r>
        <w:rPr>
          <w:rFonts w:hint="eastAsia" w:eastAsia="黑体" w:cstheme="minorBidi"/>
          <w:b/>
          <w:caps/>
          <w:sz w:val="32"/>
          <w:lang w:val="en-US" w:eastAsia="zh-CN" w:bidi="ar-SA"/>
        </w:rPr>
        <w:t>二、</w:t>
      </w:r>
      <w:r>
        <w:rPr>
          <w:rFonts w:hint="eastAsia" w:eastAsia="黑体" w:asciiTheme="minorHAnsi" w:hAnsiTheme="minorHAnsi" w:cstheme="minorBidi"/>
          <w:b/>
          <w:caps/>
          <w:sz w:val="32"/>
          <w:lang w:val="en-US" w:eastAsia="zh-CN" w:bidi="ar-SA"/>
        </w:rPr>
        <w:t>课程设置与企业需求有待进一步结合。</w:t>
      </w:r>
      <w:r>
        <w:rPr>
          <w:rFonts w:hint="eastAsia"/>
        </w:rPr>
        <w:t xml:space="preserve"> </w:t>
      </w:r>
    </w:p>
    <w:p>
      <w:pPr>
        <w:numPr>
          <w:ilvl w:val="0"/>
          <w:numId w:val="0"/>
        </w:numPr>
        <w:rPr>
          <w:rFonts w:hint="eastAsia"/>
        </w:rPr>
      </w:pPr>
      <w:r>
        <w:rPr>
          <w:rFonts w:hint="eastAsia"/>
        </w:rPr>
        <w:t>在</w:t>
      </w:r>
      <w:r>
        <w:rPr>
          <w:rFonts w:hint="eastAsia"/>
          <w:lang w:eastAsia="zh-CN"/>
        </w:rPr>
        <w:t>不断变化的经济环境下</w:t>
      </w:r>
      <w:r>
        <w:rPr>
          <w:rFonts w:hint="eastAsia"/>
        </w:rPr>
        <w:t xml:space="preserve">， </w:t>
      </w:r>
      <w:r>
        <w:rPr>
          <w:rFonts w:hint="eastAsia"/>
          <w:lang w:eastAsia="zh-CN"/>
        </w:rPr>
        <w:t>企业的用人</w:t>
      </w:r>
      <w:r>
        <w:rPr>
          <w:rFonts w:hint="eastAsia"/>
        </w:rPr>
        <w:t>需要</w:t>
      </w:r>
      <w:r>
        <w:rPr>
          <w:rFonts w:hint="eastAsia"/>
          <w:lang w:eastAsia="zh-CN"/>
        </w:rPr>
        <w:t>已经由过去单一的一个萝卜一个坑转变为需要</w:t>
      </w:r>
      <w:r>
        <w:rPr>
          <w:rFonts w:hint="eastAsia"/>
        </w:rPr>
        <w:t>更多实用性复合型人才， 通过</w:t>
      </w:r>
      <w:r>
        <w:rPr>
          <w:rFonts w:hint="eastAsia"/>
          <w:lang w:eastAsia="zh-CN"/>
        </w:rPr>
        <w:t>我院的</w:t>
      </w:r>
      <w:r>
        <w:rPr>
          <w:rFonts w:hint="eastAsia"/>
        </w:rPr>
        <w:t>问卷调查和</w:t>
      </w:r>
      <w:r>
        <w:rPr>
          <w:rFonts w:hint="eastAsia"/>
          <w:lang w:eastAsia="zh-CN"/>
        </w:rPr>
        <w:t>教师实地</w:t>
      </w:r>
      <w:r>
        <w:rPr>
          <w:rFonts w:hint="eastAsia"/>
        </w:rPr>
        <w:t xml:space="preserve">走访发现， </w:t>
      </w:r>
      <w:r>
        <w:rPr>
          <w:rFonts w:hint="eastAsia"/>
          <w:lang w:eastAsia="zh-CN"/>
        </w:rPr>
        <w:t>不少用人单位</w:t>
      </w:r>
      <w:r>
        <w:rPr>
          <w:rFonts w:hint="eastAsia"/>
        </w:rPr>
        <w:t>普遍认为学院的专业</w:t>
      </w:r>
      <w:r>
        <w:rPr>
          <w:rFonts w:hint="eastAsia"/>
          <w:lang w:eastAsia="zh-CN"/>
        </w:rPr>
        <w:t>课程</w:t>
      </w:r>
      <w:r>
        <w:rPr>
          <w:rFonts w:hint="eastAsia"/>
        </w:rPr>
        <w:t>设置</w:t>
      </w:r>
      <w:r>
        <w:rPr>
          <w:rFonts w:hint="eastAsia"/>
          <w:lang w:eastAsia="zh-CN"/>
        </w:rPr>
        <w:t>相对简单，</w:t>
      </w:r>
      <w:r>
        <w:rPr>
          <w:rFonts w:hint="eastAsia"/>
        </w:rPr>
        <w:t>已经不能够完全满足企业</w:t>
      </w:r>
    </w:p>
    <w:p>
      <w:pPr>
        <w:numPr>
          <w:ilvl w:val="0"/>
          <w:numId w:val="0"/>
        </w:numPr>
        <w:rPr>
          <w:rFonts w:hint="eastAsia"/>
        </w:rPr>
      </w:pPr>
      <w:r>
        <w:rPr>
          <w:rFonts w:hint="eastAsia"/>
          <w:lang w:eastAsia="zh-CN"/>
        </w:rPr>
        <w:t>用人</w:t>
      </w:r>
      <w:r>
        <w:rPr>
          <w:rFonts w:hint="eastAsia"/>
        </w:rPr>
        <w:t>需求， 因此</w:t>
      </w:r>
      <w:r>
        <w:rPr>
          <w:rFonts w:hint="eastAsia"/>
          <w:lang w:eastAsia="zh-CN"/>
        </w:rPr>
        <w:t>要求</w:t>
      </w:r>
      <w:r>
        <w:rPr>
          <w:rFonts w:hint="eastAsia"/>
        </w:rPr>
        <w:t>学院在课程设置上应更多的与企业</w:t>
      </w:r>
      <w:r>
        <w:rPr>
          <w:rFonts w:hint="eastAsia"/>
          <w:lang w:eastAsia="zh-CN"/>
        </w:rPr>
        <w:t>市场</w:t>
      </w:r>
      <w:r>
        <w:rPr>
          <w:rFonts w:hint="eastAsia"/>
        </w:rPr>
        <w:t>需求相结合， 真正做到“订单式”服务。</w:t>
      </w:r>
      <w:r>
        <w:rPr>
          <w:rFonts w:hint="eastAsia"/>
          <w:lang w:eastAsia="zh-CN"/>
        </w:rPr>
        <w:t>培养更为优质的复合型人材。</w:t>
      </w:r>
    </w:p>
    <w:p>
      <w:pPr>
        <w:numPr>
          <w:ilvl w:val="0"/>
          <w:numId w:val="0"/>
        </w:numPr>
        <w:rPr>
          <w:rFonts w:hint="eastAsia" w:eastAsia="黑体" w:asciiTheme="minorHAnsi" w:hAnsiTheme="minorHAnsi" w:cstheme="minorBidi"/>
          <w:b/>
          <w:caps/>
          <w:sz w:val="32"/>
          <w:lang w:val="en-US" w:eastAsia="zh-CN" w:bidi="ar-SA"/>
        </w:rPr>
      </w:pPr>
      <w:r>
        <w:rPr>
          <w:rFonts w:hint="eastAsia" w:eastAsia="黑体" w:cstheme="minorBidi"/>
          <w:b/>
          <w:caps/>
          <w:sz w:val="32"/>
          <w:lang w:val="en-US" w:eastAsia="zh-CN" w:bidi="ar-SA"/>
        </w:rPr>
        <w:t>三、</w:t>
      </w:r>
      <w:r>
        <w:rPr>
          <w:rFonts w:hint="eastAsia" w:eastAsia="黑体" w:asciiTheme="minorHAnsi" w:hAnsiTheme="minorHAnsi" w:cstheme="minorBidi"/>
          <w:b/>
          <w:caps/>
          <w:sz w:val="32"/>
          <w:lang w:val="en-US" w:eastAsia="zh-CN" w:bidi="ar-SA"/>
        </w:rPr>
        <w:t>学生的专业技能有待进一步</w:t>
      </w:r>
      <w:r>
        <w:rPr>
          <w:rFonts w:hint="eastAsia" w:eastAsia="黑体" w:cstheme="minorBidi"/>
          <w:b/>
          <w:caps/>
          <w:sz w:val="32"/>
          <w:lang w:val="en-US" w:eastAsia="zh-CN" w:bidi="ar-SA"/>
        </w:rPr>
        <w:t>提高</w:t>
      </w:r>
      <w:r>
        <w:rPr>
          <w:rFonts w:hint="eastAsia" w:eastAsia="黑体" w:asciiTheme="minorHAnsi" w:hAnsiTheme="minorHAnsi" w:cstheme="minorBidi"/>
          <w:b/>
          <w:caps/>
          <w:sz w:val="32"/>
          <w:lang w:val="en-US" w:eastAsia="zh-CN" w:bidi="ar-SA"/>
        </w:rPr>
        <w:t>。</w:t>
      </w:r>
    </w:p>
    <w:p>
      <w:pPr>
        <w:numPr>
          <w:ilvl w:val="0"/>
          <w:numId w:val="0"/>
        </w:numPr>
        <w:rPr>
          <w:rFonts w:hint="eastAsia"/>
        </w:rPr>
      </w:pPr>
      <w:r>
        <w:rPr>
          <w:rFonts w:hint="eastAsia"/>
        </w:rPr>
        <w:t xml:space="preserve"> </w:t>
      </w:r>
      <w:r>
        <w:rPr>
          <w:rFonts w:hint="eastAsia"/>
          <w:lang w:eastAsia="zh-CN"/>
        </w:rPr>
        <w:t>通过对</w:t>
      </w:r>
      <w:r>
        <w:rPr>
          <w:rFonts w:hint="eastAsia"/>
        </w:rPr>
        <w:t>学校</w:t>
      </w:r>
      <w:r>
        <w:rPr>
          <w:rFonts w:hint="eastAsia"/>
          <w:lang w:eastAsia="zh-CN"/>
        </w:rPr>
        <w:t>现在</w:t>
      </w:r>
      <w:r>
        <w:rPr>
          <w:rFonts w:hint="eastAsia"/>
        </w:rPr>
        <w:t>建立</w:t>
      </w:r>
      <w:r>
        <w:rPr>
          <w:rFonts w:hint="eastAsia"/>
          <w:lang w:eastAsia="zh-CN"/>
        </w:rPr>
        <w:t>的</w:t>
      </w:r>
      <w:r>
        <w:rPr>
          <w:rFonts w:hint="eastAsia"/>
        </w:rPr>
        <w:t>校企合作模式</w:t>
      </w:r>
      <w:r>
        <w:rPr>
          <w:rFonts w:hint="eastAsia"/>
          <w:lang w:eastAsia="zh-CN"/>
        </w:rPr>
        <w:t>分析和学生实际情况调研</w:t>
      </w:r>
      <w:r>
        <w:rPr>
          <w:rFonts w:hint="eastAsia"/>
        </w:rPr>
        <w:t>，</w:t>
      </w:r>
      <w:r>
        <w:rPr>
          <w:rFonts w:hint="eastAsia"/>
          <w:lang w:eastAsia="zh-CN"/>
        </w:rPr>
        <w:t>发现现有校企</w:t>
      </w:r>
      <w:r>
        <w:rPr>
          <w:rFonts w:hint="eastAsia"/>
        </w:rPr>
        <w:t xml:space="preserve"> </w:t>
      </w:r>
      <w:r>
        <w:rPr>
          <w:rFonts w:hint="eastAsia"/>
          <w:lang w:eastAsia="zh-CN"/>
        </w:rPr>
        <w:t>合作模式存在</w:t>
      </w:r>
      <w:r>
        <w:rPr>
          <w:rFonts w:hint="eastAsia"/>
        </w:rPr>
        <w:t>合作机制不够健全， 合作目标不够明确</w:t>
      </w:r>
      <w:r>
        <w:rPr>
          <w:rFonts w:hint="eastAsia"/>
          <w:lang w:eastAsia="zh-CN"/>
        </w:rPr>
        <w:t>的问题</w:t>
      </w:r>
      <w:r>
        <w:rPr>
          <w:rFonts w:hint="eastAsia"/>
        </w:rPr>
        <w:t>，</w:t>
      </w:r>
      <w:r>
        <w:rPr>
          <w:rFonts w:hint="eastAsia"/>
          <w:lang w:eastAsia="zh-CN"/>
        </w:rPr>
        <w:t>在现有模式下</w:t>
      </w:r>
      <w:r>
        <w:rPr>
          <w:rFonts w:hint="eastAsia"/>
        </w:rPr>
        <w:t>学生实际积累的实践经验</w:t>
      </w:r>
      <w:r>
        <w:rPr>
          <w:rFonts w:hint="eastAsia"/>
          <w:lang w:eastAsia="zh-CN"/>
        </w:rPr>
        <w:t>相对有限</w:t>
      </w:r>
      <w:r>
        <w:rPr>
          <w:rFonts w:hint="eastAsia"/>
        </w:rPr>
        <w:t xml:space="preserve">有限， </w:t>
      </w:r>
      <w:r>
        <w:rPr>
          <w:rFonts w:hint="eastAsia"/>
          <w:lang w:eastAsia="zh-CN"/>
        </w:rPr>
        <w:t>学到的</w:t>
      </w:r>
      <w:r>
        <w:rPr>
          <w:rFonts w:hint="eastAsia"/>
        </w:rPr>
        <w:t>专业技能</w:t>
      </w:r>
      <w:r>
        <w:rPr>
          <w:rFonts w:hint="eastAsia"/>
          <w:lang w:eastAsia="zh-CN"/>
        </w:rPr>
        <w:t>还不</w:t>
      </w:r>
      <w:r>
        <w:rPr>
          <w:rFonts w:hint="eastAsia"/>
        </w:rPr>
        <w:t>不足以胜任</w:t>
      </w:r>
      <w:r>
        <w:rPr>
          <w:rFonts w:hint="eastAsia"/>
          <w:lang w:eastAsia="zh-CN"/>
        </w:rPr>
        <w:t>实际</w:t>
      </w:r>
      <w:r>
        <w:rPr>
          <w:rFonts w:hint="eastAsia"/>
        </w:rPr>
        <w:t>工作</w:t>
      </w:r>
      <w:r>
        <w:rPr>
          <w:rFonts w:hint="eastAsia"/>
          <w:lang w:eastAsia="zh-CN"/>
        </w:rPr>
        <w:t>中的差距</w:t>
      </w:r>
      <w:r>
        <w:rPr>
          <w:rFonts w:hint="eastAsia"/>
        </w:rPr>
        <w:t>，</w:t>
      </w:r>
      <w:r>
        <w:rPr>
          <w:rFonts w:hint="eastAsia"/>
          <w:lang w:eastAsia="zh-CN"/>
        </w:rPr>
        <w:t>对现行社会经济形态下</w:t>
      </w:r>
      <w:r>
        <w:rPr>
          <w:rFonts w:hint="eastAsia"/>
        </w:rPr>
        <w:t>企业对人才的要求</w:t>
      </w:r>
      <w:r>
        <w:rPr>
          <w:rFonts w:hint="eastAsia"/>
          <w:lang w:eastAsia="zh-CN"/>
        </w:rPr>
        <w:t>还</w:t>
      </w:r>
      <w:r>
        <w:rPr>
          <w:rFonts w:hint="eastAsia"/>
        </w:rPr>
        <w:t>存在较大差距</w:t>
      </w:r>
      <w:r>
        <w:rPr>
          <w:rFonts w:hint="eastAsia"/>
          <w:lang w:eastAsia="zh-CN"/>
        </w:rPr>
        <w:t>，需要学院调整培养模式，进一步提升学生的专业技能</w:t>
      </w:r>
      <w:r>
        <w:rPr>
          <w:rFonts w:hint="eastAsia"/>
        </w:rPr>
        <w:t>。</w:t>
      </w:r>
    </w:p>
    <w:p>
      <w:pPr>
        <w:numPr>
          <w:ilvl w:val="0"/>
          <w:numId w:val="0"/>
        </w:numPr>
        <w:rPr>
          <w:rFonts w:hint="eastAsia" w:eastAsia="黑体" w:asciiTheme="minorHAnsi" w:hAnsiTheme="minorHAnsi" w:cstheme="minorBidi"/>
          <w:b/>
          <w:caps/>
          <w:sz w:val="32"/>
          <w:lang w:val="en-US" w:eastAsia="zh-CN" w:bidi="ar-SA"/>
        </w:rPr>
      </w:pPr>
      <w:r>
        <w:rPr>
          <w:rFonts w:hint="eastAsia" w:eastAsia="黑体" w:cstheme="minorBidi"/>
          <w:b/>
          <w:caps/>
          <w:sz w:val="32"/>
          <w:lang w:val="en-US" w:eastAsia="zh-CN" w:bidi="ar-SA"/>
        </w:rPr>
        <w:t>四、</w:t>
      </w:r>
      <w:r>
        <w:rPr>
          <w:rFonts w:hint="eastAsia" w:eastAsia="黑体" w:asciiTheme="minorHAnsi" w:hAnsiTheme="minorHAnsi" w:cstheme="minorBidi"/>
          <w:b/>
          <w:caps/>
          <w:sz w:val="32"/>
          <w:lang w:val="en-US" w:eastAsia="zh-CN" w:bidi="ar-SA"/>
        </w:rPr>
        <w:t>师资队伍建设有待进一步完善。</w:t>
      </w:r>
    </w:p>
    <w:p>
      <w:pPr>
        <w:numPr>
          <w:ilvl w:val="0"/>
          <w:numId w:val="0"/>
        </w:numPr>
        <w:rPr>
          <w:rFonts w:hint="eastAsia"/>
        </w:rPr>
      </w:pPr>
      <w:r>
        <w:rPr>
          <w:rFonts w:hint="eastAsia"/>
        </w:rPr>
        <w:t xml:space="preserve"> 高职院</w:t>
      </w:r>
      <w:r>
        <w:rPr>
          <w:rFonts w:hint="eastAsia"/>
          <w:lang w:eastAsia="zh-CN"/>
        </w:rPr>
        <w:t>校区别于本科院校的培养目标在于侧重技能型人材的培养</w:t>
      </w:r>
      <w:r>
        <w:rPr>
          <w:rFonts w:hint="eastAsia"/>
        </w:rPr>
        <w:t>，</w:t>
      </w:r>
      <w:r>
        <w:rPr>
          <w:rFonts w:hint="eastAsia"/>
          <w:lang w:eastAsia="zh-CN"/>
        </w:rPr>
        <w:t>对于一所高职院校来说，如果缺乏</w:t>
      </w:r>
      <w:r>
        <w:rPr>
          <w:rFonts w:hint="eastAsia"/>
        </w:rPr>
        <w:t xml:space="preserve">那些既具有较好的理论知识又具有较高实践技能的 “双师”型骨干老师。 </w:t>
      </w:r>
      <w:r>
        <w:rPr>
          <w:rFonts w:hint="eastAsia"/>
          <w:lang w:eastAsia="zh-CN"/>
        </w:rPr>
        <w:t>那么</w:t>
      </w:r>
      <w:r>
        <w:rPr>
          <w:rFonts w:hint="eastAsia"/>
        </w:rPr>
        <w:t>教师队伍的数量、 素质与结构</w:t>
      </w:r>
      <w:r>
        <w:rPr>
          <w:rFonts w:hint="eastAsia"/>
          <w:lang w:eastAsia="zh-CN"/>
        </w:rPr>
        <w:t>是不能</w:t>
      </w:r>
      <w:r>
        <w:rPr>
          <w:rFonts w:hint="eastAsia"/>
        </w:rPr>
        <w:t>能</w:t>
      </w:r>
      <w:r>
        <w:rPr>
          <w:rFonts w:hint="eastAsia"/>
          <w:lang w:eastAsia="zh-CN"/>
        </w:rPr>
        <w:t>完全</w:t>
      </w:r>
      <w:r>
        <w:rPr>
          <w:rFonts w:hint="eastAsia"/>
        </w:rPr>
        <w:t>满足高技能人才培养的要求，</w:t>
      </w:r>
      <w:r>
        <w:rPr>
          <w:rFonts w:hint="eastAsia"/>
          <w:lang w:eastAsia="zh-CN"/>
        </w:rPr>
        <w:t>由于</w:t>
      </w:r>
      <w:r>
        <w:rPr>
          <w:rFonts w:hint="eastAsia"/>
        </w:rPr>
        <w:t>具有企业工作经验的专业老师普遍缺乏， 学生的“学” 不能完全满足他们在工作岗位上的 “用”</w:t>
      </w:r>
      <w:r>
        <w:rPr>
          <w:rFonts w:hint="eastAsia"/>
          <w:lang w:eastAsia="zh-CN"/>
        </w:rPr>
        <w:t>也在一定程度上，导致学生的“学”与实际的“用”脱节。</w:t>
      </w:r>
      <w:r>
        <w:rPr>
          <w:rFonts w:hint="eastAsia"/>
        </w:rPr>
        <w:t xml:space="preserve"> </w:t>
      </w:r>
      <w:r>
        <w:rPr>
          <w:rFonts w:hint="eastAsia"/>
          <w:lang w:eastAsia="zh-CN"/>
        </w:rPr>
        <w:t>也容易</w:t>
      </w:r>
      <w:r>
        <w:rPr>
          <w:rFonts w:hint="eastAsia"/>
        </w:rPr>
        <w:t>导致企业</w:t>
      </w:r>
      <w:r>
        <w:rPr>
          <w:rFonts w:hint="eastAsia"/>
          <w:lang w:eastAsia="zh-CN"/>
        </w:rPr>
        <w:t>对</w:t>
      </w:r>
      <w:r>
        <w:rPr>
          <w:rFonts w:hint="eastAsia"/>
        </w:rPr>
        <w:t>毕业生综合素质担忧。</w:t>
      </w:r>
    </w:p>
    <w:p>
      <w:pPr>
        <w:numPr>
          <w:ilvl w:val="0"/>
          <w:numId w:val="0"/>
        </w:numPr>
        <w:rPr>
          <w:rFonts w:hint="eastAsia"/>
        </w:rPr>
      </w:pPr>
    </w:p>
    <w:p>
      <w:pPr>
        <w:pStyle w:val="2"/>
        <w:spacing w:after="468"/>
        <w:ind w:firstLine="723"/>
        <w:rPr>
          <w:rFonts w:hint="eastAsia"/>
        </w:rPr>
      </w:pPr>
      <w:bookmarkStart w:id="36" w:name="_Toc439290887"/>
      <w:r>
        <w:rPr>
          <w:rFonts w:hint="eastAsia"/>
        </w:rPr>
        <w:t>第</w:t>
      </w:r>
      <w:r>
        <w:rPr>
          <w:rFonts w:hint="eastAsia"/>
          <w:lang w:eastAsia="zh-CN"/>
        </w:rPr>
        <w:t>五</w:t>
      </w:r>
      <w:r>
        <w:t>篇：</w:t>
      </w:r>
      <w:bookmarkEnd w:id="36"/>
      <w:r>
        <w:rPr>
          <w:rFonts w:hint="eastAsia"/>
          <w:lang w:eastAsia="zh-CN"/>
        </w:rPr>
        <w:t>解决问题的措施</w:t>
      </w:r>
    </w:p>
    <w:p>
      <w:pPr>
        <w:pStyle w:val="3"/>
        <w:rPr>
          <w:rFonts w:hint="eastAsia"/>
        </w:rPr>
      </w:pPr>
      <w:r>
        <w:rPr>
          <w:rFonts w:hint="eastAsia"/>
        </w:rPr>
        <w:t>解决问题</w:t>
      </w:r>
      <w:r>
        <w:rPr>
          <w:rFonts w:hint="eastAsia"/>
          <w:lang w:eastAsia="zh-CN"/>
        </w:rPr>
        <w:t>的</w:t>
      </w:r>
      <w:r>
        <w:rPr>
          <w:rFonts w:hint="eastAsia"/>
        </w:rPr>
        <w:t>措施</w:t>
      </w:r>
    </w:p>
    <w:p>
      <w:pPr>
        <w:numPr>
          <w:ilvl w:val="0"/>
          <w:numId w:val="0"/>
        </w:numPr>
        <w:rPr>
          <w:rFonts w:hint="eastAsia"/>
        </w:rPr>
      </w:pPr>
      <w:r>
        <w:rPr>
          <w:rFonts w:hint="eastAsia" w:eastAsia="黑体" w:cstheme="minorBidi"/>
          <w:b/>
          <w:caps/>
          <w:sz w:val="32"/>
          <w:lang w:val="en-US" w:eastAsia="zh-CN" w:bidi="ar-SA"/>
        </w:rPr>
        <w:t>一、积极推进校企合作办学体制改革和实践。</w:t>
      </w:r>
      <w:r>
        <w:rPr>
          <w:rFonts w:hint="eastAsia"/>
        </w:rPr>
        <w:t xml:space="preserve"> </w:t>
      </w:r>
    </w:p>
    <w:p>
      <w:pPr>
        <w:numPr>
          <w:ilvl w:val="0"/>
          <w:numId w:val="0"/>
        </w:numPr>
        <w:rPr>
          <w:rFonts w:hint="eastAsia"/>
        </w:rPr>
      </w:pPr>
      <w:r>
        <w:rPr>
          <w:rFonts w:hint="eastAsia"/>
          <w:lang w:eastAsia="zh-CN"/>
        </w:rPr>
        <w:t>在</w:t>
      </w:r>
      <w:r>
        <w:rPr>
          <w:rFonts w:hint="eastAsia"/>
        </w:rPr>
        <w:t>政府统筹规划</w:t>
      </w:r>
      <w:r>
        <w:rPr>
          <w:rFonts w:hint="eastAsia"/>
          <w:lang w:eastAsia="zh-CN"/>
        </w:rPr>
        <w:t>下</w:t>
      </w:r>
      <w:r>
        <w:rPr>
          <w:rFonts w:hint="eastAsia"/>
        </w:rPr>
        <w:t>，研究制定相关政策措施， 使行业、 企业承担起更多的职业教育责任，使其</w:t>
      </w:r>
      <w:r>
        <w:rPr>
          <w:rFonts w:hint="eastAsia"/>
          <w:lang w:eastAsia="zh-CN"/>
        </w:rPr>
        <w:t>能</w:t>
      </w:r>
      <w:r>
        <w:rPr>
          <w:rFonts w:hint="eastAsia"/>
        </w:rPr>
        <w:t>主动参与高职教育的办学， 促进校企合作制度化、 规范化、 法律化。同时，学院要坚持开放式办学，不断深化校企合作，积极探索校企共同办学的路子， 根据不同企业的用人需求， 与企业开展定向合作和订单培养， 进一步拓展合作办学空间， 提升学院硬实力和软实力。，在过去的一年里，我院积极发展校企合作，兼容并包的校企合作模式，</w:t>
      </w:r>
      <w:r>
        <w:rPr>
          <w:rFonts w:hint="eastAsia"/>
          <w:lang w:eastAsia="zh-CN"/>
        </w:rPr>
        <w:t>已与以上海中原地产、阿里巴巴、百度、成都三泰电子等为代表的企业达成校企合作协议</w:t>
      </w:r>
      <w:r>
        <w:rPr>
          <w:rFonts w:hint="eastAsia"/>
        </w:rPr>
        <w:t>，今后我们将继续在以前的基础上再接再励，</w:t>
      </w:r>
      <w:r>
        <w:rPr>
          <w:rFonts w:hint="eastAsia"/>
          <w:lang w:eastAsia="zh-CN"/>
        </w:rPr>
        <w:t>拓宽校企合作渠道，</w:t>
      </w:r>
      <w:r>
        <w:rPr>
          <w:rFonts w:hint="eastAsia"/>
        </w:rPr>
        <w:t>进一步加强校企合作。</w:t>
      </w:r>
    </w:p>
    <w:p>
      <w:pPr>
        <w:numPr>
          <w:ilvl w:val="0"/>
          <w:numId w:val="0"/>
        </w:numPr>
        <w:rPr>
          <w:rFonts w:hint="eastAsia"/>
        </w:rPr>
      </w:pPr>
      <w:r>
        <w:rPr>
          <w:rFonts w:hint="eastAsia" w:eastAsia="黑体" w:cstheme="minorBidi"/>
          <w:b/>
          <w:caps/>
          <w:sz w:val="32"/>
          <w:lang w:val="en-US" w:eastAsia="zh-CN" w:bidi="ar-SA"/>
        </w:rPr>
        <w:t>二、实施人才强校战略。</w:t>
      </w:r>
      <w:r>
        <w:rPr>
          <w:rFonts w:hint="eastAsia"/>
        </w:rPr>
        <w:t xml:space="preserve"> </w:t>
      </w:r>
    </w:p>
    <w:p>
      <w:pPr>
        <w:numPr>
          <w:ilvl w:val="0"/>
          <w:numId w:val="0"/>
        </w:numPr>
        <w:rPr>
          <w:rFonts w:hint="eastAsia"/>
        </w:rPr>
      </w:pPr>
      <w:r>
        <w:rPr>
          <w:rFonts w:hint="eastAsia"/>
          <w:lang w:val="en-US" w:eastAsia="zh-CN"/>
        </w:rPr>
        <w:t xml:space="preserve">  </w:t>
      </w:r>
      <w:r>
        <w:rPr>
          <w:rFonts w:hint="eastAsia"/>
          <w:lang w:eastAsia="zh-CN"/>
        </w:rPr>
        <w:t>高水平高素质的优秀教师人材，是培养优质专业技能人材的基石，</w:t>
      </w:r>
      <w:r>
        <w:rPr>
          <w:rFonts w:hint="eastAsia"/>
        </w:rPr>
        <w:t>学院要努力争取政府支持，</w:t>
      </w:r>
      <w:r>
        <w:rPr>
          <w:rFonts w:hint="eastAsia"/>
          <w:lang w:eastAsia="zh-CN"/>
        </w:rPr>
        <w:t>与行业企业联合</w:t>
      </w:r>
      <w:r>
        <w:rPr>
          <w:rFonts w:hint="eastAsia"/>
        </w:rPr>
        <w:t>不断引进高水平教师，</w:t>
      </w:r>
      <w:r>
        <w:rPr>
          <w:rFonts w:hint="eastAsia"/>
          <w:lang w:eastAsia="zh-CN"/>
        </w:rPr>
        <w:t>与此</w:t>
      </w:r>
      <w:r>
        <w:rPr>
          <w:rFonts w:hint="eastAsia"/>
        </w:rPr>
        <w:t>同时，加强</w:t>
      </w:r>
      <w:r>
        <w:rPr>
          <w:rFonts w:hint="eastAsia"/>
          <w:lang w:eastAsia="zh-CN"/>
        </w:rPr>
        <w:t>现有</w:t>
      </w:r>
      <w:r>
        <w:rPr>
          <w:rFonts w:hint="eastAsia"/>
        </w:rPr>
        <w:t>教师</w:t>
      </w:r>
      <w:r>
        <w:rPr>
          <w:rFonts w:hint="eastAsia"/>
          <w:lang w:eastAsia="zh-CN"/>
        </w:rPr>
        <w:t>的</w:t>
      </w:r>
      <w:r>
        <w:rPr>
          <w:rFonts w:hint="eastAsia"/>
        </w:rPr>
        <w:t>能力培养， 打造</w:t>
      </w:r>
      <w:r>
        <w:rPr>
          <w:rFonts w:hint="eastAsia"/>
          <w:lang w:eastAsia="zh-CN"/>
        </w:rPr>
        <w:t>一流</w:t>
      </w:r>
      <w:r>
        <w:rPr>
          <w:rFonts w:hint="eastAsia"/>
        </w:rPr>
        <w:t>教学团队，</w:t>
      </w:r>
      <w:r>
        <w:rPr>
          <w:rFonts w:hint="eastAsia"/>
          <w:lang w:eastAsia="zh-CN"/>
        </w:rPr>
        <w:t>积极</w:t>
      </w:r>
      <w:r>
        <w:rPr>
          <w:rFonts w:hint="eastAsia"/>
        </w:rPr>
        <w:t>鼓励教师到企业一线进行锻炼， 走出校门， 上到高校、下到</w:t>
      </w:r>
      <w:r>
        <w:rPr>
          <w:rFonts w:hint="eastAsia"/>
          <w:lang w:eastAsia="zh-CN"/>
        </w:rPr>
        <w:t>行业</w:t>
      </w:r>
      <w:r>
        <w:rPr>
          <w:rFonts w:hint="eastAsia"/>
        </w:rPr>
        <w:t>企业和</w:t>
      </w:r>
      <w:r>
        <w:rPr>
          <w:rFonts w:hint="eastAsia"/>
          <w:lang w:eastAsia="zh-CN"/>
        </w:rPr>
        <w:t>各类</w:t>
      </w:r>
      <w:r>
        <w:rPr>
          <w:rFonts w:hint="eastAsia"/>
        </w:rPr>
        <w:t>乡镇进修，不断提高</w:t>
      </w:r>
      <w:r>
        <w:rPr>
          <w:rFonts w:hint="eastAsia"/>
          <w:lang w:eastAsia="zh-CN"/>
        </w:rPr>
        <w:t>鼓励</w:t>
      </w:r>
      <w:r>
        <w:rPr>
          <w:rFonts w:hint="eastAsia"/>
        </w:rPr>
        <w:t>师资队伍</w:t>
      </w:r>
      <w:r>
        <w:rPr>
          <w:rFonts w:hint="eastAsia"/>
          <w:lang w:eastAsia="zh-CN"/>
        </w:rPr>
        <w:t>积极提高</w:t>
      </w:r>
      <w:r>
        <w:rPr>
          <w:rFonts w:hint="eastAsia"/>
        </w:rPr>
        <w:t>学历结构、职称结构和整体素质，</w:t>
      </w:r>
      <w:r>
        <w:rPr>
          <w:rFonts w:hint="eastAsia"/>
          <w:lang w:eastAsia="zh-CN"/>
        </w:rPr>
        <w:t>全院共同</w:t>
      </w:r>
      <w:r>
        <w:rPr>
          <w:rFonts w:hint="eastAsia"/>
        </w:rPr>
        <w:t>努力打造德教双馨的高水平教师团队。</w:t>
      </w:r>
      <w:r>
        <w:rPr>
          <w:rFonts w:hint="eastAsia"/>
          <w:lang w:eastAsia="zh-CN"/>
        </w:rPr>
        <w:t>以适应人材培养的需要。</w:t>
      </w:r>
    </w:p>
    <w:p>
      <w:pPr>
        <w:numPr>
          <w:ilvl w:val="0"/>
          <w:numId w:val="0"/>
        </w:numPr>
        <w:rPr>
          <w:rFonts w:hint="eastAsia" w:eastAsia="黑体" w:cstheme="minorBidi"/>
          <w:b/>
          <w:caps/>
          <w:sz w:val="32"/>
          <w:lang w:val="en-US" w:eastAsia="zh-CN" w:bidi="ar-SA"/>
        </w:rPr>
      </w:pPr>
      <w:r>
        <w:rPr>
          <w:rFonts w:hint="eastAsia" w:eastAsia="黑体" w:cstheme="minorBidi"/>
          <w:b/>
          <w:caps/>
          <w:sz w:val="32"/>
          <w:lang w:val="en-US" w:eastAsia="zh-CN" w:bidi="ar-SA"/>
        </w:rPr>
        <w:t>三、贴近经济社会发展调整专业结构制定招生计划。</w:t>
      </w:r>
    </w:p>
    <w:p>
      <w:pPr>
        <w:pStyle w:val="39"/>
        <w:spacing w:before="156" w:after="156"/>
        <w:rPr>
          <w:rFonts w:hint="eastAsia"/>
        </w:rPr>
      </w:pPr>
      <w:r>
        <w:rPr>
          <w:rFonts w:hint="eastAsia"/>
          <w:lang w:eastAsia="zh-CN"/>
        </w:rPr>
        <w:t>毕业</w:t>
      </w:r>
      <w:r>
        <w:rPr>
          <w:rFonts w:hint="eastAsia"/>
        </w:rPr>
        <w:t>生的就业</w:t>
      </w:r>
      <w:r>
        <w:rPr>
          <w:rFonts w:hint="eastAsia"/>
          <w:lang w:eastAsia="zh-CN"/>
        </w:rPr>
        <w:t>情况能够</w:t>
      </w:r>
      <w:r>
        <w:rPr>
          <w:rFonts w:hint="eastAsia"/>
        </w:rPr>
        <w:t>相对直观的反映专业的社会需求和社会认可度，且直接影响着专业填报的热度。</w:t>
      </w:r>
      <w:r>
        <w:rPr>
          <w:rFonts w:hint="eastAsia"/>
          <w:lang w:eastAsia="zh-CN"/>
        </w:rPr>
        <w:t>我院通过对毕业生就业情况的分析、问卷调查与实地调研等多种方式，分析当前当前社会需求，得出相关的调研结论，</w:t>
      </w:r>
      <w:r>
        <w:rPr>
          <w:rFonts w:hint="eastAsia"/>
        </w:rPr>
        <w:t>学</w:t>
      </w:r>
      <w:r>
        <w:rPr>
          <w:rFonts w:hint="eastAsia"/>
          <w:lang w:eastAsia="zh-CN"/>
        </w:rPr>
        <w:t>院</w:t>
      </w:r>
      <w:r>
        <w:rPr>
          <w:rFonts w:hint="eastAsia"/>
        </w:rPr>
        <w:t>每年的</w:t>
      </w:r>
      <w:r>
        <w:rPr>
          <w:rFonts w:hint="eastAsia"/>
          <w:lang w:eastAsia="zh-CN"/>
        </w:rPr>
        <w:t>制定</w:t>
      </w:r>
      <w:r>
        <w:rPr>
          <w:rFonts w:hint="eastAsia"/>
        </w:rPr>
        <w:t>专业招生计划</w:t>
      </w:r>
      <w:r>
        <w:rPr>
          <w:rFonts w:hint="eastAsia"/>
          <w:lang w:eastAsia="zh-CN"/>
        </w:rPr>
        <w:t>与调整培养方案时用做参考依据，科学的制定招生计划、调整专业结构</w:t>
      </w:r>
      <w:r>
        <w:rPr>
          <w:rFonts w:hint="eastAsia"/>
        </w:rPr>
        <w:t>。根据学校201</w:t>
      </w:r>
      <w:r>
        <w:rPr>
          <w:rFonts w:hint="eastAsia"/>
          <w:lang w:val="en-US" w:eastAsia="zh-CN"/>
        </w:rPr>
        <w:t>6</w:t>
      </w:r>
      <w:r>
        <w:rPr>
          <w:rFonts w:hint="eastAsia"/>
        </w:rPr>
        <w:t>届毕业生各专业的就业情况，</w:t>
      </w:r>
      <w:r>
        <w:t>其中</w:t>
      </w:r>
      <w:r>
        <w:rPr>
          <w:rFonts w:hint="eastAsia"/>
          <w:lang w:eastAsia="zh-CN"/>
        </w:rPr>
        <w:t>报关与国际货运、机电一体化技术、汽车技术服务与营销贸易实务、海关管理、审计实务、国际贸易实务、电子信息工程技术</w:t>
      </w:r>
      <w:r>
        <w:rPr>
          <w:rFonts w:hint="eastAsia"/>
        </w:rPr>
        <w:t>这</w:t>
      </w:r>
      <w:r>
        <w:rPr>
          <w:rFonts w:hint="eastAsia"/>
          <w:lang w:val="en-US" w:eastAsia="zh-CN"/>
        </w:rPr>
        <w:t>7</w:t>
      </w:r>
      <w:r>
        <w:rPr>
          <w:rFonts w:hint="eastAsia"/>
        </w:rPr>
        <w:t>个专业</w:t>
      </w:r>
      <w:r>
        <w:t>的就业率均</w:t>
      </w:r>
      <w:r>
        <w:rPr>
          <w:rFonts w:hint="eastAsia"/>
        </w:rPr>
        <w:t>达100</w:t>
      </w:r>
      <w:r>
        <w:t>%</w:t>
      </w:r>
      <w:r>
        <w:rPr>
          <w:rFonts w:hint="eastAsia"/>
          <w:lang w:eastAsia="zh-CN"/>
        </w:rPr>
        <w:t>。</w:t>
      </w:r>
      <w:r>
        <w:rPr>
          <w:rFonts w:hint="eastAsia"/>
        </w:rPr>
        <w:t>就业率作为招生规模设置的重要参考指标，学</w:t>
      </w:r>
      <w:r>
        <w:rPr>
          <w:rFonts w:hint="eastAsia"/>
          <w:lang w:eastAsia="zh-CN"/>
        </w:rPr>
        <w:t>院将结合实际学院各方面情况综合考虑，</w:t>
      </w:r>
      <w:r>
        <w:rPr>
          <w:rFonts w:hint="eastAsia"/>
        </w:rPr>
        <w:t>适当增加优势专业的招生比例。</w:t>
      </w:r>
      <w:r>
        <w:rPr>
          <w:rFonts w:hint="eastAsia"/>
          <w:lang w:eastAsia="zh-CN"/>
        </w:rPr>
        <w:t>另结合</w:t>
      </w:r>
      <w:r>
        <w:rPr>
          <w:rFonts w:hint="eastAsia"/>
        </w:rPr>
        <w:t>我院职业教育的定位和目标</w:t>
      </w:r>
      <w:r>
        <w:rPr>
          <w:rFonts w:hint="eastAsia"/>
          <w:lang w:eastAsia="zh-CN"/>
        </w:rPr>
        <w:t>，</w:t>
      </w:r>
      <w:r>
        <w:rPr>
          <w:rFonts w:hint="eastAsia"/>
        </w:rPr>
        <w:t>结合</w:t>
      </w:r>
      <w:r>
        <w:rPr>
          <w:rFonts w:hint="eastAsia"/>
          <w:lang w:eastAsia="zh-CN"/>
        </w:rPr>
        <w:t>重庆市</w:t>
      </w:r>
      <w:r>
        <w:rPr>
          <w:rFonts w:hint="eastAsia"/>
        </w:rPr>
        <w:t>的发展战略</w:t>
      </w:r>
      <w:r>
        <w:rPr>
          <w:rFonts w:hint="eastAsia"/>
          <w:lang w:eastAsia="zh-CN"/>
        </w:rPr>
        <w:t>，</w:t>
      </w:r>
      <w:r>
        <w:rPr>
          <w:rFonts w:hint="eastAsia"/>
        </w:rPr>
        <w:t xml:space="preserve"> 深入企业、 深入一线， 了解企业所需人才方向， 做好专业与产业的对接，有针对性的培养符合企业发展的实用型人才。</w:t>
      </w:r>
    </w:p>
    <w:p>
      <w:pPr>
        <w:numPr>
          <w:ilvl w:val="0"/>
          <w:numId w:val="0"/>
        </w:numPr>
        <w:rPr>
          <w:rFonts w:hint="eastAsia" w:eastAsia="黑体" w:cstheme="minorBidi"/>
          <w:b/>
          <w:caps/>
          <w:sz w:val="32"/>
          <w:lang w:val="en-US" w:eastAsia="zh-CN" w:bidi="ar-SA"/>
        </w:rPr>
      </w:pPr>
      <w:r>
        <w:rPr>
          <w:rFonts w:hint="eastAsia" w:eastAsia="黑体" w:cstheme="minorBidi"/>
          <w:b/>
          <w:caps/>
          <w:sz w:val="32"/>
          <w:lang w:val="en-US" w:eastAsia="zh-CN" w:bidi="ar-SA"/>
        </w:rPr>
        <w:t>四、深化综合实践教学的改革。</w:t>
      </w:r>
    </w:p>
    <w:p>
      <w:pPr>
        <w:numPr>
          <w:ilvl w:val="0"/>
          <w:numId w:val="0"/>
        </w:numPr>
        <w:rPr>
          <w:rFonts w:hint="eastAsia"/>
        </w:rPr>
      </w:pPr>
      <w:r>
        <w:rPr>
          <w:rFonts w:hint="eastAsia"/>
        </w:rPr>
        <w:t xml:space="preserve"> </w:t>
      </w:r>
      <w:r>
        <w:rPr>
          <w:rFonts w:hint="eastAsia"/>
          <w:lang w:eastAsia="zh-CN"/>
        </w:rPr>
        <w:t>通过对各类调研的结果反馈，</w:t>
      </w:r>
      <w:r>
        <w:rPr>
          <w:rFonts w:hint="eastAsia"/>
        </w:rPr>
        <w:t>围绕人才培养模式的创新， 以课程定位、课程标准、课程内容、课程教学、课程资源等方面为重点，不断深化综合实操教学改革。 突出技术技能培养， 将技能教学融入日常课程教学，</w:t>
      </w:r>
      <w:r>
        <w:rPr>
          <w:rFonts w:hint="eastAsia"/>
          <w:lang w:eastAsia="zh-CN"/>
        </w:rPr>
        <w:t>注重学生实际操作能力、应变能力、团队协作能力、语言表达能力等方面的培养，积极举办相关技能大赛</w:t>
      </w:r>
      <w:r>
        <w:rPr>
          <w:rFonts w:hint="eastAsia"/>
        </w:rPr>
        <w:t>， 把技术技能作为衡量教学质量</w:t>
      </w:r>
      <w:r>
        <w:rPr>
          <w:rFonts w:hint="eastAsia"/>
          <w:lang w:eastAsia="zh-CN"/>
        </w:rPr>
        <w:t>重要指标</w:t>
      </w:r>
      <w:r>
        <w:rPr>
          <w:rFonts w:hint="eastAsia"/>
        </w:rPr>
        <w:t>。</w:t>
      </w:r>
    </w:p>
    <w:p>
      <w:pPr>
        <w:pStyle w:val="94"/>
        <w:spacing w:before="312" w:after="156"/>
        <w:ind w:firstLine="482"/>
        <w:rPr>
          <w:sz w:val="24"/>
          <w:szCs w:val="24"/>
        </w:rPr>
      </w:pPr>
    </w:p>
    <w:bookmarkEnd w:id="31"/>
    <w:p>
      <w:pPr>
        <w:ind w:firstLine="723"/>
        <w:rPr>
          <w:rFonts w:ascii="黑体" w:hAnsi="黑体" w:eastAsia="黑体"/>
          <w:b/>
          <w:sz w:val="36"/>
          <w:szCs w:val="36"/>
        </w:rPr>
      </w:pPr>
      <w:r>
        <w:rPr>
          <w:rFonts w:ascii="黑体" w:hAnsi="黑体" w:eastAsia="黑体"/>
          <w:b/>
          <w:sz w:val="36"/>
          <w:szCs w:val="36"/>
        </w:rPr>
        <w:br w:type="page"/>
      </w:r>
    </w:p>
    <w:p>
      <w:pPr>
        <w:ind w:firstLine="723"/>
        <w:rPr>
          <w:rFonts w:ascii="Times New Roman" w:hAnsi="Times New Roman"/>
          <w:szCs w:val="24"/>
        </w:rPr>
      </w:pPr>
      <w:r>
        <w:rPr>
          <w:rFonts w:hint="eastAsia" w:ascii="幼圆" w:hAnsi="Tahoma" w:eastAsia="幼圆" w:cs="Tahoma"/>
          <w:b/>
          <w:spacing w:val="20"/>
          <w:sz w:val="84"/>
          <w:szCs w:val="84"/>
        </w:rPr>
        <w:drawing>
          <wp:inline distT="0" distB="0" distL="114300" distR="114300">
            <wp:extent cx="5281295" cy="2200275"/>
            <wp:effectExtent l="0" t="0" r="14605" b="9525"/>
            <wp:docPr id="9" name="图片 9" descr="经贸学院标志蓝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经贸学院标志蓝色"/>
                    <pic:cNvPicPr>
                      <a:picLocks noChangeAspect="1"/>
                    </pic:cNvPicPr>
                  </pic:nvPicPr>
                  <pic:blipFill>
                    <a:blip r:embed="rId12"/>
                    <a:srcRect/>
                    <a:stretch>
                      <a:fillRect/>
                    </a:stretch>
                  </pic:blipFill>
                  <pic:spPr>
                    <a:xfrm>
                      <a:off x="0" y="0"/>
                      <a:ext cx="5281295" cy="2200275"/>
                    </a:xfrm>
                    <a:prstGeom prst="rect">
                      <a:avLst/>
                    </a:prstGeom>
                    <a:noFill/>
                    <a:ln w="9525">
                      <a:noFill/>
                      <a:miter/>
                    </a:ln>
                  </pic:spPr>
                </pic:pic>
              </a:graphicData>
            </a:graphic>
          </wp:inline>
        </w:drawing>
      </w:r>
      <w:r>
        <w:rPr>
          <w:rFonts w:ascii="黑体" w:hAnsi="黑体" w:eastAsia="黑体"/>
          <w:b/>
          <w:sz w:val="21"/>
        </w:rPr>
        <w:drawing>
          <wp:anchor distT="0" distB="0" distL="114300" distR="114300" simplePos="0" relativeHeight="251658240" behindDoc="1" locked="0" layoutInCell="1" allowOverlap="1">
            <wp:simplePos x="0" y="0"/>
            <wp:positionH relativeFrom="page">
              <wp:posOffset>-55880</wp:posOffset>
            </wp:positionH>
            <wp:positionV relativeFrom="paragraph">
              <wp:posOffset>-1459865</wp:posOffset>
            </wp:positionV>
            <wp:extent cx="7911465" cy="12327255"/>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
                      <a:lum bright="70000" contrast="-70000"/>
                      <a:extLst>
                        <a:ext uri="{28A0092B-C50C-407E-A947-70E740481C1C}">
                          <a14:useLocalDpi xmlns:a14="http://schemas.microsoft.com/office/drawing/2010/main" val="0"/>
                        </a:ext>
                      </a:extLst>
                    </a:blip>
                    <a:srcRect/>
                    <a:stretch>
                      <a:fillRect/>
                    </a:stretch>
                  </pic:blipFill>
                  <pic:spPr>
                    <a:xfrm>
                      <a:off x="0" y="0"/>
                      <a:ext cx="7911465" cy="12327009"/>
                    </a:xfrm>
                    <a:prstGeom prst="rect">
                      <a:avLst/>
                    </a:prstGeom>
                  </pic:spPr>
                </pic:pic>
              </a:graphicData>
            </a:graphic>
          </wp:anchor>
        </w:drawing>
      </w:r>
    </w:p>
    <w:p>
      <w:pPr>
        <w:ind w:firstLine="480"/>
        <w:rPr>
          <w:rFonts w:ascii="Times New Roman" w:hAnsi="Times New Roman"/>
          <w:szCs w:val="24"/>
        </w:rPr>
      </w:pPr>
    </w:p>
    <w:p>
      <w:pPr>
        <w:ind w:left="0" w:leftChars="0" w:firstLine="0" w:firstLineChars="0"/>
        <w:rPr>
          <w:rFonts w:ascii="Times New Roman" w:hAnsi="Times New Roman"/>
          <w:szCs w:val="24"/>
        </w:rPr>
      </w:pPr>
    </w:p>
    <w:p>
      <w:pPr>
        <w:ind w:left="0" w:leftChars="0" w:firstLine="0" w:firstLineChars="0"/>
        <w:rPr>
          <w:rFonts w:ascii="Times New Roman" w:hAnsi="Times New Roman"/>
          <w:szCs w:val="24"/>
        </w:rPr>
      </w:pPr>
    </w:p>
    <w:p>
      <w:pPr>
        <w:ind w:firstLine="480"/>
        <w:rPr>
          <w:rFonts w:ascii="Times New Roman" w:hAnsi="Times New Roman"/>
          <w:szCs w:val="24"/>
        </w:rPr>
      </w:pPr>
    </w:p>
    <w:p>
      <w:pPr>
        <w:ind w:firstLine="422"/>
        <w:rPr>
          <w:rFonts w:ascii="黑体" w:hAnsi="黑体" w:eastAsia="黑体"/>
          <w:b/>
          <w:sz w:val="21"/>
        </w:rPr>
      </w:pPr>
      <w:r>
        <w:rPr>
          <w:rFonts w:ascii="黑体" w:hAnsi="黑体" w:eastAsia="黑体"/>
          <w:b/>
          <w:sz w:val="21"/>
        </w:rPr>
        <mc:AlternateContent>
          <mc:Choice Requires="wps">
            <w:drawing>
              <wp:anchor distT="0" distB="0" distL="114300" distR="114300" simplePos="0" relativeHeight="251673600" behindDoc="0" locked="0" layoutInCell="1" allowOverlap="1">
                <wp:simplePos x="0" y="0"/>
                <wp:positionH relativeFrom="column">
                  <wp:posOffset>1282700</wp:posOffset>
                </wp:positionH>
                <wp:positionV relativeFrom="paragraph">
                  <wp:posOffset>7110095</wp:posOffset>
                </wp:positionV>
                <wp:extent cx="3213100" cy="914400"/>
                <wp:effectExtent l="0" t="0" r="6350" b="0"/>
                <wp:wrapNone/>
                <wp:docPr id="18" name="文本框 18"/>
                <wp:cNvGraphicFramePr/>
                <a:graphic xmlns:a="http://schemas.openxmlformats.org/drawingml/2006/main">
                  <a:graphicData uri="http://schemas.microsoft.com/office/word/2010/wordprocessingShape">
                    <wps:wsp>
                      <wps:cNvSpPr txBox="1"/>
                      <wps:spPr>
                        <a:xfrm>
                          <a:off x="0" y="0"/>
                          <a:ext cx="32131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ind w:firstLine="48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1pt;margin-top:559.85pt;height:72pt;width:253pt;z-index:251673600;mso-width-relative:page;mso-height-relative:page;" fillcolor="#FFFFFF [3201]" filled="t" stroked="f" coordsize="21600,21600" o:gfxdata="UEsDBAoAAAAAAIdO4kAAAAAAAAAAAAAAAAAEAAAAZHJzL1BLAwQUAAAACACHTuJALrveSNcAAAAN&#10;AQAADwAAAGRycy9kb3ducmV2LnhtbE2PzU7DMBCE70i8g7VI3KjtgJqSxukBiSsSbenZjd04wl5H&#10;tvv79CwnOO7MaPabdnUJnp1symNEBXImgFnsoxlxULDdvD8tgOWi0Wgf0Sq42gyr7v6u1Y2JZ/y0&#10;p3UZGJVgbrQCV8rUcJ57Z4POszhZJO8QU9CFzjRwk/SZyoPnlRBzHvSI9MHpyb4523+vj0HBbgi3&#10;3ZeckjPBv+DH7brZxlGpxwcplsCKvZS/MPziEzp0xLSPRzSZeQWVqGhLIUPK1xoYRWqxIGlPUjV/&#10;roF3Lf+/ovsBUEsDBBQAAAAIAIdO4kCYFSw5NwIAAFEEAAAOAAAAZHJzL2Uyb0RvYy54bWytVM2O&#10;0zAQviPxDpbvbJp2d4Gq6arsqghpxa60IM6u47SRHI+x3SbLA8AbcOLCnefa5+Czk3bLzwmRgzN/&#10;+cbzzUxmF12j2U45X5MpeH4y4kwZSWVt1gV//2757AVnPghTCk1GFfxeeX4xf/pk1tqpGtOGdKkc&#10;A4jx09YWfBOCnWaZlxvVCH9CVhk4K3KNCFDdOiudaIHe6Gw8Gp1nLbnSOpLKe1iveiefJ/yqUjLc&#10;VJVXgemC424hnS6dq3hm85mYrp2wm1oO1xD/cItG1AZJD1BXIgi2dfUfUE0tHXmqwomkJqOqqqVK&#10;NaCafPRbNXcbYVWqBeR4e6DJ/z9Y+XZ361hdonfolBENevTw9cvDtx8P3z8z2EBQa/0UcXcWkaF7&#10;RR2C93YPY6y7q1wT36iIwQ+q7w/0qi4wCeNknE/yEVwSvpf56SlkwGePX1vnw2tFDYtCwR3al1gV&#10;u2sf+tB9SEzmSdflstY6KW69utSO7QRavUzPgP5LmDasLfj55GyUkA3F73tobSKOSlMz5Iul9yVG&#10;KXSrbuBjReU96HDUT5S3clnjztfCh1vhMEIoE2sRbnBUmpCSBomzDblPf7PHeHQWXs5ajGTB/cet&#10;cIoz/cag54kyzHBSTs+ej5HDHXtWxx6zbS4JVORYQCuTGOOD3ouVo+YDtmcRs8IljETugoe9eBn6&#10;RcH2SbVYpCBMrRXh2txZGaEjYYYW20BVnRoUaeq5QWOjgrlNLR52LC7GsZ6iHv8E8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uu95I1wAAAA0BAAAPAAAAAAAAAAEAIAAAACIAAABkcnMvZG93bnJl&#10;di54bWxQSwECFAAUAAAACACHTuJAmBUsOTcCAABRBAAADgAAAAAAAAABACAAAAAmAQAAZHJzL2Uy&#10;b0RvYy54bWxQSwUGAAAAAAYABgBZAQAAzwUAAAAA&#10;">
                <v:fill on="t" focussize="0,0"/>
                <v:stroke on="f" weight="0.5pt"/>
                <v:imagedata o:title=""/>
                <o:lock v:ext="edit" aspectratio="f"/>
                <v:textbox>
                  <w:txbxContent>
                    <w:p>
                      <w:pPr>
                        <w:ind w:firstLine="480"/>
                      </w:pPr>
                    </w:p>
                  </w:txbxContent>
                </v:textbox>
              </v:shape>
            </w:pict>
          </mc:Fallback>
        </mc:AlternateContent>
      </w:r>
      <w:r>
        <w:rPr>
          <w:rFonts w:ascii="黑体" w:hAnsi="黑体" w:eastAsia="黑体"/>
          <w:b/>
          <w:sz w:val="21"/>
        </w:rPr>
        <mc:AlternateContent>
          <mc:Choice Requires="wps">
            <w:drawing>
              <wp:anchor distT="0" distB="0" distL="114300" distR="114300" simplePos="0" relativeHeight="251659264" behindDoc="0" locked="0" layoutInCell="1" allowOverlap="1">
                <wp:simplePos x="0" y="0"/>
                <wp:positionH relativeFrom="column">
                  <wp:posOffset>1243965</wp:posOffset>
                </wp:positionH>
                <wp:positionV relativeFrom="paragraph">
                  <wp:posOffset>9260205</wp:posOffset>
                </wp:positionV>
                <wp:extent cx="3414395" cy="9144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3414395"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ind w:firstLine="482"/>
                              <w:rPr>
                                <w:b/>
                              </w:rPr>
                            </w:pPr>
                            <w:r>
                              <w:rPr>
                                <w:rFonts w:hint="eastAsia"/>
                                <w:b/>
                              </w:rPr>
                              <w:t>北京新锦成数据科技有限公司编</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95pt;margin-top:729.15pt;height:72pt;width:268.85pt;z-index:251659264;mso-width-relative:page;mso-height-relative:page;" fillcolor="#FFFFFF [3201]" filled="t" stroked="f" coordsize="21600,21600" o:gfxdata="UEsDBAoAAAAAAIdO4kAAAAAAAAAAAAAAAAAEAAAAZHJzL1BLAwQUAAAACACHTuJAqD5IQdgAAAAN&#10;AQAADwAAAGRycy9kb3ducmV2LnhtbE2PzU7DMBCE70i8g7VI3Kidpg1tGqcHJK5ItKVnN3bjCHsd&#10;2e7v07Oc4LazO5r9pllfvWNnE9MQUEIxEcAMdkEP2EvYbd9fFsBSVqiVC2gk3EyCdfv40Khahwt+&#10;mvMm94xCMNVKgs15rDlPnTVepUkYDdLtGKJXmWTsuY7qQuHe8akQFfdqQPpg1WjerOm+NycvYd/7&#10;+/6rGKPV3s3w437b7sIg5fNTIVbAsrnmPzP84hM6tMR0CCfUiTnSy/mSrDTM5osSGFley7ICdqBV&#10;JaYl8Lbh/1u0P1BLAwQUAAAACACHTuJA7ni5nDwCAABRBAAADgAAAGRycy9lMm9Eb2MueG1srVTN&#10;bhMxEL4j8Q6W73STNik06qYKqYKQKlopIM6O15tdyesxtpPd8gDwBj1x4c5z5Tn47E3a8HNC5OCM&#10;Zz7Pzzcze3nVNZptlfM1mZwPTwacKSOpqM065x/eL1684swHYQqhyaic3yvPr6bPn122dqJOqSJd&#10;KMfgxPhJa3NehWAnWeZlpRrhT8gqA2NJrhEBV7fOCidaeG90djoYnGctucI6ksp7aK97I58m/2Wp&#10;ZLgtS68C0zlHbiGdLp2reGbTSzFZO2GrWu7TEP+QRSNqg6CPrq5FEGzj6j9cNbV05KkMJ5KajMqy&#10;lirVgGqGg9+qWVbCqlQLyPH2kSb//9zKd9s7x+oCvRtzZkSDHu0evu6+/dh9/8KgA0Gt9RPglhbI&#10;0L2mDuCD3kMZ6+5K18R/VMRgB9X3j/SqLjAJ5dloODq7QBgJ28VwNBok/rOn19b58EZRw6KQc4f2&#10;JVbF9sYHZALoARKDedJ1sai1The3Xs21Y1uBVi/SLyaJJ7/AtGFtzs/PxoPk2VB83+O0iX5Umpp9&#10;vFh6X2KUQrfq9nysqLgHHY76ifJWLmrkfCN8uBMOIwQGsBbhFkepCSFpL3FWkfv8N33Eo7OwctZi&#10;JHPuP22EU5zptwY9T5RhhtNlNH55ihju2LI6tphNMydQMcQCWpnEiA/6IJaOmo/YnlmMCpMwErFz&#10;Hg7iPPSLgu2TajZLIEytFeHGLK2MriNhhmabQGWdGhRp6rkB9fGCuU1N2O9YXIzje0I9fQmm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oPkhB2AAAAA0BAAAPAAAAAAAAAAEAIAAAACIAAABkcnMv&#10;ZG93bnJldi54bWxQSwECFAAUAAAACACHTuJA7ni5nDwCAABRBAAADgAAAAAAAAABACAAAAAnAQAA&#10;ZHJzL2Uyb0RvYy54bWxQSwUGAAAAAAYABgBZAQAA1QUAAAAA&#10;">
                <v:fill on="t" focussize="0,0"/>
                <v:stroke on="f" weight="0.5pt"/>
                <v:imagedata o:title=""/>
                <o:lock v:ext="edit" aspectratio="f"/>
                <v:textbox>
                  <w:txbxContent>
                    <w:p>
                      <w:pPr>
                        <w:ind w:firstLine="482"/>
                        <w:rPr>
                          <w:b/>
                        </w:rPr>
                      </w:pPr>
                      <w:r>
                        <w:rPr>
                          <w:rFonts w:hint="eastAsia"/>
                          <w:b/>
                        </w:rPr>
                        <w:t>北京新锦成数据科技有限公司编</w:t>
                      </w:r>
                    </w:p>
                  </w:txbxContent>
                </v:textbox>
              </v:shape>
            </w:pict>
          </mc:Fallback>
        </mc:AlternateConten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Shruti">
    <w:panose1 w:val="020B0502040204020203"/>
    <w:charset w:val="00"/>
    <w:family w:val="auto"/>
    <w:pitch w:val="default"/>
    <w:sig w:usb0="00040003"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Calibri Light">
    <w:panose1 w:val="020F0302020204030204"/>
    <w:charset w:val="00"/>
    <w:family w:val="modern"/>
    <w:pitch w:val="default"/>
    <w:sig w:usb0="A00002EF" w:usb1="4000207B" w:usb2="00000000" w:usb3="00000000" w:csb0="2000019F" w:csb1="00000000"/>
  </w:font>
  <w:font w:name="ˎ̥">
    <w:altName w:val="Times New Roman"/>
    <w:panose1 w:val="00000000000000000000"/>
    <w:charset w:val="00"/>
    <w:family w:val="decorative"/>
    <w:pitch w:val="default"/>
    <w:sig w:usb0="00000000" w:usb1="00000000" w:usb2="00000000" w:usb3="00000000" w:csb0="00000000" w:csb1="00000000"/>
  </w:font>
  <w:font w:name="楷体">
    <w:panose1 w:val="02010609060101010101"/>
    <w:charset w:val="86"/>
    <w:family w:val="roman"/>
    <w:pitch w:val="default"/>
    <w:sig w:usb0="800002BF" w:usb1="38CF7CFA" w:usb2="00000016" w:usb3="00000000" w:csb0="00040001" w:csb1="00000000"/>
  </w:font>
  <w:font w:name="Heiti SC Light">
    <w:altName w:val="微软雅黑"/>
    <w:panose1 w:val="00000000000000000000"/>
    <w:charset w:val="50"/>
    <w:family w:val="auto"/>
    <w:pitch w:val="default"/>
    <w:sig w:usb0="00000000" w:usb1="00000000" w:usb2="00000010" w:usb3="00000000" w:csb0="003E0000" w:csb1="00000000"/>
  </w:font>
  <w:font w:name="华文楷体">
    <w:altName w:val="宋体"/>
    <w:panose1 w:val="02010600040101010101"/>
    <w:charset w:val="86"/>
    <w:family w:val="auto"/>
    <w:pitch w:val="default"/>
    <w:sig w:usb0="00000000" w:usb1="00000000" w:usb2="00000010" w:usb3="00000000" w:csb0="0004009F" w:csb1="00000000"/>
  </w:font>
  <w:font w:name="Arial">
    <w:panose1 w:val="020B0604020202020204"/>
    <w:charset w:val="00"/>
    <w:family w:val="auto"/>
    <w:pitch w:val="default"/>
    <w:sig w:usb0="E0002AFF" w:usb1="C0007843" w:usb2="00000009" w:usb3="00000000" w:csb0="400001FF" w:csb1="FFFF0000"/>
  </w:font>
  <w:font w:name="楷体_GB2312">
    <w:altName w:val="楷体"/>
    <w:panose1 w:val="02010609030101010101"/>
    <w:charset w:val="86"/>
    <w:family w:val="auto"/>
    <w:pitch w:val="default"/>
    <w:sig w:usb0="00000000" w:usb1="00000000" w:usb2="00000000" w:usb3="00000000" w:csb0="00040000" w:csb1="00000000"/>
  </w:font>
  <w:font w:name="仿宋_GB2312">
    <w:altName w:val="仿宋"/>
    <w:panose1 w:val="02010609030101010101"/>
    <w:charset w:val="86"/>
    <w:family w:val="auto"/>
    <w:pitch w:val="default"/>
    <w:sig w:usb0="00000000" w:usb1="00000000" w:usb2="00000000" w:usb3="00000000" w:csb0="00040000" w:csb1="00000000"/>
  </w:font>
  <w:font w:name="Latha">
    <w:panose1 w:val="020B0604020202020204"/>
    <w:charset w:val="00"/>
    <w:family w:val="auto"/>
    <w:pitch w:val="default"/>
    <w:sig w:usb0="00100003" w:usb1="00000000" w:usb2="00000000" w:usb3="00000000" w:csb0="00000001" w:csb1="00000000"/>
  </w:font>
  <w:font w:name="仿宋_GB2312">
    <w:altName w:val="仿宋"/>
    <w:panose1 w:val="02010609030101010101"/>
    <w:charset w:val="50"/>
    <w:family w:val="auto"/>
    <w:pitch w:val="default"/>
    <w:sig w:usb0="00000000" w:usb1="00000000" w:usb2="00000000" w:usb3="00000000" w:csb0="00040000" w:csb1="00000000"/>
  </w:font>
  <w:font w:name="Arial">
    <w:panose1 w:val="020B0604020202020204"/>
    <w:charset w:val="86"/>
    <w:family w:val="auto"/>
    <w:pitch w:val="default"/>
    <w:sig w:usb0="E0002AFF" w:usb1="C0007843" w:usb2="00000009" w:usb3="00000000" w:csb0="400001FF" w:csb1="FFFF0000"/>
  </w:font>
  <w:font w:name="幼圆">
    <w:altName w:val="宋体"/>
    <w:panose1 w:val="02010509060101010101"/>
    <w:charset w:val="86"/>
    <w:family w:val="swiss"/>
    <w:pitch w:val="default"/>
    <w:sig w:usb0="00000000" w:usb1="00000000" w:usb2="00000010" w:usb3="00000000" w:csb0="00040000" w:csb1="00000000"/>
  </w:font>
  <w:font w:name="Tahoma">
    <w:panose1 w:val="020B0604030504040204"/>
    <w:charset w:val="00"/>
    <w:family w:val="decorative"/>
    <w:pitch w:val="default"/>
    <w:sig w:usb0="E1002EFF" w:usb1="C000605B" w:usb2="00000029" w:usb3="00000000" w:csb0="200101FF" w:csb1="2028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50"/>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0477331"/>
    </w:sdtPr>
    <w:sdtContent>
      <w:p>
        <w:pPr>
          <w:pStyle w:val="18"/>
          <w:ind w:firstLine="360"/>
          <w:jc w:val="center"/>
        </w:pPr>
        <w:r>
          <w:fldChar w:fldCharType="begin"/>
        </w:r>
        <w:r>
          <w:instrText xml:space="preserve">PAGE   \* MERGEFORMAT</w:instrText>
        </w:r>
        <w:r>
          <w:fldChar w:fldCharType="separate"/>
        </w:r>
        <w:r>
          <w:rPr>
            <w:lang w:val="zh-CN"/>
          </w:rPr>
          <w:t>II</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22"/>
        <w:ind w:firstLine="360"/>
        <w:rPr>
          <w:rFonts w:hint="eastAsia"/>
        </w:rPr>
      </w:pPr>
      <w:r>
        <w:rPr>
          <w:rStyle w:val="32"/>
        </w:rPr>
        <w:footnoteRef/>
      </w:r>
      <w:r>
        <w:t xml:space="preserve"> </w:t>
      </w:r>
      <w:r>
        <w:rPr>
          <w:rFonts w:hint="eastAsia"/>
        </w:rPr>
        <w:t>就业流向</w:t>
      </w:r>
      <w:r>
        <w:t>：针</w:t>
      </w:r>
      <w:r>
        <w:rPr>
          <w:rFonts w:hint="eastAsia"/>
        </w:rPr>
        <w:t>对签</w:t>
      </w:r>
      <w:r>
        <w:t>就业协议就业和</w:t>
      </w:r>
      <w:r>
        <w:rPr>
          <w:rFonts w:hint="eastAsia"/>
        </w:rPr>
        <w:t>签劳动</w:t>
      </w:r>
      <w:r>
        <w:t>合同</w:t>
      </w:r>
      <w:r>
        <w:rPr>
          <w:rFonts w:hint="eastAsia"/>
        </w:rPr>
        <w:t>就业</w:t>
      </w:r>
      <w:r>
        <w:t>的毕业生</w:t>
      </w:r>
      <w:r>
        <w:rPr>
          <w:rFonts w:hint="eastAsia"/>
        </w:rPr>
        <w:t>分析</w:t>
      </w:r>
      <w:r>
        <w:t>其</w:t>
      </w:r>
      <w:r>
        <w:rPr>
          <w:rFonts w:hint="eastAsia"/>
        </w:rPr>
        <w:t>具体流向（</w:t>
      </w:r>
      <w:r>
        <w:t>地区流向、单位流向、行业流向和职业流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r>
      <w:rPr>
        <w:rFonts w:hint="eastAsia"/>
      </w:rPr>
      <w:t>重庆</w:t>
    </w:r>
    <w:r>
      <w:rPr>
        <w:rFonts w:hint="eastAsia"/>
        <w:lang w:eastAsia="zh-CN"/>
      </w:rPr>
      <w:t>经贸</w:t>
    </w:r>
    <w:r>
      <w:t>职业学院</w:t>
    </w:r>
    <w:r>
      <w:rPr>
        <w:rFonts w:hint="eastAsia"/>
      </w:rPr>
      <w:t>201</w:t>
    </w:r>
    <w:r>
      <w:rPr>
        <w:rFonts w:hint="eastAsia"/>
        <w:lang w:val="en-US" w:eastAsia="zh-CN"/>
      </w:rPr>
      <w:t>6</w:t>
    </w:r>
    <w:r>
      <w:rPr>
        <w:rFonts w:hint="eastAsia"/>
      </w:rPr>
      <w:t>届</w:t>
    </w:r>
    <w:r>
      <w:t>毕业生就业质量</w:t>
    </w:r>
    <w:r>
      <w:rPr>
        <w:rFonts w:hint="eastAsia"/>
      </w:rPr>
      <w:t>年度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DD3575"/>
    <w:multiLevelType w:val="multilevel"/>
    <w:tmpl w:val="61DD3575"/>
    <w:lvl w:ilvl="0" w:tentative="0">
      <w:start w:val="1"/>
      <w:numFmt w:val="bullet"/>
      <w:pStyle w:val="95"/>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3E5"/>
    <w:rsid w:val="00000D08"/>
    <w:rsid w:val="000102A6"/>
    <w:rsid w:val="00010510"/>
    <w:rsid w:val="000128F5"/>
    <w:rsid w:val="00015554"/>
    <w:rsid w:val="00015A2F"/>
    <w:rsid w:val="0001774D"/>
    <w:rsid w:val="00017AD3"/>
    <w:rsid w:val="00020429"/>
    <w:rsid w:val="00023F6C"/>
    <w:rsid w:val="00025472"/>
    <w:rsid w:val="000306C9"/>
    <w:rsid w:val="00031904"/>
    <w:rsid w:val="00031B71"/>
    <w:rsid w:val="00033334"/>
    <w:rsid w:val="00034410"/>
    <w:rsid w:val="00035AF7"/>
    <w:rsid w:val="000367AB"/>
    <w:rsid w:val="00037AF6"/>
    <w:rsid w:val="00046E07"/>
    <w:rsid w:val="00050BB9"/>
    <w:rsid w:val="0005197D"/>
    <w:rsid w:val="000525C9"/>
    <w:rsid w:val="00052C06"/>
    <w:rsid w:val="00052FC6"/>
    <w:rsid w:val="0005545F"/>
    <w:rsid w:val="00056DC0"/>
    <w:rsid w:val="00062269"/>
    <w:rsid w:val="00062FB6"/>
    <w:rsid w:val="0007168E"/>
    <w:rsid w:val="00072B75"/>
    <w:rsid w:val="000734B4"/>
    <w:rsid w:val="0007360E"/>
    <w:rsid w:val="00074568"/>
    <w:rsid w:val="00076304"/>
    <w:rsid w:val="00082E20"/>
    <w:rsid w:val="00083008"/>
    <w:rsid w:val="00083F80"/>
    <w:rsid w:val="00085BCE"/>
    <w:rsid w:val="00087101"/>
    <w:rsid w:val="00087D8D"/>
    <w:rsid w:val="000901CA"/>
    <w:rsid w:val="00090564"/>
    <w:rsid w:val="0009612F"/>
    <w:rsid w:val="00096E71"/>
    <w:rsid w:val="00097763"/>
    <w:rsid w:val="000978D2"/>
    <w:rsid w:val="000A04D6"/>
    <w:rsid w:val="000A10B0"/>
    <w:rsid w:val="000A2730"/>
    <w:rsid w:val="000A42AA"/>
    <w:rsid w:val="000A4AF7"/>
    <w:rsid w:val="000A6792"/>
    <w:rsid w:val="000B03E5"/>
    <w:rsid w:val="000B09FF"/>
    <w:rsid w:val="000B14A2"/>
    <w:rsid w:val="000B1E6E"/>
    <w:rsid w:val="000B1ED5"/>
    <w:rsid w:val="000B2CF3"/>
    <w:rsid w:val="000B40F8"/>
    <w:rsid w:val="000B67AF"/>
    <w:rsid w:val="000C02DC"/>
    <w:rsid w:val="000C2B52"/>
    <w:rsid w:val="000C7B64"/>
    <w:rsid w:val="000D00F1"/>
    <w:rsid w:val="000D0851"/>
    <w:rsid w:val="000D282F"/>
    <w:rsid w:val="000D3C5E"/>
    <w:rsid w:val="000E06E6"/>
    <w:rsid w:val="000E091B"/>
    <w:rsid w:val="000E179E"/>
    <w:rsid w:val="000E3486"/>
    <w:rsid w:val="000E5F6F"/>
    <w:rsid w:val="000F25AD"/>
    <w:rsid w:val="000F4ADD"/>
    <w:rsid w:val="000F6D76"/>
    <w:rsid w:val="00105328"/>
    <w:rsid w:val="00105443"/>
    <w:rsid w:val="00105F26"/>
    <w:rsid w:val="001063F4"/>
    <w:rsid w:val="001147BD"/>
    <w:rsid w:val="00115641"/>
    <w:rsid w:val="00123B75"/>
    <w:rsid w:val="00126C11"/>
    <w:rsid w:val="001303F8"/>
    <w:rsid w:val="00130E6E"/>
    <w:rsid w:val="001310BD"/>
    <w:rsid w:val="00132F90"/>
    <w:rsid w:val="00141F59"/>
    <w:rsid w:val="00142429"/>
    <w:rsid w:val="00142CEC"/>
    <w:rsid w:val="00142DC2"/>
    <w:rsid w:val="001441D2"/>
    <w:rsid w:val="00144914"/>
    <w:rsid w:val="00146B25"/>
    <w:rsid w:val="001476AD"/>
    <w:rsid w:val="0015023D"/>
    <w:rsid w:val="0015140C"/>
    <w:rsid w:val="0015146D"/>
    <w:rsid w:val="0015179F"/>
    <w:rsid w:val="00154E9B"/>
    <w:rsid w:val="0015733D"/>
    <w:rsid w:val="0015783B"/>
    <w:rsid w:val="00160D6E"/>
    <w:rsid w:val="00161B41"/>
    <w:rsid w:val="00163ADB"/>
    <w:rsid w:val="00170572"/>
    <w:rsid w:val="00171487"/>
    <w:rsid w:val="00173463"/>
    <w:rsid w:val="0017370F"/>
    <w:rsid w:val="00175848"/>
    <w:rsid w:val="00175D07"/>
    <w:rsid w:val="00177FF9"/>
    <w:rsid w:val="0018135A"/>
    <w:rsid w:val="00182941"/>
    <w:rsid w:val="00182D70"/>
    <w:rsid w:val="0018337D"/>
    <w:rsid w:val="001838A0"/>
    <w:rsid w:val="0018514D"/>
    <w:rsid w:val="00185A20"/>
    <w:rsid w:val="00185F72"/>
    <w:rsid w:val="00190473"/>
    <w:rsid w:val="0019069A"/>
    <w:rsid w:val="00191EE9"/>
    <w:rsid w:val="00194BC2"/>
    <w:rsid w:val="00194CDB"/>
    <w:rsid w:val="00194EDF"/>
    <w:rsid w:val="00195B85"/>
    <w:rsid w:val="00197561"/>
    <w:rsid w:val="001A1108"/>
    <w:rsid w:val="001A12AA"/>
    <w:rsid w:val="001A1426"/>
    <w:rsid w:val="001A62E4"/>
    <w:rsid w:val="001A6F63"/>
    <w:rsid w:val="001B20D1"/>
    <w:rsid w:val="001B2BD6"/>
    <w:rsid w:val="001C0AC7"/>
    <w:rsid w:val="001C6E0C"/>
    <w:rsid w:val="001D0E99"/>
    <w:rsid w:val="001D4F44"/>
    <w:rsid w:val="001D5CA1"/>
    <w:rsid w:val="001D6D51"/>
    <w:rsid w:val="001D7FEA"/>
    <w:rsid w:val="001E1C25"/>
    <w:rsid w:val="001E2F71"/>
    <w:rsid w:val="001E37C7"/>
    <w:rsid w:val="001E62AD"/>
    <w:rsid w:val="001F045A"/>
    <w:rsid w:val="001F0638"/>
    <w:rsid w:val="002027D6"/>
    <w:rsid w:val="00203BEA"/>
    <w:rsid w:val="0020612B"/>
    <w:rsid w:val="00206E6A"/>
    <w:rsid w:val="00211656"/>
    <w:rsid w:val="0021293D"/>
    <w:rsid w:val="002131F0"/>
    <w:rsid w:val="0021393F"/>
    <w:rsid w:val="00215804"/>
    <w:rsid w:val="0021704F"/>
    <w:rsid w:val="002204D8"/>
    <w:rsid w:val="00221B14"/>
    <w:rsid w:val="00222B5D"/>
    <w:rsid w:val="0022375C"/>
    <w:rsid w:val="0023010F"/>
    <w:rsid w:val="002317EB"/>
    <w:rsid w:val="002356AE"/>
    <w:rsid w:val="0023586E"/>
    <w:rsid w:val="00242766"/>
    <w:rsid w:val="00244C55"/>
    <w:rsid w:val="0024547F"/>
    <w:rsid w:val="0024554A"/>
    <w:rsid w:val="00246184"/>
    <w:rsid w:val="00247939"/>
    <w:rsid w:val="0025290F"/>
    <w:rsid w:val="00253B53"/>
    <w:rsid w:val="00253E79"/>
    <w:rsid w:val="00254C71"/>
    <w:rsid w:val="00257340"/>
    <w:rsid w:val="002576E3"/>
    <w:rsid w:val="002606AF"/>
    <w:rsid w:val="00260BA1"/>
    <w:rsid w:val="00262BBC"/>
    <w:rsid w:val="00263C65"/>
    <w:rsid w:val="00265467"/>
    <w:rsid w:val="00265AE9"/>
    <w:rsid w:val="00267A1C"/>
    <w:rsid w:val="00267E9E"/>
    <w:rsid w:val="002727A4"/>
    <w:rsid w:val="00273786"/>
    <w:rsid w:val="00275169"/>
    <w:rsid w:val="00282BE0"/>
    <w:rsid w:val="002830BA"/>
    <w:rsid w:val="00290940"/>
    <w:rsid w:val="00290C90"/>
    <w:rsid w:val="00291C58"/>
    <w:rsid w:val="00293AE6"/>
    <w:rsid w:val="00293BDB"/>
    <w:rsid w:val="0029589E"/>
    <w:rsid w:val="00296E12"/>
    <w:rsid w:val="002A165E"/>
    <w:rsid w:val="002A17D1"/>
    <w:rsid w:val="002A2D9E"/>
    <w:rsid w:val="002A546E"/>
    <w:rsid w:val="002A730B"/>
    <w:rsid w:val="002B119E"/>
    <w:rsid w:val="002B2BDB"/>
    <w:rsid w:val="002B4E84"/>
    <w:rsid w:val="002B5A27"/>
    <w:rsid w:val="002B6E68"/>
    <w:rsid w:val="002C1F98"/>
    <w:rsid w:val="002D272D"/>
    <w:rsid w:val="002D74D9"/>
    <w:rsid w:val="002E0537"/>
    <w:rsid w:val="002F10E9"/>
    <w:rsid w:val="002F1579"/>
    <w:rsid w:val="002F1ADA"/>
    <w:rsid w:val="002F3265"/>
    <w:rsid w:val="002F3FE2"/>
    <w:rsid w:val="002F457F"/>
    <w:rsid w:val="002F48D3"/>
    <w:rsid w:val="002F4A18"/>
    <w:rsid w:val="002F7506"/>
    <w:rsid w:val="0030174A"/>
    <w:rsid w:val="003032AC"/>
    <w:rsid w:val="00303D5E"/>
    <w:rsid w:val="00305F7D"/>
    <w:rsid w:val="003103C3"/>
    <w:rsid w:val="0031195F"/>
    <w:rsid w:val="00312518"/>
    <w:rsid w:val="00312FC2"/>
    <w:rsid w:val="003136C7"/>
    <w:rsid w:val="0031555C"/>
    <w:rsid w:val="0032053F"/>
    <w:rsid w:val="003236D3"/>
    <w:rsid w:val="003257D7"/>
    <w:rsid w:val="00325D13"/>
    <w:rsid w:val="003263A6"/>
    <w:rsid w:val="003301B6"/>
    <w:rsid w:val="003303CB"/>
    <w:rsid w:val="0033056B"/>
    <w:rsid w:val="0033215D"/>
    <w:rsid w:val="003359DE"/>
    <w:rsid w:val="0034277A"/>
    <w:rsid w:val="00343FEE"/>
    <w:rsid w:val="003440F7"/>
    <w:rsid w:val="003469D2"/>
    <w:rsid w:val="0035239D"/>
    <w:rsid w:val="00353686"/>
    <w:rsid w:val="00354502"/>
    <w:rsid w:val="00355D57"/>
    <w:rsid w:val="00356309"/>
    <w:rsid w:val="00356C2C"/>
    <w:rsid w:val="00360E17"/>
    <w:rsid w:val="00363266"/>
    <w:rsid w:val="00365DE4"/>
    <w:rsid w:val="003734EC"/>
    <w:rsid w:val="0037382D"/>
    <w:rsid w:val="003748CE"/>
    <w:rsid w:val="00375099"/>
    <w:rsid w:val="0037585A"/>
    <w:rsid w:val="0037684D"/>
    <w:rsid w:val="00380E71"/>
    <w:rsid w:val="0038192D"/>
    <w:rsid w:val="003830CA"/>
    <w:rsid w:val="00383D66"/>
    <w:rsid w:val="00383DE4"/>
    <w:rsid w:val="00386788"/>
    <w:rsid w:val="003909C1"/>
    <w:rsid w:val="0039322D"/>
    <w:rsid w:val="003956ED"/>
    <w:rsid w:val="00396EE5"/>
    <w:rsid w:val="003A0B23"/>
    <w:rsid w:val="003A48E7"/>
    <w:rsid w:val="003A5058"/>
    <w:rsid w:val="003A7658"/>
    <w:rsid w:val="003B083A"/>
    <w:rsid w:val="003B28A1"/>
    <w:rsid w:val="003B4D1B"/>
    <w:rsid w:val="003B57D7"/>
    <w:rsid w:val="003C084D"/>
    <w:rsid w:val="003C0BB4"/>
    <w:rsid w:val="003C199E"/>
    <w:rsid w:val="003C1EC5"/>
    <w:rsid w:val="003C38F9"/>
    <w:rsid w:val="003C68C2"/>
    <w:rsid w:val="003D1AC0"/>
    <w:rsid w:val="003D278A"/>
    <w:rsid w:val="003D2A5D"/>
    <w:rsid w:val="003D562F"/>
    <w:rsid w:val="003D648B"/>
    <w:rsid w:val="003D6FFF"/>
    <w:rsid w:val="003D73A1"/>
    <w:rsid w:val="003D7C22"/>
    <w:rsid w:val="003E005F"/>
    <w:rsid w:val="003E180D"/>
    <w:rsid w:val="003F1F83"/>
    <w:rsid w:val="003F575C"/>
    <w:rsid w:val="00407FB9"/>
    <w:rsid w:val="0041071F"/>
    <w:rsid w:val="004108D1"/>
    <w:rsid w:val="004110C3"/>
    <w:rsid w:val="00412BAC"/>
    <w:rsid w:val="004173FC"/>
    <w:rsid w:val="00420BF6"/>
    <w:rsid w:val="00420FEB"/>
    <w:rsid w:val="004243E4"/>
    <w:rsid w:val="004258EE"/>
    <w:rsid w:val="00426905"/>
    <w:rsid w:val="00427636"/>
    <w:rsid w:val="00430012"/>
    <w:rsid w:val="00431B0B"/>
    <w:rsid w:val="00431FE8"/>
    <w:rsid w:val="004324EA"/>
    <w:rsid w:val="004342C0"/>
    <w:rsid w:val="004348AD"/>
    <w:rsid w:val="00435A5C"/>
    <w:rsid w:val="00437A7F"/>
    <w:rsid w:val="00437CFC"/>
    <w:rsid w:val="00437D48"/>
    <w:rsid w:val="00440AD2"/>
    <w:rsid w:val="00442AE3"/>
    <w:rsid w:val="00444C8C"/>
    <w:rsid w:val="00445494"/>
    <w:rsid w:val="00445D90"/>
    <w:rsid w:val="00451769"/>
    <w:rsid w:val="00453D0B"/>
    <w:rsid w:val="00454896"/>
    <w:rsid w:val="00463318"/>
    <w:rsid w:val="00463BCF"/>
    <w:rsid w:val="0046604A"/>
    <w:rsid w:val="0046645E"/>
    <w:rsid w:val="00475BC8"/>
    <w:rsid w:val="00475E88"/>
    <w:rsid w:val="004776D6"/>
    <w:rsid w:val="00485D5D"/>
    <w:rsid w:val="00486CBB"/>
    <w:rsid w:val="0049024B"/>
    <w:rsid w:val="00491745"/>
    <w:rsid w:val="00496168"/>
    <w:rsid w:val="00496CAB"/>
    <w:rsid w:val="004A402E"/>
    <w:rsid w:val="004A46DE"/>
    <w:rsid w:val="004A56A9"/>
    <w:rsid w:val="004A6B3F"/>
    <w:rsid w:val="004B0A7A"/>
    <w:rsid w:val="004B353B"/>
    <w:rsid w:val="004B44AE"/>
    <w:rsid w:val="004B4A6D"/>
    <w:rsid w:val="004B5500"/>
    <w:rsid w:val="004B6432"/>
    <w:rsid w:val="004B6E70"/>
    <w:rsid w:val="004B78C8"/>
    <w:rsid w:val="004B7FD2"/>
    <w:rsid w:val="004C1AAD"/>
    <w:rsid w:val="004C31C3"/>
    <w:rsid w:val="004C53CE"/>
    <w:rsid w:val="004D5C8B"/>
    <w:rsid w:val="004E0392"/>
    <w:rsid w:val="004E11B6"/>
    <w:rsid w:val="004E2595"/>
    <w:rsid w:val="004E4C8E"/>
    <w:rsid w:val="004E591C"/>
    <w:rsid w:val="004E6334"/>
    <w:rsid w:val="004E6D0C"/>
    <w:rsid w:val="004E7A1A"/>
    <w:rsid w:val="004F1204"/>
    <w:rsid w:val="004F16FD"/>
    <w:rsid w:val="004F2AA5"/>
    <w:rsid w:val="004F2D62"/>
    <w:rsid w:val="004F3977"/>
    <w:rsid w:val="004F415C"/>
    <w:rsid w:val="004F44D7"/>
    <w:rsid w:val="004F6CB8"/>
    <w:rsid w:val="004F7B36"/>
    <w:rsid w:val="005009CA"/>
    <w:rsid w:val="00502415"/>
    <w:rsid w:val="00503AB9"/>
    <w:rsid w:val="00504756"/>
    <w:rsid w:val="005061FB"/>
    <w:rsid w:val="00506D2F"/>
    <w:rsid w:val="00511C4C"/>
    <w:rsid w:val="005126E2"/>
    <w:rsid w:val="0051397D"/>
    <w:rsid w:val="00513A70"/>
    <w:rsid w:val="00515528"/>
    <w:rsid w:val="00516289"/>
    <w:rsid w:val="00517498"/>
    <w:rsid w:val="005176CE"/>
    <w:rsid w:val="005202DE"/>
    <w:rsid w:val="00521BA4"/>
    <w:rsid w:val="00522433"/>
    <w:rsid w:val="00522B48"/>
    <w:rsid w:val="005232C8"/>
    <w:rsid w:val="00523900"/>
    <w:rsid w:val="0052449E"/>
    <w:rsid w:val="005258F4"/>
    <w:rsid w:val="00525CAD"/>
    <w:rsid w:val="00527440"/>
    <w:rsid w:val="00531A4B"/>
    <w:rsid w:val="005337F5"/>
    <w:rsid w:val="00534D94"/>
    <w:rsid w:val="005354B5"/>
    <w:rsid w:val="005365BD"/>
    <w:rsid w:val="00536ABD"/>
    <w:rsid w:val="00541631"/>
    <w:rsid w:val="00542CF4"/>
    <w:rsid w:val="00543931"/>
    <w:rsid w:val="00543D16"/>
    <w:rsid w:val="005465D2"/>
    <w:rsid w:val="0055143D"/>
    <w:rsid w:val="0055194E"/>
    <w:rsid w:val="00551AA0"/>
    <w:rsid w:val="0055426D"/>
    <w:rsid w:val="00557EFF"/>
    <w:rsid w:val="00561483"/>
    <w:rsid w:val="00561AB2"/>
    <w:rsid w:val="005631AD"/>
    <w:rsid w:val="00563274"/>
    <w:rsid w:val="00570C28"/>
    <w:rsid w:val="00574410"/>
    <w:rsid w:val="00576612"/>
    <w:rsid w:val="00577A37"/>
    <w:rsid w:val="0058177C"/>
    <w:rsid w:val="00582449"/>
    <w:rsid w:val="00583CCF"/>
    <w:rsid w:val="005861D7"/>
    <w:rsid w:val="0058644F"/>
    <w:rsid w:val="005874FE"/>
    <w:rsid w:val="00590ECE"/>
    <w:rsid w:val="00592AAA"/>
    <w:rsid w:val="005936D0"/>
    <w:rsid w:val="00594077"/>
    <w:rsid w:val="00595836"/>
    <w:rsid w:val="005964B0"/>
    <w:rsid w:val="00596A81"/>
    <w:rsid w:val="005A28FB"/>
    <w:rsid w:val="005A295D"/>
    <w:rsid w:val="005A782B"/>
    <w:rsid w:val="005B1AE7"/>
    <w:rsid w:val="005B307D"/>
    <w:rsid w:val="005B4E3B"/>
    <w:rsid w:val="005B520C"/>
    <w:rsid w:val="005B5FDA"/>
    <w:rsid w:val="005B742C"/>
    <w:rsid w:val="005C0AD6"/>
    <w:rsid w:val="005C1842"/>
    <w:rsid w:val="005C29E9"/>
    <w:rsid w:val="005C3F4E"/>
    <w:rsid w:val="005C6A64"/>
    <w:rsid w:val="005C7528"/>
    <w:rsid w:val="005D07A2"/>
    <w:rsid w:val="005D0FA0"/>
    <w:rsid w:val="005D1569"/>
    <w:rsid w:val="005D2390"/>
    <w:rsid w:val="005D2472"/>
    <w:rsid w:val="005D39C5"/>
    <w:rsid w:val="005D6709"/>
    <w:rsid w:val="005D7997"/>
    <w:rsid w:val="005E059D"/>
    <w:rsid w:val="005E3131"/>
    <w:rsid w:val="005E3AB1"/>
    <w:rsid w:val="005E497C"/>
    <w:rsid w:val="005F0D17"/>
    <w:rsid w:val="005F62F4"/>
    <w:rsid w:val="005F6E66"/>
    <w:rsid w:val="006009AD"/>
    <w:rsid w:val="00600AED"/>
    <w:rsid w:val="006045D3"/>
    <w:rsid w:val="00605130"/>
    <w:rsid w:val="006056DC"/>
    <w:rsid w:val="00607961"/>
    <w:rsid w:val="006100EA"/>
    <w:rsid w:val="00611349"/>
    <w:rsid w:val="00611D29"/>
    <w:rsid w:val="006122BA"/>
    <w:rsid w:val="00612E2B"/>
    <w:rsid w:val="00615A65"/>
    <w:rsid w:val="0062433B"/>
    <w:rsid w:val="0062524E"/>
    <w:rsid w:val="0062527D"/>
    <w:rsid w:val="006265B8"/>
    <w:rsid w:val="00627564"/>
    <w:rsid w:val="00631E0B"/>
    <w:rsid w:val="006403EC"/>
    <w:rsid w:val="00641D78"/>
    <w:rsid w:val="00642A15"/>
    <w:rsid w:val="00644159"/>
    <w:rsid w:val="0065041E"/>
    <w:rsid w:val="006511B5"/>
    <w:rsid w:val="0065180E"/>
    <w:rsid w:val="00656553"/>
    <w:rsid w:val="00657235"/>
    <w:rsid w:val="00661605"/>
    <w:rsid w:val="00661634"/>
    <w:rsid w:val="00665366"/>
    <w:rsid w:val="0066578E"/>
    <w:rsid w:val="006662DE"/>
    <w:rsid w:val="00671264"/>
    <w:rsid w:val="00673825"/>
    <w:rsid w:val="006741BA"/>
    <w:rsid w:val="00675C77"/>
    <w:rsid w:val="00676FFB"/>
    <w:rsid w:val="0068056E"/>
    <w:rsid w:val="00681419"/>
    <w:rsid w:val="00681C17"/>
    <w:rsid w:val="0068464C"/>
    <w:rsid w:val="006867F7"/>
    <w:rsid w:val="0068790B"/>
    <w:rsid w:val="006927C6"/>
    <w:rsid w:val="00693F00"/>
    <w:rsid w:val="00696831"/>
    <w:rsid w:val="006A0EE7"/>
    <w:rsid w:val="006A2B0D"/>
    <w:rsid w:val="006A3721"/>
    <w:rsid w:val="006A4F2F"/>
    <w:rsid w:val="006A5AFF"/>
    <w:rsid w:val="006B02AA"/>
    <w:rsid w:val="006B2BEF"/>
    <w:rsid w:val="006B4AEB"/>
    <w:rsid w:val="006C0045"/>
    <w:rsid w:val="006C08CC"/>
    <w:rsid w:val="006C181D"/>
    <w:rsid w:val="006C33FE"/>
    <w:rsid w:val="006C3981"/>
    <w:rsid w:val="006C4031"/>
    <w:rsid w:val="006C55B6"/>
    <w:rsid w:val="006C5684"/>
    <w:rsid w:val="006C610D"/>
    <w:rsid w:val="006D513C"/>
    <w:rsid w:val="006D53AA"/>
    <w:rsid w:val="006D65A1"/>
    <w:rsid w:val="006E0DA8"/>
    <w:rsid w:val="006E2DFA"/>
    <w:rsid w:val="006E45A3"/>
    <w:rsid w:val="006F1D5E"/>
    <w:rsid w:val="006F2568"/>
    <w:rsid w:val="006F34A0"/>
    <w:rsid w:val="006F6333"/>
    <w:rsid w:val="006F7CB4"/>
    <w:rsid w:val="00704992"/>
    <w:rsid w:val="00706F10"/>
    <w:rsid w:val="0071081C"/>
    <w:rsid w:val="00710B62"/>
    <w:rsid w:val="0071281B"/>
    <w:rsid w:val="00712E05"/>
    <w:rsid w:val="00713C13"/>
    <w:rsid w:val="007148F4"/>
    <w:rsid w:val="00714EF6"/>
    <w:rsid w:val="00717D48"/>
    <w:rsid w:val="00717F25"/>
    <w:rsid w:val="00723658"/>
    <w:rsid w:val="00726451"/>
    <w:rsid w:val="007267EA"/>
    <w:rsid w:val="00726B78"/>
    <w:rsid w:val="00727BAB"/>
    <w:rsid w:val="00732B16"/>
    <w:rsid w:val="0073378E"/>
    <w:rsid w:val="00734C4D"/>
    <w:rsid w:val="0073557D"/>
    <w:rsid w:val="00736AB7"/>
    <w:rsid w:val="007400DC"/>
    <w:rsid w:val="00740477"/>
    <w:rsid w:val="007434B3"/>
    <w:rsid w:val="0075090E"/>
    <w:rsid w:val="007515C2"/>
    <w:rsid w:val="00751DDF"/>
    <w:rsid w:val="00752F34"/>
    <w:rsid w:val="00753893"/>
    <w:rsid w:val="0075478C"/>
    <w:rsid w:val="007630E0"/>
    <w:rsid w:val="007637B6"/>
    <w:rsid w:val="00764548"/>
    <w:rsid w:val="007658C5"/>
    <w:rsid w:val="007659F0"/>
    <w:rsid w:val="00766B43"/>
    <w:rsid w:val="00767647"/>
    <w:rsid w:val="007678B3"/>
    <w:rsid w:val="00770222"/>
    <w:rsid w:val="007722B6"/>
    <w:rsid w:val="00773E42"/>
    <w:rsid w:val="00775871"/>
    <w:rsid w:val="00776FBE"/>
    <w:rsid w:val="00781984"/>
    <w:rsid w:val="00782E12"/>
    <w:rsid w:val="00784AA7"/>
    <w:rsid w:val="00785D0A"/>
    <w:rsid w:val="00791270"/>
    <w:rsid w:val="00793901"/>
    <w:rsid w:val="007951BB"/>
    <w:rsid w:val="00795C83"/>
    <w:rsid w:val="00797B88"/>
    <w:rsid w:val="007A0B50"/>
    <w:rsid w:val="007A2B1A"/>
    <w:rsid w:val="007A4480"/>
    <w:rsid w:val="007A5132"/>
    <w:rsid w:val="007A6162"/>
    <w:rsid w:val="007A6D6A"/>
    <w:rsid w:val="007B002C"/>
    <w:rsid w:val="007B442C"/>
    <w:rsid w:val="007B448F"/>
    <w:rsid w:val="007C119E"/>
    <w:rsid w:val="007C23FE"/>
    <w:rsid w:val="007C5C23"/>
    <w:rsid w:val="007C75C2"/>
    <w:rsid w:val="007C772D"/>
    <w:rsid w:val="007C77A8"/>
    <w:rsid w:val="007C78D8"/>
    <w:rsid w:val="007D26FA"/>
    <w:rsid w:val="007D2F3E"/>
    <w:rsid w:val="007D3480"/>
    <w:rsid w:val="007D5287"/>
    <w:rsid w:val="007D5879"/>
    <w:rsid w:val="007D5B64"/>
    <w:rsid w:val="007D74CA"/>
    <w:rsid w:val="007D767E"/>
    <w:rsid w:val="007E1801"/>
    <w:rsid w:val="007E190E"/>
    <w:rsid w:val="007E3914"/>
    <w:rsid w:val="007E4349"/>
    <w:rsid w:val="007F1554"/>
    <w:rsid w:val="007F2FA3"/>
    <w:rsid w:val="007F4C19"/>
    <w:rsid w:val="007F4D5D"/>
    <w:rsid w:val="007F4EDD"/>
    <w:rsid w:val="008024F0"/>
    <w:rsid w:val="0080405B"/>
    <w:rsid w:val="00804E9C"/>
    <w:rsid w:val="00805131"/>
    <w:rsid w:val="00806050"/>
    <w:rsid w:val="0081021B"/>
    <w:rsid w:val="00814558"/>
    <w:rsid w:val="00821AF0"/>
    <w:rsid w:val="00825C63"/>
    <w:rsid w:val="00830376"/>
    <w:rsid w:val="00837666"/>
    <w:rsid w:val="00837C85"/>
    <w:rsid w:val="00840388"/>
    <w:rsid w:val="00840742"/>
    <w:rsid w:val="008433B4"/>
    <w:rsid w:val="00843508"/>
    <w:rsid w:val="008438EE"/>
    <w:rsid w:val="00843D66"/>
    <w:rsid w:val="0085115F"/>
    <w:rsid w:val="0085335E"/>
    <w:rsid w:val="00854BD4"/>
    <w:rsid w:val="00864528"/>
    <w:rsid w:val="00864AFE"/>
    <w:rsid w:val="008652D1"/>
    <w:rsid w:val="008655B6"/>
    <w:rsid w:val="00865E24"/>
    <w:rsid w:val="00867360"/>
    <w:rsid w:val="00870653"/>
    <w:rsid w:val="00870BED"/>
    <w:rsid w:val="00872095"/>
    <w:rsid w:val="008729B8"/>
    <w:rsid w:val="008744CC"/>
    <w:rsid w:val="00874DC6"/>
    <w:rsid w:val="00876A5B"/>
    <w:rsid w:val="008811E5"/>
    <w:rsid w:val="008817B6"/>
    <w:rsid w:val="00883057"/>
    <w:rsid w:val="00890141"/>
    <w:rsid w:val="00890C44"/>
    <w:rsid w:val="00892195"/>
    <w:rsid w:val="00893CE6"/>
    <w:rsid w:val="008953BD"/>
    <w:rsid w:val="00896396"/>
    <w:rsid w:val="00896C5E"/>
    <w:rsid w:val="008A1356"/>
    <w:rsid w:val="008A2C4A"/>
    <w:rsid w:val="008A3BBF"/>
    <w:rsid w:val="008A6F52"/>
    <w:rsid w:val="008A7297"/>
    <w:rsid w:val="008A7D02"/>
    <w:rsid w:val="008B1227"/>
    <w:rsid w:val="008B1505"/>
    <w:rsid w:val="008B1D9A"/>
    <w:rsid w:val="008B231D"/>
    <w:rsid w:val="008B372E"/>
    <w:rsid w:val="008B3E92"/>
    <w:rsid w:val="008B4ECE"/>
    <w:rsid w:val="008B52F3"/>
    <w:rsid w:val="008B7775"/>
    <w:rsid w:val="008B7D47"/>
    <w:rsid w:val="008C1783"/>
    <w:rsid w:val="008C192C"/>
    <w:rsid w:val="008C402E"/>
    <w:rsid w:val="008D2616"/>
    <w:rsid w:val="008D3045"/>
    <w:rsid w:val="008D44B9"/>
    <w:rsid w:val="008D45A2"/>
    <w:rsid w:val="008D65AC"/>
    <w:rsid w:val="008D6B00"/>
    <w:rsid w:val="008E0709"/>
    <w:rsid w:val="008E0D6D"/>
    <w:rsid w:val="008E388E"/>
    <w:rsid w:val="008E6151"/>
    <w:rsid w:val="008E779A"/>
    <w:rsid w:val="008F056E"/>
    <w:rsid w:val="008F0EF8"/>
    <w:rsid w:val="008F3C29"/>
    <w:rsid w:val="008F4BB4"/>
    <w:rsid w:val="009002A9"/>
    <w:rsid w:val="0090161B"/>
    <w:rsid w:val="009022E0"/>
    <w:rsid w:val="00904114"/>
    <w:rsid w:val="00904C3C"/>
    <w:rsid w:val="00907CEA"/>
    <w:rsid w:val="009109D4"/>
    <w:rsid w:val="0091191F"/>
    <w:rsid w:val="009130BC"/>
    <w:rsid w:val="0091389E"/>
    <w:rsid w:val="00915B34"/>
    <w:rsid w:val="00916BC1"/>
    <w:rsid w:val="00917B2F"/>
    <w:rsid w:val="009209F3"/>
    <w:rsid w:val="00920AE9"/>
    <w:rsid w:val="00920EE5"/>
    <w:rsid w:val="00921903"/>
    <w:rsid w:val="0092242C"/>
    <w:rsid w:val="009238D6"/>
    <w:rsid w:val="00924248"/>
    <w:rsid w:val="009246B5"/>
    <w:rsid w:val="0092576C"/>
    <w:rsid w:val="00934B7A"/>
    <w:rsid w:val="00935E47"/>
    <w:rsid w:val="00935FE4"/>
    <w:rsid w:val="00940105"/>
    <w:rsid w:val="00940695"/>
    <w:rsid w:val="00942DF5"/>
    <w:rsid w:val="009433C3"/>
    <w:rsid w:val="009436C7"/>
    <w:rsid w:val="00947184"/>
    <w:rsid w:val="0094723A"/>
    <w:rsid w:val="00947B97"/>
    <w:rsid w:val="0096512E"/>
    <w:rsid w:val="009654A7"/>
    <w:rsid w:val="009670D4"/>
    <w:rsid w:val="00970BDF"/>
    <w:rsid w:val="00971ADF"/>
    <w:rsid w:val="00972366"/>
    <w:rsid w:val="00975983"/>
    <w:rsid w:val="00975DC2"/>
    <w:rsid w:val="00976253"/>
    <w:rsid w:val="00976547"/>
    <w:rsid w:val="009768C3"/>
    <w:rsid w:val="009878A5"/>
    <w:rsid w:val="009900C2"/>
    <w:rsid w:val="0099431C"/>
    <w:rsid w:val="00996548"/>
    <w:rsid w:val="00997657"/>
    <w:rsid w:val="00997D14"/>
    <w:rsid w:val="00997F0A"/>
    <w:rsid w:val="009A0AC8"/>
    <w:rsid w:val="009A226B"/>
    <w:rsid w:val="009A4224"/>
    <w:rsid w:val="009A44FA"/>
    <w:rsid w:val="009A6123"/>
    <w:rsid w:val="009B547C"/>
    <w:rsid w:val="009B5C51"/>
    <w:rsid w:val="009B7173"/>
    <w:rsid w:val="009B7331"/>
    <w:rsid w:val="009B7D25"/>
    <w:rsid w:val="009B7ED9"/>
    <w:rsid w:val="009C045A"/>
    <w:rsid w:val="009C0AA2"/>
    <w:rsid w:val="009C1E28"/>
    <w:rsid w:val="009C3327"/>
    <w:rsid w:val="009C4D4F"/>
    <w:rsid w:val="009D0895"/>
    <w:rsid w:val="009D09A8"/>
    <w:rsid w:val="009D25B1"/>
    <w:rsid w:val="009D2A3B"/>
    <w:rsid w:val="009D4B77"/>
    <w:rsid w:val="009E1C18"/>
    <w:rsid w:val="009E241B"/>
    <w:rsid w:val="009E2C40"/>
    <w:rsid w:val="009E345D"/>
    <w:rsid w:val="009E4981"/>
    <w:rsid w:val="009E552D"/>
    <w:rsid w:val="009E55B3"/>
    <w:rsid w:val="009E6B1B"/>
    <w:rsid w:val="009F0419"/>
    <w:rsid w:val="009F0B77"/>
    <w:rsid w:val="009F7A68"/>
    <w:rsid w:val="00A00290"/>
    <w:rsid w:val="00A06728"/>
    <w:rsid w:val="00A07C6D"/>
    <w:rsid w:val="00A07F3D"/>
    <w:rsid w:val="00A10BF5"/>
    <w:rsid w:val="00A1143A"/>
    <w:rsid w:val="00A1329E"/>
    <w:rsid w:val="00A13E4F"/>
    <w:rsid w:val="00A15931"/>
    <w:rsid w:val="00A159DB"/>
    <w:rsid w:val="00A15B37"/>
    <w:rsid w:val="00A210FA"/>
    <w:rsid w:val="00A21280"/>
    <w:rsid w:val="00A24231"/>
    <w:rsid w:val="00A2488E"/>
    <w:rsid w:val="00A25ECB"/>
    <w:rsid w:val="00A26C33"/>
    <w:rsid w:val="00A27B03"/>
    <w:rsid w:val="00A35706"/>
    <w:rsid w:val="00A35E51"/>
    <w:rsid w:val="00A40E37"/>
    <w:rsid w:val="00A41B13"/>
    <w:rsid w:val="00A4619E"/>
    <w:rsid w:val="00A50672"/>
    <w:rsid w:val="00A51080"/>
    <w:rsid w:val="00A55273"/>
    <w:rsid w:val="00A555A4"/>
    <w:rsid w:val="00A57148"/>
    <w:rsid w:val="00A61BCB"/>
    <w:rsid w:val="00A61DFF"/>
    <w:rsid w:val="00A63E62"/>
    <w:rsid w:val="00A663E9"/>
    <w:rsid w:val="00A70708"/>
    <w:rsid w:val="00A73E43"/>
    <w:rsid w:val="00A742A7"/>
    <w:rsid w:val="00A745EF"/>
    <w:rsid w:val="00A76D1F"/>
    <w:rsid w:val="00A849D7"/>
    <w:rsid w:val="00A85E5F"/>
    <w:rsid w:val="00A90E04"/>
    <w:rsid w:val="00A9106C"/>
    <w:rsid w:val="00A92458"/>
    <w:rsid w:val="00A92461"/>
    <w:rsid w:val="00A9487C"/>
    <w:rsid w:val="00A959C2"/>
    <w:rsid w:val="00A9684D"/>
    <w:rsid w:val="00AA1CD9"/>
    <w:rsid w:val="00AA45F5"/>
    <w:rsid w:val="00AA5FBD"/>
    <w:rsid w:val="00AA6F18"/>
    <w:rsid w:val="00AB1B0D"/>
    <w:rsid w:val="00AB3B61"/>
    <w:rsid w:val="00AB4E4A"/>
    <w:rsid w:val="00AB74EB"/>
    <w:rsid w:val="00AC0A8C"/>
    <w:rsid w:val="00AC3BD9"/>
    <w:rsid w:val="00AC61CF"/>
    <w:rsid w:val="00AC6583"/>
    <w:rsid w:val="00AC7212"/>
    <w:rsid w:val="00AD0047"/>
    <w:rsid w:val="00AD15E1"/>
    <w:rsid w:val="00AD1EA0"/>
    <w:rsid w:val="00AD2645"/>
    <w:rsid w:val="00AD280C"/>
    <w:rsid w:val="00AD5637"/>
    <w:rsid w:val="00AE0373"/>
    <w:rsid w:val="00AE1021"/>
    <w:rsid w:val="00AE118A"/>
    <w:rsid w:val="00AE3407"/>
    <w:rsid w:val="00AE5A9F"/>
    <w:rsid w:val="00AE663A"/>
    <w:rsid w:val="00AE6BB1"/>
    <w:rsid w:val="00AE6F3A"/>
    <w:rsid w:val="00AE7115"/>
    <w:rsid w:val="00AE75AA"/>
    <w:rsid w:val="00AE7D52"/>
    <w:rsid w:val="00AF1018"/>
    <w:rsid w:val="00B012BF"/>
    <w:rsid w:val="00B05541"/>
    <w:rsid w:val="00B06419"/>
    <w:rsid w:val="00B11304"/>
    <w:rsid w:val="00B1380B"/>
    <w:rsid w:val="00B149BE"/>
    <w:rsid w:val="00B14D8F"/>
    <w:rsid w:val="00B15316"/>
    <w:rsid w:val="00B15CB8"/>
    <w:rsid w:val="00B15EF8"/>
    <w:rsid w:val="00B17B54"/>
    <w:rsid w:val="00B21D0B"/>
    <w:rsid w:val="00B222BA"/>
    <w:rsid w:val="00B2302D"/>
    <w:rsid w:val="00B249AF"/>
    <w:rsid w:val="00B25105"/>
    <w:rsid w:val="00B25633"/>
    <w:rsid w:val="00B31E76"/>
    <w:rsid w:val="00B324AF"/>
    <w:rsid w:val="00B3289A"/>
    <w:rsid w:val="00B35B62"/>
    <w:rsid w:val="00B35CED"/>
    <w:rsid w:val="00B36371"/>
    <w:rsid w:val="00B37F9B"/>
    <w:rsid w:val="00B40CB0"/>
    <w:rsid w:val="00B41390"/>
    <w:rsid w:val="00B41A06"/>
    <w:rsid w:val="00B41A0D"/>
    <w:rsid w:val="00B47453"/>
    <w:rsid w:val="00B6360C"/>
    <w:rsid w:val="00B652AC"/>
    <w:rsid w:val="00B663E6"/>
    <w:rsid w:val="00B66CC1"/>
    <w:rsid w:val="00B7057A"/>
    <w:rsid w:val="00B7275C"/>
    <w:rsid w:val="00B72DA3"/>
    <w:rsid w:val="00B73D29"/>
    <w:rsid w:val="00B74D01"/>
    <w:rsid w:val="00B75EBF"/>
    <w:rsid w:val="00B80DEC"/>
    <w:rsid w:val="00B80E4F"/>
    <w:rsid w:val="00B85309"/>
    <w:rsid w:val="00B917AD"/>
    <w:rsid w:val="00B92720"/>
    <w:rsid w:val="00B92DA3"/>
    <w:rsid w:val="00B93851"/>
    <w:rsid w:val="00B93CE6"/>
    <w:rsid w:val="00B9479A"/>
    <w:rsid w:val="00B94F3B"/>
    <w:rsid w:val="00B9644C"/>
    <w:rsid w:val="00B9653C"/>
    <w:rsid w:val="00B96553"/>
    <w:rsid w:val="00B9728D"/>
    <w:rsid w:val="00BA0824"/>
    <w:rsid w:val="00BA0EEE"/>
    <w:rsid w:val="00BA2B88"/>
    <w:rsid w:val="00BA3BFF"/>
    <w:rsid w:val="00BA5D93"/>
    <w:rsid w:val="00BB1198"/>
    <w:rsid w:val="00BB2B90"/>
    <w:rsid w:val="00BB5FD4"/>
    <w:rsid w:val="00BB75E6"/>
    <w:rsid w:val="00BC2ADB"/>
    <w:rsid w:val="00BC2EE0"/>
    <w:rsid w:val="00BD22F8"/>
    <w:rsid w:val="00BD2518"/>
    <w:rsid w:val="00BD33BA"/>
    <w:rsid w:val="00BD3866"/>
    <w:rsid w:val="00BD6319"/>
    <w:rsid w:val="00BD6B4F"/>
    <w:rsid w:val="00BD7669"/>
    <w:rsid w:val="00BD7AE1"/>
    <w:rsid w:val="00BE0234"/>
    <w:rsid w:val="00BE1080"/>
    <w:rsid w:val="00BE1B41"/>
    <w:rsid w:val="00BE1D86"/>
    <w:rsid w:val="00BE1D8E"/>
    <w:rsid w:val="00BE23C5"/>
    <w:rsid w:val="00BE398E"/>
    <w:rsid w:val="00BE6C9B"/>
    <w:rsid w:val="00BE77DB"/>
    <w:rsid w:val="00BF0A9B"/>
    <w:rsid w:val="00BF2553"/>
    <w:rsid w:val="00BF3748"/>
    <w:rsid w:val="00BF3CE9"/>
    <w:rsid w:val="00BF48FB"/>
    <w:rsid w:val="00BF4F3F"/>
    <w:rsid w:val="00BF64B0"/>
    <w:rsid w:val="00C0178C"/>
    <w:rsid w:val="00C0319D"/>
    <w:rsid w:val="00C04222"/>
    <w:rsid w:val="00C05FFF"/>
    <w:rsid w:val="00C12656"/>
    <w:rsid w:val="00C1549C"/>
    <w:rsid w:val="00C200A9"/>
    <w:rsid w:val="00C21F86"/>
    <w:rsid w:val="00C26B08"/>
    <w:rsid w:val="00C304B3"/>
    <w:rsid w:val="00C31437"/>
    <w:rsid w:val="00C33B47"/>
    <w:rsid w:val="00C3480A"/>
    <w:rsid w:val="00C34D68"/>
    <w:rsid w:val="00C42430"/>
    <w:rsid w:val="00C429C6"/>
    <w:rsid w:val="00C44E61"/>
    <w:rsid w:val="00C500A0"/>
    <w:rsid w:val="00C525B9"/>
    <w:rsid w:val="00C52710"/>
    <w:rsid w:val="00C5385E"/>
    <w:rsid w:val="00C56F6C"/>
    <w:rsid w:val="00C62CC4"/>
    <w:rsid w:val="00C63081"/>
    <w:rsid w:val="00C63E27"/>
    <w:rsid w:val="00C6414D"/>
    <w:rsid w:val="00C64A26"/>
    <w:rsid w:val="00C70363"/>
    <w:rsid w:val="00C738AF"/>
    <w:rsid w:val="00C74D7E"/>
    <w:rsid w:val="00C74F2D"/>
    <w:rsid w:val="00C765CD"/>
    <w:rsid w:val="00C81814"/>
    <w:rsid w:val="00C82ED8"/>
    <w:rsid w:val="00C8340E"/>
    <w:rsid w:val="00C84341"/>
    <w:rsid w:val="00C85B4F"/>
    <w:rsid w:val="00C865BA"/>
    <w:rsid w:val="00C91678"/>
    <w:rsid w:val="00C93167"/>
    <w:rsid w:val="00C931A1"/>
    <w:rsid w:val="00C9386F"/>
    <w:rsid w:val="00C941F2"/>
    <w:rsid w:val="00C958D3"/>
    <w:rsid w:val="00C9649E"/>
    <w:rsid w:val="00C964C4"/>
    <w:rsid w:val="00C968F4"/>
    <w:rsid w:val="00CA39FF"/>
    <w:rsid w:val="00CA5479"/>
    <w:rsid w:val="00CB0510"/>
    <w:rsid w:val="00CB0DF5"/>
    <w:rsid w:val="00CB21D1"/>
    <w:rsid w:val="00CB3EFC"/>
    <w:rsid w:val="00CB45F4"/>
    <w:rsid w:val="00CB490E"/>
    <w:rsid w:val="00CB5F7D"/>
    <w:rsid w:val="00CC170D"/>
    <w:rsid w:val="00CC21D3"/>
    <w:rsid w:val="00CC2505"/>
    <w:rsid w:val="00CC2622"/>
    <w:rsid w:val="00CC6406"/>
    <w:rsid w:val="00CC7624"/>
    <w:rsid w:val="00CC7D1F"/>
    <w:rsid w:val="00CD0364"/>
    <w:rsid w:val="00CD03D8"/>
    <w:rsid w:val="00CD2796"/>
    <w:rsid w:val="00CD2D74"/>
    <w:rsid w:val="00CD439D"/>
    <w:rsid w:val="00CD67AD"/>
    <w:rsid w:val="00CE2E67"/>
    <w:rsid w:val="00CE402F"/>
    <w:rsid w:val="00CE4287"/>
    <w:rsid w:val="00CE4C70"/>
    <w:rsid w:val="00CE6F9B"/>
    <w:rsid w:val="00CF03C7"/>
    <w:rsid w:val="00CF0D14"/>
    <w:rsid w:val="00CF29A6"/>
    <w:rsid w:val="00CF3792"/>
    <w:rsid w:val="00CF4535"/>
    <w:rsid w:val="00CF6D32"/>
    <w:rsid w:val="00D009BE"/>
    <w:rsid w:val="00D0106E"/>
    <w:rsid w:val="00D01D16"/>
    <w:rsid w:val="00D03633"/>
    <w:rsid w:val="00D10532"/>
    <w:rsid w:val="00D1092C"/>
    <w:rsid w:val="00D12B1F"/>
    <w:rsid w:val="00D1380E"/>
    <w:rsid w:val="00D13D64"/>
    <w:rsid w:val="00D14303"/>
    <w:rsid w:val="00D15E7B"/>
    <w:rsid w:val="00D2361C"/>
    <w:rsid w:val="00D239AB"/>
    <w:rsid w:val="00D30875"/>
    <w:rsid w:val="00D30A82"/>
    <w:rsid w:val="00D318FD"/>
    <w:rsid w:val="00D32D4D"/>
    <w:rsid w:val="00D335C4"/>
    <w:rsid w:val="00D34E7E"/>
    <w:rsid w:val="00D35662"/>
    <w:rsid w:val="00D35C2E"/>
    <w:rsid w:val="00D36D22"/>
    <w:rsid w:val="00D36D30"/>
    <w:rsid w:val="00D432E3"/>
    <w:rsid w:val="00D45D37"/>
    <w:rsid w:val="00D477DB"/>
    <w:rsid w:val="00D5026F"/>
    <w:rsid w:val="00D5162C"/>
    <w:rsid w:val="00D539B2"/>
    <w:rsid w:val="00D53B7B"/>
    <w:rsid w:val="00D554A4"/>
    <w:rsid w:val="00D6308F"/>
    <w:rsid w:val="00D6349C"/>
    <w:rsid w:val="00D63E83"/>
    <w:rsid w:val="00D650EF"/>
    <w:rsid w:val="00D65AE5"/>
    <w:rsid w:val="00D6699B"/>
    <w:rsid w:val="00D674DE"/>
    <w:rsid w:val="00D710C1"/>
    <w:rsid w:val="00D749D5"/>
    <w:rsid w:val="00D75217"/>
    <w:rsid w:val="00D76C10"/>
    <w:rsid w:val="00D82BAC"/>
    <w:rsid w:val="00D8468D"/>
    <w:rsid w:val="00D86D29"/>
    <w:rsid w:val="00D87364"/>
    <w:rsid w:val="00D95935"/>
    <w:rsid w:val="00D974DC"/>
    <w:rsid w:val="00D97BEE"/>
    <w:rsid w:val="00DA066D"/>
    <w:rsid w:val="00DA07C8"/>
    <w:rsid w:val="00DA0F5D"/>
    <w:rsid w:val="00DA1E09"/>
    <w:rsid w:val="00DA2741"/>
    <w:rsid w:val="00DA52E5"/>
    <w:rsid w:val="00DB14E5"/>
    <w:rsid w:val="00DB20A7"/>
    <w:rsid w:val="00DB2FA2"/>
    <w:rsid w:val="00DB4364"/>
    <w:rsid w:val="00DB4708"/>
    <w:rsid w:val="00DB478C"/>
    <w:rsid w:val="00DB65C5"/>
    <w:rsid w:val="00DC02E9"/>
    <w:rsid w:val="00DC07E8"/>
    <w:rsid w:val="00DC13A1"/>
    <w:rsid w:val="00DC2D26"/>
    <w:rsid w:val="00DC49AE"/>
    <w:rsid w:val="00DC67BB"/>
    <w:rsid w:val="00DD21D2"/>
    <w:rsid w:val="00DD4B60"/>
    <w:rsid w:val="00DD66EF"/>
    <w:rsid w:val="00DD73C4"/>
    <w:rsid w:val="00DD7DF3"/>
    <w:rsid w:val="00DE7787"/>
    <w:rsid w:val="00DF1432"/>
    <w:rsid w:val="00DF318C"/>
    <w:rsid w:val="00DF3B3F"/>
    <w:rsid w:val="00DF583C"/>
    <w:rsid w:val="00DF78D5"/>
    <w:rsid w:val="00E00358"/>
    <w:rsid w:val="00E01739"/>
    <w:rsid w:val="00E049A9"/>
    <w:rsid w:val="00E06D9B"/>
    <w:rsid w:val="00E0760E"/>
    <w:rsid w:val="00E076F8"/>
    <w:rsid w:val="00E11B88"/>
    <w:rsid w:val="00E13269"/>
    <w:rsid w:val="00E137B2"/>
    <w:rsid w:val="00E14565"/>
    <w:rsid w:val="00E2107E"/>
    <w:rsid w:val="00E23B2B"/>
    <w:rsid w:val="00E258FD"/>
    <w:rsid w:val="00E25F48"/>
    <w:rsid w:val="00E26FED"/>
    <w:rsid w:val="00E31036"/>
    <w:rsid w:val="00E31167"/>
    <w:rsid w:val="00E333A1"/>
    <w:rsid w:val="00E338FD"/>
    <w:rsid w:val="00E33A07"/>
    <w:rsid w:val="00E34A8F"/>
    <w:rsid w:val="00E4031B"/>
    <w:rsid w:val="00E44279"/>
    <w:rsid w:val="00E443F4"/>
    <w:rsid w:val="00E52B45"/>
    <w:rsid w:val="00E53590"/>
    <w:rsid w:val="00E550A6"/>
    <w:rsid w:val="00E56227"/>
    <w:rsid w:val="00E56DD3"/>
    <w:rsid w:val="00E56ED0"/>
    <w:rsid w:val="00E575E5"/>
    <w:rsid w:val="00E57B19"/>
    <w:rsid w:val="00E601AB"/>
    <w:rsid w:val="00E63701"/>
    <w:rsid w:val="00E64EC0"/>
    <w:rsid w:val="00E659A0"/>
    <w:rsid w:val="00E65D32"/>
    <w:rsid w:val="00E66123"/>
    <w:rsid w:val="00E6629C"/>
    <w:rsid w:val="00E70BFD"/>
    <w:rsid w:val="00E730C2"/>
    <w:rsid w:val="00E73C2F"/>
    <w:rsid w:val="00E8044B"/>
    <w:rsid w:val="00E87DDE"/>
    <w:rsid w:val="00E923D5"/>
    <w:rsid w:val="00E92656"/>
    <w:rsid w:val="00E93B45"/>
    <w:rsid w:val="00E967F8"/>
    <w:rsid w:val="00EA2E74"/>
    <w:rsid w:val="00EA33DD"/>
    <w:rsid w:val="00EA3CA1"/>
    <w:rsid w:val="00EB00AC"/>
    <w:rsid w:val="00EB1BDA"/>
    <w:rsid w:val="00EB2BB9"/>
    <w:rsid w:val="00EB5025"/>
    <w:rsid w:val="00EC18F1"/>
    <w:rsid w:val="00EC4110"/>
    <w:rsid w:val="00EC4BF5"/>
    <w:rsid w:val="00EC5215"/>
    <w:rsid w:val="00ED092F"/>
    <w:rsid w:val="00ED1379"/>
    <w:rsid w:val="00ED6DDF"/>
    <w:rsid w:val="00ED7526"/>
    <w:rsid w:val="00ED78EF"/>
    <w:rsid w:val="00EE13EB"/>
    <w:rsid w:val="00EE639D"/>
    <w:rsid w:val="00EF2FC8"/>
    <w:rsid w:val="00EF34C8"/>
    <w:rsid w:val="00EF4613"/>
    <w:rsid w:val="00EF5851"/>
    <w:rsid w:val="00EF5D0D"/>
    <w:rsid w:val="00EF617C"/>
    <w:rsid w:val="00F007E9"/>
    <w:rsid w:val="00F025E5"/>
    <w:rsid w:val="00F0508F"/>
    <w:rsid w:val="00F05E87"/>
    <w:rsid w:val="00F06C9F"/>
    <w:rsid w:val="00F070C3"/>
    <w:rsid w:val="00F07AB6"/>
    <w:rsid w:val="00F11836"/>
    <w:rsid w:val="00F11D7D"/>
    <w:rsid w:val="00F14710"/>
    <w:rsid w:val="00F1519A"/>
    <w:rsid w:val="00F159F9"/>
    <w:rsid w:val="00F16F4A"/>
    <w:rsid w:val="00F179F4"/>
    <w:rsid w:val="00F21BD6"/>
    <w:rsid w:val="00F2402E"/>
    <w:rsid w:val="00F24D95"/>
    <w:rsid w:val="00F25048"/>
    <w:rsid w:val="00F2792D"/>
    <w:rsid w:val="00F3216C"/>
    <w:rsid w:val="00F3288A"/>
    <w:rsid w:val="00F331B3"/>
    <w:rsid w:val="00F3434A"/>
    <w:rsid w:val="00F35EBB"/>
    <w:rsid w:val="00F408A7"/>
    <w:rsid w:val="00F417EC"/>
    <w:rsid w:val="00F41BB6"/>
    <w:rsid w:val="00F42B7F"/>
    <w:rsid w:val="00F42C80"/>
    <w:rsid w:val="00F45052"/>
    <w:rsid w:val="00F46868"/>
    <w:rsid w:val="00F47D59"/>
    <w:rsid w:val="00F47F30"/>
    <w:rsid w:val="00F533AF"/>
    <w:rsid w:val="00F55D28"/>
    <w:rsid w:val="00F567C1"/>
    <w:rsid w:val="00F56E5B"/>
    <w:rsid w:val="00F657B0"/>
    <w:rsid w:val="00F66069"/>
    <w:rsid w:val="00F6685C"/>
    <w:rsid w:val="00F66C1B"/>
    <w:rsid w:val="00F66CEF"/>
    <w:rsid w:val="00F67B07"/>
    <w:rsid w:val="00F706FC"/>
    <w:rsid w:val="00F720C8"/>
    <w:rsid w:val="00F7249D"/>
    <w:rsid w:val="00F742F4"/>
    <w:rsid w:val="00F747DE"/>
    <w:rsid w:val="00F755F2"/>
    <w:rsid w:val="00F766AE"/>
    <w:rsid w:val="00F81C85"/>
    <w:rsid w:val="00F81FA9"/>
    <w:rsid w:val="00F82AE4"/>
    <w:rsid w:val="00F83D83"/>
    <w:rsid w:val="00F8564B"/>
    <w:rsid w:val="00F87BD1"/>
    <w:rsid w:val="00F90F6C"/>
    <w:rsid w:val="00F91E9A"/>
    <w:rsid w:val="00F934E9"/>
    <w:rsid w:val="00F93900"/>
    <w:rsid w:val="00F94EB9"/>
    <w:rsid w:val="00F965C2"/>
    <w:rsid w:val="00FA26B4"/>
    <w:rsid w:val="00FA2C64"/>
    <w:rsid w:val="00FA62B8"/>
    <w:rsid w:val="00FA7861"/>
    <w:rsid w:val="00FB1515"/>
    <w:rsid w:val="00FB3B6F"/>
    <w:rsid w:val="00FB3ED3"/>
    <w:rsid w:val="00FB621E"/>
    <w:rsid w:val="00FB6707"/>
    <w:rsid w:val="00FC2B61"/>
    <w:rsid w:val="00FC3012"/>
    <w:rsid w:val="00FC3233"/>
    <w:rsid w:val="00FC7F4A"/>
    <w:rsid w:val="00FD0032"/>
    <w:rsid w:val="00FD1A2D"/>
    <w:rsid w:val="00FD37D6"/>
    <w:rsid w:val="00FD43C2"/>
    <w:rsid w:val="00FD4A9F"/>
    <w:rsid w:val="00FD4CB5"/>
    <w:rsid w:val="00FD5477"/>
    <w:rsid w:val="00FD5859"/>
    <w:rsid w:val="00FD5A46"/>
    <w:rsid w:val="00FE3C14"/>
    <w:rsid w:val="00FE5526"/>
    <w:rsid w:val="00FE60E5"/>
    <w:rsid w:val="00FE68BC"/>
    <w:rsid w:val="00FF1052"/>
    <w:rsid w:val="00FF217B"/>
    <w:rsid w:val="00FF6274"/>
    <w:rsid w:val="023006A7"/>
    <w:rsid w:val="055424CE"/>
    <w:rsid w:val="079F680F"/>
    <w:rsid w:val="0C337593"/>
    <w:rsid w:val="0D8301BA"/>
    <w:rsid w:val="0E5C591E"/>
    <w:rsid w:val="0F2130DE"/>
    <w:rsid w:val="0F435886"/>
    <w:rsid w:val="17714CE7"/>
    <w:rsid w:val="17930223"/>
    <w:rsid w:val="189F55F4"/>
    <w:rsid w:val="1B4A0A55"/>
    <w:rsid w:val="1E996BC3"/>
    <w:rsid w:val="1EF03D4E"/>
    <w:rsid w:val="231D18AB"/>
    <w:rsid w:val="24EB531E"/>
    <w:rsid w:val="2537799C"/>
    <w:rsid w:val="29E426AF"/>
    <w:rsid w:val="2A834E85"/>
    <w:rsid w:val="2D6B50F3"/>
    <w:rsid w:val="30D90532"/>
    <w:rsid w:val="3699519F"/>
    <w:rsid w:val="41321107"/>
    <w:rsid w:val="4C20296F"/>
    <w:rsid w:val="4C2365F6"/>
    <w:rsid w:val="4FDB6F37"/>
    <w:rsid w:val="4FE83829"/>
    <w:rsid w:val="4FF11C36"/>
    <w:rsid w:val="56193C4E"/>
    <w:rsid w:val="56707EE0"/>
    <w:rsid w:val="5EB94577"/>
    <w:rsid w:val="5F8E7A52"/>
    <w:rsid w:val="61007D0C"/>
    <w:rsid w:val="69655BBC"/>
    <w:rsid w:val="6CD23598"/>
    <w:rsid w:val="6DED1766"/>
    <w:rsid w:val="7505007F"/>
    <w:rsid w:val="79443502"/>
    <w:rsid w:val="7FB1158D"/>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0" w:after="0" w:line="360" w:lineRule="auto"/>
      <w:ind w:firstLine="200" w:firstLineChars="200"/>
    </w:pPr>
    <w:rPr>
      <w:rFonts w:asciiTheme="minorHAnsi" w:hAnsiTheme="minorHAnsi" w:eastAsiaTheme="minorEastAsia" w:cstheme="minorBidi"/>
      <w:sz w:val="24"/>
      <w:lang w:val="en-US" w:eastAsia="zh-CN" w:bidi="ar-SA"/>
    </w:rPr>
  </w:style>
  <w:style w:type="paragraph" w:styleId="2">
    <w:name w:val="heading 1"/>
    <w:basedOn w:val="1"/>
    <w:next w:val="1"/>
    <w:link w:val="37"/>
    <w:qFormat/>
    <w:uiPriority w:val="9"/>
    <w:pPr>
      <w:pBdr>
        <w:top w:val="single" w:color="AACDE8" w:sz="24" w:space="0"/>
        <w:left w:val="single" w:color="AACDE8" w:sz="24" w:space="0"/>
        <w:bottom w:val="single" w:color="AACDE8" w:sz="24" w:space="0"/>
        <w:right w:val="single" w:color="AACDE8" w:sz="24" w:space="0"/>
      </w:pBdr>
      <w:shd w:val="clear" w:color="auto" w:fill="AACDE8"/>
      <w:spacing w:afterLines="150" w:line="288" w:lineRule="auto"/>
      <w:jc w:val="center"/>
      <w:outlineLvl w:val="0"/>
    </w:pPr>
    <w:rPr>
      <w:rFonts w:eastAsia="黑体"/>
      <w:b/>
      <w:caps/>
      <w:sz w:val="36"/>
      <w:szCs w:val="22"/>
    </w:rPr>
  </w:style>
  <w:style w:type="paragraph" w:styleId="3">
    <w:name w:val="heading 2"/>
    <w:basedOn w:val="1"/>
    <w:next w:val="1"/>
    <w:link w:val="38"/>
    <w:unhideWhenUsed/>
    <w:qFormat/>
    <w:uiPriority w:val="9"/>
    <w:pPr>
      <w:pBdr>
        <w:top w:val="single" w:color="FFFFFF" w:themeColor="background1" w:sz="24" w:space="0"/>
        <w:left w:val="single" w:color="FFFFFF" w:themeColor="background1" w:sz="24" w:space="0"/>
        <w:bottom w:val="single" w:color="FFFFFF" w:themeColor="background1" w:sz="24" w:space="0"/>
        <w:right w:val="single" w:color="FFFFFF" w:themeColor="background1" w:sz="24" w:space="0"/>
      </w:pBdr>
      <w:spacing w:before="120" w:after="120" w:line="400" w:lineRule="atLeast"/>
      <w:ind w:firstLine="0" w:firstLineChars="0"/>
      <w:outlineLvl w:val="1"/>
    </w:pPr>
    <w:rPr>
      <w:rFonts w:eastAsia="黑体"/>
      <w:b/>
      <w:caps/>
      <w:sz w:val="32"/>
    </w:rPr>
  </w:style>
  <w:style w:type="paragraph" w:styleId="4">
    <w:name w:val="heading 3"/>
    <w:basedOn w:val="1"/>
    <w:next w:val="1"/>
    <w:link w:val="43"/>
    <w:unhideWhenUsed/>
    <w:qFormat/>
    <w:uiPriority w:val="9"/>
    <w:pPr>
      <w:spacing w:beforeLines="50" w:afterLines="50" w:line="400" w:lineRule="atLeast"/>
      <w:ind w:left="100" w:leftChars="100" w:firstLine="0" w:firstLineChars="0"/>
      <w:outlineLvl w:val="2"/>
    </w:pPr>
    <w:rPr>
      <w:rFonts w:eastAsia="黑体"/>
      <w:b/>
      <w:caps/>
      <w:sz w:val="28"/>
    </w:rPr>
  </w:style>
  <w:style w:type="paragraph" w:styleId="5">
    <w:name w:val="heading 4"/>
    <w:basedOn w:val="1"/>
    <w:next w:val="1"/>
    <w:link w:val="67"/>
    <w:unhideWhenUsed/>
    <w:qFormat/>
    <w:uiPriority w:val="9"/>
    <w:pPr>
      <w:spacing w:beforeLines="100" w:afterLines="100" w:line="400" w:lineRule="atLeast"/>
      <w:ind w:left="200" w:leftChars="200" w:firstLine="0" w:firstLineChars="0"/>
      <w:outlineLvl w:val="3"/>
    </w:pPr>
    <w:rPr>
      <w:rFonts w:eastAsia="黑体"/>
      <w:b/>
      <w:caps/>
    </w:rPr>
  </w:style>
  <w:style w:type="paragraph" w:styleId="6">
    <w:name w:val="heading 5"/>
    <w:basedOn w:val="1"/>
    <w:next w:val="1"/>
    <w:link w:val="68"/>
    <w:unhideWhenUsed/>
    <w:qFormat/>
    <w:uiPriority w:val="9"/>
    <w:pPr>
      <w:pBdr>
        <w:bottom w:val="single" w:color="50B4C8" w:themeColor="accent1" w:sz="6" w:space="1"/>
      </w:pBdr>
      <w:spacing w:before="200"/>
      <w:outlineLvl w:val="4"/>
    </w:pPr>
    <w:rPr>
      <w:caps/>
      <w:color w:val="328EA0" w:themeColor="accent1" w:themeShade="BF"/>
      <w:spacing w:val="10"/>
    </w:rPr>
  </w:style>
  <w:style w:type="paragraph" w:styleId="7">
    <w:name w:val="heading 6"/>
    <w:basedOn w:val="1"/>
    <w:next w:val="1"/>
    <w:link w:val="69"/>
    <w:unhideWhenUsed/>
    <w:qFormat/>
    <w:uiPriority w:val="9"/>
    <w:pPr>
      <w:pBdr>
        <w:bottom w:val="dotted" w:color="50B4C8" w:themeColor="accent1" w:sz="6" w:space="1"/>
      </w:pBdr>
      <w:spacing w:before="200"/>
      <w:outlineLvl w:val="5"/>
    </w:pPr>
    <w:rPr>
      <w:caps/>
      <w:color w:val="328EA0" w:themeColor="accent1" w:themeShade="BF"/>
      <w:spacing w:val="10"/>
    </w:rPr>
  </w:style>
  <w:style w:type="paragraph" w:styleId="8">
    <w:name w:val="heading 7"/>
    <w:basedOn w:val="1"/>
    <w:next w:val="1"/>
    <w:link w:val="70"/>
    <w:unhideWhenUsed/>
    <w:qFormat/>
    <w:uiPriority w:val="9"/>
    <w:pPr>
      <w:spacing w:before="200"/>
      <w:outlineLvl w:val="6"/>
    </w:pPr>
    <w:rPr>
      <w:caps/>
      <w:color w:val="328EA0" w:themeColor="accent1" w:themeShade="BF"/>
      <w:spacing w:val="10"/>
    </w:rPr>
  </w:style>
  <w:style w:type="paragraph" w:styleId="9">
    <w:name w:val="heading 8"/>
    <w:basedOn w:val="1"/>
    <w:next w:val="1"/>
    <w:link w:val="71"/>
    <w:unhideWhenUsed/>
    <w:qFormat/>
    <w:uiPriority w:val="9"/>
    <w:pPr>
      <w:spacing w:before="200"/>
      <w:outlineLvl w:val="7"/>
    </w:pPr>
    <w:rPr>
      <w:caps/>
      <w:spacing w:val="10"/>
      <w:sz w:val="18"/>
      <w:szCs w:val="18"/>
    </w:rPr>
  </w:style>
  <w:style w:type="paragraph" w:styleId="10">
    <w:name w:val="heading 9"/>
    <w:basedOn w:val="1"/>
    <w:next w:val="1"/>
    <w:link w:val="72"/>
    <w:unhideWhenUsed/>
    <w:qFormat/>
    <w:uiPriority w:val="9"/>
    <w:pPr>
      <w:spacing w:before="200"/>
      <w:outlineLvl w:val="8"/>
    </w:pPr>
    <w:rPr>
      <w:i/>
      <w:iCs/>
      <w:caps/>
      <w:spacing w:val="10"/>
      <w:sz w:val="18"/>
      <w:szCs w:val="18"/>
    </w:rPr>
  </w:style>
  <w:style w:type="character" w:default="1" w:styleId="26">
    <w:name w:val="Default Paragraph Font"/>
    <w:unhideWhenUsed/>
    <w:qFormat/>
    <w:uiPriority w:val="1"/>
  </w:style>
  <w:style w:type="table" w:default="1" w:styleId="33">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90"/>
    <w:unhideWhenUsed/>
    <w:qFormat/>
    <w:uiPriority w:val="99"/>
    <w:rPr>
      <w:b/>
      <w:bCs/>
    </w:rPr>
  </w:style>
  <w:style w:type="paragraph" w:styleId="12">
    <w:name w:val="annotation text"/>
    <w:basedOn w:val="1"/>
    <w:link w:val="89"/>
    <w:unhideWhenUsed/>
    <w:qFormat/>
    <w:uiPriority w:val="99"/>
  </w:style>
  <w:style w:type="paragraph" w:styleId="13">
    <w:name w:val="caption"/>
    <w:basedOn w:val="1"/>
    <w:next w:val="1"/>
    <w:unhideWhenUsed/>
    <w:qFormat/>
    <w:uiPriority w:val="35"/>
    <w:rPr>
      <w:b/>
      <w:bCs/>
      <w:color w:val="328EA0" w:themeColor="accent1" w:themeShade="BF"/>
      <w:sz w:val="16"/>
      <w:szCs w:val="16"/>
    </w:rPr>
  </w:style>
  <w:style w:type="paragraph" w:styleId="14">
    <w:name w:val="Document Map"/>
    <w:basedOn w:val="1"/>
    <w:link w:val="106"/>
    <w:unhideWhenUsed/>
    <w:qFormat/>
    <w:uiPriority w:val="99"/>
    <w:rPr>
      <w:rFonts w:ascii="Heiti SC Light" w:eastAsia="Heiti SC Light"/>
      <w:szCs w:val="24"/>
    </w:rPr>
  </w:style>
  <w:style w:type="paragraph" w:styleId="15">
    <w:name w:val="toc 3"/>
    <w:basedOn w:val="1"/>
    <w:next w:val="1"/>
    <w:unhideWhenUsed/>
    <w:qFormat/>
    <w:uiPriority w:val="39"/>
    <w:pPr>
      <w:ind w:left="400" w:leftChars="400" w:firstLine="0" w:firstLineChars="0"/>
    </w:pPr>
  </w:style>
  <w:style w:type="paragraph" w:styleId="16">
    <w:name w:val="endnote text"/>
    <w:basedOn w:val="1"/>
    <w:link w:val="103"/>
    <w:unhideWhenUsed/>
    <w:qFormat/>
    <w:uiPriority w:val="99"/>
    <w:pPr>
      <w:snapToGrid w:val="0"/>
    </w:pPr>
  </w:style>
  <w:style w:type="paragraph" w:styleId="17">
    <w:name w:val="Balloon Text"/>
    <w:basedOn w:val="1"/>
    <w:link w:val="56"/>
    <w:unhideWhenUsed/>
    <w:qFormat/>
    <w:uiPriority w:val="99"/>
    <w:rPr>
      <w:sz w:val="18"/>
      <w:szCs w:val="18"/>
    </w:rPr>
  </w:style>
  <w:style w:type="paragraph" w:styleId="18">
    <w:name w:val="footer"/>
    <w:basedOn w:val="1"/>
    <w:link w:val="36"/>
    <w:unhideWhenUsed/>
    <w:qFormat/>
    <w:uiPriority w:val="99"/>
    <w:pPr>
      <w:tabs>
        <w:tab w:val="center" w:pos="4153"/>
        <w:tab w:val="right" w:pos="8306"/>
      </w:tabs>
      <w:snapToGrid w:val="0"/>
    </w:pPr>
    <w:rPr>
      <w:sz w:val="18"/>
      <w:szCs w:val="18"/>
    </w:rPr>
  </w:style>
  <w:style w:type="paragraph" w:styleId="19">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pPr>
      <w:tabs>
        <w:tab w:val="right" w:leader="dot" w:pos="8296"/>
      </w:tabs>
      <w:ind w:firstLine="0" w:firstLineChars="0"/>
    </w:pPr>
    <w:rPr>
      <w:b/>
    </w:rPr>
  </w:style>
  <w:style w:type="paragraph" w:styleId="21">
    <w:name w:val="Subtitle"/>
    <w:basedOn w:val="1"/>
    <w:next w:val="1"/>
    <w:link w:val="66"/>
    <w:qFormat/>
    <w:uiPriority w:val="11"/>
    <w:pPr>
      <w:spacing w:after="500" w:line="240" w:lineRule="auto"/>
    </w:pPr>
    <w:rPr>
      <w:caps/>
      <w:color w:val="595959" w:themeColor="text1" w:themeTint="A6"/>
      <w:spacing w:val="10"/>
      <w:sz w:val="21"/>
      <w:szCs w:val="21"/>
      <w14:textFill>
        <w14:solidFill>
          <w14:schemeClr w14:val="tx1">
            <w14:lumMod w14:val="65000"/>
            <w14:lumOff w14:val="35000"/>
          </w14:schemeClr>
        </w14:solidFill>
      </w14:textFill>
    </w:rPr>
  </w:style>
  <w:style w:type="paragraph" w:styleId="22">
    <w:name w:val="footnote text"/>
    <w:basedOn w:val="1"/>
    <w:link w:val="53"/>
    <w:unhideWhenUsed/>
    <w:qFormat/>
    <w:uiPriority w:val="99"/>
    <w:pPr>
      <w:snapToGrid w:val="0"/>
    </w:pPr>
    <w:rPr>
      <w:sz w:val="18"/>
      <w:szCs w:val="18"/>
    </w:rPr>
  </w:style>
  <w:style w:type="paragraph" w:styleId="23">
    <w:name w:val="toc 2"/>
    <w:basedOn w:val="1"/>
    <w:next w:val="1"/>
    <w:unhideWhenUsed/>
    <w:qFormat/>
    <w:uiPriority w:val="39"/>
    <w:pPr>
      <w:ind w:left="200" w:leftChars="200" w:firstLine="0" w:firstLineChars="0"/>
    </w:pPr>
  </w:style>
  <w:style w:type="paragraph" w:styleId="24">
    <w:name w:val="Normal (Web)"/>
    <w:basedOn w:val="1"/>
    <w:unhideWhenUsed/>
    <w:qFormat/>
    <w:uiPriority w:val="99"/>
    <w:pPr>
      <w:spacing w:before="100" w:beforeAutospacing="1" w:after="100" w:afterAutospacing="1" w:line="240" w:lineRule="auto"/>
      <w:ind w:firstLine="0" w:firstLineChars="0"/>
    </w:pPr>
    <w:rPr>
      <w:rFonts w:ascii="宋体" w:hAnsi="宋体" w:eastAsia="宋体" w:cs="宋体"/>
      <w:szCs w:val="24"/>
    </w:rPr>
  </w:style>
  <w:style w:type="paragraph" w:styleId="25">
    <w:name w:val="Title"/>
    <w:basedOn w:val="1"/>
    <w:next w:val="1"/>
    <w:link w:val="73"/>
    <w:qFormat/>
    <w:uiPriority w:val="10"/>
    <w:rPr>
      <w:rFonts w:asciiTheme="majorHAnsi" w:hAnsiTheme="majorHAnsi" w:eastAsiaTheme="majorEastAsia" w:cstheme="majorBidi"/>
      <w:caps/>
      <w:color w:val="50B4C8" w:themeColor="accent1"/>
      <w:spacing w:val="10"/>
      <w:sz w:val="52"/>
      <w:szCs w:val="52"/>
      <w14:textFill>
        <w14:solidFill>
          <w14:schemeClr w14:val="accent1"/>
        </w14:solidFill>
      </w14:textFill>
    </w:rPr>
  </w:style>
  <w:style w:type="character" w:styleId="27">
    <w:name w:val="Strong"/>
    <w:qFormat/>
    <w:uiPriority w:val="22"/>
    <w:rPr>
      <w:b/>
      <w:bCs/>
    </w:rPr>
  </w:style>
  <w:style w:type="character" w:styleId="28">
    <w:name w:val="endnote reference"/>
    <w:basedOn w:val="26"/>
    <w:unhideWhenUsed/>
    <w:qFormat/>
    <w:uiPriority w:val="99"/>
    <w:rPr>
      <w:vertAlign w:val="superscript"/>
    </w:rPr>
  </w:style>
  <w:style w:type="character" w:styleId="29">
    <w:name w:val="Emphasis"/>
    <w:qFormat/>
    <w:uiPriority w:val="20"/>
    <w:rPr>
      <w:caps/>
      <w:color w:val="215E6B" w:themeColor="accent1" w:themeShade="80"/>
      <w:spacing w:val="5"/>
    </w:rPr>
  </w:style>
  <w:style w:type="character" w:styleId="30">
    <w:name w:val="Hyperlink"/>
    <w:unhideWhenUsed/>
    <w:qFormat/>
    <w:uiPriority w:val="99"/>
    <w:rPr>
      <w:color w:val="0000FF"/>
      <w:u w:val="single"/>
    </w:rPr>
  </w:style>
  <w:style w:type="character" w:styleId="31">
    <w:name w:val="annotation reference"/>
    <w:basedOn w:val="26"/>
    <w:unhideWhenUsed/>
    <w:qFormat/>
    <w:uiPriority w:val="99"/>
    <w:rPr>
      <w:sz w:val="21"/>
      <w:szCs w:val="21"/>
    </w:rPr>
  </w:style>
  <w:style w:type="character" w:styleId="32">
    <w:name w:val="footnote reference"/>
    <w:basedOn w:val="26"/>
    <w:unhideWhenUsed/>
    <w:qFormat/>
    <w:uiPriority w:val="99"/>
    <w:rPr>
      <w:vertAlign w:val="superscript"/>
    </w:rPr>
  </w:style>
  <w:style w:type="table" w:styleId="34">
    <w:name w:val="Table Grid"/>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5">
    <w:name w:val="页眉 Char"/>
    <w:basedOn w:val="26"/>
    <w:link w:val="19"/>
    <w:qFormat/>
    <w:uiPriority w:val="99"/>
    <w:rPr>
      <w:sz w:val="18"/>
      <w:szCs w:val="18"/>
    </w:rPr>
  </w:style>
  <w:style w:type="character" w:customStyle="1" w:styleId="36">
    <w:name w:val="页脚 Char"/>
    <w:basedOn w:val="26"/>
    <w:link w:val="18"/>
    <w:qFormat/>
    <w:uiPriority w:val="99"/>
    <w:rPr>
      <w:sz w:val="18"/>
      <w:szCs w:val="18"/>
    </w:rPr>
  </w:style>
  <w:style w:type="character" w:customStyle="1" w:styleId="37">
    <w:name w:val="标题 1 Char"/>
    <w:basedOn w:val="26"/>
    <w:link w:val="2"/>
    <w:qFormat/>
    <w:uiPriority w:val="9"/>
    <w:rPr>
      <w:rFonts w:eastAsia="黑体"/>
      <w:b/>
      <w:caps/>
      <w:sz w:val="36"/>
      <w:szCs w:val="22"/>
      <w:shd w:val="clear" w:color="auto" w:fill="AACDE8"/>
    </w:rPr>
  </w:style>
  <w:style w:type="character" w:customStyle="1" w:styleId="38">
    <w:name w:val="标题 2 Char"/>
    <w:basedOn w:val="26"/>
    <w:link w:val="3"/>
    <w:qFormat/>
    <w:uiPriority w:val="9"/>
    <w:rPr>
      <w:rFonts w:eastAsia="黑体"/>
      <w:b/>
      <w:caps/>
      <w:sz w:val="32"/>
    </w:rPr>
  </w:style>
  <w:style w:type="paragraph" w:customStyle="1" w:styleId="39">
    <w:name w:val="报告正文样式"/>
    <w:basedOn w:val="1"/>
    <w:link w:val="40"/>
    <w:qFormat/>
    <w:uiPriority w:val="0"/>
    <w:pPr>
      <w:spacing w:beforeLines="50" w:afterLines="50"/>
      <w:ind w:firstLine="480"/>
    </w:pPr>
    <w:rPr>
      <w:rFonts w:cs="宋体" w:asciiTheme="minorEastAsia" w:hAnsiTheme="minorEastAsia"/>
      <w:color w:val="000000" w:themeColor="text1"/>
      <w:szCs w:val="21"/>
      <w14:textFill>
        <w14:solidFill>
          <w14:schemeClr w14:val="tx1"/>
        </w14:solidFill>
      </w14:textFill>
    </w:rPr>
  </w:style>
  <w:style w:type="character" w:customStyle="1" w:styleId="40">
    <w:name w:val="报告正文样式 Char"/>
    <w:basedOn w:val="26"/>
    <w:link w:val="39"/>
    <w:qFormat/>
    <w:uiPriority w:val="0"/>
    <w:rPr>
      <w:rFonts w:cs="宋体" w:asciiTheme="minorEastAsia" w:hAnsiTheme="minorEastAsia"/>
      <w:color w:val="000000" w:themeColor="text1"/>
      <w:kern w:val="0"/>
      <w:sz w:val="24"/>
      <w:szCs w:val="21"/>
      <w14:textFill>
        <w14:solidFill>
          <w14:schemeClr w14:val="tx1"/>
        </w14:solidFill>
      </w14:textFill>
    </w:rPr>
  </w:style>
  <w:style w:type="paragraph" w:customStyle="1" w:styleId="41">
    <w:name w:val="新报告二级"/>
    <w:basedOn w:val="1"/>
    <w:link w:val="42"/>
    <w:qFormat/>
    <w:uiPriority w:val="0"/>
    <w:pPr>
      <w:spacing w:beforeLines="50" w:afterLines="50"/>
      <w:outlineLvl w:val="1"/>
    </w:pPr>
    <w:rPr>
      <w:rFonts w:ascii="黑体" w:hAnsi="黑体" w:eastAsia="黑体" w:cs="Times New Roman"/>
      <w:b/>
      <w:bCs/>
      <w:color w:val="000000" w:themeColor="text1"/>
      <w:sz w:val="30"/>
      <w:szCs w:val="30"/>
      <w14:textFill>
        <w14:solidFill>
          <w14:schemeClr w14:val="tx1"/>
        </w14:solidFill>
      </w14:textFill>
    </w:rPr>
  </w:style>
  <w:style w:type="character" w:customStyle="1" w:styleId="42">
    <w:name w:val="新报告二级 Char"/>
    <w:basedOn w:val="26"/>
    <w:link w:val="41"/>
    <w:qFormat/>
    <w:uiPriority w:val="0"/>
    <w:rPr>
      <w:rFonts w:ascii="黑体" w:hAnsi="黑体" w:eastAsia="黑体" w:cs="Times New Roman"/>
      <w:b/>
      <w:bCs/>
      <w:color w:val="000000" w:themeColor="text1"/>
      <w:sz w:val="30"/>
      <w:szCs w:val="30"/>
      <w14:textFill>
        <w14:solidFill>
          <w14:schemeClr w14:val="tx1"/>
        </w14:solidFill>
      </w14:textFill>
    </w:rPr>
  </w:style>
  <w:style w:type="character" w:customStyle="1" w:styleId="43">
    <w:name w:val="标题 3 Char"/>
    <w:basedOn w:val="26"/>
    <w:link w:val="4"/>
    <w:qFormat/>
    <w:uiPriority w:val="9"/>
    <w:rPr>
      <w:rFonts w:eastAsia="黑体"/>
      <w:b/>
      <w:caps/>
      <w:sz w:val="28"/>
    </w:rPr>
  </w:style>
  <w:style w:type="paragraph" w:customStyle="1" w:styleId="44">
    <w:name w:val="图标题"/>
    <w:basedOn w:val="1"/>
    <w:link w:val="45"/>
    <w:qFormat/>
    <w:uiPriority w:val="0"/>
    <w:pPr>
      <w:spacing w:afterLines="50"/>
      <w:ind w:firstLine="422"/>
      <w:jc w:val="center"/>
    </w:pPr>
    <w:rPr>
      <w:rFonts w:ascii="Times New Roman" w:hAnsi="Times New Roman" w:eastAsia="黑体" w:cs="Times New Roman"/>
      <w:szCs w:val="21"/>
    </w:rPr>
  </w:style>
  <w:style w:type="character" w:customStyle="1" w:styleId="45">
    <w:name w:val="图标题 Char"/>
    <w:basedOn w:val="26"/>
    <w:link w:val="44"/>
    <w:qFormat/>
    <w:uiPriority w:val="0"/>
    <w:rPr>
      <w:rFonts w:ascii="Times New Roman" w:hAnsi="Times New Roman" w:eastAsia="黑体" w:cs="Times New Roman"/>
      <w:szCs w:val="21"/>
    </w:rPr>
  </w:style>
  <w:style w:type="paragraph" w:customStyle="1" w:styleId="46">
    <w:name w:val="中图标"/>
    <w:basedOn w:val="44"/>
    <w:link w:val="47"/>
    <w:qFormat/>
    <w:uiPriority w:val="0"/>
  </w:style>
  <w:style w:type="character" w:customStyle="1" w:styleId="47">
    <w:name w:val="中图标 Char"/>
    <w:basedOn w:val="45"/>
    <w:link w:val="46"/>
    <w:qFormat/>
    <w:uiPriority w:val="0"/>
    <w:rPr>
      <w:rFonts w:ascii="Times New Roman" w:hAnsi="Times New Roman" w:eastAsia="黑体" w:cs="Times New Roman"/>
      <w:szCs w:val="21"/>
    </w:rPr>
  </w:style>
  <w:style w:type="table" w:customStyle="1" w:styleId="48">
    <w:name w:val="浅色底纹 - 强调文字颜色 11"/>
    <w:basedOn w:val="33"/>
    <w:qFormat/>
    <w:uiPriority w:val="60"/>
    <w:rPr>
      <w:rFonts w:ascii="Calibri" w:hAnsi="Calibri" w:eastAsia="宋体" w:cs="Times New Roman"/>
      <w:color w:val="328EA0" w:themeColor="accent1" w:themeShade="BF"/>
    </w:rPr>
    <w:tblPr>
      <w:tblBorders>
        <w:top w:val="single" w:color="50B4C8" w:themeColor="accent1" w:sz="8" w:space="0"/>
        <w:bottom w:val="single" w:color="50B4C8" w:themeColor="accent1" w:sz="8" w:space="0"/>
      </w:tblBorders>
      <w:tblLayout w:type="fixed"/>
    </w:tblPr>
    <w:tblStylePr w:type="firstRow">
      <w:pPr>
        <w:spacing w:before="0" w:after="0" w:line="240" w:lineRule="auto"/>
      </w:pPr>
      <w:rPr>
        <w:b/>
        <w:bCs/>
      </w:rPr>
      <w:tblPr>
        <w:tblLayout w:type="fixed"/>
      </w:tblPr>
      <w:tcPr>
        <w:tcBorders>
          <w:top w:val="single" w:color="50B4C8" w:themeColor="accent1" w:sz="8" w:space="0"/>
          <w:left w:val="nil"/>
          <w:bottom w:val="single" w:color="50B4C8" w:themeColor="accent1" w:sz="8" w:space="0"/>
          <w:right w:val="nil"/>
          <w:insideH w:val="nil"/>
          <w:insideV w:val="nil"/>
        </w:tcBorders>
      </w:tcPr>
    </w:tblStylePr>
    <w:tblStylePr w:type="lastRow">
      <w:pPr>
        <w:spacing w:before="0" w:after="0" w:line="240" w:lineRule="auto"/>
      </w:pPr>
      <w:rPr>
        <w:b/>
        <w:bCs/>
      </w:rPr>
      <w:tblPr>
        <w:tblLayout w:type="fixed"/>
      </w:tblPr>
      <w:tcPr>
        <w:tcBorders>
          <w:top w:val="single" w:color="50B4C8" w:themeColor="accent1" w:sz="8" w:space="0"/>
          <w:left w:val="nil"/>
          <w:bottom w:val="single" w:color="50B4C8" w:themeColor="accen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3ECF1" w:themeFill="accent1" w:themeFillTint="3F"/>
      </w:tcPr>
    </w:tblStylePr>
    <w:tblStylePr w:type="band1Horz">
      <w:tblPr>
        <w:tblLayout w:type="fixed"/>
      </w:tblPr>
      <w:tcPr>
        <w:tcBorders>
          <w:left w:val="nil"/>
          <w:right w:val="nil"/>
          <w:insideH w:val="nil"/>
          <w:insideV w:val="nil"/>
        </w:tcBorders>
        <w:shd w:val="clear" w:color="auto" w:fill="D3ECF1" w:themeFill="accent1" w:themeFillTint="3F"/>
      </w:tcPr>
    </w:tblStylePr>
  </w:style>
  <w:style w:type="table" w:customStyle="1" w:styleId="49">
    <w:name w:val="网格表 1 浅色 - 着色 41"/>
    <w:basedOn w:val="33"/>
    <w:qFormat/>
    <w:uiPriority w:val="46"/>
    <w:tblPr>
      <w:tblBorders>
        <w:top w:val="single" w:color="C0C8D0" w:themeColor="accent4" w:themeTint="66" w:sz="4" w:space="0"/>
        <w:left w:val="single" w:color="C0C8D0" w:themeColor="accent4" w:themeTint="66" w:sz="4" w:space="0"/>
        <w:bottom w:val="single" w:color="C0C8D0" w:themeColor="accent4" w:themeTint="66" w:sz="4" w:space="0"/>
        <w:right w:val="single" w:color="C0C8D0" w:themeColor="accent4" w:themeTint="66" w:sz="4" w:space="0"/>
        <w:insideH w:val="single" w:color="C0C8D0" w:themeColor="accent4" w:themeTint="66" w:sz="4" w:space="0"/>
        <w:insideV w:val="single" w:color="C0C8D0" w:themeColor="accent4" w:themeTint="66" w:sz="4" w:space="0"/>
      </w:tblBorders>
      <w:tblLayout w:type="fixed"/>
    </w:tblPr>
    <w:tblStylePr w:type="firstRow">
      <w:rPr>
        <w:b/>
        <w:bCs/>
      </w:rPr>
      <w:tblPr>
        <w:tblLayout w:type="fixed"/>
      </w:tblPr>
      <w:tcPr>
        <w:tcBorders>
          <w:bottom w:val="single" w:color="A1ACB9" w:themeColor="accent4" w:themeTint="99" w:sz="12" w:space="0"/>
        </w:tcBorders>
      </w:tcPr>
    </w:tblStylePr>
    <w:tblStylePr w:type="lastRow">
      <w:rPr>
        <w:b/>
        <w:bCs/>
      </w:rPr>
      <w:tblPr>
        <w:tblLayout w:type="fixed"/>
      </w:tblPr>
      <w:tcPr>
        <w:tcBorders>
          <w:top w:val="double" w:color="A1ACB9" w:themeColor="accent4" w:themeTint="99" w:sz="2" w:space="0"/>
        </w:tcBorders>
      </w:tcPr>
    </w:tblStylePr>
    <w:tblStylePr w:type="firstCol">
      <w:rPr>
        <w:b/>
        <w:bCs/>
      </w:rPr>
    </w:tblStylePr>
    <w:tblStylePr w:type="lastCol">
      <w:rPr>
        <w:b/>
        <w:bCs/>
      </w:rPr>
    </w:tblStylePr>
  </w:style>
  <w:style w:type="table" w:customStyle="1" w:styleId="50">
    <w:name w:val="网格表 6 彩色 - 着色 41"/>
    <w:basedOn w:val="33"/>
    <w:qFormat/>
    <w:uiPriority w:val="51"/>
    <w:rPr>
      <w:color w:val="4C5967" w:themeColor="accent4" w:themeShade="BF"/>
    </w:rPr>
    <w:tblPr>
      <w:tblBorders>
        <w:top w:val="single" w:color="A1ACB9" w:themeColor="accent4" w:themeTint="99" w:sz="4" w:space="0"/>
        <w:left w:val="single" w:color="A1ACB9" w:themeColor="accent4" w:themeTint="99" w:sz="4" w:space="0"/>
        <w:bottom w:val="single" w:color="A1ACB9" w:themeColor="accent4" w:themeTint="99" w:sz="4" w:space="0"/>
        <w:right w:val="single" w:color="A1ACB9" w:themeColor="accent4" w:themeTint="99" w:sz="4" w:space="0"/>
        <w:insideH w:val="single" w:color="A1ACB9" w:themeColor="accent4" w:themeTint="99" w:sz="4" w:space="0"/>
        <w:insideV w:val="single" w:color="A1ACB9" w:themeColor="accent4" w:themeTint="99" w:sz="4" w:space="0"/>
      </w:tblBorders>
      <w:tblLayout w:type="fixed"/>
    </w:tblPr>
    <w:tblStylePr w:type="firstRow">
      <w:rPr>
        <w:b/>
        <w:bCs/>
      </w:rPr>
      <w:tblPr>
        <w:tblLayout w:type="fixed"/>
      </w:tblPr>
      <w:tcPr>
        <w:tcBorders>
          <w:bottom w:val="single" w:color="A1ACB9" w:themeColor="accent4" w:themeTint="99" w:sz="12" w:space="0"/>
        </w:tcBorders>
      </w:tcPr>
    </w:tblStylePr>
    <w:tblStylePr w:type="lastRow">
      <w:rPr>
        <w:b/>
        <w:bCs/>
      </w:rPr>
      <w:tblPr>
        <w:tblLayout w:type="fixed"/>
      </w:tblPr>
      <w:tcPr>
        <w:tcBorders>
          <w:top w:val="double" w:color="A1ACB9" w:themeColor="accent4" w:themeTint="99" w:sz="4" w:space="0"/>
        </w:tcBorders>
      </w:tcPr>
    </w:tblStylePr>
    <w:tblStylePr w:type="firstCol">
      <w:rPr>
        <w:b/>
        <w:bCs/>
      </w:rPr>
    </w:tblStylePr>
    <w:tblStylePr w:type="lastCol">
      <w:rPr>
        <w:b/>
        <w:bCs/>
      </w:rPr>
    </w:tblStylePr>
    <w:tblStylePr w:type="band1Vert">
      <w:tblPr>
        <w:tblLayout w:type="fixed"/>
      </w:tblPr>
      <w:tcPr>
        <w:shd w:val="clear" w:color="auto" w:fill="DFE3E7" w:themeFill="accent4" w:themeFillTint="33"/>
      </w:tcPr>
    </w:tblStylePr>
    <w:tblStylePr w:type="band1Horz">
      <w:tblPr>
        <w:tblLayout w:type="fixed"/>
      </w:tblPr>
      <w:tcPr>
        <w:shd w:val="clear" w:color="auto" w:fill="DFE3E7" w:themeFill="accent4" w:themeFillTint="33"/>
      </w:tcPr>
    </w:tblStylePr>
  </w:style>
  <w:style w:type="paragraph" w:customStyle="1" w:styleId="51">
    <w:name w:val="报告一级标题样式"/>
    <w:basedOn w:val="2"/>
    <w:link w:val="52"/>
    <w:qFormat/>
    <w:uiPriority w:val="0"/>
    <w:pPr>
      <w:spacing w:after="50" w:line="360" w:lineRule="auto"/>
    </w:pPr>
    <w:rPr>
      <w:rFonts w:ascii="黑体" w:hAnsi="黑体" w:cs="Times New Roman"/>
      <w:color w:val="000000" w:themeColor="text1"/>
      <w:sz w:val="32"/>
      <w:szCs w:val="32"/>
      <w14:textFill>
        <w14:solidFill>
          <w14:schemeClr w14:val="tx1"/>
        </w14:solidFill>
      </w14:textFill>
    </w:rPr>
  </w:style>
  <w:style w:type="character" w:customStyle="1" w:styleId="52">
    <w:name w:val="报告一级标题样式 Char"/>
    <w:basedOn w:val="37"/>
    <w:link w:val="51"/>
    <w:qFormat/>
    <w:uiPriority w:val="0"/>
    <w:rPr>
      <w:rFonts w:ascii="黑体" w:hAnsi="黑体" w:eastAsia="黑体" w:cs="Times New Roman"/>
      <w:color w:val="000000" w:themeColor="text1"/>
      <w:spacing w:val="15"/>
      <w:kern w:val="44"/>
      <w:sz w:val="32"/>
      <w:szCs w:val="32"/>
      <w:shd w:val="clear" w:color="auto" w:fill="50B4C8" w:themeFill="accent1"/>
      <w14:textFill>
        <w14:solidFill>
          <w14:schemeClr w14:val="tx1"/>
        </w14:solidFill>
      </w14:textFill>
    </w:rPr>
  </w:style>
  <w:style w:type="character" w:customStyle="1" w:styleId="53">
    <w:name w:val="脚注文本 Char"/>
    <w:basedOn w:val="26"/>
    <w:link w:val="22"/>
    <w:qFormat/>
    <w:uiPriority w:val="99"/>
    <w:rPr>
      <w:sz w:val="18"/>
      <w:szCs w:val="18"/>
    </w:rPr>
  </w:style>
  <w:style w:type="paragraph" w:customStyle="1" w:styleId="54">
    <w:name w:val="List Paragraph"/>
    <w:basedOn w:val="1"/>
    <w:qFormat/>
    <w:uiPriority w:val="34"/>
    <w:pPr>
      <w:ind w:firstLine="420"/>
    </w:pPr>
  </w:style>
  <w:style w:type="table" w:customStyle="1" w:styleId="55">
    <w:name w:val="清单表 3 - 着色 41"/>
    <w:basedOn w:val="33"/>
    <w:qFormat/>
    <w:uiPriority w:val="48"/>
    <w:tblPr>
      <w:tblBorders>
        <w:top w:val="single" w:color="657689" w:themeColor="accent4" w:sz="4" w:space="0"/>
        <w:left w:val="single" w:color="657689" w:themeColor="accent4" w:sz="4" w:space="0"/>
        <w:bottom w:val="single" w:color="657689" w:themeColor="accent4" w:sz="4" w:space="0"/>
        <w:right w:val="single" w:color="657689" w:themeColor="accent4" w:sz="4" w:space="0"/>
      </w:tblBorders>
      <w:tblLayout w:type="fixed"/>
    </w:tblPr>
    <w:tblStylePr w:type="firstRow">
      <w:rPr>
        <w:b/>
        <w:bCs/>
        <w:color w:val="FFFFFF" w:themeColor="background1"/>
        <w14:textFill>
          <w14:solidFill>
            <w14:schemeClr w14:val="bg1"/>
          </w14:solidFill>
        </w14:textFill>
      </w:rPr>
      <w:tblPr>
        <w:tblLayout w:type="fixed"/>
      </w:tblPr>
      <w:tcPr>
        <w:shd w:val="clear" w:color="auto" w:fill="657689" w:themeFill="accent4"/>
      </w:tcPr>
    </w:tblStylePr>
    <w:tblStylePr w:type="lastRow">
      <w:rPr>
        <w:b/>
        <w:bCs/>
      </w:rPr>
      <w:tblPr>
        <w:tblLayout w:type="fixed"/>
      </w:tblPr>
      <w:tcPr>
        <w:tcBorders>
          <w:top w:val="double" w:color="657689" w:themeColor="accent4" w:sz="4" w:space="0"/>
        </w:tcBorders>
        <w:shd w:val="clear" w:color="auto" w:fill="FFFFFF" w:themeFill="background1"/>
      </w:tcPr>
    </w:tblStylePr>
    <w:tblStylePr w:type="firstCol">
      <w:rPr>
        <w:b/>
        <w:bCs/>
      </w:rPr>
      <w:tblPr>
        <w:tblLayout w:type="fixed"/>
      </w:tblPr>
      <w:tcPr>
        <w:tcBorders>
          <w:right w:val="nil"/>
        </w:tcBorders>
        <w:shd w:val="clear" w:color="auto" w:fill="FFFFFF" w:themeFill="background1"/>
      </w:tcPr>
    </w:tblStylePr>
    <w:tblStylePr w:type="lastCol">
      <w:rPr>
        <w:b/>
        <w:bCs/>
      </w:rPr>
      <w:tblPr>
        <w:tblLayout w:type="fixed"/>
      </w:tblPr>
      <w:tcPr>
        <w:tcBorders>
          <w:left w:val="nil"/>
        </w:tcBorders>
        <w:shd w:val="clear" w:color="auto" w:fill="FFFFFF" w:themeFill="background1"/>
      </w:tcPr>
    </w:tblStylePr>
    <w:tblStylePr w:type="band1Vert">
      <w:tblPr>
        <w:tblLayout w:type="fixed"/>
      </w:tblPr>
      <w:tcPr>
        <w:tcBorders>
          <w:left w:val="single" w:color="657689" w:themeColor="accent4" w:sz="4" w:space="0"/>
          <w:right w:val="single" w:color="657689" w:themeColor="accent4" w:sz="4" w:space="0"/>
        </w:tcBorders>
      </w:tcPr>
    </w:tblStylePr>
    <w:tblStylePr w:type="band1Horz">
      <w:tblPr>
        <w:tblLayout w:type="fixed"/>
      </w:tblPr>
      <w:tcPr>
        <w:tcBorders>
          <w:top w:val="single" w:color="657689" w:themeColor="accent4" w:sz="4" w:space="0"/>
          <w:bottom w:val="single" w:color="657689" w:themeColor="accent4" w:sz="4" w:space="0"/>
          <w:insideH w:val="nil"/>
        </w:tcBorders>
      </w:tcPr>
    </w:tblStylePr>
    <w:tblStylePr w:type="neCell">
      <w:tblPr>
        <w:tblLayout w:type="fixed"/>
      </w:tblPr>
      <w:tcPr>
        <w:tcBorders>
          <w:left w:val="nil"/>
          <w:bottom w:val="nil"/>
        </w:tcBorders>
      </w:tcPr>
    </w:tblStylePr>
    <w:tblStylePr w:type="nwCell">
      <w:tblPr>
        <w:tblLayout w:type="fixed"/>
      </w:tblPr>
      <w:tcPr>
        <w:tcBorders>
          <w:bottom w:val="nil"/>
          <w:right w:val="nil"/>
        </w:tcBorders>
      </w:tcPr>
    </w:tblStylePr>
    <w:tblStylePr w:type="seCell">
      <w:tblPr>
        <w:tblLayout w:type="fixed"/>
      </w:tblPr>
      <w:tcPr>
        <w:tcBorders>
          <w:top w:val="double" w:color="657689" w:themeColor="accent4" w:sz="4" w:space="0"/>
          <w:left w:val="nil"/>
        </w:tcBorders>
      </w:tcPr>
    </w:tblStylePr>
    <w:tblStylePr w:type="swCell">
      <w:tblPr>
        <w:tblLayout w:type="fixed"/>
      </w:tblPr>
      <w:tcPr>
        <w:tcBorders>
          <w:top w:val="double" w:color="657689" w:themeColor="accent4" w:sz="4" w:space="0"/>
          <w:right w:val="nil"/>
        </w:tcBorders>
      </w:tcPr>
    </w:tblStylePr>
  </w:style>
  <w:style w:type="character" w:customStyle="1" w:styleId="56">
    <w:name w:val="批注框文本 Char"/>
    <w:basedOn w:val="26"/>
    <w:link w:val="17"/>
    <w:semiHidden/>
    <w:qFormat/>
    <w:uiPriority w:val="99"/>
    <w:rPr>
      <w:sz w:val="18"/>
      <w:szCs w:val="18"/>
    </w:rPr>
  </w:style>
  <w:style w:type="table" w:customStyle="1" w:styleId="57">
    <w:name w:val="网格表 4 - 着色 41"/>
    <w:basedOn w:val="33"/>
    <w:qFormat/>
    <w:uiPriority w:val="49"/>
    <w:tblPr>
      <w:tblBorders>
        <w:top w:val="single" w:color="A1ACB9" w:themeColor="accent4" w:themeTint="99" w:sz="4" w:space="0"/>
        <w:left w:val="single" w:color="A1ACB9" w:themeColor="accent4" w:themeTint="99" w:sz="4" w:space="0"/>
        <w:bottom w:val="single" w:color="A1ACB9" w:themeColor="accent4" w:themeTint="99" w:sz="4" w:space="0"/>
        <w:right w:val="single" w:color="A1ACB9" w:themeColor="accent4" w:themeTint="99" w:sz="4" w:space="0"/>
        <w:insideH w:val="single" w:color="A1ACB9" w:themeColor="accent4" w:themeTint="99" w:sz="4" w:space="0"/>
        <w:insideV w:val="single" w:color="A1ACB9" w:themeColor="accent4" w:themeTint="99" w:sz="4" w:space="0"/>
      </w:tblBorders>
      <w:tblLayout w:type="fixed"/>
    </w:tblPr>
    <w:tblStylePr w:type="firstRow">
      <w:rPr>
        <w:b/>
        <w:bCs/>
        <w:color w:val="FFFFFF" w:themeColor="background1"/>
        <w14:textFill>
          <w14:solidFill>
            <w14:schemeClr w14:val="bg1"/>
          </w14:solidFill>
        </w14:textFill>
      </w:rPr>
      <w:tblPr>
        <w:tblLayout w:type="fixed"/>
      </w:tblPr>
      <w:tcPr>
        <w:tcBorders>
          <w:top w:val="single" w:color="657689" w:themeColor="accent4" w:sz="4" w:space="0"/>
          <w:left w:val="single" w:color="657689" w:themeColor="accent4" w:sz="4" w:space="0"/>
          <w:bottom w:val="single" w:color="657689" w:themeColor="accent4" w:sz="4" w:space="0"/>
          <w:right w:val="single" w:color="657689" w:themeColor="accent4" w:sz="4" w:space="0"/>
          <w:insideH w:val="nil"/>
          <w:insideV w:val="nil"/>
        </w:tcBorders>
        <w:shd w:val="clear" w:color="auto" w:fill="657689" w:themeFill="accent4"/>
      </w:tcPr>
    </w:tblStylePr>
    <w:tblStylePr w:type="lastRow">
      <w:rPr>
        <w:b/>
        <w:bCs/>
      </w:rPr>
      <w:tblPr>
        <w:tblLayout w:type="fixed"/>
      </w:tblPr>
      <w:tcPr>
        <w:tcBorders>
          <w:top w:val="double" w:color="657689" w:themeColor="accent4" w:sz="4" w:space="0"/>
        </w:tcBorders>
      </w:tcPr>
    </w:tblStylePr>
    <w:tblStylePr w:type="firstCol">
      <w:rPr>
        <w:b/>
        <w:bCs/>
      </w:rPr>
    </w:tblStylePr>
    <w:tblStylePr w:type="lastCol">
      <w:rPr>
        <w:b/>
        <w:bCs/>
      </w:rPr>
    </w:tblStylePr>
    <w:tblStylePr w:type="band1Vert">
      <w:tblPr>
        <w:tblLayout w:type="fixed"/>
      </w:tblPr>
      <w:tcPr>
        <w:shd w:val="clear" w:color="auto" w:fill="DFE3E7" w:themeFill="accent4" w:themeFillTint="33"/>
      </w:tcPr>
    </w:tblStylePr>
    <w:tblStylePr w:type="band1Horz">
      <w:tblPr>
        <w:tblLayout w:type="fixed"/>
      </w:tblPr>
      <w:tcPr>
        <w:shd w:val="clear" w:color="auto" w:fill="DFE3E7" w:themeFill="accent4" w:themeFillTint="33"/>
      </w:tcPr>
    </w:tblStylePr>
  </w:style>
  <w:style w:type="paragraph" w:customStyle="1" w:styleId="58">
    <w:name w:val="南开三级"/>
    <w:basedOn w:val="4"/>
    <w:link w:val="59"/>
    <w:qFormat/>
    <w:uiPriority w:val="0"/>
    <w:pPr>
      <w:spacing w:before="240" w:after="60" w:line="412" w:lineRule="auto"/>
    </w:pPr>
    <w:rPr>
      <w:rFonts w:ascii="黑体" w:hAnsi="黑体" w:cs="Times New Roman"/>
      <w:szCs w:val="28"/>
    </w:rPr>
  </w:style>
  <w:style w:type="character" w:customStyle="1" w:styleId="59">
    <w:name w:val="南开三级 Char"/>
    <w:link w:val="58"/>
    <w:qFormat/>
    <w:locked/>
    <w:uiPriority w:val="0"/>
    <w:rPr>
      <w:rFonts w:ascii="黑体" w:hAnsi="黑体" w:eastAsia="黑体" w:cs="Times New Roman"/>
      <w:b/>
      <w:bCs/>
      <w:kern w:val="0"/>
      <w:sz w:val="28"/>
      <w:szCs w:val="28"/>
    </w:rPr>
  </w:style>
  <w:style w:type="paragraph" w:customStyle="1" w:styleId="60">
    <w:name w:val="报告四级样式"/>
    <w:basedOn w:val="1"/>
    <w:link w:val="61"/>
    <w:qFormat/>
    <w:uiPriority w:val="0"/>
    <w:pPr>
      <w:spacing w:before="260" w:afterLines="50" w:line="415" w:lineRule="auto"/>
      <w:ind w:firstLine="512" w:firstLineChars="196"/>
      <w:outlineLvl w:val="1"/>
    </w:pPr>
    <w:rPr>
      <w:rFonts w:ascii="黑体" w:hAnsi="黑体" w:eastAsia="黑体" w:cs="Times New Roman"/>
      <w:b/>
      <w:bCs/>
      <w:sz w:val="26"/>
      <w:szCs w:val="26"/>
    </w:rPr>
  </w:style>
  <w:style w:type="character" w:customStyle="1" w:styleId="61">
    <w:name w:val="报告四级样式 Char"/>
    <w:basedOn w:val="26"/>
    <w:link w:val="60"/>
    <w:qFormat/>
    <w:uiPriority w:val="0"/>
    <w:rPr>
      <w:rFonts w:ascii="黑体" w:hAnsi="黑体" w:eastAsia="黑体" w:cs="Times New Roman"/>
      <w:b/>
      <w:bCs/>
      <w:sz w:val="26"/>
      <w:szCs w:val="26"/>
    </w:rPr>
  </w:style>
  <w:style w:type="character" w:customStyle="1" w:styleId="62">
    <w:name w:val="zisiblack21"/>
    <w:basedOn w:val="26"/>
    <w:qFormat/>
    <w:uiPriority w:val="0"/>
    <w:rPr>
      <w:rFonts w:hint="default" w:ascii="ˎ̥" w:hAnsi="ˎ̥"/>
      <w:color w:val="000000"/>
      <w:sz w:val="21"/>
      <w:szCs w:val="21"/>
    </w:rPr>
  </w:style>
  <w:style w:type="table" w:customStyle="1" w:styleId="63">
    <w:name w:val="清单表 4 - 着色 41"/>
    <w:basedOn w:val="33"/>
    <w:qFormat/>
    <w:uiPriority w:val="49"/>
    <w:tblPr>
      <w:tblBorders>
        <w:top w:val="single" w:color="A1ACB9" w:themeColor="accent4" w:themeTint="99" w:sz="4" w:space="0"/>
        <w:left w:val="single" w:color="A1ACB9" w:themeColor="accent4" w:themeTint="99" w:sz="4" w:space="0"/>
        <w:bottom w:val="single" w:color="A1ACB9" w:themeColor="accent4" w:themeTint="99" w:sz="4" w:space="0"/>
        <w:right w:val="single" w:color="A1ACB9" w:themeColor="accent4" w:themeTint="99" w:sz="4" w:space="0"/>
        <w:insideH w:val="single" w:color="A1ACB9" w:themeColor="accent4" w:themeTint="99" w:sz="4" w:space="0"/>
      </w:tblBorders>
      <w:tblLayout w:type="fixed"/>
    </w:tblPr>
    <w:tblStylePr w:type="firstRow">
      <w:rPr>
        <w:b/>
        <w:bCs/>
        <w:color w:val="FFFFFF" w:themeColor="background1"/>
        <w14:textFill>
          <w14:solidFill>
            <w14:schemeClr w14:val="bg1"/>
          </w14:solidFill>
        </w14:textFill>
      </w:rPr>
      <w:tblPr>
        <w:tblLayout w:type="fixed"/>
      </w:tblPr>
      <w:tcPr>
        <w:tcBorders>
          <w:top w:val="single" w:color="657689" w:themeColor="accent4" w:sz="4" w:space="0"/>
          <w:left w:val="single" w:color="657689" w:themeColor="accent4" w:sz="4" w:space="0"/>
          <w:bottom w:val="single" w:color="657689" w:themeColor="accent4" w:sz="4" w:space="0"/>
          <w:right w:val="single" w:color="657689" w:themeColor="accent4" w:sz="4" w:space="0"/>
          <w:insideH w:val="nil"/>
        </w:tcBorders>
        <w:shd w:val="clear" w:color="auto" w:fill="657689" w:themeFill="accent4"/>
      </w:tcPr>
    </w:tblStylePr>
    <w:tblStylePr w:type="lastRow">
      <w:rPr>
        <w:b/>
        <w:bCs/>
      </w:rPr>
      <w:tblPr>
        <w:tblLayout w:type="fixed"/>
      </w:tblPr>
      <w:tcPr>
        <w:tcBorders>
          <w:top w:val="double" w:color="A1ACB9" w:themeColor="accent4" w:themeTint="99" w:sz="4" w:space="0"/>
        </w:tcBorders>
      </w:tcPr>
    </w:tblStylePr>
    <w:tblStylePr w:type="firstCol">
      <w:rPr>
        <w:b/>
        <w:bCs/>
      </w:rPr>
    </w:tblStylePr>
    <w:tblStylePr w:type="lastCol">
      <w:rPr>
        <w:b/>
        <w:bCs/>
      </w:rPr>
    </w:tblStylePr>
    <w:tblStylePr w:type="band1Vert">
      <w:tblPr>
        <w:tblLayout w:type="fixed"/>
      </w:tblPr>
      <w:tcPr>
        <w:shd w:val="clear" w:color="auto" w:fill="DFE3E7" w:themeFill="accent4" w:themeFillTint="33"/>
      </w:tcPr>
    </w:tblStylePr>
    <w:tblStylePr w:type="band1Horz">
      <w:tblPr>
        <w:tblLayout w:type="fixed"/>
      </w:tblPr>
      <w:tcPr>
        <w:shd w:val="clear" w:color="auto" w:fill="DFE3E7" w:themeFill="accent4" w:themeFillTint="33"/>
      </w:tcPr>
    </w:tblStylePr>
  </w:style>
  <w:style w:type="table" w:customStyle="1" w:styleId="64">
    <w:name w:val="清单表 5 深色 - 着色 41"/>
    <w:basedOn w:val="33"/>
    <w:qFormat/>
    <w:uiPriority w:val="50"/>
    <w:rPr>
      <w:color w:val="FFFFFF" w:themeColor="background1"/>
      <w14:textFill>
        <w14:solidFill>
          <w14:schemeClr w14:val="bg1"/>
        </w14:solidFill>
      </w14:textFill>
    </w:rPr>
    <w:tblPr>
      <w:tblBorders>
        <w:top w:val="single" w:color="657689" w:themeColor="accent4" w:sz="24" w:space="0"/>
        <w:left w:val="single" w:color="657689" w:themeColor="accent4" w:sz="24" w:space="0"/>
        <w:bottom w:val="single" w:color="657689" w:themeColor="accent4" w:sz="24" w:space="0"/>
        <w:right w:val="single" w:color="657689" w:themeColor="accent4" w:sz="24" w:space="0"/>
      </w:tblBorders>
      <w:tblLayout w:type="fixed"/>
    </w:tblPr>
    <w:tcPr>
      <w:shd w:val="clear" w:color="auto" w:fill="657689" w:themeFill="accent4"/>
    </w:tcPr>
    <w:tblStylePr w:type="firstRow">
      <w:rPr>
        <w:b/>
        <w:bCs/>
      </w:rPr>
      <w:tblPr>
        <w:tblLayout w:type="fixed"/>
      </w:tblPr>
      <w:tcPr>
        <w:tcBorders>
          <w:bottom w:val="single" w:color="FFFFFF" w:themeColor="background1" w:sz="18" w:space="0"/>
        </w:tcBorders>
      </w:tcPr>
    </w:tblStylePr>
    <w:tblStylePr w:type="lastRow">
      <w:rPr>
        <w:b/>
        <w:bCs/>
      </w:rPr>
      <w:tblPr>
        <w:tblLayout w:type="fixed"/>
      </w:tblPr>
      <w:tcPr>
        <w:tcBorders>
          <w:top w:val="single" w:color="FFFFFF" w:themeColor="background1" w:sz="4" w:space="0"/>
        </w:tcBorders>
      </w:tcPr>
    </w:tblStylePr>
    <w:tblStylePr w:type="firstCol">
      <w:rPr>
        <w:b/>
        <w:bCs/>
      </w:rPr>
      <w:tblPr>
        <w:tblLayout w:type="fixed"/>
      </w:tblPr>
      <w:tcPr>
        <w:tcBorders>
          <w:right w:val="single" w:color="FFFFFF" w:themeColor="background1" w:sz="4" w:space="0"/>
        </w:tcBorders>
      </w:tcPr>
    </w:tblStylePr>
    <w:tblStylePr w:type="lastCol">
      <w:rPr>
        <w:b/>
        <w:bCs/>
      </w:rPr>
      <w:tblPr>
        <w:tblLayout w:type="fixed"/>
      </w:tblPr>
      <w:tcPr>
        <w:tcBorders>
          <w:left w:val="single" w:color="FFFFFF" w:themeColor="background1" w:sz="4" w:space="0"/>
        </w:tcBorders>
      </w:tcPr>
    </w:tblStylePr>
    <w:tblStylePr w:type="band1Vert">
      <w:tblPr>
        <w:tblLayout w:type="fixed"/>
      </w:tblPr>
      <w:tcPr>
        <w:tcBorders>
          <w:left w:val="single" w:color="FFFFFF" w:themeColor="background1" w:sz="4" w:space="0"/>
          <w:right w:val="single" w:color="FFFFFF" w:themeColor="background1" w:sz="4" w:space="0"/>
        </w:tcBorders>
      </w:tcPr>
    </w:tblStylePr>
    <w:tblStylePr w:type="band2Vert">
      <w:tblPr>
        <w:tblLayout w:type="fixed"/>
      </w:tblPr>
      <w:tcPr>
        <w:tcBorders>
          <w:left w:val="single" w:color="FFFFFF" w:themeColor="background1" w:sz="4" w:space="0"/>
          <w:right w:val="single" w:color="FFFFFF" w:themeColor="background1" w:sz="4" w:space="0"/>
        </w:tcBorders>
      </w:tcPr>
    </w:tblStylePr>
    <w:tblStylePr w:type="band1Horz">
      <w:tblPr>
        <w:tblLayout w:type="fixed"/>
      </w:tblPr>
      <w:tcPr>
        <w:tcBorders>
          <w:top w:val="single" w:color="FFFFFF" w:themeColor="background1" w:sz="4" w:space="0"/>
          <w:bottom w:val="single" w:color="FFFFFF" w:themeColor="background1" w:sz="4" w:space="0"/>
        </w:tcBorders>
      </w:tcPr>
    </w:tblStylePr>
    <w:tblStylePr w:type="neCell">
      <w:tblPr>
        <w:tblLayout w:type="fixed"/>
      </w:tblPr>
      <w:tcPr>
        <w:tcBorders>
          <w:left w:val="nil"/>
        </w:tcBorders>
      </w:tcPr>
    </w:tblStylePr>
    <w:tblStylePr w:type="nwCell">
      <w:tblPr>
        <w:tblLayout w:type="fixed"/>
      </w:tblPr>
      <w:tcPr>
        <w:tcBorders>
          <w:right w:val="nil"/>
        </w:tcBorders>
      </w:tcPr>
    </w:tblStylePr>
    <w:tblStylePr w:type="seCell">
      <w:tblPr>
        <w:tblLayout w:type="fixed"/>
      </w:tblPr>
      <w:tcPr>
        <w:tcBorders>
          <w:top w:val="nil"/>
          <w:left w:val="nil"/>
        </w:tcBorders>
      </w:tcPr>
    </w:tblStylePr>
    <w:tblStylePr w:type="swCell">
      <w:tblPr>
        <w:tblLayout w:type="fixed"/>
      </w:tblPr>
      <w:tcPr>
        <w:tcBorders>
          <w:top w:val="nil"/>
          <w:right w:val="nil"/>
        </w:tcBorders>
      </w:tcPr>
    </w:tblStylePr>
  </w:style>
  <w:style w:type="character" w:customStyle="1" w:styleId="65">
    <w:name w:val="Intense Emphasis"/>
    <w:qFormat/>
    <w:uiPriority w:val="21"/>
    <w:rPr>
      <w:b/>
      <w:bCs/>
      <w:caps/>
      <w:color w:val="215E6B" w:themeColor="accent1" w:themeShade="80"/>
      <w:spacing w:val="10"/>
    </w:rPr>
  </w:style>
  <w:style w:type="character" w:customStyle="1" w:styleId="66">
    <w:name w:val="副标题 Char"/>
    <w:basedOn w:val="26"/>
    <w:link w:val="21"/>
    <w:qFormat/>
    <w:uiPriority w:val="11"/>
    <w:rPr>
      <w:caps/>
      <w:color w:val="595959" w:themeColor="text1" w:themeTint="A6"/>
      <w:spacing w:val="10"/>
      <w:sz w:val="21"/>
      <w:szCs w:val="21"/>
      <w14:textFill>
        <w14:solidFill>
          <w14:schemeClr w14:val="tx1">
            <w14:lumMod w14:val="65000"/>
            <w14:lumOff w14:val="35000"/>
          </w14:schemeClr>
        </w14:solidFill>
      </w14:textFill>
    </w:rPr>
  </w:style>
  <w:style w:type="character" w:customStyle="1" w:styleId="67">
    <w:name w:val="标题 4 Char"/>
    <w:basedOn w:val="26"/>
    <w:link w:val="5"/>
    <w:qFormat/>
    <w:uiPriority w:val="9"/>
    <w:rPr>
      <w:rFonts w:eastAsia="黑体"/>
      <w:b/>
      <w:caps/>
      <w:sz w:val="24"/>
    </w:rPr>
  </w:style>
  <w:style w:type="character" w:customStyle="1" w:styleId="68">
    <w:name w:val="标题 5 Char"/>
    <w:basedOn w:val="26"/>
    <w:link w:val="6"/>
    <w:qFormat/>
    <w:uiPriority w:val="9"/>
    <w:rPr>
      <w:caps/>
      <w:color w:val="328EA0" w:themeColor="accent1" w:themeShade="BF"/>
      <w:spacing w:val="10"/>
    </w:rPr>
  </w:style>
  <w:style w:type="character" w:customStyle="1" w:styleId="69">
    <w:name w:val="标题 6 Char"/>
    <w:basedOn w:val="26"/>
    <w:link w:val="7"/>
    <w:semiHidden/>
    <w:qFormat/>
    <w:uiPriority w:val="9"/>
    <w:rPr>
      <w:caps/>
      <w:color w:val="328EA0" w:themeColor="accent1" w:themeShade="BF"/>
      <w:spacing w:val="10"/>
    </w:rPr>
  </w:style>
  <w:style w:type="character" w:customStyle="1" w:styleId="70">
    <w:name w:val="标题 7 Char"/>
    <w:basedOn w:val="26"/>
    <w:link w:val="8"/>
    <w:semiHidden/>
    <w:qFormat/>
    <w:uiPriority w:val="9"/>
    <w:rPr>
      <w:caps/>
      <w:color w:val="328EA0" w:themeColor="accent1" w:themeShade="BF"/>
      <w:spacing w:val="10"/>
    </w:rPr>
  </w:style>
  <w:style w:type="character" w:customStyle="1" w:styleId="71">
    <w:name w:val="标题 8 Char"/>
    <w:basedOn w:val="26"/>
    <w:link w:val="9"/>
    <w:semiHidden/>
    <w:qFormat/>
    <w:uiPriority w:val="9"/>
    <w:rPr>
      <w:caps/>
      <w:spacing w:val="10"/>
      <w:sz w:val="18"/>
      <w:szCs w:val="18"/>
    </w:rPr>
  </w:style>
  <w:style w:type="character" w:customStyle="1" w:styleId="72">
    <w:name w:val="标题 9 Char"/>
    <w:basedOn w:val="26"/>
    <w:link w:val="10"/>
    <w:semiHidden/>
    <w:qFormat/>
    <w:uiPriority w:val="9"/>
    <w:rPr>
      <w:i/>
      <w:iCs/>
      <w:caps/>
      <w:spacing w:val="10"/>
      <w:sz w:val="18"/>
      <w:szCs w:val="18"/>
    </w:rPr>
  </w:style>
  <w:style w:type="character" w:customStyle="1" w:styleId="73">
    <w:name w:val="标题 Char"/>
    <w:basedOn w:val="26"/>
    <w:link w:val="25"/>
    <w:qFormat/>
    <w:uiPriority w:val="10"/>
    <w:rPr>
      <w:rFonts w:asciiTheme="majorHAnsi" w:hAnsiTheme="majorHAnsi" w:eastAsiaTheme="majorEastAsia" w:cstheme="majorBidi"/>
      <w:caps/>
      <w:color w:val="50B4C8" w:themeColor="accent1"/>
      <w:spacing w:val="10"/>
      <w:sz w:val="52"/>
      <w:szCs w:val="52"/>
      <w14:textFill>
        <w14:solidFill>
          <w14:schemeClr w14:val="accent1"/>
        </w14:solidFill>
      </w14:textFill>
    </w:rPr>
  </w:style>
  <w:style w:type="paragraph" w:customStyle="1" w:styleId="74">
    <w:name w:val="No Spacing"/>
    <w:link w:val="93"/>
    <w:qFormat/>
    <w:uiPriority w:val="1"/>
    <w:pPr>
      <w:spacing w:before="100" w:after="0" w:line="240" w:lineRule="auto"/>
    </w:pPr>
    <w:rPr>
      <w:rFonts w:asciiTheme="minorHAnsi" w:hAnsiTheme="minorHAnsi" w:eastAsiaTheme="minorEastAsia" w:cstheme="minorBidi"/>
      <w:lang w:val="en-US" w:eastAsia="zh-CN" w:bidi="ar-SA"/>
    </w:rPr>
  </w:style>
  <w:style w:type="paragraph" w:customStyle="1" w:styleId="75">
    <w:name w:val="Quote"/>
    <w:basedOn w:val="1"/>
    <w:next w:val="1"/>
    <w:link w:val="76"/>
    <w:qFormat/>
    <w:uiPriority w:val="29"/>
    <w:rPr>
      <w:i/>
      <w:iCs/>
      <w:szCs w:val="24"/>
    </w:rPr>
  </w:style>
  <w:style w:type="character" w:customStyle="1" w:styleId="76">
    <w:name w:val="引用 Char"/>
    <w:basedOn w:val="26"/>
    <w:link w:val="75"/>
    <w:qFormat/>
    <w:uiPriority w:val="29"/>
    <w:rPr>
      <w:i/>
      <w:iCs/>
      <w:sz w:val="24"/>
      <w:szCs w:val="24"/>
    </w:rPr>
  </w:style>
  <w:style w:type="paragraph" w:customStyle="1" w:styleId="77">
    <w:name w:val="Intense Quote"/>
    <w:basedOn w:val="1"/>
    <w:next w:val="1"/>
    <w:link w:val="78"/>
    <w:qFormat/>
    <w:uiPriority w:val="30"/>
    <w:pPr>
      <w:spacing w:before="240" w:after="240" w:line="240" w:lineRule="auto"/>
      <w:ind w:left="1080" w:right="1080"/>
      <w:jc w:val="center"/>
    </w:pPr>
    <w:rPr>
      <w:color w:val="50B4C8" w:themeColor="accent1"/>
      <w:szCs w:val="24"/>
      <w14:textFill>
        <w14:solidFill>
          <w14:schemeClr w14:val="accent1"/>
        </w14:solidFill>
      </w14:textFill>
    </w:rPr>
  </w:style>
  <w:style w:type="character" w:customStyle="1" w:styleId="78">
    <w:name w:val="明显引用 Char"/>
    <w:basedOn w:val="26"/>
    <w:link w:val="77"/>
    <w:qFormat/>
    <w:uiPriority w:val="30"/>
    <w:rPr>
      <w:color w:val="50B4C8" w:themeColor="accent1"/>
      <w:sz w:val="24"/>
      <w:szCs w:val="24"/>
      <w14:textFill>
        <w14:solidFill>
          <w14:schemeClr w14:val="accent1"/>
        </w14:solidFill>
      </w14:textFill>
    </w:rPr>
  </w:style>
  <w:style w:type="character" w:customStyle="1" w:styleId="79">
    <w:name w:val="Subtle Emphasis"/>
    <w:uiPriority w:val="19"/>
    <w:rPr>
      <w:i/>
      <w:iCs/>
      <w:color w:val="215E6B" w:themeColor="accent1" w:themeShade="80"/>
    </w:rPr>
  </w:style>
  <w:style w:type="character" w:customStyle="1" w:styleId="80">
    <w:name w:val="Subtle Reference"/>
    <w:qFormat/>
    <w:uiPriority w:val="31"/>
    <w:rPr>
      <w:b/>
      <w:bCs/>
      <w:color w:val="50B4C8" w:themeColor="accent1"/>
      <w14:textFill>
        <w14:solidFill>
          <w14:schemeClr w14:val="accent1"/>
        </w14:solidFill>
      </w14:textFill>
    </w:rPr>
  </w:style>
  <w:style w:type="character" w:customStyle="1" w:styleId="81">
    <w:name w:val="Intense Reference"/>
    <w:uiPriority w:val="32"/>
    <w:rPr>
      <w:b/>
      <w:bCs/>
      <w:i/>
      <w:iCs/>
      <w:caps/>
      <w:color w:val="50B4C8" w:themeColor="accent1"/>
      <w14:textFill>
        <w14:solidFill>
          <w14:schemeClr w14:val="accent1"/>
        </w14:solidFill>
      </w14:textFill>
    </w:rPr>
  </w:style>
  <w:style w:type="character" w:customStyle="1" w:styleId="82">
    <w:name w:val="Book Title"/>
    <w:uiPriority w:val="33"/>
    <w:rPr>
      <w:b/>
      <w:bCs/>
      <w:i/>
      <w:iCs/>
      <w:spacing w:val="0"/>
    </w:rPr>
  </w:style>
  <w:style w:type="paragraph" w:customStyle="1" w:styleId="83">
    <w:name w:val="TOC Heading"/>
    <w:next w:val="1"/>
    <w:unhideWhenUsed/>
    <w:qFormat/>
    <w:uiPriority w:val="39"/>
    <w:pPr>
      <w:shd w:val="clear" w:color="auto" w:fill="227FC2"/>
      <w:spacing w:before="0" w:after="200" w:afterLines="150" w:line="288" w:lineRule="auto"/>
      <w:jc w:val="center"/>
      <w:outlineLvl w:val="0"/>
    </w:pPr>
    <w:rPr>
      <w:rFonts w:eastAsia="黑体" w:asciiTheme="minorHAnsi" w:hAnsiTheme="minorHAnsi" w:cstheme="minorBidi"/>
      <w:b/>
      <w:caps/>
      <w:color w:val="FFFFFF" w:themeColor="background1"/>
      <w:spacing w:val="15"/>
      <w:sz w:val="36"/>
      <w:szCs w:val="22"/>
      <w:lang w:val="en-US" w:eastAsia="zh-CN" w:bidi="ar-SA"/>
      <w14:textFill>
        <w14:solidFill>
          <w14:schemeClr w14:val="bg1"/>
        </w14:solidFill>
      </w14:textFill>
    </w:rPr>
  </w:style>
  <w:style w:type="table" w:customStyle="1" w:styleId="84">
    <w:name w:val="清单表 3 - 着色 21"/>
    <w:basedOn w:val="33"/>
    <w:uiPriority w:val="48"/>
    <w:pPr>
      <w:spacing w:after="0" w:line="240" w:lineRule="auto"/>
    </w:pPr>
    <w:tblPr>
      <w:tblBorders>
        <w:top w:val="single" w:color="A8B97F" w:themeColor="accent2" w:sz="4" w:space="0"/>
        <w:left w:val="single" w:color="A8B97F" w:themeColor="accent2" w:sz="4" w:space="0"/>
        <w:bottom w:val="single" w:color="A8B97F" w:themeColor="accent2" w:sz="4" w:space="0"/>
        <w:right w:val="single" w:color="A8B97F" w:themeColor="accent2" w:sz="4" w:space="0"/>
      </w:tblBorders>
      <w:tblLayout w:type="fixed"/>
    </w:tblPr>
    <w:tblStylePr w:type="firstRow">
      <w:rPr>
        <w:b/>
        <w:bCs/>
        <w:color w:val="FFFFFF" w:themeColor="background1"/>
        <w14:textFill>
          <w14:solidFill>
            <w14:schemeClr w14:val="bg1"/>
          </w14:solidFill>
        </w14:textFill>
      </w:rPr>
      <w:tblPr>
        <w:tblLayout w:type="fixed"/>
      </w:tblPr>
      <w:tcPr>
        <w:shd w:val="clear" w:color="auto" w:fill="A8B97F" w:themeFill="accent2"/>
      </w:tcPr>
    </w:tblStylePr>
    <w:tblStylePr w:type="lastRow">
      <w:rPr>
        <w:b/>
        <w:bCs/>
      </w:rPr>
      <w:tblPr>
        <w:tblLayout w:type="fixed"/>
      </w:tblPr>
      <w:tcPr>
        <w:tcBorders>
          <w:top w:val="double" w:color="A8B97F" w:themeColor="accent2" w:sz="4" w:space="0"/>
        </w:tcBorders>
        <w:shd w:val="clear" w:color="auto" w:fill="FFFFFF" w:themeFill="background1"/>
      </w:tcPr>
    </w:tblStylePr>
    <w:tblStylePr w:type="firstCol">
      <w:rPr>
        <w:b/>
        <w:bCs/>
      </w:rPr>
      <w:tblPr>
        <w:tblLayout w:type="fixed"/>
      </w:tblPr>
      <w:tcPr>
        <w:tcBorders>
          <w:right w:val="nil"/>
        </w:tcBorders>
        <w:shd w:val="clear" w:color="auto" w:fill="FFFFFF" w:themeFill="background1"/>
      </w:tcPr>
    </w:tblStylePr>
    <w:tblStylePr w:type="lastCol">
      <w:rPr>
        <w:b/>
        <w:bCs/>
      </w:rPr>
      <w:tblPr>
        <w:tblLayout w:type="fixed"/>
      </w:tblPr>
      <w:tcPr>
        <w:tcBorders>
          <w:left w:val="nil"/>
        </w:tcBorders>
        <w:shd w:val="clear" w:color="auto" w:fill="FFFFFF" w:themeFill="background1"/>
      </w:tcPr>
    </w:tblStylePr>
    <w:tblStylePr w:type="band1Vert">
      <w:tblPr>
        <w:tblLayout w:type="fixed"/>
      </w:tblPr>
      <w:tcPr>
        <w:tcBorders>
          <w:left w:val="single" w:color="A8B97F" w:themeColor="accent2" w:sz="4" w:space="0"/>
          <w:right w:val="single" w:color="A8B97F" w:themeColor="accent2" w:sz="4" w:space="0"/>
        </w:tcBorders>
      </w:tcPr>
    </w:tblStylePr>
    <w:tblStylePr w:type="band1Horz">
      <w:tblPr>
        <w:tblLayout w:type="fixed"/>
      </w:tblPr>
      <w:tcPr>
        <w:tcBorders>
          <w:top w:val="single" w:color="A8B97F" w:themeColor="accent2" w:sz="4" w:space="0"/>
          <w:bottom w:val="single" w:color="A8B97F" w:themeColor="accent2" w:sz="4" w:space="0"/>
          <w:insideH w:val="nil"/>
        </w:tcBorders>
      </w:tcPr>
    </w:tblStylePr>
    <w:tblStylePr w:type="neCell">
      <w:tblPr>
        <w:tblLayout w:type="fixed"/>
      </w:tblPr>
      <w:tcPr>
        <w:tcBorders>
          <w:left w:val="nil"/>
          <w:bottom w:val="nil"/>
        </w:tcBorders>
      </w:tcPr>
    </w:tblStylePr>
    <w:tblStylePr w:type="nwCell">
      <w:tblPr>
        <w:tblLayout w:type="fixed"/>
      </w:tblPr>
      <w:tcPr>
        <w:tcBorders>
          <w:bottom w:val="nil"/>
          <w:right w:val="nil"/>
        </w:tcBorders>
      </w:tcPr>
    </w:tblStylePr>
    <w:tblStylePr w:type="seCell">
      <w:tblPr>
        <w:tblLayout w:type="fixed"/>
      </w:tblPr>
      <w:tcPr>
        <w:tcBorders>
          <w:top w:val="double" w:color="A8B97F" w:themeColor="accent2" w:sz="4" w:space="0"/>
          <w:left w:val="nil"/>
        </w:tcBorders>
      </w:tcPr>
    </w:tblStylePr>
    <w:tblStylePr w:type="swCell">
      <w:tblPr>
        <w:tblLayout w:type="fixed"/>
      </w:tblPr>
      <w:tcPr>
        <w:tcBorders>
          <w:top w:val="double" w:color="A8B97F" w:themeColor="accent2" w:sz="4" w:space="0"/>
          <w:right w:val="nil"/>
        </w:tcBorders>
      </w:tcPr>
    </w:tblStylePr>
  </w:style>
  <w:style w:type="paragraph" w:customStyle="1" w:styleId="85">
    <w:name w:val="样式1"/>
    <w:basedOn w:val="2"/>
    <w:link w:val="87"/>
    <w:qFormat/>
    <w:uiPriority w:val="0"/>
    <w:rPr>
      <w:sz w:val="40"/>
    </w:rPr>
  </w:style>
  <w:style w:type="table" w:customStyle="1" w:styleId="86">
    <w:name w:val="清单表 2 - 着色 61"/>
    <w:basedOn w:val="33"/>
    <w:uiPriority w:val="47"/>
    <w:pPr>
      <w:spacing w:after="0" w:line="240" w:lineRule="auto"/>
    </w:pPr>
    <w:tblPr>
      <w:tblBorders>
        <w:top w:val="single" w:color="B5CDC4" w:themeColor="accent6" w:themeTint="99" w:sz="4" w:space="0"/>
        <w:bottom w:val="single" w:color="B5CDC4" w:themeColor="accent6" w:themeTint="99" w:sz="4" w:space="0"/>
        <w:insideH w:val="single" w:color="B5CDC4" w:themeColor="accent6" w:themeTint="99" w:sz="4" w:space="0"/>
      </w:tblBorders>
      <w:tblLayout w:type="fixed"/>
    </w:tblPr>
    <w:tblStylePr w:type="firstRow">
      <w:rPr>
        <w:b/>
        <w:bCs/>
      </w:rPr>
    </w:tblStylePr>
    <w:tblStylePr w:type="lastRow">
      <w:rPr>
        <w:b/>
        <w:bCs/>
      </w:rPr>
    </w:tblStylePr>
    <w:tblStylePr w:type="firstCol">
      <w:rPr>
        <w:b/>
        <w:bCs/>
      </w:rPr>
    </w:tblStylePr>
    <w:tblStylePr w:type="lastCol">
      <w:rPr>
        <w:b/>
        <w:bCs/>
      </w:rPr>
    </w:tblStylePr>
    <w:tblStylePr w:type="band1Vert">
      <w:tblPr>
        <w:tblLayout w:type="fixed"/>
      </w:tblPr>
      <w:tcPr>
        <w:shd w:val="clear" w:color="auto" w:fill="E6EEEB" w:themeFill="accent6" w:themeFillTint="33"/>
      </w:tcPr>
    </w:tblStylePr>
    <w:tblStylePr w:type="band1Horz">
      <w:tblPr>
        <w:tblLayout w:type="fixed"/>
      </w:tblPr>
      <w:tcPr>
        <w:shd w:val="clear" w:color="auto" w:fill="E6EEEB" w:themeFill="accent6" w:themeFillTint="33"/>
      </w:tcPr>
    </w:tblStylePr>
  </w:style>
  <w:style w:type="character" w:customStyle="1" w:styleId="87">
    <w:name w:val="样式1 Char"/>
    <w:basedOn w:val="37"/>
    <w:link w:val="85"/>
    <w:uiPriority w:val="0"/>
    <w:rPr>
      <w:rFonts w:eastAsia="黑体"/>
      <w:color w:val="FFFFFF" w:themeColor="background1"/>
      <w:spacing w:val="15"/>
      <w:sz w:val="40"/>
      <w:szCs w:val="22"/>
      <w:shd w:val="clear" w:color="auto" w:fill="50B4C8" w:themeFill="accent1"/>
      <w14:textFill>
        <w14:solidFill>
          <w14:schemeClr w14:val="bg1"/>
        </w14:solidFill>
      </w14:textFill>
    </w:rPr>
  </w:style>
  <w:style w:type="table" w:customStyle="1" w:styleId="88">
    <w:name w:val="清单表 3 - 着色 11"/>
    <w:basedOn w:val="33"/>
    <w:uiPriority w:val="48"/>
    <w:pPr>
      <w:spacing w:after="0" w:line="240" w:lineRule="auto"/>
    </w:pPr>
    <w:tblPr>
      <w:tblBorders>
        <w:top w:val="single" w:color="50B4C8" w:themeColor="accent1" w:sz="4" w:space="0"/>
        <w:left w:val="single" w:color="50B4C8" w:themeColor="accent1" w:sz="4" w:space="0"/>
        <w:bottom w:val="single" w:color="50B4C8" w:themeColor="accent1" w:sz="4" w:space="0"/>
        <w:right w:val="single" w:color="50B4C8" w:themeColor="accent1" w:sz="4" w:space="0"/>
      </w:tblBorders>
      <w:tblLayout w:type="fixed"/>
    </w:tblPr>
    <w:tblStylePr w:type="firstRow">
      <w:rPr>
        <w:b/>
        <w:bCs/>
        <w:color w:val="FFFFFF" w:themeColor="background1"/>
        <w14:textFill>
          <w14:solidFill>
            <w14:schemeClr w14:val="bg1"/>
          </w14:solidFill>
        </w14:textFill>
      </w:rPr>
      <w:tblPr>
        <w:tblLayout w:type="fixed"/>
      </w:tblPr>
      <w:tcPr>
        <w:shd w:val="clear" w:color="auto" w:fill="50B4C8" w:themeFill="accent1"/>
      </w:tcPr>
    </w:tblStylePr>
    <w:tblStylePr w:type="lastRow">
      <w:rPr>
        <w:b/>
        <w:bCs/>
      </w:rPr>
      <w:tblPr>
        <w:tblLayout w:type="fixed"/>
      </w:tblPr>
      <w:tcPr>
        <w:tcBorders>
          <w:top w:val="double" w:color="50B4C8" w:themeColor="accent1" w:sz="4" w:space="0"/>
        </w:tcBorders>
        <w:shd w:val="clear" w:color="auto" w:fill="FFFFFF" w:themeFill="background1"/>
      </w:tcPr>
    </w:tblStylePr>
    <w:tblStylePr w:type="firstCol">
      <w:rPr>
        <w:b/>
        <w:bCs/>
      </w:rPr>
      <w:tblPr>
        <w:tblLayout w:type="fixed"/>
      </w:tblPr>
      <w:tcPr>
        <w:tcBorders>
          <w:right w:val="nil"/>
        </w:tcBorders>
        <w:shd w:val="clear" w:color="auto" w:fill="FFFFFF" w:themeFill="background1"/>
      </w:tcPr>
    </w:tblStylePr>
    <w:tblStylePr w:type="lastCol">
      <w:rPr>
        <w:b/>
        <w:bCs/>
      </w:rPr>
      <w:tblPr>
        <w:tblLayout w:type="fixed"/>
      </w:tblPr>
      <w:tcPr>
        <w:tcBorders>
          <w:left w:val="nil"/>
        </w:tcBorders>
        <w:shd w:val="clear" w:color="auto" w:fill="FFFFFF" w:themeFill="background1"/>
      </w:tcPr>
    </w:tblStylePr>
    <w:tblStylePr w:type="band1Vert">
      <w:tblPr>
        <w:tblLayout w:type="fixed"/>
      </w:tblPr>
      <w:tcPr>
        <w:tcBorders>
          <w:left w:val="single" w:color="50B4C8" w:themeColor="accent1" w:sz="4" w:space="0"/>
          <w:right w:val="single" w:color="50B4C8" w:themeColor="accent1" w:sz="4" w:space="0"/>
        </w:tcBorders>
      </w:tcPr>
    </w:tblStylePr>
    <w:tblStylePr w:type="band1Horz">
      <w:tblPr>
        <w:tblLayout w:type="fixed"/>
      </w:tblPr>
      <w:tcPr>
        <w:tcBorders>
          <w:top w:val="single" w:color="50B4C8" w:themeColor="accent1" w:sz="4" w:space="0"/>
          <w:bottom w:val="single" w:color="50B4C8" w:themeColor="accent1" w:sz="4" w:space="0"/>
          <w:insideH w:val="nil"/>
        </w:tcBorders>
      </w:tcPr>
    </w:tblStylePr>
    <w:tblStylePr w:type="neCell">
      <w:tblPr>
        <w:tblLayout w:type="fixed"/>
      </w:tblPr>
      <w:tcPr>
        <w:tcBorders>
          <w:left w:val="nil"/>
          <w:bottom w:val="nil"/>
        </w:tcBorders>
      </w:tcPr>
    </w:tblStylePr>
    <w:tblStylePr w:type="nwCell">
      <w:tblPr>
        <w:tblLayout w:type="fixed"/>
      </w:tblPr>
      <w:tcPr>
        <w:tcBorders>
          <w:bottom w:val="nil"/>
          <w:right w:val="nil"/>
        </w:tcBorders>
      </w:tcPr>
    </w:tblStylePr>
    <w:tblStylePr w:type="seCell">
      <w:tblPr>
        <w:tblLayout w:type="fixed"/>
      </w:tblPr>
      <w:tcPr>
        <w:tcBorders>
          <w:top w:val="double" w:color="50B4C8" w:themeColor="accent1" w:sz="4" w:space="0"/>
          <w:left w:val="nil"/>
        </w:tcBorders>
      </w:tcPr>
    </w:tblStylePr>
    <w:tblStylePr w:type="swCell">
      <w:tblPr>
        <w:tblLayout w:type="fixed"/>
      </w:tblPr>
      <w:tcPr>
        <w:tcBorders>
          <w:top w:val="double" w:color="50B4C8" w:themeColor="accent1" w:sz="4" w:space="0"/>
          <w:right w:val="nil"/>
        </w:tcBorders>
      </w:tcPr>
    </w:tblStylePr>
  </w:style>
  <w:style w:type="character" w:customStyle="1" w:styleId="89">
    <w:name w:val="批注文字 Char"/>
    <w:basedOn w:val="26"/>
    <w:link w:val="12"/>
    <w:semiHidden/>
    <w:uiPriority w:val="99"/>
  </w:style>
  <w:style w:type="character" w:customStyle="1" w:styleId="90">
    <w:name w:val="批注主题 Char"/>
    <w:basedOn w:val="89"/>
    <w:link w:val="11"/>
    <w:semiHidden/>
    <w:uiPriority w:val="99"/>
    <w:rPr>
      <w:b/>
      <w:bCs/>
    </w:rPr>
  </w:style>
  <w:style w:type="paragraph" w:customStyle="1" w:styleId="91">
    <w:name w:val="南开大学正文"/>
    <w:basedOn w:val="1"/>
    <w:link w:val="92"/>
    <w:uiPriority w:val="0"/>
    <w:pPr>
      <w:adjustRightInd w:val="0"/>
      <w:snapToGrid w:val="0"/>
      <w:spacing w:beforeLines="50" w:afterLines="50"/>
      <w:ind w:firstLine="480"/>
      <w:jc w:val="both"/>
    </w:pPr>
    <w:rPr>
      <w:rFonts w:ascii="宋体" w:hAnsi="宋体" w:eastAsia="宋体" w:cs="Times New Roman"/>
      <w:szCs w:val="24"/>
    </w:rPr>
  </w:style>
  <w:style w:type="character" w:customStyle="1" w:styleId="92">
    <w:name w:val="南开大学正文 Char"/>
    <w:link w:val="91"/>
    <w:uiPriority w:val="0"/>
    <w:rPr>
      <w:rFonts w:ascii="宋体" w:hAnsi="宋体" w:eastAsia="宋体" w:cs="Times New Roman"/>
      <w:sz w:val="24"/>
      <w:szCs w:val="24"/>
    </w:rPr>
  </w:style>
  <w:style w:type="character" w:customStyle="1" w:styleId="93">
    <w:name w:val="无间隔 Char"/>
    <w:basedOn w:val="26"/>
    <w:link w:val="74"/>
    <w:qFormat/>
    <w:uiPriority w:val="1"/>
  </w:style>
  <w:style w:type="paragraph" w:customStyle="1" w:styleId="94">
    <w:name w:val="结论"/>
    <w:next w:val="1"/>
    <w:link w:val="96"/>
    <w:qFormat/>
    <w:uiPriority w:val="0"/>
    <w:pPr>
      <w:pBdr>
        <w:top w:val="dotted" w:color="227FC2" w:sz="4" w:space="1"/>
      </w:pBdr>
      <w:spacing w:before="100" w:beforeLines="100" w:after="200" w:afterLines="50" w:line="400" w:lineRule="atLeast"/>
      <w:ind w:firstLine="200" w:firstLineChars="200"/>
    </w:pPr>
    <w:rPr>
      <w:rFonts w:eastAsia="楷体" w:asciiTheme="minorHAnsi" w:hAnsiTheme="minorHAnsi" w:cstheme="minorBidi"/>
      <w:b/>
      <w:caps/>
      <w:color w:val="227FC2"/>
      <w:sz w:val="22"/>
      <w:lang w:val="en-US" w:eastAsia="zh-CN" w:bidi="ar-SA"/>
    </w:rPr>
  </w:style>
  <w:style w:type="paragraph" w:customStyle="1" w:styleId="95">
    <w:name w:val="备注"/>
    <w:next w:val="1"/>
    <w:link w:val="98"/>
    <w:qFormat/>
    <w:uiPriority w:val="0"/>
    <w:pPr>
      <w:numPr>
        <w:ilvl w:val="0"/>
        <w:numId w:val="1"/>
      </w:numPr>
      <w:spacing w:before="100" w:beforeLines="50" w:after="200" w:afterLines="50" w:line="288" w:lineRule="auto"/>
      <w:ind w:left="0" w:firstLine="0"/>
    </w:pPr>
    <w:rPr>
      <w:rFonts w:asciiTheme="minorHAnsi" w:hAnsiTheme="minorHAnsi" w:eastAsiaTheme="minorEastAsia" w:cstheme="minorBidi"/>
      <w:caps/>
      <w:sz w:val="18"/>
      <w:lang w:val="en-US" w:eastAsia="zh-CN" w:bidi="ar-SA"/>
    </w:rPr>
  </w:style>
  <w:style w:type="character" w:customStyle="1" w:styleId="96">
    <w:name w:val="结论 Char"/>
    <w:basedOn w:val="26"/>
    <w:link w:val="94"/>
    <w:qFormat/>
    <w:uiPriority w:val="0"/>
    <w:rPr>
      <w:rFonts w:eastAsia="楷体"/>
      <w:b/>
      <w:caps/>
      <w:color w:val="227FC2"/>
      <w:sz w:val="22"/>
    </w:rPr>
  </w:style>
  <w:style w:type="paragraph" w:customStyle="1" w:styleId="97">
    <w:name w:val="注"/>
    <w:next w:val="1"/>
    <w:link w:val="100"/>
    <w:qFormat/>
    <w:uiPriority w:val="0"/>
    <w:pPr>
      <w:spacing w:before="0" w:after="0" w:line="288" w:lineRule="auto"/>
    </w:pPr>
    <w:rPr>
      <w:rFonts w:ascii="Times New Roman" w:hAnsi="Times New Roman" w:eastAsiaTheme="minorEastAsia" w:cstheme="minorBidi"/>
      <w:caps/>
      <w:sz w:val="18"/>
      <w:lang w:val="en-US" w:eastAsia="zh-CN" w:bidi="ar-SA"/>
    </w:rPr>
  </w:style>
  <w:style w:type="character" w:customStyle="1" w:styleId="98">
    <w:name w:val="备注 Char"/>
    <w:basedOn w:val="26"/>
    <w:link w:val="95"/>
    <w:qFormat/>
    <w:uiPriority w:val="0"/>
    <w:rPr>
      <w:caps/>
      <w:sz w:val="18"/>
    </w:rPr>
  </w:style>
  <w:style w:type="paragraph" w:customStyle="1" w:styleId="99">
    <w:name w:val="表格字体"/>
    <w:basedOn w:val="1"/>
    <w:next w:val="1"/>
    <w:link w:val="102"/>
    <w:qFormat/>
    <w:uiPriority w:val="0"/>
    <w:pPr>
      <w:spacing w:line="240" w:lineRule="atLeast"/>
      <w:ind w:firstLine="0" w:firstLineChars="0"/>
      <w:jc w:val="center"/>
    </w:pPr>
    <w:rPr>
      <w:sz w:val="21"/>
    </w:rPr>
  </w:style>
  <w:style w:type="character" w:customStyle="1" w:styleId="100">
    <w:name w:val="注 Char"/>
    <w:basedOn w:val="26"/>
    <w:link w:val="97"/>
    <w:qFormat/>
    <w:uiPriority w:val="0"/>
    <w:rPr>
      <w:rFonts w:ascii="Times New Roman" w:hAnsi="Times New Roman"/>
      <w:caps/>
      <w:sz w:val="18"/>
    </w:rPr>
  </w:style>
  <w:style w:type="table" w:customStyle="1" w:styleId="101">
    <w:name w:val="网格表 4 - 着色 11"/>
    <w:basedOn w:val="33"/>
    <w:qFormat/>
    <w:uiPriority w:val="49"/>
    <w:pPr>
      <w:spacing w:after="0" w:line="240" w:lineRule="auto"/>
    </w:pPr>
    <w:tblPr>
      <w:tblBorders>
        <w:top w:val="single" w:color="95D1DD" w:themeColor="accent1" w:themeTint="99" w:sz="4" w:space="0"/>
        <w:left w:val="single" w:color="95D1DD" w:themeColor="accent1" w:themeTint="99" w:sz="4" w:space="0"/>
        <w:bottom w:val="single" w:color="95D1DD" w:themeColor="accent1" w:themeTint="99" w:sz="4" w:space="0"/>
        <w:right w:val="single" w:color="95D1DD" w:themeColor="accent1" w:themeTint="99" w:sz="4" w:space="0"/>
        <w:insideH w:val="single" w:color="95D1DD" w:themeColor="accent1" w:themeTint="99" w:sz="4" w:space="0"/>
        <w:insideV w:val="single" w:color="95D1DD" w:themeColor="accent1" w:themeTint="99" w:sz="4" w:space="0"/>
      </w:tblBorders>
      <w:tblLayout w:type="fixed"/>
    </w:tblPr>
    <w:tblStylePr w:type="firstRow">
      <w:rPr>
        <w:b/>
        <w:bCs/>
        <w:color w:val="FFFFFF" w:themeColor="background1"/>
        <w14:textFill>
          <w14:solidFill>
            <w14:schemeClr w14:val="bg1"/>
          </w14:solidFill>
        </w14:textFill>
      </w:rPr>
      <w:tblPr>
        <w:tblLayout w:type="fixed"/>
      </w:tblPr>
      <w:tcPr>
        <w:tcBorders>
          <w:top w:val="single" w:color="50B4C8" w:themeColor="accent1" w:sz="4" w:space="0"/>
          <w:left w:val="single" w:color="50B4C8" w:themeColor="accent1" w:sz="4" w:space="0"/>
          <w:bottom w:val="single" w:color="50B4C8" w:themeColor="accent1" w:sz="4" w:space="0"/>
          <w:right w:val="single" w:color="50B4C8" w:themeColor="accent1" w:sz="4" w:space="0"/>
          <w:insideH w:val="nil"/>
          <w:insideV w:val="nil"/>
        </w:tcBorders>
        <w:shd w:val="clear" w:color="auto" w:fill="50B4C8" w:themeFill="accent1"/>
      </w:tcPr>
    </w:tblStylePr>
    <w:tblStylePr w:type="lastRow">
      <w:rPr>
        <w:b/>
        <w:bCs/>
      </w:rPr>
      <w:tblPr>
        <w:tblLayout w:type="fixed"/>
      </w:tblPr>
      <w:tcPr>
        <w:tcBorders>
          <w:top w:val="double" w:color="50B4C8" w:themeColor="accent1" w:sz="4" w:space="0"/>
        </w:tcBorders>
      </w:tcPr>
    </w:tblStylePr>
    <w:tblStylePr w:type="firstCol">
      <w:rPr>
        <w:b/>
        <w:bCs/>
      </w:rPr>
    </w:tblStylePr>
    <w:tblStylePr w:type="lastCol">
      <w:rPr>
        <w:b/>
        <w:bCs/>
      </w:rPr>
    </w:tblStylePr>
    <w:tblStylePr w:type="band1Vert">
      <w:tblPr>
        <w:tblLayout w:type="fixed"/>
      </w:tblPr>
      <w:tcPr>
        <w:shd w:val="clear" w:color="auto" w:fill="DBEFF3" w:themeFill="accent1" w:themeFillTint="33"/>
      </w:tcPr>
    </w:tblStylePr>
    <w:tblStylePr w:type="band1Horz">
      <w:tblPr>
        <w:tblLayout w:type="fixed"/>
      </w:tblPr>
      <w:tcPr>
        <w:shd w:val="clear" w:color="auto" w:fill="DBEFF3" w:themeFill="accent1" w:themeFillTint="33"/>
      </w:tcPr>
    </w:tblStylePr>
  </w:style>
  <w:style w:type="character" w:customStyle="1" w:styleId="102">
    <w:name w:val="表格字体 Char"/>
    <w:basedOn w:val="26"/>
    <w:link w:val="99"/>
    <w:qFormat/>
    <w:uiPriority w:val="0"/>
    <w:rPr>
      <w:sz w:val="21"/>
    </w:rPr>
  </w:style>
  <w:style w:type="character" w:customStyle="1" w:styleId="103">
    <w:name w:val="尾注文本 Char"/>
    <w:basedOn w:val="26"/>
    <w:link w:val="16"/>
    <w:semiHidden/>
    <w:qFormat/>
    <w:uiPriority w:val="99"/>
    <w:rPr>
      <w:sz w:val="24"/>
    </w:rPr>
  </w:style>
  <w:style w:type="paragraph" w:customStyle="1" w:styleId="104">
    <w:name w:val="五级标题"/>
    <w:basedOn w:val="5"/>
    <w:link w:val="105"/>
    <w:qFormat/>
    <w:uiPriority w:val="0"/>
    <w:pPr>
      <w:spacing w:beforeLines="50" w:afterLines="50"/>
    </w:pPr>
  </w:style>
  <w:style w:type="character" w:customStyle="1" w:styleId="105">
    <w:name w:val="五级标题 Char"/>
    <w:basedOn w:val="67"/>
    <w:link w:val="104"/>
    <w:qFormat/>
    <w:uiPriority w:val="0"/>
    <w:rPr>
      <w:rFonts w:eastAsia="黑体"/>
      <w:sz w:val="24"/>
    </w:rPr>
  </w:style>
  <w:style w:type="character" w:customStyle="1" w:styleId="106">
    <w:name w:val="文档结构图 Char"/>
    <w:basedOn w:val="26"/>
    <w:link w:val="14"/>
    <w:semiHidden/>
    <w:qFormat/>
    <w:uiPriority w:val="99"/>
    <w:rPr>
      <w:rFonts w:ascii="Heiti SC Light" w:eastAsia="Heiti SC Light"/>
      <w:sz w:val="24"/>
      <w:szCs w:val="24"/>
    </w:rPr>
  </w:style>
  <w:style w:type="paragraph" w:customStyle="1" w:styleId="107">
    <w:name w:val="a正文2级标题"/>
    <w:basedOn w:val="1"/>
    <w:link w:val="108"/>
    <w:qFormat/>
    <w:uiPriority w:val="0"/>
    <w:pPr>
      <w:spacing w:before="100" w:beforeLines="100" w:after="100" w:afterLines="100" w:line="400" w:lineRule="atLeast"/>
      <w:ind w:firstLine="0" w:firstLineChars="0"/>
      <w:outlineLvl w:val="1"/>
    </w:pPr>
    <w:rPr>
      <w:rFonts w:eastAsia="黑体" w:cs="宋体" w:asciiTheme="minorEastAsia" w:hAnsiTheme="minorEastAsia"/>
      <w:b/>
      <w:color w:val="000000" w:themeColor="text1"/>
      <w:sz w:val="30"/>
      <w:szCs w:val="21"/>
      <w14:textFill>
        <w14:solidFill>
          <w14:schemeClr w14:val="tx1"/>
        </w14:solidFill>
      </w14:textFill>
    </w:rPr>
  </w:style>
  <w:style w:type="character" w:customStyle="1" w:styleId="108">
    <w:name w:val="a正文2级标题 Char"/>
    <w:basedOn w:val="26"/>
    <w:link w:val="107"/>
    <w:qFormat/>
    <w:uiPriority w:val="0"/>
    <w:rPr>
      <w:rFonts w:eastAsia="黑体" w:cs="宋体" w:asciiTheme="minorEastAsia" w:hAnsiTheme="minorEastAsia"/>
      <w:b/>
      <w:color w:val="000000" w:themeColor="text1"/>
      <w:sz w:val="30"/>
      <w:szCs w:val="21"/>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6.jpeg"/><Relationship Id="rId23" Type="http://schemas.openxmlformats.org/officeDocument/2006/relationships/chart" Target="charts/chart6.xml"/><Relationship Id="rId22" Type="http://schemas.openxmlformats.org/officeDocument/2006/relationships/image" Target="media/image5.png"/><Relationship Id="rId21" Type="http://schemas.openxmlformats.org/officeDocument/2006/relationships/oleObject" Target="embeddings/oleObject2.bin"/><Relationship Id="rId20" Type="http://schemas.openxmlformats.org/officeDocument/2006/relationships/chart" Target="charts/chart5.xml"/><Relationship Id="rId2" Type="http://schemas.openxmlformats.org/officeDocument/2006/relationships/settings" Target="settings.xml"/><Relationship Id="rId19" Type="http://schemas.openxmlformats.org/officeDocument/2006/relationships/image" Target="media/image4.emf"/><Relationship Id="rId18" Type="http://schemas.openxmlformats.org/officeDocument/2006/relationships/oleObject" Target="embeddings/oleObject1.bin"/><Relationship Id="rId17" Type="http://schemas.openxmlformats.org/officeDocument/2006/relationships/chart" Target="charts/chart4.xml"/><Relationship Id="rId16" Type="http://schemas.openxmlformats.org/officeDocument/2006/relationships/chart" Target="charts/chart3.xml"/><Relationship Id="rId15" Type="http://schemas.openxmlformats.org/officeDocument/2006/relationships/image" Target="media/image3.png"/><Relationship Id="rId14" Type="http://schemas.openxmlformats.org/officeDocument/2006/relationships/chart" Target="charts/chart2.xml"/><Relationship Id="rId13" Type="http://schemas.openxmlformats.org/officeDocument/2006/relationships/chart" Target="charts/chart1.xml"/><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oleObject" Target="file:///C:\DOCUME~1\qx\LOCALS~1\Temp\wps.Ya3644\Workbook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sherry:Desktop:&#37325;&#24198;&#26053;&#28216;&#32844;&#19994;&#23398;&#38498;:&#37325;&#24198;&#26053;&#28216;&#32844;&#19994;&#23398;&#38498;&#35843;&#30740;&#25968;&#25454;-12.11:&#23545;&#22806;&#21333;&#23398;&#21382;&#2227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1\qx\LOCALS~1\Temp\wps.BG3644\Microsoft_Excel____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259591476418594"/>
                  <c:y val="-0.0510074396422358"/>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男生46.92%</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182349665924276"/>
                      <c:h val="0.157121566957633"/>
                    </c:manualLayout>
                  </c15:layout>
                </c:ext>
              </c:extLst>
            </c:dLbl>
            <c:dLbl>
              <c:idx val="1"/>
              <c:layout>
                <c:manualLayout>
                  <c:x val="0.226410320354676"/>
                  <c:y val="-0.0691279135161323"/>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女生</a:t>
                    </a:r>
                  </a:p>
                  <a:p>
                    <a:pPr defTabSz="914400">
                      <a:defRPr lang="zh-CN" sz="900" b="0" i="0" u="none" strike="noStrike" kern="1200" baseline="0">
                        <a:solidFill>
                          <a:schemeClr val="tx1">
                            <a:lumMod val="75000"/>
                            <a:lumOff val="25000"/>
                          </a:schemeClr>
                        </a:solidFill>
                        <a:latin typeface="+mn-lt"/>
                        <a:ea typeface="+mn-ea"/>
                        <a:cs typeface="+mn-cs"/>
                      </a:defRPr>
                    </a:pPr>
                    <a:r>
                      <a:t>53.08%</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318207126948775"/>
                      <c:h val="0.12220566318927"/>
                    </c:manualLayout>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男生</c:v>
                </c:pt>
                <c:pt idx="1">
                  <c:v>女生</c:v>
                </c:pt>
              </c:strCache>
            </c:strRef>
          </c:cat>
          <c:val>
            <c:numRef>
              <c:f>Sheet1!$B$2:$B$3</c:f>
              <c:numCache>
                <c:formatCode>0.00%</c:formatCode>
                <c:ptCount val="2"/>
                <c:pt idx="0">
                  <c:v>0.4692</c:v>
                </c:pt>
                <c:pt idx="1">
                  <c:v>0.530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336346960167715"/>
          <c:y val="0.91594982078853"/>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spPr/>
          <c:explosion val="0"/>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市内生源84.40%</a:t>
                    </a:r>
                  </a:p>
                </c:rich>
              </c:tx>
              <c:dLblPos val="bestFit"/>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市外生源9.10%</a:t>
                    </a:r>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市内生源</c:v>
                </c:pt>
                <c:pt idx="1">
                  <c:v>市外生源</c:v>
                </c:pt>
              </c:strCache>
            </c:strRef>
          </c:cat>
          <c:val>
            <c:numRef>
              <c:f>Sheet1!$B$2:$B$3</c:f>
              <c:numCache>
                <c:formatCode>0.00%</c:formatCode>
                <c:ptCount val="2"/>
                <c:pt idx="0">
                  <c:v>0.844</c:v>
                </c:pt>
                <c:pt idx="1">
                  <c:v>0.09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重庆市</a:t>
                    </a:r>
                  </a:p>
                  <a:p>
                    <a:pPr defTabSz="914400">
                      <a:defRPr lang="zh-CN" sz="900" b="0" i="0" u="none" strike="noStrike" kern="1200" baseline="0">
                        <a:solidFill>
                          <a:schemeClr val="tx1">
                            <a:lumMod val="75000"/>
                            <a:lumOff val="25000"/>
                          </a:schemeClr>
                        </a:solidFill>
                        <a:latin typeface="+mn-lt"/>
                        <a:ea typeface="+mn-ea"/>
                        <a:cs typeface="+mn-cs"/>
                      </a:defRPr>
                    </a:pPr>
                    <a:r>
                      <a:t>81.13%</a:t>
                    </a:r>
                  </a:p>
                </c:rich>
              </c:tx>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0.0752491456774735"/>
                  <c:y val="0.0507892449868721"/>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四川省</a:t>
                    </a:r>
                  </a:p>
                  <a:p>
                    <a:pPr defTabSz="914400">
                      <a:defRPr lang="zh-CN" sz="900" b="0" i="0" u="none" strike="noStrike" kern="1200" baseline="0">
                        <a:solidFill>
                          <a:schemeClr val="tx1">
                            <a:lumMod val="75000"/>
                            <a:lumOff val="25000"/>
                          </a:schemeClr>
                        </a:solidFill>
                        <a:latin typeface="+mn-lt"/>
                        <a:ea typeface="+mn-ea"/>
                        <a:cs typeface="+mn-cs"/>
                      </a:defRPr>
                    </a:pPr>
                    <a:r>
                      <a:t>4.40%</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贵州省</a:t>
                    </a:r>
                  </a:p>
                  <a:p>
                    <a:pPr defTabSz="914400">
                      <a:defRPr lang="zh-CN" sz="900" b="0" i="0" u="none" strike="noStrike" kern="1200" baseline="0">
                        <a:solidFill>
                          <a:schemeClr val="tx1">
                            <a:lumMod val="75000"/>
                            <a:lumOff val="25000"/>
                          </a:schemeClr>
                        </a:solidFill>
                        <a:latin typeface="+mn-lt"/>
                        <a:ea typeface="+mn-ea"/>
                        <a:cs typeface="+mn-cs"/>
                      </a:defRPr>
                    </a:pPr>
                    <a:r>
                      <a:t>6.29%</a:t>
                    </a:r>
                  </a:p>
                </c:rich>
              </c:tx>
              <c:dLblPos val="bestFit"/>
              <c:showLegendKey val="0"/>
              <c:showVal val="1"/>
              <c:showCatName val="0"/>
              <c:showSerName val="0"/>
              <c:showPercent val="0"/>
              <c:showBubbleSize val="0"/>
              <c:extLst>
                <c:ext xmlns:c15="http://schemas.microsoft.com/office/drawing/2012/chart" uri="{CE6537A1-D6FC-4f65-9D91-7224C49458BB}"/>
              </c:extLst>
            </c:dLbl>
            <c:dLbl>
              <c:idx val="3"/>
              <c:delete val="1"/>
            </c:dLbl>
            <c:dLbl>
              <c:idx val="4"/>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湖北省</a:t>
                    </a:r>
                  </a:p>
                  <a:p>
                    <a:pPr defTabSz="914400">
                      <a:defRPr lang="zh-CN" sz="900" b="0" i="0" u="none" strike="noStrike" kern="1200" baseline="0">
                        <a:solidFill>
                          <a:schemeClr val="tx1">
                            <a:lumMod val="75000"/>
                            <a:lumOff val="25000"/>
                          </a:schemeClr>
                        </a:solidFill>
                        <a:latin typeface="+mn-lt"/>
                        <a:ea typeface="+mn-ea"/>
                        <a:cs typeface="+mn-cs"/>
                      </a:defRPr>
                    </a:pPr>
                    <a:r>
                      <a:t>2.14%</a:t>
                    </a:r>
                  </a:p>
                </c:rich>
              </c:tx>
              <c:dLblPos val="bestFit"/>
              <c:showLegendKey val="0"/>
              <c:showVal val="1"/>
              <c:showCatName val="0"/>
              <c:showSerName val="0"/>
              <c:showPercent val="0"/>
              <c:showBubbleSize val="0"/>
              <c:extLst>
                <c:ext xmlns:c15="http://schemas.microsoft.com/office/drawing/2012/chart" uri="{CE6537A1-D6FC-4f65-9D91-7224C49458BB}"/>
              </c:extLst>
            </c:dLbl>
            <c:dLbl>
              <c:idx val="5"/>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北京市</a:t>
                    </a:r>
                  </a:p>
                  <a:p>
                    <a:pPr defTabSz="914400">
                      <a:defRPr lang="zh-CN" sz="900" b="0" i="0" u="none" strike="noStrike" kern="1200" baseline="0">
                        <a:solidFill>
                          <a:schemeClr val="tx1">
                            <a:lumMod val="75000"/>
                            <a:lumOff val="25000"/>
                          </a:schemeClr>
                        </a:solidFill>
                        <a:latin typeface="+mn-lt"/>
                        <a:ea typeface="+mn-ea"/>
                        <a:cs typeface="+mn-cs"/>
                      </a:defRPr>
                    </a:pPr>
                    <a:r>
                      <a:t>5.79%</a:t>
                    </a:r>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重庆市</c:v>
                </c:pt>
                <c:pt idx="1">
                  <c:v>四川省</c:v>
                </c:pt>
                <c:pt idx="2">
                  <c:v>贵州省</c:v>
                </c:pt>
                <c:pt idx="3">
                  <c:v>新疆维吾尔自治区</c:v>
                </c:pt>
                <c:pt idx="4">
                  <c:v>湖北省</c:v>
                </c:pt>
                <c:pt idx="5">
                  <c:v>北京市</c:v>
                </c:pt>
              </c:strCache>
            </c:strRef>
          </c:cat>
          <c:val>
            <c:numRef>
              <c:f>Sheet1!$B$2:$B$7</c:f>
              <c:numCache>
                <c:formatCode>0.00%</c:formatCode>
                <c:ptCount val="6"/>
                <c:pt idx="0">
                  <c:v>0.8113</c:v>
                </c:pt>
                <c:pt idx="1">
                  <c:v>0.044</c:v>
                </c:pt>
                <c:pt idx="2">
                  <c:v>0.0629</c:v>
                </c:pt>
                <c:pt idx="3">
                  <c:v>0.0025</c:v>
                </c:pt>
                <c:pt idx="4">
                  <c:v>0.0214</c:v>
                </c:pt>
                <c:pt idx="5">
                  <c:v>0.057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ctr" defTabSz="914400">
              <a:defRPr lang="zh-CN" sz="1400" b="0" i="0" u="none" strike="noStrike" kern="1200" spc="0" baseline="0">
                <a:solidFill>
                  <a:schemeClr val="tx1">
                    <a:lumMod val="65000"/>
                    <a:lumOff val="35000"/>
                  </a:schemeClr>
                </a:solidFill>
                <a:latin typeface="+mn-lt"/>
                <a:ea typeface="+mn-ea"/>
                <a:cs typeface="+mn-cs"/>
              </a:defRPr>
            </a:pPr>
            <a:r>
              <a:rPr sz="1400" b="0" i="0" u="none" strike="noStrike" kern="1200" cap="none" spc="0" normalizeH="0" baseline="0">
                <a:solidFill>
                  <a:schemeClr val="tx1">
                    <a:lumMod val="65000"/>
                    <a:lumOff val="35000"/>
                  </a:schemeClr>
                </a:solidFill>
                <a:effectLst/>
                <a:latin typeface="+mn-lt"/>
                <a:ea typeface="+mn-ea"/>
                <a:cs typeface="+mn-cs"/>
              </a:rPr>
              <a:t>就业地区分布</a:t>
            </a:r>
            <a:endParaRPr sz="1400" b="0" i="0" u="none" strike="noStrike" kern="1200" cap="none" spc="0" normalizeH="0" baseline="0">
              <a:solidFill>
                <a:schemeClr val="tx1">
                  <a:lumMod val="65000"/>
                  <a:lumOff val="35000"/>
                </a:schemeClr>
              </a:solidFill>
              <a:effectLst/>
              <a:latin typeface="+mn-lt"/>
              <a:ea typeface="+mn-ea"/>
              <a:cs typeface="+mn-cs"/>
            </a:endParaRPr>
          </a:p>
        </c:rich>
      </c:tx>
      <c:layout/>
      <c:overlay val="0"/>
      <c:spPr>
        <a:noFill/>
        <a:ln>
          <a:noFill/>
        </a:ln>
        <a:effectLst/>
      </c:spPr>
    </c:title>
    <c:autoTitleDeleted val="0"/>
    <c:plotArea>
      <c:layout>
        <c:manualLayout>
          <c:layoutTarget val="inner"/>
          <c:xMode val="edge"/>
          <c:yMode val="edge"/>
          <c:x val="0.261888888888889"/>
          <c:y val="0.205128371299267"/>
          <c:w val="0.699569444444444"/>
          <c:h val="0.529686443515548"/>
        </c:manualLayout>
      </c:layout>
      <c:barChart>
        <c:barDir val="bar"/>
        <c:grouping val="clustered"/>
        <c:varyColors val="0"/>
        <c:ser>
          <c:idx val="0"/>
          <c:order val="0"/>
          <c:tx>
            <c:strRef>
              <c:f>[Workbook5.xlsx]就业市!$B$1</c:f>
              <c:strCache>
                <c:ptCount val="1"/>
                <c:pt idx="0">
                  <c:v>人数</c:v>
                </c:pt>
              </c:strCache>
            </c:strRef>
          </c:tx>
          <c:spPr>
            <a:solidFill>
              <a:schemeClr val="accent1"/>
            </a:solidFill>
            <a:ln>
              <a:noFill/>
            </a:ln>
            <a:effectLst/>
          </c:spPr>
          <c:invertIfNegative val="0"/>
          <c:dLbls>
            <c:delete val="1"/>
          </c:dLbls>
          <c:cat>
            <c:strRef>
              <c:f>[Workbook5.xlsx]就业市!$A$2:$A$9</c:f>
              <c:strCache>
                <c:ptCount val="8"/>
                <c:pt idx="0">
                  <c:v>重庆市主城</c:v>
                </c:pt>
                <c:pt idx="1">
                  <c:v>重庆市下属区</c:v>
                </c:pt>
                <c:pt idx="2">
                  <c:v>重庆市下属县</c:v>
                </c:pt>
                <c:pt idx="3">
                  <c:v>贵州省</c:v>
                </c:pt>
                <c:pt idx="4">
                  <c:v>四川省</c:v>
                </c:pt>
                <c:pt idx="5">
                  <c:v>甘肃省</c:v>
                </c:pt>
                <c:pt idx="6">
                  <c:v>新疆维吾尔族自治区</c:v>
                </c:pt>
                <c:pt idx="7">
                  <c:v>云南省</c:v>
                </c:pt>
              </c:strCache>
            </c:strRef>
          </c:cat>
          <c:val>
            <c:numRef>
              <c:f>[Workbook5.xlsx]就业市!$B$2:$B$9</c:f>
              <c:numCache>
                <c:formatCode>General</c:formatCode>
                <c:ptCount val="8"/>
                <c:pt idx="0">
                  <c:v>60</c:v>
                </c:pt>
                <c:pt idx="1">
                  <c:v>182</c:v>
                </c:pt>
                <c:pt idx="2">
                  <c:v>180</c:v>
                </c:pt>
                <c:pt idx="3">
                  <c:v>37</c:v>
                </c:pt>
                <c:pt idx="4">
                  <c:v>33</c:v>
                </c:pt>
                <c:pt idx="5">
                  <c:v>7</c:v>
                </c:pt>
                <c:pt idx="6">
                  <c:v>7</c:v>
                </c:pt>
                <c:pt idx="7">
                  <c:v>1</c:v>
                </c:pt>
              </c:numCache>
            </c:numRef>
          </c:val>
        </c:ser>
        <c:ser>
          <c:idx val="1"/>
          <c:order val="1"/>
          <c:tx>
            <c:strRef>
              <c:f>[Workbook5.xlsx]就业市!$C$1</c:f>
              <c:strCache>
                <c:ptCount val="1"/>
                <c:pt idx="0">
                  <c:v>比例</c:v>
                </c:pt>
              </c:strCache>
            </c:strRef>
          </c:tx>
          <c:spPr>
            <a:solidFill>
              <a:schemeClr val="accent2"/>
            </a:solidFill>
            <a:ln>
              <a:noFill/>
            </a:ln>
            <a:effectLst/>
          </c:spPr>
          <c:invertIfNegative val="0"/>
          <c:dLbls>
            <c:delete val="1"/>
          </c:dLbls>
          <c:cat>
            <c:strRef>
              <c:f>[Workbook5.xlsx]就业市!$A$2:$A$9</c:f>
              <c:strCache>
                <c:ptCount val="8"/>
                <c:pt idx="0">
                  <c:v>重庆市主城</c:v>
                </c:pt>
                <c:pt idx="1">
                  <c:v>重庆市下属区</c:v>
                </c:pt>
                <c:pt idx="2">
                  <c:v>重庆市下属县</c:v>
                </c:pt>
                <c:pt idx="3">
                  <c:v>贵州省</c:v>
                </c:pt>
                <c:pt idx="4">
                  <c:v>四川省</c:v>
                </c:pt>
                <c:pt idx="5">
                  <c:v>甘肃省</c:v>
                </c:pt>
                <c:pt idx="6">
                  <c:v>新疆维吾尔族自治区</c:v>
                </c:pt>
                <c:pt idx="7">
                  <c:v>云南省</c:v>
                </c:pt>
              </c:strCache>
            </c:strRef>
          </c:cat>
          <c:val>
            <c:numRef>
              <c:f>[Workbook5.xlsx]就业市!$C$2:$C$9</c:f>
              <c:numCache>
                <c:formatCode>0.00_ </c:formatCode>
                <c:ptCount val="8"/>
                <c:pt idx="0">
                  <c:v>11.7</c:v>
                </c:pt>
                <c:pt idx="1">
                  <c:v>35.5</c:v>
                </c:pt>
                <c:pt idx="2">
                  <c:v>35.15</c:v>
                </c:pt>
                <c:pt idx="3">
                  <c:v>7.2</c:v>
                </c:pt>
                <c:pt idx="4">
                  <c:v>6.4</c:v>
                </c:pt>
                <c:pt idx="5">
                  <c:v>1.36</c:v>
                </c:pt>
                <c:pt idx="6">
                  <c:v>1.36</c:v>
                </c:pt>
                <c:pt idx="7">
                  <c:v>0.18</c:v>
                </c:pt>
              </c:numCache>
            </c:numRef>
          </c:val>
        </c:ser>
        <c:dLbls>
          <c:showLegendKey val="0"/>
          <c:showVal val="0"/>
          <c:showCatName val="0"/>
          <c:showSerName val="0"/>
          <c:showPercent val="0"/>
          <c:showBubbleSize val="0"/>
        </c:dLbls>
        <c:gapWidth val="182"/>
        <c:overlap val="0"/>
        <c:axId val="100250922"/>
        <c:axId val="883364972"/>
      </c:barChart>
      <c:catAx>
        <c:axId val="10025092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3364972"/>
        <c:crosses val="autoZero"/>
        <c:auto val="1"/>
        <c:lblAlgn val="ctr"/>
        <c:lblOffset val="100"/>
        <c:noMultiLvlLbl val="0"/>
      </c:catAx>
      <c:valAx>
        <c:axId val="883364972"/>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12700" cap="flat" cmpd="sng" algn="ctr">
            <a:noFill/>
            <a:prstDash val="solid"/>
            <a:round/>
          </a:ln>
          <a:effectLst/>
        </c:spPr>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0250922"/>
        <c:crosses val="autoZero"/>
        <c:crossBetween val="between"/>
      </c:valAx>
      <c:spPr>
        <a:noFill/>
        <a:ln>
          <a:noFill/>
        </a:ln>
        <a:effectLst/>
      </c:spPr>
    </c:plotArea>
    <c:legend>
      <c:legendPos val="b"/>
      <c:layout/>
      <c:overlay val="0"/>
      <c:spPr>
        <a:noFill/>
        <a:ln>
          <a:noFill/>
        </a:ln>
        <a:effectLst/>
      </c:spPr>
      <c:txPr>
        <a:bodyPr rot="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rot="0" spcFirstLastPara="0" vertOverflow="ellipsis" horzOverflow="overflow" vert="horz" wrap="square" anchor="ctr" anchorCtr="1"/>
    <a:lstStyle/>
    <a:p>
      <a:pPr>
        <a:defRPr lang="zh-CN" sz="1000" kern="1200">
          <a:solidFill>
            <a:schemeClr val="tx1"/>
          </a:solidFill>
          <a:latin typeface="+mn-lt"/>
          <a:ea typeface="+mn-ea"/>
          <a:cs typeface="+mn-cs"/>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effectLst/>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3"/>
              <c:layout>
                <c:manualLayout>
                  <c:x val="-0.0489352790672133"/>
                  <c:y val="0.0924083763290782"/>
                </c:manualLayout>
              </c:layout>
              <c:numFmt formatCode="General" sourceLinked="1"/>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0.0575124733684728"/>
                  <c:y val="0.10014548838976"/>
                </c:manualLayout>
              </c:layout>
              <c:numFmt formatCode="General" sourceLinked="1"/>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51305208462205"/>
                      <c:h val="0.125353925353925"/>
                    </c:manualLayout>
                  </c15:layout>
                </c:ext>
              </c:extLst>
            </c:dLbl>
            <c:numFmt formatCode="0.00%" sourceLinked="0"/>
            <c:spPr>
              <a:noFill/>
              <a:ln>
                <a:noFill/>
              </a:ln>
              <a:effectLst/>
            </c:spPr>
            <c:txPr>
              <a:bodyPr rot="0" spcFirstLastPara="1" vertOverflow="ellipsis" horzOverflow="overflow"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eparator>
</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对外单学历图.xls!dwgm之选项名称</c:f>
              <c:strCache>
                <c:ptCount val="5"/>
                <c:pt idx="0">
                  <c:v>100人以下</c:v>
                </c:pt>
                <c:pt idx="1">
                  <c:v>101-300人</c:v>
                </c:pt>
                <c:pt idx="2">
                  <c:v>301-2000人</c:v>
                </c:pt>
                <c:pt idx="3">
                  <c:v>2001-15000人</c:v>
                </c:pt>
                <c:pt idx="4">
                  <c:v>15001人以上</c:v>
                </c:pt>
              </c:strCache>
            </c:strRef>
          </c:cat>
          <c:val>
            <c:numRef>
              <c:f>对外单学历图.xls!dwgm之比例</c:f>
              <c:numCache>
                <c:formatCode>0.00_ </c:formatCode>
                <c:ptCount val="5"/>
                <c:pt idx="0">
                  <c:v>58.2089552238806</c:v>
                </c:pt>
                <c:pt idx="1">
                  <c:v>17.910447761194</c:v>
                </c:pt>
                <c:pt idx="2">
                  <c:v>19.4029850746269</c:v>
                </c:pt>
                <c:pt idx="3">
                  <c:v>2.98507462686567</c:v>
                </c:pt>
                <c:pt idx="4">
                  <c:v>1.4925373134328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rot="0" spcFirstLastPara="0" vertOverflow="ellipsis" horzOverflow="overflow" vert="horz" wrap="square" anchor="ctr" anchorCtr="1"/>
    <a:lstStyle/>
    <a:p>
      <a:pPr>
        <a:defRPr lang="zh-CN" sz="900" kern="1200">
          <a:solidFill>
            <a:schemeClr val="tx1"/>
          </a:solidFill>
          <a:latin typeface="+mn-lt"/>
          <a:ea typeface="+mn-ea"/>
          <a:cs typeface="+mn-cs"/>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496985690996"/>
          <c:y val="0.0753828032979976"/>
          <c:w val="0.748872729706601"/>
          <c:h val="0.805897443031635"/>
        </c:manualLayout>
      </c:layout>
      <c:barChart>
        <c:barDir val="bar"/>
        <c:grouping val="clustered"/>
        <c:varyColors val="0"/>
        <c:ser>
          <c:idx val="0"/>
          <c:order val="0"/>
          <c:spPr>
            <a:solidFill>
              <a:srgbClr val="4F81BD"/>
            </a:solidFill>
            <a:ln w="25400">
              <a:noFill/>
            </a:ln>
            <a:effectLst/>
          </c:spPr>
          <c:invertIfNegative val="0"/>
          <c:dLbls>
            <c:numFmt formatCode="General" sourceLinked="1"/>
            <c:spPr>
              <a:noFill/>
              <a:ln w="25400">
                <a:noFill/>
              </a:ln>
              <a:effectLst/>
            </c:spPr>
            <c:txPr>
              <a:bodyPr rot="0" spcFirstLastPara="1" vertOverflow="ellipsis" horzOverflow="overflow"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solidFill>
                      <a:prstDash val="solid"/>
                      <a:round/>
                    </a:ln>
                    <a:effectLst/>
                  </c:spPr>
                </c15:leaderLines>
              </c:ext>
            </c:extLst>
          </c:dLbls>
          <c:cat>
            <c:strRef>
              <c:f>Microsoft_Excel____6.xlsx!dwxz之单位性质</c:f>
              <c:strCache>
                <c:ptCount val="7"/>
                <c:pt idx="0">
                  <c:v>工程技术人员</c:v>
                </c:pt>
                <c:pt idx="1">
                  <c:v>经济业务人员</c:v>
                </c:pt>
                <c:pt idx="2">
                  <c:v>专业技术人员</c:v>
                </c:pt>
                <c:pt idx="3">
                  <c:v>办事人员和有关人员</c:v>
                </c:pt>
                <c:pt idx="4">
                  <c:v>商业和服务业人员</c:v>
                </c:pt>
                <c:pt idx="5">
                  <c:v>金融业务人员</c:v>
                </c:pt>
                <c:pt idx="6">
                  <c:v>其它</c:v>
                </c:pt>
              </c:strCache>
            </c:strRef>
          </c:cat>
          <c:val>
            <c:numRef>
              <c:f>Microsoft_Excel____6.xlsx!dwxz之比例</c:f>
              <c:numCache>
                <c:formatCode>0.00_ </c:formatCode>
                <c:ptCount val="7"/>
                <c:pt idx="0">
                  <c:v>2.53</c:v>
                </c:pt>
                <c:pt idx="1">
                  <c:v>13</c:v>
                </c:pt>
                <c:pt idx="2">
                  <c:v>31</c:v>
                </c:pt>
                <c:pt idx="3">
                  <c:v>50.6</c:v>
                </c:pt>
                <c:pt idx="4">
                  <c:v>0.4</c:v>
                </c:pt>
                <c:pt idx="5">
                  <c:v>0.38</c:v>
                </c:pt>
                <c:pt idx="6">
                  <c:v>2.53</c:v>
                </c:pt>
              </c:numCache>
            </c:numRef>
          </c:val>
        </c:ser>
        <c:dLbls>
          <c:showLegendKey val="0"/>
          <c:showVal val="0"/>
          <c:showCatName val="0"/>
          <c:showSerName val="0"/>
          <c:showPercent val="0"/>
          <c:showBubbleSize val="0"/>
        </c:dLbls>
        <c:gapWidth val="100"/>
        <c:axId val="370734384"/>
        <c:axId val="370734944"/>
      </c:barChart>
      <c:catAx>
        <c:axId val="370734384"/>
        <c:scaling>
          <c:orientation val="minMax"/>
        </c:scaling>
        <c:delete val="0"/>
        <c:axPos val="l"/>
        <c:numFmt formatCode="General" sourceLinked="1"/>
        <c:majorTickMark val="in"/>
        <c:minorTickMark val="none"/>
        <c:tickLblPos val="nextTo"/>
        <c:spPr>
          <a:noFill/>
          <a:ln w="9525" cap="flat" cmpd="sng" algn="ctr">
            <a:solidFill>
              <a:schemeClr val="bg1">
                <a:lumMod val="50000"/>
              </a:schemeClr>
            </a:solidFill>
            <a:prstDash val="solid"/>
            <a:round/>
          </a:ln>
          <a:effectLst/>
        </c:spPr>
        <c:txPr>
          <a:bodyPr rot="-60000000" spcFirstLastPara="1"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0734944"/>
        <c:crosses val="autoZero"/>
        <c:auto val="1"/>
        <c:lblAlgn val="ctr"/>
        <c:lblOffset val="100"/>
        <c:noMultiLvlLbl val="0"/>
      </c:catAx>
      <c:valAx>
        <c:axId val="370734944"/>
        <c:scaling>
          <c:orientation val="minMax"/>
        </c:scaling>
        <c:delete val="0"/>
        <c:axPos val="b"/>
        <c:numFmt formatCode="0.00_ " sourceLinked="1"/>
        <c:majorTickMark val="in"/>
        <c:minorTickMark val="none"/>
        <c:tickLblPos val="nextTo"/>
        <c:spPr>
          <a:noFill/>
          <a:ln w="12700" cap="flat" cmpd="sng" algn="ctr">
            <a:solidFill>
              <a:schemeClr val="bg1">
                <a:lumMod val="50000"/>
              </a:schemeClr>
            </a:solidFill>
            <a:prstDash val="solid"/>
            <a:round/>
          </a:ln>
          <a:effectLst/>
        </c:spPr>
        <c:txPr>
          <a:bodyPr rot="-60000000" spcFirstLastPara="1"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0734384"/>
        <c:crosses val="autoZero"/>
        <c:crossBetween val="between"/>
      </c:valAx>
      <c:spPr>
        <a:noFill/>
        <a:ln w="25400">
          <a:noFill/>
        </a:ln>
        <a:effectLst/>
      </c:spPr>
    </c:plotArea>
    <c:plotVisOnly val="1"/>
    <c:dispBlanksAs val="gap"/>
    <c:showDLblsOverMax val="0"/>
  </c:chart>
  <c:spPr>
    <a:solidFill>
      <a:schemeClr val="bg1"/>
    </a:solidFill>
    <a:ln w="9525" cap="flat" cmpd="sng" algn="ctr">
      <a:noFill/>
      <a:prstDash val="solid"/>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大都市">
  <a:themeElements>
    <a:clrScheme name="大都市">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大都市">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有光泽">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6E4137-3A01-429D-A52E-D056C8D364BE}">
  <ds:schemaRefs/>
</ds:datastoreItem>
</file>

<file path=docProps/app.xml><?xml version="1.0" encoding="utf-8"?>
<Properties xmlns="http://schemas.openxmlformats.org/officeDocument/2006/extended-properties" xmlns:vt="http://schemas.openxmlformats.org/officeDocument/2006/docPropsVTypes">
  <Template>Normal.dotm</Template>
  <Company>http://sdwm.org</Company>
  <Pages>1</Pages>
  <Words>2085</Words>
  <Characters>11886</Characters>
  <Lines>99</Lines>
  <Paragraphs>27</Paragraphs>
  <ScaleCrop>false</ScaleCrop>
  <LinksUpToDate>false</LinksUpToDate>
  <CharactersWithSpaces>13944</CharactersWithSpaces>
  <Application>WPS Office_10.1.0.6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30T11:28:00Z</dcterms:created>
  <dc:creator>SDWM</dc:creator>
  <cp:lastModifiedBy>Administrator</cp:lastModifiedBy>
  <cp:lastPrinted>2015-12-30T18:05:00Z</cp:lastPrinted>
  <dcterms:modified xsi:type="dcterms:W3CDTF">2016-12-27T05:43:1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